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222" w:rsidRPr="001C0590" w:rsidRDefault="009E3AC0" w:rsidP="00DC4944">
      <w:pPr>
        <w:spacing w:after="120" w:line="240" w:lineRule="auto"/>
        <w:rPr>
          <w:sz w:val="20"/>
          <w:szCs w:val="20"/>
        </w:rPr>
      </w:pPr>
      <w:r w:rsidRPr="001C0590">
        <w:rPr>
          <w:sz w:val="20"/>
          <w:szCs w:val="20"/>
        </w:rPr>
        <w:t>This application is current for six months</w:t>
      </w:r>
      <w:r w:rsidR="00717222" w:rsidRPr="001C0590">
        <w:rPr>
          <w:sz w:val="20"/>
          <w:szCs w:val="20"/>
        </w:rPr>
        <w:t xml:space="preserve"> from the date submitted.  At the conclusion of six months, if you have not been offered employment and still wish to be considered for employment, it will be necessary for you to reapply.</w:t>
      </w:r>
    </w:p>
    <w:p w:rsidR="003F58FD" w:rsidRPr="001C0590" w:rsidRDefault="00717222" w:rsidP="00DC4944">
      <w:pPr>
        <w:spacing w:after="120" w:line="240" w:lineRule="auto"/>
        <w:rPr>
          <w:sz w:val="20"/>
          <w:szCs w:val="20"/>
        </w:rPr>
      </w:pPr>
      <w:r w:rsidRPr="001C0590">
        <w:rPr>
          <w:sz w:val="20"/>
          <w:szCs w:val="20"/>
        </w:rPr>
        <w:t xml:space="preserve">Please complete in full </w:t>
      </w:r>
      <w:r w:rsidRPr="001C0590">
        <w:rPr>
          <w:i/>
          <w:sz w:val="20"/>
          <w:szCs w:val="20"/>
        </w:rPr>
        <w:t>all</w:t>
      </w:r>
      <w:r w:rsidRPr="001C0590">
        <w:rPr>
          <w:sz w:val="20"/>
          <w:szCs w:val="20"/>
        </w:rPr>
        <w:t xml:space="preserve"> information.  The notation “</w:t>
      </w:r>
      <w:r w:rsidRPr="001C0590">
        <w:rPr>
          <w:b/>
          <w:sz w:val="20"/>
          <w:szCs w:val="20"/>
        </w:rPr>
        <w:t>see resume</w:t>
      </w:r>
      <w:r w:rsidRPr="001C0590">
        <w:rPr>
          <w:sz w:val="20"/>
          <w:szCs w:val="20"/>
        </w:rPr>
        <w:t xml:space="preserve">” is not adequate.  You are not required to provide any information on this form that is prohibited by applicable laws.  A completed application must be received before employment action can be taken. </w:t>
      </w:r>
    </w:p>
    <w:p w:rsidR="00717222" w:rsidRDefault="001C0590" w:rsidP="00DC4944">
      <w:pPr>
        <w:spacing w:after="120" w:line="240" w:lineRule="auto"/>
        <w:rPr>
          <w:b/>
          <w:sz w:val="20"/>
          <w:szCs w:val="20"/>
          <w:u w:val="single"/>
        </w:rPr>
      </w:pPr>
      <w:r w:rsidRPr="001C0590">
        <w:rPr>
          <w:b/>
          <w:sz w:val="20"/>
          <w:szCs w:val="20"/>
          <w:u w:val="single"/>
        </w:rPr>
        <w:t xml:space="preserve">Gunn Mowery is an Equal Opportunity Employer.  </w:t>
      </w:r>
      <w:r w:rsidR="00717222" w:rsidRPr="001C0590">
        <w:rPr>
          <w:b/>
          <w:sz w:val="20"/>
          <w:szCs w:val="20"/>
          <w:u w:val="single"/>
        </w:rPr>
        <w:t xml:space="preserve">Applicable law and company policy prohibit discrimination in employment because of </w:t>
      </w:r>
      <w:r w:rsidR="00CC0BEE">
        <w:rPr>
          <w:b/>
          <w:sz w:val="20"/>
          <w:szCs w:val="20"/>
          <w:u w:val="single"/>
        </w:rPr>
        <w:t xml:space="preserve">age, </w:t>
      </w:r>
      <w:r w:rsidR="00CC0BEE" w:rsidRPr="001C0590">
        <w:rPr>
          <w:b/>
          <w:sz w:val="20"/>
          <w:szCs w:val="20"/>
          <w:u w:val="single"/>
        </w:rPr>
        <w:t>citizenship,</w:t>
      </w:r>
      <w:r w:rsidR="00CC0BEE">
        <w:rPr>
          <w:b/>
          <w:sz w:val="20"/>
          <w:szCs w:val="20"/>
          <w:u w:val="single"/>
        </w:rPr>
        <w:t xml:space="preserve"> color, </w:t>
      </w:r>
      <w:r w:rsidR="00B878E8">
        <w:rPr>
          <w:b/>
          <w:sz w:val="20"/>
          <w:szCs w:val="20"/>
          <w:u w:val="single"/>
        </w:rPr>
        <w:t xml:space="preserve">disability, </w:t>
      </w:r>
      <w:r w:rsidR="00717222" w:rsidRPr="001C0590">
        <w:rPr>
          <w:b/>
          <w:sz w:val="20"/>
          <w:szCs w:val="20"/>
          <w:u w:val="single"/>
        </w:rPr>
        <w:t xml:space="preserve">national origin, marital status, </w:t>
      </w:r>
      <w:r w:rsidR="00CC0BEE">
        <w:rPr>
          <w:b/>
          <w:sz w:val="20"/>
          <w:szCs w:val="20"/>
          <w:u w:val="single"/>
        </w:rPr>
        <w:t xml:space="preserve">race, </w:t>
      </w:r>
      <w:r w:rsidR="00CC0BEE" w:rsidRPr="001C0590">
        <w:rPr>
          <w:b/>
          <w:sz w:val="20"/>
          <w:szCs w:val="20"/>
          <w:u w:val="single"/>
        </w:rPr>
        <w:t>religion, sex</w:t>
      </w:r>
      <w:r w:rsidR="0086747A">
        <w:rPr>
          <w:b/>
          <w:sz w:val="20"/>
          <w:szCs w:val="20"/>
          <w:u w:val="single"/>
        </w:rPr>
        <w:t>, sexual orientation</w:t>
      </w:r>
      <w:r w:rsidR="00B878E8">
        <w:rPr>
          <w:b/>
          <w:sz w:val="20"/>
          <w:szCs w:val="20"/>
          <w:u w:val="single"/>
        </w:rPr>
        <w:t xml:space="preserve"> </w:t>
      </w:r>
      <w:r w:rsidR="00717222" w:rsidRPr="001C0590">
        <w:rPr>
          <w:b/>
          <w:sz w:val="20"/>
          <w:szCs w:val="20"/>
          <w:u w:val="single"/>
        </w:rPr>
        <w:t>or veteran status.</w:t>
      </w:r>
    </w:p>
    <w:p w:rsidR="001C0590" w:rsidRPr="001C0590" w:rsidRDefault="001C0590" w:rsidP="001C0590">
      <w:pPr>
        <w:spacing w:after="120"/>
        <w:rPr>
          <w:b/>
          <w:sz w:val="28"/>
          <w:szCs w:val="28"/>
          <w:u w:val="single"/>
        </w:rPr>
      </w:pPr>
      <w:r w:rsidRPr="001C0590">
        <w:rPr>
          <w:b/>
          <w:sz w:val="28"/>
          <w:szCs w:val="28"/>
          <w:u w:val="single"/>
        </w:rPr>
        <w:t>Personal Information</w:t>
      </w:r>
    </w:p>
    <w:p w:rsidR="001C0590" w:rsidRPr="001C0590" w:rsidRDefault="001C0590" w:rsidP="004E1E7D">
      <w:pPr>
        <w:spacing w:after="0"/>
      </w:pPr>
      <w:r w:rsidRPr="00F13E8D">
        <w:rPr>
          <w:b/>
        </w:rPr>
        <w:t>Name</w:t>
      </w:r>
      <w:r>
        <w:tab/>
      </w:r>
      <w:r>
        <w:tab/>
      </w:r>
      <w:r w:rsidR="00DE66B6">
        <w:tab/>
      </w:r>
      <w:sdt>
        <w:sdtPr>
          <w:id w:val="-376700509"/>
          <w:placeholder>
            <w:docPart w:val="BFC8E96981E940739C9165334B2D54F9"/>
          </w:placeholder>
          <w:showingPlcHdr/>
          <w:text/>
        </w:sdtPr>
        <w:sdtEndPr/>
        <w:sdtContent>
          <w:r w:rsidR="00DE66B6" w:rsidRPr="00DE66B6">
            <w:rPr>
              <w:color w:val="767171" w:themeColor="background2" w:themeShade="80"/>
            </w:rPr>
            <w:t>(Last)</w:t>
          </w:r>
        </w:sdtContent>
      </w:sdt>
      <w:r w:rsidR="00DE66B6">
        <w:t xml:space="preserve">,  </w:t>
      </w:r>
      <w:sdt>
        <w:sdtPr>
          <w:id w:val="1132675983"/>
          <w:placeholder>
            <w:docPart w:val="F4CC0ABB1D4840378FAAAB54600A6F06"/>
          </w:placeholder>
          <w:showingPlcHdr/>
          <w:text/>
        </w:sdtPr>
        <w:sdtEndPr/>
        <w:sdtContent>
          <w:r w:rsidR="00DE66B6">
            <w:rPr>
              <w:rStyle w:val="PlaceholderText"/>
            </w:rPr>
            <w:t>(First)</w:t>
          </w:r>
        </w:sdtContent>
      </w:sdt>
      <w:r w:rsidR="00DE66B6">
        <w:t xml:space="preserve">  </w:t>
      </w:r>
      <w:sdt>
        <w:sdtPr>
          <w:id w:val="395163928"/>
          <w:placeholder>
            <w:docPart w:val="D3B3DE5310AA48E8B72585D5495C71FE"/>
          </w:placeholder>
          <w:showingPlcHdr/>
          <w:text/>
        </w:sdtPr>
        <w:sdtEndPr/>
        <w:sdtContent>
          <w:r w:rsidR="00DE66B6">
            <w:rPr>
              <w:rStyle w:val="PlaceholderText"/>
            </w:rPr>
            <w:t>(MI)</w:t>
          </w:r>
        </w:sdtContent>
      </w:sdt>
    </w:p>
    <w:p w:rsidR="001C0590" w:rsidRPr="001C0590" w:rsidRDefault="001C0590" w:rsidP="004E1E7D">
      <w:pPr>
        <w:spacing w:after="0"/>
      </w:pPr>
      <w:r w:rsidRPr="00F13E8D">
        <w:rPr>
          <w:b/>
        </w:rPr>
        <w:t>Address</w:t>
      </w:r>
      <w:r w:rsidR="004E1E7D">
        <w:tab/>
      </w:r>
      <w:r w:rsidR="004E1E7D">
        <w:tab/>
      </w:r>
      <w:sdt>
        <w:sdtPr>
          <w:id w:val="-204105844"/>
          <w:placeholder>
            <w:docPart w:val="B73005882ED549A790A5E47225204CC3"/>
          </w:placeholder>
          <w:showingPlcHdr/>
          <w:text/>
        </w:sdtPr>
        <w:sdtEndPr/>
        <w:sdtContent>
          <w:r w:rsidR="00CD6358">
            <w:rPr>
              <w:rStyle w:val="PlaceholderText"/>
            </w:rPr>
            <w:t>(Street/PO Box)</w:t>
          </w:r>
        </w:sdtContent>
      </w:sdt>
      <w:r w:rsidR="00CD6358">
        <w:t xml:space="preserve">,  </w:t>
      </w:r>
      <w:sdt>
        <w:sdtPr>
          <w:id w:val="746540351"/>
          <w:placeholder>
            <w:docPart w:val="9BBDF843272B410B950268E403879B57"/>
          </w:placeholder>
          <w:showingPlcHdr/>
          <w:text/>
        </w:sdtPr>
        <w:sdtEndPr/>
        <w:sdtContent>
          <w:r w:rsidR="00CD6358">
            <w:t>(</w:t>
          </w:r>
          <w:r w:rsidR="00CD6358" w:rsidRPr="00666212">
            <w:rPr>
              <w:rStyle w:val="PlaceholderText"/>
            </w:rPr>
            <w:t>C</w:t>
          </w:r>
          <w:r w:rsidR="00CD6358">
            <w:rPr>
              <w:rStyle w:val="PlaceholderText"/>
            </w:rPr>
            <w:t>ity)</w:t>
          </w:r>
        </w:sdtContent>
      </w:sdt>
      <w:r w:rsidR="00CD6358">
        <w:t xml:space="preserve">,  </w:t>
      </w:r>
      <w:sdt>
        <w:sdtPr>
          <w:id w:val="-1253279153"/>
          <w:placeholder>
            <w:docPart w:val="0F5CDF2BB5CB4502BDDB9078AA3B878D"/>
          </w:placeholder>
          <w:showingPlcHdr/>
          <w:text/>
        </w:sdtPr>
        <w:sdtEndPr/>
        <w:sdtContent>
          <w:r w:rsidR="00CD6358">
            <w:rPr>
              <w:rStyle w:val="PlaceholderText"/>
            </w:rPr>
            <w:t>(State)</w:t>
          </w:r>
        </w:sdtContent>
      </w:sdt>
      <w:r w:rsidR="00CD6358">
        <w:t xml:space="preserve">  </w:t>
      </w:r>
      <w:sdt>
        <w:sdtPr>
          <w:id w:val="-2061161366"/>
          <w:placeholder>
            <w:docPart w:val="C57167DA7B804E9981770FC5304AF743"/>
          </w:placeholder>
          <w:showingPlcHdr/>
          <w:text/>
        </w:sdtPr>
        <w:sdtEndPr/>
        <w:sdtContent>
          <w:r w:rsidR="00CD6358">
            <w:rPr>
              <w:rStyle w:val="PlaceholderText"/>
            </w:rPr>
            <w:t>(Zip)</w:t>
          </w:r>
        </w:sdtContent>
      </w:sdt>
    </w:p>
    <w:p w:rsidR="00F13E8D" w:rsidRPr="001C0590" w:rsidRDefault="00F13E8D" w:rsidP="00F13E8D">
      <w:pPr>
        <w:spacing w:after="0"/>
      </w:pPr>
      <w:r w:rsidRPr="00F13E8D">
        <w:rPr>
          <w:b/>
        </w:rPr>
        <w:t>Daytime Phone</w:t>
      </w:r>
      <w:r>
        <w:tab/>
      </w:r>
      <w:r>
        <w:tab/>
      </w:r>
      <w:sdt>
        <w:sdtPr>
          <w:id w:val="790943005"/>
          <w:placeholder>
            <w:docPart w:val="56A1F9E77E5A484F98A38BBB6B3ACC0E"/>
          </w:placeholder>
          <w:showingPlcHdr/>
          <w:text/>
        </w:sdtPr>
        <w:sdtEndPr/>
        <w:sdtContent>
          <w:r w:rsidR="00CD6358">
            <w:rPr>
              <w:rStyle w:val="PlaceholderText"/>
            </w:rPr>
            <w:t>(Include Area Code)</w:t>
          </w:r>
        </w:sdtContent>
      </w:sdt>
      <w:r>
        <w:tab/>
      </w:r>
      <w:r w:rsidRPr="00F13E8D">
        <w:rPr>
          <w:b/>
        </w:rPr>
        <w:t>Social Security Number</w:t>
      </w:r>
      <w:r>
        <w:tab/>
      </w:r>
      <w:r w:rsidR="00CD6358">
        <w:t xml:space="preserve"> </w:t>
      </w:r>
      <w:sdt>
        <w:sdtPr>
          <w:id w:val="377976830"/>
          <w:placeholder>
            <w:docPart w:val="72F658B065774C6695DB48C5A40FC06A"/>
          </w:placeholder>
          <w:showingPlcHdr/>
          <w:text/>
        </w:sdtPr>
        <w:sdtEndPr/>
        <w:sdtContent>
          <w:r w:rsidR="00CD6358">
            <w:rPr>
              <w:rStyle w:val="PlaceholderText"/>
            </w:rPr>
            <w:t>(Enter SSN)</w:t>
          </w:r>
        </w:sdtContent>
      </w:sdt>
    </w:p>
    <w:p w:rsidR="00F13E8D" w:rsidRPr="001C0590" w:rsidRDefault="00F13E8D" w:rsidP="00F13E8D">
      <w:pPr>
        <w:spacing w:after="0"/>
      </w:pPr>
      <w:r w:rsidRPr="00F13E8D">
        <w:rPr>
          <w:b/>
        </w:rPr>
        <w:t>Evening Phone</w:t>
      </w:r>
      <w:r>
        <w:tab/>
      </w:r>
      <w:r>
        <w:tab/>
      </w:r>
      <w:sdt>
        <w:sdtPr>
          <w:id w:val="-1597789905"/>
          <w:placeholder>
            <w:docPart w:val="5199064E40234ABF9AD6F321CDB42ADC"/>
          </w:placeholder>
          <w:showingPlcHdr/>
          <w:text/>
        </w:sdtPr>
        <w:sdtEndPr/>
        <w:sdtContent>
          <w:r w:rsidR="00CD6358">
            <w:rPr>
              <w:rStyle w:val="PlaceholderText"/>
            </w:rPr>
            <w:t>(Include Area Code)</w:t>
          </w:r>
        </w:sdtContent>
      </w:sdt>
      <w:r>
        <w:tab/>
      </w:r>
      <w:r w:rsidR="00CD6358">
        <w:rPr>
          <w:b/>
        </w:rPr>
        <w:t xml:space="preserve">Email Address  </w:t>
      </w:r>
      <w:sdt>
        <w:sdtPr>
          <w:rPr>
            <w:b/>
          </w:rPr>
          <w:id w:val="-752355565"/>
          <w:placeholder>
            <w:docPart w:val="E909A210E4E54362BB03206A9814F25A"/>
          </w:placeholder>
          <w:showingPlcHdr/>
          <w:text/>
        </w:sdtPr>
        <w:sdtEndPr/>
        <w:sdtContent>
          <w:r w:rsidR="00CD6358">
            <w:rPr>
              <w:rStyle w:val="PlaceholderText"/>
            </w:rPr>
            <w:t>(Enter email here)</w:t>
          </w:r>
        </w:sdtContent>
      </w:sdt>
    </w:p>
    <w:p w:rsidR="00F13E8D" w:rsidRPr="004E1E7D" w:rsidRDefault="00F13E8D" w:rsidP="00F13E8D">
      <w:pPr>
        <w:spacing w:after="120"/>
        <w:rPr>
          <w:sz w:val="16"/>
          <w:szCs w:val="16"/>
        </w:rPr>
      </w:pPr>
      <w:r w:rsidRPr="004E1E7D">
        <w:rPr>
          <w:sz w:val="16"/>
          <w:szCs w:val="16"/>
        </w:rPr>
        <w:tab/>
      </w:r>
      <w:r w:rsidRPr="004E1E7D">
        <w:rPr>
          <w:sz w:val="16"/>
          <w:szCs w:val="16"/>
        </w:rPr>
        <w:tab/>
      </w:r>
      <w:r w:rsidRPr="004E1E7D">
        <w:rPr>
          <w:sz w:val="16"/>
          <w:szCs w:val="16"/>
        </w:rPr>
        <w:tab/>
      </w:r>
      <w:r>
        <w:rPr>
          <w:sz w:val="16"/>
          <w:szCs w:val="16"/>
        </w:rPr>
        <w:tab/>
      </w:r>
      <w:r w:rsidRPr="004E1E7D">
        <w:rPr>
          <w:sz w:val="16"/>
          <w:szCs w:val="16"/>
        </w:rPr>
        <w:t>(</w:t>
      </w:r>
      <w:r>
        <w:rPr>
          <w:sz w:val="16"/>
          <w:szCs w:val="16"/>
        </w:rPr>
        <w:t>Include Area Code</w:t>
      </w:r>
      <w:r w:rsidRPr="004E1E7D">
        <w:rPr>
          <w:sz w:val="16"/>
          <w:szCs w:val="16"/>
        </w:rPr>
        <w:t>)</w:t>
      </w:r>
    </w:p>
    <w:p w:rsidR="001C0590" w:rsidRPr="001C0590" w:rsidRDefault="001C0590" w:rsidP="00F13E8D">
      <w:pPr>
        <w:spacing w:after="0" w:line="240" w:lineRule="auto"/>
      </w:pPr>
      <w:r w:rsidRPr="00F13E8D">
        <w:rPr>
          <w:b/>
        </w:rPr>
        <w:t>Position Applying</w:t>
      </w:r>
      <w:r w:rsidR="00F417AF">
        <w:rPr>
          <w:b/>
        </w:rPr>
        <w:t xml:space="preserve"> for</w:t>
      </w:r>
      <w:r w:rsidR="00F13E8D">
        <w:tab/>
      </w:r>
      <w:sdt>
        <w:sdtPr>
          <w:id w:val="-162629424"/>
          <w:placeholder>
            <w:docPart w:val="22CF76DA1F66439892DAE9D9F6EB9492"/>
          </w:placeholder>
          <w:showingPlcHdr/>
          <w:comboBox>
            <w:listItem w:value="Choose a position."/>
            <w:listItem w:displayText="Sales Executive" w:value="Sales Executive"/>
            <w:listItem w:displayText="Accounting Manager" w:value="Accounting Manager"/>
            <w:listItem w:displayText="Human Resource Administrator" w:value="Human Resource Administrator"/>
            <w:listItem w:displayText="Account Executive" w:value="Account Executive"/>
            <w:listItem w:displayText="Benefits Service Manager" w:value="Benefits Service Manager"/>
            <w:listItem w:displayText="Benefits Assistant" w:value="Benefits Assistant"/>
            <w:listItem w:displayText="Benefits Specialist" w:value="Benefits Specialist"/>
            <w:listItem w:displayText="Beneits Plan Administrator" w:value="Beneits Plan Administrator"/>
            <w:listItem w:displayText="Bond Administrator" w:value="Bond Administrator"/>
            <w:listItem w:displayText="Claim-Bond Administrator" w:value="Claim-Bond Administrator"/>
            <w:listItem w:displayText="Claims-Bond Service Manager" w:value="Claims-Bond Service Manager"/>
            <w:listItem w:displayText="Claims Assistant" w:value="Claims Assistant"/>
            <w:listItem w:displayText="Claims Consultant" w:value="Claims Consultant"/>
            <w:listItem w:displayText="Commercial Account Administrator" w:value="Commercial Account Administrator"/>
            <w:listItem w:displayText="Commercial Account Assistant" w:value="Commercial Account Assistant"/>
            <w:listItem w:displayText="Commercial Service Manager" w:value="Commercial Service Manager"/>
            <w:listItem w:displayText="Office Administrator" w:value="Office Administrator"/>
            <w:listItem w:displayText="Personal Lines Account Supervisor" w:value="Personal Lines Account Supervisor"/>
            <w:listItem w:displayText="Personal Lines Account Assistant" w:value="Personal Lines Account Assistant"/>
            <w:listItem w:displayText="Licensed Personal Lines Agent" w:value="Licensed Personal Lines Agent"/>
            <w:listItem w:displayText="Outside Inspector and Photographer" w:value="Outside Inspector and Photographer"/>
            <w:listItem w:displayText="IT Manager" w:value="IT Manager"/>
            <w:listItem w:displayText="IT Assistant" w:value="IT Assistant"/>
            <w:listItem w:displayText="IT Network Administrator" w:value="IT Network Administrator"/>
            <w:listItem w:displayText="Marketing Coordinator" w:value="Marketing Coordinator"/>
            <w:listItem w:displayText="Marketing Executive" w:value="Marketing Executive"/>
            <w:listItem w:displayText="Risk Control Consultant" w:value="Risk Control Consultant"/>
            <w:listItem w:displayText="Operations Manager" w:value="Operations Manager"/>
          </w:comboBox>
        </w:sdtPr>
        <w:sdtEndPr/>
        <w:sdtContent>
          <w:r w:rsidR="004B69F7">
            <w:rPr>
              <w:rStyle w:val="PlaceholderText"/>
            </w:rPr>
            <w:t>(C</w:t>
          </w:r>
          <w:r w:rsidR="00CD6358" w:rsidRPr="00666212">
            <w:rPr>
              <w:rStyle w:val="PlaceholderText"/>
            </w:rPr>
            <w:t>hoose a</w:t>
          </w:r>
          <w:r w:rsidR="00CD6358">
            <w:rPr>
              <w:rStyle w:val="PlaceholderText"/>
            </w:rPr>
            <w:t xml:space="preserve"> position</w:t>
          </w:r>
          <w:r w:rsidR="004B69F7">
            <w:rPr>
              <w:rStyle w:val="PlaceholderText"/>
            </w:rPr>
            <w:t>)</w:t>
          </w:r>
        </w:sdtContent>
      </w:sdt>
      <w:r w:rsidR="00F417AF">
        <w:t xml:space="preserve">  </w:t>
      </w:r>
      <w:r w:rsidR="00FC7379">
        <w:tab/>
      </w:r>
      <w:r w:rsidR="00F13E8D" w:rsidRPr="00F13E8D">
        <w:rPr>
          <w:b/>
        </w:rPr>
        <w:t>Salary Desired</w:t>
      </w:r>
      <w:r w:rsidR="00F417AF">
        <w:rPr>
          <w:b/>
        </w:rPr>
        <w:t xml:space="preserve">  $ </w:t>
      </w:r>
      <w:sdt>
        <w:sdtPr>
          <w:rPr>
            <w:b/>
          </w:rPr>
          <w:id w:val="-1630316924"/>
          <w:placeholder>
            <w:docPart w:val="27C15A1638FD4DCCA21887E2A37C2565"/>
          </w:placeholder>
          <w:showingPlcHdr/>
          <w:text/>
        </w:sdtPr>
        <w:sdtEndPr/>
        <w:sdtContent>
          <w:r w:rsidR="00F417AF">
            <w:rPr>
              <w:rStyle w:val="PlaceholderText"/>
            </w:rPr>
            <w:t>(Enter Desired Salary amount)</w:t>
          </w:r>
        </w:sdtContent>
      </w:sdt>
    </w:p>
    <w:p w:rsidR="00F417AF" w:rsidRDefault="001C0590" w:rsidP="00F20DA7">
      <w:pPr>
        <w:spacing w:before="120" w:after="0" w:line="240" w:lineRule="auto"/>
        <w:rPr>
          <w:b/>
        </w:rPr>
      </w:pPr>
      <w:r w:rsidRPr="00F20DA7">
        <w:rPr>
          <w:b/>
        </w:rPr>
        <w:t>Date available</w:t>
      </w:r>
      <w:r w:rsidR="00F417AF" w:rsidRPr="00F417AF">
        <w:rPr>
          <w:b/>
        </w:rPr>
        <w:t xml:space="preserve"> </w:t>
      </w:r>
      <w:r w:rsidR="00F417AF" w:rsidRPr="00F20DA7">
        <w:rPr>
          <w:b/>
        </w:rPr>
        <w:t>for Employment</w:t>
      </w:r>
      <w:r w:rsidR="00F417AF">
        <w:rPr>
          <w:b/>
        </w:rPr>
        <w:t xml:space="preserve"> </w:t>
      </w:r>
      <w:sdt>
        <w:sdtPr>
          <w:rPr>
            <w:b/>
          </w:rPr>
          <w:id w:val="-325046321"/>
          <w:placeholder>
            <w:docPart w:val="5CD5852C09DA425D99AFC2CDFA3A08B3"/>
          </w:placeholder>
          <w:showingPlcHdr/>
          <w:date>
            <w:dateFormat w:val="M/d/yyyy"/>
            <w:lid w:val="en-US"/>
            <w:storeMappedDataAs w:val="dateTime"/>
            <w:calendar w:val="gregorian"/>
          </w:date>
        </w:sdtPr>
        <w:sdtEndPr/>
        <w:sdtContent>
          <w:r w:rsidR="004B69F7">
            <w:rPr>
              <w:rStyle w:val="PlaceholderText"/>
            </w:rPr>
            <w:t>(C</w:t>
          </w:r>
          <w:r w:rsidR="004B69F7" w:rsidRPr="00666212">
            <w:rPr>
              <w:rStyle w:val="PlaceholderText"/>
            </w:rPr>
            <w:t>lick or tap to enter a date</w:t>
          </w:r>
          <w:r w:rsidR="004B69F7">
            <w:rPr>
              <w:rStyle w:val="PlaceholderText"/>
            </w:rPr>
            <w:t>)</w:t>
          </w:r>
        </w:sdtContent>
      </w:sdt>
    </w:p>
    <w:p w:rsidR="00F20DA7" w:rsidRDefault="00F20DA7" w:rsidP="00F20DA7">
      <w:pPr>
        <w:spacing w:before="120" w:after="0" w:line="240" w:lineRule="auto"/>
        <w:rPr>
          <w:b/>
        </w:rPr>
      </w:pPr>
      <w:r>
        <w:rPr>
          <w:b/>
        </w:rPr>
        <w:t>Type of Employment</w:t>
      </w:r>
      <w:r w:rsidR="00F417AF">
        <w:rPr>
          <w:b/>
        </w:rPr>
        <w:t xml:space="preserve"> Desired</w:t>
      </w:r>
      <w:r>
        <w:rPr>
          <w:b/>
        </w:rPr>
        <w:t xml:space="preserve"> </w:t>
      </w:r>
      <w:r w:rsidR="00FC7379">
        <w:rPr>
          <w:b/>
        </w:rPr>
        <w:tab/>
      </w:r>
      <w:r w:rsidR="00FC7379">
        <w:rPr>
          <w:b/>
        </w:rPr>
        <w:tab/>
      </w:r>
      <w:r w:rsidR="00FC7379">
        <w:rPr>
          <w:b/>
        </w:rPr>
        <w:tab/>
      </w:r>
      <w:sdt>
        <w:sdtPr>
          <w:rPr>
            <w:b/>
          </w:rPr>
          <w:id w:val="-980696938"/>
          <w14:checkbox>
            <w14:checked w14:val="0"/>
            <w14:checkedState w14:val="2612" w14:font="MS Gothic"/>
            <w14:uncheckedState w14:val="2610" w14:font="MS Gothic"/>
          </w14:checkbox>
        </w:sdtPr>
        <w:sdtEndPr/>
        <w:sdtContent>
          <w:r w:rsidR="00F417AF">
            <w:rPr>
              <w:rFonts w:ascii="MS Gothic" w:eastAsia="MS Gothic" w:hAnsi="MS Gothic" w:hint="eastAsia"/>
              <w:b/>
            </w:rPr>
            <w:t>☐</w:t>
          </w:r>
        </w:sdtContent>
      </w:sdt>
      <w:r w:rsidR="00F417AF">
        <w:rPr>
          <w:b/>
        </w:rPr>
        <w:t xml:space="preserve"> (Full Time)</w:t>
      </w:r>
      <w:r w:rsidR="00FC7379">
        <w:rPr>
          <w:b/>
        </w:rPr>
        <w:tab/>
      </w:r>
      <w:sdt>
        <w:sdtPr>
          <w:rPr>
            <w:b/>
          </w:rPr>
          <w:id w:val="-1799675247"/>
          <w14:checkbox>
            <w14:checked w14:val="0"/>
            <w14:checkedState w14:val="2612" w14:font="MS Gothic"/>
            <w14:uncheckedState w14:val="2610" w14:font="MS Gothic"/>
          </w14:checkbox>
        </w:sdtPr>
        <w:sdtEndPr/>
        <w:sdtContent>
          <w:r w:rsidR="00F417AF">
            <w:rPr>
              <w:rFonts w:ascii="MS Gothic" w:eastAsia="MS Gothic" w:hAnsi="MS Gothic" w:hint="eastAsia"/>
              <w:b/>
            </w:rPr>
            <w:t>☐</w:t>
          </w:r>
        </w:sdtContent>
      </w:sdt>
      <w:r w:rsidR="00F417AF">
        <w:rPr>
          <w:b/>
        </w:rPr>
        <w:t xml:space="preserve"> (Part Time)</w:t>
      </w:r>
    </w:p>
    <w:p w:rsidR="00F20DA7" w:rsidRPr="00F20DA7" w:rsidRDefault="00F20DA7" w:rsidP="00F20DA7">
      <w:pPr>
        <w:spacing w:after="0" w:line="240" w:lineRule="auto"/>
        <w:rPr>
          <w:b/>
        </w:rPr>
      </w:pPr>
    </w:p>
    <w:p w:rsidR="009132C0" w:rsidRDefault="001C0590" w:rsidP="003F5D9C">
      <w:pPr>
        <w:spacing w:after="0" w:line="240" w:lineRule="auto"/>
        <w:rPr>
          <w:b/>
        </w:rPr>
      </w:pPr>
      <w:r w:rsidRPr="003F5D9C">
        <w:rPr>
          <w:b/>
        </w:rPr>
        <w:t xml:space="preserve">Can you perform the essential functions of the position(s) for which you are applying, </w:t>
      </w:r>
    </w:p>
    <w:p w:rsidR="003F5D9C" w:rsidRDefault="001C0590" w:rsidP="00FC7379">
      <w:pPr>
        <w:spacing w:after="0" w:line="240" w:lineRule="auto"/>
        <w:rPr>
          <w:b/>
        </w:rPr>
      </w:pPr>
      <w:r w:rsidRPr="003F5D9C">
        <w:rPr>
          <w:b/>
        </w:rPr>
        <w:t>with or without reasonable accommodation?</w:t>
      </w:r>
      <w:r w:rsidR="00FC7379">
        <w:rPr>
          <w:b/>
        </w:rPr>
        <w:tab/>
      </w:r>
      <w:sdt>
        <w:sdtPr>
          <w:rPr>
            <w:b/>
          </w:rPr>
          <w:id w:val="1881212690"/>
          <w14:checkbox>
            <w14:checked w14:val="0"/>
            <w14:checkedState w14:val="2612" w14:font="MS Gothic"/>
            <w14:uncheckedState w14:val="2610" w14:font="MS Gothic"/>
          </w14:checkbox>
        </w:sdtPr>
        <w:sdtEndPr/>
        <w:sdtContent>
          <w:r w:rsidR="00FC7379">
            <w:rPr>
              <w:rFonts w:ascii="MS Gothic" w:eastAsia="MS Gothic" w:hAnsi="MS Gothic" w:hint="eastAsia"/>
              <w:b/>
            </w:rPr>
            <w:t>☐</w:t>
          </w:r>
        </w:sdtContent>
      </w:sdt>
      <w:r w:rsidR="00FC7379">
        <w:rPr>
          <w:b/>
        </w:rPr>
        <w:t xml:space="preserve"> (Yes)</w:t>
      </w:r>
      <w:r w:rsidR="00E724B0">
        <w:rPr>
          <w:b/>
        </w:rPr>
        <w:t xml:space="preserve">   </w:t>
      </w:r>
      <w:sdt>
        <w:sdtPr>
          <w:rPr>
            <w:b/>
          </w:rPr>
          <w:id w:val="-1930491162"/>
          <w14:checkbox>
            <w14:checked w14:val="0"/>
            <w14:checkedState w14:val="2612" w14:font="MS Gothic"/>
            <w14:uncheckedState w14:val="2610" w14:font="MS Gothic"/>
          </w14:checkbox>
        </w:sdtPr>
        <w:sdtEndPr/>
        <w:sdtContent>
          <w:r w:rsidR="00FC7379">
            <w:rPr>
              <w:rFonts w:ascii="MS Gothic" w:eastAsia="MS Gothic" w:hAnsi="MS Gothic" w:hint="eastAsia"/>
              <w:b/>
            </w:rPr>
            <w:t>☐</w:t>
          </w:r>
        </w:sdtContent>
      </w:sdt>
      <w:r w:rsidR="00FC7379">
        <w:rPr>
          <w:b/>
        </w:rPr>
        <w:t xml:space="preserve"> (No)</w:t>
      </w:r>
    </w:p>
    <w:p w:rsidR="00FC7379" w:rsidRPr="004E1E7D" w:rsidRDefault="00FC7379" w:rsidP="00FC7379">
      <w:pPr>
        <w:spacing w:after="0" w:line="240" w:lineRule="auto"/>
        <w:rPr>
          <w:sz w:val="16"/>
          <w:szCs w:val="16"/>
        </w:rPr>
      </w:pPr>
    </w:p>
    <w:p w:rsidR="008F03B2" w:rsidRPr="008F03B2" w:rsidRDefault="001C0590" w:rsidP="008F03B2">
      <w:pPr>
        <w:spacing w:after="0" w:line="240" w:lineRule="auto"/>
        <w:rPr>
          <w:b/>
        </w:rPr>
      </w:pPr>
      <w:r w:rsidRPr="008F03B2">
        <w:rPr>
          <w:b/>
        </w:rPr>
        <w:t>How did you learn</w:t>
      </w:r>
      <w:r w:rsidR="004B69F7">
        <w:rPr>
          <w:b/>
        </w:rPr>
        <w:tab/>
      </w:r>
      <w:sdt>
        <w:sdtPr>
          <w:rPr>
            <w:b/>
          </w:rPr>
          <w:id w:val="-1938754764"/>
          <w14:checkbox>
            <w14:checked w14:val="0"/>
            <w14:checkedState w14:val="2612" w14:font="MS Gothic"/>
            <w14:uncheckedState w14:val="2610" w14:font="MS Gothic"/>
          </w14:checkbox>
        </w:sdtPr>
        <w:sdtEndPr/>
        <w:sdtContent>
          <w:r w:rsidR="004B69F7">
            <w:rPr>
              <w:rFonts w:ascii="MS Gothic" w:eastAsia="MS Gothic" w:hAnsi="MS Gothic" w:hint="eastAsia"/>
              <w:b/>
            </w:rPr>
            <w:t>☐</w:t>
          </w:r>
        </w:sdtContent>
      </w:sdt>
      <w:r w:rsidRPr="008F03B2">
        <w:rPr>
          <w:b/>
        </w:rPr>
        <w:t xml:space="preserve"> </w:t>
      </w:r>
      <w:r w:rsidR="004B69F7">
        <w:rPr>
          <w:b/>
        </w:rPr>
        <w:t xml:space="preserve">(Newspaper)  </w:t>
      </w:r>
      <w:sdt>
        <w:sdtPr>
          <w:rPr>
            <w:b/>
          </w:rPr>
          <w:id w:val="-2127307944"/>
          <w14:checkbox>
            <w14:checked w14:val="0"/>
            <w14:checkedState w14:val="2612" w14:font="MS Gothic"/>
            <w14:uncheckedState w14:val="2610" w14:font="MS Gothic"/>
          </w14:checkbox>
        </w:sdtPr>
        <w:sdtEndPr/>
        <w:sdtContent>
          <w:r w:rsidR="004B69F7">
            <w:rPr>
              <w:rFonts w:ascii="MS Gothic" w:eastAsia="MS Gothic" w:hAnsi="MS Gothic" w:hint="eastAsia"/>
              <w:b/>
            </w:rPr>
            <w:t>☐</w:t>
          </w:r>
        </w:sdtContent>
      </w:sdt>
      <w:r w:rsidR="004B69F7">
        <w:rPr>
          <w:b/>
        </w:rPr>
        <w:t xml:space="preserve"> (Website)  </w:t>
      </w:r>
      <w:sdt>
        <w:sdtPr>
          <w:rPr>
            <w:b/>
          </w:rPr>
          <w:id w:val="729197173"/>
          <w14:checkbox>
            <w14:checked w14:val="0"/>
            <w14:checkedState w14:val="2612" w14:font="MS Gothic"/>
            <w14:uncheckedState w14:val="2610" w14:font="MS Gothic"/>
          </w14:checkbox>
        </w:sdtPr>
        <w:sdtEndPr/>
        <w:sdtContent>
          <w:r w:rsidR="004B69F7">
            <w:rPr>
              <w:rFonts w:ascii="MS Gothic" w:eastAsia="MS Gothic" w:hAnsi="MS Gothic" w:hint="eastAsia"/>
              <w:b/>
            </w:rPr>
            <w:t>☐</w:t>
          </w:r>
        </w:sdtContent>
      </w:sdt>
      <w:r w:rsidR="004B69F7">
        <w:rPr>
          <w:b/>
        </w:rPr>
        <w:t xml:space="preserve"> (Referral)  </w:t>
      </w:r>
      <w:sdt>
        <w:sdtPr>
          <w:rPr>
            <w:b/>
          </w:rPr>
          <w:id w:val="-1502501711"/>
          <w14:checkbox>
            <w14:checked w14:val="0"/>
            <w14:checkedState w14:val="2612" w14:font="MS Gothic"/>
            <w14:uncheckedState w14:val="2610" w14:font="MS Gothic"/>
          </w14:checkbox>
        </w:sdtPr>
        <w:sdtEndPr/>
        <w:sdtContent>
          <w:r w:rsidR="004B69F7">
            <w:rPr>
              <w:rFonts w:ascii="MS Gothic" w:eastAsia="MS Gothic" w:hAnsi="MS Gothic" w:hint="eastAsia"/>
              <w:b/>
            </w:rPr>
            <w:t>☐</w:t>
          </w:r>
        </w:sdtContent>
      </w:sdt>
      <w:r w:rsidR="004B69F7">
        <w:rPr>
          <w:b/>
        </w:rPr>
        <w:t xml:space="preserve"> (Recruiter)</w:t>
      </w:r>
    </w:p>
    <w:p w:rsidR="008F03B2" w:rsidRPr="004E1E7D" w:rsidRDefault="001C0590" w:rsidP="004B69F7">
      <w:pPr>
        <w:spacing w:after="0" w:line="240" w:lineRule="auto"/>
        <w:rPr>
          <w:sz w:val="16"/>
          <w:szCs w:val="16"/>
        </w:rPr>
      </w:pPr>
      <w:r w:rsidRPr="008F03B2">
        <w:rPr>
          <w:b/>
        </w:rPr>
        <w:t>about our company</w:t>
      </w:r>
      <w:r w:rsidRPr="001C0590">
        <w:t>?</w:t>
      </w:r>
      <w:r w:rsidR="004B69F7">
        <w:tab/>
      </w:r>
      <w:sdt>
        <w:sdtPr>
          <w:id w:val="-2137626224"/>
          <w14:checkbox>
            <w14:checked w14:val="0"/>
            <w14:checkedState w14:val="2612" w14:font="MS Gothic"/>
            <w14:uncheckedState w14:val="2610" w14:font="MS Gothic"/>
          </w14:checkbox>
        </w:sdtPr>
        <w:sdtEndPr/>
        <w:sdtContent>
          <w:r w:rsidR="004B69F7">
            <w:rPr>
              <w:rFonts w:ascii="MS Gothic" w:eastAsia="MS Gothic" w:hAnsi="MS Gothic" w:hint="eastAsia"/>
            </w:rPr>
            <w:t>☐</w:t>
          </w:r>
        </w:sdtContent>
      </w:sdt>
      <w:r w:rsidR="004B69F7">
        <w:t xml:space="preserve"> </w:t>
      </w:r>
      <w:r w:rsidR="004B69F7" w:rsidRPr="00657A62">
        <w:rPr>
          <w:b/>
        </w:rPr>
        <w:t xml:space="preserve">(Other)  </w:t>
      </w:r>
      <w:sdt>
        <w:sdtPr>
          <w:id w:val="532920092"/>
          <w:placeholder>
            <w:docPart w:val="2629BF347369415C80020BDE11A2DDDC"/>
          </w:placeholder>
          <w:showingPlcHdr/>
          <w:text w:multiLine="1"/>
        </w:sdtPr>
        <w:sdtEndPr/>
        <w:sdtContent>
          <w:r w:rsidR="004B69F7">
            <w:rPr>
              <w:rStyle w:val="PlaceholderText"/>
            </w:rPr>
            <w:t>(Please be specific)</w:t>
          </w:r>
        </w:sdtContent>
      </w:sdt>
      <w:r w:rsidR="008F03B2">
        <w:tab/>
      </w:r>
      <w:r w:rsidR="008F03B2">
        <w:tab/>
      </w:r>
      <w:r w:rsidR="008F03B2">
        <w:tab/>
      </w:r>
      <w:r w:rsidR="008F03B2">
        <w:tab/>
      </w:r>
      <w:r w:rsidR="008F03B2">
        <w:tab/>
      </w:r>
      <w:r w:rsidR="008F03B2">
        <w:tab/>
      </w:r>
      <w:r w:rsidR="008F03B2">
        <w:tab/>
      </w:r>
    </w:p>
    <w:p w:rsidR="004B69F7" w:rsidRDefault="004B69F7" w:rsidP="008F03B2">
      <w:pPr>
        <w:spacing w:after="0" w:line="240" w:lineRule="auto"/>
        <w:rPr>
          <w:b/>
        </w:rPr>
      </w:pPr>
    </w:p>
    <w:p w:rsidR="008F03B2" w:rsidRPr="008F03B2" w:rsidRDefault="001C0590" w:rsidP="008F03B2">
      <w:pPr>
        <w:spacing w:after="0" w:line="240" w:lineRule="auto"/>
        <w:rPr>
          <w:b/>
        </w:rPr>
      </w:pPr>
      <w:r w:rsidRPr="008F03B2">
        <w:rPr>
          <w:b/>
        </w:rPr>
        <w:t xml:space="preserve">Have you previously worked for or applied for </w:t>
      </w:r>
    </w:p>
    <w:p w:rsidR="008F03B2" w:rsidRPr="008F03B2" w:rsidRDefault="001C0590" w:rsidP="008F03B2">
      <w:pPr>
        <w:spacing w:after="0" w:line="240" w:lineRule="auto"/>
        <w:rPr>
          <w:b/>
        </w:rPr>
      </w:pPr>
      <w:r w:rsidRPr="008F03B2">
        <w:rPr>
          <w:b/>
        </w:rPr>
        <w:t>employment with Gunn Mowery, LLC?</w:t>
      </w:r>
      <w:r w:rsidR="004B69F7">
        <w:rPr>
          <w:b/>
        </w:rPr>
        <w:tab/>
      </w:r>
      <w:r w:rsidR="004B69F7">
        <w:rPr>
          <w:b/>
        </w:rPr>
        <w:tab/>
      </w:r>
      <w:sdt>
        <w:sdtPr>
          <w:rPr>
            <w:b/>
          </w:rPr>
          <w:id w:val="435793787"/>
          <w14:checkbox>
            <w14:checked w14:val="0"/>
            <w14:checkedState w14:val="2612" w14:font="MS Gothic"/>
            <w14:uncheckedState w14:val="2610" w14:font="MS Gothic"/>
          </w14:checkbox>
        </w:sdtPr>
        <w:sdtEndPr/>
        <w:sdtContent>
          <w:r w:rsidR="004B69F7">
            <w:rPr>
              <w:rFonts w:ascii="MS Gothic" w:eastAsia="MS Gothic" w:hAnsi="MS Gothic" w:hint="eastAsia"/>
              <w:b/>
            </w:rPr>
            <w:t>☐</w:t>
          </w:r>
        </w:sdtContent>
      </w:sdt>
      <w:r w:rsidR="004B69F7">
        <w:rPr>
          <w:b/>
        </w:rPr>
        <w:t xml:space="preserve"> (Yes)</w:t>
      </w:r>
      <w:r w:rsidR="00E724B0">
        <w:rPr>
          <w:b/>
        </w:rPr>
        <w:t xml:space="preserve">   </w:t>
      </w:r>
      <w:sdt>
        <w:sdtPr>
          <w:rPr>
            <w:b/>
          </w:rPr>
          <w:id w:val="1992985580"/>
          <w14:checkbox>
            <w14:checked w14:val="0"/>
            <w14:checkedState w14:val="2612" w14:font="MS Gothic"/>
            <w14:uncheckedState w14:val="2610" w14:font="MS Gothic"/>
          </w14:checkbox>
        </w:sdtPr>
        <w:sdtEndPr/>
        <w:sdtContent>
          <w:r w:rsidR="004B69F7">
            <w:rPr>
              <w:rFonts w:ascii="MS Gothic" w:eastAsia="MS Gothic" w:hAnsi="MS Gothic" w:hint="eastAsia"/>
              <w:b/>
            </w:rPr>
            <w:t>☐</w:t>
          </w:r>
        </w:sdtContent>
      </w:sdt>
      <w:r w:rsidR="004B69F7">
        <w:rPr>
          <w:b/>
        </w:rPr>
        <w:t xml:space="preserve"> (No)</w:t>
      </w:r>
      <w:r w:rsidR="004B69F7">
        <w:rPr>
          <w:b/>
        </w:rPr>
        <w:tab/>
      </w:r>
    </w:p>
    <w:p w:rsidR="001C0590" w:rsidRPr="001C0590" w:rsidRDefault="001C0590" w:rsidP="001C0590">
      <w:pPr>
        <w:spacing w:after="120"/>
      </w:pPr>
      <w:r w:rsidRPr="008F03B2">
        <w:rPr>
          <w:b/>
        </w:rPr>
        <w:t>If “Yes”, supply dates of employment or date of application</w:t>
      </w:r>
      <w:r w:rsidR="00A14971">
        <w:rPr>
          <w:b/>
        </w:rPr>
        <w:t xml:space="preserve">  </w:t>
      </w:r>
      <w:sdt>
        <w:sdtPr>
          <w:rPr>
            <w:b/>
          </w:rPr>
          <w:id w:val="-1512829434"/>
          <w:placeholder>
            <w:docPart w:val="985E5A84BC8D4EF59BE178F10E3A141A"/>
          </w:placeholder>
          <w:showingPlcHdr/>
          <w:date>
            <w:dateFormat w:val="M/d/yyyy"/>
            <w:lid w:val="en-US"/>
            <w:storeMappedDataAs w:val="dateTime"/>
            <w:calendar w:val="gregorian"/>
          </w:date>
        </w:sdtPr>
        <w:sdtEndPr/>
        <w:sdtContent>
          <w:r w:rsidR="00A14971">
            <w:rPr>
              <w:rStyle w:val="PlaceholderText"/>
            </w:rPr>
            <w:t xml:space="preserve">(Click or tap to enter </w:t>
          </w:r>
          <w:r w:rsidR="00A14971" w:rsidRPr="00666212">
            <w:rPr>
              <w:rStyle w:val="PlaceholderText"/>
            </w:rPr>
            <w:t>date</w:t>
          </w:r>
          <w:r w:rsidR="00A14971">
            <w:rPr>
              <w:rStyle w:val="PlaceholderText"/>
            </w:rPr>
            <w:t>)</w:t>
          </w:r>
        </w:sdtContent>
      </w:sdt>
      <w:r w:rsidR="008F03B2">
        <w:tab/>
      </w:r>
    </w:p>
    <w:p w:rsidR="008F03B2" w:rsidRPr="008F03B2" w:rsidRDefault="008F03B2" w:rsidP="008F03B2">
      <w:pPr>
        <w:spacing w:after="0"/>
        <w:rPr>
          <w:b/>
        </w:rPr>
      </w:pPr>
      <w:r w:rsidRPr="008F03B2">
        <w:rPr>
          <w:b/>
        </w:rPr>
        <w:t>If under age 18, do you have a permit to work?</w:t>
      </w:r>
      <w:r w:rsidR="00A14971">
        <w:rPr>
          <w:b/>
        </w:rPr>
        <w:t xml:space="preserve"> </w:t>
      </w:r>
      <w:sdt>
        <w:sdtPr>
          <w:rPr>
            <w:b/>
          </w:rPr>
          <w:id w:val="999168392"/>
          <w14:checkbox>
            <w14:checked w14:val="0"/>
            <w14:checkedState w14:val="2612" w14:font="MS Gothic"/>
            <w14:uncheckedState w14:val="2610" w14:font="MS Gothic"/>
          </w14:checkbox>
        </w:sdtPr>
        <w:sdtEndPr/>
        <w:sdtContent>
          <w:r w:rsidR="00A14971">
            <w:rPr>
              <w:rFonts w:ascii="MS Gothic" w:eastAsia="MS Gothic" w:hAnsi="MS Gothic" w:hint="eastAsia"/>
              <w:b/>
            </w:rPr>
            <w:t>☐</w:t>
          </w:r>
        </w:sdtContent>
      </w:sdt>
      <w:r w:rsidR="00A14971">
        <w:rPr>
          <w:b/>
        </w:rPr>
        <w:t xml:space="preserve"> (Yes)</w:t>
      </w:r>
      <w:r w:rsidR="00E724B0">
        <w:rPr>
          <w:b/>
        </w:rPr>
        <w:t xml:space="preserve">   </w:t>
      </w:r>
      <w:sdt>
        <w:sdtPr>
          <w:rPr>
            <w:b/>
          </w:rPr>
          <w:id w:val="-792510737"/>
          <w14:checkbox>
            <w14:checked w14:val="0"/>
            <w14:checkedState w14:val="2612" w14:font="MS Gothic"/>
            <w14:uncheckedState w14:val="2610" w14:font="MS Gothic"/>
          </w14:checkbox>
        </w:sdtPr>
        <w:sdtEndPr/>
        <w:sdtContent>
          <w:r w:rsidR="00A14971">
            <w:rPr>
              <w:rFonts w:ascii="MS Gothic" w:eastAsia="MS Gothic" w:hAnsi="MS Gothic" w:hint="eastAsia"/>
              <w:b/>
            </w:rPr>
            <w:t>☐</w:t>
          </w:r>
        </w:sdtContent>
      </w:sdt>
      <w:r w:rsidR="00A14971">
        <w:rPr>
          <w:b/>
        </w:rPr>
        <w:t xml:space="preserve"> (No)</w:t>
      </w:r>
      <w:r w:rsidR="00E724B0">
        <w:rPr>
          <w:b/>
        </w:rPr>
        <w:t xml:space="preserve">   </w:t>
      </w:r>
      <w:sdt>
        <w:sdtPr>
          <w:rPr>
            <w:b/>
          </w:rPr>
          <w:id w:val="-1200780655"/>
          <w14:checkbox>
            <w14:checked w14:val="0"/>
            <w14:checkedState w14:val="2612" w14:font="MS Gothic"/>
            <w14:uncheckedState w14:val="2610" w14:font="MS Gothic"/>
          </w14:checkbox>
        </w:sdtPr>
        <w:sdtEndPr/>
        <w:sdtContent>
          <w:r w:rsidR="00A14971">
            <w:rPr>
              <w:rFonts w:ascii="MS Gothic" w:eastAsia="MS Gothic" w:hAnsi="MS Gothic" w:hint="eastAsia"/>
              <w:b/>
            </w:rPr>
            <w:t>☐</w:t>
          </w:r>
        </w:sdtContent>
      </w:sdt>
      <w:r w:rsidR="00A14971">
        <w:rPr>
          <w:b/>
        </w:rPr>
        <w:t xml:space="preserve"> (I am over age 18)</w:t>
      </w:r>
    </w:p>
    <w:p w:rsidR="00A14971" w:rsidRDefault="00A14971" w:rsidP="008F03B2">
      <w:pPr>
        <w:spacing w:after="0"/>
        <w:rPr>
          <w:b/>
        </w:rPr>
      </w:pPr>
    </w:p>
    <w:p w:rsidR="00E724B0" w:rsidRDefault="008F03B2" w:rsidP="008F03B2">
      <w:pPr>
        <w:spacing w:after="0"/>
        <w:rPr>
          <w:b/>
        </w:rPr>
      </w:pPr>
      <w:r>
        <w:rPr>
          <w:b/>
        </w:rPr>
        <w:t>Have you worked or attended school under another name</w:t>
      </w:r>
      <w:r w:rsidRPr="008F03B2">
        <w:rPr>
          <w:b/>
        </w:rPr>
        <w:t>?</w:t>
      </w:r>
    </w:p>
    <w:p w:rsidR="008F03B2" w:rsidRPr="008F03B2" w:rsidRDefault="00160201" w:rsidP="00E724B0">
      <w:pPr>
        <w:spacing w:after="0"/>
        <w:ind w:left="1440" w:firstLine="720"/>
        <w:rPr>
          <w:b/>
        </w:rPr>
      </w:pPr>
      <w:sdt>
        <w:sdtPr>
          <w:rPr>
            <w:b/>
          </w:rPr>
          <w:id w:val="986431047"/>
          <w14:checkbox>
            <w14:checked w14:val="0"/>
            <w14:checkedState w14:val="2612" w14:font="MS Gothic"/>
            <w14:uncheckedState w14:val="2610" w14:font="MS Gothic"/>
          </w14:checkbox>
        </w:sdtPr>
        <w:sdtEndPr/>
        <w:sdtContent>
          <w:r w:rsidR="00A14971">
            <w:rPr>
              <w:rFonts w:ascii="MS Gothic" w:eastAsia="MS Gothic" w:hAnsi="MS Gothic" w:hint="eastAsia"/>
              <w:b/>
            </w:rPr>
            <w:t>☐</w:t>
          </w:r>
        </w:sdtContent>
      </w:sdt>
      <w:r w:rsidR="00A14971">
        <w:rPr>
          <w:b/>
        </w:rPr>
        <w:t xml:space="preserve"> (Yes)</w:t>
      </w:r>
      <w:r w:rsidR="00E724B0">
        <w:rPr>
          <w:b/>
        </w:rPr>
        <w:t xml:space="preserve">   </w:t>
      </w:r>
      <w:sdt>
        <w:sdtPr>
          <w:rPr>
            <w:b/>
          </w:rPr>
          <w:id w:val="369040505"/>
          <w14:checkbox>
            <w14:checked w14:val="0"/>
            <w14:checkedState w14:val="2612" w14:font="MS Gothic"/>
            <w14:uncheckedState w14:val="2610" w14:font="MS Gothic"/>
          </w14:checkbox>
        </w:sdtPr>
        <w:sdtEndPr/>
        <w:sdtContent>
          <w:r w:rsidR="00A14971">
            <w:rPr>
              <w:rFonts w:ascii="MS Gothic" w:eastAsia="MS Gothic" w:hAnsi="MS Gothic" w:hint="eastAsia"/>
              <w:b/>
            </w:rPr>
            <w:t>☐</w:t>
          </w:r>
        </w:sdtContent>
      </w:sdt>
      <w:r w:rsidR="00A14971">
        <w:rPr>
          <w:b/>
        </w:rPr>
        <w:t xml:space="preserve"> (No)</w:t>
      </w:r>
      <w:r w:rsidR="00E724B0">
        <w:rPr>
          <w:b/>
        </w:rPr>
        <w:t xml:space="preserve"> </w:t>
      </w:r>
      <w:r w:rsidR="00A14971">
        <w:rPr>
          <w:b/>
        </w:rPr>
        <w:t xml:space="preserve"> (If “Yes” Please list name)</w:t>
      </w:r>
      <w:r w:rsidR="00E724B0">
        <w:rPr>
          <w:b/>
        </w:rPr>
        <w:t xml:space="preserve"> </w:t>
      </w:r>
      <w:sdt>
        <w:sdtPr>
          <w:rPr>
            <w:b/>
          </w:rPr>
          <w:id w:val="1440491124"/>
          <w:placeholder>
            <w:docPart w:val="E13CCA9B933B4C348E3C725888E525D5"/>
          </w:placeholder>
          <w:showingPlcHdr/>
          <w:text/>
        </w:sdtPr>
        <w:sdtEndPr/>
        <w:sdtContent>
          <w:r w:rsidR="00E724B0" w:rsidRPr="00666212">
            <w:rPr>
              <w:rStyle w:val="PlaceholderText"/>
            </w:rPr>
            <w:t>Click or tap here to enter text.</w:t>
          </w:r>
        </w:sdtContent>
      </w:sdt>
      <w:r w:rsidR="00A14971">
        <w:rPr>
          <w:b/>
        </w:rPr>
        <w:t xml:space="preserve"> </w:t>
      </w:r>
    </w:p>
    <w:p w:rsidR="009132C0" w:rsidRDefault="009132C0" w:rsidP="009132C0">
      <w:pPr>
        <w:spacing w:after="0"/>
      </w:pPr>
      <w:r w:rsidRPr="002E358F">
        <w:rPr>
          <w:b/>
        </w:rPr>
        <w:t>List all addresses within the past five years</w:t>
      </w:r>
      <w:r>
        <w:tab/>
      </w:r>
      <w:sdt>
        <w:sdtPr>
          <w:id w:val="-1048993414"/>
          <w:placeholder>
            <w:docPart w:val="E7C8EF67FEF5465C95C2058A344AA7B1"/>
          </w:placeholder>
          <w:showingPlcHdr/>
          <w:text/>
        </w:sdtPr>
        <w:sdtEndPr/>
        <w:sdtContent>
          <w:r w:rsidR="00E724B0">
            <w:rPr>
              <w:rStyle w:val="PlaceholderText"/>
            </w:rPr>
            <w:t>(Street/PO Box)</w:t>
          </w:r>
        </w:sdtContent>
      </w:sdt>
      <w:r w:rsidR="00E724B0">
        <w:t xml:space="preserve"> </w:t>
      </w:r>
      <w:sdt>
        <w:sdtPr>
          <w:id w:val="474182738"/>
          <w:placeholder>
            <w:docPart w:val="B382A4BCFF08466C8BD6C3AEFE86D718"/>
          </w:placeholder>
          <w:showingPlcHdr/>
          <w:text/>
        </w:sdtPr>
        <w:sdtEndPr/>
        <w:sdtContent>
          <w:r w:rsidR="00E724B0">
            <w:rPr>
              <w:rStyle w:val="PlaceholderText"/>
            </w:rPr>
            <w:t>(City)</w:t>
          </w:r>
        </w:sdtContent>
      </w:sdt>
      <w:r w:rsidR="00E724B0">
        <w:t xml:space="preserve"> </w:t>
      </w:r>
      <w:sdt>
        <w:sdtPr>
          <w:id w:val="-626007543"/>
          <w:placeholder>
            <w:docPart w:val="EB4222D48DF8437F962C3CCD481424BB"/>
          </w:placeholder>
          <w:showingPlcHdr/>
          <w:text/>
        </w:sdtPr>
        <w:sdtEndPr/>
        <w:sdtContent>
          <w:r w:rsidR="00E724B0">
            <w:rPr>
              <w:rStyle w:val="PlaceholderText"/>
            </w:rPr>
            <w:t>(State)</w:t>
          </w:r>
        </w:sdtContent>
      </w:sdt>
      <w:r w:rsidR="00E724B0">
        <w:t xml:space="preserve"> </w:t>
      </w:r>
      <w:sdt>
        <w:sdtPr>
          <w:id w:val="-620769674"/>
          <w:placeholder>
            <w:docPart w:val="BAB4C5A923EE4A37B3297F8FCEB36D19"/>
          </w:placeholder>
          <w:showingPlcHdr/>
          <w:text/>
        </w:sdtPr>
        <w:sdtEndPr/>
        <w:sdtContent>
          <w:r w:rsidR="00E724B0">
            <w:rPr>
              <w:rStyle w:val="PlaceholderText"/>
            </w:rPr>
            <w:t>(Zip)</w:t>
          </w:r>
        </w:sdtContent>
      </w:sdt>
      <w:r w:rsidR="00E724B0">
        <w:tab/>
      </w:r>
    </w:p>
    <w:p w:rsidR="00E724B0" w:rsidRDefault="00160201" w:rsidP="00E724B0">
      <w:pPr>
        <w:spacing w:after="0"/>
        <w:ind w:left="3600" w:firstLine="720"/>
      </w:pPr>
      <w:sdt>
        <w:sdtPr>
          <w:id w:val="-492265012"/>
          <w:placeholder>
            <w:docPart w:val="BAB45113B92A4926B8CB323BF633303C"/>
          </w:placeholder>
          <w:showingPlcHdr/>
          <w:text/>
        </w:sdtPr>
        <w:sdtEndPr/>
        <w:sdtContent>
          <w:r w:rsidR="00E724B0">
            <w:rPr>
              <w:rStyle w:val="PlaceholderText"/>
            </w:rPr>
            <w:t>(Street/PO Box)</w:t>
          </w:r>
        </w:sdtContent>
      </w:sdt>
      <w:r w:rsidR="00E724B0">
        <w:t xml:space="preserve"> </w:t>
      </w:r>
      <w:sdt>
        <w:sdtPr>
          <w:id w:val="2103140164"/>
          <w:placeholder>
            <w:docPart w:val="2FBD7F329ED643A7AB6A2782A1A42684"/>
          </w:placeholder>
          <w:showingPlcHdr/>
          <w:text/>
        </w:sdtPr>
        <w:sdtEndPr/>
        <w:sdtContent>
          <w:r w:rsidR="00E724B0">
            <w:rPr>
              <w:rStyle w:val="PlaceholderText"/>
            </w:rPr>
            <w:t>(City)</w:t>
          </w:r>
        </w:sdtContent>
      </w:sdt>
      <w:r w:rsidR="00E724B0">
        <w:t xml:space="preserve"> </w:t>
      </w:r>
      <w:sdt>
        <w:sdtPr>
          <w:id w:val="390552765"/>
          <w:placeholder>
            <w:docPart w:val="07D4E8B5844849CC88A3A42E3F7B690A"/>
          </w:placeholder>
          <w:showingPlcHdr/>
          <w:text/>
        </w:sdtPr>
        <w:sdtEndPr/>
        <w:sdtContent>
          <w:r w:rsidR="00E724B0">
            <w:rPr>
              <w:rStyle w:val="PlaceholderText"/>
            </w:rPr>
            <w:t>(State)</w:t>
          </w:r>
        </w:sdtContent>
      </w:sdt>
      <w:r w:rsidR="00E724B0">
        <w:t xml:space="preserve"> </w:t>
      </w:r>
      <w:sdt>
        <w:sdtPr>
          <w:id w:val="211544372"/>
          <w:placeholder>
            <w:docPart w:val="737F9AEB37A147D29B520A61A366CA89"/>
          </w:placeholder>
          <w:showingPlcHdr/>
          <w:text/>
        </w:sdtPr>
        <w:sdtEndPr/>
        <w:sdtContent>
          <w:r w:rsidR="00E724B0">
            <w:rPr>
              <w:rStyle w:val="PlaceholderText"/>
            </w:rPr>
            <w:t>(Zip)</w:t>
          </w:r>
        </w:sdtContent>
      </w:sdt>
    </w:p>
    <w:p w:rsidR="00E724B0" w:rsidRDefault="00160201" w:rsidP="00427AE5">
      <w:pPr>
        <w:tabs>
          <w:tab w:val="left" w:pos="6864"/>
        </w:tabs>
        <w:spacing w:after="0"/>
        <w:ind w:left="3600" w:firstLine="720"/>
      </w:pPr>
      <w:sdt>
        <w:sdtPr>
          <w:id w:val="-342560759"/>
          <w:placeholder>
            <w:docPart w:val="1323204C7F7D468F89BCF30989A99967"/>
          </w:placeholder>
          <w:showingPlcHdr/>
          <w:text/>
        </w:sdtPr>
        <w:sdtEndPr/>
        <w:sdtContent>
          <w:r w:rsidR="00427AE5">
            <w:rPr>
              <w:rStyle w:val="PlaceholderText"/>
            </w:rPr>
            <w:t>(Street/PO Box)</w:t>
          </w:r>
        </w:sdtContent>
      </w:sdt>
      <w:r w:rsidR="00427AE5">
        <w:t xml:space="preserve"> </w:t>
      </w:r>
      <w:sdt>
        <w:sdtPr>
          <w:id w:val="-428121090"/>
          <w:placeholder>
            <w:docPart w:val="8B3B9C2CE3944573A933533BE04D953A"/>
          </w:placeholder>
          <w:showingPlcHdr/>
          <w:text/>
        </w:sdtPr>
        <w:sdtEndPr/>
        <w:sdtContent>
          <w:r w:rsidR="00427AE5">
            <w:rPr>
              <w:rStyle w:val="PlaceholderText"/>
            </w:rPr>
            <w:t>(City)</w:t>
          </w:r>
        </w:sdtContent>
      </w:sdt>
      <w:r w:rsidR="00427AE5">
        <w:t xml:space="preserve"> </w:t>
      </w:r>
      <w:sdt>
        <w:sdtPr>
          <w:id w:val="1575006986"/>
          <w:placeholder>
            <w:docPart w:val="09BA09B94ED840738C636FF705670DF3"/>
          </w:placeholder>
          <w:showingPlcHdr/>
          <w:text/>
        </w:sdtPr>
        <w:sdtEndPr/>
        <w:sdtContent>
          <w:r w:rsidR="00427AE5">
            <w:rPr>
              <w:rStyle w:val="PlaceholderText"/>
            </w:rPr>
            <w:t>(State)</w:t>
          </w:r>
        </w:sdtContent>
      </w:sdt>
      <w:r w:rsidR="00427AE5">
        <w:t xml:space="preserve"> </w:t>
      </w:r>
      <w:sdt>
        <w:sdtPr>
          <w:id w:val="-556010495"/>
          <w:placeholder>
            <w:docPart w:val="0964AA78DA694AAB83AF4860E14D1D65"/>
          </w:placeholder>
          <w:showingPlcHdr/>
          <w:text/>
        </w:sdtPr>
        <w:sdtEndPr/>
        <w:sdtContent>
          <w:r w:rsidR="00427AE5">
            <w:rPr>
              <w:rStyle w:val="PlaceholderText"/>
            </w:rPr>
            <w:t>(Zip)</w:t>
          </w:r>
        </w:sdtContent>
      </w:sdt>
    </w:p>
    <w:p w:rsidR="00E724B0" w:rsidRDefault="00E724B0" w:rsidP="009132C0">
      <w:pPr>
        <w:spacing w:after="0"/>
      </w:pPr>
    </w:p>
    <w:p w:rsidR="00427AE5" w:rsidRDefault="00427AE5">
      <w:pPr>
        <w:rPr>
          <w:b/>
          <w:sz w:val="28"/>
          <w:szCs w:val="28"/>
          <w:u w:val="single"/>
        </w:rPr>
      </w:pPr>
      <w:r>
        <w:rPr>
          <w:b/>
          <w:sz w:val="28"/>
          <w:szCs w:val="28"/>
          <w:u w:val="single"/>
        </w:rPr>
        <w:br w:type="page"/>
      </w:r>
    </w:p>
    <w:p w:rsidR="009132C0" w:rsidRPr="001C0590" w:rsidRDefault="00551504" w:rsidP="009E1648">
      <w:pPr>
        <w:spacing w:after="0"/>
        <w:rPr>
          <w:b/>
          <w:sz w:val="28"/>
          <w:szCs w:val="28"/>
          <w:u w:val="single"/>
        </w:rPr>
      </w:pPr>
      <w:r>
        <w:rPr>
          <w:b/>
          <w:sz w:val="28"/>
          <w:szCs w:val="28"/>
          <w:u w:val="single"/>
        </w:rPr>
        <w:t>Employment</w:t>
      </w:r>
    </w:p>
    <w:p w:rsidR="009132C0" w:rsidRPr="002E358F" w:rsidRDefault="009132C0" w:rsidP="009132C0">
      <w:pPr>
        <w:spacing w:after="120"/>
        <w:rPr>
          <w:sz w:val="20"/>
          <w:szCs w:val="20"/>
        </w:rPr>
      </w:pPr>
      <w:r w:rsidRPr="002E358F">
        <w:rPr>
          <w:sz w:val="20"/>
          <w:szCs w:val="20"/>
        </w:rPr>
        <w:t>List employment history in order with current or most recent first.  Include part-time employment and periods of unemployment.  The notation “</w:t>
      </w:r>
      <w:r w:rsidRPr="002E358F">
        <w:rPr>
          <w:b/>
          <w:sz w:val="20"/>
          <w:szCs w:val="20"/>
        </w:rPr>
        <w:t>see resume</w:t>
      </w:r>
      <w:r w:rsidRPr="002E358F">
        <w:rPr>
          <w:sz w:val="20"/>
          <w:szCs w:val="20"/>
        </w:rPr>
        <w:t>” is not adequate as a source of information.</w:t>
      </w:r>
    </w:p>
    <w:p w:rsidR="009132C0" w:rsidRPr="009E1648" w:rsidRDefault="009132C0" w:rsidP="009E1648">
      <w:pPr>
        <w:spacing w:after="0" w:line="240" w:lineRule="auto"/>
        <w:rPr>
          <w:sz w:val="20"/>
          <w:szCs w:val="20"/>
        </w:rPr>
      </w:pPr>
      <w:r w:rsidRPr="009E1648">
        <w:rPr>
          <w:b/>
          <w:sz w:val="20"/>
          <w:szCs w:val="20"/>
        </w:rPr>
        <w:t>Company Name</w:t>
      </w:r>
      <w:r w:rsidR="00DA73D4" w:rsidRPr="009E1648">
        <w:rPr>
          <w:b/>
          <w:sz w:val="20"/>
          <w:szCs w:val="20"/>
        </w:rPr>
        <w:t xml:space="preserve">   </w:t>
      </w:r>
      <w:sdt>
        <w:sdtPr>
          <w:rPr>
            <w:b/>
            <w:sz w:val="20"/>
            <w:szCs w:val="20"/>
          </w:rPr>
          <w:id w:val="954144369"/>
          <w:placeholder>
            <w:docPart w:val="44C69D56B9F54E0FA3C3538CB903F4C6"/>
          </w:placeholder>
          <w:showingPlcHdr/>
          <w:text/>
        </w:sdtPr>
        <w:sdtEndPr/>
        <w:sdtContent>
          <w:r w:rsidR="00657A62">
            <w:rPr>
              <w:rStyle w:val="PlaceholderText"/>
            </w:rPr>
            <w:t>(Enter Company Name)</w:t>
          </w:r>
        </w:sdtContent>
      </w:sdt>
      <w:r w:rsidR="00657A62">
        <w:rPr>
          <w:b/>
          <w:sz w:val="20"/>
          <w:szCs w:val="20"/>
        </w:rPr>
        <w:t xml:space="preserve">  Phone Number  </w:t>
      </w:r>
      <w:sdt>
        <w:sdtPr>
          <w:rPr>
            <w:b/>
            <w:sz w:val="20"/>
            <w:szCs w:val="20"/>
          </w:rPr>
          <w:id w:val="661669617"/>
          <w:placeholder>
            <w:docPart w:val="98A6AE0C39CA42BBAD849EED75A4283A"/>
          </w:placeholder>
          <w:showingPlcHdr/>
          <w:text/>
        </w:sdtPr>
        <w:sdtEndPr/>
        <w:sdtContent>
          <w:r w:rsidR="00657A62">
            <w:rPr>
              <w:rStyle w:val="PlaceholderText"/>
            </w:rPr>
            <w:t>(Enter Company Phone Number)</w:t>
          </w:r>
        </w:sdtContent>
      </w:sdt>
    </w:p>
    <w:p w:rsidR="00657A62" w:rsidRDefault="009132C0" w:rsidP="009E1648">
      <w:pPr>
        <w:spacing w:before="120" w:after="0" w:line="240" w:lineRule="auto"/>
        <w:rPr>
          <w:b/>
          <w:sz w:val="20"/>
          <w:szCs w:val="20"/>
        </w:rPr>
      </w:pPr>
      <w:r w:rsidRPr="009E1648">
        <w:rPr>
          <w:b/>
          <w:sz w:val="20"/>
          <w:szCs w:val="20"/>
        </w:rPr>
        <w:t>Address</w:t>
      </w:r>
      <w:r w:rsidR="00657A62">
        <w:rPr>
          <w:b/>
          <w:sz w:val="20"/>
          <w:szCs w:val="20"/>
        </w:rPr>
        <w:tab/>
      </w:r>
      <w:r w:rsidR="00657A62">
        <w:rPr>
          <w:b/>
          <w:sz w:val="20"/>
          <w:szCs w:val="20"/>
        </w:rPr>
        <w:tab/>
      </w:r>
      <w:sdt>
        <w:sdtPr>
          <w:rPr>
            <w:b/>
            <w:sz w:val="20"/>
            <w:szCs w:val="20"/>
          </w:rPr>
          <w:id w:val="-243348969"/>
          <w:placeholder>
            <w:docPart w:val="10C9B3EB84E4461EAC5EACE5AE216AD8"/>
          </w:placeholder>
          <w:showingPlcHdr/>
          <w:text/>
        </w:sdtPr>
        <w:sdtEndPr/>
        <w:sdtContent>
          <w:r w:rsidR="00657A62">
            <w:rPr>
              <w:rStyle w:val="PlaceholderText"/>
            </w:rPr>
            <w:t>(Street/PO box)</w:t>
          </w:r>
        </w:sdtContent>
      </w:sdt>
      <w:r w:rsidR="00657A62">
        <w:rPr>
          <w:b/>
          <w:sz w:val="20"/>
          <w:szCs w:val="20"/>
        </w:rPr>
        <w:t xml:space="preserve">  </w:t>
      </w:r>
      <w:sdt>
        <w:sdtPr>
          <w:rPr>
            <w:b/>
            <w:sz w:val="20"/>
            <w:szCs w:val="20"/>
          </w:rPr>
          <w:id w:val="422926502"/>
          <w:placeholder>
            <w:docPart w:val="876EEC158D654969B54CD21AE57FD9DE"/>
          </w:placeholder>
          <w:showingPlcHdr/>
          <w:text/>
        </w:sdtPr>
        <w:sdtEndPr/>
        <w:sdtContent>
          <w:r w:rsidR="00657A62">
            <w:rPr>
              <w:rStyle w:val="PlaceholderText"/>
            </w:rPr>
            <w:t>(City)</w:t>
          </w:r>
        </w:sdtContent>
      </w:sdt>
      <w:r w:rsidR="00792A56">
        <w:rPr>
          <w:b/>
          <w:sz w:val="20"/>
          <w:szCs w:val="20"/>
        </w:rPr>
        <w:t xml:space="preserve"> </w:t>
      </w:r>
      <w:sdt>
        <w:sdtPr>
          <w:rPr>
            <w:b/>
            <w:sz w:val="20"/>
            <w:szCs w:val="20"/>
          </w:rPr>
          <w:id w:val="-1806465436"/>
          <w:placeholder>
            <w:docPart w:val="F74432062B2A425F893BEE1AFD325C00"/>
          </w:placeholder>
          <w:showingPlcHdr/>
          <w:text/>
        </w:sdtPr>
        <w:sdtEndPr/>
        <w:sdtContent>
          <w:r w:rsidR="00792A56">
            <w:rPr>
              <w:rStyle w:val="PlaceholderText"/>
            </w:rPr>
            <w:t>(State)</w:t>
          </w:r>
        </w:sdtContent>
      </w:sdt>
      <w:r w:rsidR="00792A56">
        <w:rPr>
          <w:b/>
          <w:sz w:val="20"/>
          <w:szCs w:val="20"/>
        </w:rPr>
        <w:t xml:space="preserve"> </w:t>
      </w:r>
      <w:r w:rsidR="00657A62">
        <w:rPr>
          <w:b/>
          <w:sz w:val="20"/>
          <w:szCs w:val="20"/>
        </w:rPr>
        <w:t xml:space="preserve"> </w:t>
      </w:r>
      <w:sdt>
        <w:sdtPr>
          <w:rPr>
            <w:b/>
            <w:sz w:val="20"/>
            <w:szCs w:val="20"/>
          </w:rPr>
          <w:id w:val="511584449"/>
          <w:placeholder>
            <w:docPart w:val="D29FE5E221904FB0BFBF32BBF12C65F7"/>
          </w:placeholder>
          <w:showingPlcHdr/>
          <w:text/>
        </w:sdtPr>
        <w:sdtEndPr/>
        <w:sdtContent>
          <w:r w:rsidR="00657A62">
            <w:rPr>
              <w:rStyle w:val="PlaceholderText"/>
            </w:rPr>
            <w:t>(Zip)</w:t>
          </w:r>
        </w:sdtContent>
      </w:sdt>
    </w:p>
    <w:p w:rsidR="00DA73D4" w:rsidRPr="009E1648" w:rsidRDefault="00DA73D4" w:rsidP="009E1648">
      <w:pPr>
        <w:spacing w:before="120" w:after="0" w:line="240" w:lineRule="auto"/>
        <w:rPr>
          <w:sz w:val="20"/>
          <w:szCs w:val="20"/>
        </w:rPr>
      </w:pPr>
      <w:r w:rsidRPr="009E1648">
        <w:rPr>
          <w:b/>
          <w:sz w:val="20"/>
          <w:szCs w:val="20"/>
        </w:rPr>
        <w:t xml:space="preserve">Dates Employed   </w:t>
      </w:r>
      <w:sdt>
        <w:sdtPr>
          <w:rPr>
            <w:b/>
            <w:sz w:val="20"/>
            <w:szCs w:val="20"/>
          </w:rPr>
          <w:id w:val="-861438905"/>
          <w:placeholder>
            <w:docPart w:val="DE140E43734B4F26A71DEE17C73BF800"/>
          </w:placeholder>
          <w:showingPlcHdr/>
          <w:date>
            <w:dateFormat w:val="M/d/yyyy"/>
            <w:lid w:val="en-US"/>
            <w:storeMappedDataAs w:val="dateTime"/>
            <w:calendar w:val="gregorian"/>
          </w:date>
        </w:sdtPr>
        <w:sdtEndPr/>
        <w:sdtContent>
          <w:r w:rsidR="00657A62">
            <w:rPr>
              <w:rStyle w:val="PlaceholderText"/>
            </w:rPr>
            <w:t>(E</w:t>
          </w:r>
          <w:r w:rsidR="00657A62" w:rsidRPr="00666212">
            <w:rPr>
              <w:rStyle w:val="PlaceholderText"/>
            </w:rPr>
            <w:t xml:space="preserve">nter </w:t>
          </w:r>
          <w:r w:rsidR="00657A62">
            <w:rPr>
              <w:rStyle w:val="PlaceholderText"/>
            </w:rPr>
            <w:t xml:space="preserve">from </w:t>
          </w:r>
          <w:r w:rsidR="00657A62" w:rsidRPr="00666212">
            <w:rPr>
              <w:rStyle w:val="PlaceholderText"/>
            </w:rPr>
            <w:t>date</w:t>
          </w:r>
          <w:r w:rsidR="00657A62">
            <w:rPr>
              <w:rStyle w:val="PlaceholderText"/>
            </w:rPr>
            <w:t>)</w:t>
          </w:r>
        </w:sdtContent>
      </w:sdt>
      <w:r w:rsidR="00657A62">
        <w:rPr>
          <w:b/>
          <w:sz w:val="20"/>
          <w:szCs w:val="20"/>
        </w:rPr>
        <w:t xml:space="preserve"> </w:t>
      </w:r>
      <w:r w:rsidR="00BF4FD4">
        <w:rPr>
          <w:b/>
          <w:sz w:val="20"/>
          <w:szCs w:val="20"/>
        </w:rPr>
        <w:t xml:space="preserve">- </w:t>
      </w:r>
      <w:r w:rsidR="00657A62">
        <w:rPr>
          <w:b/>
          <w:sz w:val="20"/>
          <w:szCs w:val="20"/>
        </w:rPr>
        <w:t xml:space="preserve"> </w:t>
      </w:r>
      <w:sdt>
        <w:sdtPr>
          <w:rPr>
            <w:b/>
            <w:sz w:val="20"/>
            <w:szCs w:val="20"/>
          </w:rPr>
          <w:id w:val="207843226"/>
          <w:placeholder>
            <w:docPart w:val="ABFEC3399B0F4EBFAB36BE02AB225D63"/>
          </w:placeholder>
          <w:showingPlcHdr/>
          <w:date>
            <w:dateFormat w:val="M/d/yyyy"/>
            <w:lid w:val="en-US"/>
            <w:storeMappedDataAs w:val="dateTime"/>
            <w:calendar w:val="gregorian"/>
          </w:date>
        </w:sdtPr>
        <w:sdtEndPr/>
        <w:sdtContent>
          <w:r w:rsidR="00657A62">
            <w:rPr>
              <w:rStyle w:val="PlaceholderText"/>
            </w:rPr>
            <w:t xml:space="preserve">(Enter to </w:t>
          </w:r>
          <w:r w:rsidR="00657A62" w:rsidRPr="00666212">
            <w:rPr>
              <w:rStyle w:val="PlaceholderText"/>
            </w:rPr>
            <w:t>date</w:t>
          </w:r>
          <w:r w:rsidR="00657A62">
            <w:rPr>
              <w:rStyle w:val="PlaceholderText"/>
            </w:rPr>
            <w:t>)</w:t>
          </w:r>
        </w:sdtContent>
      </w:sdt>
      <w:r w:rsidR="00BA6901">
        <w:rPr>
          <w:b/>
          <w:sz w:val="20"/>
          <w:szCs w:val="20"/>
        </w:rPr>
        <w:t xml:space="preserve">  </w:t>
      </w:r>
      <w:r w:rsidRPr="009E1648">
        <w:rPr>
          <w:b/>
          <w:sz w:val="20"/>
          <w:szCs w:val="20"/>
        </w:rPr>
        <w:t>Salary</w:t>
      </w:r>
      <w:r w:rsidR="00BA6901">
        <w:rPr>
          <w:b/>
          <w:sz w:val="20"/>
          <w:szCs w:val="20"/>
        </w:rPr>
        <w:t xml:space="preserve">  $</w:t>
      </w:r>
      <w:sdt>
        <w:sdtPr>
          <w:rPr>
            <w:b/>
            <w:sz w:val="20"/>
            <w:szCs w:val="20"/>
          </w:rPr>
          <w:id w:val="1374500137"/>
          <w:placeholder>
            <w:docPart w:val="BEB24EE3967C4E3ABB2691A47A6F5368"/>
          </w:placeholder>
          <w:showingPlcHdr/>
          <w:text/>
        </w:sdtPr>
        <w:sdtEndPr/>
        <w:sdtContent>
          <w:r w:rsidR="00BA6901">
            <w:rPr>
              <w:rStyle w:val="PlaceholderText"/>
            </w:rPr>
            <w:t>(Starting)</w:t>
          </w:r>
        </w:sdtContent>
      </w:sdt>
      <w:r w:rsidR="00BA6901">
        <w:rPr>
          <w:b/>
          <w:sz w:val="20"/>
          <w:szCs w:val="20"/>
        </w:rPr>
        <w:t xml:space="preserve">  $</w:t>
      </w:r>
      <w:sdt>
        <w:sdtPr>
          <w:rPr>
            <w:b/>
            <w:sz w:val="20"/>
            <w:szCs w:val="20"/>
          </w:rPr>
          <w:id w:val="-1028334983"/>
          <w:placeholder>
            <w:docPart w:val="4B2613AE5B824FED806B2AF243385547"/>
          </w:placeholder>
          <w:showingPlcHdr/>
          <w:text/>
        </w:sdtPr>
        <w:sdtEndPr/>
        <w:sdtContent>
          <w:r w:rsidR="00BA6901">
            <w:rPr>
              <w:rStyle w:val="PlaceholderText"/>
            </w:rPr>
            <w:t>(Ending)</w:t>
          </w:r>
        </w:sdtContent>
      </w:sdt>
    </w:p>
    <w:p w:rsidR="00BF4FD4" w:rsidRDefault="00BF4FD4" w:rsidP="00B75547">
      <w:pPr>
        <w:spacing w:after="0" w:line="240" w:lineRule="auto"/>
        <w:rPr>
          <w:b/>
          <w:sz w:val="20"/>
          <w:szCs w:val="20"/>
        </w:rPr>
      </w:pPr>
    </w:p>
    <w:tbl>
      <w:tblPr>
        <w:tblStyle w:val="TableGrid"/>
        <w:tblW w:w="0" w:type="auto"/>
        <w:tblLook w:val="04A0" w:firstRow="1" w:lastRow="0" w:firstColumn="1" w:lastColumn="0" w:noHBand="0" w:noVBand="1"/>
      </w:tblPr>
      <w:tblGrid>
        <w:gridCol w:w="2785"/>
        <w:gridCol w:w="8005"/>
      </w:tblGrid>
      <w:tr w:rsidR="00BF4FD4" w:rsidTr="00BF4FD4">
        <w:tc>
          <w:tcPr>
            <w:tcW w:w="2785" w:type="dxa"/>
          </w:tcPr>
          <w:p w:rsidR="00BF4FD4" w:rsidRDefault="00BF4FD4" w:rsidP="00B75547">
            <w:pPr>
              <w:rPr>
                <w:b/>
                <w:sz w:val="20"/>
                <w:szCs w:val="20"/>
              </w:rPr>
            </w:pPr>
            <w:r>
              <w:rPr>
                <w:b/>
                <w:sz w:val="20"/>
                <w:szCs w:val="20"/>
              </w:rPr>
              <w:t>Job Titles and Duties</w:t>
            </w:r>
          </w:p>
        </w:tc>
        <w:tc>
          <w:tcPr>
            <w:tcW w:w="8005" w:type="dxa"/>
          </w:tcPr>
          <w:p w:rsidR="00BF4FD4" w:rsidRPr="00BF4FD4" w:rsidRDefault="00160201" w:rsidP="00B75547">
            <w:pPr>
              <w:rPr>
                <w:sz w:val="20"/>
                <w:szCs w:val="20"/>
              </w:rPr>
            </w:pPr>
            <w:sdt>
              <w:sdtPr>
                <w:rPr>
                  <w:b/>
                  <w:sz w:val="20"/>
                  <w:szCs w:val="20"/>
                </w:rPr>
                <w:id w:val="-1122921217"/>
                <w:placeholder>
                  <w:docPart w:val="D3B23531009146E8AE89AA7778F75F7C"/>
                </w:placeholder>
                <w:showingPlcHdr/>
                <w:text w:multiLine="1"/>
              </w:sdtPr>
              <w:sdtEndPr/>
              <w:sdtContent>
                <w:r w:rsidR="00BF4FD4">
                  <w:rPr>
                    <w:rStyle w:val="PlaceholderText"/>
                  </w:rPr>
                  <w:t>(Enter Job Titles and Duties)</w:t>
                </w:r>
              </w:sdtContent>
            </w:sdt>
          </w:p>
        </w:tc>
      </w:tr>
      <w:tr w:rsidR="00BF4FD4" w:rsidTr="00BF4FD4">
        <w:tc>
          <w:tcPr>
            <w:tcW w:w="2785" w:type="dxa"/>
          </w:tcPr>
          <w:p w:rsidR="00BF4FD4" w:rsidRDefault="00BF4FD4" w:rsidP="00B75547">
            <w:pPr>
              <w:rPr>
                <w:b/>
                <w:sz w:val="20"/>
                <w:szCs w:val="20"/>
              </w:rPr>
            </w:pPr>
            <w:r>
              <w:rPr>
                <w:b/>
                <w:sz w:val="20"/>
                <w:szCs w:val="20"/>
              </w:rPr>
              <w:t>Supervisors’ Names and Titles</w:t>
            </w:r>
          </w:p>
        </w:tc>
        <w:tc>
          <w:tcPr>
            <w:tcW w:w="8005" w:type="dxa"/>
          </w:tcPr>
          <w:p w:rsidR="00BF4FD4" w:rsidRPr="00BF4FD4" w:rsidRDefault="00160201" w:rsidP="00BF4FD4">
            <w:sdt>
              <w:sdtPr>
                <w:rPr>
                  <w:b/>
                  <w:sz w:val="20"/>
                  <w:szCs w:val="20"/>
                </w:rPr>
                <w:id w:val="1832631929"/>
                <w:placeholder>
                  <w:docPart w:val="0CA1A68AB94D4913BE49E07E189BAEEA"/>
                </w:placeholder>
                <w:showingPlcHdr/>
                <w:text w:multiLine="1"/>
              </w:sdtPr>
              <w:sdtEndPr/>
              <w:sdtContent>
                <w:r w:rsidR="00BF4FD4" w:rsidRPr="00BF4FD4">
                  <w:rPr>
                    <w:color w:val="767171" w:themeColor="background2" w:themeShade="80"/>
                    <w:sz w:val="20"/>
                    <w:szCs w:val="20"/>
                  </w:rPr>
                  <w:t>(Enter Supervisors’ Names and Titles)</w:t>
                </w:r>
              </w:sdtContent>
            </w:sdt>
          </w:p>
        </w:tc>
      </w:tr>
      <w:tr w:rsidR="00BF4FD4" w:rsidTr="00BF4FD4">
        <w:tc>
          <w:tcPr>
            <w:tcW w:w="2785" w:type="dxa"/>
          </w:tcPr>
          <w:p w:rsidR="00BF4FD4" w:rsidRDefault="00BF4FD4" w:rsidP="00B75547">
            <w:pPr>
              <w:rPr>
                <w:b/>
                <w:sz w:val="20"/>
                <w:szCs w:val="20"/>
              </w:rPr>
            </w:pPr>
            <w:r>
              <w:rPr>
                <w:b/>
                <w:sz w:val="20"/>
                <w:szCs w:val="20"/>
              </w:rPr>
              <w:t>Reason(s) for Leaving</w:t>
            </w:r>
            <w:r w:rsidRPr="009E1648">
              <w:rPr>
                <w:b/>
                <w:sz w:val="20"/>
                <w:szCs w:val="20"/>
              </w:rPr>
              <w:t xml:space="preserve">   </w:t>
            </w:r>
          </w:p>
        </w:tc>
        <w:tc>
          <w:tcPr>
            <w:tcW w:w="8005" w:type="dxa"/>
          </w:tcPr>
          <w:p w:rsidR="00BF4FD4" w:rsidRPr="00BF4FD4" w:rsidRDefault="00160201" w:rsidP="00BF4FD4">
            <w:pPr>
              <w:rPr>
                <w:color w:val="767171" w:themeColor="background2" w:themeShade="80"/>
                <w:sz w:val="20"/>
                <w:szCs w:val="20"/>
              </w:rPr>
            </w:pPr>
            <w:sdt>
              <w:sdtPr>
                <w:rPr>
                  <w:b/>
                  <w:sz w:val="20"/>
                  <w:szCs w:val="20"/>
                </w:rPr>
                <w:id w:val="-1825496476"/>
                <w:placeholder>
                  <w:docPart w:val="AD922B4B988A4F5687D7258AB4AE1161"/>
                </w:placeholder>
                <w:showingPlcHdr/>
                <w:text w:multiLine="1"/>
              </w:sdtPr>
              <w:sdtEndPr/>
              <w:sdtContent>
                <w:r w:rsidR="00BF4FD4">
                  <w:rPr>
                    <w:rStyle w:val="PlaceholderText"/>
                  </w:rPr>
                  <w:t>(Enter Reason for Leaving)</w:t>
                </w:r>
              </w:sdtContent>
            </w:sdt>
          </w:p>
        </w:tc>
      </w:tr>
    </w:tbl>
    <w:p w:rsidR="002E358F" w:rsidRDefault="00B75547" w:rsidP="009E1648">
      <w:pPr>
        <w:spacing w:after="0" w:line="240" w:lineRule="auto"/>
        <w:rPr>
          <w:b/>
          <w:sz w:val="20"/>
          <w:szCs w:val="20"/>
        </w:rPr>
      </w:pPr>
      <w:r>
        <w:rPr>
          <w:b/>
          <w:sz w:val="20"/>
          <w:szCs w:val="20"/>
        </w:rPr>
        <w:br/>
      </w:r>
      <w:r w:rsidR="0020649E">
        <w:rPr>
          <w:b/>
          <w:noProof/>
          <w:sz w:val="20"/>
          <w:szCs w:val="20"/>
        </w:rPr>
        <mc:AlternateContent>
          <mc:Choice Requires="wps">
            <w:drawing>
              <wp:anchor distT="0" distB="0" distL="114300" distR="114300" simplePos="0" relativeHeight="251693056" behindDoc="0" locked="0" layoutInCell="1" allowOverlap="1" wp14:anchorId="5EBEC158" wp14:editId="570C3677">
                <wp:simplePos x="0" y="0"/>
                <wp:positionH relativeFrom="column">
                  <wp:posOffset>34120</wp:posOffset>
                </wp:positionH>
                <wp:positionV relativeFrom="paragraph">
                  <wp:posOffset>109400</wp:posOffset>
                </wp:positionV>
                <wp:extent cx="6653284" cy="6350"/>
                <wp:effectExtent l="0" t="19050" r="33655" b="31750"/>
                <wp:wrapNone/>
                <wp:docPr id="25" name="Straight Connector 25"/>
                <wp:cNvGraphicFramePr/>
                <a:graphic xmlns:a="http://schemas.openxmlformats.org/drawingml/2006/main">
                  <a:graphicData uri="http://schemas.microsoft.com/office/word/2010/wordprocessingShape">
                    <wps:wsp>
                      <wps:cNvCnPr/>
                      <wps:spPr>
                        <a:xfrm flipV="1">
                          <a:off x="0" y="0"/>
                          <a:ext cx="6653284"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5D1C7D" id="Straight Connector 25"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8.6pt" to="526.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" strokecolor="black [3213]" strokeweight="2.25pt">
                <v:stroke joinstyle="miter"/>
              </v:line>
            </w:pict>
          </mc:Fallback>
        </mc:AlternateContent>
      </w:r>
    </w:p>
    <w:p w:rsidR="00B75547" w:rsidRPr="009E1648" w:rsidRDefault="00B75547" w:rsidP="00B75547">
      <w:pPr>
        <w:spacing w:after="0" w:line="240" w:lineRule="auto"/>
        <w:rPr>
          <w:sz w:val="20"/>
          <w:szCs w:val="20"/>
        </w:rPr>
      </w:pPr>
      <w:r w:rsidRPr="009E1648">
        <w:rPr>
          <w:b/>
          <w:sz w:val="20"/>
          <w:szCs w:val="20"/>
        </w:rPr>
        <w:t xml:space="preserve">Company Name   </w:t>
      </w:r>
      <w:sdt>
        <w:sdtPr>
          <w:rPr>
            <w:b/>
            <w:sz w:val="20"/>
            <w:szCs w:val="20"/>
          </w:rPr>
          <w:id w:val="418683197"/>
          <w:placeholder>
            <w:docPart w:val="7D07D2EAE35B49D58D0E4883838B01F6"/>
          </w:placeholder>
          <w:showingPlcHdr/>
          <w:text/>
        </w:sdtPr>
        <w:sdtEndPr/>
        <w:sdtContent>
          <w:r>
            <w:rPr>
              <w:rStyle w:val="PlaceholderText"/>
            </w:rPr>
            <w:t>(Enter Company Name)</w:t>
          </w:r>
        </w:sdtContent>
      </w:sdt>
      <w:r>
        <w:rPr>
          <w:b/>
          <w:sz w:val="20"/>
          <w:szCs w:val="20"/>
        </w:rPr>
        <w:t xml:space="preserve">  Phone Number  </w:t>
      </w:r>
      <w:sdt>
        <w:sdtPr>
          <w:rPr>
            <w:b/>
            <w:sz w:val="20"/>
            <w:szCs w:val="20"/>
          </w:rPr>
          <w:id w:val="713630139"/>
          <w:placeholder>
            <w:docPart w:val="D9DBD3AB033F4B2BA50594F51FB79BDC"/>
          </w:placeholder>
          <w:showingPlcHdr/>
          <w:text/>
        </w:sdtPr>
        <w:sdtEndPr/>
        <w:sdtContent>
          <w:r>
            <w:rPr>
              <w:rStyle w:val="PlaceholderText"/>
            </w:rPr>
            <w:t>(Enter Company Phone Number)</w:t>
          </w:r>
        </w:sdtContent>
      </w:sdt>
    </w:p>
    <w:p w:rsidR="00B75547" w:rsidRDefault="00B75547" w:rsidP="00B75547">
      <w:pPr>
        <w:spacing w:before="120" w:after="0" w:line="240" w:lineRule="auto"/>
        <w:rPr>
          <w:b/>
          <w:sz w:val="20"/>
          <w:szCs w:val="20"/>
        </w:rPr>
      </w:pPr>
      <w:r w:rsidRPr="009E1648">
        <w:rPr>
          <w:b/>
          <w:sz w:val="20"/>
          <w:szCs w:val="20"/>
        </w:rPr>
        <w:t>Address</w:t>
      </w:r>
      <w:r>
        <w:rPr>
          <w:b/>
          <w:sz w:val="20"/>
          <w:szCs w:val="20"/>
        </w:rPr>
        <w:tab/>
      </w:r>
      <w:r>
        <w:rPr>
          <w:b/>
          <w:sz w:val="20"/>
          <w:szCs w:val="20"/>
        </w:rPr>
        <w:tab/>
      </w:r>
      <w:sdt>
        <w:sdtPr>
          <w:rPr>
            <w:b/>
            <w:sz w:val="20"/>
            <w:szCs w:val="20"/>
          </w:rPr>
          <w:id w:val="1246147371"/>
          <w:placeholder>
            <w:docPart w:val="5C2139B1C26846B6B1C48F9433655C0C"/>
          </w:placeholder>
          <w:showingPlcHdr/>
          <w:text/>
        </w:sdtPr>
        <w:sdtEndPr/>
        <w:sdtContent>
          <w:r>
            <w:rPr>
              <w:rStyle w:val="PlaceholderText"/>
            </w:rPr>
            <w:t>(Street/PO box)</w:t>
          </w:r>
        </w:sdtContent>
      </w:sdt>
      <w:r>
        <w:rPr>
          <w:b/>
          <w:sz w:val="20"/>
          <w:szCs w:val="20"/>
        </w:rPr>
        <w:t xml:space="preserve">  </w:t>
      </w:r>
      <w:sdt>
        <w:sdtPr>
          <w:rPr>
            <w:b/>
            <w:sz w:val="20"/>
            <w:szCs w:val="20"/>
          </w:rPr>
          <w:id w:val="-350037800"/>
          <w:placeholder>
            <w:docPart w:val="3D06724ECE0B43299533E7CA1B8AA76E"/>
          </w:placeholder>
          <w:showingPlcHdr/>
          <w:text/>
        </w:sdtPr>
        <w:sdtEndPr/>
        <w:sdtContent>
          <w:r>
            <w:rPr>
              <w:rStyle w:val="PlaceholderText"/>
            </w:rPr>
            <w:t>(City)</w:t>
          </w:r>
        </w:sdtContent>
      </w:sdt>
      <w:r>
        <w:rPr>
          <w:b/>
          <w:sz w:val="20"/>
          <w:szCs w:val="20"/>
        </w:rPr>
        <w:t xml:space="preserve"> </w:t>
      </w:r>
      <w:sdt>
        <w:sdtPr>
          <w:rPr>
            <w:b/>
            <w:sz w:val="20"/>
            <w:szCs w:val="20"/>
          </w:rPr>
          <w:id w:val="1340895404"/>
          <w:placeholder>
            <w:docPart w:val="2BAE814E0C184D1F988BBF41CD098D5F"/>
          </w:placeholder>
          <w:showingPlcHdr/>
          <w:text/>
        </w:sdtPr>
        <w:sdtEndPr/>
        <w:sdtContent>
          <w:r>
            <w:rPr>
              <w:rStyle w:val="PlaceholderText"/>
            </w:rPr>
            <w:t>(State)</w:t>
          </w:r>
        </w:sdtContent>
      </w:sdt>
      <w:r>
        <w:rPr>
          <w:b/>
          <w:sz w:val="20"/>
          <w:szCs w:val="20"/>
        </w:rPr>
        <w:t xml:space="preserve">  </w:t>
      </w:r>
      <w:sdt>
        <w:sdtPr>
          <w:rPr>
            <w:b/>
            <w:sz w:val="20"/>
            <w:szCs w:val="20"/>
          </w:rPr>
          <w:id w:val="-927883288"/>
          <w:placeholder>
            <w:docPart w:val="224C9BBB17A14AE0ADD1A716A57F4DDC"/>
          </w:placeholder>
          <w:showingPlcHdr/>
          <w:text/>
        </w:sdtPr>
        <w:sdtEndPr/>
        <w:sdtContent>
          <w:r>
            <w:rPr>
              <w:rStyle w:val="PlaceholderText"/>
            </w:rPr>
            <w:t>(Zip)</w:t>
          </w:r>
        </w:sdtContent>
      </w:sdt>
    </w:p>
    <w:p w:rsidR="00B75547" w:rsidRPr="009E1648" w:rsidRDefault="00B75547" w:rsidP="00B75547">
      <w:pPr>
        <w:spacing w:before="120" w:after="0" w:line="240" w:lineRule="auto"/>
        <w:rPr>
          <w:sz w:val="20"/>
          <w:szCs w:val="20"/>
        </w:rPr>
      </w:pPr>
      <w:r w:rsidRPr="009E1648">
        <w:rPr>
          <w:b/>
          <w:sz w:val="20"/>
          <w:szCs w:val="20"/>
        </w:rPr>
        <w:t xml:space="preserve">Dates Employed   </w:t>
      </w:r>
      <w:sdt>
        <w:sdtPr>
          <w:rPr>
            <w:b/>
            <w:sz w:val="20"/>
            <w:szCs w:val="20"/>
          </w:rPr>
          <w:id w:val="-305391297"/>
          <w:placeholder>
            <w:docPart w:val="92CBB00C33CF4135AFD3CC34E8329619"/>
          </w:placeholder>
          <w:showingPlcHdr/>
          <w:date>
            <w:dateFormat w:val="M/d/yyyy"/>
            <w:lid w:val="en-US"/>
            <w:storeMappedDataAs w:val="dateTime"/>
            <w:calendar w:val="gregorian"/>
          </w:date>
        </w:sdtPr>
        <w:sdtEndPr/>
        <w:sdtContent>
          <w:r>
            <w:rPr>
              <w:rStyle w:val="PlaceholderText"/>
            </w:rPr>
            <w:t>(E</w:t>
          </w:r>
          <w:r w:rsidRPr="00666212">
            <w:rPr>
              <w:rStyle w:val="PlaceholderText"/>
            </w:rPr>
            <w:t xml:space="preserve">nter </w:t>
          </w:r>
          <w:r>
            <w:rPr>
              <w:rStyle w:val="PlaceholderText"/>
            </w:rPr>
            <w:t xml:space="preserve">from </w:t>
          </w:r>
          <w:r w:rsidRPr="00666212">
            <w:rPr>
              <w:rStyle w:val="PlaceholderText"/>
            </w:rPr>
            <w:t>date</w:t>
          </w:r>
          <w:r>
            <w:rPr>
              <w:rStyle w:val="PlaceholderText"/>
            </w:rPr>
            <w:t>)</w:t>
          </w:r>
        </w:sdtContent>
      </w:sdt>
      <w:r>
        <w:rPr>
          <w:b/>
          <w:sz w:val="20"/>
          <w:szCs w:val="20"/>
        </w:rPr>
        <w:t xml:space="preserve">  </w:t>
      </w:r>
      <w:sdt>
        <w:sdtPr>
          <w:rPr>
            <w:b/>
            <w:sz w:val="20"/>
            <w:szCs w:val="20"/>
          </w:rPr>
          <w:id w:val="-839394880"/>
          <w:placeholder>
            <w:docPart w:val="C70481A7846946BCBE144FB37B9B1D83"/>
          </w:placeholder>
          <w:showingPlcHdr/>
          <w:date>
            <w:dateFormat w:val="M/d/yyyy"/>
            <w:lid w:val="en-US"/>
            <w:storeMappedDataAs w:val="dateTime"/>
            <w:calendar w:val="gregorian"/>
          </w:date>
        </w:sdtPr>
        <w:sdtEndPr/>
        <w:sdtContent>
          <w:r>
            <w:rPr>
              <w:rStyle w:val="PlaceholderText"/>
            </w:rPr>
            <w:t xml:space="preserve">(Enter to </w:t>
          </w:r>
          <w:r w:rsidRPr="00666212">
            <w:rPr>
              <w:rStyle w:val="PlaceholderText"/>
            </w:rPr>
            <w:t>date</w:t>
          </w:r>
          <w:r>
            <w:rPr>
              <w:rStyle w:val="PlaceholderText"/>
            </w:rPr>
            <w:t>)</w:t>
          </w:r>
        </w:sdtContent>
      </w:sdt>
      <w:r>
        <w:rPr>
          <w:b/>
          <w:sz w:val="20"/>
          <w:szCs w:val="20"/>
        </w:rPr>
        <w:t xml:space="preserve">  </w:t>
      </w:r>
      <w:r w:rsidRPr="009E1648">
        <w:rPr>
          <w:b/>
          <w:sz w:val="20"/>
          <w:szCs w:val="20"/>
        </w:rPr>
        <w:t>Salary</w:t>
      </w:r>
      <w:r>
        <w:rPr>
          <w:b/>
          <w:sz w:val="20"/>
          <w:szCs w:val="20"/>
        </w:rPr>
        <w:t xml:space="preserve">  $</w:t>
      </w:r>
      <w:sdt>
        <w:sdtPr>
          <w:rPr>
            <w:b/>
            <w:sz w:val="20"/>
            <w:szCs w:val="20"/>
          </w:rPr>
          <w:id w:val="138467216"/>
          <w:placeholder>
            <w:docPart w:val="152DCCE508464CA0B80E6BFF0779D29E"/>
          </w:placeholder>
          <w:showingPlcHdr/>
          <w:text/>
        </w:sdtPr>
        <w:sdtEndPr/>
        <w:sdtContent>
          <w:r>
            <w:rPr>
              <w:rStyle w:val="PlaceholderText"/>
            </w:rPr>
            <w:t>(Starting)</w:t>
          </w:r>
        </w:sdtContent>
      </w:sdt>
      <w:r>
        <w:rPr>
          <w:b/>
          <w:sz w:val="20"/>
          <w:szCs w:val="20"/>
        </w:rPr>
        <w:t xml:space="preserve">  $</w:t>
      </w:r>
      <w:sdt>
        <w:sdtPr>
          <w:rPr>
            <w:b/>
            <w:sz w:val="20"/>
            <w:szCs w:val="20"/>
          </w:rPr>
          <w:id w:val="275758206"/>
          <w:placeholder>
            <w:docPart w:val="7D6ECD0962C644CAA1076CE058485A98"/>
          </w:placeholder>
          <w:showingPlcHdr/>
          <w:text/>
        </w:sdtPr>
        <w:sdtEndPr/>
        <w:sdtContent>
          <w:r>
            <w:rPr>
              <w:rStyle w:val="PlaceholderText"/>
            </w:rPr>
            <w:t>(Ending)</w:t>
          </w:r>
        </w:sdtContent>
      </w:sdt>
    </w:p>
    <w:p w:rsidR="00BF4FD4" w:rsidRDefault="00BF4FD4" w:rsidP="00BF4FD4">
      <w:pPr>
        <w:spacing w:after="0" w:line="240" w:lineRule="auto"/>
        <w:rPr>
          <w:b/>
          <w:sz w:val="20"/>
          <w:szCs w:val="20"/>
        </w:rPr>
      </w:pPr>
    </w:p>
    <w:tbl>
      <w:tblPr>
        <w:tblStyle w:val="TableGrid"/>
        <w:tblW w:w="0" w:type="auto"/>
        <w:tblLook w:val="04A0" w:firstRow="1" w:lastRow="0" w:firstColumn="1" w:lastColumn="0" w:noHBand="0" w:noVBand="1"/>
      </w:tblPr>
      <w:tblGrid>
        <w:gridCol w:w="2785"/>
        <w:gridCol w:w="8005"/>
      </w:tblGrid>
      <w:tr w:rsidR="00BF4FD4" w:rsidTr="008C7D50">
        <w:tc>
          <w:tcPr>
            <w:tcW w:w="2785" w:type="dxa"/>
          </w:tcPr>
          <w:p w:rsidR="00BF4FD4" w:rsidRDefault="00BF4FD4" w:rsidP="008C7D50">
            <w:pPr>
              <w:rPr>
                <w:b/>
                <w:sz w:val="20"/>
                <w:szCs w:val="20"/>
              </w:rPr>
            </w:pPr>
            <w:r>
              <w:rPr>
                <w:b/>
                <w:sz w:val="20"/>
                <w:szCs w:val="20"/>
              </w:rPr>
              <w:t>Job Titles and Duties</w:t>
            </w:r>
          </w:p>
        </w:tc>
        <w:tc>
          <w:tcPr>
            <w:tcW w:w="8005" w:type="dxa"/>
          </w:tcPr>
          <w:p w:rsidR="00BF4FD4" w:rsidRPr="00BF4FD4" w:rsidRDefault="00160201" w:rsidP="008C7D50">
            <w:pPr>
              <w:rPr>
                <w:sz w:val="20"/>
                <w:szCs w:val="20"/>
              </w:rPr>
            </w:pPr>
            <w:sdt>
              <w:sdtPr>
                <w:rPr>
                  <w:b/>
                  <w:sz w:val="20"/>
                  <w:szCs w:val="20"/>
                </w:rPr>
                <w:id w:val="-2147428032"/>
                <w:placeholder>
                  <w:docPart w:val="34D87A5E358248E695002ED21F6E3727"/>
                </w:placeholder>
                <w:showingPlcHdr/>
                <w:text w:multiLine="1"/>
              </w:sdtPr>
              <w:sdtEndPr/>
              <w:sdtContent>
                <w:r w:rsidR="00BF4FD4">
                  <w:rPr>
                    <w:rStyle w:val="PlaceholderText"/>
                  </w:rPr>
                  <w:t>(Enter Job Titles and Duties)</w:t>
                </w:r>
              </w:sdtContent>
            </w:sdt>
          </w:p>
        </w:tc>
      </w:tr>
      <w:tr w:rsidR="00BF4FD4" w:rsidTr="008C7D50">
        <w:tc>
          <w:tcPr>
            <w:tcW w:w="2785" w:type="dxa"/>
          </w:tcPr>
          <w:p w:rsidR="00BF4FD4" w:rsidRDefault="00BF4FD4" w:rsidP="008C7D50">
            <w:pPr>
              <w:rPr>
                <w:b/>
                <w:sz w:val="20"/>
                <w:szCs w:val="20"/>
              </w:rPr>
            </w:pPr>
            <w:r>
              <w:rPr>
                <w:b/>
                <w:sz w:val="20"/>
                <w:szCs w:val="20"/>
              </w:rPr>
              <w:t>Supervisors’ Names and Titles</w:t>
            </w:r>
          </w:p>
        </w:tc>
        <w:tc>
          <w:tcPr>
            <w:tcW w:w="8005" w:type="dxa"/>
          </w:tcPr>
          <w:p w:rsidR="00BF4FD4" w:rsidRPr="00BF4FD4" w:rsidRDefault="00160201" w:rsidP="008C7D50">
            <w:sdt>
              <w:sdtPr>
                <w:rPr>
                  <w:b/>
                  <w:sz w:val="20"/>
                  <w:szCs w:val="20"/>
                </w:rPr>
                <w:id w:val="-745104666"/>
                <w:placeholder>
                  <w:docPart w:val="65ADDC4708D3436981F9B6D2C1B2D6AB"/>
                </w:placeholder>
                <w:showingPlcHdr/>
                <w:text w:multiLine="1"/>
              </w:sdtPr>
              <w:sdtEndPr/>
              <w:sdtContent>
                <w:r w:rsidR="00BF4FD4" w:rsidRPr="00BF4FD4">
                  <w:rPr>
                    <w:color w:val="767171" w:themeColor="background2" w:themeShade="80"/>
                    <w:sz w:val="20"/>
                    <w:szCs w:val="20"/>
                  </w:rPr>
                  <w:t>(Enter Supervisors’ Names and Titles)</w:t>
                </w:r>
              </w:sdtContent>
            </w:sdt>
          </w:p>
        </w:tc>
      </w:tr>
      <w:tr w:rsidR="00BF4FD4" w:rsidTr="008C7D50">
        <w:tc>
          <w:tcPr>
            <w:tcW w:w="2785" w:type="dxa"/>
          </w:tcPr>
          <w:p w:rsidR="00BF4FD4" w:rsidRDefault="00BF4FD4" w:rsidP="008C7D50">
            <w:pPr>
              <w:rPr>
                <w:b/>
                <w:sz w:val="20"/>
                <w:szCs w:val="20"/>
              </w:rPr>
            </w:pPr>
            <w:r>
              <w:rPr>
                <w:b/>
                <w:sz w:val="20"/>
                <w:szCs w:val="20"/>
              </w:rPr>
              <w:t>Reason(s) for Leaving</w:t>
            </w:r>
            <w:r w:rsidRPr="009E1648">
              <w:rPr>
                <w:b/>
                <w:sz w:val="20"/>
                <w:szCs w:val="20"/>
              </w:rPr>
              <w:t xml:space="preserve">   </w:t>
            </w:r>
          </w:p>
        </w:tc>
        <w:tc>
          <w:tcPr>
            <w:tcW w:w="8005" w:type="dxa"/>
          </w:tcPr>
          <w:p w:rsidR="00BF4FD4" w:rsidRPr="00BF4FD4" w:rsidRDefault="00160201" w:rsidP="008C7D50">
            <w:pPr>
              <w:rPr>
                <w:color w:val="767171" w:themeColor="background2" w:themeShade="80"/>
                <w:sz w:val="20"/>
                <w:szCs w:val="20"/>
              </w:rPr>
            </w:pPr>
            <w:sdt>
              <w:sdtPr>
                <w:rPr>
                  <w:b/>
                  <w:sz w:val="20"/>
                  <w:szCs w:val="20"/>
                </w:rPr>
                <w:id w:val="-809934303"/>
                <w:placeholder>
                  <w:docPart w:val="A9791C5C8E2E48C3B4016BCB4F56664C"/>
                </w:placeholder>
                <w:showingPlcHdr/>
                <w:text w:multiLine="1"/>
              </w:sdtPr>
              <w:sdtEndPr/>
              <w:sdtContent>
                <w:r w:rsidR="00BF4FD4">
                  <w:rPr>
                    <w:rStyle w:val="PlaceholderText"/>
                  </w:rPr>
                  <w:t>(Enter Reason for Leaving)</w:t>
                </w:r>
              </w:sdtContent>
            </w:sdt>
          </w:p>
        </w:tc>
      </w:tr>
    </w:tbl>
    <w:p w:rsidR="002E358F" w:rsidRDefault="00B75547" w:rsidP="00B75547">
      <w:pPr>
        <w:spacing w:after="0" w:line="240" w:lineRule="auto"/>
        <w:rPr>
          <w:b/>
          <w:sz w:val="20"/>
          <w:szCs w:val="20"/>
        </w:rPr>
      </w:pPr>
      <w:r>
        <w:rPr>
          <w:b/>
          <w:noProof/>
          <w:sz w:val="20"/>
          <w:szCs w:val="20"/>
        </w:rPr>
        <w:t xml:space="preserve"> </w:t>
      </w:r>
      <w:r w:rsidR="00CB5F82">
        <w:rPr>
          <w:b/>
          <w:noProof/>
          <w:sz w:val="20"/>
          <w:szCs w:val="20"/>
        </w:rPr>
        <mc:AlternateContent>
          <mc:Choice Requires="wps">
            <w:drawing>
              <wp:anchor distT="0" distB="0" distL="114300" distR="114300" simplePos="0" relativeHeight="251695104" behindDoc="0" locked="0" layoutInCell="1" allowOverlap="1" wp14:anchorId="05630721" wp14:editId="4315321D">
                <wp:simplePos x="0" y="0"/>
                <wp:positionH relativeFrom="column">
                  <wp:posOffset>34119</wp:posOffset>
                </wp:positionH>
                <wp:positionV relativeFrom="paragraph">
                  <wp:posOffset>99913</wp:posOffset>
                </wp:positionV>
                <wp:extent cx="6605517" cy="0"/>
                <wp:effectExtent l="0" t="19050" r="24130" b="19050"/>
                <wp:wrapNone/>
                <wp:docPr id="26" name="Straight Connector 26"/>
                <wp:cNvGraphicFramePr/>
                <a:graphic xmlns:a="http://schemas.openxmlformats.org/drawingml/2006/main">
                  <a:graphicData uri="http://schemas.microsoft.com/office/word/2010/wordprocessingShape">
                    <wps:wsp>
                      <wps:cNvCnPr/>
                      <wps:spPr>
                        <a:xfrm flipV="1">
                          <a:off x="0" y="0"/>
                          <a:ext cx="660551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B3CCA" id="Straight Connector 2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7.85pt" to="522.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" strokecolor="black [3213]" strokeweight="2.25pt">
                <v:stroke joinstyle="miter"/>
              </v:line>
            </w:pict>
          </mc:Fallback>
        </mc:AlternateContent>
      </w:r>
    </w:p>
    <w:p w:rsidR="00B75547" w:rsidRPr="009E1648" w:rsidRDefault="00B75547" w:rsidP="00B75547">
      <w:pPr>
        <w:spacing w:after="0" w:line="240" w:lineRule="auto"/>
        <w:rPr>
          <w:sz w:val="20"/>
          <w:szCs w:val="20"/>
        </w:rPr>
      </w:pPr>
      <w:r w:rsidRPr="009E1648">
        <w:rPr>
          <w:b/>
          <w:sz w:val="20"/>
          <w:szCs w:val="20"/>
        </w:rPr>
        <w:t xml:space="preserve">Company Name   </w:t>
      </w:r>
      <w:sdt>
        <w:sdtPr>
          <w:rPr>
            <w:b/>
            <w:sz w:val="20"/>
            <w:szCs w:val="20"/>
          </w:rPr>
          <w:id w:val="576556186"/>
          <w:placeholder>
            <w:docPart w:val="B7B88FB061F24F87992FBF054111DD53"/>
          </w:placeholder>
          <w:showingPlcHdr/>
          <w:text/>
        </w:sdtPr>
        <w:sdtEndPr/>
        <w:sdtContent>
          <w:r>
            <w:rPr>
              <w:rStyle w:val="PlaceholderText"/>
            </w:rPr>
            <w:t>(Enter Company Name)</w:t>
          </w:r>
        </w:sdtContent>
      </w:sdt>
      <w:r>
        <w:rPr>
          <w:b/>
          <w:sz w:val="20"/>
          <w:szCs w:val="20"/>
        </w:rPr>
        <w:t xml:space="preserve">  Phone Number  </w:t>
      </w:r>
      <w:sdt>
        <w:sdtPr>
          <w:rPr>
            <w:b/>
            <w:sz w:val="20"/>
            <w:szCs w:val="20"/>
          </w:rPr>
          <w:id w:val="1103842498"/>
          <w:placeholder>
            <w:docPart w:val="EF0D5AF498CD49E8A3A5A3606FF27CF8"/>
          </w:placeholder>
          <w:showingPlcHdr/>
          <w:text/>
        </w:sdtPr>
        <w:sdtEndPr/>
        <w:sdtContent>
          <w:r>
            <w:rPr>
              <w:rStyle w:val="PlaceholderText"/>
            </w:rPr>
            <w:t>(Enter Company Phone Number)</w:t>
          </w:r>
        </w:sdtContent>
      </w:sdt>
    </w:p>
    <w:p w:rsidR="00B75547" w:rsidRDefault="00B75547" w:rsidP="00B75547">
      <w:pPr>
        <w:spacing w:before="120" w:after="0" w:line="240" w:lineRule="auto"/>
        <w:rPr>
          <w:b/>
          <w:sz w:val="20"/>
          <w:szCs w:val="20"/>
        </w:rPr>
      </w:pPr>
      <w:r w:rsidRPr="009E1648">
        <w:rPr>
          <w:b/>
          <w:sz w:val="20"/>
          <w:szCs w:val="20"/>
        </w:rPr>
        <w:t>Address</w:t>
      </w:r>
      <w:r>
        <w:rPr>
          <w:b/>
          <w:sz w:val="20"/>
          <w:szCs w:val="20"/>
        </w:rPr>
        <w:tab/>
      </w:r>
      <w:r>
        <w:rPr>
          <w:b/>
          <w:sz w:val="20"/>
          <w:szCs w:val="20"/>
        </w:rPr>
        <w:tab/>
      </w:r>
      <w:sdt>
        <w:sdtPr>
          <w:rPr>
            <w:b/>
            <w:sz w:val="20"/>
            <w:szCs w:val="20"/>
          </w:rPr>
          <w:id w:val="-1361666308"/>
          <w:placeholder>
            <w:docPart w:val="C339134187254D62B6D2E24C56B44AEE"/>
          </w:placeholder>
          <w:showingPlcHdr/>
          <w:text/>
        </w:sdtPr>
        <w:sdtEndPr/>
        <w:sdtContent>
          <w:r>
            <w:rPr>
              <w:rStyle w:val="PlaceholderText"/>
            </w:rPr>
            <w:t>(Street/PO box)</w:t>
          </w:r>
        </w:sdtContent>
      </w:sdt>
      <w:r>
        <w:rPr>
          <w:b/>
          <w:sz w:val="20"/>
          <w:szCs w:val="20"/>
        </w:rPr>
        <w:t xml:space="preserve">  </w:t>
      </w:r>
      <w:sdt>
        <w:sdtPr>
          <w:rPr>
            <w:b/>
            <w:sz w:val="20"/>
            <w:szCs w:val="20"/>
          </w:rPr>
          <w:id w:val="-1777398331"/>
          <w:placeholder>
            <w:docPart w:val="B4AA712881F94306AFF2436477391C64"/>
          </w:placeholder>
          <w:showingPlcHdr/>
          <w:text/>
        </w:sdtPr>
        <w:sdtEndPr/>
        <w:sdtContent>
          <w:r>
            <w:rPr>
              <w:rStyle w:val="PlaceholderText"/>
            </w:rPr>
            <w:t>(City)</w:t>
          </w:r>
        </w:sdtContent>
      </w:sdt>
      <w:r>
        <w:rPr>
          <w:b/>
          <w:sz w:val="20"/>
          <w:szCs w:val="20"/>
        </w:rPr>
        <w:t xml:space="preserve"> </w:t>
      </w:r>
      <w:sdt>
        <w:sdtPr>
          <w:rPr>
            <w:b/>
            <w:sz w:val="20"/>
            <w:szCs w:val="20"/>
          </w:rPr>
          <w:id w:val="2058658069"/>
          <w:placeholder>
            <w:docPart w:val="BE6B99FD21C546FF82D31AE7752EFE70"/>
          </w:placeholder>
          <w:showingPlcHdr/>
          <w:text/>
        </w:sdtPr>
        <w:sdtEndPr/>
        <w:sdtContent>
          <w:r>
            <w:rPr>
              <w:rStyle w:val="PlaceholderText"/>
            </w:rPr>
            <w:t>(State)</w:t>
          </w:r>
        </w:sdtContent>
      </w:sdt>
      <w:r>
        <w:rPr>
          <w:b/>
          <w:sz w:val="20"/>
          <w:szCs w:val="20"/>
        </w:rPr>
        <w:t xml:space="preserve">  </w:t>
      </w:r>
      <w:sdt>
        <w:sdtPr>
          <w:rPr>
            <w:b/>
            <w:sz w:val="20"/>
            <w:szCs w:val="20"/>
          </w:rPr>
          <w:id w:val="75943272"/>
          <w:placeholder>
            <w:docPart w:val="18ED32458EEA4D378CDEAF3B12E389EE"/>
          </w:placeholder>
          <w:showingPlcHdr/>
          <w:text/>
        </w:sdtPr>
        <w:sdtEndPr/>
        <w:sdtContent>
          <w:r>
            <w:rPr>
              <w:rStyle w:val="PlaceholderText"/>
            </w:rPr>
            <w:t>(Zip)</w:t>
          </w:r>
        </w:sdtContent>
      </w:sdt>
    </w:p>
    <w:p w:rsidR="00B75547" w:rsidRPr="009E1648" w:rsidRDefault="00B75547" w:rsidP="00B75547">
      <w:pPr>
        <w:spacing w:before="120" w:after="0" w:line="240" w:lineRule="auto"/>
        <w:rPr>
          <w:sz w:val="20"/>
          <w:szCs w:val="20"/>
        </w:rPr>
      </w:pPr>
      <w:r w:rsidRPr="009E1648">
        <w:rPr>
          <w:b/>
          <w:sz w:val="20"/>
          <w:szCs w:val="20"/>
        </w:rPr>
        <w:t xml:space="preserve">Dates Employed   </w:t>
      </w:r>
      <w:sdt>
        <w:sdtPr>
          <w:rPr>
            <w:b/>
            <w:sz w:val="20"/>
            <w:szCs w:val="20"/>
          </w:rPr>
          <w:id w:val="1756862985"/>
          <w:placeholder>
            <w:docPart w:val="FCC71E0968F44E70BC82E9D6B04C5782"/>
          </w:placeholder>
          <w:showingPlcHdr/>
          <w:date>
            <w:dateFormat w:val="M/d/yyyy"/>
            <w:lid w:val="en-US"/>
            <w:storeMappedDataAs w:val="dateTime"/>
            <w:calendar w:val="gregorian"/>
          </w:date>
        </w:sdtPr>
        <w:sdtEndPr/>
        <w:sdtContent>
          <w:r>
            <w:rPr>
              <w:rStyle w:val="PlaceholderText"/>
            </w:rPr>
            <w:t>(E</w:t>
          </w:r>
          <w:r w:rsidRPr="00666212">
            <w:rPr>
              <w:rStyle w:val="PlaceholderText"/>
            </w:rPr>
            <w:t xml:space="preserve">nter </w:t>
          </w:r>
          <w:r>
            <w:rPr>
              <w:rStyle w:val="PlaceholderText"/>
            </w:rPr>
            <w:t xml:space="preserve">from </w:t>
          </w:r>
          <w:r w:rsidRPr="00666212">
            <w:rPr>
              <w:rStyle w:val="PlaceholderText"/>
            </w:rPr>
            <w:t>date</w:t>
          </w:r>
          <w:r>
            <w:rPr>
              <w:rStyle w:val="PlaceholderText"/>
            </w:rPr>
            <w:t>)</w:t>
          </w:r>
        </w:sdtContent>
      </w:sdt>
      <w:r>
        <w:rPr>
          <w:b/>
          <w:sz w:val="20"/>
          <w:szCs w:val="20"/>
        </w:rPr>
        <w:t xml:space="preserve">  </w:t>
      </w:r>
      <w:sdt>
        <w:sdtPr>
          <w:rPr>
            <w:b/>
            <w:sz w:val="20"/>
            <w:szCs w:val="20"/>
          </w:rPr>
          <w:id w:val="-1664075813"/>
          <w:placeholder>
            <w:docPart w:val="3630D5D248974C6C9FDFF2DB3FF3E1EF"/>
          </w:placeholder>
          <w:showingPlcHdr/>
          <w:date>
            <w:dateFormat w:val="M/d/yyyy"/>
            <w:lid w:val="en-US"/>
            <w:storeMappedDataAs w:val="dateTime"/>
            <w:calendar w:val="gregorian"/>
          </w:date>
        </w:sdtPr>
        <w:sdtEndPr/>
        <w:sdtContent>
          <w:r>
            <w:rPr>
              <w:rStyle w:val="PlaceholderText"/>
            </w:rPr>
            <w:t xml:space="preserve">(Enter to </w:t>
          </w:r>
          <w:r w:rsidRPr="00666212">
            <w:rPr>
              <w:rStyle w:val="PlaceholderText"/>
            </w:rPr>
            <w:t>date</w:t>
          </w:r>
          <w:r>
            <w:rPr>
              <w:rStyle w:val="PlaceholderText"/>
            </w:rPr>
            <w:t>)</w:t>
          </w:r>
        </w:sdtContent>
      </w:sdt>
      <w:r>
        <w:rPr>
          <w:b/>
          <w:sz w:val="20"/>
          <w:szCs w:val="20"/>
        </w:rPr>
        <w:t xml:space="preserve">  </w:t>
      </w:r>
      <w:r w:rsidRPr="009E1648">
        <w:rPr>
          <w:b/>
          <w:sz w:val="20"/>
          <w:szCs w:val="20"/>
        </w:rPr>
        <w:t>Salary</w:t>
      </w:r>
      <w:r>
        <w:rPr>
          <w:b/>
          <w:sz w:val="20"/>
          <w:szCs w:val="20"/>
        </w:rPr>
        <w:t xml:space="preserve">  $</w:t>
      </w:r>
      <w:sdt>
        <w:sdtPr>
          <w:rPr>
            <w:b/>
            <w:sz w:val="20"/>
            <w:szCs w:val="20"/>
          </w:rPr>
          <w:id w:val="662672169"/>
          <w:placeholder>
            <w:docPart w:val="E0469CC6E7634767A1931796461D529F"/>
          </w:placeholder>
          <w:showingPlcHdr/>
          <w:text/>
        </w:sdtPr>
        <w:sdtEndPr/>
        <w:sdtContent>
          <w:r>
            <w:rPr>
              <w:rStyle w:val="PlaceholderText"/>
            </w:rPr>
            <w:t>(Starting)</w:t>
          </w:r>
        </w:sdtContent>
      </w:sdt>
      <w:r>
        <w:rPr>
          <w:b/>
          <w:sz w:val="20"/>
          <w:szCs w:val="20"/>
        </w:rPr>
        <w:t xml:space="preserve">  $</w:t>
      </w:r>
      <w:sdt>
        <w:sdtPr>
          <w:rPr>
            <w:b/>
            <w:sz w:val="20"/>
            <w:szCs w:val="20"/>
          </w:rPr>
          <w:id w:val="-104735331"/>
          <w:placeholder>
            <w:docPart w:val="E5B6E4E5D2274300B407A85A79025B28"/>
          </w:placeholder>
          <w:showingPlcHdr/>
          <w:text/>
        </w:sdtPr>
        <w:sdtEndPr/>
        <w:sdtContent>
          <w:r>
            <w:rPr>
              <w:rStyle w:val="PlaceholderText"/>
            </w:rPr>
            <w:t>(Ending)</w:t>
          </w:r>
        </w:sdtContent>
      </w:sdt>
    </w:p>
    <w:p w:rsidR="00BF4FD4" w:rsidRDefault="00BF4FD4" w:rsidP="00BF4FD4">
      <w:pPr>
        <w:spacing w:after="0" w:line="240" w:lineRule="auto"/>
        <w:rPr>
          <w:b/>
          <w:sz w:val="20"/>
          <w:szCs w:val="20"/>
        </w:rPr>
      </w:pPr>
    </w:p>
    <w:tbl>
      <w:tblPr>
        <w:tblStyle w:val="TableGrid"/>
        <w:tblW w:w="0" w:type="auto"/>
        <w:tblLook w:val="04A0" w:firstRow="1" w:lastRow="0" w:firstColumn="1" w:lastColumn="0" w:noHBand="0" w:noVBand="1"/>
      </w:tblPr>
      <w:tblGrid>
        <w:gridCol w:w="2785"/>
        <w:gridCol w:w="8005"/>
      </w:tblGrid>
      <w:tr w:rsidR="00BF4FD4" w:rsidTr="008C7D50">
        <w:tc>
          <w:tcPr>
            <w:tcW w:w="2785" w:type="dxa"/>
          </w:tcPr>
          <w:p w:rsidR="00BF4FD4" w:rsidRDefault="00BF4FD4" w:rsidP="008C7D50">
            <w:pPr>
              <w:rPr>
                <w:b/>
                <w:sz w:val="20"/>
                <w:szCs w:val="20"/>
              </w:rPr>
            </w:pPr>
            <w:r>
              <w:rPr>
                <w:b/>
                <w:sz w:val="20"/>
                <w:szCs w:val="20"/>
              </w:rPr>
              <w:t>Job Titles and Duties</w:t>
            </w:r>
          </w:p>
        </w:tc>
        <w:tc>
          <w:tcPr>
            <w:tcW w:w="8005" w:type="dxa"/>
          </w:tcPr>
          <w:p w:rsidR="00BF4FD4" w:rsidRPr="00BF4FD4" w:rsidRDefault="00160201" w:rsidP="008C7D50">
            <w:pPr>
              <w:rPr>
                <w:sz w:val="20"/>
                <w:szCs w:val="20"/>
              </w:rPr>
            </w:pPr>
            <w:sdt>
              <w:sdtPr>
                <w:rPr>
                  <w:b/>
                  <w:sz w:val="20"/>
                  <w:szCs w:val="20"/>
                </w:rPr>
                <w:id w:val="1193729151"/>
                <w:placeholder>
                  <w:docPart w:val="8BCBCE29B81F413485DA926D28CA1AD8"/>
                </w:placeholder>
                <w:showingPlcHdr/>
                <w:text w:multiLine="1"/>
              </w:sdtPr>
              <w:sdtEndPr/>
              <w:sdtContent>
                <w:r w:rsidR="00BF4FD4">
                  <w:rPr>
                    <w:rStyle w:val="PlaceholderText"/>
                  </w:rPr>
                  <w:t>(Enter Job Titles and Duties)</w:t>
                </w:r>
              </w:sdtContent>
            </w:sdt>
          </w:p>
        </w:tc>
      </w:tr>
      <w:tr w:rsidR="00BF4FD4" w:rsidTr="008C7D50">
        <w:tc>
          <w:tcPr>
            <w:tcW w:w="2785" w:type="dxa"/>
          </w:tcPr>
          <w:p w:rsidR="00BF4FD4" w:rsidRDefault="00BF4FD4" w:rsidP="008C7D50">
            <w:pPr>
              <w:rPr>
                <w:b/>
                <w:sz w:val="20"/>
                <w:szCs w:val="20"/>
              </w:rPr>
            </w:pPr>
            <w:r>
              <w:rPr>
                <w:b/>
                <w:sz w:val="20"/>
                <w:szCs w:val="20"/>
              </w:rPr>
              <w:t>Supervisors’ Names and Titles</w:t>
            </w:r>
          </w:p>
        </w:tc>
        <w:tc>
          <w:tcPr>
            <w:tcW w:w="8005" w:type="dxa"/>
          </w:tcPr>
          <w:p w:rsidR="00BF4FD4" w:rsidRPr="00BF4FD4" w:rsidRDefault="00160201" w:rsidP="008C7D50">
            <w:sdt>
              <w:sdtPr>
                <w:rPr>
                  <w:b/>
                  <w:sz w:val="20"/>
                  <w:szCs w:val="20"/>
                </w:rPr>
                <w:id w:val="1705824083"/>
                <w:placeholder>
                  <w:docPart w:val="5801A4523A704F73A91D579AD39CF878"/>
                </w:placeholder>
                <w:showingPlcHdr/>
                <w:text w:multiLine="1"/>
              </w:sdtPr>
              <w:sdtEndPr/>
              <w:sdtContent>
                <w:r w:rsidR="00BF4FD4" w:rsidRPr="00BF4FD4">
                  <w:rPr>
                    <w:color w:val="767171" w:themeColor="background2" w:themeShade="80"/>
                    <w:sz w:val="20"/>
                    <w:szCs w:val="20"/>
                  </w:rPr>
                  <w:t>(Enter Supervisors’ Names and Titles)</w:t>
                </w:r>
              </w:sdtContent>
            </w:sdt>
          </w:p>
        </w:tc>
      </w:tr>
      <w:tr w:rsidR="00BF4FD4" w:rsidTr="008C7D50">
        <w:tc>
          <w:tcPr>
            <w:tcW w:w="2785" w:type="dxa"/>
          </w:tcPr>
          <w:p w:rsidR="00BF4FD4" w:rsidRDefault="00BF4FD4" w:rsidP="008C7D50">
            <w:pPr>
              <w:rPr>
                <w:b/>
                <w:sz w:val="20"/>
                <w:szCs w:val="20"/>
              </w:rPr>
            </w:pPr>
            <w:r>
              <w:rPr>
                <w:b/>
                <w:sz w:val="20"/>
                <w:szCs w:val="20"/>
              </w:rPr>
              <w:t>Reason(s) for Leaving</w:t>
            </w:r>
            <w:r w:rsidRPr="009E1648">
              <w:rPr>
                <w:b/>
                <w:sz w:val="20"/>
                <w:szCs w:val="20"/>
              </w:rPr>
              <w:t xml:space="preserve">   </w:t>
            </w:r>
          </w:p>
        </w:tc>
        <w:tc>
          <w:tcPr>
            <w:tcW w:w="8005" w:type="dxa"/>
          </w:tcPr>
          <w:p w:rsidR="00BF4FD4" w:rsidRPr="00BF4FD4" w:rsidRDefault="00160201" w:rsidP="008C7D50">
            <w:pPr>
              <w:rPr>
                <w:color w:val="767171" w:themeColor="background2" w:themeShade="80"/>
                <w:sz w:val="20"/>
                <w:szCs w:val="20"/>
              </w:rPr>
            </w:pPr>
            <w:sdt>
              <w:sdtPr>
                <w:rPr>
                  <w:b/>
                  <w:sz w:val="20"/>
                  <w:szCs w:val="20"/>
                </w:rPr>
                <w:id w:val="-44994598"/>
                <w:placeholder>
                  <w:docPart w:val="92A6A7FF86A6488781A05946893C6B74"/>
                </w:placeholder>
                <w:showingPlcHdr/>
                <w:text w:multiLine="1"/>
              </w:sdtPr>
              <w:sdtEndPr/>
              <w:sdtContent>
                <w:r w:rsidR="00BF4FD4">
                  <w:rPr>
                    <w:rStyle w:val="PlaceholderText"/>
                  </w:rPr>
                  <w:t>(Enter Reason for Leaving)</w:t>
                </w:r>
              </w:sdtContent>
            </w:sdt>
          </w:p>
        </w:tc>
      </w:tr>
    </w:tbl>
    <w:p w:rsidR="00BF4FD4" w:rsidRDefault="00BF4FD4" w:rsidP="00BF4FD4">
      <w:pPr>
        <w:spacing w:after="0" w:line="240" w:lineRule="auto"/>
        <w:rPr>
          <w:b/>
          <w:sz w:val="20"/>
          <w:szCs w:val="20"/>
        </w:rPr>
      </w:pPr>
      <w:r>
        <w:rPr>
          <w:b/>
          <w:noProof/>
          <w:sz w:val="20"/>
          <w:szCs w:val="20"/>
        </w:rPr>
        <mc:AlternateContent>
          <mc:Choice Requires="wps">
            <w:drawing>
              <wp:anchor distT="0" distB="0" distL="114300" distR="114300" simplePos="0" relativeHeight="251705344" behindDoc="0" locked="0" layoutInCell="1" allowOverlap="1" wp14:anchorId="4EE7C8C4" wp14:editId="2D0DDFD8">
                <wp:simplePos x="0" y="0"/>
                <wp:positionH relativeFrom="column">
                  <wp:posOffset>34119</wp:posOffset>
                </wp:positionH>
                <wp:positionV relativeFrom="paragraph">
                  <wp:posOffset>99913</wp:posOffset>
                </wp:positionV>
                <wp:extent cx="6605517" cy="0"/>
                <wp:effectExtent l="0" t="19050" r="24130" b="19050"/>
                <wp:wrapNone/>
                <wp:docPr id="2" name="Straight Connector 2"/>
                <wp:cNvGraphicFramePr/>
                <a:graphic xmlns:a="http://schemas.openxmlformats.org/drawingml/2006/main">
                  <a:graphicData uri="http://schemas.microsoft.com/office/word/2010/wordprocessingShape">
                    <wps:wsp>
                      <wps:cNvCnPr/>
                      <wps:spPr>
                        <a:xfrm flipV="1">
                          <a:off x="0" y="0"/>
                          <a:ext cx="660551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CD5C6" id="Straight Connector 2"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7.85pt" to="522.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" strokecolor="black [3213]" strokeweight="2.25pt">
                <v:stroke joinstyle="miter"/>
              </v:line>
            </w:pict>
          </mc:Fallback>
        </mc:AlternateContent>
      </w:r>
    </w:p>
    <w:p w:rsidR="009E1648" w:rsidRDefault="009E1648" w:rsidP="00551504">
      <w:pPr>
        <w:rPr>
          <w:b/>
          <w:sz w:val="20"/>
          <w:szCs w:val="20"/>
        </w:rPr>
      </w:pPr>
      <w:r w:rsidRPr="009E1648">
        <w:rPr>
          <w:b/>
          <w:sz w:val="20"/>
          <w:szCs w:val="20"/>
        </w:rPr>
        <w:t>May we contact your present employer?</w:t>
      </w:r>
      <w:r w:rsidR="00551504">
        <w:rPr>
          <w:b/>
          <w:sz w:val="20"/>
          <w:szCs w:val="20"/>
        </w:rPr>
        <w:t xml:space="preserve">  </w:t>
      </w:r>
      <w:r w:rsidR="00551504">
        <w:rPr>
          <w:b/>
        </w:rPr>
        <w:t xml:space="preserve"> </w:t>
      </w:r>
      <w:sdt>
        <w:sdtPr>
          <w:rPr>
            <w:b/>
          </w:rPr>
          <w:id w:val="610401587"/>
          <w14:checkbox>
            <w14:checked w14:val="0"/>
            <w14:checkedState w14:val="2612" w14:font="MS Gothic"/>
            <w14:uncheckedState w14:val="2610" w14:font="MS Gothic"/>
          </w14:checkbox>
        </w:sdtPr>
        <w:sdtEndPr/>
        <w:sdtContent>
          <w:r w:rsidR="00551504">
            <w:rPr>
              <w:rFonts w:ascii="MS Gothic" w:eastAsia="MS Gothic" w:hAnsi="MS Gothic" w:hint="eastAsia"/>
              <w:b/>
            </w:rPr>
            <w:t>☐</w:t>
          </w:r>
        </w:sdtContent>
      </w:sdt>
      <w:r w:rsidR="00551504">
        <w:rPr>
          <w:b/>
        </w:rPr>
        <w:t xml:space="preserve"> (Yes)   </w:t>
      </w:r>
      <w:sdt>
        <w:sdtPr>
          <w:rPr>
            <w:b/>
          </w:rPr>
          <w:id w:val="167147260"/>
          <w14:checkbox>
            <w14:checked w14:val="0"/>
            <w14:checkedState w14:val="2612" w14:font="MS Gothic"/>
            <w14:uncheckedState w14:val="2610" w14:font="MS Gothic"/>
          </w14:checkbox>
        </w:sdtPr>
        <w:sdtEndPr/>
        <w:sdtContent>
          <w:r w:rsidR="00551504">
            <w:rPr>
              <w:rFonts w:ascii="MS Gothic" w:eastAsia="MS Gothic" w:hAnsi="MS Gothic" w:hint="eastAsia"/>
              <w:b/>
            </w:rPr>
            <w:t>☐</w:t>
          </w:r>
        </w:sdtContent>
      </w:sdt>
      <w:r w:rsidR="00551504">
        <w:rPr>
          <w:b/>
        </w:rPr>
        <w:t xml:space="preserve"> (No)   </w:t>
      </w:r>
    </w:p>
    <w:p w:rsidR="009E1648" w:rsidRPr="006D64CE" w:rsidRDefault="009E1648" w:rsidP="00551504">
      <w:pPr>
        <w:spacing w:after="0" w:line="240" w:lineRule="auto"/>
        <w:rPr>
          <w:sz w:val="20"/>
          <w:szCs w:val="20"/>
        </w:rPr>
      </w:pPr>
      <w:r w:rsidRPr="006D64CE">
        <w:rPr>
          <w:b/>
          <w:sz w:val="20"/>
          <w:szCs w:val="20"/>
        </w:rPr>
        <w:t>Have you ever been discharged by an employer?</w:t>
      </w:r>
      <w:r w:rsidR="00551504">
        <w:rPr>
          <w:b/>
          <w:sz w:val="20"/>
          <w:szCs w:val="20"/>
        </w:rPr>
        <w:t xml:space="preserve"> </w:t>
      </w:r>
      <w:r w:rsidR="00551504">
        <w:rPr>
          <w:b/>
        </w:rPr>
        <w:t xml:space="preserve"> </w:t>
      </w:r>
      <w:sdt>
        <w:sdtPr>
          <w:rPr>
            <w:b/>
          </w:rPr>
          <w:id w:val="3332041"/>
          <w14:checkbox>
            <w14:checked w14:val="0"/>
            <w14:checkedState w14:val="2612" w14:font="MS Gothic"/>
            <w14:uncheckedState w14:val="2610" w14:font="MS Gothic"/>
          </w14:checkbox>
        </w:sdtPr>
        <w:sdtEndPr/>
        <w:sdtContent>
          <w:r w:rsidR="00551504">
            <w:rPr>
              <w:rFonts w:ascii="MS Gothic" w:eastAsia="MS Gothic" w:hAnsi="MS Gothic" w:hint="eastAsia"/>
              <w:b/>
            </w:rPr>
            <w:t>☐</w:t>
          </w:r>
        </w:sdtContent>
      </w:sdt>
      <w:r w:rsidR="00551504">
        <w:rPr>
          <w:b/>
        </w:rPr>
        <w:t xml:space="preserve"> (Yes)   </w:t>
      </w:r>
      <w:sdt>
        <w:sdtPr>
          <w:rPr>
            <w:b/>
          </w:rPr>
          <w:id w:val="-1740620602"/>
          <w14:checkbox>
            <w14:checked w14:val="0"/>
            <w14:checkedState w14:val="2612" w14:font="MS Gothic"/>
            <w14:uncheckedState w14:val="2610" w14:font="MS Gothic"/>
          </w14:checkbox>
        </w:sdtPr>
        <w:sdtEndPr/>
        <w:sdtContent>
          <w:r w:rsidR="00551504">
            <w:rPr>
              <w:rFonts w:ascii="MS Gothic" w:eastAsia="MS Gothic" w:hAnsi="MS Gothic" w:hint="eastAsia"/>
              <w:b/>
            </w:rPr>
            <w:t>☐</w:t>
          </w:r>
        </w:sdtContent>
      </w:sdt>
      <w:r w:rsidR="00551504">
        <w:rPr>
          <w:b/>
        </w:rPr>
        <w:t xml:space="preserve"> (No)   </w:t>
      </w:r>
      <w:r w:rsidR="00551504">
        <w:rPr>
          <w:b/>
        </w:rPr>
        <w:br/>
      </w:r>
      <w:r w:rsidRPr="009E1648">
        <w:rPr>
          <w:b/>
          <w:sz w:val="20"/>
          <w:szCs w:val="20"/>
        </w:rPr>
        <w:t>If yes, give the employer’s name</w:t>
      </w:r>
      <w:r w:rsidR="00551504">
        <w:rPr>
          <w:b/>
          <w:sz w:val="20"/>
          <w:szCs w:val="20"/>
        </w:rPr>
        <w:tab/>
      </w:r>
      <w:sdt>
        <w:sdtPr>
          <w:rPr>
            <w:b/>
            <w:sz w:val="20"/>
            <w:szCs w:val="20"/>
          </w:rPr>
          <w:id w:val="-1092006190"/>
          <w:placeholder>
            <w:docPart w:val="EE02B076A7C245DE9E170B2C8733817C"/>
          </w:placeholder>
          <w:showingPlcHdr/>
          <w:text/>
        </w:sdtPr>
        <w:sdtEndPr/>
        <w:sdtContent>
          <w:r w:rsidR="00551504">
            <w:rPr>
              <w:rStyle w:val="PlaceholderText"/>
            </w:rPr>
            <w:t>(Enter Name of Employer)</w:t>
          </w:r>
        </w:sdtContent>
      </w:sdt>
      <w:r w:rsidR="006D64CE">
        <w:rPr>
          <w:b/>
          <w:sz w:val="20"/>
          <w:szCs w:val="20"/>
        </w:rPr>
        <w:tab/>
      </w:r>
    </w:p>
    <w:p w:rsidR="009E1648" w:rsidRPr="006D64CE" w:rsidRDefault="009E1648" w:rsidP="006D64CE">
      <w:pPr>
        <w:spacing w:after="0" w:line="240" w:lineRule="auto"/>
        <w:rPr>
          <w:sz w:val="20"/>
          <w:szCs w:val="20"/>
          <w:u w:val="single"/>
        </w:rPr>
      </w:pPr>
      <w:r w:rsidRPr="009E1648">
        <w:rPr>
          <w:b/>
          <w:sz w:val="20"/>
          <w:szCs w:val="20"/>
        </w:rPr>
        <w:t>Date terminated and reason(s)</w:t>
      </w:r>
      <w:r w:rsidR="00551504">
        <w:rPr>
          <w:b/>
          <w:sz w:val="20"/>
          <w:szCs w:val="20"/>
        </w:rPr>
        <w:t xml:space="preserve">   </w:t>
      </w:r>
      <w:r w:rsidR="00551504">
        <w:rPr>
          <w:b/>
          <w:sz w:val="20"/>
          <w:szCs w:val="20"/>
        </w:rPr>
        <w:tab/>
      </w:r>
      <w:sdt>
        <w:sdtPr>
          <w:rPr>
            <w:b/>
            <w:sz w:val="20"/>
            <w:szCs w:val="20"/>
          </w:rPr>
          <w:id w:val="490063938"/>
          <w:placeholder>
            <w:docPart w:val="BAB21ECC7FCE48C090DF2E605605F116"/>
          </w:placeholder>
          <w:showingPlcHdr/>
          <w:text/>
        </w:sdtPr>
        <w:sdtEndPr/>
        <w:sdtContent>
          <w:r w:rsidR="00551504">
            <w:rPr>
              <w:rStyle w:val="PlaceholderText"/>
            </w:rPr>
            <w:t xml:space="preserve">(Enter Date and Reasons) </w:t>
          </w:r>
        </w:sdtContent>
      </w:sdt>
    </w:p>
    <w:p w:rsidR="00551504" w:rsidRDefault="00551504">
      <w:pPr>
        <w:rPr>
          <w:b/>
          <w:sz w:val="20"/>
          <w:szCs w:val="20"/>
        </w:rPr>
      </w:pPr>
      <w:r>
        <w:rPr>
          <w:b/>
          <w:sz w:val="20"/>
          <w:szCs w:val="20"/>
        </w:rPr>
        <w:br w:type="page"/>
      </w:r>
    </w:p>
    <w:p w:rsidR="00DC4944" w:rsidRDefault="00DC4944" w:rsidP="00DC4944">
      <w:pPr>
        <w:spacing w:after="0" w:line="360" w:lineRule="auto"/>
        <w:rPr>
          <w:b/>
          <w:sz w:val="28"/>
          <w:szCs w:val="28"/>
          <w:u w:val="single"/>
        </w:rPr>
      </w:pPr>
      <w:r>
        <w:rPr>
          <w:b/>
          <w:sz w:val="28"/>
          <w:szCs w:val="28"/>
          <w:u w:val="single"/>
        </w:rPr>
        <w:t>Education</w:t>
      </w:r>
    </w:p>
    <w:p w:rsidR="00A518A1" w:rsidRPr="00A518A1" w:rsidRDefault="00A518A1" w:rsidP="00A518A1">
      <w:pPr>
        <w:spacing w:after="0" w:line="360" w:lineRule="auto"/>
        <w:ind w:left="720"/>
        <w:rPr>
          <w:b/>
          <w:sz w:val="20"/>
          <w:szCs w:val="20"/>
        </w:rPr>
      </w:pPr>
      <w:r w:rsidRPr="00A518A1">
        <w:rPr>
          <w:b/>
          <w:sz w:val="20"/>
          <w:szCs w:val="20"/>
        </w:rPr>
        <w:t>High School</w:t>
      </w:r>
    </w:p>
    <w:p w:rsidR="00A518A1" w:rsidRDefault="00A518A1" w:rsidP="00A518A1">
      <w:pPr>
        <w:spacing w:after="0" w:line="240" w:lineRule="auto"/>
        <w:ind w:left="720"/>
        <w:rPr>
          <w:sz w:val="20"/>
          <w:szCs w:val="20"/>
        </w:rPr>
      </w:pPr>
      <w:r>
        <w:rPr>
          <w:sz w:val="20"/>
          <w:szCs w:val="20"/>
        </w:rPr>
        <w:t>Did you either graduate from high school or obtain a GED certificate</w:t>
      </w:r>
      <w:r w:rsidR="00551504" w:rsidRPr="00551504">
        <w:rPr>
          <w:sz w:val="20"/>
          <w:szCs w:val="20"/>
        </w:rPr>
        <w:t>?</w:t>
      </w:r>
      <w:r w:rsidR="00551504">
        <w:rPr>
          <w:b/>
          <w:sz w:val="20"/>
          <w:szCs w:val="20"/>
        </w:rPr>
        <w:t xml:space="preserve"> </w:t>
      </w:r>
      <w:r w:rsidR="00551504">
        <w:rPr>
          <w:b/>
        </w:rPr>
        <w:t xml:space="preserve"> </w:t>
      </w:r>
      <w:sdt>
        <w:sdtPr>
          <w:rPr>
            <w:b/>
          </w:rPr>
          <w:id w:val="-2059234330"/>
          <w14:checkbox>
            <w14:checked w14:val="0"/>
            <w14:checkedState w14:val="2612" w14:font="MS Gothic"/>
            <w14:uncheckedState w14:val="2610" w14:font="MS Gothic"/>
          </w14:checkbox>
        </w:sdtPr>
        <w:sdtEndPr/>
        <w:sdtContent>
          <w:r w:rsidR="00551504">
            <w:rPr>
              <w:rFonts w:ascii="MS Gothic" w:eastAsia="MS Gothic" w:hAnsi="MS Gothic" w:hint="eastAsia"/>
              <w:b/>
            </w:rPr>
            <w:t>☐</w:t>
          </w:r>
        </w:sdtContent>
      </w:sdt>
      <w:r w:rsidR="00551504">
        <w:rPr>
          <w:b/>
        </w:rPr>
        <w:t xml:space="preserve"> (Yes)   </w:t>
      </w:r>
      <w:sdt>
        <w:sdtPr>
          <w:rPr>
            <w:b/>
          </w:rPr>
          <w:id w:val="948901699"/>
          <w14:checkbox>
            <w14:checked w14:val="0"/>
            <w14:checkedState w14:val="2612" w14:font="MS Gothic"/>
            <w14:uncheckedState w14:val="2610" w14:font="MS Gothic"/>
          </w14:checkbox>
        </w:sdtPr>
        <w:sdtEndPr/>
        <w:sdtContent>
          <w:r w:rsidR="00551504">
            <w:rPr>
              <w:rFonts w:ascii="MS Gothic" w:eastAsia="MS Gothic" w:hAnsi="MS Gothic" w:hint="eastAsia"/>
              <w:b/>
            </w:rPr>
            <w:t>☐</w:t>
          </w:r>
        </w:sdtContent>
      </w:sdt>
      <w:r w:rsidR="00551504">
        <w:rPr>
          <w:b/>
        </w:rPr>
        <w:t xml:space="preserve"> (No)</w:t>
      </w:r>
    </w:p>
    <w:p w:rsidR="00551504" w:rsidRDefault="00551504" w:rsidP="00A518A1">
      <w:pPr>
        <w:spacing w:after="0" w:line="240" w:lineRule="auto"/>
        <w:ind w:left="720"/>
        <w:rPr>
          <w:b/>
          <w:sz w:val="20"/>
          <w:szCs w:val="20"/>
        </w:rPr>
      </w:pPr>
    </w:p>
    <w:p w:rsidR="00A518A1" w:rsidRDefault="00852905" w:rsidP="00A518A1">
      <w:pPr>
        <w:spacing w:after="0" w:line="240" w:lineRule="auto"/>
        <w:ind w:left="720"/>
        <w:rPr>
          <w:b/>
          <w:sz w:val="20"/>
          <w:szCs w:val="20"/>
        </w:rPr>
      </w:pPr>
      <w:r>
        <w:rPr>
          <w:b/>
          <w:sz w:val="20"/>
          <w:szCs w:val="20"/>
        </w:rPr>
        <w:t xml:space="preserve">High School, </w:t>
      </w:r>
      <w:r w:rsidR="00A518A1" w:rsidRPr="00A518A1">
        <w:rPr>
          <w:b/>
          <w:sz w:val="20"/>
          <w:szCs w:val="20"/>
        </w:rPr>
        <w:t>College, business, trade or other schools</w:t>
      </w:r>
      <w:r>
        <w:rPr>
          <w:b/>
          <w:sz w:val="20"/>
          <w:szCs w:val="20"/>
        </w:rPr>
        <w:t>:</w:t>
      </w:r>
    </w:p>
    <w:p w:rsidR="00551504" w:rsidRDefault="00551504" w:rsidP="00A518A1">
      <w:pPr>
        <w:spacing w:after="0" w:line="240" w:lineRule="auto"/>
        <w:ind w:left="720"/>
        <w:rPr>
          <w:b/>
          <w:sz w:val="20"/>
          <w:szCs w:val="20"/>
        </w:rPr>
      </w:pPr>
    </w:p>
    <w:tbl>
      <w:tblPr>
        <w:tblStyle w:val="TableGrid"/>
        <w:tblW w:w="0" w:type="auto"/>
        <w:tblInd w:w="720" w:type="dxa"/>
        <w:tblLayout w:type="fixed"/>
        <w:tblLook w:val="04A0" w:firstRow="1" w:lastRow="0" w:firstColumn="1" w:lastColumn="0" w:noHBand="0" w:noVBand="1"/>
      </w:tblPr>
      <w:tblGrid>
        <w:gridCol w:w="445"/>
        <w:gridCol w:w="1350"/>
        <w:gridCol w:w="2383"/>
        <w:gridCol w:w="1110"/>
        <w:gridCol w:w="1227"/>
        <w:gridCol w:w="1310"/>
        <w:gridCol w:w="685"/>
        <w:gridCol w:w="1560"/>
      </w:tblGrid>
      <w:tr w:rsidR="00551504" w:rsidTr="00D844FF">
        <w:tc>
          <w:tcPr>
            <w:tcW w:w="445" w:type="dxa"/>
          </w:tcPr>
          <w:p w:rsidR="00551504" w:rsidRDefault="00551504" w:rsidP="00A518A1">
            <w:pPr>
              <w:rPr>
                <w:b/>
                <w:sz w:val="20"/>
                <w:szCs w:val="20"/>
              </w:rPr>
            </w:pPr>
          </w:p>
        </w:tc>
        <w:tc>
          <w:tcPr>
            <w:tcW w:w="1350" w:type="dxa"/>
          </w:tcPr>
          <w:p w:rsidR="00551504" w:rsidRDefault="00551504" w:rsidP="00A518A1">
            <w:pPr>
              <w:rPr>
                <w:b/>
                <w:sz w:val="20"/>
                <w:szCs w:val="20"/>
              </w:rPr>
            </w:pPr>
          </w:p>
        </w:tc>
        <w:tc>
          <w:tcPr>
            <w:tcW w:w="2383" w:type="dxa"/>
          </w:tcPr>
          <w:p w:rsidR="00551504" w:rsidRDefault="00551504" w:rsidP="00A518A1">
            <w:pPr>
              <w:rPr>
                <w:b/>
                <w:sz w:val="20"/>
                <w:szCs w:val="20"/>
              </w:rPr>
            </w:pPr>
            <w:r>
              <w:rPr>
                <w:sz w:val="20"/>
                <w:szCs w:val="20"/>
              </w:rPr>
              <w:t>Name &amp; Location (City &amp; State</w:t>
            </w:r>
          </w:p>
        </w:tc>
        <w:tc>
          <w:tcPr>
            <w:tcW w:w="1110" w:type="dxa"/>
          </w:tcPr>
          <w:p w:rsidR="00551504" w:rsidRDefault="00551504" w:rsidP="00A518A1">
            <w:pPr>
              <w:rPr>
                <w:b/>
                <w:sz w:val="20"/>
                <w:szCs w:val="20"/>
              </w:rPr>
            </w:pPr>
            <w:r>
              <w:rPr>
                <w:sz w:val="20"/>
                <w:szCs w:val="20"/>
              </w:rPr>
              <w:t>How Many Years Completed</w:t>
            </w:r>
          </w:p>
        </w:tc>
        <w:tc>
          <w:tcPr>
            <w:tcW w:w="1227" w:type="dxa"/>
          </w:tcPr>
          <w:p w:rsidR="00551504" w:rsidRDefault="00551504" w:rsidP="00A518A1">
            <w:pPr>
              <w:rPr>
                <w:b/>
                <w:sz w:val="20"/>
                <w:szCs w:val="20"/>
              </w:rPr>
            </w:pPr>
            <w:r>
              <w:rPr>
                <w:sz w:val="20"/>
                <w:szCs w:val="20"/>
              </w:rPr>
              <w:t>Major</w:t>
            </w:r>
          </w:p>
        </w:tc>
        <w:tc>
          <w:tcPr>
            <w:tcW w:w="1310" w:type="dxa"/>
          </w:tcPr>
          <w:p w:rsidR="00551504" w:rsidRDefault="00551504" w:rsidP="00A518A1">
            <w:pPr>
              <w:rPr>
                <w:b/>
                <w:sz w:val="20"/>
                <w:szCs w:val="20"/>
              </w:rPr>
            </w:pPr>
            <w:r>
              <w:rPr>
                <w:sz w:val="20"/>
                <w:szCs w:val="20"/>
              </w:rPr>
              <w:t>Degree</w:t>
            </w:r>
          </w:p>
        </w:tc>
        <w:tc>
          <w:tcPr>
            <w:tcW w:w="685" w:type="dxa"/>
          </w:tcPr>
          <w:p w:rsidR="00551504" w:rsidRDefault="00551504" w:rsidP="00A518A1">
            <w:pPr>
              <w:rPr>
                <w:b/>
                <w:sz w:val="20"/>
                <w:szCs w:val="20"/>
              </w:rPr>
            </w:pPr>
            <w:r>
              <w:rPr>
                <w:sz w:val="20"/>
                <w:szCs w:val="20"/>
              </w:rPr>
              <w:t>GPA</w:t>
            </w:r>
          </w:p>
        </w:tc>
        <w:tc>
          <w:tcPr>
            <w:tcW w:w="1560" w:type="dxa"/>
          </w:tcPr>
          <w:p w:rsidR="00551504" w:rsidRDefault="00551504" w:rsidP="00A518A1">
            <w:pPr>
              <w:rPr>
                <w:b/>
                <w:sz w:val="20"/>
                <w:szCs w:val="20"/>
              </w:rPr>
            </w:pPr>
            <w:r>
              <w:rPr>
                <w:sz w:val="20"/>
                <w:szCs w:val="20"/>
              </w:rPr>
              <w:t>Date Degree/Diploma Received</w:t>
            </w:r>
          </w:p>
        </w:tc>
      </w:tr>
      <w:tr w:rsidR="00DC5E3B" w:rsidRPr="00D844FF" w:rsidTr="00FB7FCA">
        <w:tc>
          <w:tcPr>
            <w:tcW w:w="445" w:type="dxa"/>
          </w:tcPr>
          <w:p w:rsidR="00DC5E3B" w:rsidRPr="00D844FF" w:rsidRDefault="00DC5E3B" w:rsidP="00FB7FCA">
            <w:pPr>
              <w:rPr>
                <w:b/>
                <w:sz w:val="18"/>
                <w:szCs w:val="18"/>
              </w:rPr>
            </w:pPr>
          </w:p>
        </w:tc>
        <w:tc>
          <w:tcPr>
            <w:tcW w:w="1350" w:type="dxa"/>
          </w:tcPr>
          <w:p w:rsidR="00DC5E3B" w:rsidRPr="00D844FF" w:rsidRDefault="00852905" w:rsidP="00FB7FCA">
            <w:pPr>
              <w:rPr>
                <w:b/>
                <w:sz w:val="18"/>
                <w:szCs w:val="18"/>
              </w:rPr>
            </w:pPr>
            <w:r>
              <w:rPr>
                <w:sz w:val="18"/>
                <w:szCs w:val="18"/>
              </w:rPr>
              <w:t>High School</w:t>
            </w:r>
          </w:p>
        </w:tc>
        <w:sdt>
          <w:sdtPr>
            <w:rPr>
              <w:sz w:val="18"/>
              <w:szCs w:val="18"/>
            </w:rPr>
            <w:id w:val="-1915075047"/>
            <w:placeholder>
              <w:docPart w:val="3BE1083BE35747D0802639AB800E346C"/>
            </w:placeholder>
            <w:showingPlcHdr/>
            <w:text/>
          </w:sdtPr>
          <w:sdtContent>
            <w:tc>
              <w:tcPr>
                <w:tcW w:w="2383" w:type="dxa"/>
              </w:tcPr>
              <w:p w:rsidR="00DC5E3B" w:rsidRPr="00D844FF" w:rsidRDefault="00DC5E3B" w:rsidP="00FB7FCA">
                <w:pPr>
                  <w:rPr>
                    <w:sz w:val="18"/>
                    <w:szCs w:val="18"/>
                  </w:rPr>
                </w:pPr>
                <w:r w:rsidRPr="00D844FF">
                  <w:rPr>
                    <w:rStyle w:val="PlaceholderText"/>
                    <w:sz w:val="18"/>
                    <w:szCs w:val="18"/>
                  </w:rPr>
                  <w:t>(</w:t>
                </w:r>
                <w:r w:rsidR="00852905">
                  <w:rPr>
                    <w:rStyle w:val="PlaceholderText"/>
                    <w:sz w:val="18"/>
                    <w:szCs w:val="18"/>
                  </w:rPr>
                  <w:t>High School</w:t>
                </w:r>
                <w:r w:rsidRPr="00D844FF">
                  <w:rPr>
                    <w:rStyle w:val="PlaceholderText"/>
                    <w:sz w:val="18"/>
                    <w:szCs w:val="18"/>
                  </w:rPr>
                  <w:t>)</w:t>
                </w:r>
              </w:p>
            </w:tc>
          </w:sdtContent>
        </w:sdt>
        <w:sdt>
          <w:sdtPr>
            <w:rPr>
              <w:sz w:val="18"/>
              <w:szCs w:val="18"/>
            </w:rPr>
            <w:id w:val="2119091747"/>
            <w:placeholder>
              <w:docPart w:val="615FE14FD7C142129D4F23AECFF27E1C"/>
            </w:placeholder>
            <w:showingPlcHdr/>
            <w:text/>
          </w:sdtPr>
          <w:sdtContent>
            <w:tc>
              <w:tcPr>
                <w:tcW w:w="1110" w:type="dxa"/>
              </w:tcPr>
              <w:p w:rsidR="00DC5E3B" w:rsidRPr="00D844FF" w:rsidRDefault="00DC5E3B" w:rsidP="00FB7FCA">
                <w:pPr>
                  <w:rPr>
                    <w:sz w:val="18"/>
                    <w:szCs w:val="18"/>
                  </w:rPr>
                </w:pPr>
                <w:r w:rsidRPr="00D844FF">
                  <w:rPr>
                    <w:sz w:val="18"/>
                    <w:szCs w:val="18"/>
                  </w:rPr>
                  <w:t>(</w:t>
                </w:r>
                <w:r w:rsidRPr="00D844FF">
                  <w:rPr>
                    <w:rStyle w:val="PlaceholderText"/>
                    <w:sz w:val="18"/>
                    <w:szCs w:val="18"/>
                  </w:rPr>
                  <w:t>Yrs)</w:t>
                </w:r>
              </w:p>
            </w:tc>
          </w:sdtContent>
        </w:sdt>
        <w:sdt>
          <w:sdtPr>
            <w:rPr>
              <w:sz w:val="18"/>
              <w:szCs w:val="18"/>
            </w:rPr>
            <w:id w:val="-2003881815"/>
            <w:placeholder>
              <w:docPart w:val="3E0D8EC7B1E9465DBCED187CA80A93F4"/>
            </w:placeholder>
            <w:showingPlcHdr/>
            <w:text/>
          </w:sdtPr>
          <w:sdtContent>
            <w:tc>
              <w:tcPr>
                <w:tcW w:w="1227" w:type="dxa"/>
              </w:tcPr>
              <w:p w:rsidR="00DC5E3B" w:rsidRPr="00D844FF" w:rsidRDefault="00DC5E3B" w:rsidP="00FB7FCA">
                <w:pPr>
                  <w:rPr>
                    <w:sz w:val="18"/>
                    <w:szCs w:val="18"/>
                  </w:rPr>
                </w:pPr>
                <w:r w:rsidRPr="00D844FF">
                  <w:rPr>
                    <w:rStyle w:val="PlaceholderText"/>
                    <w:sz w:val="18"/>
                    <w:szCs w:val="18"/>
                  </w:rPr>
                  <w:t>(Major)</w:t>
                </w:r>
              </w:p>
            </w:tc>
          </w:sdtContent>
        </w:sdt>
        <w:sdt>
          <w:sdtPr>
            <w:rPr>
              <w:sz w:val="18"/>
              <w:szCs w:val="18"/>
            </w:rPr>
            <w:id w:val="542099380"/>
            <w:placeholder>
              <w:docPart w:val="B64174752D1D4CA2960E76B4DEBDAD36"/>
            </w:placeholder>
            <w:showingPlcHdr/>
            <w:text/>
          </w:sdtPr>
          <w:sdtContent>
            <w:tc>
              <w:tcPr>
                <w:tcW w:w="1310" w:type="dxa"/>
              </w:tcPr>
              <w:p w:rsidR="00DC5E3B" w:rsidRPr="00D844FF" w:rsidRDefault="00DC5E3B" w:rsidP="00FB7FCA">
                <w:pPr>
                  <w:rPr>
                    <w:sz w:val="18"/>
                    <w:szCs w:val="18"/>
                  </w:rPr>
                </w:pPr>
                <w:r w:rsidRPr="00D844FF">
                  <w:rPr>
                    <w:rStyle w:val="PlaceholderText"/>
                    <w:sz w:val="18"/>
                    <w:szCs w:val="18"/>
                  </w:rPr>
                  <w:t>(Degree)</w:t>
                </w:r>
              </w:p>
            </w:tc>
          </w:sdtContent>
        </w:sdt>
        <w:sdt>
          <w:sdtPr>
            <w:rPr>
              <w:sz w:val="18"/>
              <w:szCs w:val="18"/>
            </w:rPr>
            <w:id w:val="-1579738077"/>
            <w:placeholder>
              <w:docPart w:val="0F4547D62E75465BA9E94591C3B2550F"/>
            </w:placeholder>
            <w:showingPlcHdr/>
            <w:text/>
          </w:sdtPr>
          <w:sdtContent>
            <w:tc>
              <w:tcPr>
                <w:tcW w:w="685" w:type="dxa"/>
              </w:tcPr>
              <w:p w:rsidR="00DC5E3B" w:rsidRPr="00D844FF" w:rsidRDefault="00DC5E3B" w:rsidP="00FB7FCA">
                <w:pPr>
                  <w:rPr>
                    <w:sz w:val="18"/>
                    <w:szCs w:val="18"/>
                  </w:rPr>
                </w:pPr>
                <w:r w:rsidRPr="00D844FF">
                  <w:rPr>
                    <w:rStyle w:val="PlaceholderText"/>
                    <w:sz w:val="18"/>
                    <w:szCs w:val="18"/>
                  </w:rPr>
                  <w:t>GPA</w:t>
                </w:r>
              </w:p>
            </w:tc>
          </w:sdtContent>
        </w:sdt>
        <w:sdt>
          <w:sdtPr>
            <w:rPr>
              <w:sz w:val="18"/>
              <w:szCs w:val="18"/>
            </w:rPr>
            <w:id w:val="-906073527"/>
            <w:placeholder>
              <w:docPart w:val="33E0604EAB0E4233A78B179EAA36E7DE"/>
            </w:placeholder>
            <w:showingPlcHdr/>
            <w:date>
              <w:dateFormat w:val="M/d/yyyy"/>
              <w:lid w:val="en-US"/>
              <w:storeMappedDataAs w:val="dateTime"/>
              <w:calendar w:val="gregorian"/>
            </w:date>
          </w:sdtPr>
          <w:sdtContent>
            <w:tc>
              <w:tcPr>
                <w:tcW w:w="1560" w:type="dxa"/>
              </w:tcPr>
              <w:p w:rsidR="00DC5E3B" w:rsidRPr="00D844FF" w:rsidRDefault="00DC5E3B" w:rsidP="00FB7FCA">
                <w:pPr>
                  <w:rPr>
                    <w:sz w:val="18"/>
                    <w:szCs w:val="18"/>
                  </w:rPr>
                </w:pPr>
                <w:r w:rsidRPr="00D844FF">
                  <w:rPr>
                    <w:rStyle w:val="PlaceholderText"/>
                    <w:sz w:val="18"/>
                    <w:szCs w:val="18"/>
                  </w:rPr>
                  <w:t>(Date Received)</w:t>
                </w:r>
              </w:p>
            </w:tc>
          </w:sdtContent>
        </w:sdt>
      </w:tr>
      <w:tr w:rsidR="00551504" w:rsidRPr="00D844FF" w:rsidTr="00D844FF">
        <w:tc>
          <w:tcPr>
            <w:tcW w:w="445" w:type="dxa"/>
          </w:tcPr>
          <w:p w:rsidR="00551504" w:rsidRPr="00D844FF" w:rsidRDefault="00551504" w:rsidP="00A518A1">
            <w:pPr>
              <w:rPr>
                <w:b/>
                <w:sz w:val="18"/>
                <w:szCs w:val="18"/>
              </w:rPr>
            </w:pPr>
          </w:p>
        </w:tc>
        <w:tc>
          <w:tcPr>
            <w:tcW w:w="1350" w:type="dxa"/>
          </w:tcPr>
          <w:p w:rsidR="00551504" w:rsidRPr="00D844FF" w:rsidRDefault="00551504" w:rsidP="00A518A1">
            <w:pPr>
              <w:rPr>
                <w:b/>
                <w:sz w:val="18"/>
                <w:szCs w:val="18"/>
              </w:rPr>
            </w:pPr>
            <w:r w:rsidRPr="00D844FF">
              <w:rPr>
                <w:sz w:val="18"/>
                <w:szCs w:val="18"/>
              </w:rPr>
              <w:t>College</w:t>
            </w:r>
          </w:p>
        </w:tc>
        <w:sdt>
          <w:sdtPr>
            <w:rPr>
              <w:sz w:val="18"/>
              <w:szCs w:val="18"/>
            </w:rPr>
            <w:id w:val="1184180079"/>
            <w:placeholder>
              <w:docPart w:val="6C8D6813812940869E5B69786C7B3BBD"/>
            </w:placeholder>
            <w:showingPlcHdr/>
            <w:text/>
          </w:sdtPr>
          <w:sdtEndPr/>
          <w:sdtContent>
            <w:tc>
              <w:tcPr>
                <w:tcW w:w="2383" w:type="dxa"/>
              </w:tcPr>
              <w:p w:rsidR="00551504" w:rsidRPr="00D844FF" w:rsidRDefault="00551504" w:rsidP="00A518A1">
                <w:pPr>
                  <w:rPr>
                    <w:sz w:val="18"/>
                    <w:szCs w:val="18"/>
                  </w:rPr>
                </w:pPr>
                <w:r w:rsidRPr="00D844FF">
                  <w:rPr>
                    <w:rStyle w:val="PlaceholderText"/>
                    <w:sz w:val="18"/>
                    <w:szCs w:val="18"/>
                  </w:rPr>
                  <w:t>(College)</w:t>
                </w:r>
              </w:p>
            </w:tc>
          </w:sdtContent>
        </w:sdt>
        <w:sdt>
          <w:sdtPr>
            <w:rPr>
              <w:sz w:val="18"/>
              <w:szCs w:val="18"/>
            </w:rPr>
            <w:id w:val="1820922730"/>
            <w:placeholder>
              <w:docPart w:val="8CF5048831C843B59A7374208022C745"/>
            </w:placeholder>
            <w:showingPlcHdr/>
            <w:text/>
          </w:sdtPr>
          <w:sdtEndPr/>
          <w:sdtContent>
            <w:tc>
              <w:tcPr>
                <w:tcW w:w="1110" w:type="dxa"/>
              </w:tcPr>
              <w:p w:rsidR="00551504" w:rsidRPr="00D844FF" w:rsidRDefault="00D844FF" w:rsidP="00A518A1">
                <w:pPr>
                  <w:rPr>
                    <w:sz w:val="18"/>
                    <w:szCs w:val="18"/>
                  </w:rPr>
                </w:pPr>
                <w:r w:rsidRPr="00D844FF">
                  <w:rPr>
                    <w:sz w:val="18"/>
                    <w:szCs w:val="18"/>
                  </w:rPr>
                  <w:t>(</w:t>
                </w:r>
                <w:r w:rsidRPr="00D844FF">
                  <w:rPr>
                    <w:rStyle w:val="PlaceholderText"/>
                    <w:sz w:val="18"/>
                    <w:szCs w:val="18"/>
                  </w:rPr>
                  <w:t>Yrs)</w:t>
                </w:r>
              </w:p>
            </w:tc>
          </w:sdtContent>
        </w:sdt>
        <w:sdt>
          <w:sdtPr>
            <w:rPr>
              <w:sz w:val="18"/>
              <w:szCs w:val="18"/>
            </w:rPr>
            <w:id w:val="-1747416135"/>
            <w:placeholder>
              <w:docPart w:val="8131BD3F2BE04F98AB513ABBE5BF4C2E"/>
            </w:placeholder>
            <w:showingPlcHdr/>
            <w:text/>
          </w:sdtPr>
          <w:sdtEndPr/>
          <w:sdtContent>
            <w:tc>
              <w:tcPr>
                <w:tcW w:w="1227" w:type="dxa"/>
              </w:tcPr>
              <w:p w:rsidR="00551504" w:rsidRPr="00D844FF" w:rsidRDefault="00D844FF" w:rsidP="00A518A1">
                <w:pPr>
                  <w:rPr>
                    <w:sz w:val="18"/>
                    <w:szCs w:val="18"/>
                  </w:rPr>
                </w:pPr>
                <w:r w:rsidRPr="00D844FF">
                  <w:rPr>
                    <w:rStyle w:val="PlaceholderText"/>
                    <w:sz w:val="18"/>
                    <w:szCs w:val="18"/>
                  </w:rPr>
                  <w:t>(Major)</w:t>
                </w:r>
              </w:p>
            </w:tc>
          </w:sdtContent>
        </w:sdt>
        <w:sdt>
          <w:sdtPr>
            <w:rPr>
              <w:sz w:val="18"/>
              <w:szCs w:val="18"/>
            </w:rPr>
            <w:id w:val="-456949665"/>
            <w:placeholder>
              <w:docPart w:val="ABB701E720A34023854DD3516BE16CCE"/>
            </w:placeholder>
            <w:showingPlcHdr/>
            <w:text/>
          </w:sdtPr>
          <w:sdtEndPr/>
          <w:sdtContent>
            <w:tc>
              <w:tcPr>
                <w:tcW w:w="1310" w:type="dxa"/>
              </w:tcPr>
              <w:p w:rsidR="00551504" w:rsidRPr="00D844FF" w:rsidRDefault="00D844FF" w:rsidP="00A518A1">
                <w:pPr>
                  <w:rPr>
                    <w:sz w:val="18"/>
                    <w:szCs w:val="18"/>
                  </w:rPr>
                </w:pPr>
                <w:r w:rsidRPr="00D844FF">
                  <w:rPr>
                    <w:rStyle w:val="PlaceholderText"/>
                    <w:sz w:val="18"/>
                    <w:szCs w:val="18"/>
                  </w:rPr>
                  <w:t>(Degree)</w:t>
                </w:r>
              </w:p>
            </w:tc>
          </w:sdtContent>
        </w:sdt>
        <w:sdt>
          <w:sdtPr>
            <w:rPr>
              <w:sz w:val="18"/>
              <w:szCs w:val="18"/>
            </w:rPr>
            <w:id w:val="938844"/>
            <w:placeholder>
              <w:docPart w:val="D936686669FF4FCDA46AEC79B983C867"/>
            </w:placeholder>
            <w:showingPlcHdr/>
            <w:text/>
          </w:sdtPr>
          <w:sdtEndPr/>
          <w:sdtContent>
            <w:tc>
              <w:tcPr>
                <w:tcW w:w="685" w:type="dxa"/>
              </w:tcPr>
              <w:p w:rsidR="00551504" w:rsidRPr="00D844FF" w:rsidRDefault="00D844FF" w:rsidP="00A518A1">
                <w:pPr>
                  <w:rPr>
                    <w:sz w:val="18"/>
                    <w:szCs w:val="18"/>
                  </w:rPr>
                </w:pPr>
                <w:r w:rsidRPr="00D844FF">
                  <w:rPr>
                    <w:rStyle w:val="PlaceholderText"/>
                    <w:sz w:val="18"/>
                    <w:szCs w:val="18"/>
                  </w:rPr>
                  <w:t>GPA</w:t>
                </w:r>
              </w:p>
            </w:tc>
          </w:sdtContent>
        </w:sdt>
        <w:sdt>
          <w:sdtPr>
            <w:rPr>
              <w:sz w:val="18"/>
              <w:szCs w:val="18"/>
            </w:rPr>
            <w:id w:val="-2116272653"/>
            <w:placeholder>
              <w:docPart w:val="7BF76373694E4536B2D5B75D9064F962"/>
            </w:placeholder>
            <w:showingPlcHdr/>
            <w:date>
              <w:dateFormat w:val="M/d/yyyy"/>
              <w:lid w:val="en-US"/>
              <w:storeMappedDataAs w:val="dateTime"/>
              <w:calendar w:val="gregorian"/>
            </w:date>
          </w:sdtPr>
          <w:sdtEndPr/>
          <w:sdtContent>
            <w:tc>
              <w:tcPr>
                <w:tcW w:w="1560" w:type="dxa"/>
              </w:tcPr>
              <w:p w:rsidR="00551504" w:rsidRPr="00D844FF" w:rsidRDefault="00D844FF" w:rsidP="00A518A1">
                <w:pPr>
                  <w:rPr>
                    <w:sz w:val="18"/>
                    <w:szCs w:val="18"/>
                  </w:rPr>
                </w:pPr>
                <w:r w:rsidRPr="00D844FF">
                  <w:rPr>
                    <w:rStyle w:val="PlaceholderText"/>
                    <w:sz w:val="18"/>
                    <w:szCs w:val="18"/>
                  </w:rPr>
                  <w:t>(Date Received)</w:t>
                </w:r>
              </w:p>
            </w:tc>
          </w:sdtContent>
        </w:sdt>
      </w:tr>
      <w:tr w:rsidR="00551504" w:rsidRPr="00D844FF" w:rsidTr="00D844FF">
        <w:tc>
          <w:tcPr>
            <w:tcW w:w="445" w:type="dxa"/>
          </w:tcPr>
          <w:p w:rsidR="00551504" w:rsidRPr="00D844FF" w:rsidRDefault="00551504" w:rsidP="00A518A1">
            <w:pPr>
              <w:rPr>
                <w:b/>
                <w:sz w:val="18"/>
                <w:szCs w:val="18"/>
              </w:rPr>
            </w:pPr>
          </w:p>
        </w:tc>
        <w:tc>
          <w:tcPr>
            <w:tcW w:w="1350" w:type="dxa"/>
          </w:tcPr>
          <w:p w:rsidR="00551504" w:rsidRPr="00D844FF" w:rsidRDefault="00551504" w:rsidP="00A518A1">
            <w:pPr>
              <w:rPr>
                <w:sz w:val="18"/>
                <w:szCs w:val="18"/>
              </w:rPr>
            </w:pPr>
            <w:r w:rsidRPr="00D844FF">
              <w:rPr>
                <w:sz w:val="18"/>
                <w:szCs w:val="18"/>
              </w:rPr>
              <w:t>Graduate Sch.</w:t>
            </w:r>
          </w:p>
        </w:tc>
        <w:sdt>
          <w:sdtPr>
            <w:rPr>
              <w:sz w:val="18"/>
              <w:szCs w:val="18"/>
            </w:rPr>
            <w:id w:val="2021889534"/>
            <w:placeholder>
              <w:docPart w:val="4BEFD08BD629472D8865D2617516A156"/>
            </w:placeholder>
            <w:showingPlcHdr/>
            <w:text/>
          </w:sdtPr>
          <w:sdtEndPr/>
          <w:sdtContent>
            <w:tc>
              <w:tcPr>
                <w:tcW w:w="2383" w:type="dxa"/>
              </w:tcPr>
              <w:p w:rsidR="00551504" w:rsidRPr="00D844FF" w:rsidRDefault="00551504" w:rsidP="00A518A1">
                <w:pPr>
                  <w:rPr>
                    <w:sz w:val="18"/>
                    <w:szCs w:val="18"/>
                  </w:rPr>
                </w:pPr>
                <w:r w:rsidRPr="00D844FF">
                  <w:rPr>
                    <w:rStyle w:val="PlaceholderText"/>
                    <w:sz w:val="18"/>
                    <w:szCs w:val="18"/>
                  </w:rPr>
                  <w:t>(Grad Sch.)</w:t>
                </w:r>
              </w:p>
            </w:tc>
          </w:sdtContent>
        </w:sdt>
        <w:sdt>
          <w:sdtPr>
            <w:rPr>
              <w:sz w:val="18"/>
              <w:szCs w:val="18"/>
            </w:rPr>
            <w:id w:val="-829370750"/>
            <w:placeholder>
              <w:docPart w:val="DAB9C3CB52124D4ABF64634DD3DD5117"/>
            </w:placeholder>
            <w:showingPlcHdr/>
            <w:text/>
          </w:sdtPr>
          <w:sdtEndPr/>
          <w:sdtContent>
            <w:tc>
              <w:tcPr>
                <w:tcW w:w="1110" w:type="dxa"/>
              </w:tcPr>
              <w:p w:rsidR="00551504" w:rsidRPr="00D844FF" w:rsidRDefault="00D844FF" w:rsidP="00A518A1">
                <w:pPr>
                  <w:rPr>
                    <w:sz w:val="18"/>
                    <w:szCs w:val="18"/>
                  </w:rPr>
                </w:pPr>
                <w:r w:rsidRPr="00D844FF">
                  <w:rPr>
                    <w:rStyle w:val="PlaceholderText"/>
                    <w:sz w:val="18"/>
                    <w:szCs w:val="18"/>
                  </w:rPr>
                  <w:t>(Yrs)</w:t>
                </w:r>
              </w:p>
            </w:tc>
          </w:sdtContent>
        </w:sdt>
        <w:sdt>
          <w:sdtPr>
            <w:rPr>
              <w:sz w:val="18"/>
              <w:szCs w:val="18"/>
            </w:rPr>
            <w:id w:val="-1297450217"/>
            <w:placeholder>
              <w:docPart w:val="F94B4E7AB94C4A2C8461897AFA7D5F47"/>
            </w:placeholder>
            <w:showingPlcHdr/>
            <w:text/>
          </w:sdtPr>
          <w:sdtEndPr/>
          <w:sdtContent>
            <w:tc>
              <w:tcPr>
                <w:tcW w:w="1227" w:type="dxa"/>
              </w:tcPr>
              <w:p w:rsidR="00551504" w:rsidRPr="00D844FF" w:rsidRDefault="00D844FF" w:rsidP="00A518A1">
                <w:pPr>
                  <w:rPr>
                    <w:sz w:val="18"/>
                    <w:szCs w:val="18"/>
                  </w:rPr>
                </w:pPr>
                <w:r w:rsidRPr="00D844FF">
                  <w:rPr>
                    <w:rStyle w:val="PlaceholderText"/>
                    <w:sz w:val="18"/>
                    <w:szCs w:val="18"/>
                  </w:rPr>
                  <w:t>(Major)</w:t>
                </w:r>
              </w:p>
            </w:tc>
          </w:sdtContent>
        </w:sdt>
        <w:sdt>
          <w:sdtPr>
            <w:rPr>
              <w:sz w:val="18"/>
              <w:szCs w:val="18"/>
            </w:rPr>
            <w:id w:val="-1786799656"/>
            <w:placeholder>
              <w:docPart w:val="ADEFA3ACFEAA41D983725E589125C233"/>
            </w:placeholder>
            <w:showingPlcHdr/>
            <w:text/>
          </w:sdtPr>
          <w:sdtEndPr/>
          <w:sdtContent>
            <w:tc>
              <w:tcPr>
                <w:tcW w:w="1310" w:type="dxa"/>
              </w:tcPr>
              <w:p w:rsidR="00551504" w:rsidRPr="00D844FF" w:rsidRDefault="00D844FF" w:rsidP="00A518A1">
                <w:pPr>
                  <w:rPr>
                    <w:sz w:val="18"/>
                    <w:szCs w:val="18"/>
                  </w:rPr>
                </w:pPr>
                <w:r w:rsidRPr="00D844FF">
                  <w:rPr>
                    <w:rStyle w:val="PlaceholderText"/>
                    <w:sz w:val="18"/>
                    <w:szCs w:val="18"/>
                  </w:rPr>
                  <w:t>(Degree)</w:t>
                </w:r>
              </w:p>
            </w:tc>
          </w:sdtContent>
        </w:sdt>
        <w:sdt>
          <w:sdtPr>
            <w:rPr>
              <w:sz w:val="18"/>
              <w:szCs w:val="18"/>
            </w:rPr>
            <w:id w:val="734509724"/>
            <w:placeholder>
              <w:docPart w:val="68B638B28EF04CF5A8A79D79AF3C1D41"/>
            </w:placeholder>
            <w:showingPlcHdr/>
            <w:text/>
          </w:sdtPr>
          <w:sdtEndPr/>
          <w:sdtContent>
            <w:tc>
              <w:tcPr>
                <w:tcW w:w="685" w:type="dxa"/>
              </w:tcPr>
              <w:p w:rsidR="00551504" w:rsidRPr="00D844FF" w:rsidRDefault="00D844FF" w:rsidP="00A518A1">
                <w:pPr>
                  <w:rPr>
                    <w:sz w:val="18"/>
                    <w:szCs w:val="18"/>
                  </w:rPr>
                </w:pPr>
                <w:r w:rsidRPr="00D844FF">
                  <w:rPr>
                    <w:rStyle w:val="PlaceholderText"/>
                    <w:sz w:val="18"/>
                    <w:szCs w:val="18"/>
                  </w:rPr>
                  <w:t>GPA</w:t>
                </w:r>
              </w:p>
            </w:tc>
          </w:sdtContent>
        </w:sdt>
        <w:sdt>
          <w:sdtPr>
            <w:rPr>
              <w:sz w:val="18"/>
              <w:szCs w:val="18"/>
            </w:rPr>
            <w:id w:val="-542838312"/>
            <w:placeholder>
              <w:docPart w:val="9B40CC5DEBEB4ED28AA687C4DFD0736D"/>
            </w:placeholder>
            <w:showingPlcHdr/>
            <w:date>
              <w:dateFormat w:val="M/d/yyyy"/>
              <w:lid w:val="en-US"/>
              <w:storeMappedDataAs w:val="dateTime"/>
              <w:calendar w:val="gregorian"/>
            </w:date>
          </w:sdtPr>
          <w:sdtEndPr/>
          <w:sdtContent>
            <w:tc>
              <w:tcPr>
                <w:tcW w:w="1560" w:type="dxa"/>
              </w:tcPr>
              <w:p w:rsidR="00551504" w:rsidRPr="00D844FF" w:rsidRDefault="00D844FF" w:rsidP="00A518A1">
                <w:pPr>
                  <w:rPr>
                    <w:sz w:val="18"/>
                    <w:szCs w:val="18"/>
                  </w:rPr>
                </w:pPr>
                <w:r w:rsidRPr="00D844FF">
                  <w:rPr>
                    <w:rStyle w:val="PlaceholderText"/>
                    <w:sz w:val="18"/>
                    <w:szCs w:val="18"/>
                  </w:rPr>
                  <w:t>(Date Received)</w:t>
                </w:r>
              </w:p>
            </w:tc>
          </w:sdtContent>
        </w:sdt>
      </w:tr>
      <w:tr w:rsidR="00551504" w:rsidRPr="00D844FF" w:rsidTr="00D844FF">
        <w:tc>
          <w:tcPr>
            <w:tcW w:w="445" w:type="dxa"/>
          </w:tcPr>
          <w:p w:rsidR="00551504" w:rsidRPr="00D844FF" w:rsidRDefault="00551504" w:rsidP="00A518A1">
            <w:pPr>
              <w:rPr>
                <w:b/>
                <w:sz w:val="18"/>
                <w:szCs w:val="18"/>
              </w:rPr>
            </w:pPr>
          </w:p>
        </w:tc>
        <w:tc>
          <w:tcPr>
            <w:tcW w:w="1350" w:type="dxa"/>
          </w:tcPr>
          <w:p w:rsidR="00551504" w:rsidRPr="00D844FF" w:rsidRDefault="00551504" w:rsidP="00A518A1">
            <w:pPr>
              <w:rPr>
                <w:sz w:val="18"/>
                <w:szCs w:val="18"/>
              </w:rPr>
            </w:pPr>
            <w:r w:rsidRPr="00D844FF">
              <w:rPr>
                <w:sz w:val="18"/>
                <w:szCs w:val="18"/>
              </w:rPr>
              <w:t>Business/Trade</w:t>
            </w:r>
          </w:p>
        </w:tc>
        <w:sdt>
          <w:sdtPr>
            <w:rPr>
              <w:sz w:val="18"/>
              <w:szCs w:val="18"/>
            </w:rPr>
            <w:id w:val="2008634280"/>
            <w:placeholder>
              <w:docPart w:val="3B1D357A8F844725A18719BB0F4E7619"/>
            </w:placeholder>
            <w:showingPlcHdr/>
            <w:text/>
          </w:sdtPr>
          <w:sdtEndPr/>
          <w:sdtContent>
            <w:tc>
              <w:tcPr>
                <w:tcW w:w="2383" w:type="dxa"/>
              </w:tcPr>
              <w:p w:rsidR="00551504" w:rsidRPr="00D844FF" w:rsidRDefault="00551504" w:rsidP="00A518A1">
                <w:pPr>
                  <w:rPr>
                    <w:sz w:val="18"/>
                    <w:szCs w:val="18"/>
                  </w:rPr>
                </w:pPr>
                <w:r w:rsidRPr="00D844FF">
                  <w:rPr>
                    <w:rStyle w:val="PlaceholderText"/>
                    <w:sz w:val="18"/>
                    <w:szCs w:val="18"/>
                  </w:rPr>
                  <w:t xml:space="preserve">(Bus/Trade </w:t>
                </w:r>
                <w:r w:rsidR="00D844FF" w:rsidRPr="00D844FF">
                  <w:rPr>
                    <w:rStyle w:val="PlaceholderText"/>
                    <w:sz w:val="18"/>
                    <w:szCs w:val="18"/>
                  </w:rPr>
                  <w:t>S</w:t>
                </w:r>
                <w:r w:rsidRPr="00D844FF">
                  <w:rPr>
                    <w:rStyle w:val="PlaceholderText"/>
                    <w:sz w:val="18"/>
                    <w:szCs w:val="18"/>
                  </w:rPr>
                  <w:t>c</w:t>
                </w:r>
                <w:r w:rsidR="00D844FF" w:rsidRPr="00D844FF">
                  <w:rPr>
                    <w:rStyle w:val="PlaceholderText"/>
                    <w:sz w:val="18"/>
                    <w:szCs w:val="18"/>
                  </w:rPr>
                  <w:t>h</w:t>
                </w:r>
                <w:r w:rsidRPr="00D844FF">
                  <w:rPr>
                    <w:rStyle w:val="PlaceholderText"/>
                    <w:sz w:val="18"/>
                    <w:szCs w:val="18"/>
                  </w:rPr>
                  <w:t>)</w:t>
                </w:r>
              </w:p>
            </w:tc>
          </w:sdtContent>
        </w:sdt>
        <w:sdt>
          <w:sdtPr>
            <w:rPr>
              <w:sz w:val="18"/>
              <w:szCs w:val="18"/>
            </w:rPr>
            <w:id w:val="128679657"/>
            <w:placeholder>
              <w:docPart w:val="25992B2D058B4BC5A9380747BBC51E48"/>
            </w:placeholder>
            <w:showingPlcHdr/>
            <w:text/>
          </w:sdtPr>
          <w:sdtEndPr/>
          <w:sdtContent>
            <w:tc>
              <w:tcPr>
                <w:tcW w:w="1110" w:type="dxa"/>
              </w:tcPr>
              <w:p w:rsidR="00551504" w:rsidRPr="00D844FF" w:rsidRDefault="00D844FF" w:rsidP="00A518A1">
                <w:pPr>
                  <w:rPr>
                    <w:sz w:val="18"/>
                    <w:szCs w:val="18"/>
                  </w:rPr>
                </w:pPr>
                <w:r w:rsidRPr="00D844FF">
                  <w:rPr>
                    <w:rStyle w:val="PlaceholderText"/>
                    <w:sz w:val="18"/>
                    <w:szCs w:val="18"/>
                  </w:rPr>
                  <w:t>(Yrs.)</w:t>
                </w:r>
              </w:p>
            </w:tc>
          </w:sdtContent>
        </w:sdt>
        <w:sdt>
          <w:sdtPr>
            <w:rPr>
              <w:sz w:val="18"/>
              <w:szCs w:val="18"/>
            </w:rPr>
            <w:id w:val="-697547430"/>
            <w:placeholder>
              <w:docPart w:val="183CAEFBBF704E39A79A71F6E5C2EA67"/>
            </w:placeholder>
            <w:showingPlcHdr/>
            <w:text/>
          </w:sdtPr>
          <w:sdtEndPr/>
          <w:sdtContent>
            <w:tc>
              <w:tcPr>
                <w:tcW w:w="1227" w:type="dxa"/>
              </w:tcPr>
              <w:p w:rsidR="00551504" w:rsidRPr="00D844FF" w:rsidRDefault="00D844FF" w:rsidP="00A518A1">
                <w:pPr>
                  <w:rPr>
                    <w:sz w:val="18"/>
                    <w:szCs w:val="18"/>
                  </w:rPr>
                </w:pPr>
                <w:r w:rsidRPr="00D844FF">
                  <w:rPr>
                    <w:rStyle w:val="PlaceholderText"/>
                    <w:sz w:val="18"/>
                    <w:szCs w:val="18"/>
                  </w:rPr>
                  <w:t>(Major)</w:t>
                </w:r>
              </w:p>
            </w:tc>
          </w:sdtContent>
        </w:sdt>
        <w:sdt>
          <w:sdtPr>
            <w:rPr>
              <w:sz w:val="18"/>
              <w:szCs w:val="18"/>
            </w:rPr>
            <w:id w:val="543258516"/>
            <w:placeholder>
              <w:docPart w:val="7026BCB2071F401888339E1AA2854669"/>
            </w:placeholder>
            <w:showingPlcHdr/>
            <w:text/>
          </w:sdtPr>
          <w:sdtEndPr/>
          <w:sdtContent>
            <w:tc>
              <w:tcPr>
                <w:tcW w:w="1310" w:type="dxa"/>
              </w:tcPr>
              <w:p w:rsidR="00551504" w:rsidRPr="00D844FF" w:rsidRDefault="00D844FF" w:rsidP="00A518A1">
                <w:pPr>
                  <w:rPr>
                    <w:sz w:val="18"/>
                    <w:szCs w:val="18"/>
                  </w:rPr>
                </w:pPr>
                <w:r w:rsidRPr="00D844FF">
                  <w:rPr>
                    <w:rStyle w:val="PlaceholderText"/>
                    <w:sz w:val="18"/>
                    <w:szCs w:val="18"/>
                  </w:rPr>
                  <w:t>(Degree)</w:t>
                </w:r>
              </w:p>
            </w:tc>
          </w:sdtContent>
        </w:sdt>
        <w:sdt>
          <w:sdtPr>
            <w:rPr>
              <w:sz w:val="18"/>
              <w:szCs w:val="18"/>
            </w:rPr>
            <w:id w:val="103464792"/>
            <w:placeholder>
              <w:docPart w:val="3DC8E39573E94CBB8E1B071395FA5D25"/>
            </w:placeholder>
            <w:showingPlcHdr/>
            <w:text/>
          </w:sdtPr>
          <w:sdtEndPr/>
          <w:sdtContent>
            <w:tc>
              <w:tcPr>
                <w:tcW w:w="685" w:type="dxa"/>
              </w:tcPr>
              <w:p w:rsidR="00551504" w:rsidRPr="00D844FF" w:rsidRDefault="00D844FF" w:rsidP="00A518A1">
                <w:pPr>
                  <w:rPr>
                    <w:sz w:val="18"/>
                    <w:szCs w:val="18"/>
                  </w:rPr>
                </w:pPr>
                <w:r w:rsidRPr="00D844FF">
                  <w:rPr>
                    <w:rStyle w:val="PlaceholderText"/>
                    <w:sz w:val="18"/>
                    <w:szCs w:val="18"/>
                  </w:rPr>
                  <w:t>GPA</w:t>
                </w:r>
              </w:p>
            </w:tc>
          </w:sdtContent>
        </w:sdt>
        <w:sdt>
          <w:sdtPr>
            <w:rPr>
              <w:sz w:val="18"/>
              <w:szCs w:val="18"/>
            </w:rPr>
            <w:id w:val="706985530"/>
            <w:placeholder>
              <w:docPart w:val="AA929CE0DBCB4BE890663981E14D41F5"/>
            </w:placeholder>
            <w:showingPlcHdr/>
            <w:date>
              <w:dateFormat w:val="M/d/yyyy"/>
              <w:lid w:val="en-US"/>
              <w:storeMappedDataAs w:val="dateTime"/>
              <w:calendar w:val="gregorian"/>
            </w:date>
          </w:sdtPr>
          <w:sdtEndPr/>
          <w:sdtContent>
            <w:tc>
              <w:tcPr>
                <w:tcW w:w="1560" w:type="dxa"/>
              </w:tcPr>
              <w:p w:rsidR="00551504" w:rsidRPr="00D844FF" w:rsidRDefault="00D844FF" w:rsidP="00A518A1">
                <w:pPr>
                  <w:rPr>
                    <w:sz w:val="18"/>
                    <w:szCs w:val="18"/>
                  </w:rPr>
                </w:pPr>
                <w:r w:rsidRPr="00D844FF">
                  <w:rPr>
                    <w:rStyle w:val="PlaceholderText"/>
                    <w:sz w:val="18"/>
                    <w:szCs w:val="18"/>
                  </w:rPr>
                  <w:t>(Date Received)</w:t>
                </w:r>
              </w:p>
            </w:tc>
          </w:sdtContent>
        </w:sdt>
      </w:tr>
    </w:tbl>
    <w:p w:rsidR="00551504" w:rsidRDefault="00551504" w:rsidP="00A518A1">
      <w:pPr>
        <w:spacing w:after="0" w:line="240" w:lineRule="auto"/>
        <w:ind w:left="720"/>
        <w:rPr>
          <w:b/>
          <w:sz w:val="20"/>
          <w:szCs w:val="20"/>
        </w:rPr>
      </w:pPr>
    </w:p>
    <w:p w:rsidR="00DC4944" w:rsidRPr="001C0590" w:rsidRDefault="00DC4944" w:rsidP="00DC4944">
      <w:pPr>
        <w:spacing w:after="0" w:line="360" w:lineRule="auto"/>
        <w:rPr>
          <w:b/>
          <w:sz w:val="28"/>
          <w:szCs w:val="28"/>
          <w:u w:val="single"/>
        </w:rPr>
      </w:pPr>
      <w:r>
        <w:rPr>
          <w:b/>
          <w:sz w:val="28"/>
          <w:szCs w:val="28"/>
          <w:u w:val="single"/>
        </w:rPr>
        <w:t>Special Skills/Training</w:t>
      </w:r>
    </w:p>
    <w:tbl>
      <w:tblPr>
        <w:tblStyle w:val="TableGrid"/>
        <w:tblW w:w="0" w:type="auto"/>
        <w:tblLook w:val="04A0" w:firstRow="1" w:lastRow="0" w:firstColumn="1" w:lastColumn="0" w:noHBand="0" w:noVBand="1"/>
      </w:tblPr>
      <w:tblGrid>
        <w:gridCol w:w="2875"/>
        <w:gridCol w:w="7915"/>
      </w:tblGrid>
      <w:tr w:rsidR="00D844FF" w:rsidTr="00D844FF">
        <w:tc>
          <w:tcPr>
            <w:tcW w:w="2875" w:type="dxa"/>
          </w:tcPr>
          <w:p w:rsidR="00D844FF" w:rsidRDefault="00D844FF" w:rsidP="00D844FF">
            <w:pPr>
              <w:rPr>
                <w:sz w:val="20"/>
                <w:szCs w:val="20"/>
              </w:rPr>
            </w:pPr>
            <w:r>
              <w:rPr>
                <w:sz w:val="20"/>
                <w:szCs w:val="20"/>
              </w:rPr>
              <w:t>Please list special skills, training, industry-related education, professional designations, or licenses.</w:t>
            </w:r>
          </w:p>
        </w:tc>
        <w:sdt>
          <w:sdtPr>
            <w:rPr>
              <w:sz w:val="20"/>
              <w:szCs w:val="20"/>
            </w:rPr>
            <w:id w:val="1283002193"/>
            <w:placeholder>
              <w:docPart w:val="3EBBF5F0361D4E48B393C3DF045DA610"/>
            </w:placeholder>
            <w:showingPlcHdr/>
            <w:text w:multiLine="1"/>
          </w:sdtPr>
          <w:sdtEndPr/>
          <w:sdtContent>
            <w:tc>
              <w:tcPr>
                <w:tcW w:w="7915" w:type="dxa"/>
              </w:tcPr>
              <w:p w:rsidR="00D844FF" w:rsidRDefault="00D844FF" w:rsidP="00DC4944">
                <w:pPr>
                  <w:rPr>
                    <w:sz w:val="20"/>
                    <w:szCs w:val="20"/>
                  </w:rPr>
                </w:pPr>
                <w:r>
                  <w:rPr>
                    <w:rStyle w:val="PlaceholderText"/>
                  </w:rPr>
                  <w:t>(Enter special skills and training here.)</w:t>
                </w:r>
              </w:p>
            </w:tc>
          </w:sdtContent>
        </w:sdt>
      </w:tr>
      <w:tr w:rsidR="00D844FF" w:rsidTr="00D844FF">
        <w:tc>
          <w:tcPr>
            <w:tcW w:w="2875" w:type="dxa"/>
          </w:tcPr>
          <w:p w:rsidR="00D844FF" w:rsidRDefault="00D844FF" w:rsidP="00D844FF">
            <w:pPr>
              <w:rPr>
                <w:sz w:val="20"/>
                <w:szCs w:val="20"/>
              </w:rPr>
            </w:pPr>
            <w:r>
              <w:rPr>
                <w:sz w:val="20"/>
                <w:szCs w:val="20"/>
              </w:rPr>
              <w:t>Computer knowledge, (e.g. software packages, hardware, networks, etc.)</w:t>
            </w:r>
          </w:p>
        </w:tc>
        <w:sdt>
          <w:sdtPr>
            <w:rPr>
              <w:sz w:val="20"/>
              <w:szCs w:val="20"/>
            </w:rPr>
            <w:id w:val="-781106572"/>
            <w:placeholder>
              <w:docPart w:val="DC5488B4789D449584672DA2BD20FD9B"/>
            </w:placeholder>
            <w:showingPlcHdr/>
            <w:text w:multiLine="1"/>
          </w:sdtPr>
          <w:sdtEndPr/>
          <w:sdtContent>
            <w:tc>
              <w:tcPr>
                <w:tcW w:w="7915" w:type="dxa"/>
              </w:tcPr>
              <w:p w:rsidR="00D844FF" w:rsidRDefault="00D844FF" w:rsidP="00DC4944">
                <w:pPr>
                  <w:rPr>
                    <w:sz w:val="20"/>
                    <w:szCs w:val="20"/>
                  </w:rPr>
                </w:pPr>
                <w:r>
                  <w:rPr>
                    <w:rStyle w:val="PlaceholderText"/>
                  </w:rPr>
                  <w:t>(Enter special computer knowledge here.)</w:t>
                </w:r>
              </w:p>
            </w:tc>
          </w:sdtContent>
        </w:sdt>
      </w:tr>
    </w:tbl>
    <w:p w:rsidR="00D844FF" w:rsidRDefault="00D844FF" w:rsidP="00DC4944">
      <w:pPr>
        <w:spacing w:after="0" w:line="240" w:lineRule="auto"/>
        <w:rPr>
          <w:sz w:val="20"/>
          <w:szCs w:val="20"/>
        </w:rPr>
      </w:pPr>
    </w:p>
    <w:p w:rsidR="00CB5F82" w:rsidRPr="001C0590" w:rsidRDefault="00CB5F82" w:rsidP="00CB5F82">
      <w:pPr>
        <w:spacing w:after="0" w:line="240" w:lineRule="auto"/>
        <w:rPr>
          <w:b/>
          <w:sz w:val="28"/>
          <w:szCs w:val="28"/>
          <w:u w:val="single"/>
        </w:rPr>
      </w:pPr>
      <w:r>
        <w:rPr>
          <w:b/>
          <w:sz w:val="28"/>
          <w:szCs w:val="28"/>
          <w:u w:val="single"/>
        </w:rPr>
        <w:t>References</w:t>
      </w:r>
    </w:p>
    <w:p w:rsidR="006D64CE" w:rsidRDefault="00CB5F82" w:rsidP="00DC4944">
      <w:pPr>
        <w:spacing w:after="0" w:line="240" w:lineRule="auto"/>
        <w:rPr>
          <w:b/>
          <w:sz w:val="20"/>
          <w:szCs w:val="20"/>
        </w:rPr>
      </w:pPr>
      <w:r>
        <w:rPr>
          <w:sz w:val="20"/>
          <w:szCs w:val="20"/>
        </w:rPr>
        <w:t>List name(s) of persons we may contact to verify your qualifications for the position for which you are being considered.  Provide the most recent supervisor or instructor name.  Do not list friends or relatives.</w:t>
      </w:r>
    </w:p>
    <w:p w:rsidR="00CB5F82" w:rsidRPr="00CB5F82" w:rsidRDefault="006436DE" w:rsidP="00DC4944">
      <w:pPr>
        <w:spacing w:after="0" w:line="240" w:lineRule="auto"/>
        <w:rPr>
          <w:sz w:val="20"/>
          <w:szCs w:val="20"/>
        </w:rPr>
      </w:pPr>
      <w:r w:rsidRPr="00CB5F82">
        <w:rPr>
          <w:noProof/>
          <w:sz w:val="20"/>
          <w:szCs w:val="20"/>
        </w:rPr>
        <mc:AlternateContent>
          <mc:Choice Requires="wps">
            <w:drawing>
              <wp:anchor distT="0" distB="0" distL="114300" distR="114300" simplePos="0" relativeHeight="251697152" behindDoc="0" locked="0" layoutInCell="1" allowOverlap="1" wp14:anchorId="2F8E47E7" wp14:editId="0069380C">
                <wp:simplePos x="0" y="0"/>
                <wp:positionH relativeFrom="column">
                  <wp:posOffset>34119</wp:posOffset>
                </wp:positionH>
                <wp:positionV relativeFrom="paragraph">
                  <wp:posOffset>97221</wp:posOffset>
                </wp:positionV>
                <wp:extent cx="6816725" cy="6350"/>
                <wp:effectExtent l="0" t="19050" r="22225" b="31750"/>
                <wp:wrapNone/>
                <wp:docPr id="27" name="Straight Connector 27"/>
                <wp:cNvGraphicFramePr/>
                <a:graphic xmlns:a="http://schemas.openxmlformats.org/drawingml/2006/main">
                  <a:graphicData uri="http://schemas.microsoft.com/office/word/2010/wordprocessingShape">
                    <wps:wsp>
                      <wps:cNvCnPr/>
                      <wps:spPr>
                        <a:xfrm flipV="1">
                          <a:off x="0" y="0"/>
                          <a:ext cx="6816725"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4F20E" id="Straight Connector 27"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2.7pt,7.65pt" to="539.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" strokecolor="black [3213]" strokeweight="2.25pt">
                <v:stroke joinstyle="miter"/>
              </v:line>
            </w:pict>
          </mc:Fallback>
        </mc:AlternateContent>
      </w:r>
    </w:p>
    <w:tbl>
      <w:tblPr>
        <w:tblStyle w:val="TableGrid"/>
        <w:tblW w:w="0" w:type="auto"/>
        <w:tblLook w:val="04A0" w:firstRow="1" w:lastRow="0" w:firstColumn="1" w:lastColumn="0" w:noHBand="0" w:noVBand="1"/>
      </w:tblPr>
      <w:tblGrid>
        <w:gridCol w:w="1525"/>
        <w:gridCol w:w="3780"/>
        <w:gridCol w:w="360"/>
        <w:gridCol w:w="1530"/>
        <w:gridCol w:w="3595"/>
      </w:tblGrid>
      <w:tr w:rsidR="00D844FF" w:rsidRPr="00C01DF9" w:rsidTr="00C01DF9">
        <w:tc>
          <w:tcPr>
            <w:tcW w:w="1525" w:type="dxa"/>
          </w:tcPr>
          <w:p w:rsidR="00D844FF" w:rsidRPr="00C01DF9" w:rsidRDefault="00D844FF" w:rsidP="00DC4944">
            <w:pPr>
              <w:rPr>
                <w:sz w:val="20"/>
                <w:szCs w:val="20"/>
              </w:rPr>
            </w:pPr>
            <w:r w:rsidRPr="00C01DF9">
              <w:rPr>
                <w:sz w:val="20"/>
                <w:szCs w:val="20"/>
              </w:rPr>
              <w:t>Name</w:t>
            </w:r>
          </w:p>
        </w:tc>
        <w:sdt>
          <w:sdtPr>
            <w:rPr>
              <w:sz w:val="20"/>
              <w:szCs w:val="20"/>
            </w:rPr>
            <w:id w:val="375130973"/>
            <w:placeholder>
              <w:docPart w:val="91015F4D278F495DA548707A664F8596"/>
            </w:placeholder>
            <w:showingPlcHdr/>
            <w:text/>
          </w:sdtPr>
          <w:sdtEndPr/>
          <w:sdtContent>
            <w:tc>
              <w:tcPr>
                <w:tcW w:w="3780" w:type="dxa"/>
              </w:tcPr>
              <w:p w:rsidR="00D844FF" w:rsidRPr="00C01DF9" w:rsidRDefault="00C01DF9" w:rsidP="00DC4944">
                <w:pPr>
                  <w:rPr>
                    <w:sz w:val="20"/>
                    <w:szCs w:val="20"/>
                  </w:rPr>
                </w:pPr>
                <w:r w:rsidRPr="00C01DF9">
                  <w:rPr>
                    <w:rStyle w:val="PlaceholderText"/>
                    <w:sz w:val="20"/>
                    <w:szCs w:val="20"/>
                  </w:rPr>
                  <w:t>(Reference Name)</w:t>
                </w:r>
              </w:p>
            </w:tc>
          </w:sdtContent>
        </w:sdt>
        <w:tc>
          <w:tcPr>
            <w:tcW w:w="360" w:type="dxa"/>
          </w:tcPr>
          <w:p w:rsidR="00D844FF" w:rsidRPr="00C01DF9" w:rsidRDefault="00D844FF" w:rsidP="00DC4944">
            <w:pPr>
              <w:rPr>
                <w:sz w:val="20"/>
                <w:szCs w:val="20"/>
              </w:rPr>
            </w:pPr>
          </w:p>
        </w:tc>
        <w:tc>
          <w:tcPr>
            <w:tcW w:w="1530" w:type="dxa"/>
          </w:tcPr>
          <w:p w:rsidR="00D844FF" w:rsidRPr="00C01DF9" w:rsidRDefault="00D844FF" w:rsidP="00DC4944">
            <w:pPr>
              <w:rPr>
                <w:sz w:val="20"/>
                <w:szCs w:val="20"/>
              </w:rPr>
            </w:pPr>
            <w:r w:rsidRPr="00C01DF9">
              <w:rPr>
                <w:sz w:val="20"/>
                <w:szCs w:val="20"/>
              </w:rPr>
              <w:t>Title/Position</w:t>
            </w:r>
          </w:p>
        </w:tc>
        <w:sdt>
          <w:sdtPr>
            <w:rPr>
              <w:sz w:val="20"/>
              <w:szCs w:val="20"/>
            </w:rPr>
            <w:id w:val="-600106060"/>
            <w:placeholder>
              <w:docPart w:val="B10CBDBADC9B4A9E9864E3A7C09E280F"/>
            </w:placeholder>
            <w:showingPlcHdr/>
            <w:text/>
          </w:sdtPr>
          <w:sdtEndPr/>
          <w:sdtContent>
            <w:tc>
              <w:tcPr>
                <w:tcW w:w="3595" w:type="dxa"/>
              </w:tcPr>
              <w:p w:rsidR="00D844FF" w:rsidRPr="00C01DF9" w:rsidRDefault="00C01DF9" w:rsidP="00DC4944">
                <w:pPr>
                  <w:rPr>
                    <w:sz w:val="20"/>
                    <w:szCs w:val="20"/>
                  </w:rPr>
                </w:pPr>
                <w:r w:rsidRPr="00C01DF9">
                  <w:rPr>
                    <w:rStyle w:val="PlaceholderText"/>
                    <w:sz w:val="20"/>
                    <w:szCs w:val="20"/>
                  </w:rPr>
                  <w:t>(Reference Title/Position)</w:t>
                </w:r>
              </w:p>
            </w:tc>
          </w:sdtContent>
        </w:sdt>
      </w:tr>
      <w:tr w:rsidR="00D844FF" w:rsidRPr="00C01DF9" w:rsidTr="00C01DF9">
        <w:tc>
          <w:tcPr>
            <w:tcW w:w="1525" w:type="dxa"/>
          </w:tcPr>
          <w:p w:rsidR="00D844FF" w:rsidRPr="00C01DF9" w:rsidRDefault="00C01DF9" w:rsidP="00DC4944">
            <w:pPr>
              <w:rPr>
                <w:sz w:val="20"/>
                <w:szCs w:val="20"/>
              </w:rPr>
            </w:pPr>
            <w:r w:rsidRPr="00C01DF9">
              <w:rPr>
                <w:sz w:val="20"/>
                <w:szCs w:val="20"/>
              </w:rPr>
              <w:t>Company Name</w:t>
            </w:r>
          </w:p>
        </w:tc>
        <w:sdt>
          <w:sdtPr>
            <w:rPr>
              <w:sz w:val="20"/>
              <w:szCs w:val="20"/>
            </w:rPr>
            <w:id w:val="1203601928"/>
            <w:placeholder>
              <w:docPart w:val="12789FDF8F43423FBDA4C113255EA2F2"/>
            </w:placeholder>
            <w:showingPlcHdr/>
            <w:text/>
          </w:sdtPr>
          <w:sdtEndPr/>
          <w:sdtContent>
            <w:tc>
              <w:tcPr>
                <w:tcW w:w="3780" w:type="dxa"/>
              </w:tcPr>
              <w:p w:rsidR="00D844FF" w:rsidRPr="00C01DF9" w:rsidRDefault="00C01DF9" w:rsidP="00DC4944">
                <w:pPr>
                  <w:rPr>
                    <w:sz w:val="20"/>
                    <w:szCs w:val="20"/>
                  </w:rPr>
                </w:pPr>
                <w:r w:rsidRPr="00C01DF9">
                  <w:rPr>
                    <w:rStyle w:val="PlaceholderText"/>
                    <w:sz w:val="20"/>
                    <w:szCs w:val="20"/>
                  </w:rPr>
                  <w:t>(Reference Company)</w:t>
                </w:r>
              </w:p>
            </w:tc>
          </w:sdtContent>
        </w:sdt>
        <w:tc>
          <w:tcPr>
            <w:tcW w:w="360" w:type="dxa"/>
          </w:tcPr>
          <w:p w:rsidR="00D844FF" w:rsidRPr="00C01DF9" w:rsidRDefault="00D844FF" w:rsidP="00DC4944">
            <w:pPr>
              <w:rPr>
                <w:sz w:val="20"/>
                <w:szCs w:val="20"/>
              </w:rPr>
            </w:pPr>
          </w:p>
        </w:tc>
        <w:tc>
          <w:tcPr>
            <w:tcW w:w="1530" w:type="dxa"/>
          </w:tcPr>
          <w:p w:rsidR="00D844FF" w:rsidRPr="00C01DF9" w:rsidRDefault="00C01DF9" w:rsidP="00DC4944">
            <w:pPr>
              <w:rPr>
                <w:sz w:val="20"/>
                <w:szCs w:val="20"/>
              </w:rPr>
            </w:pPr>
            <w:r w:rsidRPr="00C01DF9">
              <w:rPr>
                <w:sz w:val="20"/>
                <w:szCs w:val="20"/>
              </w:rPr>
              <w:t>Address</w:t>
            </w:r>
          </w:p>
        </w:tc>
        <w:sdt>
          <w:sdtPr>
            <w:rPr>
              <w:sz w:val="20"/>
              <w:szCs w:val="20"/>
            </w:rPr>
            <w:id w:val="327403593"/>
            <w:placeholder>
              <w:docPart w:val="46C55CA41CAD4B46ABD52B663C28D189"/>
            </w:placeholder>
            <w:showingPlcHdr/>
            <w:text/>
          </w:sdtPr>
          <w:sdtEndPr/>
          <w:sdtContent>
            <w:tc>
              <w:tcPr>
                <w:tcW w:w="3595" w:type="dxa"/>
              </w:tcPr>
              <w:p w:rsidR="00D844FF" w:rsidRPr="00C01DF9" w:rsidRDefault="00C01DF9" w:rsidP="00DC4944">
                <w:pPr>
                  <w:rPr>
                    <w:sz w:val="20"/>
                    <w:szCs w:val="20"/>
                  </w:rPr>
                </w:pPr>
                <w:r w:rsidRPr="00C01DF9">
                  <w:rPr>
                    <w:rStyle w:val="PlaceholderText"/>
                    <w:sz w:val="20"/>
                    <w:szCs w:val="20"/>
                  </w:rPr>
                  <w:t>(Reference Address)</w:t>
                </w:r>
              </w:p>
            </w:tc>
          </w:sdtContent>
        </w:sdt>
      </w:tr>
      <w:tr w:rsidR="00D844FF" w:rsidRPr="00C01DF9" w:rsidTr="00C01DF9">
        <w:tc>
          <w:tcPr>
            <w:tcW w:w="1525" w:type="dxa"/>
          </w:tcPr>
          <w:p w:rsidR="00D844FF" w:rsidRPr="00C01DF9" w:rsidRDefault="00C01DF9" w:rsidP="00DC4944">
            <w:pPr>
              <w:rPr>
                <w:sz w:val="20"/>
                <w:szCs w:val="20"/>
              </w:rPr>
            </w:pPr>
            <w:r w:rsidRPr="00C01DF9">
              <w:rPr>
                <w:sz w:val="20"/>
                <w:szCs w:val="20"/>
              </w:rPr>
              <w:t>Phone #</w:t>
            </w:r>
          </w:p>
        </w:tc>
        <w:sdt>
          <w:sdtPr>
            <w:rPr>
              <w:sz w:val="20"/>
              <w:szCs w:val="20"/>
            </w:rPr>
            <w:id w:val="-1036495872"/>
            <w:placeholder>
              <w:docPart w:val="59B75ED2B5B4432EA54D0786EF28CA44"/>
            </w:placeholder>
            <w:showingPlcHdr/>
            <w:text/>
          </w:sdtPr>
          <w:sdtEndPr/>
          <w:sdtContent>
            <w:tc>
              <w:tcPr>
                <w:tcW w:w="3780" w:type="dxa"/>
              </w:tcPr>
              <w:p w:rsidR="00D844FF" w:rsidRPr="00C01DF9" w:rsidRDefault="00C01DF9" w:rsidP="00DC4944">
                <w:pPr>
                  <w:rPr>
                    <w:sz w:val="20"/>
                    <w:szCs w:val="20"/>
                  </w:rPr>
                </w:pPr>
                <w:r w:rsidRPr="00C01DF9">
                  <w:rPr>
                    <w:rStyle w:val="PlaceholderText"/>
                    <w:sz w:val="20"/>
                    <w:szCs w:val="20"/>
                  </w:rPr>
                  <w:t>(Reference Phone)</w:t>
                </w:r>
              </w:p>
            </w:tc>
          </w:sdtContent>
        </w:sdt>
        <w:tc>
          <w:tcPr>
            <w:tcW w:w="360" w:type="dxa"/>
          </w:tcPr>
          <w:p w:rsidR="00D844FF" w:rsidRPr="00C01DF9" w:rsidRDefault="00D844FF" w:rsidP="00DC4944">
            <w:pPr>
              <w:rPr>
                <w:sz w:val="20"/>
                <w:szCs w:val="20"/>
              </w:rPr>
            </w:pPr>
          </w:p>
        </w:tc>
        <w:tc>
          <w:tcPr>
            <w:tcW w:w="1530" w:type="dxa"/>
          </w:tcPr>
          <w:p w:rsidR="00D844FF" w:rsidRPr="00C01DF9" w:rsidRDefault="00C01DF9" w:rsidP="00DC4944">
            <w:pPr>
              <w:rPr>
                <w:sz w:val="20"/>
                <w:szCs w:val="20"/>
              </w:rPr>
            </w:pPr>
            <w:r w:rsidRPr="00C01DF9">
              <w:rPr>
                <w:sz w:val="20"/>
                <w:szCs w:val="20"/>
              </w:rPr>
              <w:t>E-Mail</w:t>
            </w:r>
          </w:p>
        </w:tc>
        <w:sdt>
          <w:sdtPr>
            <w:rPr>
              <w:sz w:val="20"/>
              <w:szCs w:val="20"/>
            </w:rPr>
            <w:id w:val="-47689488"/>
            <w:placeholder>
              <w:docPart w:val="014BE378B81C4DD2BAD7EA13682C6C45"/>
            </w:placeholder>
            <w:showingPlcHdr/>
            <w:text/>
          </w:sdtPr>
          <w:sdtEndPr/>
          <w:sdtContent>
            <w:tc>
              <w:tcPr>
                <w:tcW w:w="3595" w:type="dxa"/>
              </w:tcPr>
              <w:p w:rsidR="00D844FF" w:rsidRPr="00C01DF9" w:rsidRDefault="00C01DF9" w:rsidP="00DC4944">
                <w:pPr>
                  <w:rPr>
                    <w:sz w:val="20"/>
                    <w:szCs w:val="20"/>
                  </w:rPr>
                </w:pPr>
                <w:r w:rsidRPr="00C01DF9">
                  <w:rPr>
                    <w:rStyle w:val="PlaceholderText"/>
                    <w:sz w:val="20"/>
                    <w:szCs w:val="20"/>
                  </w:rPr>
                  <w:t>(Reference E-Mail)</w:t>
                </w:r>
              </w:p>
            </w:tc>
          </w:sdtContent>
        </w:sdt>
      </w:tr>
      <w:tr w:rsidR="00D844FF" w:rsidRPr="00C01DF9" w:rsidTr="00C01DF9">
        <w:tc>
          <w:tcPr>
            <w:tcW w:w="1525" w:type="dxa"/>
          </w:tcPr>
          <w:p w:rsidR="00D844FF" w:rsidRPr="00C01DF9" w:rsidRDefault="00C01DF9" w:rsidP="00DC4944">
            <w:pPr>
              <w:rPr>
                <w:sz w:val="20"/>
                <w:szCs w:val="20"/>
              </w:rPr>
            </w:pPr>
            <w:r w:rsidRPr="00C01DF9">
              <w:rPr>
                <w:sz w:val="20"/>
                <w:szCs w:val="20"/>
              </w:rPr>
              <w:t>Years Known</w:t>
            </w:r>
          </w:p>
        </w:tc>
        <w:sdt>
          <w:sdtPr>
            <w:rPr>
              <w:sz w:val="20"/>
              <w:szCs w:val="20"/>
            </w:rPr>
            <w:id w:val="-423805433"/>
            <w:placeholder>
              <w:docPart w:val="61DF7AD227724ACE939AF7F69217BBE1"/>
            </w:placeholder>
            <w:showingPlcHdr/>
            <w:text/>
          </w:sdtPr>
          <w:sdtEndPr/>
          <w:sdtContent>
            <w:tc>
              <w:tcPr>
                <w:tcW w:w="3780" w:type="dxa"/>
              </w:tcPr>
              <w:p w:rsidR="00D844FF" w:rsidRPr="00C01DF9" w:rsidRDefault="00C01DF9" w:rsidP="00DC4944">
                <w:pPr>
                  <w:rPr>
                    <w:sz w:val="20"/>
                    <w:szCs w:val="20"/>
                  </w:rPr>
                </w:pPr>
                <w:r w:rsidRPr="00C01DF9">
                  <w:rPr>
                    <w:rStyle w:val="PlaceholderText"/>
                    <w:sz w:val="20"/>
                    <w:szCs w:val="20"/>
                  </w:rPr>
                  <w:t>(Years Known)</w:t>
                </w:r>
              </w:p>
            </w:tc>
          </w:sdtContent>
        </w:sdt>
        <w:tc>
          <w:tcPr>
            <w:tcW w:w="360" w:type="dxa"/>
          </w:tcPr>
          <w:p w:rsidR="00D844FF" w:rsidRPr="00C01DF9" w:rsidRDefault="00D844FF" w:rsidP="00DC4944">
            <w:pPr>
              <w:rPr>
                <w:sz w:val="20"/>
                <w:szCs w:val="20"/>
              </w:rPr>
            </w:pPr>
          </w:p>
        </w:tc>
        <w:tc>
          <w:tcPr>
            <w:tcW w:w="1530" w:type="dxa"/>
          </w:tcPr>
          <w:p w:rsidR="00D844FF" w:rsidRPr="00C01DF9" w:rsidRDefault="00D844FF" w:rsidP="00DC4944">
            <w:pPr>
              <w:rPr>
                <w:sz w:val="20"/>
                <w:szCs w:val="20"/>
              </w:rPr>
            </w:pPr>
          </w:p>
        </w:tc>
        <w:tc>
          <w:tcPr>
            <w:tcW w:w="3595" w:type="dxa"/>
          </w:tcPr>
          <w:p w:rsidR="00D844FF" w:rsidRPr="00C01DF9" w:rsidRDefault="00D844FF" w:rsidP="00DC4944">
            <w:pPr>
              <w:rPr>
                <w:sz w:val="20"/>
                <w:szCs w:val="20"/>
              </w:rPr>
            </w:pPr>
          </w:p>
        </w:tc>
      </w:tr>
    </w:tbl>
    <w:p w:rsidR="00CB5F82" w:rsidRPr="00CB5F82" w:rsidRDefault="006436DE" w:rsidP="00DC4944">
      <w:pPr>
        <w:spacing w:after="0" w:line="240" w:lineRule="auto"/>
        <w:rPr>
          <w:sz w:val="20"/>
          <w:szCs w:val="20"/>
        </w:rPr>
      </w:pPr>
      <w:r w:rsidRPr="00CB5F82">
        <w:rPr>
          <w:noProof/>
          <w:sz w:val="20"/>
          <w:szCs w:val="20"/>
        </w:rPr>
        <mc:AlternateContent>
          <mc:Choice Requires="wps">
            <w:drawing>
              <wp:anchor distT="0" distB="0" distL="114300" distR="114300" simplePos="0" relativeHeight="251699200" behindDoc="0" locked="0" layoutInCell="1" allowOverlap="1" wp14:anchorId="24343586" wp14:editId="01F60E41">
                <wp:simplePos x="0" y="0"/>
                <wp:positionH relativeFrom="column">
                  <wp:posOffset>35929</wp:posOffset>
                </wp:positionH>
                <wp:positionV relativeFrom="paragraph">
                  <wp:posOffset>75357</wp:posOffset>
                </wp:positionV>
                <wp:extent cx="6816725" cy="6350"/>
                <wp:effectExtent l="0" t="19050" r="22225" b="31750"/>
                <wp:wrapNone/>
                <wp:docPr id="28" name="Straight Connector 28"/>
                <wp:cNvGraphicFramePr/>
                <a:graphic xmlns:a="http://schemas.openxmlformats.org/drawingml/2006/main">
                  <a:graphicData uri="http://schemas.microsoft.com/office/word/2010/wordprocessingShape">
                    <wps:wsp>
                      <wps:cNvCnPr/>
                      <wps:spPr>
                        <a:xfrm flipV="1">
                          <a:off x="0" y="0"/>
                          <a:ext cx="6816725"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E5BDD" id="Straight Connector 28"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85pt,5.95pt" to="539.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" strokecolor="black [3213]" strokeweight="2.25pt">
                <v:stroke joinstyle="miter"/>
              </v:line>
            </w:pict>
          </mc:Fallback>
        </mc:AlternateContent>
      </w:r>
    </w:p>
    <w:tbl>
      <w:tblPr>
        <w:tblStyle w:val="TableGrid"/>
        <w:tblW w:w="0" w:type="auto"/>
        <w:tblLook w:val="04A0" w:firstRow="1" w:lastRow="0" w:firstColumn="1" w:lastColumn="0" w:noHBand="0" w:noVBand="1"/>
      </w:tblPr>
      <w:tblGrid>
        <w:gridCol w:w="1525"/>
        <w:gridCol w:w="3780"/>
        <w:gridCol w:w="360"/>
        <w:gridCol w:w="1530"/>
        <w:gridCol w:w="3595"/>
      </w:tblGrid>
      <w:tr w:rsidR="0013714B" w:rsidRPr="00C01DF9" w:rsidTr="00262F74">
        <w:tc>
          <w:tcPr>
            <w:tcW w:w="1525" w:type="dxa"/>
          </w:tcPr>
          <w:p w:rsidR="0013714B" w:rsidRPr="00C01DF9" w:rsidRDefault="0013714B" w:rsidP="00262F74">
            <w:pPr>
              <w:rPr>
                <w:sz w:val="20"/>
                <w:szCs w:val="20"/>
              </w:rPr>
            </w:pPr>
            <w:r w:rsidRPr="00C01DF9">
              <w:rPr>
                <w:sz w:val="20"/>
                <w:szCs w:val="20"/>
              </w:rPr>
              <w:t>Name</w:t>
            </w:r>
          </w:p>
        </w:tc>
        <w:sdt>
          <w:sdtPr>
            <w:rPr>
              <w:sz w:val="20"/>
              <w:szCs w:val="20"/>
            </w:rPr>
            <w:id w:val="1682245317"/>
            <w:placeholder>
              <w:docPart w:val="AA385F9D45B044D58314A63AE0F4F57B"/>
            </w:placeholder>
            <w:showingPlcHdr/>
            <w:text/>
          </w:sdtPr>
          <w:sdtEndPr/>
          <w:sdtContent>
            <w:tc>
              <w:tcPr>
                <w:tcW w:w="3780" w:type="dxa"/>
              </w:tcPr>
              <w:p w:rsidR="0013714B" w:rsidRPr="00C01DF9" w:rsidRDefault="0013714B" w:rsidP="00262F74">
                <w:pPr>
                  <w:rPr>
                    <w:sz w:val="20"/>
                    <w:szCs w:val="20"/>
                  </w:rPr>
                </w:pPr>
                <w:r w:rsidRPr="00C01DF9">
                  <w:rPr>
                    <w:rStyle w:val="PlaceholderText"/>
                    <w:sz w:val="20"/>
                    <w:szCs w:val="20"/>
                  </w:rPr>
                  <w:t>(Reference Name)</w:t>
                </w:r>
              </w:p>
            </w:tc>
          </w:sdtContent>
        </w:sdt>
        <w:tc>
          <w:tcPr>
            <w:tcW w:w="360" w:type="dxa"/>
          </w:tcPr>
          <w:p w:rsidR="0013714B" w:rsidRPr="00C01DF9" w:rsidRDefault="0013714B" w:rsidP="00262F74">
            <w:pPr>
              <w:rPr>
                <w:sz w:val="20"/>
                <w:szCs w:val="20"/>
              </w:rPr>
            </w:pPr>
          </w:p>
        </w:tc>
        <w:tc>
          <w:tcPr>
            <w:tcW w:w="1530" w:type="dxa"/>
          </w:tcPr>
          <w:p w:rsidR="0013714B" w:rsidRPr="00C01DF9" w:rsidRDefault="0013714B" w:rsidP="00262F74">
            <w:pPr>
              <w:rPr>
                <w:sz w:val="20"/>
                <w:szCs w:val="20"/>
              </w:rPr>
            </w:pPr>
            <w:r w:rsidRPr="00C01DF9">
              <w:rPr>
                <w:sz w:val="20"/>
                <w:szCs w:val="20"/>
              </w:rPr>
              <w:t>Title/Position</w:t>
            </w:r>
          </w:p>
        </w:tc>
        <w:sdt>
          <w:sdtPr>
            <w:rPr>
              <w:sz w:val="20"/>
              <w:szCs w:val="20"/>
            </w:rPr>
            <w:id w:val="20602972"/>
            <w:placeholder>
              <w:docPart w:val="05D0A8EE78AD4CE8BC0E69311853FCAA"/>
            </w:placeholder>
            <w:showingPlcHdr/>
            <w:text/>
          </w:sdtPr>
          <w:sdtEndPr/>
          <w:sdtContent>
            <w:tc>
              <w:tcPr>
                <w:tcW w:w="3595" w:type="dxa"/>
              </w:tcPr>
              <w:p w:rsidR="0013714B" w:rsidRPr="00C01DF9" w:rsidRDefault="0013714B" w:rsidP="00262F74">
                <w:pPr>
                  <w:rPr>
                    <w:sz w:val="20"/>
                    <w:szCs w:val="20"/>
                  </w:rPr>
                </w:pPr>
                <w:r w:rsidRPr="00C01DF9">
                  <w:rPr>
                    <w:rStyle w:val="PlaceholderText"/>
                    <w:sz w:val="20"/>
                    <w:szCs w:val="20"/>
                  </w:rPr>
                  <w:t>(Reference Title/Position)</w:t>
                </w:r>
              </w:p>
            </w:tc>
          </w:sdtContent>
        </w:sdt>
      </w:tr>
      <w:tr w:rsidR="0013714B" w:rsidRPr="00C01DF9" w:rsidTr="00262F74">
        <w:tc>
          <w:tcPr>
            <w:tcW w:w="1525" w:type="dxa"/>
          </w:tcPr>
          <w:p w:rsidR="0013714B" w:rsidRPr="00C01DF9" w:rsidRDefault="0013714B" w:rsidP="00262F74">
            <w:pPr>
              <w:rPr>
                <w:sz w:val="20"/>
                <w:szCs w:val="20"/>
              </w:rPr>
            </w:pPr>
            <w:r w:rsidRPr="00C01DF9">
              <w:rPr>
                <w:sz w:val="20"/>
                <w:szCs w:val="20"/>
              </w:rPr>
              <w:t>Company Name</w:t>
            </w:r>
          </w:p>
        </w:tc>
        <w:sdt>
          <w:sdtPr>
            <w:rPr>
              <w:sz w:val="20"/>
              <w:szCs w:val="20"/>
            </w:rPr>
            <w:id w:val="-75282612"/>
            <w:placeholder>
              <w:docPart w:val="95925745E7ED453D9C2B697A9481FB0D"/>
            </w:placeholder>
            <w:showingPlcHdr/>
            <w:text/>
          </w:sdtPr>
          <w:sdtEndPr/>
          <w:sdtContent>
            <w:tc>
              <w:tcPr>
                <w:tcW w:w="3780" w:type="dxa"/>
              </w:tcPr>
              <w:p w:rsidR="0013714B" w:rsidRPr="00C01DF9" w:rsidRDefault="0013714B" w:rsidP="00262F74">
                <w:pPr>
                  <w:rPr>
                    <w:sz w:val="20"/>
                    <w:szCs w:val="20"/>
                  </w:rPr>
                </w:pPr>
                <w:r w:rsidRPr="00C01DF9">
                  <w:rPr>
                    <w:rStyle w:val="PlaceholderText"/>
                    <w:sz w:val="20"/>
                    <w:szCs w:val="20"/>
                  </w:rPr>
                  <w:t>(Reference Company)</w:t>
                </w:r>
              </w:p>
            </w:tc>
          </w:sdtContent>
        </w:sdt>
        <w:tc>
          <w:tcPr>
            <w:tcW w:w="360" w:type="dxa"/>
          </w:tcPr>
          <w:p w:rsidR="0013714B" w:rsidRPr="00C01DF9" w:rsidRDefault="0013714B" w:rsidP="00262F74">
            <w:pPr>
              <w:rPr>
                <w:sz w:val="20"/>
                <w:szCs w:val="20"/>
              </w:rPr>
            </w:pPr>
          </w:p>
        </w:tc>
        <w:tc>
          <w:tcPr>
            <w:tcW w:w="1530" w:type="dxa"/>
          </w:tcPr>
          <w:p w:rsidR="0013714B" w:rsidRPr="00C01DF9" w:rsidRDefault="0013714B" w:rsidP="00262F74">
            <w:pPr>
              <w:rPr>
                <w:sz w:val="20"/>
                <w:szCs w:val="20"/>
              </w:rPr>
            </w:pPr>
            <w:r w:rsidRPr="00C01DF9">
              <w:rPr>
                <w:sz w:val="20"/>
                <w:szCs w:val="20"/>
              </w:rPr>
              <w:t>Address</w:t>
            </w:r>
          </w:p>
        </w:tc>
        <w:sdt>
          <w:sdtPr>
            <w:rPr>
              <w:sz w:val="20"/>
              <w:szCs w:val="20"/>
            </w:rPr>
            <w:id w:val="1948659511"/>
            <w:placeholder>
              <w:docPart w:val="17F34B064E914C1487320EEA0EB71138"/>
            </w:placeholder>
            <w:showingPlcHdr/>
            <w:text/>
          </w:sdtPr>
          <w:sdtEndPr/>
          <w:sdtContent>
            <w:tc>
              <w:tcPr>
                <w:tcW w:w="3595" w:type="dxa"/>
              </w:tcPr>
              <w:p w:rsidR="0013714B" w:rsidRPr="00C01DF9" w:rsidRDefault="0013714B" w:rsidP="00262F74">
                <w:pPr>
                  <w:rPr>
                    <w:sz w:val="20"/>
                    <w:szCs w:val="20"/>
                  </w:rPr>
                </w:pPr>
                <w:r w:rsidRPr="00C01DF9">
                  <w:rPr>
                    <w:rStyle w:val="PlaceholderText"/>
                    <w:sz w:val="20"/>
                    <w:szCs w:val="20"/>
                  </w:rPr>
                  <w:t>(Reference Address)</w:t>
                </w:r>
              </w:p>
            </w:tc>
          </w:sdtContent>
        </w:sdt>
      </w:tr>
      <w:tr w:rsidR="0013714B" w:rsidRPr="00C01DF9" w:rsidTr="00262F74">
        <w:tc>
          <w:tcPr>
            <w:tcW w:w="1525" w:type="dxa"/>
          </w:tcPr>
          <w:p w:rsidR="0013714B" w:rsidRPr="00C01DF9" w:rsidRDefault="0013714B" w:rsidP="00262F74">
            <w:pPr>
              <w:rPr>
                <w:sz w:val="20"/>
                <w:szCs w:val="20"/>
              </w:rPr>
            </w:pPr>
            <w:r w:rsidRPr="00C01DF9">
              <w:rPr>
                <w:sz w:val="20"/>
                <w:szCs w:val="20"/>
              </w:rPr>
              <w:t>Phone #</w:t>
            </w:r>
          </w:p>
        </w:tc>
        <w:sdt>
          <w:sdtPr>
            <w:rPr>
              <w:sz w:val="20"/>
              <w:szCs w:val="20"/>
            </w:rPr>
            <w:id w:val="-1704549284"/>
            <w:placeholder>
              <w:docPart w:val="19DF1C3DF3E24F18A7B8C4C225586502"/>
            </w:placeholder>
            <w:showingPlcHdr/>
            <w:text/>
          </w:sdtPr>
          <w:sdtEndPr/>
          <w:sdtContent>
            <w:tc>
              <w:tcPr>
                <w:tcW w:w="3780" w:type="dxa"/>
              </w:tcPr>
              <w:p w:rsidR="0013714B" w:rsidRPr="00C01DF9" w:rsidRDefault="0013714B" w:rsidP="00262F74">
                <w:pPr>
                  <w:rPr>
                    <w:sz w:val="20"/>
                    <w:szCs w:val="20"/>
                  </w:rPr>
                </w:pPr>
                <w:r w:rsidRPr="00C01DF9">
                  <w:rPr>
                    <w:rStyle w:val="PlaceholderText"/>
                    <w:sz w:val="20"/>
                    <w:szCs w:val="20"/>
                  </w:rPr>
                  <w:t>(Reference Phone)</w:t>
                </w:r>
              </w:p>
            </w:tc>
          </w:sdtContent>
        </w:sdt>
        <w:tc>
          <w:tcPr>
            <w:tcW w:w="360" w:type="dxa"/>
          </w:tcPr>
          <w:p w:rsidR="0013714B" w:rsidRPr="00C01DF9" w:rsidRDefault="0013714B" w:rsidP="00262F74">
            <w:pPr>
              <w:rPr>
                <w:sz w:val="20"/>
                <w:szCs w:val="20"/>
              </w:rPr>
            </w:pPr>
          </w:p>
        </w:tc>
        <w:tc>
          <w:tcPr>
            <w:tcW w:w="1530" w:type="dxa"/>
          </w:tcPr>
          <w:p w:rsidR="0013714B" w:rsidRPr="00C01DF9" w:rsidRDefault="0013714B" w:rsidP="00262F74">
            <w:pPr>
              <w:rPr>
                <w:sz w:val="20"/>
                <w:szCs w:val="20"/>
              </w:rPr>
            </w:pPr>
            <w:r w:rsidRPr="00C01DF9">
              <w:rPr>
                <w:sz w:val="20"/>
                <w:szCs w:val="20"/>
              </w:rPr>
              <w:t>E-Mail</w:t>
            </w:r>
          </w:p>
        </w:tc>
        <w:sdt>
          <w:sdtPr>
            <w:rPr>
              <w:sz w:val="20"/>
              <w:szCs w:val="20"/>
            </w:rPr>
            <w:id w:val="-934976168"/>
            <w:placeholder>
              <w:docPart w:val="0668CE5454DE4EF789D9BABFEA1B9E41"/>
            </w:placeholder>
            <w:showingPlcHdr/>
            <w:text/>
          </w:sdtPr>
          <w:sdtEndPr/>
          <w:sdtContent>
            <w:tc>
              <w:tcPr>
                <w:tcW w:w="3595" w:type="dxa"/>
              </w:tcPr>
              <w:p w:rsidR="0013714B" w:rsidRPr="00C01DF9" w:rsidRDefault="0013714B" w:rsidP="00262F74">
                <w:pPr>
                  <w:rPr>
                    <w:sz w:val="20"/>
                    <w:szCs w:val="20"/>
                  </w:rPr>
                </w:pPr>
                <w:r w:rsidRPr="00C01DF9">
                  <w:rPr>
                    <w:rStyle w:val="PlaceholderText"/>
                    <w:sz w:val="20"/>
                    <w:szCs w:val="20"/>
                  </w:rPr>
                  <w:t>(Reference E-Mail)</w:t>
                </w:r>
              </w:p>
            </w:tc>
          </w:sdtContent>
        </w:sdt>
      </w:tr>
      <w:tr w:rsidR="0013714B" w:rsidRPr="00C01DF9" w:rsidTr="00262F74">
        <w:tc>
          <w:tcPr>
            <w:tcW w:w="1525" w:type="dxa"/>
          </w:tcPr>
          <w:p w:rsidR="0013714B" w:rsidRPr="00C01DF9" w:rsidRDefault="0013714B" w:rsidP="00262F74">
            <w:pPr>
              <w:rPr>
                <w:sz w:val="20"/>
                <w:szCs w:val="20"/>
              </w:rPr>
            </w:pPr>
            <w:r w:rsidRPr="00C01DF9">
              <w:rPr>
                <w:sz w:val="20"/>
                <w:szCs w:val="20"/>
              </w:rPr>
              <w:t>Years Known</w:t>
            </w:r>
          </w:p>
        </w:tc>
        <w:sdt>
          <w:sdtPr>
            <w:rPr>
              <w:sz w:val="20"/>
              <w:szCs w:val="20"/>
            </w:rPr>
            <w:id w:val="994227478"/>
            <w:placeholder>
              <w:docPart w:val="783AF424CABE44ECB2CE5A0E59B3E722"/>
            </w:placeholder>
            <w:showingPlcHdr/>
            <w:text/>
          </w:sdtPr>
          <w:sdtEndPr/>
          <w:sdtContent>
            <w:tc>
              <w:tcPr>
                <w:tcW w:w="3780" w:type="dxa"/>
              </w:tcPr>
              <w:p w:rsidR="0013714B" w:rsidRPr="00C01DF9" w:rsidRDefault="0013714B" w:rsidP="00262F74">
                <w:pPr>
                  <w:rPr>
                    <w:sz w:val="20"/>
                    <w:szCs w:val="20"/>
                  </w:rPr>
                </w:pPr>
                <w:r w:rsidRPr="00C01DF9">
                  <w:rPr>
                    <w:rStyle w:val="PlaceholderText"/>
                    <w:sz w:val="20"/>
                    <w:szCs w:val="20"/>
                  </w:rPr>
                  <w:t>(Years Known)</w:t>
                </w:r>
              </w:p>
            </w:tc>
          </w:sdtContent>
        </w:sdt>
        <w:tc>
          <w:tcPr>
            <w:tcW w:w="360" w:type="dxa"/>
          </w:tcPr>
          <w:p w:rsidR="0013714B" w:rsidRPr="00C01DF9" w:rsidRDefault="0013714B" w:rsidP="00262F74">
            <w:pPr>
              <w:rPr>
                <w:sz w:val="20"/>
                <w:szCs w:val="20"/>
              </w:rPr>
            </w:pPr>
          </w:p>
        </w:tc>
        <w:tc>
          <w:tcPr>
            <w:tcW w:w="1530" w:type="dxa"/>
          </w:tcPr>
          <w:p w:rsidR="0013714B" w:rsidRPr="00C01DF9" w:rsidRDefault="0013714B" w:rsidP="00262F74">
            <w:pPr>
              <w:rPr>
                <w:sz w:val="20"/>
                <w:szCs w:val="20"/>
              </w:rPr>
            </w:pPr>
          </w:p>
        </w:tc>
        <w:tc>
          <w:tcPr>
            <w:tcW w:w="3595" w:type="dxa"/>
          </w:tcPr>
          <w:p w:rsidR="0013714B" w:rsidRPr="00C01DF9" w:rsidRDefault="0013714B" w:rsidP="00262F74">
            <w:pPr>
              <w:rPr>
                <w:sz w:val="20"/>
                <w:szCs w:val="20"/>
              </w:rPr>
            </w:pPr>
          </w:p>
        </w:tc>
      </w:tr>
    </w:tbl>
    <w:p w:rsidR="0013714B" w:rsidRPr="00CB5F82" w:rsidRDefault="0013714B" w:rsidP="0013714B">
      <w:pPr>
        <w:spacing w:after="0" w:line="240" w:lineRule="auto"/>
        <w:rPr>
          <w:sz w:val="20"/>
          <w:szCs w:val="20"/>
        </w:rPr>
      </w:pPr>
      <w:r w:rsidRPr="00CB5F82">
        <w:rPr>
          <w:noProof/>
          <w:sz w:val="20"/>
          <w:szCs w:val="20"/>
        </w:rPr>
        <mc:AlternateContent>
          <mc:Choice Requires="wps">
            <w:drawing>
              <wp:anchor distT="0" distB="0" distL="114300" distR="114300" simplePos="0" relativeHeight="251707392" behindDoc="0" locked="0" layoutInCell="1" allowOverlap="1" wp14:anchorId="29C3F961" wp14:editId="5E42D2FB">
                <wp:simplePos x="0" y="0"/>
                <wp:positionH relativeFrom="column">
                  <wp:posOffset>35929</wp:posOffset>
                </wp:positionH>
                <wp:positionV relativeFrom="paragraph">
                  <wp:posOffset>75357</wp:posOffset>
                </wp:positionV>
                <wp:extent cx="6816725" cy="6350"/>
                <wp:effectExtent l="0" t="19050" r="22225" b="31750"/>
                <wp:wrapNone/>
                <wp:docPr id="3" name="Straight Connector 3"/>
                <wp:cNvGraphicFramePr/>
                <a:graphic xmlns:a="http://schemas.openxmlformats.org/drawingml/2006/main">
                  <a:graphicData uri="http://schemas.microsoft.com/office/word/2010/wordprocessingShape">
                    <wps:wsp>
                      <wps:cNvCnPr/>
                      <wps:spPr>
                        <a:xfrm flipV="1">
                          <a:off x="0" y="0"/>
                          <a:ext cx="6816725"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C5132" id="Straight Connector 3"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2.85pt,5.95pt" to="539.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" strokecolor="black [3213]" strokeweight="2.25pt">
                <v:stroke joinstyle="miter"/>
              </v:line>
            </w:pict>
          </mc:Fallback>
        </mc:AlternateContent>
      </w:r>
    </w:p>
    <w:tbl>
      <w:tblPr>
        <w:tblStyle w:val="TableGrid"/>
        <w:tblW w:w="0" w:type="auto"/>
        <w:tblLook w:val="04A0" w:firstRow="1" w:lastRow="0" w:firstColumn="1" w:lastColumn="0" w:noHBand="0" w:noVBand="1"/>
      </w:tblPr>
      <w:tblGrid>
        <w:gridCol w:w="1525"/>
        <w:gridCol w:w="3780"/>
        <w:gridCol w:w="360"/>
        <w:gridCol w:w="1530"/>
        <w:gridCol w:w="3595"/>
      </w:tblGrid>
      <w:tr w:rsidR="0013714B" w:rsidRPr="00C01DF9" w:rsidTr="00262F74">
        <w:tc>
          <w:tcPr>
            <w:tcW w:w="1525" w:type="dxa"/>
          </w:tcPr>
          <w:p w:rsidR="0013714B" w:rsidRPr="00C01DF9" w:rsidRDefault="0013714B" w:rsidP="00262F74">
            <w:pPr>
              <w:rPr>
                <w:sz w:val="20"/>
                <w:szCs w:val="20"/>
              </w:rPr>
            </w:pPr>
            <w:r w:rsidRPr="00C01DF9">
              <w:rPr>
                <w:sz w:val="20"/>
                <w:szCs w:val="20"/>
              </w:rPr>
              <w:t>Name</w:t>
            </w:r>
          </w:p>
        </w:tc>
        <w:sdt>
          <w:sdtPr>
            <w:rPr>
              <w:sz w:val="20"/>
              <w:szCs w:val="20"/>
            </w:rPr>
            <w:id w:val="-584459855"/>
            <w:placeholder>
              <w:docPart w:val="C073B6F5796F4627ADD1313CA74FED50"/>
            </w:placeholder>
            <w:showingPlcHdr/>
            <w:text/>
          </w:sdtPr>
          <w:sdtEndPr/>
          <w:sdtContent>
            <w:tc>
              <w:tcPr>
                <w:tcW w:w="3780" w:type="dxa"/>
              </w:tcPr>
              <w:p w:rsidR="0013714B" w:rsidRPr="00C01DF9" w:rsidRDefault="0013714B" w:rsidP="00262F74">
                <w:pPr>
                  <w:rPr>
                    <w:sz w:val="20"/>
                    <w:szCs w:val="20"/>
                  </w:rPr>
                </w:pPr>
                <w:r w:rsidRPr="00C01DF9">
                  <w:rPr>
                    <w:rStyle w:val="PlaceholderText"/>
                    <w:sz w:val="20"/>
                    <w:szCs w:val="20"/>
                  </w:rPr>
                  <w:t>(Reference Name)</w:t>
                </w:r>
              </w:p>
            </w:tc>
          </w:sdtContent>
        </w:sdt>
        <w:tc>
          <w:tcPr>
            <w:tcW w:w="360" w:type="dxa"/>
          </w:tcPr>
          <w:p w:rsidR="0013714B" w:rsidRPr="00C01DF9" w:rsidRDefault="0013714B" w:rsidP="00262F74">
            <w:pPr>
              <w:rPr>
                <w:sz w:val="20"/>
                <w:szCs w:val="20"/>
              </w:rPr>
            </w:pPr>
          </w:p>
        </w:tc>
        <w:tc>
          <w:tcPr>
            <w:tcW w:w="1530" w:type="dxa"/>
          </w:tcPr>
          <w:p w:rsidR="0013714B" w:rsidRPr="00C01DF9" w:rsidRDefault="0013714B" w:rsidP="00262F74">
            <w:pPr>
              <w:rPr>
                <w:sz w:val="20"/>
                <w:szCs w:val="20"/>
              </w:rPr>
            </w:pPr>
            <w:r w:rsidRPr="00C01DF9">
              <w:rPr>
                <w:sz w:val="20"/>
                <w:szCs w:val="20"/>
              </w:rPr>
              <w:t>Title/Position</w:t>
            </w:r>
          </w:p>
        </w:tc>
        <w:sdt>
          <w:sdtPr>
            <w:rPr>
              <w:sz w:val="20"/>
              <w:szCs w:val="20"/>
            </w:rPr>
            <w:id w:val="-956409522"/>
            <w:placeholder>
              <w:docPart w:val="8E0DEB970B1744DB8504C0CDA88DAEA2"/>
            </w:placeholder>
            <w:showingPlcHdr/>
            <w:text/>
          </w:sdtPr>
          <w:sdtEndPr/>
          <w:sdtContent>
            <w:tc>
              <w:tcPr>
                <w:tcW w:w="3595" w:type="dxa"/>
              </w:tcPr>
              <w:p w:rsidR="0013714B" w:rsidRPr="00C01DF9" w:rsidRDefault="0013714B" w:rsidP="00262F74">
                <w:pPr>
                  <w:rPr>
                    <w:sz w:val="20"/>
                    <w:szCs w:val="20"/>
                  </w:rPr>
                </w:pPr>
                <w:r w:rsidRPr="00C01DF9">
                  <w:rPr>
                    <w:rStyle w:val="PlaceholderText"/>
                    <w:sz w:val="20"/>
                    <w:szCs w:val="20"/>
                  </w:rPr>
                  <w:t>(Reference Title/Position)</w:t>
                </w:r>
              </w:p>
            </w:tc>
          </w:sdtContent>
        </w:sdt>
      </w:tr>
      <w:tr w:rsidR="0013714B" w:rsidRPr="00C01DF9" w:rsidTr="00262F74">
        <w:tc>
          <w:tcPr>
            <w:tcW w:w="1525" w:type="dxa"/>
          </w:tcPr>
          <w:p w:rsidR="0013714B" w:rsidRPr="00C01DF9" w:rsidRDefault="0013714B" w:rsidP="00262F74">
            <w:pPr>
              <w:rPr>
                <w:sz w:val="20"/>
                <w:szCs w:val="20"/>
              </w:rPr>
            </w:pPr>
            <w:r w:rsidRPr="00C01DF9">
              <w:rPr>
                <w:sz w:val="20"/>
                <w:szCs w:val="20"/>
              </w:rPr>
              <w:t>Company Name</w:t>
            </w:r>
          </w:p>
        </w:tc>
        <w:sdt>
          <w:sdtPr>
            <w:rPr>
              <w:sz w:val="20"/>
              <w:szCs w:val="20"/>
            </w:rPr>
            <w:id w:val="1405879572"/>
            <w:placeholder>
              <w:docPart w:val="DF3C2EC4C2BD45F39DAD17645D1B105E"/>
            </w:placeholder>
            <w:showingPlcHdr/>
            <w:text/>
          </w:sdtPr>
          <w:sdtEndPr/>
          <w:sdtContent>
            <w:tc>
              <w:tcPr>
                <w:tcW w:w="3780" w:type="dxa"/>
              </w:tcPr>
              <w:p w:rsidR="0013714B" w:rsidRPr="00C01DF9" w:rsidRDefault="0013714B" w:rsidP="00262F74">
                <w:pPr>
                  <w:rPr>
                    <w:sz w:val="20"/>
                    <w:szCs w:val="20"/>
                  </w:rPr>
                </w:pPr>
                <w:r w:rsidRPr="00C01DF9">
                  <w:rPr>
                    <w:rStyle w:val="PlaceholderText"/>
                    <w:sz w:val="20"/>
                    <w:szCs w:val="20"/>
                  </w:rPr>
                  <w:t>(Reference Company)</w:t>
                </w:r>
              </w:p>
            </w:tc>
          </w:sdtContent>
        </w:sdt>
        <w:tc>
          <w:tcPr>
            <w:tcW w:w="360" w:type="dxa"/>
          </w:tcPr>
          <w:p w:rsidR="0013714B" w:rsidRPr="00C01DF9" w:rsidRDefault="0013714B" w:rsidP="00262F74">
            <w:pPr>
              <w:rPr>
                <w:sz w:val="20"/>
                <w:szCs w:val="20"/>
              </w:rPr>
            </w:pPr>
          </w:p>
        </w:tc>
        <w:tc>
          <w:tcPr>
            <w:tcW w:w="1530" w:type="dxa"/>
          </w:tcPr>
          <w:p w:rsidR="0013714B" w:rsidRPr="00C01DF9" w:rsidRDefault="0013714B" w:rsidP="00262F74">
            <w:pPr>
              <w:rPr>
                <w:sz w:val="20"/>
                <w:szCs w:val="20"/>
              </w:rPr>
            </w:pPr>
            <w:r w:rsidRPr="00C01DF9">
              <w:rPr>
                <w:sz w:val="20"/>
                <w:szCs w:val="20"/>
              </w:rPr>
              <w:t>Address</w:t>
            </w:r>
          </w:p>
        </w:tc>
        <w:sdt>
          <w:sdtPr>
            <w:rPr>
              <w:sz w:val="20"/>
              <w:szCs w:val="20"/>
            </w:rPr>
            <w:id w:val="226031002"/>
            <w:placeholder>
              <w:docPart w:val="24342E7942E7443CBD9EC5A3B8093C60"/>
            </w:placeholder>
            <w:showingPlcHdr/>
            <w:text/>
          </w:sdtPr>
          <w:sdtEndPr/>
          <w:sdtContent>
            <w:tc>
              <w:tcPr>
                <w:tcW w:w="3595" w:type="dxa"/>
              </w:tcPr>
              <w:p w:rsidR="0013714B" w:rsidRPr="00C01DF9" w:rsidRDefault="0013714B" w:rsidP="00262F74">
                <w:pPr>
                  <w:rPr>
                    <w:sz w:val="20"/>
                    <w:szCs w:val="20"/>
                  </w:rPr>
                </w:pPr>
                <w:r w:rsidRPr="00C01DF9">
                  <w:rPr>
                    <w:rStyle w:val="PlaceholderText"/>
                    <w:sz w:val="20"/>
                    <w:szCs w:val="20"/>
                  </w:rPr>
                  <w:t>(Reference Address)</w:t>
                </w:r>
              </w:p>
            </w:tc>
          </w:sdtContent>
        </w:sdt>
      </w:tr>
      <w:tr w:rsidR="0013714B" w:rsidRPr="00C01DF9" w:rsidTr="00262F74">
        <w:tc>
          <w:tcPr>
            <w:tcW w:w="1525" w:type="dxa"/>
          </w:tcPr>
          <w:p w:rsidR="0013714B" w:rsidRPr="00C01DF9" w:rsidRDefault="0013714B" w:rsidP="00262F74">
            <w:pPr>
              <w:rPr>
                <w:sz w:val="20"/>
                <w:szCs w:val="20"/>
              </w:rPr>
            </w:pPr>
            <w:r w:rsidRPr="00C01DF9">
              <w:rPr>
                <w:sz w:val="20"/>
                <w:szCs w:val="20"/>
              </w:rPr>
              <w:t>Phone #</w:t>
            </w:r>
          </w:p>
        </w:tc>
        <w:sdt>
          <w:sdtPr>
            <w:rPr>
              <w:sz w:val="20"/>
              <w:szCs w:val="20"/>
            </w:rPr>
            <w:id w:val="-1989780484"/>
            <w:placeholder>
              <w:docPart w:val="57652BC86AD64941AB15647D690FCF88"/>
            </w:placeholder>
            <w:showingPlcHdr/>
            <w:text/>
          </w:sdtPr>
          <w:sdtEndPr/>
          <w:sdtContent>
            <w:tc>
              <w:tcPr>
                <w:tcW w:w="3780" w:type="dxa"/>
              </w:tcPr>
              <w:p w:rsidR="0013714B" w:rsidRPr="00C01DF9" w:rsidRDefault="0013714B" w:rsidP="00262F74">
                <w:pPr>
                  <w:rPr>
                    <w:sz w:val="20"/>
                    <w:szCs w:val="20"/>
                  </w:rPr>
                </w:pPr>
                <w:r w:rsidRPr="00C01DF9">
                  <w:rPr>
                    <w:rStyle w:val="PlaceholderText"/>
                    <w:sz w:val="20"/>
                    <w:szCs w:val="20"/>
                  </w:rPr>
                  <w:t>(Reference Phone)</w:t>
                </w:r>
              </w:p>
            </w:tc>
          </w:sdtContent>
        </w:sdt>
        <w:tc>
          <w:tcPr>
            <w:tcW w:w="360" w:type="dxa"/>
          </w:tcPr>
          <w:p w:rsidR="0013714B" w:rsidRPr="00C01DF9" w:rsidRDefault="0013714B" w:rsidP="00262F74">
            <w:pPr>
              <w:rPr>
                <w:sz w:val="20"/>
                <w:szCs w:val="20"/>
              </w:rPr>
            </w:pPr>
          </w:p>
        </w:tc>
        <w:tc>
          <w:tcPr>
            <w:tcW w:w="1530" w:type="dxa"/>
          </w:tcPr>
          <w:p w:rsidR="0013714B" w:rsidRPr="00C01DF9" w:rsidRDefault="0013714B" w:rsidP="00262F74">
            <w:pPr>
              <w:rPr>
                <w:sz w:val="20"/>
                <w:szCs w:val="20"/>
              </w:rPr>
            </w:pPr>
            <w:r w:rsidRPr="00C01DF9">
              <w:rPr>
                <w:sz w:val="20"/>
                <w:szCs w:val="20"/>
              </w:rPr>
              <w:t>E-Mail</w:t>
            </w:r>
          </w:p>
        </w:tc>
        <w:sdt>
          <w:sdtPr>
            <w:rPr>
              <w:sz w:val="20"/>
              <w:szCs w:val="20"/>
            </w:rPr>
            <w:id w:val="529931940"/>
            <w:placeholder>
              <w:docPart w:val="FC5E4E96D5EB4F51A816F0214ADBCB66"/>
            </w:placeholder>
            <w:showingPlcHdr/>
            <w:text/>
          </w:sdtPr>
          <w:sdtEndPr/>
          <w:sdtContent>
            <w:tc>
              <w:tcPr>
                <w:tcW w:w="3595" w:type="dxa"/>
              </w:tcPr>
              <w:p w:rsidR="0013714B" w:rsidRPr="00C01DF9" w:rsidRDefault="0013714B" w:rsidP="00262F74">
                <w:pPr>
                  <w:rPr>
                    <w:sz w:val="20"/>
                    <w:szCs w:val="20"/>
                  </w:rPr>
                </w:pPr>
                <w:r w:rsidRPr="00C01DF9">
                  <w:rPr>
                    <w:rStyle w:val="PlaceholderText"/>
                    <w:sz w:val="20"/>
                    <w:szCs w:val="20"/>
                  </w:rPr>
                  <w:t>(Reference E-Mail)</w:t>
                </w:r>
              </w:p>
            </w:tc>
          </w:sdtContent>
        </w:sdt>
      </w:tr>
      <w:tr w:rsidR="0013714B" w:rsidRPr="00C01DF9" w:rsidTr="00262F74">
        <w:tc>
          <w:tcPr>
            <w:tcW w:w="1525" w:type="dxa"/>
          </w:tcPr>
          <w:p w:rsidR="0013714B" w:rsidRPr="00C01DF9" w:rsidRDefault="0013714B" w:rsidP="00262F74">
            <w:pPr>
              <w:rPr>
                <w:sz w:val="20"/>
                <w:szCs w:val="20"/>
              </w:rPr>
            </w:pPr>
            <w:r w:rsidRPr="00C01DF9">
              <w:rPr>
                <w:sz w:val="20"/>
                <w:szCs w:val="20"/>
              </w:rPr>
              <w:t>Years Known</w:t>
            </w:r>
          </w:p>
        </w:tc>
        <w:sdt>
          <w:sdtPr>
            <w:rPr>
              <w:sz w:val="20"/>
              <w:szCs w:val="20"/>
            </w:rPr>
            <w:id w:val="-707568208"/>
            <w:placeholder>
              <w:docPart w:val="F4B9FB4DB3D74125BC829E269F85C513"/>
            </w:placeholder>
            <w:showingPlcHdr/>
            <w:text/>
          </w:sdtPr>
          <w:sdtEndPr/>
          <w:sdtContent>
            <w:tc>
              <w:tcPr>
                <w:tcW w:w="3780" w:type="dxa"/>
              </w:tcPr>
              <w:p w:rsidR="0013714B" w:rsidRPr="00C01DF9" w:rsidRDefault="0013714B" w:rsidP="00262F74">
                <w:pPr>
                  <w:rPr>
                    <w:sz w:val="20"/>
                    <w:szCs w:val="20"/>
                  </w:rPr>
                </w:pPr>
                <w:r w:rsidRPr="00C01DF9">
                  <w:rPr>
                    <w:rStyle w:val="PlaceholderText"/>
                    <w:sz w:val="20"/>
                    <w:szCs w:val="20"/>
                  </w:rPr>
                  <w:t>(Years Known)</w:t>
                </w:r>
              </w:p>
            </w:tc>
          </w:sdtContent>
        </w:sdt>
        <w:tc>
          <w:tcPr>
            <w:tcW w:w="360" w:type="dxa"/>
          </w:tcPr>
          <w:p w:rsidR="0013714B" w:rsidRPr="00C01DF9" w:rsidRDefault="0013714B" w:rsidP="00262F74">
            <w:pPr>
              <w:rPr>
                <w:sz w:val="20"/>
                <w:szCs w:val="20"/>
              </w:rPr>
            </w:pPr>
          </w:p>
        </w:tc>
        <w:tc>
          <w:tcPr>
            <w:tcW w:w="1530" w:type="dxa"/>
          </w:tcPr>
          <w:p w:rsidR="0013714B" w:rsidRPr="00C01DF9" w:rsidRDefault="0013714B" w:rsidP="00262F74">
            <w:pPr>
              <w:rPr>
                <w:sz w:val="20"/>
                <w:szCs w:val="20"/>
              </w:rPr>
            </w:pPr>
          </w:p>
        </w:tc>
        <w:tc>
          <w:tcPr>
            <w:tcW w:w="3595" w:type="dxa"/>
          </w:tcPr>
          <w:p w:rsidR="0013714B" w:rsidRPr="00C01DF9" w:rsidRDefault="0013714B" w:rsidP="00262F74">
            <w:pPr>
              <w:rPr>
                <w:sz w:val="20"/>
                <w:szCs w:val="20"/>
              </w:rPr>
            </w:pPr>
          </w:p>
        </w:tc>
      </w:tr>
    </w:tbl>
    <w:p w:rsidR="0013714B" w:rsidRPr="00CB5F82" w:rsidRDefault="0013714B" w:rsidP="0013714B">
      <w:pPr>
        <w:spacing w:after="0" w:line="240" w:lineRule="auto"/>
        <w:rPr>
          <w:sz w:val="20"/>
          <w:szCs w:val="20"/>
        </w:rPr>
      </w:pPr>
      <w:r w:rsidRPr="00CB5F82">
        <w:rPr>
          <w:noProof/>
          <w:sz w:val="20"/>
          <w:szCs w:val="20"/>
        </w:rPr>
        <mc:AlternateContent>
          <mc:Choice Requires="wps">
            <w:drawing>
              <wp:anchor distT="0" distB="0" distL="114300" distR="114300" simplePos="0" relativeHeight="251709440" behindDoc="0" locked="0" layoutInCell="1" allowOverlap="1" wp14:anchorId="29C3F961" wp14:editId="5E42D2FB">
                <wp:simplePos x="0" y="0"/>
                <wp:positionH relativeFrom="column">
                  <wp:posOffset>35929</wp:posOffset>
                </wp:positionH>
                <wp:positionV relativeFrom="paragraph">
                  <wp:posOffset>75357</wp:posOffset>
                </wp:positionV>
                <wp:extent cx="6816725" cy="6350"/>
                <wp:effectExtent l="0" t="19050" r="22225" b="31750"/>
                <wp:wrapNone/>
                <wp:docPr id="4" name="Straight Connector 4"/>
                <wp:cNvGraphicFramePr/>
                <a:graphic xmlns:a="http://schemas.openxmlformats.org/drawingml/2006/main">
                  <a:graphicData uri="http://schemas.microsoft.com/office/word/2010/wordprocessingShape">
                    <wps:wsp>
                      <wps:cNvCnPr/>
                      <wps:spPr>
                        <a:xfrm flipV="1">
                          <a:off x="0" y="0"/>
                          <a:ext cx="6816725"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370DE" id="Straight Connector 4"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2.85pt,5.95pt" to="539.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" strokecolor="black [3213]" strokeweight="2.25pt">
                <v:stroke joinstyle="miter"/>
              </v:line>
            </w:pict>
          </mc:Fallback>
        </mc:AlternateContent>
      </w:r>
    </w:p>
    <w:p w:rsidR="0013714B" w:rsidRDefault="0013714B" w:rsidP="006436DE">
      <w:pPr>
        <w:tabs>
          <w:tab w:val="left" w:pos="-1075"/>
          <w:tab w:val="left" w:pos="365"/>
          <w:tab w:val="left" w:pos="965"/>
          <w:tab w:val="left" w:pos="1565"/>
          <w:tab w:val="left" w:pos="2165"/>
          <w:tab w:val="left" w:pos="2765"/>
          <w:tab w:val="left" w:pos="3365"/>
          <w:tab w:val="left" w:pos="3965"/>
          <w:tab w:val="left" w:pos="4565"/>
          <w:tab w:val="left" w:pos="5165"/>
          <w:tab w:val="left" w:pos="5765"/>
          <w:tab w:val="left" w:pos="6365"/>
          <w:tab w:val="left" w:pos="6965"/>
          <w:tab w:val="left" w:pos="7565"/>
          <w:tab w:val="left" w:pos="8165"/>
          <w:tab w:val="left" w:pos="8765"/>
          <w:tab w:val="left" w:pos="9365"/>
        </w:tabs>
        <w:spacing w:line="240" w:lineRule="exact"/>
        <w:jc w:val="center"/>
        <w:rPr>
          <w:b/>
          <w:u w:val="single"/>
        </w:rPr>
      </w:pPr>
    </w:p>
    <w:p w:rsidR="0013714B" w:rsidRDefault="0013714B" w:rsidP="0013714B">
      <w:pPr>
        <w:jc w:val="center"/>
        <w:rPr>
          <w:b/>
          <w:sz w:val="28"/>
          <w:szCs w:val="28"/>
          <w:u w:val="single"/>
        </w:rPr>
      </w:pPr>
      <w:r>
        <w:rPr>
          <w:b/>
          <w:sz w:val="28"/>
          <w:szCs w:val="28"/>
          <w:u w:val="single"/>
        </w:rPr>
        <w:t>NOTE: The remainder of the Employment Application must be completed by hand.</w:t>
      </w:r>
      <w:r>
        <w:rPr>
          <w:b/>
          <w:sz w:val="28"/>
          <w:szCs w:val="28"/>
          <w:u w:val="single"/>
        </w:rPr>
        <w:br w:type="page"/>
      </w:r>
    </w:p>
    <w:p w:rsidR="006436DE" w:rsidRPr="00B17B58" w:rsidRDefault="006436DE" w:rsidP="006436DE">
      <w:pPr>
        <w:tabs>
          <w:tab w:val="left" w:pos="-1075"/>
          <w:tab w:val="left" w:pos="365"/>
          <w:tab w:val="left" w:pos="965"/>
          <w:tab w:val="left" w:pos="1565"/>
          <w:tab w:val="left" w:pos="2165"/>
          <w:tab w:val="left" w:pos="2765"/>
          <w:tab w:val="left" w:pos="3365"/>
          <w:tab w:val="left" w:pos="3965"/>
          <w:tab w:val="left" w:pos="4565"/>
          <w:tab w:val="left" w:pos="5165"/>
          <w:tab w:val="left" w:pos="5765"/>
          <w:tab w:val="left" w:pos="6365"/>
          <w:tab w:val="left" w:pos="6965"/>
          <w:tab w:val="left" w:pos="7565"/>
          <w:tab w:val="left" w:pos="8165"/>
          <w:tab w:val="left" w:pos="8765"/>
          <w:tab w:val="left" w:pos="9365"/>
        </w:tabs>
        <w:spacing w:line="240" w:lineRule="exact"/>
        <w:jc w:val="center"/>
        <w:rPr>
          <w:b/>
          <w:sz w:val="28"/>
          <w:szCs w:val="28"/>
          <w:u w:val="single"/>
        </w:rPr>
      </w:pPr>
      <w:r w:rsidRPr="00B17B58">
        <w:rPr>
          <w:b/>
          <w:sz w:val="28"/>
          <w:szCs w:val="28"/>
          <w:u w:val="single"/>
        </w:rPr>
        <w:t>PLEASE READ CAREFULLY BEFORE SIGNING</w:t>
      </w:r>
    </w:p>
    <w:p w:rsidR="006436DE" w:rsidRPr="006436DE" w:rsidRDefault="006436DE" w:rsidP="006436DE">
      <w:pPr>
        <w:tabs>
          <w:tab w:val="left" w:pos="-1075"/>
          <w:tab w:val="left" w:pos="365"/>
          <w:tab w:val="left" w:pos="720"/>
          <w:tab w:val="left" w:pos="1565"/>
          <w:tab w:val="left" w:pos="2165"/>
          <w:tab w:val="left" w:pos="2765"/>
          <w:tab w:val="left" w:pos="3365"/>
          <w:tab w:val="left" w:pos="3965"/>
          <w:tab w:val="left" w:pos="4565"/>
          <w:tab w:val="left" w:pos="5165"/>
          <w:tab w:val="left" w:pos="5765"/>
          <w:tab w:val="left" w:pos="6365"/>
          <w:tab w:val="left" w:pos="6965"/>
          <w:tab w:val="left" w:pos="7565"/>
          <w:tab w:val="left" w:pos="8165"/>
          <w:tab w:val="left" w:pos="8765"/>
          <w:tab w:val="left" w:pos="9365"/>
        </w:tabs>
        <w:spacing w:after="120" w:line="240" w:lineRule="auto"/>
      </w:pPr>
      <w:r w:rsidRPr="006436DE">
        <w:t>In consideration of employment by the Agency, I agree to abide by the rules and regulations of the Agency and which may be changed from time to time at the sole discretion of management. I declare each of the answers I have given in this employment application to be complete and true to the best of my knowledge. I understand that any false information or omissions may disqualify me from further consideration for employment and may result in my discharge from employment if discovered at a later date.</w:t>
      </w:r>
    </w:p>
    <w:p w:rsidR="006436DE" w:rsidRPr="006436DE" w:rsidRDefault="006436DE" w:rsidP="006436DE">
      <w:pPr>
        <w:tabs>
          <w:tab w:val="left" w:pos="-1075"/>
          <w:tab w:val="left" w:pos="365"/>
          <w:tab w:val="left" w:pos="720"/>
          <w:tab w:val="left" w:pos="1565"/>
          <w:tab w:val="left" w:pos="2165"/>
          <w:tab w:val="left" w:pos="2765"/>
          <w:tab w:val="left" w:pos="3365"/>
          <w:tab w:val="left" w:pos="3965"/>
          <w:tab w:val="left" w:pos="4565"/>
          <w:tab w:val="left" w:pos="5165"/>
          <w:tab w:val="left" w:pos="5765"/>
          <w:tab w:val="left" w:pos="6365"/>
          <w:tab w:val="left" w:pos="6965"/>
          <w:tab w:val="left" w:pos="7565"/>
          <w:tab w:val="left" w:pos="8165"/>
          <w:tab w:val="left" w:pos="8765"/>
          <w:tab w:val="left" w:pos="9365"/>
        </w:tabs>
        <w:spacing w:after="120" w:line="240" w:lineRule="auto"/>
      </w:pPr>
      <w:r w:rsidRPr="006436DE">
        <w:t>I understand that as a condition of employment I must be authorized to work in the United States and demonstrate that authorization as required by the Immigration Reform and Control Act of 1986.</w:t>
      </w:r>
    </w:p>
    <w:p w:rsidR="006436DE" w:rsidRPr="006436DE" w:rsidRDefault="006436DE" w:rsidP="006436DE">
      <w:pPr>
        <w:tabs>
          <w:tab w:val="left" w:pos="-1075"/>
          <w:tab w:val="left" w:pos="365"/>
          <w:tab w:val="left" w:pos="720"/>
          <w:tab w:val="left" w:pos="1565"/>
          <w:tab w:val="left" w:pos="2165"/>
          <w:tab w:val="left" w:pos="2765"/>
          <w:tab w:val="left" w:pos="3365"/>
          <w:tab w:val="left" w:pos="3965"/>
          <w:tab w:val="left" w:pos="4565"/>
          <w:tab w:val="left" w:pos="5165"/>
          <w:tab w:val="left" w:pos="5765"/>
          <w:tab w:val="left" w:pos="6365"/>
          <w:tab w:val="left" w:pos="6965"/>
          <w:tab w:val="left" w:pos="7565"/>
          <w:tab w:val="left" w:pos="8165"/>
          <w:tab w:val="left" w:pos="8765"/>
          <w:tab w:val="left" w:pos="9365"/>
        </w:tabs>
        <w:spacing w:after="120" w:line="240" w:lineRule="auto"/>
      </w:pPr>
      <w:r w:rsidRPr="006436DE">
        <w:t xml:space="preserve">Further, I understand that employment may be contingent upon successful completion of: </w:t>
      </w:r>
    </w:p>
    <w:p w:rsidR="006436DE" w:rsidRPr="006436DE" w:rsidRDefault="006436DE" w:rsidP="006436DE">
      <w:pPr>
        <w:pStyle w:val="ListParagraph"/>
        <w:numPr>
          <w:ilvl w:val="0"/>
          <w:numId w:val="2"/>
        </w:numPr>
        <w:tabs>
          <w:tab w:val="num" w:pos="1080"/>
        </w:tabs>
        <w:autoSpaceDE w:val="0"/>
        <w:autoSpaceDN w:val="0"/>
        <w:adjustRightInd w:val="0"/>
        <w:spacing w:after="120" w:line="240" w:lineRule="auto"/>
      </w:pPr>
      <w:r w:rsidRPr="006436DE">
        <w:t xml:space="preserve">A background check that may include, but is not limited to, criminal record*, motor vehicle record, previous employment, education and personal references; </w:t>
      </w:r>
    </w:p>
    <w:p w:rsidR="006436DE" w:rsidRPr="006436DE" w:rsidRDefault="006436DE" w:rsidP="006436DE">
      <w:pPr>
        <w:pStyle w:val="ListParagraph"/>
        <w:numPr>
          <w:ilvl w:val="0"/>
          <w:numId w:val="2"/>
        </w:numPr>
        <w:tabs>
          <w:tab w:val="num" w:pos="1080"/>
        </w:tabs>
        <w:autoSpaceDE w:val="0"/>
        <w:autoSpaceDN w:val="0"/>
        <w:adjustRightInd w:val="0"/>
        <w:spacing w:after="120" w:line="240" w:lineRule="auto"/>
      </w:pPr>
      <w:r w:rsidRPr="006436DE">
        <w:t>Successful completion of a pre-employment, post-offer medical screening and/or medical test for alcohol, drugs or controlled substances</w:t>
      </w:r>
    </w:p>
    <w:p w:rsidR="006436DE" w:rsidRDefault="006436DE" w:rsidP="006436DE">
      <w:pPr>
        <w:tabs>
          <w:tab w:val="left" w:pos="-1075"/>
          <w:tab w:val="left" w:pos="365"/>
          <w:tab w:val="left" w:pos="720"/>
          <w:tab w:val="left" w:pos="1565"/>
          <w:tab w:val="left" w:pos="2165"/>
          <w:tab w:val="left" w:pos="2765"/>
          <w:tab w:val="left" w:pos="3365"/>
          <w:tab w:val="left" w:pos="3965"/>
          <w:tab w:val="left" w:pos="4565"/>
          <w:tab w:val="left" w:pos="5165"/>
          <w:tab w:val="left" w:pos="5765"/>
          <w:tab w:val="left" w:pos="6365"/>
          <w:tab w:val="left" w:pos="6965"/>
          <w:tab w:val="left" w:pos="7565"/>
          <w:tab w:val="left" w:pos="8165"/>
          <w:tab w:val="left" w:pos="8765"/>
          <w:tab w:val="left" w:pos="9365"/>
        </w:tabs>
        <w:spacing w:after="120" w:line="240" w:lineRule="auto"/>
      </w:pPr>
      <w:r w:rsidRPr="006436DE">
        <w:t>I understand that this application or subsequent employment does not create an employment contract nor guarantee employment for any defined period of time. Further, I understand that my employment is "at will" and can be terminated by either me or the Agency at any time for any reason or for no reason, except as provided in an alternative bona fide employment agreement.</w:t>
      </w:r>
    </w:p>
    <w:p w:rsidR="00CC0BEE" w:rsidRDefault="00CC0BEE" w:rsidP="006436DE">
      <w:pPr>
        <w:tabs>
          <w:tab w:val="left" w:pos="-1075"/>
          <w:tab w:val="left" w:pos="365"/>
          <w:tab w:val="left" w:pos="720"/>
          <w:tab w:val="left" w:pos="1565"/>
          <w:tab w:val="left" w:pos="2165"/>
          <w:tab w:val="left" w:pos="2765"/>
          <w:tab w:val="left" w:pos="3365"/>
          <w:tab w:val="left" w:pos="3965"/>
          <w:tab w:val="left" w:pos="4565"/>
          <w:tab w:val="left" w:pos="5165"/>
          <w:tab w:val="left" w:pos="5765"/>
          <w:tab w:val="left" w:pos="6365"/>
          <w:tab w:val="left" w:pos="6965"/>
          <w:tab w:val="left" w:pos="7565"/>
          <w:tab w:val="left" w:pos="8165"/>
          <w:tab w:val="left" w:pos="8765"/>
          <w:tab w:val="left" w:pos="9365"/>
        </w:tabs>
        <w:spacing w:after="120" w:line="240" w:lineRule="auto"/>
      </w:pPr>
    </w:p>
    <w:p w:rsidR="006436DE" w:rsidRDefault="006436DE" w:rsidP="006436DE">
      <w:pPr>
        <w:tabs>
          <w:tab w:val="left" w:pos="-1075"/>
          <w:tab w:val="left" w:pos="365"/>
          <w:tab w:val="left" w:pos="720"/>
          <w:tab w:val="left" w:pos="1565"/>
          <w:tab w:val="left" w:pos="2165"/>
          <w:tab w:val="left" w:pos="2765"/>
          <w:tab w:val="left" w:pos="3365"/>
          <w:tab w:val="left" w:pos="3965"/>
          <w:tab w:val="left" w:pos="4565"/>
          <w:tab w:val="left" w:pos="5165"/>
          <w:tab w:val="left" w:pos="5765"/>
          <w:tab w:val="left" w:pos="6365"/>
          <w:tab w:val="left" w:pos="6965"/>
          <w:tab w:val="left" w:pos="7565"/>
          <w:tab w:val="left" w:pos="8165"/>
          <w:tab w:val="left" w:pos="8765"/>
          <w:tab w:val="left" w:pos="9365"/>
        </w:tabs>
        <w:spacing w:after="120" w:line="240" w:lineRule="auto"/>
      </w:pPr>
      <w:r w:rsidRPr="006436DE">
        <w:t>I have read, understand and by my signature agree to the above statements.</w:t>
      </w:r>
    </w:p>
    <w:p w:rsidR="00804EC7" w:rsidRDefault="00804EC7" w:rsidP="006436DE">
      <w:pPr>
        <w:tabs>
          <w:tab w:val="left" w:pos="-1075"/>
          <w:tab w:val="left" w:pos="365"/>
          <w:tab w:val="left" w:pos="720"/>
          <w:tab w:val="left" w:pos="1565"/>
          <w:tab w:val="left" w:pos="2165"/>
          <w:tab w:val="left" w:pos="2765"/>
          <w:tab w:val="left" w:pos="3365"/>
          <w:tab w:val="left" w:pos="3965"/>
          <w:tab w:val="left" w:pos="4565"/>
          <w:tab w:val="left" w:pos="5165"/>
          <w:tab w:val="left" w:pos="5765"/>
          <w:tab w:val="left" w:pos="6365"/>
          <w:tab w:val="left" w:pos="6965"/>
          <w:tab w:val="left" w:pos="7565"/>
          <w:tab w:val="left" w:pos="8165"/>
          <w:tab w:val="left" w:pos="8765"/>
          <w:tab w:val="left" w:pos="9365"/>
        </w:tabs>
        <w:spacing w:after="120" w:line="240" w:lineRule="auto"/>
      </w:pPr>
    </w:p>
    <w:p w:rsidR="006436DE" w:rsidRPr="006436DE" w:rsidRDefault="006436DE" w:rsidP="009960C7">
      <w:pPr>
        <w:tabs>
          <w:tab w:val="left" w:pos="365"/>
          <w:tab w:val="left" w:pos="2165"/>
          <w:tab w:val="left" w:pos="2765"/>
          <w:tab w:val="left" w:pos="3365"/>
          <w:tab w:val="left" w:pos="3965"/>
          <w:tab w:val="left" w:pos="4565"/>
          <w:tab w:val="left" w:pos="5165"/>
          <w:tab w:val="left" w:pos="5765"/>
          <w:tab w:val="left" w:pos="6365"/>
          <w:tab w:val="left" w:pos="6965"/>
          <w:tab w:val="right" w:pos="10090"/>
        </w:tabs>
        <w:spacing w:before="120" w:after="120" w:line="240" w:lineRule="auto"/>
      </w:pPr>
      <w:r w:rsidRPr="006436DE">
        <w:t>Applicant Signature: _______________________________________________     Date:___________________</w:t>
      </w:r>
    </w:p>
    <w:p w:rsidR="006436DE" w:rsidRPr="006436DE" w:rsidRDefault="006436DE" w:rsidP="006436DE">
      <w:pPr>
        <w:tabs>
          <w:tab w:val="left" w:pos="-1075"/>
          <w:tab w:val="left" w:pos="365"/>
          <w:tab w:val="left" w:pos="965"/>
          <w:tab w:val="left" w:pos="1565"/>
          <w:tab w:val="left" w:pos="2165"/>
          <w:tab w:val="left" w:pos="2765"/>
          <w:tab w:val="left" w:pos="3365"/>
          <w:tab w:val="left" w:pos="3965"/>
          <w:tab w:val="left" w:pos="4565"/>
          <w:tab w:val="left" w:pos="5165"/>
          <w:tab w:val="left" w:pos="5765"/>
          <w:tab w:val="left" w:pos="6365"/>
          <w:tab w:val="left" w:pos="6965"/>
          <w:tab w:val="left" w:pos="7565"/>
          <w:tab w:val="left" w:pos="8165"/>
          <w:tab w:val="left" w:pos="8765"/>
          <w:tab w:val="left" w:pos="9365"/>
        </w:tabs>
        <w:spacing w:after="120" w:line="240" w:lineRule="auto"/>
        <w:jc w:val="center"/>
      </w:pPr>
    </w:p>
    <w:p w:rsidR="006436DE" w:rsidRPr="006436DE" w:rsidRDefault="006436DE" w:rsidP="009960C7">
      <w:pPr>
        <w:spacing w:after="120" w:line="240" w:lineRule="auto"/>
        <w:rPr>
          <w:sz w:val="20"/>
          <w:szCs w:val="20"/>
        </w:rPr>
      </w:pPr>
      <w:r w:rsidRPr="006436DE">
        <w:t>* No background check will be conducted until after a first interview has taken place. Conviction of a crime is not an automatic bar to employment. All circumstances will be considered.</w:t>
      </w:r>
      <w:r w:rsidRPr="006436DE">
        <w:rPr>
          <w:sz w:val="20"/>
          <w:szCs w:val="20"/>
        </w:rPr>
        <w:br w:type="page"/>
      </w:r>
    </w:p>
    <w:p w:rsidR="006436DE" w:rsidRPr="00883DE6" w:rsidRDefault="00660F8C" w:rsidP="006436DE">
      <w:pPr>
        <w:spacing w:line="240" w:lineRule="exact"/>
        <w:ind w:right="-900"/>
        <w:jc w:val="center"/>
      </w:pPr>
      <w:r>
        <w:rPr>
          <w:noProof/>
        </w:rPr>
        <mc:AlternateContent>
          <mc:Choice Requires="wps">
            <w:drawing>
              <wp:anchor distT="0" distB="0" distL="114300" distR="114300" simplePos="0" relativeHeight="251703296" behindDoc="0" locked="0" layoutInCell="1" allowOverlap="1" wp14:anchorId="41669EFC" wp14:editId="18EE1239">
                <wp:simplePos x="0" y="0"/>
                <wp:positionH relativeFrom="column">
                  <wp:posOffset>348018</wp:posOffset>
                </wp:positionH>
                <wp:positionV relativeFrom="paragraph">
                  <wp:posOffset>150571</wp:posOffset>
                </wp:positionV>
                <wp:extent cx="6175612" cy="2763671"/>
                <wp:effectExtent l="19050" t="19050" r="15875" b="177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612" cy="2763671"/>
                        </a:xfrm>
                        <a:prstGeom prst="rect">
                          <a:avLst/>
                        </a:prstGeom>
                        <a:solidFill>
                          <a:srgbClr val="FFFFFF"/>
                        </a:solidFill>
                        <a:ln w="38100" cmpd="dbl">
                          <a:solidFill>
                            <a:srgbClr val="000000"/>
                          </a:solidFill>
                          <a:miter lim="800000"/>
                          <a:headEnd/>
                          <a:tailEnd/>
                        </a:ln>
                      </wps:spPr>
                      <wps:txbx>
                        <w:txbxContent>
                          <w:p w:rsidR="00D844FF" w:rsidRPr="006257BE" w:rsidRDefault="00D844FF" w:rsidP="006436DE">
                            <w:pPr>
                              <w:spacing w:before="240" w:line="240" w:lineRule="exact"/>
                              <w:jc w:val="center"/>
                              <w:rPr>
                                <w:b/>
                                <w:sz w:val="28"/>
                                <w:szCs w:val="28"/>
                              </w:rPr>
                            </w:pPr>
                            <w:r w:rsidRPr="006257BE">
                              <w:rPr>
                                <w:b/>
                                <w:sz w:val="28"/>
                                <w:szCs w:val="28"/>
                              </w:rPr>
                              <w:t>NOTE TO THE CANDIDATE</w:t>
                            </w:r>
                          </w:p>
                          <w:p w:rsidR="00D844FF" w:rsidRPr="007A2560" w:rsidRDefault="00D844FF" w:rsidP="006436DE">
                            <w:pPr>
                              <w:spacing w:line="240" w:lineRule="exact"/>
                              <w:jc w:val="center"/>
                              <w:rPr>
                                <w:b/>
                              </w:rPr>
                            </w:pPr>
                          </w:p>
                          <w:p w:rsidR="00D844FF" w:rsidRPr="007A2560" w:rsidRDefault="00D844FF" w:rsidP="006436DE">
                            <w:pPr>
                              <w:spacing w:line="240" w:lineRule="exact"/>
                            </w:pPr>
                            <w:r w:rsidRPr="007A2560">
                              <w:t>In part due to certain restrictions/conditions applicable to the insurance industry, please be aware that if consideration of your employment continues beyond the initial interview, a background check will be conducted. Accordingly, we ask you to sign the attached authorization and release granting us the ability to proceed with such background check at the appropriate time</w:t>
                            </w:r>
                            <w:r>
                              <w:t>.</w:t>
                            </w:r>
                          </w:p>
                          <w:p w:rsidR="00D844FF" w:rsidRPr="00896B7B" w:rsidRDefault="00D844FF" w:rsidP="006436DE">
                            <w:pPr>
                              <w:spacing w:line="240" w:lineRule="exact"/>
                              <w:rPr>
                                <w:b/>
                                <w:color w:val="000099"/>
                              </w:rPr>
                            </w:pPr>
                            <w:r w:rsidRPr="007A2560">
                              <w:rPr>
                                <w:b/>
                              </w:rPr>
                              <w:t>No background check will be done until after a first interview has taken place</w:t>
                            </w:r>
                            <w:r>
                              <w:rPr>
                                <w:b/>
                              </w:rPr>
                              <w:t>, or later if required by applicable law or regulation.</w:t>
                            </w:r>
                          </w:p>
                          <w:p w:rsidR="00D844FF" w:rsidRDefault="00D844FF" w:rsidP="006436DE">
                            <w:pPr>
                              <w:spacing w:after="240" w:line="240" w:lineRule="exact"/>
                            </w:pPr>
                            <w:r w:rsidRPr="007A2560">
                              <w:t xml:space="preserve">If the criminal background check shows a felony conviction, such conviction will not necessarily be a barrier to employment at our Agency. All factors, including the nature of the infraction, the date of the conviction, the rehabilitation and the job for which you are applying will be considered. However, felony convictions involving dishonesty or breach of trust </w:t>
                            </w:r>
                            <w:r w:rsidRPr="007A2560">
                              <w:rPr>
                                <w:u w:val="single"/>
                              </w:rPr>
                              <w:t>will</w:t>
                            </w:r>
                            <w:r w:rsidRPr="007A2560">
                              <w:t xml:space="preserve"> require proper regulatory clearance as mandated by federal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669EFC" id="_x0000_t202" coordsize="21600,21600" o:spt="202" path="m,l,21600r21600,l21600,xe">
                <v:stroke joinstyle="miter"/>
                <v:path gradientshapeok="t" o:connecttype="rect"/>
              </v:shapetype>
              <v:shape id="Text Box 31" o:spid="_x0000_s1026" type="#_x0000_t202" style="position:absolute;left:0;text-align:left;margin-left:27.4pt;margin-top:11.85pt;width:486.25pt;height:21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" strokeweight="3pt">
                <v:stroke linestyle="thinThin"/>
                <v:textbox>
                  <w:txbxContent>
                    <w:p w:rsidR="00D844FF" w:rsidRPr="006257BE" w:rsidRDefault="00D844FF" w:rsidP="006436DE">
                      <w:pPr>
                        <w:spacing w:before="240" w:line="240" w:lineRule="exact"/>
                        <w:jc w:val="center"/>
                        <w:rPr>
                          <w:b/>
                          <w:sz w:val="28"/>
                          <w:szCs w:val="28"/>
                        </w:rPr>
                      </w:pPr>
                      <w:r w:rsidRPr="006257BE">
                        <w:rPr>
                          <w:b/>
                          <w:sz w:val="28"/>
                          <w:szCs w:val="28"/>
                        </w:rPr>
                        <w:t>NOTE TO THE CANDIDATE</w:t>
                      </w:r>
                    </w:p>
                    <w:p w:rsidR="00D844FF" w:rsidRPr="007A2560" w:rsidRDefault="00D844FF" w:rsidP="006436DE">
                      <w:pPr>
                        <w:spacing w:line="240" w:lineRule="exact"/>
                        <w:jc w:val="center"/>
                        <w:rPr>
                          <w:b/>
                        </w:rPr>
                      </w:pPr>
                    </w:p>
                    <w:p w:rsidR="00D844FF" w:rsidRPr="007A2560" w:rsidRDefault="00D844FF" w:rsidP="006436DE">
                      <w:pPr>
                        <w:spacing w:line="240" w:lineRule="exact"/>
                      </w:pPr>
                      <w:r w:rsidRPr="007A2560">
                        <w:t>In part due to certain restrictions/conditions applicable to the insurance industry, please be aware that if consideration of your employment continues beyond the initial interview, a background check will be conducted. Accordingly, we ask you to sign the attached authorization and release granting us the ability to proceed with such background check at the appropriate time</w:t>
                      </w:r>
                      <w:r>
                        <w:t>.</w:t>
                      </w:r>
                    </w:p>
                    <w:p w:rsidR="00D844FF" w:rsidRPr="00896B7B" w:rsidRDefault="00D844FF" w:rsidP="006436DE">
                      <w:pPr>
                        <w:spacing w:line="240" w:lineRule="exact"/>
                        <w:rPr>
                          <w:b/>
                          <w:color w:val="000099"/>
                        </w:rPr>
                      </w:pPr>
                      <w:r w:rsidRPr="007A2560">
                        <w:rPr>
                          <w:b/>
                        </w:rPr>
                        <w:t>No background check will be done until after a first interview has taken place</w:t>
                      </w:r>
                      <w:r>
                        <w:rPr>
                          <w:b/>
                        </w:rPr>
                        <w:t>, or later if required by applicable law or regulation.</w:t>
                      </w:r>
                    </w:p>
                    <w:p w:rsidR="00D844FF" w:rsidRDefault="00D844FF" w:rsidP="006436DE">
                      <w:pPr>
                        <w:spacing w:after="240" w:line="240" w:lineRule="exact"/>
                      </w:pPr>
                      <w:r w:rsidRPr="007A2560">
                        <w:t xml:space="preserve">If the criminal background check shows a felony conviction, such conviction will not necessarily be a barrier to employment at our Agency. All factors, including the nature of the infraction, the date of the conviction, the rehabilitation and the job for which you are applying will be considered. However, felony convictions involving dishonesty or breach of trust </w:t>
                      </w:r>
                      <w:r w:rsidRPr="007A2560">
                        <w:rPr>
                          <w:u w:val="single"/>
                        </w:rPr>
                        <w:t>will</w:t>
                      </w:r>
                      <w:r w:rsidRPr="007A2560">
                        <w:t xml:space="preserve"> require proper regulatory clearance as mandated by federal law.</w:t>
                      </w:r>
                    </w:p>
                  </w:txbxContent>
                </v:textbox>
              </v:shape>
            </w:pict>
          </mc:Fallback>
        </mc:AlternateContent>
      </w:r>
    </w:p>
    <w:p w:rsidR="006436DE" w:rsidRDefault="006436DE" w:rsidP="006436DE">
      <w:pPr>
        <w:tabs>
          <w:tab w:val="left" w:pos="-1075"/>
          <w:tab w:val="left" w:pos="365"/>
          <w:tab w:val="left" w:pos="965"/>
          <w:tab w:val="left" w:pos="1565"/>
          <w:tab w:val="left" w:pos="2165"/>
          <w:tab w:val="left" w:pos="2765"/>
          <w:tab w:val="left" w:pos="3365"/>
          <w:tab w:val="left" w:pos="3965"/>
          <w:tab w:val="left" w:pos="4565"/>
          <w:tab w:val="left" w:pos="5165"/>
          <w:tab w:val="left" w:pos="5765"/>
          <w:tab w:val="left" w:pos="6365"/>
          <w:tab w:val="left" w:pos="6965"/>
          <w:tab w:val="left" w:pos="7565"/>
          <w:tab w:val="left" w:pos="8165"/>
          <w:tab w:val="left" w:pos="8765"/>
          <w:tab w:val="left" w:pos="9365"/>
        </w:tabs>
        <w:spacing w:line="240" w:lineRule="exact"/>
        <w:ind w:right="-720"/>
        <w:jc w:val="center"/>
        <w:rPr>
          <w:b/>
        </w:rPr>
      </w:pPr>
    </w:p>
    <w:p w:rsidR="006436DE" w:rsidRDefault="006436DE" w:rsidP="006436DE">
      <w:pPr>
        <w:tabs>
          <w:tab w:val="left" w:pos="-1075"/>
          <w:tab w:val="left" w:pos="365"/>
          <w:tab w:val="left" w:pos="965"/>
          <w:tab w:val="left" w:pos="1565"/>
          <w:tab w:val="left" w:pos="2165"/>
          <w:tab w:val="left" w:pos="2765"/>
          <w:tab w:val="left" w:pos="3365"/>
          <w:tab w:val="left" w:pos="3965"/>
          <w:tab w:val="left" w:pos="4565"/>
          <w:tab w:val="left" w:pos="5165"/>
          <w:tab w:val="left" w:pos="5765"/>
          <w:tab w:val="left" w:pos="6365"/>
          <w:tab w:val="left" w:pos="6965"/>
          <w:tab w:val="left" w:pos="7565"/>
          <w:tab w:val="left" w:pos="8165"/>
          <w:tab w:val="left" w:pos="8765"/>
          <w:tab w:val="left" w:pos="9365"/>
        </w:tabs>
        <w:spacing w:line="240" w:lineRule="exact"/>
        <w:ind w:right="-720"/>
        <w:jc w:val="center"/>
        <w:rPr>
          <w:b/>
        </w:rPr>
      </w:pPr>
    </w:p>
    <w:p w:rsidR="006436DE" w:rsidRDefault="006436DE" w:rsidP="006436DE">
      <w:pPr>
        <w:tabs>
          <w:tab w:val="left" w:pos="-1075"/>
          <w:tab w:val="left" w:pos="365"/>
          <w:tab w:val="left" w:pos="965"/>
          <w:tab w:val="left" w:pos="1565"/>
          <w:tab w:val="left" w:pos="2165"/>
          <w:tab w:val="left" w:pos="2765"/>
          <w:tab w:val="left" w:pos="3365"/>
          <w:tab w:val="left" w:pos="3965"/>
          <w:tab w:val="left" w:pos="4565"/>
          <w:tab w:val="left" w:pos="5165"/>
          <w:tab w:val="left" w:pos="5765"/>
          <w:tab w:val="left" w:pos="6365"/>
          <w:tab w:val="left" w:pos="6965"/>
          <w:tab w:val="left" w:pos="7565"/>
          <w:tab w:val="left" w:pos="8165"/>
          <w:tab w:val="left" w:pos="8765"/>
          <w:tab w:val="left" w:pos="9365"/>
        </w:tabs>
        <w:spacing w:line="240" w:lineRule="exact"/>
        <w:ind w:right="-720"/>
        <w:jc w:val="center"/>
        <w:rPr>
          <w:b/>
        </w:rPr>
      </w:pPr>
    </w:p>
    <w:p w:rsidR="006436DE" w:rsidRDefault="006436DE" w:rsidP="006436DE">
      <w:pPr>
        <w:tabs>
          <w:tab w:val="left" w:pos="-1075"/>
          <w:tab w:val="left" w:pos="365"/>
          <w:tab w:val="left" w:pos="965"/>
          <w:tab w:val="left" w:pos="1565"/>
          <w:tab w:val="left" w:pos="2165"/>
          <w:tab w:val="left" w:pos="2765"/>
          <w:tab w:val="left" w:pos="3365"/>
          <w:tab w:val="left" w:pos="3965"/>
          <w:tab w:val="left" w:pos="4565"/>
          <w:tab w:val="left" w:pos="5165"/>
          <w:tab w:val="left" w:pos="5765"/>
          <w:tab w:val="left" w:pos="6365"/>
          <w:tab w:val="left" w:pos="6965"/>
          <w:tab w:val="left" w:pos="7565"/>
          <w:tab w:val="left" w:pos="8165"/>
          <w:tab w:val="left" w:pos="8765"/>
          <w:tab w:val="left" w:pos="9365"/>
        </w:tabs>
        <w:spacing w:line="240" w:lineRule="exact"/>
        <w:ind w:right="-720"/>
        <w:jc w:val="center"/>
        <w:rPr>
          <w:b/>
        </w:rPr>
      </w:pPr>
    </w:p>
    <w:p w:rsidR="006436DE" w:rsidRDefault="006436DE" w:rsidP="006436DE">
      <w:pPr>
        <w:tabs>
          <w:tab w:val="left" w:pos="-1075"/>
          <w:tab w:val="left" w:pos="365"/>
          <w:tab w:val="left" w:pos="965"/>
          <w:tab w:val="left" w:pos="1565"/>
          <w:tab w:val="left" w:pos="2165"/>
          <w:tab w:val="left" w:pos="2765"/>
          <w:tab w:val="left" w:pos="3365"/>
          <w:tab w:val="left" w:pos="3965"/>
          <w:tab w:val="left" w:pos="4565"/>
          <w:tab w:val="left" w:pos="5165"/>
          <w:tab w:val="left" w:pos="5765"/>
          <w:tab w:val="left" w:pos="6365"/>
          <w:tab w:val="left" w:pos="6965"/>
          <w:tab w:val="left" w:pos="7565"/>
          <w:tab w:val="left" w:pos="8165"/>
          <w:tab w:val="left" w:pos="8765"/>
          <w:tab w:val="left" w:pos="9365"/>
        </w:tabs>
        <w:spacing w:line="240" w:lineRule="exact"/>
        <w:ind w:right="-720"/>
        <w:jc w:val="center"/>
        <w:rPr>
          <w:b/>
        </w:rPr>
      </w:pPr>
    </w:p>
    <w:p w:rsidR="006436DE" w:rsidRPr="004E27DF" w:rsidRDefault="006436DE" w:rsidP="006436DE">
      <w:pPr>
        <w:tabs>
          <w:tab w:val="left" w:pos="-1075"/>
          <w:tab w:val="left" w:pos="365"/>
          <w:tab w:val="left" w:pos="965"/>
          <w:tab w:val="left" w:pos="1565"/>
          <w:tab w:val="left" w:pos="2165"/>
          <w:tab w:val="left" w:pos="2765"/>
          <w:tab w:val="left" w:pos="3365"/>
          <w:tab w:val="left" w:pos="3965"/>
          <w:tab w:val="left" w:pos="4565"/>
          <w:tab w:val="left" w:pos="5165"/>
          <w:tab w:val="left" w:pos="5765"/>
          <w:tab w:val="left" w:pos="6365"/>
          <w:tab w:val="left" w:pos="6965"/>
          <w:tab w:val="left" w:pos="7565"/>
          <w:tab w:val="left" w:pos="8165"/>
          <w:tab w:val="left" w:pos="8765"/>
          <w:tab w:val="left" w:pos="9365"/>
        </w:tabs>
        <w:spacing w:line="240" w:lineRule="exact"/>
        <w:ind w:right="-720"/>
        <w:jc w:val="center"/>
        <w:rPr>
          <w:b/>
          <w:sz w:val="18"/>
        </w:rPr>
      </w:pPr>
    </w:p>
    <w:p w:rsidR="006436DE" w:rsidRDefault="006436DE" w:rsidP="006436DE">
      <w:pPr>
        <w:spacing w:line="240" w:lineRule="exact"/>
        <w:ind w:right="-720"/>
        <w:jc w:val="center"/>
        <w:rPr>
          <w:b/>
          <w:highlight w:val="yellow"/>
        </w:rPr>
      </w:pPr>
    </w:p>
    <w:p w:rsidR="006436DE" w:rsidRDefault="006436DE" w:rsidP="006436DE">
      <w:pPr>
        <w:spacing w:line="240" w:lineRule="exact"/>
        <w:ind w:right="-720"/>
        <w:jc w:val="center"/>
        <w:rPr>
          <w:b/>
          <w:highlight w:val="yellow"/>
        </w:rPr>
      </w:pPr>
    </w:p>
    <w:p w:rsidR="006436DE" w:rsidRDefault="006436DE" w:rsidP="006436DE">
      <w:pPr>
        <w:spacing w:line="240" w:lineRule="exact"/>
        <w:ind w:right="-720"/>
        <w:jc w:val="center"/>
        <w:rPr>
          <w:b/>
          <w:highlight w:val="yellow"/>
        </w:rPr>
      </w:pPr>
    </w:p>
    <w:p w:rsidR="006436DE" w:rsidRDefault="006436DE" w:rsidP="006436DE">
      <w:pPr>
        <w:spacing w:line="240" w:lineRule="exact"/>
        <w:ind w:right="-720"/>
        <w:jc w:val="center"/>
        <w:rPr>
          <w:b/>
          <w:highlight w:val="yellow"/>
        </w:rPr>
      </w:pPr>
    </w:p>
    <w:p w:rsidR="006436DE" w:rsidRDefault="006436DE" w:rsidP="006436DE">
      <w:pPr>
        <w:spacing w:line="240" w:lineRule="exact"/>
        <w:ind w:right="-720"/>
        <w:jc w:val="center"/>
        <w:rPr>
          <w:b/>
          <w:highlight w:val="yellow"/>
        </w:rPr>
      </w:pPr>
    </w:p>
    <w:p w:rsidR="006436DE" w:rsidRDefault="006436DE" w:rsidP="006436DE">
      <w:pPr>
        <w:keepNext/>
        <w:tabs>
          <w:tab w:val="left" w:pos="-1075"/>
          <w:tab w:val="left" w:pos="365"/>
          <w:tab w:val="left" w:pos="965"/>
          <w:tab w:val="left" w:pos="1565"/>
          <w:tab w:val="left" w:pos="2165"/>
          <w:tab w:val="left" w:pos="2765"/>
          <w:tab w:val="left" w:pos="3365"/>
          <w:tab w:val="left" w:pos="3965"/>
          <w:tab w:val="left" w:pos="4565"/>
          <w:tab w:val="left" w:pos="5165"/>
          <w:tab w:val="left" w:pos="5765"/>
          <w:tab w:val="left" w:pos="6365"/>
          <w:tab w:val="left" w:pos="6965"/>
          <w:tab w:val="left" w:pos="7565"/>
          <w:tab w:val="left" w:pos="8165"/>
          <w:tab w:val="left" w:pos="8765"/>
          <w:tab w:val="left" w:pos="9365"/>
        </w:tabs>
        <w:spacing w:line="240" w:lineRule="exact"/>
        <w:ind w:left="360" w:right="424"/>
        <w:jc w:val="center"/>
        <w:rPr>
          <w:b/>
        </w:rPr>
      </w:pPr>
    </w:p>
    <w:p w:rsidR="006436DE" w:rsidRPr="00660F8C" w:rsidRDefault="006436DE" w:rsidP="006436DE">
      <w:pPr>
        <w:keepNext/>
        <w:tabs>
          <w:tab w:val="left" w:pos="-1075"/>
          <w:tab w:val="left" w:pos="965"/>
          <w:tab w:val="left" w:pos="1565"/>
          <w:tab w:val="left" w:pos="2165"/>
          <w:tab w:val="left" w:pos="2765"/>
          <w:tab w:val="left" w:pos="3365"/>
          <w:tab w:val="left" w:pos="3965"/>
          <w:tab w:val="left" w:pos="4565"/>
          <w:tab w:val="left" w:pos="5165"/>
          <w:tab w:val="left" w:pos="5765"/>
          <w:tab w:val="left" w:pos="6365"/>
          <w:tab w:val="left" w:pos="6965"/>
          <w:tab w:val="left" w:pos="7565"/>
          <w:tab w:val="left" w:pos="8165"/>
          <w:tab w:val="left" w:pos="8765"/>
          <w:tab w:val="left" w:pos="9365"/>
        </w:tabs>
        <w:spacing w:line="240" w:lineRule="exact"/>
        <w:ind w:left="720" w:right="604"/>
        <w:jc w:val="center"/>
        <w:rPr>
          <w:b/>
          <w:sz w:val="28"/>
          <w:szCs w:val="28"/>
        </w:rPr>
      </w:pPr>
      <w:r w:rsidRPr="00660F8C">
        <w:rPr>
          <w:b/>
          <w:sz w:val="28"/>
          <w:szCs w:val="28"/>
        </w:rPr>
        <w:t>AUTHORIZATION AND RELEASE</w:t>
      </w:r>
    </w:p>
    <w:p w:rsidR="006436DE" w:rsidRPr="00660F8C" w:rsidRDefault="006436DE" w:rsidP="006436DE">
      <w:pPr>
        <w:tabs>
          <w:tab w:val="left" w:pos="-1075"/>
          <w:tab w:val="left" w:pos="965"/>
          <w:tab w:val="left" w:pos="1565"/>
          <w:tab w:val="left" w:pos="2165"/>
          <w:tab w:val="left" w:pos="2765"/>
          <w:tab w:val="left" w:pos="3365"/>
          <w:tab w:val="left" w:pos="3965"/>
          <w:tab w:val="left" w:pos="4565"/>
          <w:tab w:val="left" w:pos="5165"/>
          <w:tab w:val="left" w:pos="5765"/>
          <w:tab w:val="left" w:pos="6365"/>
          <w:tab w:val="left" w:pos="6965"/>
          <w:tab w:val="left" w:pos="7565"/>
          <w:tab w:val="left" w:pos="8165"/>
          <w:tab w:val="left" w:pos="8765"/>
          <w:tab w:val="left" w:pos="9365"/>
        </w:tabs>
        <w:spacing w:line="240" w:lineRule="exact"/>
        <w:ind w:left="720" w:right="604"/>
        <w:jc w:val="center"/>
        <w:rPr>
          <w:b/>
          <w:sz w:val="28"/>
          <w:szCs w:val="28"/>
          <w:u w:val="single"/>
        </w:rPr>
      </w:pPr>
      <w:r w:rsidRPr="00660F8C">
        <w:rPr>
          <w:b/>
          <w:sz w:val="28"/>
          <w:szCs w:val="28"/>
          <w:u w:val="single"/>
        </w:rPr>
        <w:t>PLEASE READ CAREFULLY BEFORE SIGNING</w:t>
      </w:r>
    </w:p>
    <w:p w:rsidR="006436DE" w:rsidRDefault="006436DE" w:rsidP="006436DE">
      <w:pPr>
        <w:spacing w:line="276" w:lineRule="auto"/>
        <w:ind w:left="720" w:right="604"/>
      </w:pPr>
    </w:p>
    <w:p w:rsidR="00660F8C" w:rsidRPr="00660F8C" w:rsidRDefault="006436DE" w:rsidP="006436DE">
      <w:pPr>
        <w:spacing w:line="276" w:lineRule="auto"/>
        <w:ind w:left="720" w:right="604"/>
      </w:pPr>
      <w:r w:rsidRPr="00F05569">
        <w:t>During the application process and at any time during the tenure of my employment with</w:t>
      </w:r>
      <w:r w:rsidR="00660F8C">
        <w:t xml:space="preserve"> Gunn Mowery, LLC</w:t>
      </w:r>
      <w:r w:rsidRPr="00F05569">
        <w:t>, I hereby authorize</w:t>
      </w:r>
      <w:r w:rsidR="00660F8C">
        <w:t xml:space="preserve"> </w:t>
      </w:r>
      <w:r w:rsidR="00CC0BEE" w:rsidRPr="00CC0BEE">
        <w:rPr>
          <w:b/>
        </w:rPr>
        <w:t>Intellicorp</w:t>
      </w:r>
      <w:r w:rsidRPr="00F05569">
        <w:t xml:space="preserve">, on behalf of </w:t>
      </w:r>
      <w:r w:rsidR="00660F8C">
        <w:t>Gunn Mowery, LLC,</w:t>
      </w:r>
      <w:r w:rsidR="00660F8C" w:rsidRPr="00F05569">
        <w:rPr>
          <w:i/>
          <w:color w:val="FF0000"/>
        </w:rPr>
        <w:t xml:space="preserve"> </w:t>
      </w:r>
      <w:r w:rsidRPr="00F05569">
        <w:t xml:space="preserve">to procure a consumer report which I understand may include information regarding my credit worthiness, credit standing, credit capacity, character, general reputation, personal characteristics, or mode of living. This report may be compiled with information from credit bureaus, court record repositories, departments of motor vehicles, past or present employers and educational institutions, governmental occupational licensing or </w:t>
      </w:r>
      <w:r w:rsidRPr="00660F8C">
        <w:t xml:space="preserve">registration entities, business or personal references, and any other source required to verify information that I have voluntarily supplied. </w:t>
      </w:r>
    </w:p>
    <w:p w:rsidR="006436DE" w:rsidRPr="00660F8C" w:rsidRDefault="006436DE" w:rsidP="006436DE">
      <w:pPr>
        <w:spacing w:line="276" w:lineRule="auto"/>
        <w:ind w:left="720" w:right="604"/>
      </w:pPr>
      <w:r w:rsidRPr="00660F8C">
        <w:t xml:space="preserve">The report may include an </w:t>
      </w:r>
      <w:r w:rsidRPr="00660F8C">
        <w:rPr>
          <w:i/>
        </w:rPr>
        <w:t>investigative consumer report,</w:t>
      </w:r>
      <w:r w:rsidRPr="00660F8C">
        <w:t xml:space="preserve"> as defined in the Fair Credit Reporting Act, 15 U.S.C. §1681a, and thus be obtained through personal interviews with neighbors, friends or associates. I understand that, to the extent such investigation is secured through an </w:t>
      </w:r>
      <w:r w:rsidRPr="00660F8C">
        <w:rPr>
          <w:i/>
        </w:rPr>
        <w:t xml:space="preserve">investigative consumer report, </w:t>
      </w:r>
      <w:r w:rsidRPr="00660F8C">
        <w:t>I may request a complete and accurate disclosure of the nature and scope of the background verification.</w:t>
      </w:r>
    </w:p>
    <w:p w:rsidR="006436DE" w:rsidRPr="00F05569" w:rsidRDefault="006436DE" w:rsidP="006436DE">
      <w:pPr>
        <w:spacing w:line="276" w:lineRule="auto"/>
        <w:ind w:left="720" w:right="604"/>
      </w:pPr>
      <w:r w:rsidRPr="00660F8C">
        <w:t xml:space="preserve">I </w:t>
      </w:r>
      <w:r w:rsidRPr="00F05569">
        <w:t>hereby release</w:t>
      </w:r>
      <w:r w:rsidR="00660F8C">
        <w:t xml:space="preserve"> Gunn Mowery, LLC </w:t>
      </w:r>
      <w:r w:rsidRPr="00F05569">
        <w:t>and its agents, officials, representatives, or assigned agencies, including officers, employees, or related personnel</w:t>
      </w:r>
      <w:r>
        <w:t>,</w:t>
      </w:r>
      <w:r w:rsidRPr="00F05569">
        <w:t xml:space="preserve"> both individually and collectively, from any and all liability for damages of whatever kind, which may at any time, result to me, my heirs, family or associates because of compliance with this authorization.  I understand that a copy of this authorization may be given to me at any time, provided I request it in writing. Information on this authorization and results of the background investigation will be maintained in confidence in accordance with</w:t>
      </w:r>
      <w:r w:rsidR="00660F8C">
        <w:t xml:space="preserve"> Gunn Mowery’s </w:t>
      </w:r>
      <w:r w:rsidRPr="00F05569">
        <w:t>hiring practices.</w:t>
      </w:r>
    </w:p>
    <w:p w:rsidR="006436DE" w:rsidRPr="00F05569" w:rsidRDefault="006436DE" w:rsidP="006436DE">
      <w:pPr>
        <w:spacing w:line="276" w:lineRule="auto"/>
        <w:ind w:left="720" w:right="604"/>
      </w:pPr>
      <w:r w:rsidRPr="00F05569">
        <w:t>I understand that any information provided by me that is found to be false, incomplete or misrepresented in any respect, will be sufficient cause to (i) eliminate me from further consideration for employment, or (ii) may result in my immediate discharge from the employer’s service, whenever it is discovered.</w:t>
      </w:r>
    </w:p>
    <w:p w:rsidR="006436DE" w:rsidRDefault="006436DE" w:rsidP="006436DE">
      <w:pPr>
        <w:ind w:left="720" w:right="604"/>
        <w:rPr>
          <w:b/>
        </w:rPr>
      </w:pPr>
      <w:r w:rsidRPr="00660F8C">
        <w:rPr>
          <w:b/>
        </w:rPr>
        <w:t xml:space="preserve">Applicant/Employee Name (Please Print):  </w:t>
      </w:r>
    </w:p>
    <w:p w:rsidR="00804EC7" w:rsidRPr="00660F8C" w:rsidRDefault="00804EC7" w:rsidP="006436DE">
      <w:pPr>
        <w:ind w:left="720" w:right="604"/>
        <w:rPr>
          <w:b/>
        </w:rPr>
      </w:pPr>
    </w:p>
    <w:p w:rsidR="006436DE" w:rsidRPr="00F05569" w:rsidRDefault="006436DE" w:rsidP="00660F8C">
      <w:pPr>
        <w:spacing w:after="0"/>
        <w:ind w:left="720" w:right="605"/>
      </w:pPr>
      <w:r w:rsidRPr="00F05569">
        <w:t>________________________________________________________________</w:t>
      </w:r>
      <w:r>
        <w:t>__</w:t>
      </w:r>
      <w:r w:rsidRPr="00F05569">
        <w:t>________</w:t>
      </w:r>
      <w:r w:rsidR="00660F8C">
        <w:t>___________</w:t>
      </w:r>
      <w:r w:rsidRPr="00F05569">
        <w:t>_</w:t>
      </w:r>
    </w:p>
    <w:p w:rsidR="006436DE" w:rsidRPr="00660F8C" w:rsidRDefault="00660F8C" w:rsidP="006436DE">
      <w:pPr>
        <w:ind w:left="720" w:right="604"/>
        <w:rPr>
          <w:sz w:val="16"/>
          <w:szCs w:val="16"/>
        </w:rPr>
      </w:pPr>
      <w:r>
        <w:rPr>
          <w:sz w:val="16"/>
          <w:szCs w:val="16"/>
        </w:rPr>
        <w:t>(</w:t>
      </w:r>
      <w:r w:rsidR="006436DE" w:rsidRPr="00660F8C">
        <w:rPr>
          <w:sz w:val="16"/>
          <w:szCs w:val="16"/>
        </w:rPr>
        <w:t>Last</w:t>
      </w:r>
      <w:r>
        <w:rPr>
          <w:sz w:val="16"/>
          <w:szCs w:val="16"/>
        </w:rPr>
        <w:t>)</w:t>
      </w:r>
      <w:r w:rsidR="006436DE" w:rsidRPr="00660F8C">
        <w:rPr>
          <w:sz w:val="16"/>
          <w:szCs w:val="16"/>
        </w:rPr>
        <w:tab/>
      </w:r>
      <w:r w:rsidR="006436DE" w:rsidRPr="00660F8C">
        <w:rPr>
          <w:sz w:val="16"/>
          <w:szCs w:val="16"/>
        </w:rPr>
        <w:tab/>
      </w:r>
      <w:r w:rsidR="006436DE" w:rsidRPr="00660F8C">
        <w:rPr>
          <w:sz w:val="16"/>
          <w:szCs w:val="16"/>
        </w:rPr>
        <w:tab/>
      </w:r>
      <w:r w:rsidR="006436DE" w:rsidRPr="00660F8C">
        <w:rPr>
          <w:sz w:val="16"/>
          <w:szCs w:val="16"/>
        </w:rPr>
        <w:tab/>
      </w:r>
      <w:r w:rsidR="006436DE" w:rsidRPr="00660F8C">
        <w:rPr>
          <w:sz w:val="16"/>
          <w:szCs w:val="16"/>
        </w:rPr>
        <w:tab/>
      </w:r>
      <w:r>
        <w:rPr>
          <w:sz w:val="16"/>
          <w:szCs w:val="16"/>
        </w:rPr>
        <w:t>(</w:t>
      </w:r>
      <w:r w:rsidR="006436DE" w:rsidRPr="00660F8C">
        <w:rPr>
          <w:sz w:val="16"/>
          <w:szCs w:val="16"/>
        </w:rPr>
        <w:t>First</w:t>
      </w:r>
      <w:r>
        <w:rPr>
          <w:sz w:val="16"/>
          <w:szCs w:val="16"/>
        </w:rPr>
        <w:t>)</w:t>
      </w:r>
      <w:r w:rsidR="006436DE" w:rsidRPr="00660F8C">
        <w:rPr>
          <w:sz w:val="16"/>
          <w:szCs w:val="16"/>
        </w:rPr>
        <w:tab/>
      </w:r>
      <w:r w:rsidR="006436DE" w:rsidRPr="00660F8C">
        <w:rPr>
          <w:sz w:val="16"/>
          <w:szCs w:val="16"/>
        </w:rPr>
        <w:tab/>
      </w:r>
      <w:r w:rsidR="006436DE" w:rsidRPr="00660F8C">
        <w:rPr>
          <w:sz w:val="16"/>
          <w:szCs w:val="16"/>
        </w:rPr>
        <w:tab/>
      </w:r>
      <w:r w:rsidR="006436DE" w:rsidRPr="00660F8C">
        <w:rPr>
          <w:sz w:val="16"/>
          <w:szCs w:val="16"/>
        </w:rPr>
        <w:tab/>
      </w:r>
      <w:r w:rsidR="006436DE" w:rsidRPr="00660F8C">
        <w:rPr>
          <w:sz w:val="16"/>
          <w:szCs w:val="16"/>
        </w:rPr>
        <w:tab/>
      </w:r>
      <w:r>
        <w:rPr>
          <w:sz w:val="16"/>
          <w:szCs w:val="16"/>
        </w:rPr>
        <w:tab/>
        <w:t>(</w:t>
      </w:r>
      <w:r w:rsidR="006436DE" w:rsidRPr="00660F8C">
        <w:rPr>
          <w:sz w:val="16"/>
          <w:szCs w:val="16"/>
        </w:rPr>
        <w:t>Middle</w:t>
      </w:r>
      <w:r>
        <w:rPr>
          <w:sz w:val="16"/>
          <w:szCs w:val="16"/>
        </w:rPr>
        <w:t xml:space="preserve"> – </w:t>
      </w:r>
      <w:r w:rsidR="006436DE" w:rsidRPr="00660F8C">
        <w:rPr>
          <w:sz w:val="16"/>
          <w:szCs w:val="16"/>
        </w:rPr>
        <w:t>Ful</w:t>
      </w:r>
      <w:r>
        <w:rPr>
          <w:sz w:val="16"/>
          <w:szCs w:val="16"/>
        </w:rPr>
        <w:t>l)</w:t>
      </w:r>
    </w:p>
    <w:p w:rsidR="00660F8C" w:rsidRDefault="00660F8C" w:rsidP="006436DE">
      <w:pPr>
        <w:ind w:left="720" w:right="604"/>
      </w:pPr>
    </w:p>
    <w:p w:rsidR="006436DE" w:rsidRPr="00F05569" w:rsidRDefault="006436DE" w:rsidP="006436DE">
      <w:pPr>
        <w:ind w:left="720" w:right="604"/>
      </w:pPr>
      <w:r w:rsidRPr="00F05569">
        <w:t>___________________________________</w:t>
      </w:r>
      <w:r w:rsidRPr="00F05569">
        <w:tab/>
      </w:r>
      <w:r w:rsidRPr="00F05569">
        <w:tab/>
        <w:t>__________________________</w:t>
      </w:r>
    </w:p>
    <w:p w:rsidR="0013714B" w:rsidRDefault="006436DE" w:rsidP="0013714B">
      <w:pPr>
        <w:ind w:left="720" w:right="604"/>
        <w:rPr>
          <w:b/>
        </w:rPr>
      </w:pPr>
      <w:r w:rsidRPr="00660F8C">
        <w:rPr>
          <w:b/>
        </w:rPr>
        <w:t>Applicant/Employee Signature</w:t>
      </w:r>
      <w:r w:rsidRPr="00660F8C">
        <w:rPr>
          <w:b/>
        </w:rPr>
        <w:tab/>
      </w:r>
      <w:r w:rsidRPr="00660F8C">
        <w:rPr>
          <w:b/>
        </w:rPr>
        <w:tab/>
      </w:r>
      <w:r w:rsidRPr="00660F8C">
        <w:rPr>
          <w:b/>
        </w:rPr>
        <w:tab/>
      </w:r>
      <w:r w:rsidRPr="00660F8C">
        <w:rPr>
          <w:b/>
        </w:rPr>
        <w:tab/>
        <w:t>Date</w:t>
      </w:r>
    </w:p>
    <w:p w:rsidR="00804EC7" w:rsidRDefault="00804EC7" w:rsidP="0013714B">
      <w:pPr>
        <w:ind w:left="720" w:right="604"/>
        <w:rPr>
          <w:b/>
        </w:rPr>
      </w:pPr>
    </w:p>
    <w:p w:rsidR="006436DE" w:rsidRPr="00660F8C" w:rsidRDefault="006436DE" w:rsidP="0013714B">
      <w:pPr>
        <w:ind w:left="720" w:right="604"/>
        <w:rPr>
          <w:b/>
        </w:rPr>
      </w:pPr>
      <w:r w:rsidRPr="00660F8C">
        <w:rPr>
          <w:b/>
        </w:rPr>
        <w:t>Social Security Number</w:t>
      </w:r>
      <w:r w:rsidRPr="00660F8C">
        <w:rPr>
          <w:b/>
        </w:rPr>
        <w:tab/>
      </w:r>
      <w:r w:rsidR="0013714B">
        <w:rPr>
          <w:b/>
        </w:rPr>
        <w:tab/>
        <w:t>______ - _____ - _______</w:t>
      </w:r>
    </w:p>
    <w:p w:rsidR="006436DE" w:rsidRDefault="006436DE" w:rsidP="006436DE">
      <w:pPr>
        <w:ind w:left="720" w:right="604"/>
      </w:pPr>
      <w:r w:rsidRPr="00660F8C">
        <w:rPr>
          <w:b/>
        </w:rPr>
        <w:t>Driver's License Number:</w:t>
      </w:r>
      <w:r w:rsidR="00660F8C">
        <w:tab/>
      </w:r>
      <w:r>
        <w:t>______________</w:t>
      </w:r>
      <w:r w:rsidR="0013714B">
        <w:t>_______</w:t>
      </w:r>
    </w:p>
    <w:p w:rsidR="006436DE" w:rsidRPr="00660F8C" w:rsidRDefault="006436DE" w:rsidP="00660F8C">
      <w:pPr>
        <w:ind w:left="720" w:right="604"/>
      </w:pPr>
      <w:r w:rsidRPr="00660F8C">
        <w:rPr>
          <w:b/>
        </w:rPr>
        <w:t>State of Issuance:</w:t>
      </w:r>
      <w:r w:rsidRPr="00F05569">
        <w:t xml:space="preserve"> </w:t>
      </w:r>
      <w:r w:rsidR="00660F8C">
        <w:tab/>
      </w:r>
      <w:r w:rsidR="00660F8C">
        <w:tab/>
      </w:r>
      <w:r w:rsidRPr="00F05569">
        <w:t>___________</w:t>
      </w:r>
      <w:r>
        <w:t>_______</w:t>
      </w:r>
      <w:r w:rsidR="00660F8C">
        <w:t>__</w:t>
      </w:r>
      <w:r>
        <w:t>_</w:t>
      </w:r>
    </w:p>
    <w:sectPr w:rsidR="006436DE" w:rsidRPr="00660F8C" w:rsidSect="009E3AC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201" w:rsidRDefault="00160201" w:rsidP="009E3AC0">
      <w:pPr>
        <w:spacing w:after="0" w:line="240" w:lineRule="auto"/>
      </w:pPr>
      <w:r>
        <w:separator/>
      </w:r>
    </w:p>
  </w:endnote>
  <w:endnote w:type="continuationSeparator" w:id="0">
    <w:p w:rsidR="00160201" w:rsidRDefault="00160201" w:rsidP="009E3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201" w:rsidRDefault="00160201" w:rsidP="009E3AC0">
      <w:pPr>
        <w:spacing w:after="0" w:line="240" w:lineRule="auto"/>
      </w:pPr>
      <w:r>
        <w:separator/>
      </w:r>
    </w:p>
  </w:footnote>
  <w:footnote w:type="continuationSeparator" w:id="0">
    <w:p w:rsidR="00160201" w:rsidRDefault="00160201" w:rsidP="009E3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4770"/>
      <w:gridCol w:w="3240"/>
    </w:tblGrid>
    <w:tr w:rsidR="00D844FF" w:rsidTr="001C0590">
      <w:tc>
        <w:tcPr>
          <w:tcW w:w="2965" w:type="dxa"/>
        </w:tcPr>
        <w:p w:rsidR="00D844FF" w:rsidRDefault="00D844FF">
          <w:pPr>
            <w:pStyle w:val="Header"/>
          </w:pPr>
          <w:r w:rsidRPr="001A02CE">
            <w:rPr>
              <w:b/>
              <w:noProof/>
            </w:rPr>
            <w:drawing>
              <wp:inline distT="0" distB="0" distL="0" distR="0">
                <wp:extent cx="1617345" cy="702945"/>
                <wp:effectExtent l="0" t="0" r="1905" b="1905"/>
                <wp:docPr id="1" name="Picture 1" descr="Gunn Mowery horiz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n Mowery horiz pho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345" cy="702945"/>
                        </a:xfrm>
                        <a:prstGeom prst="rect">
                          <a:avLst/>
                        </a:prstGeom>
                        <a:noFill/>
                        <a:ln>
                          <a:noFill/>
                        </a:ln>
                      </pic:spPr>
                    </pic:pic>
                  </a:graphicData>
                </a:graphic>
              </wp:inline>
            </w:drawing>
          </w:r>
        </w:p>
      </w:tc>
      <w:tc>
        <w:tcPr>
          <w:tcW w:w="4770" w:type="dxa"/>
        </w:tcPr>
        <w:p w:rsidR="00D844FF" w:rsidRPr="009E3AC0" w:rsidRDefault="00D844FF" w:rsidP="009E3AC0">
          <w:pPr>
            <w:keepLines/>
            <w:tabs>
              <w:tab w:val="left" w:pos="7320"/>
            </w:tabs>
            <w:jc w:val="center"/>
            <w:rPr>
              <w:rFonts w:ascii="Times New Roman" w:hAnsi="Times New Roman" w:cs="Times New Roman"/>
              <w:sz w:val="16"/>
              <w:szCs w:val="16"/>
            </w:rPr>
          </w:pPr>
          <w:r w:rsidRPr="009E3AC0">
            <w:rPr>
              <w:rFonts w:ascii="Times New Roman" w:hAnsi="Times New Roman" w:cs="Times New Roman"/>
              <w:sz w:val="16"/>
              <w:szCs w:val="16"/>
            </w:rPr>
            <w:t xml:space="preserve">MAILING ADDRESS: </w:t>
          </w:r>
          <w:r w:rsidRPr="009E3AC0">
            <w:rPr>
              <w:rFonts w:ascii="Times New Roman" w:hAnsi="Times New Roman" w:cs="Times New Roman"/>
              <w:b/>
              <w:sz w:val="16"/>
              <w:szCs w:val="16"/>
            </w:rPr>
            <w:t>P.O. Box 900, Camp Hill, PA 17001-0900</w:t>
          </w:r>
        </w:p>
        <w:p w:rsidR="00D844FF" w:rsidRPr="009E3AC0" w:rsidRDefault="00D844FF" w:rsidP="009E3AC0">
          <w:pPr>
            <w:keepLines/>
            <w:tabs>
              <w:tab w:val="left" w:pos="7320"/>
            </w:tabs>
            <w:jc w:val="center"/>
            <w:rPr>
              <w:rFonts w:ascii="Times New Roman" w:hAnsi="Times New Roman" w:cs="Times New Roman"/>
              <w:sz w:val="16"/>
              <w:szCs w:val="16"/>
            </w:rPr>
          </w:pPr>
          <w:r>
            <w:rPr>
              <w:rFonts w:ascii="Times New Roman" w:hAnsi="Times New Roman" w:cs="Times New Roman"/>
              <w:sz w:val="16"/>
              <w:szCs w:val="16"/>
            </w:rPr>
            <w:t xml:space="preserve">STREET ADDRESS: </w:t>
          </w:r>
          <w:r w:rsidRPr="009E3AC0">
            <w:rPr>
              <w:rFonts w:ascii="Times New Roman" w:hAnsi="Times New Roman" w:cs="Times New Roman"/>
              <w:b/>
              <w:sz w:val="16"/>
              <w:szCs w:val="16"/>
            </w:rPr>
            <w:t>650 North 12</w:t>
          </w:r>
          <w:r w:rsidRPr="009E3AC0">
            <w:rPr>
              <w:rFonts w:ascii="Times New Roman" w:hAnsi="Times New Roman" w:cs="Times New Roman"/>
              <w:b/>
              <w:sz w:val="16"/>
              <w:szCs w:val="16"/>
              <w:vertAlign w:val="superscript"/>
            </w:rPr>
            <w:t>th</w:t>
          </w:r>
          <w:r w:rsidRPr="009E3AC0">
            <w:rPr>
              <w:rFonts w:ascii="Times New Roman" w:hAnsi="Times New Roman" w:cs="Times New Roman"/>
              <w:b/>
              <w:sz w:val="16"/>
              <w:szCs w:val="16"/>
            </w:rPr>
            <w:t xml:space="preserve"> Street, Lemoyne, PA 17043</w:t>
          </w:r>
        </w:p>
        <w:p w:rsidR="00D844FF" w:rsidRPr="009E3AC0" w:rsidRDefault="00D844FF" w:rsidP="009E3AC0">
          <w:pPr>
            <w:keepLines/>
            <w:jc w:val="center"/>
            <w:rPr>
              <w:rFonts w:ascii="Times New Roman" w:hAnsi="Times New Roman" w:cs="Times New Roman"/>
              <w:sz w:val="16"/>
              <w:szCs w:val="16"/>
            </w:rPr>
          </w:pPr>
          <w:r>
            <w:rPr>
              <w:rFonts w:ascii="Times New Roman" w:hAnsi="Times New Roman" w:cs="Times New Roman"/>
              <w:sz w:val="16"/>
              <w:szCs w:val="16"/>
            </w:rPr>
            <w:t>TELEPHONE</w:t>
          </w:r>
          <w:r w:rsidRPr="009E3AC0">
            <w:rPr>
              <w:rFonts w:ascii="Times New Roman" w:hAnsi="Times New Roman" w:cs="Times New Roman"/>
              <w:sz w:val="16"/>
              <w:szCs w:val="16"/>
            </w:rPr>
            <w:t>: (717) 761-4600 - Fax: (717) 761-6159</w:t>
          </w:r>
        </w:p>
        <w:p w:rsidR="00D844FF" w:rsidRDefault="00D844FF" w:rsidP="009E3AC0">
          <w:pPr>
            <w:pStyle w:val="Header"/>
            <w:jc w:val="center"/>
            <w:rPr>
              <w:rFonts w:ascii="Times New Roman" w:hAnsi="Times New Roman" w:cs="Times New Roman"/>
              <w:sz w:val="16"/>
              <w:szCs w:val="16"/>
            </w:rPr>
          </w:pPr>
          <w:r w:rsidRPr="009E3AC0">
            <w:rPr>
              <w:rFonts w:ascii="Times New Roman" w:hAnsi="Times New Roman" w:cs="Times New Roman"/>
              <w:sz w:val="16"/>
              <w:szCs w:val="16"/>
            </w:rPr>
            <w:t xml:space="preserve">WEBSITE: </w:t>
          </w:r>
          <w:hyperlink r:id="rId2" w:history="1">
            <w:r w:rsidRPr="00F8735E">
              <w:rPr>
                <w:rStyle w:val="Hyperlink"/>
                <w:rFonts w:ascii="Times New Roman" w:hAnsi="Times New Roman" w:cs="Times New Roman"/>
                <w:sz w:val="16"/>
                <w:szCs w:val="16"/>
              </w:rPr>
              <w:t>www.gunnmowery.com</w:t>
            </w:r>
          </w:hyperlink>
        </w:p>
        <w:p w:rsidR="00D844FF" w:rsidRDefault="00D844FF" w:rsidP="009E3AC0">
          <w:pPr>
            <w:pStyle w:val="Header"/>
            <w:jc w:val="center"/>
            <w:rPr>
              <w:rFonts w:ascii="Times New Roman" w:hAnsi="Times New Roman" w:cs="Times New Roman"/>
              <w:sz w:val="16"/>
              <w:szCs w:val="16"/>
            </w:rPr>
          </w:pPr>
        </w:p>
        <w:p w:rsidR="00D844FF" w:rsidRPr="009E3AC0" w:rsidRDefault="00D844FF" w:rsidP="009E3AC0">
          <w:pPr>
            <w:pStyle w:val="Header"/>
            <w:jc w:val="center"/>
            <w:rPr>
              <w:rFonts w:cs="Times New Roman"/>
              <w:sz w:val="32"/>
              <w:szCs w:val="32"/>
            </w:rPr>
          </w:pPr>
          <w:r w:rsidRPr="009E3AC0">
            <w:rPr>
              <w:rFonts w:cs="Times New Roman"/>
              <w:sz w:val="32"/>
              <w:szCs w:val="32"/>
            </w:rPr>
            <w:t>EMPLOYMENT APPLICATION</w:t>
          </w:r>
        </w:p>
      </w:tc>
      <w:tc>
        <w:tcPr>
          <w:tcW w:w="3240" w:type="dxa"/>
        </w:tcPr>
        <w:p w:rsidR="00D844FF" w:rsidRDefault="00D844FF">
          <w:pPr>
            <w:pStyle w:val="Header"/>
          </w:pPr>
          <w:r w:rsidRPr="001A02CE">
            <w:rPr>
              <w:b/>
              <w:noProof/>
            </w:rPr>
            <w:drawing>
              <wp:inline distT="0" distB="0" distL="0" distR="0" wp14:anchorId="28348D65" wp14:editId="03212F9D">
                <wp:extent cx="1617345" cy="702945"/>
                <wp:effectExtent l="0" t="0" r="1905" b="1905"/>
                <wp:docPr id="5" name="Picture 5" descr="Gunn Mowery horiz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n Mowery horiz pho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345" cy="702945"/>
                        </a:xfrm>
                        <a:prstGeom prst="rect">
                          <a:avLst/>
                        </a:prstGeom>
                        <a:noFill/>
                        <a:ln>
                          <a:noFill/>
                        </a:ln>
                      </pic:spPr>
                    </pic:pic>
                  </a:graphicData>
                </a:graphic>
              </wp:inline>
            </w:drawing>
          </w:r>
        </w:p>
      </w:tc>
    </w:tr>
  </w:tbl>
  <w:p w:rsidR="00D844FF" w:rsidRDefault="00D844FF" w:rsidP="009E1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7374B"/>
    <w:multiLevelType w:val="hybridMultilevel"/>
    <w:tmpl w:val="EC946928"/>
    <w:lvl w:ilvl="0" w:tplc="04090017">
      <w:start w:val="1"/>
      <w:numFmt w:val="lowerLetter"/>
      <w:lvlText w:val="%1)"/>
      <w:lvlJc w:val="left"/>
      <w:pPr>
        <w:tabs>
          <w:tab w:val="num" w:pos="2520"/>
        </w:tabs>
        <w:ind w:left="2520" w:hanging="360"/>
      </w:p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5CA3164B"/>
    <w:multiLevelType w:val="hybridMultilevel"/>
    <w:tmpl w:val="F6F6DE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THkcH8yvs5xiSp+tBw0q/Exp21lzkZDf32jJnY77evZ2xSEtBLLvtFWheUQAGF+ZRXrOq9xEgZQDo89k4A++g==" w:salt="/5cPK7qLgD1T9c5DB9l1M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C0"/>
    <w:rsid w:val="0013714B"/>
    <w:rsid w:val="00160201"/>
    <w:rsid w:val="001C0590"/>
    <w:rsid w:val="0020649E"/>
    <w:rsid w:val="00252FA9"/>
    <w:rsid w:val="002E358F"/>
    <w:rsid w:val="002F6780"/>
    <w:rsid w:val="003F58FD"/>
    <w:rsid w:val="003F5D9C"/>
    <w:rsid w:val="00427AE5"/>
    <w:rsid w:val="004960EB"/>
    <w:rsid w:val="004B4BBB"/>
    <w:rsid w:val="004B69F7"/>
    <w:rsid w:val="004E1E7D"/>
    <w:rsid w:val="00551504"/>
    <w:rsid w:val="005951F0"/>
    <w:rsid w:val="006257BE"/>
    <w:rsid w:val="006436DE"/>
    <w:rsid w:val="00657A62"/>
    <w:rsid w:val="00660F8C"/>
    <w:rsid w:val="006D64CE"/>
    <w:rsid w:val="00717222"/>
    <w:rsid w:val="007751B6"/>
    <w:rsid w:val="00792A56"/>
    <w:rsid w:val="0080035E"/>
    <w:rsid w:val="00804EC7"/>
    <w:rsid w:val="00852905"/>
    <w:rsid w:val="0086747A"/>
    <w:rsid w:val="008F03B2"/>
    <w:rsid w:val="009132C0"/>
    <w:rsid w:val="009960C7"/>
    <w:rsid w:val="009E1648"/>
    <w:rsid w:val="009E3AC0"/>
    <w:rsid w:val="00A14971"/>
    <w:rsid w:val="00A518A1"/>
    <w:rsid w:val="00B17B58"/>
    <w:rsid w:val="00B4420A"/>
    <w:rsid w:val="00B75547"/>
    <w:rsid w:val="00B878E8"/>
    <w:rsid w:val="00BA6901"/>
    <w:rsid w:val="00BF4FD4"/>
    <w:rsid w:val="00C01DF9"/>
    <w:rsid w:val="00C521D5"/>
    <w:rsid w:val="00CB5F82"/>
    <w:rsid w:val="00CC0BEE"/>
    <w:rsid w:val="00CD6358"/>
    <w:rsid w:val="00D3257E"/>
    <w:rsid w:val="00D844FF"/>
    <w:rsid w:val="00DA73D4"/>
    <w:rsid w:val="00DC4944"/>
    <w:rsid w:val="00DC5E3B"/>
    <w:rsid w:val="00DE66B6"/>
    <w:rsid w:val="00E14BC2"/>
    <w:rsid w:val="00E724B0"/>
    <w:rsid w:val="00E83093"/>
    <w:rsid w:val="00F13E8D"/>
    <w:rsid w:val="00F20DA7"/>
    <w:rsid w:val="00F417AF"/>
    <w:rsid w:val="00F95CBF"/>
    <w:rsid w:val="00FC3D28"/>
    <w:rsid w:val="00FC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702A3"/>
  <w15:chartTrackingRefBased/>
  <w15:docId w15:val="{E1C81D2D-7188-4D84-8F7D-905D6FD4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AC0"/>
  </w:style>
  <w:style w:type="paragraph" w:styleId="Footer">
    <w:name w:val="footer"/>
    <w:basedOn w:val="Normal"/>
    <w:link w:val="FooterChar"/>
    <w:uiPriority w:val="99"/>
    <w:unhideWhenUsed/>
    <w:rsid w:val="009E3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AC0"/>
  </w:style>
  <w:style w:type="table" w:styleId="TableGrid">
    <w:name w:val="Table Grid"/>
    <w:basedOn w:val="TableNormal"/>
    <w:uiPriority w:val="39"/>
    <w:rsid w:val="009E3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E3AC0"/>
    <w:rPr>
      <w:color w:val="0000FF"/>
      <w:u w:val="single"/>
    </w:rPr>
  </w:style>
  <w:style w:type="paragraph" w:styleId="ListParagraph">
    <w:name w:val="List Paragraph"/>
    <w:basedOn w:val="Normal"/>
    <w:uiPriority w:val="34"/>
    <w:qFormat/>
    <w:rsid w:val="008F03B2"/>
    <w:pPr>
      <w:ind w:left="720"/>
      <w:contextualSpacing/>
    </w:pPr>
  </w:style>
  <w:style w:type="paragraph" w:styleId="BalloonText">
    <w:name w:val="Balloon Text"/>
    <w:basedOn w:val="Normal"/>
    <w:link w:val="BalloonTextChar"/>
    <w:uiPriority w:val="99"/>
    <w:semiHidden/>
    <w:unhideWhenUsed/>
    <w:rsid w:val="009132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2C0"/>
    <w:rPr>
      <w:rFonts w:ascii="Segoe UI" w:hAnsi="Segoe UI" w:cs="Segoe UI"/>
      <w:sz w:val="18"/>
      <w:szCs w:val="18"/>
    </w:rPr>
  </w:style>
  <w:style w:type="character" w:styleId="PlaceholderText">
    <w:name w:val="Placeholder Text"/>
    <w:basedOn w:val="DefaultParagraphFont"/>
    <w:uiPriority w:val="99"/>
    <w:semiHidden/>
    <w:rsid w:val="00DE66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gunnmowery.com"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C8E96981E940739C9165334B2D54F9"/>
        <w:category>
          <w:name w:val="General"/>
          <w:gallery w:val="placeholder"/>
        </w:category>
        <w:types>
          <w:type w:val="bbPlcHdr"/>
        </w:types>
        <w:behaviors>
          <w:behavior w:val="content"/>
        </w:behaviors>
        <w:guid w:val="{F328414C-647A-4F0F-8E0A-2981B07E3C1C}"/>
      </w:docPartPr>
      <w:docPartBody>
        <w:p w:rsidR="00D64CAB" w:rsidRDefault="00D6584F" w:rsidP="00D6584F">
          <w:pPr>
            <w:pStyle w:val="BFC8E96981E940739C9165334B2D54F922"/>
          </w:pPr>
          <w:r w:rsidRPr="00DE66B6">
            <w:rPr>
              <w:color w:val="767171" w:themeColor="background2" w:themeShade="80"/>
            </w:rPr>
            <w:t>(Last)</w:t>
          </w:r>
        </w:p>
      </w:docPartBody>
    </w:docPart>
    <w:docPart>
      <w:docPartPr>
        <w:name w:val="F4CC0ABB1D4840378FAAAB54600A6F06"/>
        <w:category>
          <w:name w:val="General"/>
          <w:gallery w:val="placeholder"/>
        </w:category>
        <w:types>
          <w:type w:val="bbPlcHdr"/>
        </w:types>
        <w:behaviors>
          <w:behavior w:val="content"/>
        </w:behaviors>
        <w:guid w:val="{C7BA6462-1FC9-4C59-8AA3-718A5004E62C}"/>
      </w:docPartPr>
      <w:docPartBody>
        <w:p w:rsidR="00D64CAB" w:rsidRDefault="00D6584F" w:rsidP="00D6584F">
          <w:pPr>
            <w:pStyle w:val="F4CC0ABB1D4840378FAAAB54600A6F0622"/>
          </w:pPr>
          <w:r>
            <w:rPr>
              <w:rStyle w:val="PlaceholderText"/>
            </w:rPr>
            <w:t>(First)</w:t>
          </w:r>
        </w:p>
      </w:docPartBody>
    </w:docPart>
    <w:docPart>
      <w:docPartPr>
        <w:name w:val="D3B3DE5310AA48E8B72585D5495C71FE"/>
        <w:category>
          <w:name w:val="General"/>
          <w:gallery w:val="placeholder"/>
        </w:category>
        <w:types>
          <w:type w:val="bbPlcHdr"/>
        </w:types>
        <w:behaviors>
          <w:behavior w:val="content"/>
        </w:behaviors>
        <w:guid w:val="{17C0EC21-67DE-4142-A5E4-E2949B26436B}"/>
      </w:docPartPr>
      <w:docPartBody>
        <w:p w:rsidR="00D64CAB" w:rsidRDefault="00D6584F" w:rsidP="00D6584F">
          <w:pPr>
            <w:pStyle w:val="D3B3DE5310AA48E8B72585D5495C71FE22"/>
          </w:pPr>
          <w:r>
            <w:rPr>
              <w:rStyle w:val="PlaceholderText"/>
            </w:rPr>
            <w:t>(MI)</w:t>
          </w:r>
        </w:p>
      </w:docPartBody>
    </w:docPart>
    <w:docPart>
      <w:docPartPr>
        <w:name w:val="B73005882ED549A790A5E47225204CC3"/>
        <w:category>
          <w:name w:val="General"/>
          <w:gallery w:val="placeholder"/>
        </w:category>
        <w:types>
          <w:type w:val="bbPlcHdr"/>
        </w:types>
        <w:behaviors>
          <w:behavior w:val="content"/>
        </w:behaviors>
        <w:guid w:val="{8EF12714-23A2-404B-897B-A54050CF4CCA}"/>
      </w:docPartPr>
      <w:docPartBody>
        <w:p w:rsidR="00D64CAB" w:rsidRDefault="00D6584F" w:rsidP="00D6584F">
          <w:pPr>
            <w:pStyle w:val="B73005882ED549A790A5E47225204CC320"/>
          </w:pPr>
          <w:r>
            <w:rPr>
              <w:rStyle w:val="PlaceholderText"/>
            </w:rPr>
            <w:t>(Street/PO Box)</w:t>
          </w:r>
        </w:p>
      </w:docPartBody>
    </w:docPart>
    <w:docPart>
      <w:docPartPr>
        <w:name w:val="9BBDF843272B410B950268E403879B57"/>
        <w:category>
          <w:name w:val="General"/>
          <w:gallery w:val="placeholder"/>
        </w:category>
        <w:types>
          <w:type w:val="bbPlcHdr"/>
        </w:types>
        <w:behaviors>
          <w:behavior w:val="content"/>
        </w:behaviors>
        <w:guid w:val="{7EE22F97-0015-4DD1-937B-C36C555C42FD}"/>
      </w:docPartPr>
      <w:docPartBody>
        <w:p w:rsidR="00D64CAB" w:rsidRDefault="00D6584F" w:rsidP="00D6584F">
          <w:pPr>
            <w:pStyle w:val="9BBDF843272B410B950268E403879B5720"/>
          </w:pPr>
          <w:r>
            <w:t>(</w:t>
          </w:r>
          <w:r w:rsidRPr="00666212">
            <w:rPr>
              <w:rStyle w:val="PlaceholderText"/>
            </w:rPr>
            <w:t>C</w:t>
          </w:r>
          <w:r>
            <w:rPr>
              <w:rStyle w:val="PlaceholderText"/>
            </w:rPr>
            <w:t>ity)</w:t>
          </w:r>
        </w:p>
      </w:docPartBody>
    </w:docPart>
    <w:docPart>
      <w:docPartPr>
        <w:name w:val="0F5CDF2BB5CB4502BDDB9078AA3B878D"/>
        <w:category>
          <w:name w:val="General"/>
          <w:gallery w:val="placeholder"/>
        </w:category>
        <w:types>
          <w:type w:val="bbPlcHdr"/>
        </w:types>
        <w:behaviors>
          <w:behavior w:val="content"/>
        </w:behaviors>
        <w:guid w:val="{173F0955-00BA-4FDD-8911-0099D0298E19}"/>
      </w:docPartPr>
      <w:docPartBody>
        <w:p w:rsidR="00D64CAB" w:rsidRDefault="00D6584F" w:rsidP="00D6584F">
          <w:pPr>
            <w:pStyle w:val="0F5CDF2BB5CB4502BDDB9078AA3B878D20"/>
          </w:pPr>
          <w:r>
            <w:rPr>
              <w:rStyle w:val="PlaceholderText"/>
            </w:rPr>
            <w:t>(State)</w:t>
          </w:r>
        </w:p>
      </w:docPartBody>
    </w:docPart>
    <w:docPart>
      <w:docPartPr>
        <w:name w:val="C57167DA7B804E9981770FC5304AF743"/>
        <w:category>
          <w:name w:val="General"/>
          <w:gallery w:val="placeholder"/>
        </w:category>
        <w:types>
          <w:type w:val="bbPlcHdr"/>
        </w:types>
        <w:behaviors>
          <w:behavior w:val="content"/>
        </w:behaviors>
        <w:guid w:val="{425E5706-06BA-45C9-896B-AB5D95B1C631}"/>
      </w:docPartPr>
      <w:docPartBody>
        <w:p w:rsidR="00D64CAB" w:rsidRDefault="00D6584F" w:rsidP="00D6584F">
          <w:pPr>
            <w:pStyle w:val="C57167DA7B804E9981770FC5304AF74320"/>
          </w:pPr>
          <w:r>
            <w:rPr>
              <w:rStyle w:val="PlaceholderText"/>
            </w:rPr>
            <w:t>(Zip)</w:t>
          </w:r>
        </w:p>
      </w:docPartBody>
    </w:docPart>
    <w:docPart>
      <w:docPartPr>
        <w:name w:val="56A1F9E77E5A484F98A38BBB6B3ACC0E"/>
        <w:category>
          <w:name w:val="General"/>
          <w:gallery w:val="placeholder"/>
        </w:category>
        <w:types>
          <w:type w:val="bbPlcHdr"/>
        </w:types>
        <w:behaviors>
          <w:behavior w:val="content"/>
        </w:behaviors>
        <w:guid w:val="{A45F2E61-D4BB-4494-91A7-E1CBDB30E07F}"/>
      </w:docPartPr>
      <w:docPartBody>
        <w:p w:rsidR="00D64CAB" w:rsidRDefault="00D6584F" w:rsidP="00D6584F">
          <w:pPr>
            <w:pStyle w:val="56A1F9E77E5A484F98A38BBB6B3ACC0E20"/>
          </w:pPr>
          <w:r>
            <w:rPr>
              <w:rStyle w:val="PlaceholderText"/>
            </w:rPr>
            <w:t>(Include Area Code)</w:t>
          </w:r>
        </w:p>
      </w:docPartBody>
    </w:docPart>
    <w:docPart>
      <w:docPartPr>
        <w:name w:val="72F658B065774C6695DB48C5A40FC06A"/>
        <w:category>
          <w:name w:val="General"/>
          <w:gallery w:val="placeholder"/>
        </w:category>
        <w:types>
          <w:type w:val="bbPlcHdr"/>
        </w:types>
        <w:behaviors>
          <w:behavior w:val="content"/>
        </w:behaviors>
        <w:guid w:val="{08F22FFA-287B-4D1D-A989-20BD0A478299}"/>
      </w:docPartPr>
      <w:docPartBody>
        <w:p w:rsidR="00D64CAB" w:rsidRDefault="00D6584F" w:rsidP="00D6584F">
          <w:pPr>
            <w:pStyle w:val="72F658B065774C6695DB48C5A40FC06A20"/>
          </w:pPr>
          <w:r>
            <w:rPr>
              <w:rStyle w:val="PlaceholderText"/>
            </w:rPr>
            <w:t>(Enter SSN)</w:t>
          </w:r>
        </w:p>
      </w:docPartBody>
    </w:docPart>
    <w:docPart>
      <w:docPartPr>
        <w:name w:val="5199064E40234ABF9AD6F321CDB42ADC"/>
        <w:category>
          <w:name w:val="General"/>
          <w:gallery w:val="placeholder"/>
        </w:category>
        <w:types>
          <w:type w:val="bbPlcHdr"/>
        </w:types>
        <w:behaviors>
          <w:behavior w:val="content"/>
        </w:behaviors>
        <w:guid w:val="{610A49DF-004D-4C1F-BB6B-FC4967CEBFB9}"/>
      </w:docPartPr>
      <w:docPartBody>
        <w:p w:rsidR="00D64CAB" w:rsidRDefault="00D6584F" w:rsidP="00D6584F">
          <w:pPr>
            <w:pStyle w:val="5199064E40234ABF9AD6F321CDB42ADC20"/>
          </w:pPr>
          <w:r>
            <w:rPr>
              <w:rStyle w:val="PlaceholderText"/>
            </w:rPr>
            <w:t>(Include Area Code)</w:t>
          </w:r>
        </w:p>
      </w:docPartBody>
    </w:docPart>
    <w:docPart>
      <w:docPartPr>
        <w:name w:val="E909A210E4E54362BB03206A9814F25A"/>
        <w:category>
          <w:name w:val="General"/>
          <w:gallery w:val="placeholder"/>
        </w:category>
        <w:types>
          <w:type w:val="bbPlcHdr"/>
        </w:types>
        <w:behaviors>
          <w:behavior w:val="content"/>
        </w:behaviors>
        <w:guid w:val="{F9359E89-5A73-4DCA-8140-245F1D1C4A97}"/>
      </w:docPartPr>
      <w:docPartBody>
        <w:p w:rsidR="00D64CAB" w:rsidRDefault="00D6584F" w:rsidP="00D6584F">
          <w:pPr>
            <w:pStyle w:val="E909A210E4E54362BB03206A9814F25A20"/>
          </w:pPr>
          <w:r>
            <w:rPr>
              <w:rStyle w:val="PlaceholderText"/>
            </w:rPr>
            <w:t>(Enter email here)</w:t>
          </w:r>
        </w:p>
      </w:docPartBody>
    </w:docPart>
    <w:docPart>
      <w:docPartPr>
        <w:name w:val="22CF76DA1F66439892DAE9D9F6EB9492"/>
        <w:category>
          <w:name w:val="General"/>
          <w:gallery w:val="placeholder"/>
        </w:category>
        <w:types>
          <w:type w:val="bbPlcHdr"/>
        </w:types>
        <w:behaviors>
          <w:behavior w:val="content"/>
        </w:behaviors>
        <w:guid w:val="{409DC426-C497-4DBF-B02E-9DC97CFE45E1}"/>
      </w:docPartPr>
      <w:docPartBody>
        <w:p w:rsidR="00D64CAB" w:rsidRDefault="00D6584F" w:rsidP="00D6584F">
          <w:pPr>
            <w:pStyle w:val="22CF76DA1F66439892DAE9D9F6EB949220"/>
          </w:pPr>
          <w:r>
            <w:rPr>
              <w:rStyle w:val="PlaceholderText"/>
            </w:rPr>
            <w:t>(C</w:t>
          </w:r>
          <w:r w:rsidRPr="00666212">
            <w:rPr>
              <w:rStyle w:val="PlaceholderText"/>
            </w:rPr>
            <w:t>hoose a</w:t>
          </w:r>
          <w:r>
            <w:rPr>
              <w:rStyle w:val="PlaceholderText"/>
            </w:rPr>
            <w:t xml:space="preserve"> position)</w:t>
          </w:r>
        </w:p>
      </w:docPartBody>
    </w:docPart>
    <w:docPart>
      <w:docPartPr>
        <w:name w:val="27C15A1638FD4DCCA21887E2A37C2565"/>
        <w:category>
          <w:name w:val="General"/>
          <w:gallery w:val="placeholder"/>
        </w:category>
        <w:types>
          <w:type w:val="bbPlcHdr"/>
        </w:types>
        <w:behaviors>
          <w:behavior w:val="content"/>
        </w:behaviors>
        <w:guid w:val="{556537A4-3337-40EA-AB84-FDEAC2FD3D72}"/>
      </w:docPartPr>
      <w:docPartBody>
        <w:p w:rsidR="00D64CAB" w:rsidRDefault="00D6584F" w:rsidP="00D6584F">
          <w:pPr>
            <w:pStyle w:val="27C15A1638FD4DCCA21887E2A37C256519"/>
          </w:pPr>
          <w:r>
            <w:rPr>
              <w:rStyle w:val="PlaceholderText"/>
            </w:rPr>
            <w:t>(Enter Desired Salary amount)</w:t>
          </w:r>
        </w:p>
      </w:docPartBody>
    </w:docPart>
    <w:docPart>
      <w:docPartPr>
        <w:name w:val="5CD5852C09DA425D99AFC2CDFA3A08B3"/>
        <w:category>
          <w:name w:val="General"/>
          <w:gallery w:val="placeholder"/>
        </w:category>
        <w:types>
          <w:type w:val="bbPlcHdr"/>
        </w:types>
        <w:behaviors>
          <w:behavior w:val="content"/>
        </w:behaviors>
        <w:guid w:val="{1BF6AF28-899D-4172-9E23-C0BC47E004D7}"/>
      </w:docPartPr>
      <w:docPartBody>
        <w:p w:rsidR="00D64CAB" w:rsidRDefault="00D6584F" w:rsidP="00D6584F">
          <w:pPr>
            <w:pStyle w:val="5CD5852C09DA425D99AFC2CDFA3A08B318"/>
          </w:pPr>
          <w:r>
            <w:rPr>
              <w:rStyle w:val="PlaceholderText"/>
            </w:rPr>
            <w:t>(C</w:t>
          </w:r>
          <w:r w:rsidRPr="00666212">
            <w:rPr>
              <w:rStyle w:val="PlaceholderText"/>
            </w:rPr>
            <w:t>lick or tap to enter a date</w:t>
          </w:r>
          <w:r>
            <w:rPr>
              <w:rStyle w:val="PlaceholderText"/>
            </w:rPr>
            <w:t>)</w:t>
          </w:r>
        </w:p>
      </w:docPartBody>
    </w:docPart>
    <w:docPart>
      <w:docPartPr>
        <w:name w:val="2629BF347369415C80020BDE11A2DDDC"/>
        <w:category>
          <w:name w:val="General"/>
          <w:gallery w:val="placeholder"/>
        </w:category>
        <w:types>
          <w:type w:val="bbPlcHdr"/>
        </w:types>
        <w:behaviors>
          <w:behavior w:val="content"/>
        </w:behaviors>
        <w:guid w:val="{4B7BDEF6-16E7-4983-8343-FE6F3FC7CDF0}"/>
      </w:docPartPr>
      <w:docPartBody>
        <w:p w:rsidR="00D64CAB" w:rsidRDefault="00D6584F" w:rsidP="00D6584F">
          <w:pPr>
            <w:pStyle w:val="2629BF347369415C80020BDE11A2DDDC17"/>
          </w:pPr>
          <w:r>
            <w:rPr>
              <w:rStyle w:val="PlaceholderText"/>
            </w:rPr>
            <w:t>(Please be specific)</w:t>
          </w:r>
        </w:p>
      </w:docPartBody>
    </w:docPart>
    <w:docPart>
      <w:docPartPr>
        <w:name w:val="985E5A84BC8D4EF59BE178F10E3A141A"/>
        <w:category>
          <w:name w:val="General"/>
          <w:gallery w:val="placeholder"/>
        </w:category>
        <w:types>
          <w:type w:val="bbPlcHdr"/>
        </w:types>
        <w:behaviors>
          <w:behavior w:val="content"/>
        </w:behaviors>
        <w:guid w:val="{FB2E485A-E7A9-49EE-9FFB-577BAEF506D1}"/>
      </w:docPartPr>
      <w:docPartBody>
        <w:p w:rsidR="00D64CAB" w:rsidRDefault="00D6584F" w:rsidP="00D6584F">
          <w:pPr>
            <w:pStyle w:val="985E5A84BC8D4EF59BE178F10E3A141A16"/>
          </w:pPr>
          <w:r>
            <w:rPr>
              <w:rStyle w:val="PlaceholderText"/>
            </w:rPr>
            <w:t xml:space="preserve">(Click or tap to enter </w:t>
          </w:r>
          <w:r w:rsidRPr="00666212">
            <w:rPr>
              <w:rStyle w:val="PlaceholderText"/>
            </w:rPr>
            <w:t>date</w:t>
          </w:r>
          <w:r>
            <w:rPr>
              <w:rStyle w:val="PlaceholderText"/>
            </w:rPr>
            <w:t>)</w:t>
          </w:r>
        </w:p>
      </w:docPartBody>
    </w:docPart>
    <w:docPart>
      <w:docPartPr>
        <w:name w:val="E13CCA9B933B4C348E3C725888E525D5"/>
        <w:category>
          <w:name w:val="General"/>
          <w:gallery w:val="placeholder"/>
        </w:category>
        <w:types>
          <w:type w:val="bbPlcHdr"/>
        </w:types>
        <w:behaviors>
          <w:behavior w:val="content"/>
        </w:behaviors>
        <w:guid w:val="{3BC276AE-B2BB-4A26-80B7-90187DB5D64E}"/>
      </w:docPartPr>
      <w:docPartBody>
        <w:p w:rsidR="00D64CAB" w:rsidRDefault="00D6584F" w:rsidP="00D6584F">
          <w:pPr>
            <w:pStyle w:val="E13CCA9B933B4C348E3C725888E525D516"/>
          </w:pPr>
          <w:r w:rsidRPr="00666212">
            <w:rPr>
              <w:rStyle w:val="PlaceholderText"/>
            </w:rPr>
            <w:t>Click or tap here to enter text.</w:t>
          </w:r>
        </w:p>
      </w:docPartBody>
    </w:docPart>
    <w:docPart>
      <w:docPartPr>
        <w:name w:val="E7C8EF67FEF5465C95C2058A344AA7B1"/>
        <w:category>
          <w:name w:val="General"/>
          <w:gallery w:val="placeholder"/>
        </w:category>
        <w:types>
          <w:type w:val="bbPlcHdr"/>
        </w:types>
        <w:behaviors>
          <w:behavior w:val="content"/>
        </w:behaviors>
        <w:guid w:val="{C05469E7-43CF-49BC-A00A-AF0088D2832C}"/>
      </w:docPartPr>
      <w:docPartBody>
        <w:p w:rsidR="00D64CAB" w:rsidRDefault="00D6584F" w:rsidP="00D6584F">
          <w:pPr>
            <w:pStyle w:val="E7C8EF67FEF5465C95C2058A344AA7B114"/>
          </w:pPr>
          <w:r>
            <w:rPr>
              <w:rStyle w:val="PlaceholderText"/>
            </w:rPr>
            <w:t>(Street/PO Box)</w:t>
          </w:r>
        </w:p>
      </w:docPartBody>
    </w:docPart>
    <w:docPart>
      <w:docPartPr>
        <w:name w:val="B382A4BCFF08466C8BD6C3AEFE86D718"/>
        <w:category>
          <w:name w:val="General"/>
          <w:gallery w:val="placeholder"/>
        </w:category>
        <w:types>
          <w:type w:val="bbPlcHdr"/>
        </w:types>
        <w:behaviors>
          <w:behavior w:val="content"/>
        </w:behaviors>
        <w:guid w:val="{445FC5CD-66CA-40D4-BD56-7DF01508A68E}"/>
      </w:docPartPr>
      <w:docPartBody>
        <w:p w:rsidR="00D64CAB" w:rsidRDefault="00D6584F" w:rsidP="00D6584F">
          <w:pPr>
            <w:pStyle w:val="B382A4BCFF08466C8BD6C3AEFE86D71814"/>
          </w:pPr>
          <w:r>
            <w:rPr>
              <w:rStyle w:val="PlaceholderText"/>
            </w:rPr>
            <w:t>(City)</w:t>
          </w:r>
        </w:p>
      </w:docPartBody>
    </w:docPart>
    <w:docPart>
      <w:docPartPr>
        <w:name w:val="EB4222D48DF8437F962C3CCD481424BB"/>
        <w:category>
          <w:name w:val="General"/>
          <w:gallery w:val="placeholder"/>
        </w:category>
        <w:types>
          <w:type w:val="bbPlcHdr"/>
        </w:types>
        <w:behaviors>
          <w:behavior w:val="content"/>
        </w:behaviors>
        <w:guid w:val="{230AA1D3-D55C-4ED0-B927-1B9A15D2F953}"/>
      </w:docPartPr>
      <w:docPartBody>
        <w:p w:rsidR="00D64CAB" w:rsidRDefault="00D6584F" w:rsidP="00D6584F">
          <w:pPr>
            <w:pStyle w:val="EB4222D48DF8437F962C3CCD481424BB14"/>
          </w:pPr>
          <w:r>
            <w:rPr>
              <w:rStyle w:val="PlaceholderText"/>
            </w:rPr>
            <w:t>(State)</w:t>
          </w:r>
        </w:p>
      </w:docPartBody>
    </w:docPart>
    <w:docPart>
      <w:docPartPr>
        <w:name w:val="BAB4C5A923EE4A37B3297F8FCEB36D19"/>
        <w:category>
          <w:name w:val="General"/>
          <w:gallery w:val="placeholder"/>
        </w:category>
        <w:types>
          <w:type w:val="bbPlcHdr"/>
        </w:types>
        <w:behaviors>
          <w:behavior w:val="content"/>
        </w:behaviors>
        <w:guid w:val="{A359F89D-9A20-4CA6-9FB1-06B264BF6509}"/>
      </w:docPartPr>
      <w:docPartBody>
        <w:p w:rsidR="00D64CAB" w:rsidRDefault="00D6584F" w:rsidP="00D6584F">
          <w:pPr>
            <w:pStyle w:val="BAB4C5A923EE4A37B3297F8FCEB36D1914"/>
          </w:pPr>
          <w:r>
            <w:rPr>
              <w:rStyle w:val="PlaceholderText"/>
            </w:rPr>
            <w:t>(Zip)</w:t>
          </w:r>
        </w:p>
      </w:docPartBody>
    </w:docPart>
    <w:docPart>
      <w:docPartPr>
        <w:name w:val="BAB45113B92A4926B8CB323BF633303C"/>
        <w:category>
          <w:name w:val="General"/>
          <w:gallery w:val="placeholder"/>
        </w:category>
        <w:types>
          <w:type w:val="bbPlcHdr"/>
        </w:types>
        <w:behaviors>
          <w:behavior w:val="content"/>
        </w:behaviors>
        <w:guid w:val="{1435A01E-A604-4CF6-B6C6-1C06ACC94CF3}"/>
      </w:docPartPr>
      <w:docPartBody>
        <w:p w:rsidR="00D64CAB" w:rsidRDefault="00D6584F" w:rsidP="00D6584F">
          <w:pPr>
            <w:pStyle w:val="BAB45113B92A4926B8CB323BF633303C13"/>
          </w:pPr>
          <w:r>
            <w:rPr>
              <w:rStyle w:val="PlaceholderText"/>
            </w:rPr>
            <w:t>(Street/PO Box)</w:t>
          </w:r>
        </w:p>
      </w:docPartBody>
    </w:docPart>
    <w:docPart>
      <w:docPartPr>
        <w:name w:val="2FBD7F329ED643A7AB6A2782A1A42684"/>
        <w:category>
          <w:name w:val="General"/>
          <w:gallery w:val="placeholder"/>
        </w:category>
        <w:types>
          <w:type w:val="bbPlcHdr"/>
        </w:types>
        <w:behaviors>
          <w:behavior w:val="content"/>
        </w:behaviors>
        <w:guid w:val="{DB86A190-CE54-476A-90B6-5BE3D7968725}"/>
      </w:docPartPr>
      <w:docPartBody>
        <w:p w:rsidR="00D64CAB" w:rsidRDefault="00D6584F" w:rsidP="00D6584F">
          <w:pPr>
            <w:pStyle w:val="2FBD7F329ED643A7AB6A2782A1A4268413"/>
          </w:pPr>
          <w:r>
            <w:rPr>
              <w:rStyle w:val="PlaceholderText"/>
            </w:rPr>
            <w:t>(City)</w:t>
          </w:r>
        </w:p>
      </w:docPartBody>
    </w:docPart>
    <w:docPart>
      <w:docPartPr>
        <w:name w:val="07D4E8B5844849CC88A3A42E3F7B690A"/>
        <w:category>
          <w:name w:val="General"/>
          <w:gallery w:val="placeholder"/>
        </w:category>
        <w:types>
          <w:type w:val="bbPlcHdr"/>
        </w:types>
        <w:behaviors>
          <w:behavior w:val="content"/>
        </w:behaviors>
        <w:guid w:val="{69E813B7-2B71-47D0-8D80-F197BD22A46C}"/>
      </w:docPartPr>
      <w:docPartBody>
        <w:p w:rsidR="00D64CAB" w:rsidRDefault="00D6584F" w:rsidP="00D6584F">
          <w:pPr>
            <w:pStyle w:val="07D4E8B5844849CC88A3A42E3F7B690A13"/>
          </w:pPr>
          <w:r>
            <w:rPr>
              <w:rStyle w:val="PlaceholderText"/>
            </w:rPr>
            <w:t>(State)</w:t>
          </w:r>
        </w:p>
      </w:docPartBody>
    </w:docPart>
    <w:docPart>
      <w:docPartPr>
        <w:name w:val="737F9AEB37A147D29B520A61A366CA89"/>
        <w:category>
          <w:name w:val="General"/>
          <w:gallery w:val="placeholder"/>
        </w:category>
        <w:types>
          <w:type w:val="bbPlcHdr"/>
        </w:types>
        <w:behaviors>
          <w:behavior w:val="content"/>
        </w:behaviors>
        <w:guid w:val="{12E4B6F9-ACD7-4DCF-B0AA-065F48763BAE}"/>
      </w:docPartPr>
      <w:docPartBody>
        <w:p w:rsidR="00D64CAB" w:rsidRDefault="00D6584F" w:rsidP="00D6584F">
          <w:pPr>
            <w:pStyle w:val="737F9AEB37A147D29B520A61A366CA8913"/>
          </w:pPr>
          <w:r>
            <w:rPr>
              <w:rStyle w:val="PlaceholderText"/>
            </w:rPr>
            <w:t>(Zip)</w:t>
          </w:r>
        </w:p>
      </w:docPartBody>
    </w:docPart>
    <w:docPart>
      <w:docPartPr>
        <w:name w:val="1323204C7F7D468F89BCF30989A99967"/>
        <w:category>
          <w:name w:val="General"/>
          <w:gallery w:val="placeholder"/>
        </w:category>
        <w:types>
          <w:type w:val="bbPlcHdr"/>
        </w:types>
        <w:behaviors>
          <w:behavior w:val="content"/>
        </w:behaviors>
        <w:guid w:val="{237B38D6-3499-4049-9F3B-9A32C4D51FDE}"/>
      </w:docPartPr>
      <w:docPartBody>
        <w:p w:rsidR="00D64CAB" w:rsidRDefault="00D6584F" w:rsidP="00D6584F">
          <w:pPr>
            <w:pStyle w:val="1323204C7F7D468F89BCF30989A9996713"/>
          </w:pPr>
          <w:r>
            <w:rPr>
              <w:rStyle w:val="PlaceholderText"/>
            </w:rPr>
            <w:t>(Street/PO Box)</w:t>
          </w:r>
        </w:p>
      </w:docPartBody>
    </w:docPart>
    <w:docPart>
      <w:docPartPr>
        <w:name w:val="8B3B9C2CE3944573A933533BE04D953A"/>
        <w:category>
          <w:name w:val="General"/>
          <w:gallery w:val="placeholder"/>
        </w:category>
        <w:types>
          <w:type w:val="bbPlcHdr"/>
        </w:types>
        <w:behaviors>
          <w:behavior w:val="content"/>
        </w:behaviors>
        <w:guid w:val="{EEE4BA2E-7747-447F-A9C7-8E76E0DFD4DA}"/>
      </w:docPartPr>
      <w:docPartBody>
        <w:p w:rsidR="00D64CAB" w:rsidRDefault="00D6584F" w:rsidP="00D6584F">
          <w:pPr>
            <w:pStyle w:val="8B3B9C2CE3944573A933533BE04D953A12"/>
          </w:pPr>
          <w:r>
            <w:rPr>
              <w:rStyle w:val="PlaceholderText"/>
            </w:rPr>
            <w:t>(City)</w:t>
          </w:r>
        </w:p>
      </w:docPartBody>
    </w:docPart>
    <w:docPart>
      <w:docPartPr>
        <w:name w:val="09BA09B94ED840738C636FF705670DF3"/>
        <w:category>
          <w:name w:val="General"/>
          <w:gallery w:val="placeholder"/>
        </w:category>
        <w:types>
          <w:type w:val="bbPlcHdr"/>
        </w:types>
        <w:behaviors>
          <w:behavior w:val="content"/>
        </w:behaviors>
        <w:guid w:val="{FC1F15F5-9D46-4994-87A5-936C7C41A432}"/>
      </w:docPartPr>
      <w:docPartBody>
        <w:p w:rsidR="00D64CAB" w:rsidRDefault="00D6584F" w:rsidP="00D6584F">
          <w:pPr>
            <w:pStyle w:val="09BA09B94ED840738C636FF705670DF312"/>
          </w:pPr>
          <w:r>
            <w:rPr>
              <w:rStyle w:val="PlaceholderText"/>
            </w:rPr>
            <w:t>(State)</w:t>
          </w:r>
        </w:p>
      </w:docPartBody>
    </w:docPart>
    <w:docPart>
      <w:docPartPr>
        <w:name w:val="0964AA78DA694AAB83AF4860E14D1D65"/>
        <w:category>
          <w:name w:val="General"/>
          <w:gallery w:val="placeholder"/>
        </w:category>
        <w:types>
          <w:type w:val="bbPlcHdr"/>
        </w:types>
        <w:behaviors>
          <w:behavior w:val="content"/>
        </w:behaviors>
        <w:guid w:val="{3642C96A-680F-434B-B585-2F4E85EABF68}"/>
      </w:docPartPr>
      <w:docPartBody>
        <w:p w:rsidR="00D64CAB" w:rsidRDefault="00D6584F" w:rsidP="00D6584F">
          <w:pPr>
            <w:pStyle w:val="0964AA78DA694AAB83AF4860E14D1D6512"/>
          </w:pPr>
          <w:r>
            <w:rPr>
              <w:rStyle w:val="PlaceholderText"/>
            </w:rPr>
            <w:t>(Zip)</w:t>
          </w:r>
        </w:p>
      </w:docPartBody>
    </w:docPart>
    <w:docPart>
      <w:docPartPr>
        <w:name w:val="44C69D56B9F54E0FA3C3538CB903F4C6"/>
        <w:category>
          <w:name w:val="General"/>
          <w:gallery w:val="placeholder"/>
        </w:category>
        <w:types>
          <w:type w:val="bbPlcHdr"/>
        </w:types>
        <w:behaviors>
          <w:behavior w:val="content"/>
        </w:behaviors>
        <w:guid w:val="{AE0E36F6-FC59-4270-A0D3-346CDAE9702C}"/>
      </w:docPartPr>
      <w:docPartBody>
        <w:p w:rsidR="00D64CAB" w:rsidRDefault="00D6584F" w:rsidP="00D6584F">
          <w:pPr>
            <w:pStyle w:val="44C69D56B9F54E0FA3C3538CB903F4C611"/>
          </w:pPr>
          <w:r>
            <w:rPr>
              <w:rStyle w:val="PlaceholderText"/>
            </w:rPr>
            <w:t>(Enter Company Name)</w:t>
          </w:r>
        </w:p>
      </w:docPartBody>
    </w:docPart>
    <w:docPart>
      <w:docPartPr>
        <w:name w:val="98A6AE0C39CA42BBAD849EED75A4283A"/>
        <w:category>
          <w:name w:val="General"/>
          <w:gallery w:val="placeholder"/>
        </w:category>
        <w:types>
          <w:type w:val="bbPlcHdr"/>
        </w:types>
        <w:behaviors>
          <w:behavior w:val="content"/>
        </w:behaviors>
        <w:guid w:val="{24BE6320-DBE3-44CD-B8F5-0E1E62555372}"/>
      </w:docPartPr>
      <w:docPartBody>
        <w:p w:rsidR="00D64CAB" w:rsidRDefault="00D6584F" w:rsidP="00D6584F">
          <w:pPr>
            <w:pStyle w:val="98A6AE0C39CA42BBAD849EED75A4283A11"/>
          </w:pPr>
          <w:r>
            <w:rPr>
              <w:rStyle w:val="PlaceholderText"/>
            </w:rPr>
            <w:t>(Enter Company Phone Number)</w:t>
          </w:r>
        </w:p>
      </w:docPartBody>
    </w:docPart>
    <w:docPart>
      <w:docPartPr>
        <w:name w:val="10C9B3EB84E4461EAC5EACE5AE216AD8"/>
        <w:category>
          <w:name w:val="General"/>
          <w:gallery w:val="placeholder"/>
        </w:category>
        <w:types>
          <w:type w:val="bbPlcHdr"/>
        </w:types>
        <w:behaviors>
          <w:behavior w:val="content"/>
        </w:behaviors>
        <w:guid w:val="{6D7BAD76-C9A9-4FD3-A3A4-BB10EF8A5B96}"/>
      </w:docPartPr>
      <w:docPartBody>
        <w:p w:rsidR="00D64CAB" w:rsidRDefault="00D6584F" w:rsidP="00D6584F">
          <w:pPr>
            <w:pStyle w:val="10C9B3EB84E4461EAC5EACE5AE216AD811"/>
          </w:pPr>
          <w:r>
            <w:rPr>
              <w:rStyle w:val="PlaceholderText"/>
            </w:rPr>
            <w:t>(Street/PO box)</w:t>
          </w:r>
        </w:p>
      </w:docPartBody>
    </w:docPart>
    <w:docPart>
      <w:docPartPr>
        <w:name w:val="876EEC158D654969B54CD21AE57FD9DE"/>
        <w:category>
          <w:name w:val="General"/>
          <w:gallery w:val="placeholder"/>
        </w:category>
        <w:types>
          <w:type w:val="bbPlcHdr"/>
        </w:types>
        <w:behaviors>
          <w:behavior w:val="content"/>
        </w:behaviors>
        <w:guid w:val="{4D94EDB5-DB3F-4A22-AE71-6EDEE9743E8E}"/>
      </w:docPartPr>
      <w:docPartBody>
        <w:p w:rsidR="00D64CAB" w:rsidRDefault="00D6584F" w:rsidP="00D6584F">
          <w:pPr>
            <w:pStyle w:val="876EEC158D654969B54CD21AE57FD9DE11"/>
          </w:pPr>
          <w:r>
            <w:rPr>
              <w:rStyle w:val="PlaceholderText"/>
            </w:rPr>
            <w:t>(City)</w:t>
          </w:r>
        </w:p>
      </w:docPartBody>
    </w:docPart>
    <w:docPart>
      <w:docPartPr>
        <w:name w:val="D29FE5E221904FB0BFBF32BBF12C65F7"/>
        <w:category>
          <w:name w:val="General"/>
          <w:gallery w:val="placeholder"/>
        </w:category>
        <w:types>
          <w:type w:val="bbPlcHdr"/>
        </w:types>
        <w:behaviors>
          <w:behavior w:val="content"/>
        </w:behaviors>
        <w:guid w:val="{974A204F-CE6C-4497-967C-645F402BAD66}"/>
      </w:docPartPr>
      <w:docPartBody>
        <w:p w:rsidR="00D64CAB" w:rsidRDefault="00D6584F" w:rsidP="00D6584F">
          <w:pPr>
            <w:pStyle w:val="D29FE5E221904FB0BFBF32BBF12C65F711"/>
          </w:pPr>
          <w:r>
            <w:rPr>
              <w:rStyle w:val="PlaceholderText"/>
            </w:rPr>
            <w:t>(Zip)</w:t>
          </w:r>
        </w:p>
      </w:docPartBody>
    </w:docPart>
    <w:docPart>
      <w:docPartPr>
        <w:name w:val="DE140E43734B4F26A71DEE17C73BF800"/>
        <w:category>
          <w:name w:val="General"/>
          <w:gallery w:val="placeholder"/>
        </w:category>
        <w:types>
          <w:type w:val="bbPlcHdr"/>
        </w:types>
        <w:behaviors>
          <w:behavior w:val="content"/>
        </w:behaviors>
        <w:guid w:val="{CD05BC30-457F-4AB3-A805-9A9572F7B268}"/>
      </w:docPartPr>
      <w:docPartBody>
        <w:p w:rsidR="00D64CAB" w:rsidRDefault="00D6584F" w:rsidP="00D6584F">
          <w:pPr>
            <w:pStyle w:val="DE140E43734B4F26A71DEE17C73BF80011"/>
          </w:pPr>
          <w:r>
            <w:rPr>
              <w:rStyle w:val="PlaceholderText"/>
            </w:rPr>
            <w:t>(E</w:t>
          </w:r>
          <w:r w:rsidRPr="00666212">
            <w:rPr>
              <w:rStyle w:val="PlaceholderText"/>
            </w:rPr>
            <w:t xml:space="preserve">nter </w:t>
          </w:r>
          <w:r>
            <w:rPr>
              <w:rStyle w:val="PlaceholderText"/>
            </w:rPr>
            <w:t xml:space="preserve">from </w:t>
          </w:r>
          <w:r w:rsidRPr="00666212">
            <w:rPr>
              <w:rStyle w:val="PlaceholderText"/>
            </w:rPr>
            <w:t>date</w:t>
          </w:r>
          <w:r>
            <w:rPr>
              <w:rStyle w:val="PlaceholderText"/>
            </w:rPr>
            <w:t>)</w:t>
          </w:r>
        </w:p>
      </w:docPartBody>
    </w:docPart>
    <w:docPart>
      <w:docPartPr>
        <w:name w:val="ABFEC3399B0F4EBFAB36BE02AB225D63"/>
        <w:category>
          <w:name w:val="General"/>
          <w:gallery w:val="placeholder"/>
        </w:category>
        <w:types>
          <w:type w:val="bbPlcHdr"/>
        </w:types>
        <w:behaviors>
          <w:behavior w:val="content"/>
        </w:behaviors>
        <w:guid w:val="{334B6887-0C01-4209-A256-1E13F68ABE18}"/>
      </w:docPartPr>
      <w:docPartBody>
        <w:p w:rsidR="00D64CAB" w:rsidRDefault="00D6584F" w:rsidP="00D6584F">
          <w:pPr>
            <w:pStyle w:val="ABFEC3399B0F4EBFAB36BE02AB225D6311"/>
          </w:pPr>
          <w:r>
            <w:rPr>
              <w:rStyle w:val="PlaceholderText"/>
            </w:rPr>
            <w:t xml:space="preserve">(Enter to </w:t>
          </w:r>
          <w:r w:rsidRPr="00666212">
            <w:rPr>
              <w:rStyle w:val="PlaceholderText"/>
            </w:rPr>
            <w:t>date</w:t>
          </w:r>
          <w:r>
            <w:rPr>
              <w:rStyle w:val="PlaceholderText"/>
            </w:rPr>
            <w:t>)</w:t>
          </w:r>
        </w:p>
      </w:docPartBody>
    </w:docPart>
    <w:docPart>
      <w:docPartPr>
        <w:name w:val="BEB24EE3967C4E3ABB2691A47A6F5368"/>
        <w:category>
          <w:name w:val="General"/>
          <w:gallery w:val="placeholder"/>
        </w:category>
        <w:types>
          <w:type w:val="bbPlcHdr"/>
        </w:types>
        <w:behaviors>
          <w:behavior w:val="content"/>
        </w:behaviors>
        <w:guid w:val="{8EBA04D5-2D3D-4EFB-810E-FC9644B9E86C}"/>
      </w:docPartPr>
      <w:docPartBody>
        <w:p w:rsidR="00D64CAB" w:rsidRDefault="00D6584F" w:rsidP="00D6584F">
          <w:pPr>
            <w:pStyle w:val="BEB24EE3967C4E3ABB2691A47A6F536811"/>
          </w:pPr>
          <w:r>
            <w:rPr>
              <w:rStyle w:val="PlaceholderText"/>
            </w:rPr>
            <w:t>(Starting)</w:t>
          </w:r>
        </w:p>
      </w:docPartBody>
    </w:docPart>
    <w:docPart>
      <w:docPartPr>
        <w:name w:val="4B2613AE5B824FED806B2AF243385547"/>
        <w:category>
          <w:name w:val="General"/>
          <w:gallery w:val="placeholder"/>
        </w:category>
        <w:types>
          <w:type w:val="bbPlcHdr"/>
        </w:types>
        <w:behaviors>
          <w:behavior w:val="content"/>
        </w:behaviors>
        <w:guid w:val="{C2899DEA-7F46-42BE-8971-FD2F83B31C65}"/>
      </w:docPartPr>
      <w:docPartBody>
        <w:p w:rsidR="00D64CAB" w:rsidRDefault="00D6584F" w:rsidP="00D6584F">
          <w:pPr>
            <w:pStyle w:val="4B2613AE5B824FED806B2AF24338554711"/>
          </w:pPr>
          <w:r>
            <w:rPr>
              <w:rStyle w:val="PlaceholderText"/>
            </w:rPr>
            <w:t>(Ending)</w:t>
          </w:r>
        </w:p>
      </w:docPartBody>
    </w:docPart>
    <w:docPart>
      <w:docPartPr>
        <w:name w:val="F74432062B2A425F893BEE1AFD325C00"/>
        <w:category>
          <w:name w:val="General"/>
          <w:gallery w:val="placeholder"/>
        </w:category>
        <w:types>
          <w:type w:val="bbPlcHdr"/>
        </w:types>
        <w:behaviors>
          <w:behavior w:val="content"/>
        </w:behaviors>
        <w:guid w:val="{F5DB7AF4-733C-4BA4-9317-AF7CB4219C58}"/>
      </w:docPartPr>
      <w:docPartBody>
        <w:p w:rsidR="00D64CAB" w:rsidRDefault="00D6584F" w:rsidP="00D6584F">
          <w:pPr>
            <w:pStyle w:val="F74432062B2A425F893BEE1AFD325C0010"/>
          </w:pPr>
          <w:r>
            <w:rPr>
              <w:rStyle w:val="PlaceholderText"/>
            </w:rPr>
            <w:t>(State)</w:t>
          </w:r>
        </w:p>
      </w:docPartBody>
    </w:docPart>
    <w:docPart>
      <w:docPartPr>
        <w:name w:val="7D07D2EAE35B49D58D0E4883838B01F6"/>
        <w:category>
          <w:name w:val="General"/>
          <w:gallery w:val="placeholder"/>
        </w:category>
        <w:types>
          <w:type w:val="bbPlcHdr"/>
        </w:types>
        <w:behaviors>
          <w:behavior w:val="content"/>
        </w:behaviors>
        <w:guid w:val="{197A9277-A745-4803-BB6E-11F34DA77EA4}"/>
      </w:docPartPr>
      <w:docPartBody>
        <w:p w:rsidR="00D64CAB" w:rsidRDefault="00D6584F" w:rsidP="00D6584F">
          <w:pPr>
            <w:pStyle w:val="7D07D2EAE35B49D58D0E4883838B01F67"/>
          </w:pPr>
          <w:r>
            <w:rPr>
              <w:rStyle w:val="PlaceholderText"/>
            </w:rPr>
            <w:t>(Enter Company Name)</w:t>
          </w:r>
        </w:p>
      </w:docPartBody>
    </w:docPart>
    <w:docPart>
      <w:docPartPr>
        <w:name w:val="D9DBD3AB033F4B2BA50594F51FB79BDC"/>
        <w:category>
          <w:name w:val="General"/>
          <w:gallery w:val="placeholder"/>
        </w:category>
        <w:types>
          <w:type w:val="bbPlcHdr"/>
        </w:types>
        <w:behaviors>
          <w:behavior w:val="content"/>
        </w:behaviors>
        <w:guid w:val="{5B83C922-D28F-4332-AC6C-9B61D360A668}"/>
      </w:docPartPr>
      <w:docPartBody>
        <w:p w:rsidR="00D64CAB" w:rsidRDefault="00D6584F" w:rsidP="00D6584F">
          <w:pPr>
            <w:pStyle w:val="D9DBD3AB033F4B2BA50594F51FB79BDC7"/>
          </w:pPr>
          <w:r>
            <w:rPr>
              <w:rStyle w:val="PlaceholderText"/>
            </w:rPr>
            <w:t>(Enter Company Phone Number)</w:t>
          </w:r>
        </w:p>
      </w:docPartBody>
    </w:docPart>
    <w:docPart>
      <w:docPartPr>
        <w:name w:val="5C2139B1C26846B6B1C48F9433655C0C"/>
        <w:category>
          <w:name w:val="General"/>
          <w:gallery w:val="placeholder"/>
        </w:category>
        <w:types>
          <w:type w:val="bbPlcHdr"/>
        </w:types>
        <w:behaviors>
          <w:behavior w:val="content"/>
        </w:behaviors>
        <w:guid w:val="{E91D1ADE-E035-4839-BE55-136A00F6CCFB}"/>
      </w:docPartPr>
      <w:docPartBody>
        <w:p w:rsidR="00D64CAB" w:rsidRDefault="00D6584F" w:rsidP="00D6584F">
          <w:pPr>
            <w:pStyle w:val="5C2139B1C26846B6B1C48F9433655C0C7"/>
          </w:pPr>
          <w:r>
            <w:rPr>
              <w:rStyle w:val="PlaceholderText"/>
            </w:rPr>
            <w:t>(Street/PO box)</w:t>
          </w:r>
        </w:p>
      </w:docPartBody>
    </w:docPart>
    <w:docPart>
      <w:docPartPr>
        <w:name w:val="3D06724ECE0B43299533E7CA1B8AA76E"/>
        <w:category>
          <w:name w:val="General"/>
          <w:gallery w:val="placeholder"/>
        </w:category>
        <w:types>
          <w:type w:val="bbPlcHdr"/>
        </w:types>
        <w:behaviors>
          <w:behavior w:val="content"/>
        </w:behaviors>
        <w:guid w:val="{81B46654-F548-4E1B-85F4-560AFEF70F86}"/>
      </w:docPartPr>
      <w:docPartBody>
        <w:p w:rsidR="00D64CAB" w:rsidRDefault="00D6584F" w:rsidP="00D6584F">
          <w:pPr>
            <w:pStyle w:val="3D06724ECE0B43299533E7CA1B8AA76E7"/>
          </w:pPr>
          <w:r>
            <w:rPr>
              <w:rStyle w:val="PlaceholderText"/>
            </w:rPr>
            <w:t>(City)</w:t>
          </w:r>
        </w:p>
      </w:docPartBody>
    </w:docPart>
    <w:docPart>
      <w:docPartPr>
        <w:name w:val="2BAE814E0C184D1F988BBF41CD098D5F"/>
        <w:category>
          <w:name w:val="General"/>
          <w:gallery w:val="placeholder"/>
        </w:category>
        <w:types>
          <w:type w:val="bbPlcHdr"/>
        </w:types>
        <w:behaviors>
          <w:behavior w:val="content"/>
        </w:behaviors>
        <w:guid w:val="{5DB334B0-E358-4DCE-B64F-EB423B4F67C8}"/>
      </w:docPartPr>
      <w:docPartBody>
        <w:p w:rsidR="00D64CAB" w:rsidRDefault="00D6584F" w:rsidP="00D6584F">
          <w:pPr>
            <w:pStyle w:val="2BAE814E0C184D1F988BBF41CD098D5F7"/>
          </w:pPr>
          <w:r>
            <w:rPr>
              <w:rStyle w:val="PlaceholderText"/>
            </w:rPr>
            <w:t>(State)</w:t>
          </w:r>
        </w:p>
      </w:docPartBody>
    </w:docPart>
    <w:docPart>
      <w:docPartPr>
        <w:name w:val="224C9BBB17A14AE0ADD1A716A57F4DDC"/>
        <w:category>
          <w:name w:val="General"/>
          <w:gallery w:val="placeholder"/>
        </w:category>
        <w:types>
          <w:type w:val="bbPlcHdr"/>
        </w:types>
        <w:behaviors>
          <w:behavior w:val="content"/>
        </w:behaviors>
        <w:guid w:val="{3E1DD01D-8A84-4ECA-AFDD-BAC3D0EBE0DC}"/>
      </w:docPartPr>
      <w:docPartBody>
        <w:p w:rsidR="00D64CAB" w:rsidRDefault="00D6584F" w:rsidP="00D6584F">
          <w:pPr>
            <w:pStyle w:val="224C9BBB17A14AE0ADD1A716A57F4DDC7"/>
          </w:pPr>
          <w:r>
            <w:rPr>
              <w:rStyle w:val="PlaceholderText"/>
            </w:rPr>
            <w:t>(Zip)</w:t>
          </w:r>
        </w:p>
      </w:docPartBody>
    </w:docPart>
    <w:docPart>
      <w:docPartPr>
        <w:name w:val="92CBB00C33CF4135AFD3CC34E8329619"/>
        <w:category>
          <w:name w:val="General"/>
          <w:gallery w:val="placeholder"/>
        </w:category>
        <w:types>
          <w:type w:val="bbPlcHdr"/>
        </w:types>
        <w:behaviors>
          <w:behavior w:val="content"/>
        </w:behaviors>
        <w:guid w:val="{43EAE8F6-ADF3-44C3-AF76-8E9BE8A4949F}"/>
      </w:docPartPr>
      <w:docPartBody>
        <w:p w:rsidR="00D64CAB" w:rsidRDefault="00D6584F" w:rsidP="00D6584F">
          <w:pPr>
            <w:pStyle w:val="92CBB00C33CF4135AFD3CC34E83296197"/>
          </w:pPr>
          <w:r>
            <w:rPr>
              <w:rStyle w:val="PlaceholderText"/>
            </w:rPr>
            <w:t>(E</w:t>
          </w:r>
          <w:r w:rsidRPr="00666212">
            <w:rPr>
              <w:rStyle w:val="PlaceholderText"/>
            </w:rPr>
            <w:t xml:space="preserve">nter </w:t>
          </w:r>
          <w:r>
            <w:rPr>
              <w:rStyle w:val="PlaceholderText"/>
            </w:rPr>
            <w:t xml:space="preserve">from </w:t>
          </w:r>
          <w:r w:rsidRPr="00666212">
            <w:rPr>
              <w:rStyle w:val="PlaceholderText"/>
            </w:rPr>
            <w:t>date</w:t>
          </w:r>
          <w:r>
            <w:rPr>
              <w:rStyle w:val="PlaceholderText"/>
            </w:rPr>
            <w:t>)</w:t>
          </w:r>
        </w:p>
      </w:docPartBody>
    </w:docPart>
    <w:docPart>
      <w:docPartPr>
        <w:name w:val="C70481A7846946BCBE144FB37B9B1D83"/>
        <w:category>
          <w:name w:val="General"/>
          <w:gallery w:val="placeholder"/>
        </w:category>
        <w:types>
          <w:type w:val="bbPlcHdr"/>
        </w:types>
        <w:behaviors>
          <w:behavior w:val="content"/>
        </w:behaviors>
        <w:guid w:val="{5E93E538-6246-4455-9A14-D8FADC2535C7}"/>
      </w:docPartPr>
      <w:docPartBody>
        <w:p w:rsidR="00D64CAB" w:rsidRDefault="00D6584F" w:rsidP="00D6584F">
          <w:pPr>
            <w:pStyle w:val="C70481A7846946BCBE144FB37B9B1D837"/>
          </w:pPr>
          <w:r>
            <w:rPr>
              <w:rStyle w:val="PlaceholderText"/>
            </w:rPr>
            <w:t xml:space="preserve">(Enter to </w:t>
          </w:r>
          <w:r w:rsidRPr="00666212">
            <w:rPr>
              <w:rStyle w:val="PlaceholderText"/>
            </w:rPr>
            <w:t>date</w:t>
          </w:r>
          <w:r>
            <w:rPr>
              <w:rStyle w:val="PlaceholderText"/>
            </w:rPr>
            <w:t>)</w:t>
          </w:r>
        </w:p>
      </w:docPartBody>
    </w:docPart>
    <w:docPart>
      <w:docPartPr>
        <w:name w:val="152DCCE508464CA0B80E6BFF0779D29E"/>
        <w:category>
          <w:name w:val="General"/>
          <w:gallery w:val="placeholder"/>
        </w:category>
        <w:types>
          <w:type w:val="bbPlcHdr"/>
        </w:types>
        <w:behaviors>
          <w:behavior w:val="content"/>
        </w:behaviors>
        <w:guid w:val="{EB67383D-6F6B-4BE3-B1AE-39C335C28CF1}"/>
      </w:docPartPr>
      <w:docPartBody>
        <w:p w:rsidR="00D64CAB" w:rsidRDefault="00D6584F" w:rsidP="00D6584F">
          <w:pPr>
            <w:pStyle w:val="152DCCE508464CA0B80E6BFF0779D29E7"/>
          </w:pPr>
          <w:r>
            <w:rPr>
              <w:rStyle w:val="PlaceholderText"/>
            </w:rPr>
            <w:t>(Starting)</w:t>
          </w:r>
        </w:p>
      </w:docPartBody>
    </w:docPart>
    <w:docPart>
      <w:docPartPr>
        <w:name w:val="7D6ECD0962C644CAA1076CE058485A98"/>
        <w:category>
          <w:name w:val="General"/>
          <w:gallery w:val="placeholder"/>
        </w:category>
        <w:types>
          <w:type w:val="bbPlcHdr"/>
        </w:types>
        <w:behaviors>
          <w:behavior w:val="content"/>
        </w:behaviors>
        <w:guid w:val="{84C448FB-75AC-4759-BD8D-E4BD3FE966FA}"/>
      </w:docPartPr>
      <w:docPartBody>
        <w:p w:rsidR="00D64CAB" w:rsidRDefault="00D6584F" w:rsidP="00D6584F">
          <w:pPr>
            <w:pStyle w:val="7D6ECD0962C644CAA1076CE058485A987"/>
          </w:pPr>
          <w:r>
            <w:rPr>
              <w:rStyle w:val="PlaceholderText"/>
            </w:rPr>
            <w:t>(Ending)</w:t>
          </w:r>
        </w:p>
      </w:docPartBody>
    </w:docPart>
    <w:docPart>
      <w:docPartPr>
        <w:name w:val="B7B88FB061F24F87992FBF054111DD53"/>
        <w:category>
          <w:name w:val="General"/>
          <w:gallery w:val="placeholder"/>
        </w:category>
        <w:types>
          <w:type w:val="bbPlcHdr"/>
        </w:types>
        <w:behaviors>
          <w:behavior w:val="content"/>
        </w:behaviors>
        <w:guid w:val="{DD42F09F-E861-4452-98AA-A4F2AB70B7B0}"/>
      </w:docPartPr>
      <w:docPartBody>
        <w:p w:rsidR="00D64CAB" w:rsidRDefault="00D6584F" w:rsidP="00D6584F">
          <w:pPr>
            <w:pStyle w:val="B7B88FB061F24F87992FBF054111DD537"/>
          </w:pPr>
          <w:r>
            <w:rPr>
              <w:rStyle w:val="PlaceholderText"/>
            </w:rPr>
            <w:t>(Enter Company Name)</w:t>
          </w:r>
        </w:p>
      </w:docPartBody>
    </w:docPart>
    <w:docPart>
      <w:docPartPr>
        <w:name w:val="EF0D5AF498CD49E8A3A5A3606FF27CF8"/>
        <w:category>
          <w:name w:val="General"/>
          <w:gallery w:val="placeholder"/>
        </w:category>
        <w:types>
          <w:type w:val="bbPlcHdr"/>
        </w:types>
        <w:behaviors>
          <w:behavior w:val="content"/>
        </w:behaviors>
        <w:guid w:val="{D385ECEF-0F05-438C-ADB2-9BC8E13956B4}"/>
      </w:docPartPr>
      <w:docPartBody>
        <w:p w:rsidR="00D64CAB" w:rsidRDefault="00D6584F" w:rsidP="00D6584F">
          <w:pPr>
            <w:pStyle w:val="EF0D5AF498CD49E8A3A5A3606FF27CF87"/>
          </w:pPr>
          <w:r>
            <w:rPr>
              <w:rStyle w:val="PlaceholderText"/>
            </w:rPr>
            <w:t>(Enter Company Phone Number)</w:t>
          </w:r>
        </w:p>
      </w:docPartBody>
    </w:docPart>
    <w:docPart>
      <w:docPartPr>
        <w:name w:val="C339134187254D62B6D2E24C56B44AEE"/>
        <w:category>
          <w:name w:val="General"/>
          <w:gallery w:val="placeholder"/>
        </w:category>
        <w:types>
          <w:type w:val="bbPlcHdr"/>
        </w:types>
        <w:behaviors>
          <w:behavior w:val="content"/>
        </w:behaviors>
        <w:guid w:val="{450341F8-343C-4B7E-B953-C1B79BAB5571}"/>
      </w:docPartPr>
      <w:docPartBody>
        <w:p w:rsidR="00D64CAB" w:rsidRDefault="00D6584F" w:rsidP="00D6584F">
          <w:pPr>
            <w:pStyle w:val="C339134187254D62B6D2E24C56B44AEE7"/>
          </w:pPr>
          <w:r>
            <w:rPr>
              <w:rStyle w:val="PlaceholderText"/>
            </w:rPr>
            <w:t>(Street/PO box)</w:t>
          </w:r>
        </w:p>
      </w:docPartBody>
    </w:docPart>
    <w:docPart>
      <w:docPartPr>
        <w:name w:val="B4AA712881F94306AFF2436477391C64"/>
        <w:category>
          <w:name w:val="General"/>
          <w:gallery w:val="placeholder"/>
        </w:category>
        <w:types>
          <w:type w:val="bbPlcHdr"/>
        </w:types>
        <w:behaviors>
          <w:behavior w:val="content"/>
        </w:behaviors>
        <w:guid w:val="{29217D94-5D6D-4653-890E-678BB82C5FE2}"/>
      </w:docPartPr>
      <w:docPartBody>
        <w:p w:rsidR="00D64CAB" w:rsidRDefault="00D6584F" w:rsidP="00D6584F">
          <w:pPr>
            <w:pStyle w:val="B4AA712881F94306AFF2436477391C647"/>
          </w:pPr>
          <w:r>
            <w:rPr>
              <w:rStyle w:val="PlaceholderText"/>
            </w:rPr>
            <w:t>(City)</w:t>
          </w:r>
        </w:p>
      </w:docPartBody>
    </w:docPart>
    <w:docPart>
      <w:docPartPr>
        <w:name w:val="BE6B99FD21C546FF82D31AE7752EFE70"/>
        <w:category>
          <w:name w:val="General"/>
          <w:gallery w:val="placeholder"/>
        </w:category>
        <w:types>
          <w:type w:val="bbPlcHdr"/>
        </w:types>
        <w:behaviors>
          <w:behavior w:val="content"/>
        </w:behaviors>
        <w:guid w:val="{64739555-16DF-4096-B717-4BADC4670139}"/>
      </w:docPartPr>
      <w:docPartBody>
        <w:p w:rsidR="00D64CAB" w:rsidRDefault="00D6584F" w:rsidP="00D6584F">
          <w:pPr>
            <w:pStyle w:val="BE6B99FD21C546FF82D31AE7752EFE707"/>
          </w:pPr>
          <w:r>
            <w:rPr>
              <w:rStyle w:val="PlaceholderText"/>
            </w:rPr>
            <w:t>(State)</w:t>
          </w:r>
        </w:p>
      </w:docPartBody>
    </w:docPart>
    <w:docPart>
      <w:docPartPr>
        <w:name w:val="18ED32458EEA4D378CDEAF3B12E389EE"/>
        <w:category>
          <w:name w:val="General"/>
          <w:gallery w:val="placeholder"/>
        </w:category>
        <w:types>
          <w:type w:val="bbPlcHdr"/>
        </w:types>
        <w:behaviors>
          <w:behavior w:val="content"/>
        </w:behaviors>
        <w:guid w:val="{E77A262D-B61B-480D-8982-6F21CEA5F026}"/>
      </w:docPartPr>
      <w:docPartBody>
        <w:p w:rsidR="00D64CAB" w:rsidRDefault="00D6584F" w:rsidP="00D6584F">
          <w:pPr>
            <w:pStyle w:val="18ED32458EEA4D378CDEAF3B12E389EE7"/>
          </w:pPr>
          <w:r>
            <w:rPr>
              <w:rStyle w:val="PlaceholderText"/>
            </w:rPr>
            <w:t>(Zip)</w:t>
          </w:r>
        </w:p>
      </w:docPartBody>
    </w:docPart>
    <w:docPart>
      <w:docPartPr>
        <w:name w:val="FCC71E0968F44E70BC82E9D6B04C5782"/>
        <w:category>
          <w:name w:val="General"/>
          <w:gallery w:val="placeholder"/>
        </w:category>
        <w:types>
          <w:type w:val="bbPlcHdr"/>
        </w:types>
        <w:behaviors>
          <w:behavior w:val="content"/>
        </w:behaviors>
        <w:guid w:val="{345949D3-A684-4324-8C41-61B1DEF284D9}"/>
      </w:docPartPr>
      <w:docPartBody>
        <w:p w:rsidR="00D64CAB" w:rsidRDefault="00D6584F" w:rsidP="00D6584F">
          <w:pPr>
            <w:pStyle w:val="FCC71E0968F44E70BC82E9D6B04C57827"/>
          </w:pPr>
          <w:r>
            <w:rPr>
              <w:rStyle w:val="PlaceholderText"/>
            </w:rPr>
            <w:t>(E</w:t>
          </w:r>
          <w:r w:rsidRPr="00666212">
            <w:rPr>
              <w:rStyle w:val="PlaceholderText"/>
            </w:rPr>
            <w:t xml:space="preserve">nter </w:t>
          </w:r>
          <w:r>
            <w:rPr>
              <w:rStyle w:val="PlaceholderText"/>
            </w:rPr>
            <w:t xml:space="preserve">from </w:t>
          </w:r>
          <w:r w:rsidRPr="00666212">
            <w:rPr>
              <w:rStyle w:val="PlaceholderText"/>
            </w:rPr>
            <w:t>date</w:t>
          </w:r>
          <w:r>
            <w:rPr>
              <w:rStyle w:val="PlaceholderText"/>
            </w:rPr>
            <w:t>)</w:t>
          </w:r>
        </w:p>
      </w:docPartBody>
    </w:docPart>
    <w:docPart>
      <w:docPartPr>
        <w:name w:val="3630D5D248974C6C9FDFF2DB3FF3E1EF"/>
        <w:category>
          <w:name w:val="General"/>
          <w:gallery w:val="placeholder"/>
        </w:category>
        <w:types>
          <w:type w:val="bbPlcHdr"/>
        </w:types>
        <w:behaviors>
          <w:behavior w:val="content"/>
        </w:behaviors>
        <w:guid w:val="{BF61ED14-4E95-4175-AAAA-3F402251B7A3}"/>
      </w:docPartPr>
      <w:docPartBody>
        <w:p w:rsidR="00D64CAB" w:rsidRDefault="00D6584F" w:rsidP="00D6584F">
          <w:pPr>
            <w:pStyle w:val="3630D5D248974C6C9FDFF2DB3FF3E1EF7"/>
          </w:pPr>
          <w:r>
            <w:rPr>
              <w:rStyle w:val="PlaceholderText"/>
            </w:rPr>
            <w:t xml:space="preserve">(Enter to </w:t>
          </w:r>
          <w:r w:rsidRPr="00666212">
            <w:rPr>
              <w:rStyle w:val="PlaceholderText"/>
            </w:rPr>
            <w:t>date</w:t>
          </w:r>
          <w:r>
            <w:rPr>
              <w:rStyle w:val="PlaceholderText"/>
            </w:rPr>
            <w:t>)</w:t>
          </w:r>
        </w:p>
      </w:docPartBody>
    </w:docPart>
    <w:docPart>
      <w:docPartPr>
        <w:name w:val="E0469CC6E7634767A1931796461D529F"/>
        <w:category>
          <w:name w:val="General"/>
          <w:gallery w:val="placeholder"/>
        </w:category>
        <w:types>
          <w:type w:val="bbPlcHdr"/>
        </w:types>
        <w:behaviors>
          <w:behavior w:val="content"/>
        </w:behaviors>
        <w:guid w:val="{D660368D-7C47-4C10-A82A-A1955B9AF2FD}"/>
      </w:docPartPr>
      <w:docPartBody>
        <w:p w:rsidR="00D64CAB" w:rsidRDefault="00D6584F" w:rsidP="00D6584F">
          <w:pPr>
            <w:pStyle w:val="E0469CC6E7634767A1931796461D529F7"/>
          </w:pPr>
          <w:r>
            <w:rPr>
              <w:rStyle w:val="PlaceholderText"/>
            </w:rPr>
            <w:t>(Starting)</w:t>
          </w:r>
        </w:p>
      </w:docPartBody>
    </w:docPart>
    <w:docPart>
      <w:docPartPr>
        <w:name w:val="E5B6E4E5D2274300B407A85A79025B28"/>
        <w:category>
          <w:name w:val="General"/>
          <w:gallery w:val="placeholder"/>
        </w:category>
        <w:types>
          <w:type w:val="bbPlcHdr"/>
        </w:types>
        <w:behaviors>
          <w:behavior w:val="content"/>
        </w:behaviors>
        <w:guid w:val="{FCA13153-4295-4813-ABAB-B62B5289E097}"/>
      </w:docPartPr>
      <w:docPartBody>
        <w:p w:rsidR="00D64CAB" w:rsidRDefault="00D6584F" w:rsidP="00D6584F">
          <w:pPr>
            <w:pStyle w:val="E5B6E4E5D2274300B407A85A79025B287"/>
          </w:pPr>
          <w:r>
            <w:rPr>
              <w:rStyle w:val="PlaceholderText"/>
            </w:rPr>
            <w:t>(Ending)</w:t>
          </w:r>
        </w:p>
      </w:docPartBody>
    </w:docPart>
    <w:docPart>
      <w:docPartPr>
        <w:name w:val="4BEFD08BD629472D8865D2617516A156"/>
        <w:category>
          <w:name w:val="General"/>
          <w:gallery w:val="placeholder"/>
        </w:category>
        <w:types>
          <w:type w:val="bbPlcHdr"/>
        </w:types>
        <w:behaviors>
          <w:behavior w:val="content"/>
        </w:behaviors>
        <w:guid w:val="{04AF7852-6310-433E-94A5-E011C2FFD23E}"/>
      </w:docPartPr>
      <w:docPartBody>
        <w:p w:rsidR="00D64CAB" w:rsidRDefault="00D6584F" w:rsidP="00D6584F">
          <w:pPr>
            <w:pStyle w:val="4BEFD08BD629472D8865D2617516A1567"/>
          </w:pPr>
          <w:r w:rsidRPr="00D844FF">
            <w:rPr>
              <w:rStyle w:val="PlaceholderText"/>
              <w:sz w:val="18"/>
              <w:szCs w:val="18"/>
            </w:rPr>
            <w:t>(Grad Sch.)</w:t>
          </w:r>
        </w:p>
      </w:docPartBody>
    </w:docPart>
    <w:docPart>
      <w:docPartPr>
        <w:name w:val="3B1D357A8F844725A18719BB0F4E7619"/>
        <w:category>
          <w:name w:val="General"/>
          <w:gallery w:val="placeholder"/>
        </w:category>
        <w:types>
          <w:type w:val="bbPlcHdr"/>
        </w:types>
        <w:behaviors>
          <w:behavior w:val="content"/>
        </w:behaviors>
        <w:guid w:val="{D83A6C50-2B88-4BC9-A999-B59B5EEC6C2C}"/>
      </w:docPartPr>
      <w:docPartBody>
        <w:p w:rsidR="00D64CAB" w:rsidRDefault="00D6584F" w:rsidP="00D6584F">
          <w:pPr>
            <w:pStyle w:val="3B1D357A8F844725A18719BB0F4E76197"/>
          </w:pPr>
          <w:r w:rsidRPr="00D844FF">
            <w:rPr>
              <w:rStyle w:val="PlaceholderText"/>
              <w:sz w:val="18"/>
              <w:szCs w:val="18"/>
            </w:rPr>
            <w:t>(Bus/Trade Sch)</w:t>
          </w:r>
        </w:p>
      </w:docPartBody>
    </w:docPart>
    <w:docPart>
      <w:docPartPr>
        <w:name w:val="DAB9C3CB52124D4ABF64634DD3DD5117"/>
        <w:category>
          <w:name w:val="General"/>
          <w:gallery w:val="placeholder"/>
        </w:category>
        <w:types>
          <w:type w:val="bbPlcHdr"/>
        </w:types>
        <w:behaviors>
          <w:behavior w:val="content"/>
        </w:behaviors>
        <w:guid w:val="{42FCBCF5-A070-46AE-8F7A-73FAE762F634}"/>
      </w:docPartPr>
      <w:docPartBody>
        <w:p w:rsidR="00D64CAB" w:rsidRDefault="00D6584F" w:rsidP="00D6584F">
          <w:pPr>
            <w:pStyle w:val="DAB9C3CB52124D4ABF64634DD3DD51177"/>
          </w:pPr>
          <w:r w:rsidRPr="00D844FF">
            <w:rPr>
              <w:rStyle w:val="PlaceholderText"/>
              <w:sz w:val="18"/>
              <w:szCs w:val="18"/>
            </w:rPr>
            <w:t>(Yrs)</w:t>
          </w:r>
        </w:p>
      </w:docPartBody>
    </w:docPart>
    <w:docPart>
      <w:docPartPr>
        <w:name w:val="25992B2D058B4BC5A9380747BBC51E48"/>
        <w:category>
          <w:name w:val="General"/>
          <w:gallery w:val="placeholder"/>
        </w:category>
        <w:types>
          <w:type w:val="bbPlcHdr"/>
        </w:types>
        <w:behaviors>
          <w:behavior w:val="content"/>
        </w:behaviors>
        <w:guid w:val="{3615CA7C-D441-4316-9BA8-0015B5BDC2D0}"/>
      </w:docPartPr>
      <w:docPartBody>
        <w:p w:rsidR="00D64CAB" w:rsidRDefault="00D6584F" w:rsidP="00D6584F">
          <w:pPr>
            <w:pStyle w:val="25992B2D058B4BC5A9380747BBC51E487"/>
          </w:pPr>
          <w:r w:rsidRPr="00D844FF">
            <w:rPr>
              <w:rStyle w:val="PlaceholderText"/>
              <w:sz w:val="18"/>
              <w:szCs w:val="18"/>
            </w:rPr>
            <w:t>(Yrs.)</w:t>
          </w:r>
        </w:p>
      </w:docPartBody>
    </w:docPart>
    <w:docPart>
      <w:docPartPr>
        <w:name w:val="F94B4E7AB94C4A2C8461897AFA7D5F47"/>
        <w:category>
          <w:name w:val="General"/>
          <w:gallery w:val="placeholder"/>
        </w:category>
        <w:types>
          <w:type w:val="bbPlcHdr"/>
        </w:types>
        <w:behaviors>
          <w:behavior w:val="content"/>
        </w:behaviors>
        <w:guid w:val="{BA38EB57-84D0-4E7E-902B-B9D7DF2BFCC2}"/>
      </w:docPartPr>
      <w:docPartBody>
        <w:p w:rsidR="00D64CAB" w:rsidRDefault="00D6584F" w:rsidP="00D6584F">
          <w:pPr>
            <w:pStyle w:val="F94B4E7AB94C4A2C8461897AFA7D5F477"/>
          </w:pPr>
          <w:r w:rsidRPr="00D844FF">
            <w:rPr>
              <w:rStyle w:val="PlaceholderText"/>
              <w:sz w:val="18"/>
              <w:szCs w:val="18"/>
            </w:rPr>
            <w:t>(Major)</w:t>
          </w:r>
        </w:p>
      </w:docPartBody>
    </w:docPart>
    <w:docPart>
      <w:docPartPr>
        <w:name w:val="183CAEFBBF704E39A79A71F6E5C2EA67"/>
        <w:category>
          <w:name w:val="General"/>
          <w:gallery w:val="placeholder"/>
        </w:category>
        <w:types>
          <w:type w:val="bbPlcHdr"/>
        </w:types>
        <w:behaviors>
          <w:behavior w:val="content"/>
        </w:behaviors>
        <w:guid w:val="{993E65F7-F614-4FF6-BBEF-8DCF5BDC58EE}"/>
      </w:docPartPr>
      <w:docPartBody>
        <w:p w:rsidR="00D64CAB" w:rsidRDefault="00D6584F" w:rsidP="00D6584F">
          <w:pPr>
            <w:pStyle w:val="183CAEFBBF704E39A79A71F6E5C2EA677"/>
          </w:pPr>
          <w:r w:rsidRPr="00D844FF">
            <w:rPr>
              <w:rStyle w:val="PlaceholderText"/>
              <w:sz w:val="18"/>
              <w:szCs w:val="18"/>
            </w:rPr>
            <w:t>(Major)</w:t>
          </w:r>
        </w:p>
      </w:docPartBody>
    </w:docPart>
    <w:docPart>
      <w:docPartPr>
        <w:name w:val="ADEFA3ACFEAA41D983725E589125C233"/>
        <w:category>
          <w:name w:val="General"/>
          <w:gallery w:val="placeholder"/>
        </w:category>
        <w:types>
          <w:type w:val="bbPlcHdr"/>
        </w:types>
        <w:behaviors>
          <w:behavior w:val="content"/>
        </w:behaviors>
        <w:guid w:val="{62818BE2-CDC4-426C-B98D-FF6F933E972F}"/>
      </w:docPartPr>
      <w:docPartBody>
        <w:p w:rsidR="00D64CAB" w:rsidRDefault="00D6584F" w:rsidP="00D6584F">
          <w:pPr>
            <w:pStyle w:val="ADEFA3ACFEAA41D983725E589125C2337"/>
          </w:pPr>
          <w:r w:rsidRPr="00D844FF">
            <w:rPr>
              <w:rStyle w:val="PlaceholderText"/>
              <w:sz w:val="18"/>
              <w:szCs w:val="18"/>
            </w:rPr>
            <w:t>(Degree)</w:t>
          </w:r>
        </w:p>
      </w:docPartBody>
    </w:docPart>
    <w:docPart>
      <w:docPartPr>
        <w:name w:val="7026BCB2071F401888339E1AA2854669"/>
        <w:category>
          <w:name w:val="General"/>
          <w:gallery w:val="placeholder"/>
        </w:category>
        <w:types>
          <w:type w:val="bbPlcHdr"/>
        </w:types>
        <w:behaviors>
          <w:behavior w:val="content"/>
        </w:behaviors>
        <w:guid w:val="{C6EC8454-18CC-4A94-9371-0D59EA0C0CC6}"/>
      </w:docPartPr>
      <w:docPartBody>
        <w:p w:rsidR="00D64CAB" w:rsidRDefault="00D6584F" w:rsidP="00D6584F">
          <w:pPr>
            <w:pStyle w:val="7026BCB2071F401888339E1AA28546697"/>
          </w:pPr>
          <w:r w:rsidRPr="00D844FF">
            <w:rPr>
              <w:rStyle w:val="PlaceholderText"/>
              <w:sz w:val="18"/>
              <w:szCs w:val="18"/>
            </w:rPr>
            <w:t>(Degree)</w:t>
          </w:r>
        </w:p>
      </w:docPartBody>
    </w:docPart>
    <w:docPart>
      <w:docPartPr>
        <w:name w:val="68B638B28EF04CF5A8A79D79AF3C1D41"/>
        <w:category>
          <w:name w:val="General"/>
          <w:gallery w:val="placeholder"/>
        </w:category>
        <w:types>
          <w:type w:val="bbPlcHdr"/>
        </w:types>
        <w:behaviors>
          <w:behavior w:val="content"/>
        </w:behaviors>
        <w:guid w:val="{384922EA-430B-40BA-B0AD-FEB4277A51A1}"/>
      </w:docPartPr>
      <w:docPartBody>
        <w:p w:rsidR="00D64CAB" w:rsidRDefault="00D6584F" w:rsidP="00D6584F">
          <w:pPr>
            <w:pStyle w:val="68B638B28EF04CF5A8A79D79AF3C1D417"/>
          </w:pPr>
          <w:r w:rsidRPr="00D844FF">
            <w:rPr>
              <w:rStyle w:val="PlaceholderText"/>
              <w:sz w:val="18"/>
              <w:szCs w:val="18"/>
            </w:rPr>
            <w:t>GPA</w:t>
          </w:r>
        </w:p>
      </w:docPartBody>
    </w:docPart>
    <w:docPart>
      <w:docPartPr>
        <w:name w:val="3DC8E39573E94CBB8E1B071395FA5D25"/>
        <w:category>
          <w:name w:val="General"/>
          <w:gallery w:val="placeholder"/>
        </w:category>
        <w:types>
          <w:type w:val="bbPlcHdr"/>
        </w:types>
        <w:behaviors>
          <w:behavior w:val="content"/>
        </w:behaviors>
        <w:guid w:val="{CC7DE270-2B3E-4240-A88C-1344D5A232F3}"/>
      </w:docPartPr>
      <w:docPartBody>
        <w:p w:rsidR="00D64CAB" w:rsidRDefault="00D6584F" w:rsidP="00D6584F">
          <w:pPr>
            <w:pStyle w:val="3DC8E39573E94CBB8E1B071395FA5D257"/>
          </w:pPr>
          <w:r w:rsidRPr="00D844FF">
            <w:rPr>
              <w:rStyle w:val="PlaceholderText"/>
              <w:sz w:val="18"/>
              <w:szCs w:val="18"/>
            </w:rPr>
            <w:t>GPA</w:t>
          </w:r>
        </w:p>
      </w:docPartBody>
    </w:docPart>
    <w:docPart>
      <w:docPartPr>
        <w:name w:val="9B40CC5DEBEB4ED28AA687C4DFD0736D"/>
        <w:category>
          <w:name w:val="General"/>
          <w:gallery w:val="placeholder"/>
        </w:category>
        <w:types>
          <w:type w:val="bbPlcHdr"/>
        </w:types>
        <w:behaviors>
          <w:behavior w:val="content"/>
        </w:behaviors>
        <w:guid w:val="{2F757544-6153-48CE-AC99-3CD72FB45539}"/>
      </w:docPartPr>
      <w:docPartBody>
        <w:p w:rsidR="00D64CAB" w:rsidRDefault="00D6584F" w:rsidP="00D6584F">
          <w:pPr>
            <w:pStyle w:val="9B40CC5DEBEB4ED28AA687C4DFD0736D7"/>
          </w:pPr>
          <w:r w:rsidRPr="00D844FF">
            <w:rPr>
              <w:rStyle w:val="PlaceholderText"/>
              <w:sz w:val="18"/>
              <w:szCs w:val="18"/>
            </w:rPr>
            <w:t>(Date Received)</w:t>
          </w:r>
        </w:p>
      </w:docPartBody>
    </w:docPart>
    <w:docPart>
      <w:docPartPr>
        <w:name w:val="AA929CE0DBCB4BE890663981E14D41F5"/>
        <w:category>
          <w:name w:val="General"/>
          <w:gallery w:val="placeholder"/>
        </w:category>
        <w:types>
          <w:type w:val="bbPlcHdr"/>
        </w:types>
        <w:behaviors>
          <w:behavior w:val="content"/>
        </w:behaviors>
        <w:guid w:val="{19BEBA0C-67FC-4865-A24C-946801650EFC}"/>
      </w:docPartPr>
      <w:docPartBody>
        <w:p w:rsidR="00D64CAB" w:rsidRDefault="00D6584F" w:rsidP="00D6584F">
          <w:pPr>
            <w:pStyle w:val="AA929CE0DBCB4BE890663981E14D41F57"/>
          </w:pPr>
          <w:r w:rsidRPr="00D844FF">
            <w:rPr>
              <w:rStyle w:val="PlaceholderText"/>
              <w:sz w:val="18"/>
              <w:szCs w:val="18"/>
            </w:rPr>
            <w:t>(Date Received)</w:t>
          </w:r>
        </w:p>
      </w:docPartBody>
    </w:docPart>
    <w:docPart>
      <w:docPartPr>
        <w:name w:val="EE02B076A7C245DE9E170B2C8733817C"/>
        <w:category>
          <w:name w:val="General"/>
          <w:gallery w:val="placeholder"/>
        </w:category>
        <w:types>
          <w:type w:val="bbPlcHdr"/>
        </w:types>
        <w:behaviors>
          <w:behavior w:val="content"/>
        </w:behaviors>
        <w:guid w:val="{DAECED8E-A7C3-4A4F-8490-93BD995E11B8}"/>
      </w:docPartPr>
      <w:docPartBody>
        <w:p w:rsidR="00D64CAB" w:rsidRDefault="00D6584F" w:rsidP="00D6584F">
          <w:pPr>
            <w:pStyle w:val="EE02B076A7C245DE9E170B2C8733817C6"/>
          </w:pPr>
          <w:r>
            <w:rPr>
              <w:rStyle w:val="PlaceholderText"/>
            </w:rPr>
            <w:t>(Enter Name of Employer)</w:t>
          </w:r>
        </w:p>
      </w:docPartBody>
    </w:docPart>
    <w:docPart>
      <w:docPartPr>
        <w:name w:val="BAB21ECC7FCE48C090DF2E605605F116"/>
        <w:category>
          <w:name w:val="General"/>
          <w:gallery w:val="placeholder"/>
        </w:category>
        <w:types>
          <w:type w:val="bbPlcHdr"/>
        </w:types>
        <w:behaviors>
          <w:behavior w:val="content"/>
        </w:behaviors>
        <w:guid w:val="{34722566-C85C-48F3-8129-B76BDD59F4B4}"/>
      </w:docPartPr>
      <w:docPartBody>
        <w:p w:rsidR="00D64CAB" w:rsidRDefault="00D6584F" w:rsidP="00D6584F">
          <w:pPr>
            <w:pStyle w:val="BAB21ECC7FCE48C090DF2E605605F1166"/>
          </w:pPr>
          <w:r>
            <w:rPr>
              <w:rStyle w:val="PlaceholderText"/>
            </w:rPr>
            <w:t xml:space="preserve">(Enter Date and Reasons) </w:t>
          </w:r>
        </w:p>
      </w:docPartBody>
    </w:docPart>
    <w:docPart>
      <w:docPartPr>
        <w:name w:val="6C8D6813812940869E5B69786C7B3BBD"/>
        <w:category>
          <w:name w:val="General"/>
          <w:gallery w:val="placeholder"/>
        </w:category>
        <w:types>
          <w:type w:val="bbPlcHdr"/>
        </w:types>
        <w:behaviors>
          <w:behavior w:val="content"/>
        </w:behaviors>
        <w:guid w:val="{31EEAB4F-19B4-42E2-867D-2940866E1A96}"/>
      </w:docPartPr>
      <w:docPartBody>
        <w:p w:rsidR="00D64CAB" w:rsidRDefault="00D6584F" w:rsidP="00D6584F">
          <w:pPr>
            <w:pStyle w:val="6C8D6813812940869E5B69786C7B3BBD6"/>
          </w:pPr>
          <w:r w:rsidRPr="00D844FF">
            <w:rPr>
              <w:rStyle w:val="PlaceholderText"/>
              <w:sz w:val="18"/>
              <w:szCs w:val="18"/>
            </w:rPr>
            <w:t>(College)</w:t>
          </w:r>
        </w:p>
      </w:docPartBody>
    </w:docPart>
    <w:docPart>
      <w:docPartPr>
        <w:name w:val="8CF5048831C843B59A7374208022C745"/>
        <w:category>
          <w:name w:val="General"/>
          <w:gallery w:val="placeholder"/>
        </w:category>
        <w:types>
          <w:type w:val="bbPlcHdr"/>
        </w:types>
        <w:behaviors>
          <w:behavior w:val="content"/>
        </w:behaviors>
        <w:guid w:val="{77E5FFB8-02DC-488B-B182-7FEEEBCBBEFA}"/>
      </w:docPartPr>
      <w:docPartBody>
        <w:p w:rsidR="00D64CAB" w:rsidRDefault="00D6584F" w:rsidP="00D6584F">
          <w:pPr>
            <w:pStyle w:val="8CF5048831C843B59A7374208022C7456"/>
          </w:pPr>
          <w:r w:rsidRPr="00D844FF">
            <w:rPr>
              <w:sz w:val="18"/>
              <w:szCs w:val="18"/>
            </w:rPr>
            <w:t>(</w:t>
          </w:r>
          <w:r w:rsidRPr="00D844FF">
            <w:rPr>
              <w:rStyle w:val="PlaceholderText"/>
              <w:sz w:val="18"/>
              <w:szCs w:val="18"/>
            </w:rPr>
            <w:t>Yrs)</w:t>
          </w:r>
        </w:p>
      </w:docPartBody>
    </w:docPart>
    <w:docPart>
      <w:docPartPr>
        <w:name w:val="8131BD3F2BE04F98AB513ABBE5BF4C2E"/>
        <w:category>
          <w:name w:val="General"/>
          <w:gallery w:val="placeholder"/>
        </w:category>
        <w:types>
          <w:type w:val="bbPlcHdr"/>
        </w:types>
        <w:behaviors>
          <w:behavior w:val="content"/>
        </w:behaviors>
        <w:guid w:val="{B81A5AA5-00C9-4DB1-A181-498D2EE7A1EA}"/>
      </w:docPartPr>
      <w:docPartBody>
        <w:p w:rsidR="00D64CAB" w:rsidRDefault="00D6584F" w:rsidP="00D6584F">
          <w:pPr>
            <w:pStyle w:val="8131BD3F2BE04F98AB513ABBE5BF4C2E6"/>
          </w:pPr>
          <w:r w:rsidRPr="00D844FF">
            <w:rPr>
              <w:rStyle w:val="PlaceholderText"/>
              <w:sz w:val="18"/>
              <w:szCs w:val="18"/>
            </w:rPr>
            <w:t>(Major)</w:t>
          </w:r>
        </w:p>
      </w:docPartBody>
    </w:docPart>
    <w:docPart>
      <w:docPartPr>
        <w:name w:val="ABB701E720A34023854DD3516BE16CCE"/>
        <w:category>
          <w:name w:val="General"/>
          <w:gallery w:val="placeholder"/>
        </w:category>
        <w:types>
          <w:type w:val="bbPlcHdr"/>
        </w:types>
        <w:behaviors>
          <w:behavior w:val="content"/>
        </w:behaviors>
        <w:guid w:val="{B7C1852B-D18E-4052-A567-CE4F6BC44CAA}"/>
      </w:docPartPr>
      <w:docPartBody>
        <w:p w:rsidR="00D64CAB" w:rsidRDefault="00D6584F" w:rsidP="00D6584F">
          <w:pPr>
            <w:pStyle w:val="ABB701E720A34023854DD3516BE16CCE6"/>
          </w:pPr>
          <w:r w:rsidRPr="00D844FF">
            <w:rPr>
              <w:rStyle w:val="PlaceholderText"/>
              <w:sz w:val="18"/>
              <w:szCs w:val="18"/>
            </w:rPr>
            <w:t>(Degree)</w:t>
          </w:r>
        </w:p>
      </w:docPartBody>
    </w:docPart>
    <w:docPart>
      <w:docPartPr>
        <w:name w:val="D936686669FF4FCDA46AEC79B983C867"/>
        <w:category>
          <w:name w:val="General"/>
          <w:gallery w:val="placeholder"/>
        </w:category>
        <w:types>
          <w:type w:val="bbPlcHdr"/>
        </w:types>
        <w:behaviors>
          <w:behavior w:val="content"/>
        </w:behaviors>
        <w:guid w:val="{C76D610B-D453-45F4-B134-F5B28F337D6C}"/>
      </w:docPartPr>
      <w:docPartBody>
        <w:p w:rsidR="00D64CAB" w:rsidRDefault="00D6584F" w:rsidP="00D6584F">
          <w:pPr>
            <w:pStyle w:val="D936686669FF4FCDA46AEC79B983C8676"/>
          </w:pPr>
          <w:r w:rsidRPr="00D844FF">
            <w:rPr>
              <w:rStyle w:val="PlaceholderText"/>
              <w:sz w:val="18"/>
              <w:szCs w:val="18"/>
            </w:rPr>
            <w:t>GPA</w:t>
          </w:r>
        </w:p>
      </w:docPartBody>
    </w:docPart>
    <w:docPart>
      <w:docPartPr>
        <w:name w:val="7BF76373694E4536B2D5B75D9064F962"/>
        <w:category>
          <w:name w:val="General"/>
          <w:gallery w:val="placeholder"/>
        </w:category>
        <w:types>
          <w:type w:val="bbPlcHdr"/>
        </w:types>
        <w:behaviors>
          <w:behavior w:val="content"/>
        </w:behaviors>
        <w:guid w:val="{67633F71-192B-4706-8BAD-3AF110E56A07}"/>
      </w:docPartPr>
      <w:docPartBody>
        <w:p w:rsidR="00D64CAB" w:rsidRDefault="00D6584F" w:rsidP="00D6584F">
          <w:pPr>
            <w:pStyle w:val="7BF76373694E4536B2D5B75D9064F9626"/>
          </w:pPr>
          <w:r w:rsidRPr="00D844FF">
            <w:rPr>
              <w:rStyle w:val="PlaceholderText"/>
              <w:sz w:val="18"/>
              <w:szCs w:val="18"/>
            </w:rPr>
            <w:t>(Date Received)</w:t>
          </w:r>
        </w:p>
      </w:docPartBody>
    </w:docPart>
    <w:docPart>
      <w:docPartPr>
        <w:name w:val="3EBBF5F0361D4E48B393C3DF045DA610"/>
        <w:category>
          <w:name w:val="General"/>
          <w:gallery w:val="placeholder"/>
        </w:category>
        <w:types>
          <w:type w:val="bbPlcHdr"/>
        </w:types>
        <w:behaviors>
          <w:behavior w:val="content"/>
        </w:behaviors>
        <w:guid w:val="{C15E40B0-8FE8-43BA-B753-8603F03EC67F}"/>
      </w:docPartPr>
      <w:docPartBody>
        <w:p w:rsidR="00B326CB" w:rsidRDefault="00D6584F" w:rsidP="00D6584F">
          <w:pPr>
            <w:pStyle w:val="3EBBF5F0361D4E48B393C3DF045DA6105"/>
          </w:pPr>
          <w:r>
            <w:rPr>
              <w:rStyle w:val="PlaceholderText"/>
            </w:rPr>
            <w:t>(Enter special skills and training here.)</w:t>
          </w:r>
        </w:p>
      </w:docPartBody>
    </w:docPart>
    <w:docPart>
      <w:docPartPr>
        <w:name w:val="DC5488B4789D449584672DA2BD20FD9B"/>
        <w:category>
          <w:name w:val="General"/>
          <w:gallery w:val="placeholder"/>
        </w:category>
        <w:types>
          <w:type w:val="bbPlcHdr"/>
        </w:types>
        <w:behaviors>
          <w:behavior w:val="content"/>
        </w:behaviors>
        <w:guid w:val="{301E1AB3-3CD9-472D-A200-38D61A574FC7}"/>
      </w:docPartPr>
      <w:docPartBody>
        <w:p w:rsidR="00B326CB" w:rsidRDefault="00D6584F" w:rsidP="00D6584F">
          <w:pPr>
            <w:pStyle w:val="DC5488B4789D449584672DA2BD20FD9B5"/>
          </w:pPr>
          <w:r>
            <w:rPr>
              <w:rStyle w:val="PlaceholderText"/>
            </w:rPr>
            <w:t>(Enter special computer knowledge here.)</w:t>
          </w:r>
        </w:p>
      </w:docPartBody>
    </w:docPart>
    <w:docPart>
      <w:docPartPr>
        <w:name w:val="91015F4D278F495DA548707A664F8596"/>
        <w:category>
          <w:name w:val="General"/>
          <w:gallery w:val="placeholder"/>
        </w:category>
        <w:types>
          <w:type w:val="bbPlcHdr"/>
        </w:types>
        <w:behaviors>
          <w:behavior w:val="content"/>
        </w:behaviors>
        <w:guid w:val="{F2809E4F-1C92-42E8-87FF-60CE58C8D2D1}"/>
      </w:docPartPr>
      <w:docPartBody>
        <w:p w:rsidR="00B326CB" w:rsidRDefault="00D6584F" w:rsidP="00D6584F">
          <w:pPr>
            <w:pStyle w:val="91015F4D278F495DA548707A664F85965"/>
          </w:pPr>
          <w:r w:rsidRPr="00C01DF9">
            <w:rPr>
              <w:rStyle w:val="PlaceholderText"/>
              <w:sz w:val="20"/>
              <w:szCs w:val="20"/>
            </w:rPr>
            <w:t>(Reference Name)</w:t>
          </w:r>
        </w:p>
      </w:docPartBody>
    </w:docPart>
    <w:docPart>
      <w:docPartPr>
        <w:name w:val="B10CBDBADC9B4A9E9864E3A7C09E280F"/>
        <w:category>
          <w:name w:val="General"/>
          <w:gallery w:val="placeholder"/>
        </w:category>
        <w:types>
          <w:type w:val="bbPlcHdr"/>
        </w:types>
        <w:behaviors>
          <w:behavior w:val="content"/>
        </w:behaviors>
        <w:guid w:val="{44443858-A007-43F6-9848-B20BA5F44E31}"/>
      </w:docPartPr>
      <w:docPartBody>
        <w:p w:rsidR="00B326CB" w:rsidRDefault="00D6584F" w:rsidP="00D6584F">
          <w:pPr>
            <w:pStyle w:val="B10CBDBADC9B4A9E9864E3A7C09E280F5"/>
          </w:pPr>
          <w:r w:rsidRPr="00C01DF9">
            <w:rPr>
              <w:rStyle w:val="PlaceholderText"/>
              <w:sz w:val="20"/>
              <w:szCs w:val="20"/>
            </w:rPr>
            <w:t>(Reference Title/Position)</w:t>
          </w:r>
        </w:p>
      </w:docPartBody>
    </w:docPart>
    <w:docPart>
      <w:docPartPr>
        <w:name w:val="12789FDF8F43423FBDA4C113255EA2F2"/>
        <w:category>
          <w:name w:val="General"/>
          <w:gallery w:val="placeholder"/>
        </w:category>
        <w:types>
          <w:type w:val="bbPlcHdr"/>
        </w:types>
        <w:behaviors>
          <w:behavior w:val="content"/>
        </w:behaviors>
        <w:guid w:val="{E377FD13-4D0C-41FE-A6CE-B3651989C36C}"/>
      </w:docPartPr>
      <w:docPartBody>
        <w:p w:rsidR="00B326CB" w:rsidRDefault="00D6584F" w:rsidP="00D6584F">
          <w:pPr>
            <w:pStyle w:val="12789FDF8F43423FBDA4C113255EA2F25"/>
          </w:pPr>
          <w:r w:rsidRPr="00C01DF9">
            <w:rPr>
              <w:rStyle w:val="PlaceholderText"/>
              <w:sz w:val="20"/>
              <w:szCs w:val="20"/>
            </w:rPr>
            <w:t>(Reference Company)</w:t>
          </w:r>
        </w:p>
      </w:docPartBody>
    </w:docPart>
    <w:docPart>
      <w:docPartPr>
        <w:name w:val="46C55CA41CAD4B46ABD52B663C28D189"/>
        <w:category>
          <w:name w:val="General"/>
          <w:gallery w:val="placeholder"/>
        </w:category>
        <w:types>
          <w:type w:val="bbPlcHdr"/>
        </w:types>
        <w:behaviors>
          <w:behavior w:val="content"/>
        </w:behaviors>
        <w:guid w:val="{0D2C7D0D-B8E1-49AE-B679-BDAE60171160}"/>
      </w:docPartPr>
      <w:docPartBody>
        <w:p w:rsidR="00B326CB" w:rsidRDefault="00D6584F" w:rsidP="00D6584F">
          <w:pPr>
            <w:pStyle w:val="46C55CA41CAD4B46ABD52B663C28D1895"/>
          </w:pPr>
          <w:r w:rsidRPr="00C01DF9">
            <w:rPr>
              <w:rStyle w:val="PlaceholderText"/>
              <w:sz w:val="20"/>
              <w:szCs w:val="20"/>
            </w:rPr>
            <w:t>(Reference Address)</w:t>
          </w:r>
        </w:p>
      </w:docPartBody>
    </w:docPart>
    <w:docPart>
      <w:docPartPr>
        <w:name w:val="59B75ED2B5B4432EA54D0786EF28CA44"/>
        <w:category>
          <w:name w:val="General"/>
          <w:gallery w:val="placeholder"/>
        </w:category>
        <w:types>
          <w:type w:val="bbPlcHdr"/>
        </w:types>
        <w:behaviors>
          <w:behavior w:val="content"/>
        </w:behaviors>
        <w:guid w:val="{BA5ADEFA-BBB1-41D5-98B9-DBE26A0E10BD}"/>
      </w:docPartPr>
      <w:docPartBody>
        <w:p w:rsidR="00B326CB" w:rsidRDefault="00D6584F" w:rsidP="00D6584F">
          <w:pPr>
            <w:pStyle w:val="59B75ED2B5B4432EA54D0786EF28CA445"/>
          </w:pPr>
          <w:r w:rsidRPr="00C01DF9">
            <w:rPr>
              <w:rStyle w:val="PlaceholderText"/>
              <w:sz w:val="20"/>
              <w:szCs w:val="20"/>
            </w:rPr>
            <w:t>(Reference Phone)</w:t>
          </w:r>
        </w:p>
      </w:docPartBody>
    </w:docPart>
    <w:docPart>
      <w:docPartPr>
        <w:name w:val="014BE378B81C4DD2BAD7EA13682C6C45"/>
        <w:category>
          <w:name w:val="General"/>
          <w:gallery w:val="placeholder"/>
        </w:category>
        <w:types>
          <w:type w:val="bbPlcHdr"/>
        </w:types>
        <w:behaviors>
          <w:behavior w:val="content"/>
        </w:behaviors>
        <w:guid w:val="{12BD7153-7FF4-4F18-9737-7F27170451D8}"/>
      </w:docPartPr>
      <w:docPartBody>
        <w:p w:rsidR="00B326CB" w:rsidRDefault="00D6584F" w:rsidP="00D6584F">
          <w:pPr>
            <w:pStyle w:val="014BE378B81C4DD2BAD7EA13682C6C455"/>
          </w:pPr>
          <w:r w:rsidRPr="00C01DF9">
            <w:rPr>
              <w:rStyle w:val="PlaceholderText"/>
              <w:sz w:val="20"/>
              <w:szCs w:val="20"/>
            </w:rPr>
            <w:t>(Reference E-Mail)</w:t>
          </w:r>
        </w:p>
      </w:docPartBody>
    </w:docPart>
    <w:docPart>
      <w:docPartPr>
        <w:name w:val="61DF7AD227724ACE939AF7F69217BBE1"/>
        <w:category>
          <w:name w:val="General"/>
          <w:gallery w:val="placeholder"/>
        </w:category>
        <w:types>
          <w:type w:val="bbPlcHdr"/>
        </w:types>
        <w:behaviors>
          <w:behavior w:val="content"/>
        </w:behaviors>
        <w:guid w:val="{B24245B5-A4A3-455F-B278-75B1FD3E20E7}"/>
      </w:docPartPr>
      <w:docPartBody>
        <w:p w:rsidR="00B326CB" w:rsidRDefault="00D6584F" w:rsidP="00D6584F">
          <w:pPr>
            <w:pStyle w:val="61DF7AD227724ACE939AF7F69217BBE15"/>
          </w:pPr>
          <w:r w:rsidRPr="00C01DF9">
            <w:rPr>
              <w:rStyle w:val="PlaceholderText"/>
              <w:sz w:val="20"/>
              <w:szCs w:val="20"/>
            </w:rPr>
            <w:t>(Years Known)</w:t>
          </w:r>
        </w:p>
      </w:docPartBody>
    </w:docPart>
    <w:docPart>
      <w:docPartPr>
        <w:name w:val="D3B23531009146E8AE89AA7778F75F7C"/>
        <w:category>
          <w:name w:val="General"/>
          <w:gallery w:val="placeholder"/>
        </w:category>
        <w:types>
          <w:type w:val="bbPlcHdr"/>
        </w:types>
        <w:behaviors>
          <w:behavior w:val="content"/>
        </w:behaviors>
        <w:guid w:val="{BD8D7764-B13A-418E-9B9B-A9B045D73109}"/>
      </w:docPartPr>
      <w:docPartBody>
        <w:p w:rsidR="007433FF" w:rsidRDefault="00D6584F" w:rsidP="00D6584F">
          <w:pPr>
            <w:pStyle w:val="D3B23531009146E8AE89AA7778F75F7C5"/>
          </w:pPr>
          <w:r>
            <w:rPr>
              <w:rStyle w:val="PlaceholderText"/>
            </w:rPr>
            <w:t>(Enter Job Titles and Duties)</w:t>
          </w:r>
        </w:p>
      </w:docPartBody>
    </w:docPart>
    <w:docPart>
      <w:docPartPr>
        <w:name w:val="0CA1A68AB94D4913BE49E07E189BAEEA"/>
        <w:category>
          <w:name w:val="General"/>
          <w:gallery w:val="placeholder"/>
        </w:category>
        <w:types>
          <w:type w:val="bbPlcHdr"/>
        </w:types>
        <w:behaviors>
          <w:behavior w:val="content"/>
        </w:behaviors>
        <w:guid w:val="{8EB2493E-5988-41C3-BFB7-E7A2C340DEAF}"/>
      </w:docPartPr>
      <w:docPartBody>
        <w:p w:rsidR="007433FF" w:rsidRDefault="00D6584F" w:rsidP="00D6584F">
          <w:pPr>
            <w:pStyle w:val="0CA1A68AB94D4913BE49E07E189BAEEA5"/>
          </w:pPr>
          <w:r w:rsidRPr="00BF4FD4">
            <w:rPr>
              <w:color w:val="767171" w:themeColor="background2" w:themeShade="80"/>
              <w:sz w:val="20"/>
              <w:szCs w:val="20"/>
            </w:rPr>
            <w:t>(Enter Supervisors’ Names and Titles)</w:t>
          </w:r>
        </w:p>
      </w:docPartBody>
    </w:docPart>
    <w:docPart>
      <w:docPartPr>
        <w:name w:val="AD922B4B988A4F5687D7258AB4AE1161"/>
        <w:category>
          <w:name w:val="General"/>
          <w:gallery w:val="placeholder"/>
        </w:category>
        <w:types>
          <w:type w:val="bbPlcHdr"/>
        </w:types>
        <w:behaviors>
          <w:behavior w:val="content"/>
        </w:behaviors>
        <w:guid w:val="{26954494-8755-4761-96A4-C56A46B39693}"/>
      </w:docPartPr>
      <w:docPartBody>
        <w:p w:rsidR="007433FF" w:rsidRDefault="00D6584F" w:rsidP="00D6584F">
          <w:pPr>
            <w:pStyle w:val="AD922B4B988A4F5687D7258AB4AE11615"/>
          </w:pPr>
          <w:r>
            <w:rPr>
              <w:rStyle w:val="PlaceholderText"/>
            </w:rPr>
            <w:t>(Enter Reason for Leaving)</w:t>
          </w:r>
        </w:p>
      </w:docPartBody>
    </w:docPart>
    <w:docPart>
      <w:docPartPr>
        <w:name w:val="34D87A5E358248E695002ED21F6E3727"/>
        <w:category>
          <w:name w:val="General"/>
          <w:gallery w:val="placeholder"/>
        </w:category>
        <w:types>
          <w:type w:val="bbPlcHdr"/>
        </w:types>
        <w:behaviors>
          <w:behavior w:val="content"/>
        </w:behaviors>
        <w:guid w:val="{C848B361-3011-47DF-A99C-48B19388CFFC}"/>
      </w:docPartPr>
      <w:docPartBody>
        <w:p w:rsidR="007433FF" w:rsidRDefault="00D6584F" w:rsidP="00D6584F">
          <w:pPr>
            <w:pStyle w:val="34D87A5E358248E695002ED21F6E37275"/>
          </w:pPr>
          <w:r>
            <w:rPr>
              <w:rStyle w:val="PlaceholderText"/>
            </w:rPr>
            <w:t>(Enter Job Titles and Duties)</w:t>
          </w:r>
        </w:p>
      </w:docPartBody>
    </w:docPart>
    <w:docPart>
      <w:docPartPr>
        <w:name w:val="65ADDC4708D3436981F9B6D2C1B2D6AB"/>
        <w:category>
          <w:name w:val="General"/>
          <w:gallery w:val="placeholder"/>
        </w:category>
        <w:types>
          <w:type w:val="bbPlcHdr"/>
        </w:types>
        <w:behaviors>
          <w:behavior w:val="content"/>
        </w:behaviors>
        <w:guid w:val="{B2BEBD55-759C-49E4-AD65-641DB4A5CEDF}"/>
      </w:docPartPr>
      <w:docPartBody>
        <w:p w:rsidR="007433FF" w:rsidRDefault="00D6584F" w:rsidP="00D6584F">
          <w:pPr>
            <w:pStyle w:val="65ADDC4708D3436981F9B6D2C1B2D6AB5"/>
          </w:pPr>
          <w:r w:rsidRPr="00BF4FD4">
            <w:rPr>
              <w:color w:val="767171" w:themeColor="background2" w:themeShade="80"/>
              <w:sz w:val="20"/>
              <w:szCs w:val="20"/>
            </w:rPr>
            <w:t>(Enter Supervisors’ Names and Titles)</w:t>
          </w:r>
        </w:p>
      </w:docPartBody>
    </w:docPart>
    <w:docPart>
      <w:docPartPr>
        <w:name w:val="A9791C5C8E2E48C3B4016BCB4F56664C"/>
        <w:category>
          <w:name w:val="General"/>
          <w:gallery w:val="placeholder"/>
        </w:category>
        <w:types>
          <w:type w:val="bbPlcHdr"/>
        </w:types>
        <w:behaviors>
          <w:behavior w:val="content"/>
        </w:behaviors>
        <w:guid w:val="{ABBB7D65-A311-4AE7-9F3B-D03AF70EFE7D}"/>
      </w:docPartPr>
      <w:docPartBody>
        <w:p w:rsidR="007433FF" w:rsidRDefault="00D6584F" w:rsidP="00D6584F">
          <w:pPr>
            <w:pStyle w:val="A9791C5C8E2E48C3B4016BCB4F56664C5"/>
          </w:pPr>
          <w:r>
            <w:rPr>
              <w:rStyle w:val="PlaceholderText"/>
            </w:rPr>
            <w:t>(Enter Reason for Leaving)</w:t>
          </w:r>
        </w:p>
      </w:docPartBody>
    </w:docPart>
    <w:docPart>
      <w:docPartPr>
        <w:name w:val="8BCBCE29B81F413485DA926D28CA1AD8"/>
        <w:category>
          <w:name w:val="General"/>
          <w:gallery w:val="placeholder"/>
        </w:category>
        <w:types>
          <w:type w:val="bbPlcHdr"/>
        </w:types>
        <w:behaviors>
          <w:behavior w:val="content"/>
        </w:behaviors>
        <w:guid w:val="{591501AE-BB97-4310-B0EF-E294E0EADAD2}"/>
      </w:docPartPr>
      <w:docPartBody>
        <w:p w:rsidR="007433FF" w:rsidRDefault="00D6584F" w:rsidP="00D6584F">
          <w:pPr>
            <w:pStyle w:val="8BCBCE29B81F413485DA926D28CA1AD85"/>
          </w:pPr>
          <w:r>
            <w:rPr>
              <w:rStyle w:val="PlaceholderText"/>
            </w:rPr>
            <w:t>(Enter Job Titles and Duties)</w:t>
          </w:r>
        </w:p>
      </w:docPartBody>
    </w:docPart>
    <w:docPart>
      <w:docPartPr>
        <w:name w:val="5801A4523A704F73A91D579AD39CF878"/>
        <w:category>
          <w:name w:val="General"/>
          <w:gallery w:val="placeholder"/>
        </w:category>
        <w:types>
          <w:type w:val="bbPlcHdr"/>
        </w:types>
        <w:behaviors>
          <w:behavior w:val="content"/>
        </w:behaviors>
        <w:guid w:val="{EB74351B-A059-4505-9C6F-AA62AD5FDA6C}"/>
      </w:docPartPr>
      <w:docPartBody>
        <w:p w:rsidR="007433FF" w:rsidRDefault="00D6584F" w:rsidP="00D6584F">
          <w:pPr>
            <w:pStyle w:val="5801A4523A704F73A91D579AD39CF8785"/>
          </w:pPr>
          <w:r w:rsidRPr="00BF4FD4">
            <w:rPr>
              <w:color w:val="767171" w:themeColor="background2" w:themeShade="80"/>
              <w:sz w:val="20"/>
              <w:szCs w:val="20"/>
            </w:rPr>
            <w:t>(Enter Supervisors’ Names and Titles)</w:t>
          </w:r>
        </w:p>
      </w:docPartBody>
    </w:docPart>
    <w:docPart>
      <w:docPartPr>
        <w:name w:val="92A6A7FF86A6488781A05946893C6B74"/>
        <w:category>
          <w:name w:val="General"/>
          <w:gallery w:val="placeholder"/>
        </w:category>
        <w:types>
          <w:type w:val="bbPlcHdr"/>
        </w:types>
        <w:behaviors>
          <w:behavior w:val="content"/>
        </w:behaviors>
        <w:guid w:val="{0277D83D-5E31-4D6A-B60D-40252F0599D1}"/>
      </w:docPartPr>
      <w:docPartBody>
        <w:p w:rsidR="007433FF" w:rsidRDefault="00D6584F" w:rsidP="00D6584F">
          <w:pPr>
            <w:pStyle w:val="92A6A7FF86A6488781A05946893C6B745"/>
          </w:pPr>
          <w:r>
            <w:rPr>
              <w:rStyle w:val="PlaceholderText"/>
            </w:rPr>
            <w:t>(Enter Reason for Leaving)</w:t>
          </w:r>
        </w:p>
      </w:docPartBody>
    </w:docPart>
    <w:docPart>
      <w:docPartPr>
        <w:name w:val="AA385F9D45B044D58314A63AE0F4F57B"/>
        <w:category>
          <w:name w:val="General"/>
          <w:gallery w:val="placeholder"/>
        </w:category>
        <w:types>
          <w:type w:val="bbPlcHdr"/>
        </w:types>
        <w:behaviors>
          <w:behavior w:val="content"/>
        </w:behaviors>
        <w:guid w:val="{09830D93-B9AE-4871-A60F-CDA14654040E}"/>
      </w:docPartPr>
      <w:docPartBody>
        <w:p w:rsidR="007C6952" w:rsidRDefault="00D6584F" w:rsidP="00D6584F">
          <w:pPr>
            <w:pStyle w:val="AA385F9D45B044D58314A63AE0F4F57B4"/>
          </w:pPr>
          <w:r w:rsidRPr="00C01DF9">
            <w:rPr>
              <w:rStyle w:val="PlaceholderText"/>
              <w:sz w:val="20"/>
              <w:szCs w:val="20"/>
            </w:rPr>
            <w:t>(Reference Name)</w:t>
          </w:r>
        </w:p>
      </w:docPartBody>
    </w:docPart>
    <w:docPart>
      <w:docPartPr>
        <w:name w:val="05D0A8EE78AD4CE8BC0E69311853FCAA"/>
        <w:category>
          <w:name w:val="General"/>
          <w:gallery w:val="placeholder"/>
        </w:category>
        <w:types>
          <w:type w:val="bbPlcHdr"/>
        </w:types>
        <w:behaviors>
          <w:behavior w:val="content"/>
        </w:behaviors>
        <w:guid w:val="{DF31D244-1D29-4A0D-99E2-599A24AEB484}"/>
      </w:docPartPr>
      <w:docPartBody>
        <w:p w:rsidR="007C6952" w:rsidRDefault="00D6584F" w:rsidP="00D6584F">
          <w:pPr>
            <w:pStyle w:val="05D0A8EE78AD4CE8BC0E69311853FCAA4"/>
          </w:pPr>
          <w:r w:rsidRPr="00C01DF9">
            <w:rPr>
              <w:rStyle w:val="PlaceholderText"/>
              <w:sz w:val="20"/>
              <w:szCs w:val="20"/>
            </w:rPr>
            <w:t>(Reference Title/Position)</w:t>
          </w:r>
        </w:p>
      </w:docPartBody>
    </w:docPart>
    <w:docPart>
      <w:docPartPr>
        <w:name w:val="95925745E7ED453D9C2B697A9481FB0D"/>
        <w:category>
          <w:name w:val="General"/>
          <w:gallery w:val="placeholder"/>
        </w:category>
        <w:types>
          <w:type w:val="bbPlcHdr"/>
        </w:types>
        <w:behaviors>
          <w:behavior w:val="content"/>
        </w:behaviors>
        <w:guid w:val="{C411CB05-9949-4DBD-B5DB-A059F80108D1}"/>
      </w:docPartPr>
      <w:docPartBody>
        <w:p w:rsidR="007C6952" w:rsidRDefault="00D6584F" w:rsidP="00D6584F">
          <w:pPr>
            <w:pStyle w:val="95925745E7ED453D9C2B697A9481FB0D4"/>
          </w:pPr>
          <w:r w:rsidRPr="00C01DF9">
            <w:rPr>
              <w:rStyle w:val="PlaceholderText"/>
              <w:sz w:val="20"/>
              <w:szCs w:val="20"/>
            </w:rPr>
            <w:t>(Reference Company)</w:t>
          </w:r>
        </w:p>
      </w:docPartBody>
    </w:docPart>
    <w:docPart>
      <w:docPartPr>
        <w:name w:val="17F34B064E914C1487320EEA0EB71138"/>
        <w:category>
          <w:name w:val="General"/>
          <w:gallery w:val="placeholder"/>
        </w:category>
        <w:types>
          <w:type w:val="bbPlcHdr"/>
        </w:types>
        <w:behaviors>
          <w:behavior w:val="content"/>
        </w:behaviors>
        <w:guid w:val="{78D45EF1-730F-4E38-851C-6583FA4BF8B6}"/>
      </w:docPartPr>
      <w:docPartBody>
        <w:p w:rsidR="007C6952" w:rsidRDefault="00D6584F" w:rsidP="00D6584F">
          <w:pPr>
            <w:pStyle w:val="17F34B064E914C1487320EEA0EB711384"/>
          </w:pPr>
          <w:r w:rsidRPr="00C01DF9">
            <w:rPr>
              <w:rStyle w:val="PlaceholderText"/>
              <w:sz w:val="20"/>
              <w:szCs w:val="20"/>
            </w:rPr>
            <w:t>(Reference Address)</w:t>
          </w:r>
        </w:p>
      </w:docPartBody>
    </w:docPart>
    <w:docPart>
      <w:docPartPr>
        <w:name w:val="19DF1C3DF3E24F18A7B8C4C225586502"/>
        <w:category>
          <w:name w:val="General"/>
          <w:gallery w:val="placeholder"/>
        </w:category>
        <w:types>
          <w:type w:val="bbPlcHdr"/>
        </w:types>
        <w:behaviors>
          <w:behavior w:val="content"/>
        </w:behaviors>
        <w:guid w:val="{AB997480-1B44-425B-BD68-D7E1C7570580}"/>
      </w:docPartPr>
      <w:docPartBody>
        <w:p w:rsidR="007C6952" w:rsidRDefault="00D6584F" w:rsidP="00D6584F">
          <w:pPr>
            <w:pStyle w:val="19DF1C3DF3E24F18A7B8C4C2255865024"/>
          </w:pPr>
          <w:r w:rsidRPr="00C01DF9">
            <w:rPr>
              <w:rStyle w:val="PlaceholderText"/>
              <w:sz w:val="20"/>
              <w:szCs w:val="20"/>
            </w:rPr>
            <w:t>(Reference Phone)</w:t>
          </w:r>
        </w:p>
      </w:docPartBody>
    </w:docPart>
    <w:docPart>
      <w:docPartPr>
        <w:name w:val="0668CE5454DE4EF789D9BABFEA1B9E41"/>
        <w:category>
          <w:name w:val="General"/>
          <w:gallery w:val="placeholder"/>
        </w:category>
        <w:types>
          <w:type w:val="bbPlcHdr"/>
        </w:types>
        <w:behaviors>
          <w:behavior w:val="content"/>
        </w:behaviors>
        <w:guid w:val="{D185350E-61AE-498D-9219-258AE0893F4C}"/>
      </w:docPartPr>
      <w:docPartBody>
        <w:p w:rsidR="007C6952" w:rsidRDefault="00D6584F" w:rsidP="00D6584F">
          <w:pPr>
            <w:pStyle w:val="0668CE5454DE4EF789D9BABFEA1B9E414"/>
          </w:pPr>
          <w:r w:rsidRPr="00C01DF9">
            <w:rPr>
              <w:rStyle w:val="PlaceholderText"/>
              <w:sz w:val="20"/>
              <w:szCs w:val="20"/>
            </w:rPr>
            <w:t>(Reference E-Mail)</w:t>
          </w:r>
        </w:p>
      </w:docPartBody>
    </w:docPart>
    <w:docPart>
      <w:docPartPr>
        <w:name w:val="783AF424CABE44ECB2CE5A0E59B3E722"/>
        <w:category>
          <w:name w:val="General"/>
          <w:gallery w:val="placeholder"/>
        </w:category>
        <w:types>
          <w:type w:val="bbPlcHdr"/>
        </w:types>
        <w:behaviors>
          <w:behavior w:val="content"/>
        </w:behaviors>
        <w:guid w:val="{35171B9A-C377-4A53-A47B-8B4BDE7D3425}"/>
      </w:docPartPr>
      <w:docPartBody>
        <w:p w:rsidR="007C6952" w:rsidRDefault="00D6584F" w:rsidP="00D6584F">
          <w:pPr>
            <w:pStyle w:val="783AF424CABE44ECB2CE5A0E59B3E7224"/>
          </w:pPr>
          <w:r w:rsidRPr="00C01DF9">
            <w:rPr>
              <w:rStyle w:val="PlaceholderText"/>
              <w:sz w:val="20"/>
              <w:szCs w:val="20"/>
            </w:rPr>
            <w:t>(Years Known)</w:t>
          </w:r>
        </w:p>
      </w:docPartBody>
    </w:docPart>
    <w:docPart>
      <w:docPartPr>
        <w:name w:val="C073B6F5796F4627ADD1313CA74FED50"/>
        <w:category>
          <w:name w:val="General"/>
          <w:gallery w:val="placeholder"/>
        </w:category>
        <w:types>
          <w:type w:val="bbPlcHdr"/>
        </w:types>
        <w:behaviors>
          <w:behavior w:val="content"/>
        </w:behaviors>
        <w:guid w:val="{AF5F70A5-27D5-4E27-B84E-71919AE80913}"/>
      </w:docPartPr>
      <w:docPartBody>
        <w:p w:rsidR="007C6952" w:rsidRDefault="00D6584F" w:rsidP="00D6584F">
          <w:pPr>
            <w:pStyle w:val="C073B6F5796F4627ADD1313CA74FED504"/>
          </w:pPr>
          <w:r w:rsidRPr="00C01DF9">
            <w:rPr>
              <w:rStyle w:val="PlaceholderText"/>
              <w:sz w:val="20"/>
              <w:szCs w:val="20"/>
            </w:rPr>
            <w:t>(Reference Name)</w:t>
          </w:r>
        </w:p>
      </w:docPartBody>
    </w:docPart>
    <w:docPart>
      <w:docPartPr>
        <w:name w:val="8E0DEB970B1744DB8504C0CDA88DAEA2"/>
        <w:category>
          <w:name w:val="General"/>
          <w:gallery w:val="placeholder"/>
        </w:category>
        <w:types>
          <w:type w:val="bbPlcHdr"/>
        </w:types>
        <w:behaviors>
          <w:behavior w:val="content"/>
        </w:behaviors>
        <w:guid w:val="{55504ABD-BBE3-4071-B0A3-8BD90147EA9B}"/>
      </w:docPartPr>
      <w:docPartBody>
        <w:p w:rsidR="007C6952" w:rsidRDefault="00D6584F" w:rsidP="00D6584F">
          <w:pPr>
            <w:pStyle w:val="8E0DEB970B1744DB8504C0CDA88DAEA24"/>
          </w:pPr>
          <w:r w:rsidRPr="00C01DF9">
            <w:rPr>
              <w:rStyle w:val="PlaceholderText"/>
              <w:sz w:val="20"/>
              <w:szCs w:val="20"/>
            </w:rPr>
            <w:t>(Reference Title/Position)</w:t>
          </w:r>
        </w:p>
      </w:docPartBody>
    </w:docPart>
    <w:docPart>
      <w:docPartPr>
        <w:name w:val="DF3C2EC4C2BD45F39DAD17645D1B105E"/>
        <w:category>
          <w:name w:val="General"/>
          <w:gallery w:val="placeholder"/>
        </w:category>
        <w:types>
          <w:type w:val="bbPlcHdr"/>
        </w:types>
        <w:behaviors>
          <w:behavior w:val="content"/>
        </w:behaviors>
        <w:guid w:val="{3E1904A1-41D4-4101-A8D4-A750EE422616}"/>
      </w:docPartPr>
      <w:docPartBody>
        <w:p w:rsidR="007C6952" w:rsidRDefault="00D6584F" w:rsidP="00D6584F">
          <w:pPr>
            <w:pStyle w:val="DF3C2EC4C2BD45F39DAD17645D1B105E4"/>
          </w:pPr>
          <w:r w:rsidRPr="00C01DF9">
            <w:rPr>
              <w:rStyle w:val="PlaceholderText"/>
              <w:sz w:val="20"/>
              <w:szCs w:val="20"/>
            </w:rPr>
            <w:t>(Reference Company)</w:t>
          </w:r>
        </w:p>
      </w:docPartBody>
    </w:docPart>
    <w:docPart>
      <w:docPartPr>
        <w:name w:val="24342E7942E7443CBD9EC5A3B8093C60"/>
        <w:category>
          <w:name w:val="General"/>
          <w:gallery w:val="placeholder"/>
        </w:category>
        <w:types>
          <w:type w:val="bbPlcHdr"/>
        </w:types>
        <w:behaviors>
          <w:behavior w:val="content"/>
        </w:behaviors>
        <w:guid w:val="{7C1E0B55-6B3C-485E-9C65-036CE31E9F19}"/>
      </w:docPartPr>
      <w:docPartBody>
        <w:p w:rsidR="007C6952" w:rsidRDefault="00D6584F" w:rsidP="00D6584F">
          <w:pPr>
            <w:pStyle w:val="24342E7942E7443CBD9EC5A3B8093C604"/>
          </w:pPr>
          <w:r w:rsidRPr="00C01DF9">
            <w:rPr>
              <w:rStyle w:val="PlaceholderText"/>
              <w:sz w:val="20"/>
              <w:szCs w:val="20"/>
            </w:rPr>
            <w:t>(Reference Address)</w:t>
          </w:r>
        </w:p>
      </w:docPartBody>
    </w:docPart>
    <w:docPart>
      <w:docPartPr>
        <w:name w:val="57652BC86AD64941AB15647D690FCF88"/>
        <w:category>
          <w:name w:val="General"/>
          <w:gallery w:val="placeholder"/>
        </w:category>
        <w:types>
          <w:type w:val="bbPlcHdr"/>
        </w:types>
        <w:behaviors>
          <w:behavior w:val="content"/>
        </w:behaviors>
        <w:guid w:val="{C9592F72-D9E4-41E8-9420-D94B2B3D5858}"/>
      </w:docPartPr>
      <w:docPartBody>
        <w:p w:rsidR="007C6952" w:rsidRDefault="00D6584F" w:rsidP="00D6584F">
          <w:pPr>
            <w:pStyle w:val="57652BC86AD64941AB15647D690FCF884"/>
          </w:pPr>
          <w:r w:rsidRPr="00C01DF9">
            <w:rPr>
              <w:rStyle w:val="PlaceholderText"/>
              <w:sz w:val="20"/>
              <w:szCs w:val="20"/>
            </w:rPr>
            <w:t>(Reference Phone)</w:t>
          </w:r>
        </w:p>
      </w:docPartBody>
    </w:docPart>
    <w:docPart>
      <w:docPartPr>
        <w:name w:val="FC5E4E96D5EB4F51A816F0214ADBCB66"/>
        <w:category>
          <w:name w:val="General"/>
          <w:gallery w:val="placeholder"/>
        </w:category>
        <w:types>
          <w:type w:val="bbPlcHdr"/>
        </w:types>
        <w:behaviors>
          <w:behavior w:val="content"/>
        </w:behaviors>
        <w:guid w:val="{2A461B45-F28F-48AA-AE3D-56BA97BF2CE0}"/>
      </w:docPartPr>
      <w:docPartBody>
        <w:p w:rsidR="007C6952" w:rsidRDefault="00D6584F" w:rsidP="00D6584F">
          <w:pPr>
            <w:pStyle w:val="FC5E4E96D5EB4F51A816F0214ADBCB664"/>
          </w:pPr>
          <w:r w:rsidRPr="00C01DF9">
            <w:rPr>
              <w:rStyle w:val="PlaceholderText"/>
              <w:sz w:val="20"/>
              <w:szCs w:val="20"/>
            </w:rPr>
            <w:t>(Reference E-Mail)</w:t>
          </w:r>
        </w:p>
      </w:docPartBody>
    </w:docPart>
    <w:docPart>
      <w:docPartPr>
        <w:name w:val="F4B9FB4DB3D74125BC829E269F85C513"/>
        <w:category>
          <w:name w:val="General"/>
          <w:gallery w:val="placeholder"/>
        </w:category>
        <w:types>
          <w:type w:val="bbPlcHdr"/>
        </w:types>
        <w:behaviors>
          <w:behavior w:val="content"/>
        </w:behaviors>
        <w:guid w:val="{A48F1C1B-1F57-4DC4-A632-32A1999A1ED7}"/>
      </w:docPartPr>
      <w:docPartBody>
        <w:p w:rsidR="007C6952" w:rsidRDefault="00D6584F" w:rsidP="00D6584F">
          <w:pPr>
            <w:pStyle w:val="F4B9FB4DB3D74125BC829E269F85C5134"/>
          </w:pPr>
          <w:r w:rsidRPr="00C01DF9">
            <w:rPr>
              <w:rStyle w:val="PlaceholderText"/>
              <w:sz w:val="20"/>
              <w:szCs w:val="20"/>
            </w:rPr>
            <w:t>(Years Known)</w:t>
          </w:r>
        </w:p>
      </w:docPartBody>
    </w:docPart>
    <w:docPart>
      <w:docPartPr>
        <w:name w:val="3BE1083BE35747D0802639AB800E346C"/>
        <w:category>
          <w:name w:val="General"/>
          <w:gallery w:val="placeholder"/>
        </w:category>
        <w:types>
          <w:type w:val="bbPlcHdr"/>
        </w:types>
        <w:behaviors>
          <w:behavior w:val="content"/>
        </w:behaviors>
        <w:guid w:val="{320A3067-247A-472B-B1B1-8D389F6364A8}"/>
      </w:docPartPr>
      <w:docPartBody>
        <w:p w:rsidR="00000000" w:rsidRDefault="00D6584F" w:rsidP="00D6584F">
          <w:pPr>
            <w:pStyle w:val="3BE1083BE35747D0802639AB800E346C1"/>
          </w:pPr>
          <w:r w:rsidRPr="00D844FF">
            <w:rPr>
              <w:rStyle w:val="PlaceholderText"/>
              <w:sz w:val="18"/>
              <w:szCs w:val="18"/>
            </w:rPr>
            <w:t>(</w:t>
          </w:r>
          <w:r>
            <w:rPr>
              <w:rStyle w:val="PlaceholderText"/>
              <w:sz w:val="18"/>
              <w:szCs w:val="18"/>
            </w:rPr>
            <w:t>High School</w:t>
          </w:r>
          <w:r w:rsidRPr="00D844FF">
            <w:rPr>
              <w:rStyle w:val="PlaceholderText"/>
              <w:sz w:val="18"/>
              <w:szCs w:val="18"/>
            </w:rPr>
            <w:t>)</w:t>
          </w:r>
        </w:p>
      </w:docPartBody>
    </w:docPart>
    <w:docPart>
      <w:docPartPr>
        <w:name w:val="615FE14FD7C142129D4F23AECFF27E1C"/>
        <w:category>
          <w:name w:val="General"/>
          <w:gallery w:val="placeholder"/>
        </w:category>
        <w:types>
          <w:type w:val="bbPlcHdr"/>
        </w:types>
        <w:behaviors>
          <w:behavior w:val="content"/>
        </w:behaviors>
        <w:guid w:val="{8BC4BDA7-A8E6-4151-8779-5EFC70B828DD}"/>
      </w:docPartPr>
      <w:docPartBody>
        <w:p w:rsidR="00000000" w:rsidRDefault="00D6584F" w:rsidP="00D6584F">
          <w:pPr>
            <w:pStyle w:val="615FE14FD7C142129D4F23AECFF27E1C1"/>
          </w:pPr>
          <w:r w:rsidRPr="00D844FF">
            <w:rPr>
              <w:sz w:val="18"/>
              <w:szCs w:val="18"/>
            </w:rPr>
            <w:t>(</w:t>
          </w:r>
          <w:r w:rsidRPr="00D844FF">
            <w:rPr>
              <w:rStyle w:val="PlaceholderText"/>
              <w:sz w:val="18"/>
              <w:szCs w:val="18"/>
            </w:rPr>
            <w:t>Yrs)</w:t>
          </w:r>
        </w:p>
      </w:docPartBody>
    </w:docPart>
    <w:docPart>
      <w:docPartPr>
        <w:name w:val="3E0D8EC7B1E9465DBCED187CA80A93F4"/>
        <w:category>
          <w:name w:val="General"/>
          <w:gallery w:val="placeholder"/>
        </w:category>
        <w:types>
          <w:type w:val="bbPlcHdr"/>
        </w:types>
        <w:behaviors>
          <w:behavior w:val="content"/>
        </w:behaviors>
        <w:guid w:val="{19B462CB-0E46-4FBB-8866-63E36430883B}"/>
      </w:docPartPr>
      <w:docPartBody>
        <w:p w:rsidR="00000000" w:rsidRDefault="00D6584F" w:rsidP="00D6584F">
          <w:pPr>
            <w:pStyle w:val="3E0D8EC7B1E9465DBCED187CA80A93F41"/>
          </w:pPr>
          <w:r w:rsidRPr="00D844FF">
            <w:rPr>
              <w:rStyle w:val="PlaceholderText"/>
              <w:sz w:val="18"/>
              <w:szCs w:val="18"/>
            </w:rPr>
            <w:t>(Major)</w:t>
          </w:r>
        </w:p>
      </w:docPartBody>
    </w:docPart>
    <w:docPart>
      <w:docPartPr>
        <w:name w:val="B64174752D1D4CA2960E76B4DEBDAD36"/>
        <w:category>
          <w:name w:val="General"/>
          <w:gallery w:val="placeholder"/>
        </w:category>
        <w:types>
          <w:type w:val="bbPlcHdr"/>
        </w:types>
        <w:behaviors>
          <w:behavior w:val="content"/>
        </w:behaviors>
        <w:guid w:val="{5BE03BFF-5B4A-478C-B2E8-4724797237B5}"/>
      </w:docPartPr>
      <w:docPartBody>
        <w:p w:rsidR="00000000" w:rsidRDefault="00D6584F" w:rsidP="00D6584F">
          <w:pPr>
            <w:pStyle w:val="B64174752D1D4CA2960E76B4DEBDAD361"/>
          </w:pPr>
          <w:r w:rsidRPr="00D844FF">
            <w:rPr>
              <w:rStyle w:val="PlaceholderText"/>
              <w:sz w:val="18"/>
              <w:szCs w:val="18"/>
            </w:rPr>
            <w:t>(Degree)</w:t>
          </w:r>
        </w:p>
      </w:docPartBody>
    </w:docPart>
    <w:docPart>
      <w:docPartPr>
        <w:name w:val="0F4547D62E75465BA9E94591C3B2550F"/>
        <w:category>
          <w:name w:val="General"/>
          <w:gallery w:val="placeholder"/>
        </w:category>
        <w:types>
          <w:type w:val="bbPlcHdr"/>
        </w:types>
        <w:behaviors>
          <w:behavior w:val="content"/>
        </w:behaviors>
        <w:guid w:val="{BCE88177-886C-4A43-9E30-07938BCE8DC5}"/>
      </w:docPartPr>
      <w:docPartBody>
        <w:p w:rsidR="00000000" w:rsidRDefault="00D6584F" w:rsidP="00D6584F">
          <w:pPr>
            <w:pStyle w:val="0F4547D62E75465BA9E94591C3B2550F1"/>
          </w:pPr>
          <w:r w:rsidRPr="00D844FF">
            <w:rPr>
              <w:rStyle w:val="PlaceholderText"/>
              <w:sz w:val="18"/>
              <w:szCs w:val="18"/>
            </w:rPr>
            <w:t>GPA</w:t>
          </w:r>
        </w:p>
      </w:docPartBody>
    </w:docPart>
    <w:docPart>
      <w:docPartPr>
        <w:name w:val="33E0604EAB0E4233A78B179EAA36E7DE"/>
        <w:category>
          <w:name w:val="General"/>
          <w:gallery w:val="placeholder"/>
        </w:category>
        <w:types>
          <w:type w:val="bbPlcHdr"/>
        </w:types>
        <w:behaviors>
          <w:behavior w:val="content"/>
        </w:behaviors>
        <w:guid w:val="{C7F162E4-D47A-43B2-BBCE-7E454C91A610}"/>
      </w:docPartPr>
      <w:docPartBody>
        <w:p w:rsidR="00000000" w:rsidRDefault="00D6584F" w:rsidP="00D6584F">
          <w:pPr>
            <w:pStyle w:val="33E0604EAB0E4233A78B179EAA36E7DE1"/>
          </w:pPr>
          <w:r w:rsidRPr="00D844FF">
            <w:rPr>
              <w:rStyle w:val="PlaceholderText"/>
              <w:sz w:val="18"/>
              <w:szCs w:val="18"/>
            </w:rPr>
            <w:t>(Date Receiv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CAB"/>
    <w:rsid w:val="007433FF"/>
    <w:rsid w:val="007C6952"/>
    <w:rsid w:val="00B00494"/>
    <w:rsid w:val="00B326CB"/>
    <w:rsid w:val="00CE0E5D"/>
    <w:rsid w:val="00D64CAB"/>
    <w:rsid w:val="00D6584F"/>
    <w:rsid w:val="00EA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84F"/>
    <w:rPr>
      <w:color w:val="808080"/>
    </w:rPr>
  </w:style>
  <w:style w:type="paragraph" w:customStyle="1" w:styleId="BFC8E96981E940739C9165334B2D54F9">
    <w:name w:val="BFC8E96981E940739C9165334B2D54F9"/>
    <w:rsid w:val="00D64CAB"/>
    <w:rPr>
      <w:rFonts w:eastAsiaTheme="minorHAnsi"/>
    </w:rPr>
  </w:style>
  <w:style w:type="paragraph" w:customStyle="1" w:styleId="F4CC0ABB1D4840378FAAAB54600A6F06">
    <w:name w:val="F4CC0ABB1D4840378FAAAB54600A6F06"/>
    <w:rsid w:val="00D64CAB"/>
    <w:rPr>
      <w:rFonts w:eastAsiaTheme="minorHAnsi"/>
    </w:rPr>
  </w:style>
  <w:style w:type="paragraph" w:customStyle="1" w:styleId="D3B3DE5310AA48E8B72585D5495C71FE">
    <w:name w:val="D3B3DE5310AA48E8B72585D5495C71FE"/>
    <w:rsid w:val="00D64CAB"/>
    <w:rPr>
      <w:rFonts w:eastAsiaTheme="minorHAnsi"/>
    </w:rPr>
  </w:style>
  <w:style w:type="paragraph" w:customStyle="1" w:styleId="BFC8E96981E940739C9165334B2D54F91">
    <w:name w:val="BFC8E96981E940739C9165334B2D54F91"/>
    <w:rsid w:val="00D64CAB"/>
    <w:rPr>
      <w:rFonts w:eastAsiaTheme="minorHAnsi"/>
    </w:rPr>
  </w:style>
  <w:style w:type="paragraph" w:customStyle="1" w:styleId="F4CC0ABB1D4840378FAAAB54600A6F061">
    <w:name w:val="F4CC0ABB1D4840378FAAAB54600A6F061"/>
    <w:rsid w:val="00D64CAB"/>
    <w:rPr>
      <w:rFonts w:eastAsiaTheme="minorHAnsi"/>
    </w:rPr>
  </w:style>
  <w:style w:type="paragraph" w:customStyle="1" w:styleId="D3B3DE5310AA48E8B72585D5495C71FE1">
    <w:name w:val="D3B3DE5310AA48E8B72585D5495C71FE1"/>
    <w:rsid w:val="00D64CAB"/>
    <w:rPr>
      <w:rFonts w:eastAsiaTheme="minorHAnsi"/>
    </w:rPr>
  </w:style>
  <w:style w:type="paragraph" w:customStyle="1" w:styleId="BFC8E96981E940739C9165334B2D54F92">
    <w:name w:val="BFC8E96981E940739C9165334B2D54F92"/>
    <w:rsid w:val="00D64CAB"/>
    <w:rPr>
      <w:rFonts w:eastAsiaTheme="minorHAnsi"/>
    </w:rPr>
  </w:style>
  <w:style w:type="paragraph" w:customStyle="1" w:styleId="F4CC0ABB1D4840378FAAAB54600A6F062">
    <w:name w:val="F4CC0ABB1D4840378FAAAB54600A6F062"/>
    <w:rsid w:val="00D64CAB"/>
    <w:rPr>
      <w:rFonts w:eastAsiaTheme="minorHAnsi"/>
    </w:rPr>
  </w:style>
  <w:style w:type="paragraph" w:customStyle="1" w:styleId="D3B3DE5310AA48E8B72585D5495C71FE2">
    <w:name w:val="D3B3DE5310AA48E8B72585D5495C71FE2"/>
    <w:rsid w:val="00D64CAB"/>
    <w:rPr>
      <w:rFonts w:eastAsiaTheme="minorHAnsi"/>
    </w:rPr>
  </w:style>
  <w:style w:type="paragraph" w:customStyle="1" w:styleId="B73005882ED549A790A5E47225204CC3">
    <w:name w:val="B73005882ED549A790A5E47225204CC3"/>
    <w:rsid w:val="00D64CAB"/>
    <w:rPr>
      <w:rFonts w:eastAsiaTheme="minorHAnsi"/>
    </w:rPr>
  </w:style>
  <w:style w:type="paragraph" w:customStyle="1" w:styleId="9BBDF843272B410B950268E403879B57">
    <w:name w:val="9BBDF843272B410B950268E403879B57"/>
    <w:rsid w:val="00D64CAB"/>
    <w:rPr>
      <w:rFonts w:eastAsiaTheme="minorHAnsi"/>
    </w:rPr>
  </w:style>
  <w:style w:type="paragraph" w:customStyle="1" w:styleId="0F5CDF2BB5CB4502BDDB9078AA3B878D">
    <w:name w:val="0F5CDF2BB5CB4502BDDB9078AA3B878D"/>
    <w:rsid w:val="00D64CAB"/>
    <w:rPr>
      <w:rFonts w:eastAsiaTheme="minorHAnsi"/>
    </w:rPr>
  </w:style>
  <w:style w:type="paragraph" w:customStyle="1" w:styleId="C57167DA7B804E9981770FC5304AF743">
    <w:name w:val="C57167DA7B804E9981770FC5304AF743"/>
    <w:rsid w:val="00D64CAB"/>
    <w:rPr>
      <w:rFonts w:eastAsiaTheme="minorHAnsi"/>
    </w:rPr>
  </w:style>
  <w:style w:type="paragraph" w:customStyle="1" w:styleId="56A1F9E77E5A484F98A38BBB6B3ACC0E">
    <w:name w:val="56A1F9E77E5A484F98A38BBB6B3ACC0E"/>
    <w:rsid w:val="00D64CAB"/>
    <w:rPr>
      <w:rFonts w:eastAsiaTheme="minorHAnsi"/>
    </w:rPr>
  </w:style>
  <w:style w:type="paragraph" w:customStyle="1" w:styleId="72F658B065774C6695DB48C5A40FC06A">
    <w:name w:val="72F658B065774C6695DB48C5A40FC06A"/>
    <w:rsid w:val="00D64CAB"/>
    <w:rPr>
      <w:rFonts w:eastAsiaTheme="minorHAnsi"/>
    </w:rPr>
  </w:style>
  <w:style w:type="paragraph" w:customStyle="1" w:styleId="5199064E40234ABF9AD6F321CDB42ADC">
    <w:name w:val="5199064E40234ABF9AD6F321CDB42ADC"/>
    <w:rsid w:val="00D64CAB"/>
    <w:rPr>
      <w:rFonts w:eastAsiaTheme="minorHAnsi"/>
    </w:rPr>
  </w:style>
  <w:style w:type="paragraph" w:customStyle="1" w:styleId="E909A210E4E54362BB03206A9814F25A">
    <w:name w:val="E909A210E4E54362BB03206A9814F25A"/>
    <w:rsid w:val="00D64CAB"/>
    <w:rPr>
      <w:rFonts w:eastAsiaTheme="minorHAnsi"/>
    </w:rPr>
  </w:style>
  <w:style w:type="paragraph" w:customStyle="1" w:styleId="22CF76DA1F66439892DAE9D9F6EB9492">
    <w:name w:val="22CF76DA1F66439892DAE9D9F6EB9492"/>
    <w:rsid w:val="00D64CAB"/>
    <w:rPr>
      <w:rFonts w:eastAsiaTheme="minorHAnsi"/>
    </w:rPr>
  </w:style>
  <w:style w:type="paragraph" w:customStyle="1" w:styleId="BFC8E96981E940739C9165334B2D54F93">
    <w:name w:val="BFC8E96981E940739C9165334B2D54F93"/>
    <w:rsid w:val="00D64CAB"/>
    <w:rPr>
      <w:rFonts w:eastAsiaTheme="minorHAnsi"/>
    </w:rPr>
  </w:style>
  <w:style w:type="paragraph" w:customStyle="1" w:styleId="F4CC0ABB1D4840378FAAAB54600A6F063">
    <w:name w:val="F4CC0ABB1D4840378FAAAB54600A6F063"/>
    <w:rsid w:val="00D64CAB"/>
    <w:rPr>
      <w:rFonts w:eastAsiaTheme="minorHAnsi"/>
    </w:rPr>
  </w:style>
  <w:style w:type="paragraph" w:customStyle="1" w:styleId="D3B3DE5310AA48E8B72585D5495C71FE3">
    <w:name w:val="D3B3DE5310AA48E8B72585D5495C71FE3"/>
    <w:rsid w:val="00D64CAB"/>
    <w:rPr>
      <w:rFonts w:eastAsiaTheme="minorHAnsi"/>
    </w:rPr>
  </w:style>
  <w:style w:type="paragraph" w:customStyle="1" w:styleId="B73005882ED549A790A5E47225204CC31">
    <w:name w:val="B73005882ED549A790A5E47225204CC31"/>
    <w:rsid w:val="00D64CAB"/>
    <w:rPr>
      <w:rFonts w:eastAsiaTheme="minorHAnsi"/>
    </w:rPr>
  </w:style>
  <w:style w:type="paragraph" w:customStyle="1" w:styleId="9BBDF843272B410B950268E403879B571">
    <w:name w:val="9BBDF843272B410B950268E403879B571"/>
    <w:rsid w:val="00D64CAB"/>
    <w:rPr>
      <w:rFonts w:eastAsiaTheme="minorHAnsi"/>
    </w:rPr>
  </w:style>
  <w:style w:type="paragraph" w:customStyle="1" w:styleId="0F5CDF2BB5CB4502BDDB9078AA3B878D1">
    <w:name w:val="0F5CDF2BB5CB4502BDDB9078AA3B878D1"/>
    <w:rsid w:val="00D64CAB"/>
    <w:rPr>
      <w:rFonts w:eastAsiaTheme="minorHAnsi"/>
    </w:rPr>
  </w:style>
  <w:style w:type="paragraph" w:customStyle="1" w:styleId="C57167DA7B804E9981770FC5304AF7431">
    <w:name w:val="C57167DA7B804E9981770FC5304AF7431"/>
    <w:rsid w:val="00D64CAB"/>
    <w:rPr>
      <w:rFonts w:eastAsiaTheme="minorHAnsi"/>
    </w:rPr>
  </w:style>
  <w:style w:type="paragraph" w:customStyle="1" w:styleId="56A1F9E77E5A484F98A38BBB6B3ACC0E1">
    <w:name w:val="56A1F9E77E5A484F98A38BBB6B3ACC0E1"/>
    <w:rsid w:val="00D64CAB"/>
    <w:rPr>
      <w:rFonts w:eastAsiaTheme="minorHAnsi"/>
    </w:rPr>
  </w:style>
  <w:style w:type="paragraph" w:customStyle="1" w:styleId="72F658B065774C6695DB48C5A40FC06A1">
    <w:name w:val="72F658B065774C6695DB48C5A40FC06A1"/>
    <w:rsid w:val="00D64CAB"/>
    <w:rPr>
      <w:rFonts w:eastAsiaTheme="minorHAnsi"/>
    </w:rPr>
  </w:style>
  <w:style w:type="paragraph" w:customStyle="1" w:styleId="5199064E40234ABF9AD6F321CDB42ADC1">
    <w:name w:val="5199064E40234ABF9AD6F321CDB42ADC1"/>
    <w:rsid w:val="00D64CAB"/>
    <w:rPr>
      <w:rFonts w:eastAsiaTheme="minorHAnsi"/>
    </w:rPr>
  </w:style>
  <w:style w:type="paragraph" w:customStyle="1" w:styleId="E909A210E4E54362BB03206A9814F25A1">
    <w:name w:val="E909A210E4E54362BB03206A9814F25A1"/>
    <w:rsid w:val="00D64CAB"/>
    <w:rPr>
      <w:rFonts w:eastAsiaTheme="minorHAnsi"/>
    </w:rPr>
  </w:style>
  <w:style w:type="paragraph" w:customStyle="1" w:styleId="22CF76DA1F66439892DAE9D9F6EB94921">
    <w:name w:val="22CF76DA1F66439892DAE9D9F6EB94921"/>
    <w:rsid w:val="00D64CAB"/>
    <w:rPr>
      <w:rFonts w:eastAsiaTheme="minorHAnsi"/>
    </w:rPr>
  </w:style>
  <w:style w:type="paragraph" w:customStyle="1" w:styleId="27C15A1638FD4DCCA21887E2A37C2565">
    <w:name w:val="27C15A1638FD4DCCA21887E2A37C2565"/>
    <w:rsid w:val="00D64CAB"/>
    <w:rPr>
      <w:rFonts w:eastAsiaTheme="minorHAnsi"/>
    </w:rPr>
  </w:style>
  <w:style w:type="paragraph" w:customStyle="1" w:styleId="FF7CD27EDA5D4B67A10F88CAE7C5FEEC">
    <w:name w:val="FF7CD27EDA5D4B67A10F88CAE7C5FEEC"/>
    <w:rsid w:val="00D64CAB"/>
    <w:rPr>
      <w:rFonts w:eastAsiaTheme="minorHAnsi"/>
    </w:rPr>
  </w:style>
  <w:style w:type="paragraph" w:customStyle="1" w:styleId="BFC8E96981E940739C9165334B2D54F94">
    <w:name w:val="BFC8E96981E940739C9165334B2D54F94"/>
    <w:rsid w:val="00D64CAB"/>
    <w:rPr>
      <w:rFonts w:eastAsiaTheme="minorHAnsi"/>
    </w:rPr>
  </w:style>
  <w:style w:type="paragraph" w:customStyle="1" w:styleId="F4CC0ABB1D4840378FAAAB54600A6F064">
    <w:name w:val="F4CC0ABB1D4840378FAAAB54600A6F064"/>
    <w:rsid w:val="00D64CAB"/>
    <w:rPr>
      <w:rFonts w:eastAsiaTheme="minorHAnsi"/>
    </w:rPr>
  </w:style>
  <w:style w:type="paragraph" w:customStyle="1" w:styleId="D3B3DE5310AA48E8B72585D5495C71FE4">
    <w:name w:val="D3B3DE5310AA48E8B72585D5495C71FE4"/>
    <w:rsid w:val="00D64CAB"/>
    <w:rPr>
      <w:rFonts w:eastAsiaTheme="minorHAnsi"/>
    </w:rPr>
  </w:style>
  <w:style w:type="paragraph" w:customStyle="1" w:styleId="B73005882ED549A790A5E47225204CC32">
    <w:name w:val="B73005882ED549A790A5E47225204CC32"/>
    <w:rsid w:val="00D64CAB"/>
    <w:rPr>
      <w:rFonts w:eastAsiaTheme="minorHAnsi"/>
    </w:rPr>
  </w:style>
  <w:style w:type="paragraph" w:customStyle="1" w:styleId="9BBDF843272B410B950268E403879B572">
    <w:name w:val="9BBDF843272B410B950268E403879B572"/>
    <w:rsid w:val="00D64CAB"/>
    <w:rPr>
      <w:rFonts w:eastAsiaTheme="minorHAnsi"/>
    </w:rPr>
  </w:style>
  <w:style w:type="paragraph" w:customStyle="1" w:styleId="0F5CDF2BB5CB4502BDDB9078AA3B878D2">
    <w:name w:val="0F5CDF2BB5CB4502BDDB9078AA3B878D2"/>
    <w:rsid w:val="00D64CAB"/>
    <w:rPr>
      <w:rFonts w:eastAsiaTheme="minorHAnsi"/>
    </w:rPr>
  </w:style>
  <w:style w:type="paragraph" w:customStyle="1" w:styleId="C57167DA7B804E9981770FC5304AF7432">
    <w:name w:val="C57167DA7B804E9981770FC5304AF7432"/>
    <w:rsid w:val="00D64CAB"/>
    <w:rPr>
      <w:rFonts w:eastAsiaTheme="minorHAnsi"/>
    </w:rPr>
  </w:style>
  <w:style w:type="paragraph" w:customStyle="1" w:styleId="56A1F9E77E5A484F98A38BBB6B3ACC0E2">
    <w:name w:val="56A1F9E77E5A484F98A38BBB6B3ACC0E2"/>
    <w:rsid w:val="00D64CAB"/>
    <w:rPr>
      <w:rFonts w:eastAsiaTheme="minorHAnsi"/>
    </w:rPr>
  </w:style>
  <w:style w:type="paragraph" w:customStyle="1" w:styleId="72F658B065774C6695DB48C5A40FC06A2">
    <w:name w:val="72F658B065774C6695DB48C5A40FC06A2"/>
    <w:rsid w:val="00D64CAB"/>
    <w:rPr>
      <w:rFonts w:eastAsiaTheme="minorHAnsi"/>
    </w:rPr>
  </w:style>
  <w:style w:type="paragraph" w:customStyle="1" w:styleId="5199064E40234ABF9AD6F321CDB42ADC2">
    <w:name w:val="5199064E40234ABF9AD6F321CDB42ADC2"/>
    <w:rsid w:val="00D64CAB"/>
    <w:rPr>
      <w:rFonts w:eastAsiaTheme="minorHAnsi"/>
    </w:rPr>
  </w:style>
  <w:style w:type="paragraph" w:customStyle="1" w:styleId="E909A210E4E54362BB03206A9814F25A2">
    <w:name w:val="E909A210E4E54362BB03206A9814F25A2"/>
    <w:rsid w:val="00D64CAB"/>
    <w:rPr>
      <w:rFonts w:eastAsiaTheme="minorHAnsi"/>
    </w:rPr>
  </w:style>
  <w:style w:type="paragraph" w:customStyle="1" w:styleId="22CF76DA1F66439892DAE9D9F6EB94922">
    <w:name w:val="22CF76DA1F66439892DAE9D9F6EB94922"/>
    <w:rsid w:val="00D64CAB"/>
    <w:rPr>
      <w:rFonts w:eastAsiaTheme="minorHAnsi"/>
    </w:rPr>
  </w:style>
  <w:style w:type="paragraph" w:customStyle="1" w:styleId="27C15A1638FD4DCCA21887E2A37C25651">
    <w:name w:val="27C15A1638FD4DCCA21887E2A37C25651"/>
    <w:rsid w:val="00D64CAB"/>
    <w:rPr>
      <w:rFonts w:eastAsiaTheme="minorHAnsi"/>
    </w:rPr>
  </w:style>
  <w:style w:type="paragraph" w:customStyle="1" w:styleId="5CD5852C09DA425D99AFC2CDFA3A08B3">
    <w:name w:val="5CD5852C09DA425D99AFC2CDFA3A08B3"/>
    <w:rsid w:val="00D64CAB"/>
    <w:rPr>
      <w:rFonts w:eastAsiaTheme="minorHAnsi"/>
    </w:rPr>
  </w:style>
  <w:style w:type="paragraph" w:customStyle="1" w:styleId="BFC8E96981E940739C9165334B2D54F95">
    <w:name w:val="BFC8E96981E940739C9165334B2D54F95"/>
    <w:rsid w:val="00D64CAB"/>
    <w:rPr>
      <w:rFonts w:eastAsiaTheme="minorHAnsi"/>
    </w:rPr>
  </w:style>
  <w:style w:type="paragraph" w:customStyle="1" w:styleId="F4CC0ABB1D4840378FAAAB54600A6F065">
    <w:name w:val="F4CC0ABB1D4840378FAAAB54600A6F065"/>
    <w:rsid w:val="00D64CAB"/>
    <w:rPr>
      <w:rFonts w:eastAsiaTheme="minorHAnsi"/>
    </w:rPr>
  </w:style>
  <w:style w:type="paragraph" w:customStyle="1" w:styleId="D3B3DE5310AA48E8B72585D5495C71FE5">
    <w:name w:val="D3B3DE5310AA48E8B72585D5495C71FE5"/>
    <w:rsid w:val="00D64CAB"/>
    <w:rPr>
      <w:rFonts w:eastAsiaTheme="minorHAnsi"/>
    </w:rPr>
  </w:style>
  <w:style w:type="paragraph" w:customStyle="1" w:styleId="B73005882ED549A790A5E47225204CC33">
    <w:name w:val="B73005882ED549A790A5E47225204CC33"/>
    <w:rsid w:val="00D64CAB"/>
    <w:rPr>
      <w:rFonts w:eastAsiaTheme="minorHAnsi"/>
    </w:rPr>
  </w:style>
  <w:style w:type="paragraph" w:customStyle="1" w:styleId="9BBDF843272B410B950268E403879B573">
    <w:name w:val="9BBDF843272B410B950268E403879B573"/>
    <w:rsid w:val="00D64CAB"/>
    <w:rPr>
      <w:rFonts w:eastAsiaTheme="minorHAnsi"/>
    </w:rPr>
  </w:style>
  <w:style w:type="paragraph" w:customStyle="1" w:styleId="0F5CDF2BB5CB4502BDDB9078AA3B878D3">
    <w:name w:val="0F5CDF2BB5CB4502BDDB9078AA3B878D3"/>
    <w:rsid w:val="00D64CAB"/>
    <w:rPr>
      <w:rFonts w:eastAsiaTheme="minorHAnsi"/>
    </w:rPr>
  </w:style>
  <w:style w:type="paragraph" w:customStyle="1" w:styleId="C57167DA7B804E9981770FC5304AF7433">
    <w:name w:val="C57167DA7B804E9981770FC5304AF7433"/>
    <w:rsid w:val="00D64CAB"/>
    <w:rPr>
      <w:rFonts w:eastAsiaTheme="minorHAnsi"/>
    </w:rPr>
  </w:style>
  <w:style w:type="paragraph" w:customStyle="1" w:styleId="56A1F9E77E5A484F98A38BBB6B3ACC0E3">
    <w:name w:val="56A1F9E77E5A484F98A38BBB6B3ACC0E3"/>
    <w:rsid w:val="00D64CAB"/>
    <w:rPr>
      <w:rFonts w:eastAsiaTheme="minorHAnsi"/>
    </w:rPr>
  </w:style>
  <w:style w:type="paragraph" w:customStyle="1" w:styleId="72F658B065774C6695DB48C5A40FC06A3">
    <w:name w:val="72F658B065774C6695DB48C5A40FC06A3"/>
    <w:rsid w:val="00D64CAB"/>
    <w:rPr>
      <w:rFonts w:eastAsiaTheme="minorHAnsi"/>
    </w:rPr>
  </w:style>
  <w:style w:type="paragraph" w:customStyle="1" w:styleId="5199064E40234ABF9AD6F321CDB42ADC3">
    <w:name w:val="5199064E40234ABF9AD6F321CDB42ADC3"/>
    <w:rsid w:val="00D64CAB"/>
    <w:rPr>
      <w:rFonts w:eastAsiaTheme="minorHAnsi"/>
    </w:rPr>
  </w:style>
  <w:style w:type="paragraph" w:customStyle="1" w:styleId="E909A210E4E54362BB03206A9814F25A3">
    <w:name w:val="E909A210E4E54362BB03206A9814F25A3"/>
    <w:rsid w:val="00D64CAB"/>
    <w:rPr>
      <w:rFonts w:eastAsiaTheme="minorHAnsi"/>
    </w:rPr>
  </w:style>
  <w:style w:type="paragraph" w:customStyle="1" w:styleId="22CF76DA1F66439892DAE9D9F6EB94923">
    <w:name w:val="22CF76DA1F66439892DAE9D9F6EB94923"/>
    <w:rsid w:val="00D64CAB"/>
    <w:rPr>
      <w:rFonts w:eastAsiaTheme="minorHAnsi"/>
    </w:rPr>
  </w:style>
  <w:style w:type="paragraph" w:customStyle="1" w:styleId="27C15A1638FD4DCCA21887E2A37C25652">
    <w:name w:val="27C15A1638FD4DCCA21887E2A37C25652"/>
    <w:rsid w:val="00D64CAB"/>
    <w:rPr>
      <w:rFonts w:eastAsiaTheme="minorHAnsi"/>
    </w:rPr>
  </w:style>
  <w:style w:type="paragraph" w:customStyle="1" w:styleId="5CD5852C09DA425D99AFC2CDFA3A08B31">
    <w:name w:val="5CD5852C09DA425D99AFC2CDFA3A08B31"/>
    <w:rsid w:val="00D64CAB"/>
    <w:rPr>
      <w:rFonts w:eastAsiaTheme="minorHAnsi"/>
    </w:rPr>
  </w:style>
  <w:style w:type="paragraph" w:customStyle="1" w:styleId="2629BF347369415C80020BDE11A2DDDC">
    <w:name w:val="2629BF347369415C80020BDE11A2DDDC"/>
    <w:rsid w:val="00D64CAB"/>
    <w:rPr>
      <w:rFonts w:eastAsiaTheme="minorHAnsi"/>
    </w:rPr>
  </w:style>
  <w:style w:type="paragraph" w:customStyle="1" w:styleId="BFC8E96981E940739C9165334B2D54F96">
    <w:name w:val="BFC8E96981E940739C9165334B2D54F96"/>
    <w:rsid w:val="00D64CAB"/>
    <w:rPr>
      <w:rFonts w:eastAsiaTheme="minorHAnsi"/>
    </w:rPr>
  </w:style>
  <w:style w:type="paragraph" w:customStyle="1" w:styleId="F4CC0ABB1D4840378FAAAB54600A6F066">
    <w:name w:val="F4CC0ABB1D4840378FAAAB54600A6F066"/>
    <w:rsid w:val="00D64CAB"/>
    <w:rPr>
      <w:rFonts w:eastAsiaTheme="minorHAnsi"/>
    </w:rPr>
  </w:style>
  <w:style w:type="paragraph" w:customStyle="1" w:styleId="D3B3DE5310AA48E8B72585D5495C71FE6">
    <w:name w:val="D3B3DE5310AA48E8B72585D5495C71FE6"/>
    <w:rsid w:val="00D64CAB"/>
    <w:rPr>
      <w:rFonts w:eastAsiaTheme="minorHAnsi"/>
    </w:rPr>
  </w:style>
  <w:style w:type="paragraph" w:customStyle="1" w:styleId="B73005882ED549A790A5E47225204CC34">
    <w:name w:val="B73005882ED549A790A5E47225204CC34"/>
    <w:rsid w:val="00D64CAB"/>
    <w:rPr>
      <w:rFonts w:eastAsiaTheme="minorHAnsi"/>
    </w:rPr>
  </w:style>
  <w:style w:type="paragraph" w:customStyle="1" w:styleId="9BBDF843272B410B950268E403879B574">
    <w:name w:val="9BBDF843272B410B950268E403879B574"/>
    <w:rsid w:val="00D64CAB"/>
    <w:rPr>
      <w:rFonts w:eastAsiaTheme="minorHAnsi"/>
    </w:rPr>
  </w:style>
  <w:style w:type="paragraph" w:customStyle="1" w:styleId="0F5CDF2BB5CB4502BDDB9078AA3B878D4">
    <w:name w:val="0F5CDF2BB5CB4502BDDB9078AA3B878D4"/>
    <w:rsid w:val="00D64CAB"/>
    <w:rPr>
      <w:rFonts w:eastAsiaTheme="minorHAnsi"/>
    </w:rPr>
  </w:style>
  <w:style w:type="paragraph" w:customStyle="1" w:styleId="C57167DA7B804E9981770FC5304AF7434">
    <w:name w:val="C57167DA7B804E9981770FC5304AF7434"/>
    <w:rsid w:val="00D64CAB"/>
    <w:rPr>
      <w:rFonts w:eastAsiaTheme="minorHAnsi"/>
    </w:rPr>
  </w:style>
  <w:style w:type="paragraph" w:customStyle="1" w:styleId="56A1F9E77E5A484F98A38BBB6B3ACC0E4">
    <w:name w:val="56A1F9E77E5A484F98A38BBB6B3ACC0E4"/>
    <w:rsid w:val="00D64CAB"/>
    <w:rPr>
      <w:rFonts w:eastAsiaTheme="minorHAnsi"/>
    </w:rPr>
  </w:style>
  <w:style w:type="paragraph" w:customStyle="1" w:styleId="72F658B065774C6695DB48C5A40FC06A4">
    <w:name w:val="72F658B065774C6695DB48C5A40FC06A4"/>
    <w:rsid w:val="00D64CAB"/>
    <w:rPr>
      <w:rFonts w:eastAsiaTheme="minorHAnsi"/>
    </w:rPr>
  </w:style>
  <w:style w:type="paragraph" w:customStyle="1" w:styleId="5199064E40234ABF9AD6F321CDB42ADC4">
    <w:name w:val="5199064E40234ABF9AD6F321CDB42ADC4"/>
    <w:rsid w:val="00D64CAB"/>
    <w:rPr>
      <w:rFonts w:eastAsiaTheme="minorHAnsi"/>
    </w:rPr>
  </w:style>
  <w:style w:type="paragraph" w:customStyle="1" w:styleId="E909A210E4E54362BB03206A9814F25A4">
    <w:name w:val="E909A210E4E54362BB03206A9814F25A4"/>
    <w:rsid w:val="00D64CAB"/>
    <w:rPr>
      <w:rFonts w:eastAsiaTheme="minorHAnsi"/>
    </w:rPr>
  </w:style>
  <w:style w:type="paragraph" w:customStyle="1" w:styleId="22CF76DA1F66439892DAE9D9F6EB94924">
    <w:name w:val="22CF76DA1F66439892DAE9D9F6EB94924"/>
    <w:rsid w:val="00D64CAB"/>
    <w:rPr>
      <w:rFonts w:eastAsiaTheme="minorHAnsi"/>
    </w:rPr>
  </w:style>
  <w:style w:type="paragraph" w:customStyle="1" w:styleId="27C15A1638FD4DCCA21887E2A37C25653">
    <w:name w:val="27C15A1638FD4DCCA21887E2A37C25653"/>
    <w:rsid w:val="00D64CAB"/>
    <w:rPr>
      <w:rFonts w:eastAsiaTheme="minorHAnsi"/>
    </w:rPr>
  </w:style>
  <w:style w:type="paragraph" w:customStyle="1" w:styleId="5CD5852C09DA425D99AFC2CDFA3A08B32">
    <w:name w:val="5CD5852C09DA425D99AFC2CDFA3A08B32"/>
    <w:rsid w:val="00D64CAB"/>
    <w:rPr>
      <w:rFonts w:eastAsiaTheme="minorHAnsi"/>
    </w:rPr>
  </w:style>
  <w:style w:type="paragraph" w:customStyle="1" w:styleId="2629BF347369415C80020BDE11A2DDDC1">
    <w:name w:val="2629BF347369415C80020BDE11A2DDDC1"/>
    <w:rsid w:val="00D64CAB"/>
    <w:rPr>
      <w:rFonts w:eastAsiaTheme="minorHAnsi"/>
    </w:rPr>
  </w:style>
  <w:style w:type="paragraph" w:customStyle="1" w:styleId="985E5A84BC8D4EF59BE178F10E3A141A">
    <w:name w:val="985E5A84BC8D4EF59BE178F10E3A141A"/>
    <w:rsid w:val="00D64CAB"/>
    <w:rPr>
      <w:rFonts w:eastAsiaTheme="minorHAnsi"/>
    </w:rPr>
  </w:style>
  <w:style w:type="paragraph" w:customStyle="1" w:styleId="E13CCA9B933B4C348E3C725888E525D5">
    <w:name w:val="E13CCA9B933B4C348E3C725888E525D5"/>
    <w:rsid w:val="00D64CAB"/>
    <w:rPr>
      <w:rFonts w:eastAsiaTheme="minorHAnsi"/>
    </w:rPr>
  </w:style>
  <w:style w:type="paragraph" w:customStyle="1" w:styleId="BFC8E96981E940739C9165334B2D54F97">
    <w:name w:val="BFC8E96981E940739C9165334B2D54F97"/>
    <w:rsid w:val="00D64CAB"/>
    <w:rPr>
      <w:rFonts w:eastAsiaTheme="minorHAnsi"/>
    </w:rPr>
  </w:style>
  <w:style w:type="paragraph" w:customStyle="1" w:styleId="F4CC0ABB1D4840378FAAAB54600A6F067">
    <w:name w:val="F4CC0ABB1D4840378FAAAB54600A6F067"/>
    <w:rsid w:val="00D64CAB"/>
    <w:rPr>
      <w:rFonts w:eastAsiaTheme="minorHAnsi"/>
    </w:rPr>
  </w:style>
  <w:style w:type="paragraph" w:customStyle="1" w:styleId="D3B3DE5310AA48E8B72585D5495C71FE7">
    <w:name w:val="D3B3DE5310AA48E8B72585D5495C71FE7"/>
    <w:rsid w:val="00D64CAB"/>
    <w:rPr>
      <w:rFonts w:eastAsiaTheme="minorHAnsi"/>
    </w:rPr>
  </w:style>
  <w:style w:type="paragraph" w:customStyle="1" w:styleId="B73005882ED549A790A5E47225204CC35">
    <w:name w:val="B73005882ED549A790A5E47225204CC35"/>
    <w:rsid w:val="00D64CAB"/>
    <w:rPr>
      <w:rFonts w:eastAsiaTheme="minorHAnsi"/>
    </w:rPr>
  </w:style>
  <w:style w:type="paragraph" w:customStyle="1" w:styleId="9BBDF843272B410B950268E403879B575">
    <w:name w:val="9BBDF843272B410B950268E403879B575"/>
    <w:rsid w:val="00D64CAB"/>
    <w:rPr>
      <w:rFonts w:eastAsiaTheme="minorHAnsi"/>
    </w:rPr>
  </w:style>
  <w:style w:type="paragraph" w:customStyle="1" w:styleId="0F5CDF2BB5CB4502BDDB9078AA3B878D5">
    <w:name w:val="0F5CDF2BB5CB4502BDDB9078AA3B878D5"/>
    <w:rsid w:val="00D64CAB"/>
    <w:rPr>
      <w:rFonts w:eastAsiaTheme="minorHAnsi"/>
    </w:rPr>
  </w:style>
  <w:style w:type="paragraph" w:customStyle="1" w:styleId="C57167DA7B804E9981770FC5304AF7435">
    <w:name w:val="C57167DA7B804E9981770FC5304AF7435"/>
    <w:rsid w:val="00D64CAB"/>
    <w:rPr>
      <w:rFonts w:eastAsiaTheme="minorHAnsi"/>
    </w:rPr>
  </w:style>
  <w:style w:type="paragraph" w:customStyle="1" w:styleId="56A1F9E77E5A484F98A38BBB6B3ACC0E5">
    <w:name w:val="56A1F9E77E5A484F98A38BBB6B3ACC0E5"/>
    <w:rsid w:val="00D64CAB"/>
    <w:rPr>
      <w:rFonts w:eastAsiaTheme="minorHAnsi"/>
    </w:rPr>
  </w:style>
  <w:style w:type="paragraph" w:customStyle="1" w:styleId="72F658B065774C6695DB48C5A40FC06A5">
    <w:name w:val="72F658B065774C6695DB48C5A40FC06A5"/>
    <w:rsid w:val="00D64CAB"/>
    <w:rPr>
      <w:rFonts w:eastAsiaTheme="minorHAnsi"/>
    </w:rPr>
  </w:style>
  <w:style w:type="paragraph" w:customStyle="1" w:styleId="5199064E40234ABF9AD6F321CDB42ADC5">
    <w:name w:val="5199064E40234ABF9AD6F321CDB42ADC5"/>
    <w:rsid w:val="00D64CAB"/>
    <w:rPr>
      <w:rFonts w:eastAsiaTheme="minorHAnsi"/>
    </w:rPr>
  </w:style>
  <w:style w:type="paragraph" w:customStyle="1" w:styleId="E909A210E4E54362BB03206A9814F25A5">
    <w:name w:val="E909A210E4E54362BB03206A9814F25A5"/>
    <w:rsid w:val="00D64CAB"/>
    <w:rPr>
      <w:rFonts w:eastAsiaTheme="minorHAnsi"/>
    </w:rPr>
  </w:style>
  <w:style w:type="paragraph" w:customStyle="1" w:styleId="22CF76DA1F66439892DAE9D9F6EB94925">
    <w:name w:val="22CF76DA1F66439892DAE9D9F6EB94925"/>
    <w:rsid w:val="00D64CAB"/>
    <w:rPr>
      <w:rFonts w:eastAsiaTheme="minorHAnsi"/>
    </w:rPr>
  </w:style>
  <w:style w:type="paragraph" w:customStyle="1" w:styleId="27C15A1638FD4DCCA21887E2A37C25654">
    <w:name w:val="27C15A1638FD4DCCA21887E2A37C25654"/>
    <w:rsid w:val="00D64CAB"/>
    <w:rPr>
      <w:rFonts w:eastAsiaTheme="minorHAnsi"/>
    </w:rPr>
  </w:style>
  <w:style w:type="paragraph" w:customStyle="1" w:styleId="5CD5852C09DA425D99AFC2CDFA3A08B33">
    <w:name w:val="5CD5852C09DA425D99AFC2CDFA3A08B33"/>
    <w:rsid w:val="00D64CAB"/>
    <w:rPr>
      <w:rFonts w:eastAsiaTheme="minorHAnsi"/>
    </w:rPr>
  </w:style>
  <w:style w:type="paragraph" w:customStyle="1" w:styleId="2629BF347369415C80020BDE11A2DDDC2">
    <w:name w:val="2629BF347369415C80020BDE11A2DDDC2"/>
    <w:rsid w:val="00D64CAB"/>
    <w:rPr>
      <w:rFonts w:eastAsiaTheme="minorHAnsi"/>
    </w:rPr>
  </w:style>
  <w:style w:type="paragraph" w:customStyle="1" w:styleId="985E5A84BC8D4EF59BE178F10E3A141A1">
    <w:name w:val="985E5A84BC8D4EF59BE178F10E3A141A1"/>
    <w:rsid w:val="00D64CAB"/>
    <w:rPr>
      <w:rFonts w:eastAsiaTheme="minorHAnsi"/>
    </w:rPr>
  </w:style>
  <w:style w:type="paragraph" w:customStyle="1" w:styleId="E13CCA9B933B4C348E3C725888E525D51">
    <w:name w:val="E13CCA9B933B4C348E3C725888E525D51"/>
    <w:rsid w:val="00D64CAB"/>
    <w:rPr>
      <w:rFonts w:eastAsiaTheme="minorHAnsi"/>
    </w:rPr>
  </w:style>
  <w:style w:type="paragraph" w:customStyle="1" w:styleId="BFC8E96981E940739C9165334B2D54F98">
    <w:name w:val="BFC8E96981E940739C9165334B2D54F98"/>
    <w:rsid w:val="00D64CAB"/>
    <w:rPr>
      <w:rFonts w:eastAsiaTheme="minorHAnsi"/>
    </w:rPr>
  </w:style>
  <w:style w:type="paragraph" w:customStyle="1" w:styleId="F4CC0ABB1D4840378FAAAB54600A6F068">
    <w:name w:val="F4CC0ABB1D4840378FAAAB54600A6F068"/>
    <w:rsid w:val="00D64CAB"/>
    <w:rPr>
      <w:rFonts w:eastAsiaTheme="minorHAnsi"/>
    </w:rPr>
  </w:style>
  <w:style w:type="paragraph" w:customStyle="1" w:styleId="D3B3DE5310AA48E8B72585D5495C71FE8">
    <w:name w:val="D3B3DE5310AA48E8B72585D5495C71FE8"/>
    <w:rsid w:val="00D64CAB"/>
    <w:rPr>
      <w:rFonts w:eastAsiaTheme="minorHAnsi"/>
    </w:rPr>
  </w:style>
  <w:style w:type="paragraph" w:customStyle="1" w:styleId="B73005882ED549A790A5E47225204CC36">
    <w:name w:val="B73005882ED549A790A5E47225204CC36"/>
    <w:rsid w:val="00D64CAB"/>
    <w:rPr>
      <w:rFonts w:eastAsiaTheme="minorHAnsi"/>
    </w:rPr>
  </w:style>
  <w:style w:type="paragraph" w:customStyle="1" w:styleId="9BBDF843272B410B950268E403879B576">
    <w:name w:val="9BBDF843272B410B950268E403879B576"/>
    <w:rsid w:val="00D64CAB"/>
    <w:rPr>
      <w:rFonts w:eastAsiaTheme="minorHAnsi"/>
    </w:rPr>
  </w:style>
  <w:style w:type="paragraph" w:customStyle="1" w:styleId="0F5CDF2BB5CB4502BDDB9078AA3B878D6">
    <w:name w:val="0F5CDF2BB5CB4502BDDB9078AA3B878D6"/>
    <w:rsid w:val="00D64CAB"/>
    <w:rPr>
      <w:rFonts w:eastAsiaTheme="minorHAnsi"/>
    </w:rPr>
  </w:style>
  <w:style w:type="paragraph" w:customStyle="1" w:styleId="C57167DA7B804E9981770FC5304AF7436">
    <w:name w:val="C57167DA7B804E9981770FC5304AF7436"/>
    <w:rsid w:val="00D64CAB"/>
    <w:rPr>
      <w:rFonts w:eastAsiaTheme="minorHAnsi"/>
    </w:rPr>
  </w:style>
  <w:style w:type="paragraph" w:customStyle="1" w:styleId="56A1F9E77E5A484F98A38BBB6B3ACC0E6">
    <w:name w:val="56A1F9E77E5A484F98A38BBB6B3ACC0E6"/>
    <w:rsid w:val="00D64CAB"/>
    <w:rPr>
      <w:rFonts w:eastAsiaTheme="minorHAnsi"/>
    </w:rPr>
  </w:style>
  <w:style w:type="paragraph" w:customStyle="1" w:styleId="72F658B065774C6695DB48C5A40FC06A6">
    <w:name w:val="72F658B065774C6695DB48C5A40FC06A6"/>
    <w:rsid w:val="00D64CAB"/>
    <w:rPr>
      <w:rFonts w:eastAsiaTheme="minorHAnsi"/>
    </w:rPr>
  </w:style>
  <w:style w:type="paragraph" w:customStyle="1" w:styleId="5199064E40234ABF9AD6F321CDB42ADC6">
    <w:name w:val="5199064E40234ABF9AD6F321CDB42ADC6"/>
    <w:rsid w:val="00D64CAB"/>
    <w:rPr>
      <w:rFonts w:eastAsiaTheme="minorHAnsi"/>
    </w:rPr>
  </w:style>
  <w:style w:type="paragraph" w:customStyle="1" w:styleId="E909A210E4E54362BB03206A9814F25A6">
    <w:name w:val="E909A210E4E54362BB03206A9814F25A6"/>
    <w:rsid w:val="00D64CAB"/>
    <w:rPr>
      <w:rFonts w:eastAsiaTheme="minorHAnsi"/>
    </w:rPr>
  </w:style>
  <w:style w:type="paragraph" w:customStyle="1" w:styleId="22CF76DA1F66439892DAE9D9F6EB94926">
    <w:name w:val="22CF76DA1F66439892DAE9D9F6EB94926"/>
    <w:rsid w:val="00D64CAB"/>
    <w:rPr>
      <w:rFonts w:eastAsiaTheme="minorHAnsi"/>
    </w:rPr>
  </w:style>
  <w:style w:type="paragraph" w:customStyle="1" w:styleId="27C15A1638FD4DCCA21887E2A37C25655">
    <w:name w:val="27C15A1638FD4DCCA21887E2A37C25655"/>
    <w:rsid w:val="00D64CAB"/>
    <w:rPr>
      <w:rFonts w:eastAsiaTheme="minorHAnsi"/>
    </w:rPr>
  </w:style>
  <w:style w:type="paragraph" w:customStyle="1" w:styleId="5CD5852C09DA425D99AFC2CDFA3A08B34">
    <w:name w:val="5CD5852C09DA425D99AFC2CDFA3A08B34"/>
    <w:rsid w:val="00D64CAB"/>
    <w:rPr>
      <w:rFonts w:eastAsiaTheme="minorHAnsi"/>
    </w:rPr>
  </w:style>
  <w:style w:type="paragraph" w:customStyle="1" w:styleId="2629BF347369415C80020BDE11A2DDDC3">
    <w:name w:val="2629BF347369415C80020BDE11A2DDDC3"/>
    <w:rsid w:val="00D64CAB"/>
    <w:rPr>
      <w:rFonts w:eastAsiaTheme="minorHAnsi"/>
    </w:rPr>
  </w:style>
  <w:style w:type="paragraph" w:customStyle="1" w:styleId="985E5A84BC8D4EF59BE178F10E3A141A2">
    <w:name w:val="985E5A84BC8D4EF59BE178F10E3A141A2"/>
    <w:rsid w:val="00D64CAB"/>
    <w:rPr>
      <w:rFonts w:eastAsiaTheme="minorHAnsi"/>
    </w:rPr>
  </w:style>
  <w:style w:type="paragraph" w:customStyle="1" w:styleId="E13CCA9B933B4C348E3C725888E525D52">
    <w:name w:val="E13CCA9B933B4C348E3C725888E525D52"/>
    <w:rsid w:val="00D64CAB"/>
    <w:rPr>
      <w:rFonts w:eastAsiaTheme="minorHAnsi"/>
    </w:rPr>
  </w:style>
  <w:style w:type="paragraph" w:customStyle="1" w:styleId="E7C8EF67FEF5465C95C2058A344AA7B1">
    <w:name w:val="E7C8EF67FEF5465C95C2058A344AA7B1"/>
    <w:rsid w:val="00D64CAB"/>
    <w:rPr>
      <w:rFonts w:eastAsiaTheme="minorHAnsi"/>
    </w:rPr>
  </w:style>
  <w:style w:type="paragraph" w:customStyle="1" w:styleId="B382A4BCFF08466C8BD6C3AEFE86D718">
    <w:name w:val="B382A4BCFF08466C8BD6C3AEFE86D718"/>
    <w:rsid w:val="00D64CAB"/>
    <w:rPr>
      <w:rFonts w:eastAsiaTheme="minorHAnsi"/>
    </w:rPr>
  </w:style>
  <w:style w:type="paragraph" w:customStyle="1" w:styleId="EB4222D48DF8437F962C3CCD481424BB">
    <w:name w:val="EB4222D48DF8437F962C3CCD481424BB"/>
    <w:rsid w:val="00D64CAB"/>
    <w:rPr>
      <w:rFonts w:eastAsiaTheme="minorHAnsi"/>
    </w:rPr>
  </w:style>
  <w:style w:type="paragraph" w:customStyle="1" w:styleId="BAB4C5A923EE4A37B3297F8FCEB36D19">
    <w:name w:val="BAB4C5A923EE4A37B3297F8FCEB36D19"/>
    <w:rsid w:val="00D64CAB"/>
    <w:rPr>
      <w:rFonts w:eastAsiaTheme="minorHAnsi"/>
    </w:rPr>
  </w:style>
  <w:style w:type="paragraph" w:customStyle="1" w:styleId="BFC8E96981E940739C9165334B2D54F99">
    <w:name w:val="BFC8E96981E940739C9165334B2D54F99"/>
    <w:rsid w:val="00D64CAB"/>
    <w:rPr>
      <w:rFonts w:eastAsiaTheme="minorHAnsi"/>
    </w:rPr>
  </w:style>
  <w:style w:type="paragraph" w:customStyle="1" w:styleId="F4CC0ABB1D4840378FAAAB54600A6F069">
    <w:name w:val="F4CC0ABB1D4840378FAAAB54600A6F069"/>
    <w:rsid w:val="00D64CAB"/>
    <w:rPr>
      <w:rFonts w:eastAsiaTheme="minorHAnsi"/>
    </w:rPr>
  </w:style>
  <w:style w:type="paragraph" w:customStyle="1" w:styleId="D3B3DE5310AA48E8B72585D5495C71FE9">
    <w:name w:val="D3B3DE5310AA48E8B72585D5495C71FE9"/>
    <w:rsid w:val="00D64CAB"/>
    <w:rPr>
      <w:rFonts w:eastAsiaTheme="minorHAnsi"/>
    </w:rPr>
  </w:style>
  <w:style w:type="paragraph" w:customStyle="1" w:styleId="B73005882ED549A790A5E47225204CC37">
    <w:name w:val="B73005882ED549A790A5E47225204CC37"/>
    <w:rsid w:val="00D64CAB"/>
    <w:rPr>
      <w:rFonts w:eastAsiaTheme="minorHAnsi"/>
    </w:rPr>
  </w:style>
  <w:style w:type="paragraph" w:customStyle="1" w:styleId="9BBDF843272B410B950268E403879B577">
    <w:name w:val="9BBDF843272B410B950268E403879B577"/>
    <w:rsid w:val="00D64CAB"/>
    <w:rPr>
      <w:rFonts w:eastAsiaTheme="minorHAnsi"/>
    </w:rPr>
  </w:style>
  <w:style w:type="paragraph" w:customStyle="1" w:styleId="0F5CDF2BB5CB4502BDDB9078AA3B878D7">
    <w:name w:val="0F5CDF2BB5CB4502BDDB9078AA3B878D7"/>
    <w:rsid w:val="00D64CAB"/>
    <w:rPr>
      <w:rFonts w:eastAsiaTheme="minorHAnsi"/>
    </w:rPr>
  </w:style>
  <w:style w:type="paragraph" w:customStyle="1" w:styleId="C57167DA7B804E9981770FC5304AF7437">
    <w:name w:val="C57167DA7B804E9981770FC5304AF7437"/>
    <w:rsid w:val="00D64CAB"/>
    <w:rPr>
      <w:rFonts w:eastAsiaTheme="minorHAnsi"/>
    </w:rPr>
  </w:style>
  <w:style w:type="paragraph" w:customStyle="1" w:styleId="56A1F9E77E5A484F98A38BBB6B3ACC0E7">
    <w:name w:val="56A1F9E77E5A484F98A38BBB6B3ACC0E7"/>
    <w:rsid w:val="00D64CAB"/>
    <w:rPr>
      <w:rFonts w:eastAsiaTheme="minorHAnsi"/>
    </w:rPr>
  </w:style>
  <w:style w:type="paragraph" w:customStyle="1" w:styleId="72F658B065774C6695DB48C5A40FC06A7">
    <w:name w:val="72F658B065774C6695DB48C5A40FC06A7"/>
    <w:rsid w:val="00D64CAB"/>
    <w:rPr>
      <w:rFonts w:eastAsiaTheme="minorHAnsi"/>
    </w:rPr>
  </w:style>
  <w:style w:type="paragraph" w:customStyle="1" w:styleId="5199064E40234ABF9AD6F321CDB42ADC7">
    <w:name w:val="5199064E40234ABF9AD6F321CDB42ADC7"/>
    <w:rsid w:val="00D64CAB"/>
    <w:rPr>
      <w:rFonts w:eastAsiaTheme="minorHAnsi"/>
    </w:rPr>
  </w:style>
  <w:style w:type="paragraph" w:customStyle="1" w:styleId="E909A210E4E54362BB03206A9814F25A7">
    <w:name w:val="E909A210E4E54362BB03206A9814F25A7"/>
    <w:rsid w:val="00D64CAB"/>
    <w:rPr>
      <w:rFonts w:eastAsiaTheme="minorHAnsi"/>
    </w:rPr>
  </w:style>
  <w:style w:type="paragraph" w:customStyle="1" w:styleId="22CF76DA1F66439892DAE9D9F6EB94927">
    <w:name w:val="22CF76DA1F66439892DAE9D9F6EB94927"/>
    <w:rsid w:val="00D64CAB"/>
    <w:rPr>
      <w:rFonts w:eastAsiaTheme="minorHAnsi"/>
    </w:rPr>
  </w:style>
  <w:style w:type="paragraph" w:customStyle="1" w:styleId="27C15A1638FD4DCCA21887E2A37C25656">
    <w:name w:val="27C15A1638FD4DCCA21887E2A37C25656"/>
    <w:rsid w:val="00D64CAB"/>
    <w:rPr>
      <w:rFonts w:eastAsiaTheme="minorHAnsi"/>
    </w:rPr>
  </w:style>
  <w:style w:type="paragraph" w:customStyle="1" w:styleId="5CD5852C09DA425D99AFC2CDFA3A08B35">
    <w:name w:val="5CD5852C09DA425D99AFC2CDFA3A08B35"/>
    <w:rsid w:val="00D64CAB"/>
    <w:rPr>
      <w:rFonts w:eastAsiaTheme="minorHAnsi"/>
    </w:rPr>
  </w:style>
  <w:style w:type="paragraph" w:customStyle="1" w:styleId="2629BF347369415C80020BDE11A2DDDC4">
    <w:name w:val="2629BF347369415C80020BDE11A2DDDC4"/>
    <w:rsid w:val="00D64CAB"/>
    <w:rPr>
      <w:rFonts w:eastAsiaTheme="minorHAnsi"/>
    </w:rPr>
  </w:style>
  <w:style w:type="paragraph" w:customStyle="1" w:styleId="985E5A84BC8D4EF59BE178F10E3A141A3">
    <w:name w:val="985E5A84BC8D4EF59BE178F10E3A141A3"/>
    <w:rsid w:val="00D64CAB"/>
    <w:rPr>
      <w:rFonts w:eastAsiaTheme="minorHAnsi"/>
    </w:rPr>
  </w:style>
  <w:style w:type="paragraph" w:customStyle="1" w:styleId="E13CCA9B933B4C348E3C725888E525D53">
    <w:name w:val="E13CCA9B933B4C348E3C725888E525D53"/>
    <w:rsid w:val="00D64CAB"/>
    <w:rPr>
      <w:rFonts w:eastAsiaTheme="minorHAnsi"/>
    </w:rPr>
  </w:style>
  <w:style w:type="paragraph" w:customStyle="1" w:styleId="E7C8EF67FEF5465C95C2058A344AA7B11">
    <w:name w:val="E7C8EF67FEF5465C95C2058A344AA7B11"/>
    <w:rsid w:val="00D64CAB"/>
    <w:rPr>
      <w:rFonts w:eastAsiaTheme="minorHAnsi"/>
    </w:rPr>
  </w:style>
  <w:style w:type="paragraph" w:customStyle="1" w:styleId="B382A4BCFF08466C8BD6C3AEFE86D7181">
    <w:name w:val="B382A4BCFF08466C8BD6C3AEFE86D7181"/>
    <w:rsid w:val="00D64CAB"/>
    <w:rPr>
      <w:rFonts w:eastAsiaTheme="minorHAnsi"/>
    </w:rPr>
  </w:style>
  <w:style w:type="paragraph" w:customStyle="1" w:styleId="EB4222D48DF8437F962C3CCD481424BB1">
    <w:name w:val="EB4222D48DF8437F962C3CCD481424BB1"/>
    <w:rsid w:val="00D64CAB"/>
    <w:rPr>
      <w:rFonts w:eastAsiaTheme="minorHAnsi"/>
    </w:rPr>
  </w:style>
  <w:style w:type="paragraph" w:customStyle="1" w:styleId="BAB4C5A923EE4A37B3297F8FCEB36D191">
    <w:name w:val="BAB4C5A923EE4A37B3297F8FCEB36D191"/>
    <w:rsid w:val="00D64CAB"/>
    <w:rPr>
      <w:rFonts w:eastAsiaTheme="minorHAnsi"/>
    </w:rPr>
  </w:style>
  <w:style w:type="paragraph" w:customStyle="1" w:styleId="BAB45113B92A4926B8CB323BF633303C">
    <w:name w:val="BAB45113B92A4926B8CB323BF633303C"/>
    <w:rsid w:val="00D64CAB"/>
    <w:rPr>
      <w:rFonts w:eastAsiaTheme="minorHAnsi"/>
    </w:rPr>
  </w:style>
  <w:style w:type="paragraph" w:customStyle="1" w:styleId="2FBD7F329ED643A7AB6A2782A1A42684">
    <w:name w:val="2FBD7F329ED643A7AB6A2782A1A42684"/>
    <w:rsid w:val="00D64CAB"/>
    <w:rPr>
      <w:rFonts w:eastAsiaTheme="minorHAnsi"/>
    </w:rPr>
  </w:style>
  <w:style w:type="paragraph" w:customStyle="1" w:styleId="07D4E8B5844849CC88A3A42E3F7B690A">
    <w:name w:val="07D4E8B5844849CC88A3A42E3F7B690A"/>
    <w:rsid w:val="00D64CAB"/>
    <w:rPr>
      <w:rFonts w:eastAsiaTheme="minorHAnsi"/>
    </w:rPr>
  </w:style>
  <w:style w:type="paragraph" w:customStyle="1" w:styleId="737F9AEB37A147D29B520A61A366CA89">
    <w:name w:val="737F9AEB37A147D29B520A61A366CA89"/>
    <w:rsid w:val="00D64CAB"/>
    <w:rPr>
      <w:rFonts w:eastAsiaTheme="minorHAnsi"/>
    </w:rPr>
  </w:style>
  <w:style w:type="paragraph" w:customStyle="1" w:styleId="1323204C7F7D468F89BCF30989A99967">
    <w:name w:val="1323204C7F7D468F89BCF30989A99967"/>
    <w:rsid w:val="00D64CAB"/>
    <w:rPr>
      <w:rFonts w:eastAsiaTheme="minorHAnsi"/>
    </w:rPr>
  </w:style>
  <w:style w:type="paragraph" w:customStyle="1" w:styleId="BFC8E96981E940739C9165334B2D54F910">
    <w:name w:val="BFC8E96981E940739C9165334B2D54F910"/>
    <w:rsid w:val="00D64CAB"/>
    <w:rPr>
      <w:rFonts w:eastAsiaTheme="minorHAnsi"/>
    </w:rPr>
  </w:style>
  <w:style w:type="paragraph" w:customStyle="1" w:styleId="F4CC0ABB1D4840378FAAAB54600A6F0610">
    <w:name w:val="F4CC0ABB1D4840378FAAAB54600A6F0610"/>
    <w:rsid w:val="00D64CAB"/>
    <w:rPr>
      <w:rFonts w:eastAsiaTheme="minorHAnsi"/>
    </w:rPr>
  </w:style>
  <w:style w:type="paragraph" w:customStyle="1" w:styleId="D3B3DE5310AA48E8B72585D5495C71FE10">
    <w:name w:val="D3B3DE5310AA48E8B72585D5495C71FE10"/>
    <w:rsid w:val="00D64CAB"/>
    <w:rPr>
      <w:rFonts w:eastAsiaTheme="minorHAnsi"/>
    </w:rPr>
  </w:style>
  <w:style w:type="paragraph" w:customStyle="1" w:styleId="B73005882ED549A790A5E47225204CC38">
    <w:name w:val="B73005882ED549A790A5E47225204CC38"/>
    <w:rsid w:val="00D64CAB"/>
    <w:rPr>
      <w:rFonts w:eastAsiaTheme="minorHAnsi"/>
    </w:rPr>
  </w:style>
  <w:style w:type="paragraph" w:customStyle="1" w:styleId="9BBDF843272B410B950268E403879B578">
    <w:name w:val="9BBDF843272B410B950268E403879B578"/>
    <w:rsid w:val="00D64CAB"/>
    <w:rPr>
      <w:rFonts w:eastAsiaTheme="minorHAnsi"/>
    </w:rPr>
  </w:style>
  <w:style w:type="paragraph" w:customStyle="1" w:styleId="0F5CDF2BB5CB4502BDDB9078AA3B878D8">
    <w:name w:val="0F5CDF2BB5CB4502BDDB9078AA3B878D8"/>
    <w:rsid w:val="00D64CAB"/>
    <w:rPr>
      <w:rFonts w:eastAsiaTheme="minorHAnsi"/>
    </w:rPr>
  </w:style>
  <w:style w:type="paragraph" w:customStyle="1" w:styleId="C57167DA7B804E9981770FC5304AF7438">
    <w:name w:val="C57167DA7B804E9981770FC5304AF7438"/>
    <w:rsid w:val="00D64CAB"/>
    <w:rPr>
      <w:rFonts w:eastAsiaTheme="minorHAnsi"/>
    </w:rPr>
  </w:style>
  <w:style w:type="paragraph" w:customStyle="1" w:styleId="56A1F9E77E5A484F98A38BBB6B3ACC0E8">
    <w:name w:val="56A1F9E77E5A484F98A38BBB6B3ACC0E8"/>
    <w:rsid w:val="00D64CAB"/>
    <w:rPr>
      <w:rFonts w:eastAsiaTheme="minorHAnsi"/>
    </w:rPr>
  </w:style>
  <w:style w:type="paragraph" w:customStyle="1" w:styleId="72F658B065774C6695DB48C5A40FC06A8">
    <w:name w:val="72F658B065774C6695DB48C5A40FC06A8"/>
    <w:rsid w:val="00D64CAB"/>
    <w:rPr>
      <w:rFonts w:eastAsiaTheme="minorHAnsi"/>
    </w:rPr>
  </w:style>
  <w:style w:type="paragraph" w:customStyle="1" w:styleId="5199064E40234ABF9AD6F321CDB42ADC8">
    <w:name w:val="5199064E40234ABF9AD6F321CDB42ADC8"/>
    <w:rsid w:val="00D64CAB"/>
    <w:rPr>
      <w:rFonts w:eastAsiaTheme="minorHAnsi"/>
    </w:rPr>
  </w:style>
  <w:style w:type="paragraph" w:customStyle="1" w:styleId="E909A210E4E54362BB03206A9814F25A8">
    <w:name w:val="E909A210E4E54362BB03206A9814F25A8"/>
    <w:rsid w:val="00D64CAB"/>
    <w:rPr>
      <w:rFonts w:eastAsiaTheme="minorHAnsi"/>
    </w:rPr>
  </w:style>
  <w:style w:type="paragraph" w:customStyle="1" w:styleId="22CF76DA1F66439892DAE9D9F6EB94928">
    <w:name w:val="22CF76DA1F66439892DAE9D9F6EB94928"/>
    <w:rsid w:val="00D64CAB"/>
    <w:rPr>
      <w:rFonts w:eastAsiaTheme="minorHAnsi"/>
    </w:rPr>
  </w:style>
  <w:style w:type="paragraph" w:customStyle="1" w:styleId="27C15A1638FD4DCCA21887E2A37C25657">
    <w:name w:val="27C15A1638FD4DCCA21887E2A37C25657"/>
    <w:rsid w:val="00D64CAB"/>
    <w:rPr>
      <w:rFonts w:eastAsiaTheme="minorHAnsi"/>
    </w:rPr>
  </w:style>
  <w:style w:type="paragraph" w:customStyle="1" w:styleId="5CD5852C09DA425D99AFC2CDFA3A08B36">
    <w:name w:val="5CD5852C09DA425D99AFC2CDFA3A08B36"/>
    <w:rsid w:val="00D64CAB"/>
    <w:rPr>
      <w:rFonts w:eastAsiaTheme="minorHAnsi"/>
    </w:rPr>
  </w:style>
  <w:style w:type="paragraph" w:customStyle="1" w:styleId="2629BF347369415C80020BDE11A2DDDC5">
    <w:name w:val="2629BF347369415C80020BDE11A2DDDC5"/>
    <w:rsid w:val="00D64CAB"/>
    <w:rPr>
      <w:rFonts w:eastAsiaTheme="minorHAnsi"/>
    </w:rPr>
  </w:style>
  <w:style w:type="paragraph" w:customStyle="1" w:styleId="985E5A84BC8D4EF59BE178F10E3A141A4">
    <w:name w:val="985E5A84BC8D4EF59BE178F10E3A141A4"/>
    <w:rsid w:val="00D64CAB"/>
    <w:rPr>
      <w:rFonts w:eastAsiaTheme="minorHAnsi"/>
    </w:rPr>
  </w:style>
  <w:style w:type="paragraph" w:customStyle="1" w:styleId="E13CCA9B933B4C348E3C725888E525D54">
    <w:name w:val="E13CCA9B933B4C348E3C725888E525D54"/>
    <w:rsid w:val="00D64CAB"/>
    <w:rPr>
      <w:rFonts w:eastAsiaTheme="minorHAnsi"/>
    </w:rPr>
  </w:style>
  <w:style w:type="paragraph" w:customStyle="1" w:styleId="E7C8EF67FEF5465C95C2058A344AA7B12">
    <w:name w:val="E7C8EF67FEF5465C95C2058A344AA7B12"/>
    <w:rsid w:val="00D64CAB"/>
    <w:rPr>
      <w:rFonts w:eastAsiaTheme="minorHAnsi"/>
    </w:rPr>
  </w:style>
  <w:style w:type="paragraph" w:customStyle="1" w:styleId="B382A4BCFF08466C8BD6C3AEFE86D7182">
    <w:name w:val="B382A4BCFF08466C8BD6C3AEFE86D7182"/>
    <w:rsid w:val="00D64CAB"/>
    <w:rPr>
      <w:rFonts w:eastAsiaTheme="minorHAnsi"/>
    </w:rPr>
  </w:style>
  <w:style w:type="paragraph" w:customStyle="1" w:styleId="EB4222D48DF8437F962C3CCD481424BB2">
    <w:name w:val="EB4222D48DF8437F962C3CCD481424BB2"/>
    <w:rsid w:val="00D64CAB"/>
    <w:rPr>
      <w:rFonts w:eastAsiaTheme="minorHAnsi"/>
    </w:rPr>
  </w:style>
  <w:style w:type="paragraph" w:customStyle="1" w:styleId="BAB4C5A923EE4A37B3297F8FCEB36D192">
    <w:name w:val="BAB4C5A923EE4A37B3297F8FCEB36D192"/>
    <w:rsid w:val="00D64CAB"/>
    <w:rPr>
      <w:rFonts w:eastAsiaTheme="minorHAnsi"/>
    </w:rPr>
  </w:style>
  <w:style w:type="paragraph" w:customStyle="1" w:styleId="BAB45113B92A4926B8CB323BF633303C1">
    <w:name w:val="BAB45113B92A4926B8CB323BF633303C1"/>
    <w:rsid w:val="00D64CAB"/>
    <w:rPr>
      <w:rFonts w:eastAsiaTheme="minorHAnsi"/>
    </w:rPr>
  </w:style>
  <w:style w:type="paragraph" w:customStyle="1" w:styleId="2FBD7F329ED643A7AB6A2782A1A426841">
    <w:name w:val="2FBD7F329ED643A7AB6A2782A1A426841"/>
    <w:rsid w:val="00D64CAB"/>
    <w:rPr>
      <w:rFonts w:eastAsiaTheme="minorHAnsi"/>
    </w:rPr>
  </w:style>
  <w:style w:type="paragraph" w:customStyle="1" w:styleId="07D4E8B5844849CC88A3A42E3F7B690A1">
    <w:name w:val="07D4E8B5844849CC88A3A42E3F7B690A1"/>
    <w:rsid w:val="00D64CAB"/>
    <w:rPr>
      <w:rFonts w:eastAsiaTheme="minorHAnsi"/>
    </w:rPr>
  </w:style>
  <w:style w:type="paragraph" w:customStyle="1" w:styleId="737F9AEB37A147D29B520A61A366CA891">
    <w:name w:val="737F9AEB37A147D29B520A61A366CA891"/>
    <w:rsid w:val="00D64CAB"/>
    <w:rPr>
      <w:rFonts w:eastAsiaTheme="minorHAnsi"/>
    </w:rPr>
  </w:style>
  <w:style w:type="paragraph" w:customStyle="1" w:styleId="1323204C7F7D468F89BCF30989A999671">
    <w:name w:val="1323204C7F7D468F89BCF30989A999671"/>
    <w:rsid w:val="00D64CAB"/>
    <w:rPr>
      <w:rFonts w:eastAsiaTheme="minorHAnsi"/>
    </w:rPr>
  </w:style>
  <w:style w:type="paragraph" w:customStyle="1" w:styleId="8B3B9C2CE3944573A933533BE04D953A">
    <w:name w:val="8B3B9C2CE3944573A933533BE04D953A"/>
    <w:rsid w:val="00D64CAB"/>
    <w:rPr>
      <w:rFonts w:eastAsiaTheme="minorHAnsi"/>
    </w:rPr>
  </w:style>
  <w:style w:type="paragraph" w:customStyle="1" w:styleId="09BA09B94ED840738C636FF705670DF3">
    <w:name w:val="09BA09B94ED840738C636FF705670DF3"/>
    <w:rsid w:val="00D64CAB"/>
    <w:rPr>
      <w:rFonts w:eastAsiaTheme="minorHAnsi"/>
    </w:rPr>
  </w:style>
  <w:style w:type="paragraph" w:customStyle="1" w:styleId="0964AA78DA694AAB83AF4860E14D1D65">
    <w:name w:val="0964AA78DA694AAB83AF4860E14D1D65"/>
    <w:rsid w:val="00D64CAB"/>
    <w:rPr>
      <w:rFonts w:eastAsiaTheme="minorHAnsi"/>
    </w:rPr>
  </w:style>
  <w:style w:type="paragraph" w:customStyle="1" w:styleId="BFC8E96981E940739C9165334B2D54F911">
    <w:name w:val="BFC8E96981E940739C9165334B2D54F911"/>
    <w:rsid w:val="00D64CAB"/>
    <w:rPr>
      <w:rFonts w:eastAsiaTheme="minorHAnsi"/>
    </w:rPr>
  </w:style>
  <w:style w:type="paragraph" w:customStyle="1" w:styleId="F4CC0ABB1D4840378FAAAB54600A6F0611">
    <w:name w:val="F4CC0ABB1D4840378FAAAB54600A6F0611"/>
    <w:rsid w:val="00D64CAB"/>
    <w:rPr>
      <w:rFonts w:eastAsiaTheme="minorHAnsi"/>
    </w:rPr>
  </w:style>
  <w:style w:type="paragraph" w:customStyle="1" w:styleId="D3B3DE5310AA48E8B72585D5495C71FE11">
    <w:name w:val="D3B3DE5310AA48E8B72585D5495C71FE11"/>
    <w:rsid w:val="00D64CAB"/>
    <w:rPr>
      <w:rFonts w:eastAsiaTheme="minorHAnsi"/>
    </w:rPr>
  </w:style>
  <w:style w:type="paragraph" w:customStyle="1" w:styleId="B73005882ED549A790A5E47225204CC39">
    <w:name w:val="B73005882ED549A790A5E47225204CC39"/>
    <w:rsid w:val="00D64CAB"/>
    <w:rPr>
      <w:rFonts w:eastAsiaTheme="minorHAnsi"/>
    </w:rPr>
  </w:style>
  <w:style w:type="paragraph" w:customStyle="1" w:styleId="9BBDF843272B410B950268E403879B579">
    <w:name w:val="9BBDF843272B410B950268E403879B579"/>
    <w:rsid w:val="00D64CAB"/>
    <w:rPr>
      <w:rFonts w:eastAsiaTheme="minorHAnsi"/>
    </w:rPr>
  </w:style>
  <w:style w:type="paragraph" w:customStyle="1" w:styleId="0F5CDF2BB5CB4502BDDB9078AA3B878D9">
    <w:name w:val="0F5CDF2BB5CB4502BDDB9078AA3B878D9"/>
    <w:rsid w:val="00D64CAB"/>
    <w:rPr>
      <w:rFonts w:eastAsiaTheme="minorHAnsi"/>
    </w:rPr>
  </w:style>
  <w:style w:type="paragraph" w:customStyle="1" w:styleId="C57167DA7B804E9981770FC5304AF7439">
    <w:name w:val="C57167DA7B804E9981770FC5304AF7439"/>
    <w:rsid w:val="00D64CAB"/>
    <w:rPr>
      <w:rFonts w:eastAsiaTheme="minorHAnsi"/>
    </w:rPr>
  </w:style>
  <w:style w:type="paragraph" w:customStyle="1" w:styleId="56A1F9E77E5A484F98A38BBB6B3ACC0E9">
    <w:name w:val="56A1F9E77E5A484F98A38BBB6B3ACC0E9"/>
    <w:rsid w:val="00D64CAB"/>
    <w:rPr>
      <w:rFonts w:eastAsiaTheme="minorHAnsi"/>
    </w:rPr>
  </w:style>
  <w:style w:type="paragraph" w:customStyle="1" w:styleId="72F658B065774C6695DB48C5A40FC06A9">
    <w:name w:val="72F658B065774C6695DB48C5A40FC06A9"/>
    <w:rsid w:val="00D64CAB"/>
    <w:rPr>
      <w:rFonts w:eastAsiaTheme="minorHAnsi"/>
    </w:rPr>
  </w:style>
  <w:style w:type="paragraph" w:customStyle="1" w:styleId="5199064E40234ABF9AD6F321CDB42ADC9">
    <w:name w:val="5199064E40234ABF9AD6F321CDB42ADC9"/>
    <w:rsid w:val="00D64CAB"/>
    <w:rPr>
      <w:rFonts w:eastAsiaTheme="minorHAnsi"/>
    </w:rPr>
  </w:style>
  <w:style w:type="paragraph" w:customStyle="1" w:styleId="E909A210E4E54362BB03206A9814F25A9">
    <w:name w:val="E909A210E4E54362BB03206A9814F25A9"/>
    <w:rsid w:val="00D64CAB"/>
    <w:rPr>
      <w:rFonts w:eastAsiaTheme="minorHAnsi"/>
    </w:rPr>
  </w:style>
  <w:style w:type="paragraph" w:customStyle="1" w:styleId="22CF76DA1F66439892DAE9D9F6EB94929">
    <w:name w:val="22CF76DA1F66439892DAE9D9F6EB94929"/>
    <w:rsid w:val="00D64CAB"/>
    <w:rPr>
      <w:rFonts w:eastAsiaTheme="minorHAnsi"/>
    </w:rPr>
  </w:style>
  <w:style w:type="paragraph" w:customStyle="1" w:styleId="27C15A1638FD4DCCA21887E2A37C25658">
    <w:name w:val="27C15A1638FD4DCCA21887E2A37C25658"/>
    <w:rsid w:val="00D64CAB"/>
    <w:rPr>
      <w:rFonts w:eastAsiaTheme="minorHAnsi"/>
    </w:rPr>
  </w:style>
  <w:style w:type="paragraph" w:customStyle="1" w:styleId="5CD5852C09DA425D99AFC2CDFA3A08B37">
    <w:name w:val="5CD5852C09DA425D99AFC2CDFA3A08B37"/>
    <w:rsid w:val="00D64CAB"/>
    <w:rPr>
      <w:rFonts w:eastAsiaTheme="minorHAnsi"/>
    </w:rPr>
  </w:style>
  <w:style w:type="paragraph" w:customStyle="1" w:styleId="2629BF347369415C80020BDE11A2DDDC6">
    <w:name w:val="2629BF347369415C80020BDE11A2DDDC6"/>
    <w:rsid w:val="00D64CAB"/>
    <w:rPr>
      <w:rFonts w:eastAsiaTheme="minorHAnsi"/>
    </w:rPr>
  </w:style>
  <w:style w:type="paragraph" w:customStyle="1" w:styleId="985E5A84BC8D4EF59BE178F10E3A141A5">
    <w:name w:val="985E5A84BC8D4EF59BE178F10E3A141A5"/>
    <w:rsid w:val="00D64CAB"/>
    <w:rPr>
      <w:rFonts w:eastAsiaTheme="minorHAnsi"/>
    </w:rPr>
  </w:style>
  <w:style w:type="paragraph" w:customStyle="1" w:styleId="E13CCA9B933B4C348E3C725888E525D55">
    <w:name w:val="E13CCA9B933B4C348E3C725888E525D55"/>
    <w:rsid w:val="00D64CAB"/>
    <w:rPr>
      <w:rFonts w:eastAsiaTheme="minorHAnsi"/>
    </w:rPr>
  </w:style>
  <w:style w:type="paragraph" w:customStyle="1" w:styleId="E7C8EF67FEF5465C95C2058A344AA7B13">
    <w:name w:val="E7C8EF67FEF5465C95C2058A344AA7B13"/>
    <w:rsid w:val="00D64CAB"/>
    <w:rPr>
      <w:rFonts w:eastAsiaTheme="minorHAnsi"/>
    </w:rPr>
  </w:style>
  <w:style w:type="paragraph" w:customStyle="1" w:styleId="B382A4BCFF08466C8BD6C3AEFE86D7183">
    <w:name w:val="B382A4BCFF08466C8BD6C3AEFE86D7183"/>
    <w:rsid w:val="00D64CAB"/>
    <w:rPr>
      <w:rFonts w:eastAsiaTheme="minorHAnsi"/>
    </w:rPr>
  </w:style>
  <w:style w:type="paragraph" w:customStyle="1" w:styleId="EB4222D48DF8437F962C3CCD481424BB3">
    <w:name w:val="EB4222D48DF8437F962C3CCD481424BB3"/>
    <w:rsid w:val="00D64CAB"/>
    <w:rPr>
      <w:rFonts w:eastAsiaTheme="minorHAnsi"/>
    </w:rPr>
  </w:style>
  <w:style w:type="paragraph" w:customStyle="1" w:styleId="BAB4C5A923EE4A37B3297F8FCEB36D193">
    <w:name w:val="BAB4C5A923EE4A37B3297F8FCEB36D193"/>
    <w:rsid w:val="00D64CAB"/>
    <w:rPr>
      <w:rFonts w:eastAsiaTheme="minorHAnsi"/>
    </w:rPr>
  </w:style>
  <w:style w:type="paragraph" w:customStyle="1" w:styleId="BAB45113B92A4926B8CB323BF633303C2">
    <w:name w:val="BAB45113B92A4926B8CB323BF633303C2"/>
    <w:rsid w:val="00D64CAB"/>
    <w:rPr>
      <w:rFonts w:eastAsiaTheme="minorHAnsi"/>
    </w:rPr>
  </w:style>
  <w:style w:type="paragraph" w:customStyle="1" w:styleId="2FBD7F329ED643A7AB6A2782A1A426842">
    <w:name w:val="2FBD7F329ED643A7AB6A2782A1A426842"/>
    <w:rsid w:val="00D64CAB"/>
    <w:rPr>
      <w:rFonts w:eastAsiaTheme="minorHAnsi"/>
    </w:rPr>
  </w:style>
  <w:style w:type="paragraph" w:customStyle="1" w:styleId="07D4E8B5844849CC88A3A42E3F7B690A2">
    <w:name w:val="07D4E8B5844849CC88A3A42E3F7B690A2"/>
    <w:rsid w:val="00D64CAB"/>
    <w:rPr>
      <w:rFonts w:eastAsiaTheme="minorHAnsi"/>
    </w:rPr>
  </w:style>
  <w:style w:type="paragraph" w:customStyle="1" w:styleId="737F9AEB37A147D29B520A61A366CA892">
    <w:name w:val="737F9AEB37A147D29B520A61A366CA892"/>
    <w:rsid w:val="00D64CAB"/>
    <w:rPr>
      <w:rFonts w:eastAsiaTheme="minorHAnsi"/>
    </w:rPr>
  </w:style>
  <w:style w:type="paragraph" w:customStyle="1" w:styleId="1323204C7F7D468F89BCF30989A999672">
    <w:name w:val="1323204C7F7D468F89BCF30989A999672"/>
    <w:rsid w:val="00D64CAB"/>
    <w:rPr>
      <w:rFonts w:eastAsiaTheme="minorHAnsi"/>
    </w:rPr>
  </w:style>
  <w:style w:type="paragraph" w:customStyle="1" w:styleId="8B3B9C2CE3944573A933533BE04D953A1">
    <w:name w:val="8B3B9C2CE3944573A933533BE04D953A1"/>
    <w:rsid w:val="00D64CAB"/>
    <w:rPr>
      <w:rFonts w:eastAsiaTheme="minorHAnsi"/>
    </w:rPr>
  </w:style>
  <w:style w:type="paragraph" w:customStyle="1" w:styleId="09BA09B94ED840738C636FF705670DF31">
    <w:name w:val="09BA09B94ED840738C636FF705670DF31"/>
    <w:rsid w:val="00D64CAB"/>
    <w:rPr>
      <w:rFonts w:eastAsiaTheme="minorHAnsi"/>
    </w:rPr>
  </w:style>
  <w:style w:type="paragraph" w:customStyle="1" w:styleId="0964AA78DA694AAB83AF4860E14D1D651">
    <w:name w:val="0964AA78DA694AAB83AF4860E14D1D651"/>
    <w:rsid w:val="00D64CAB"/>
    <w:rPr>
      <w:rFonts w:eastAsiaTheme="minorHAnsi"/>
    </w:rPr>
  </w:style>
  <w:style w:type="paragraph" w:customStyle="1" w:styleId="44C69D56B9F54E0FA3C3538CB903F4C6">
    <w:name w:val="44C69D56B9F54E0FA3C3538CB903F4C6"/>
    <w:rsid w:val="00D64CAB"/>
    <w:rPr>
      <w:rFonts w:eastAsiaTheme="minorHAnsi"/>
    </w:rPr>
  </w:style>
  <w:style w:type="paragraph" w:customStyle="1" w:styleId="98A6AE0C39CA42BBAD849EED75A4283A">
    <w:name w:val="98A6AE0C39CA42BBAD849EED75A4283A"/>
    <w:rsid w:val="00D64CAB"/>
    <w:rPr>
      <w:rFonts w:eastAsiaTheme="minorHAnsi"/>
    </w:rPr>
  </w:style>
  <w:style w:type="paragraph" w:customStyle="1" w:styleId="10C9B3EB84E4461EAC5EACE5AE216AD8">
    <w:name w:val="10C9B3EB84E4461EAC5EACE5AE216AD8"/>
    <w:rsid w:val="00D64CAB"/>
    <w:rPr>
      <w:rFonts w:eastAsiaTheme="minorHAnsi"/>
    </w:rPr>
  </w:style>
  <w:style w:type="paragraph" w:customStyle="1" w:styleId="876EEC158D654969B54CD21AE57FD9DE">
    <w:name w:val="876EEC158D654969B54CD21AE57FD9DE"/>
    <w:rsid w:val="00D64CAB"/>
    <w:rPr>
      <w:rFonts w:eastAsiaTheme="minorHAnsi"/>
    </w:rPr>
  </w:style>
  <w:style w:type="paragraph" w:customStyle="1" w:styleId="24350149C6B54A36A83C9128D7EBE7D5">
    <w:name w:val="24350149C6B54A36A83C9128D7EBE7D5"/>
    <w:rsid w:val="00D64CAB"/>
    <w:rPr>
      <w:rFonts w:eastAsiaTheme="minorHAnsi"/>
    </w:rPr>
  </w:style>
  <w:style w:type="paragraph" w:customStyle="1" w:styleId="D29FE5E221904FB0BFBF32BBF12C65F7">
    <w:name w:val="D29FE5E221904FB0BFBF32BBF12C65F7"/>
    <w:rsid w:val="00D64CAB"/>
    <w:rPr>
      <w:rFonts w:eastAsiaTheme="minorHAnsi"/>
    </w:rPr>
  </w:style>
  <w:style w:type="paragraph" w:customStyle="1" w:styleId="DE140E43734B4F26A71DEE17C73BF800">
    <w:name w:val="DE140E43734B4F26A71DEE17C73BF800"/>
    <w:rsid w:val="00D64CAB"/>
    <w:rPr>
      <w:rFonts w:eastAsiaTheme="minorHAnsi"/>
    </w:rPr>
  </w:style>
  <w:style w:type="paragraph" w:customStyle="1" w:styleId="ABFEC3399B0F4EBFAB36BE02AB225D63">
    <w:name w:val="ABFEC3399B0F4EBFAB36BE02AB225D63"/>
    <w:rsid w:val="00D64CAB"/>
    <w:rPr>
      <w:rFonts w:eastAsiaTheme="minorHAnsi"/>
    </w:rPr>
  </w:style>
  <w:style w:type="paragraph" w:customStyle="1" w:styleId="BEB24EE3967C4E3ABB2691A47A6F5368">
    <w:name w:val="BEB24EE3967C4E3ABB2691A47A6F5368"/>
    <w:rsid w:val="00D64CAB"/>
    <w:rPr>
      <w:rFonts w:eastAsiaTheme="minorHAnsi"/>
    </w:rPr>
  </w:style>
  <w:style w:type="paragraph" w:customStyle="1" w:styleId="4B2613AE5B824FED806B2AF243385547">
    <w:name w:val="4B2613AE5B824FED806B2AF243385547"/>
    <w:rsid w:val="00D64CAB"/>
    <w:rPr>
      <w:rFonts w:eastAsiaTheme="minorHAnsi"/>
    </w:rPr>
  </w:style>
  <w:style w:type="paragraph" w:customStyle="1" w:styleId="BFC8E96981E940739C9165334B2D54F912">
    <w:name w:val="BFC8E96981E940739C9165334B2D54F912"/>
    <w:rsid w:val="00D64CAB"/>
    <w:rPr>
      <w:rFonts w:eastAsiaTheme="minorHAnsi"/>
    </w:rPr>
  </w:style>
  <w:style w:type="paragraph" w:customStyle="1" w:styleId="F4CC0ABB1D4840378FAAAB54600A6F0612">
    <w:name w:val="F4CC0ABB1D4840378FAAAB54600A6F0612"/>
    <w:rsid w:val="00D64CAB"/>
    <w:rPr>
      <w:rFonts w:eastAsiaTheme="minorHAnsi"/>
    </w:rPr>
  </w:style>
  <w:style w:type="paragraph" w:customStyle="1" w:styleId="D3B3DE5310AA48E8B72585D5495C71FE12">
    <w:name w:val="D3B3DE5310AA48E8B72585D5495C71FE12"/>
    <w:rsid w:val="00D64CAB"/>
    <w:rPr>
      <w:rFonts w:eastAsiaTheme="minorHAnsi"/>
    </w:rPr>
  </w:style>
  <w:style w:type="paragraph" w:customStyle="1" w:styleId="B73005882ED549A790A5E47225204CC310">
    <w:name w:val="B73005882ED549A790A5E47225204CC310"/>
    <w:rsid w:val="00D64CAB"/>
    <w:rPr>
      <w:rFonts w:eastAsiaTheme="minorHAnsi"/>
    </w:rPr>
  </w:style>
  <w:style w:type="paragraph" w:customStyle="1" w:styleId="9BBDF843272B410B950268E403879B5710">
    <w:name w:val="9BBDF843272B410B950268E403879B5710"/>
    <w:rsid w:val="00D64CAB"/>
    <w:rPr>
      <w:rFonts w:eastAsiaTheme="minorHAnsi"/>
    </w:rPr>
  </w:style>
  <w:style w:type="paragraph" w:customStyle="1" w:styleId="0F5CDF2BB5CB4502BDDB9078AA3B878D10">
    <w:name w:val="0F5CDF2BB5CB4502BDDB9078AA3B878D10"/>
    <w:rsid w:val="00D64CAB"/>
    <w:rPr>
      <w:rFonts w:eastAsiaTheme="minorHAnsi"/>
    </w:rPr>
  </w:style>
  <w:style w:type="paragraph" w:customStyle="1" w:styleId="C57167DA7B804E9981770FC5304AF74310">
    <w:name w:val="C57167DA7B804E9981770FC5304AF74310"/>
    <w:rsid w:val="00D64CAB"/>
    <w:rPr>
      <w:rFonts w:eastAsiaTheme="minorHAnsi"/>
    </w:rPr>
  </w:style>
  <w:style w:type="paragraph" w:customStyle="1" w:styleId="56A1F9E77E5A484F98A38BBB6B3ACC0E10">
    <w:name w:val="56A1F9E77E5A484F98A38BBB6B3ACC0E10"/>
    <w:rsid w:val="00D64CAB"/>
    <w:rPr>
      <w:rFonts w:eastAsiaTheme="minorHAnsi"/>
    </w:rPr>
  </w:style>
  <w:style w:type="paragraph" w:customStyle="1" w:styleId="72F658B065774C6695DB48C5A40FC06A10">
    <w:name w:val="72F658B065774C6695DB48C5A40FC06A10"/>
    <w:rsid w:val="00D64CAB"/>
    <w:rPr>
      <w:rFonts w:eastAsiaTheme="minorHAnsi"/>
    </w:rPr>
  </w:style>
  <w:style w:type="paragraph" w:customStyle="1" w:styleId="5199064E40234ABF9AD6F321CDB42ADC10">
    <w:name w:val="5199064E40234ABF9AD6F321CDB42ADC10"/>
    <w:rsid w:val="00D64CAB"/>
    <w:rPr>
      <w:rFonts w:eastAsiaTheme="minorHAnsi"/>
    </w:rPr>
  </w:style>
  <w:style w:type="paragraph" w:customStyle="1" w:styleId="E909A210E4E54362BB03206A9814F25A10">
    <w:name w:val="E909A210E4E54362BB03206A9814F25A10"/>
    <w:rsid w:val="00D64CAB"/>
    <w:rPr>
      <w:rFonts w:eastAsiaTheme="minorHAnsi"/>
    </w:rPr>
  </w:style>
  <w:style w:type="paragraph" w:customStyle="1" w:styleId="22CF76DA1F66439892DAE9D9F6EB949210">
    <w:name w:val="22CF76DA1F66439892DAE9D9F6EB949210"/>
    <w:rsid w:val="00D64CAB"/>
    <w:rPr>
      <w:rFonts w:eastAsiaTheme="minorHAnsi"/>
    </w:rPr>
  </w:style>
  <w:style w:type="paragraph" w:customStyle="1" w:styleId="27C15A1638FD4DCCA21887E2A37C25659">
    <w:name w:val="27C15A1638FD4DCCA21887E2A37C25659"/>
    <w:rsid w:val="00D64CAB"/>
    <w:rPr>
      <w:rFonts w:eastAsiaTheme="minorHAnsi"/>
    </w:rPr>
  </w:style>
  <w:style w:type="paragraph" w:customStyle="1" w:styleId="5CD5852C09DA425D99AFC2CDFA3A08B38">
    <w:name w:val="5CD5852C09DA425D99AFC2CDFA3A08B38"/>
    <w:rsid w:val="00D64CAB"/>
    <w:rPr>
      <w:rFonts w:eastAsiaTheme="minorHAnsi"/>
    </w:rPr>
  </w:style>
  <w:style w:type="paragraph" w:customStyle="1" w:styleId="2629BF347369415C80020BDE11A2DDDC7">
    <w:name w:val="2629BF347369415C80020BDE11A2DDDC7"/>
    <w:rsid w:val="00D64CAB"/>
    <w:rPr>
      <w:rFonts w:eastAsiaTheme="minorHAnsi"/>
    </w:rPr>
  </w:style>
  <w:style w:type="paragraph" w:customStyle="1" w:styleId="985E5A84BC8D4EF59BE178F10E3A141A6">
    <w:name w:val="985E5A84BC8D4EF59BE178F10E3A141A6"/>
    <w:rsid w:val="00D64CAB"/>
    <w:rPr>
      <w:rFonts w:eastAsiaTheme="minorHAnsi"/>
    </w:rPr>
  </w:style>
  <w:style w:type="paragraph" w:customStyle="1" w:styleId="E13CCA9B933B4C348E3C725888E525D56">
    <w:name w:val="E13CCA9B933B4C348E3C725888E525D56"/>
    <w:rsid w:val="00D64CAB"/>
    <w:rPr>
      <w:rFonts w:eastAsiaTheme="minorHAnsi"/>
    </w:rPr>
  </w:style>
  <w:style w:type="paragraph" w:customStyle="1" w:styleId="E7C8EF67FEF5465C95C2058A344AA7B14">
    <w:name w:val="E7C8EF67FEF5465C95C2058A344AA7B14"/>
    <w:rsid w:val="00D64CAB"/>
    <w:rPr>
      <w:rFonts w:eastAsiaTheme="minorHAnsi"/>
    </w:rPr>
  </w:style>
  <w:style w:type="paragraph" w:customStyle="1" w:styleId="B382A4BCFF08466C8BD6C3AEFE86D7184">
    <w:name w:val="B382A4BCFF08466C8BD6C3AEFE86D7184"/>
    <w:rsid w:val="00D64CAB"/>
    <w:rPr>
      <w:rFonts w:eastAsiaTheme="minorHAnsi"/>
    </w:rPr>
  </w:style>
  <w:style w:type="paragraph" w:customStyle="1" w:styleId="EB4222D48DF8437F962C3CCD481424BB4">
    <w:name w:val="EB4222D48DF8437F962C3CCD481424BB4"/>
    <w:rsid w:val="00D64CAB"/>
    <w:rPr>
      <w:rFonts w:eastAsiaTheme="minorHAnsi"/>
    </w:rPr>
  </w:style>
  <w:style w:type="paragraph" w:customStyle="1" w:styleId="BAB4C5A923EE4A37B3297F8FCEB36D194">
    <w:name w:val="BAB4C5A923EE4A37B3297F8FCEB36D194"/>
    <w:rsid w:val="00D64CAB"/>
    <w:rPr>
      <w:rFonts w:eastAsiaTheme="minorHAnsi"/>
    </w:rPr>
  </w:style>
  <w:style w:type="paragraph" w:customStyle="1" w:styleId="BAB45113B92A4926B8CB323BF633303C3">
    <w:name w:val="BAB45113B92A4926B8CB323BF633303C3"/>
    <w:rsid w:val="00D64CAB"/>
    <w:rPr>
      <w:rFonts w:eastAsiaTheme="minorHAnsi"/>
    </w:rPr>
  </w:style>
  <w:style w:type="paragraph" w:customStyle="1" w:styleId="2FBD7F329ED643A7AB6A2782A1A426843">
    <w:name w:val="2FBD7F329ED643A7AB6A2782A1A426843"/>
    <w:rsid w:val="00D64CAB"/>
    <w:rPr>
      <w:rFonts w:eastAsiaTheme="minorHAnsi"/>
    </w:rPr>
  </w:style>
  <w:style w:type="paragraph" w:customStyle="1" w:styleId="07D4E8B5844849CC88A3A42E3F7B690A3">
    <w:name w:val="07D4E8B5844849CC88A3A42E3F7B690A3"/>
    <w:rsid w:val="00D64CAB"/>
    <w:rPr>
      <w:rFonts w:eastAsiaTheme="minorHAnsi"/>
    </w:rPr>
  </w:style>
  <w:style w:type="paragraph" w:customStyle="1" w:styleId="737F9AEB37A147D29B520A61A366CA893">
    <w:name w:val="737F9AEB37A147D29B520A61A366CA893"/>
    <w:rsid w:val="00D64CAB"/>
    <w:rPr>
      <w:rFonts w:eastAsiaTheme="minorHAnsi"/>
    </w:rPr>
  </w:style>
  <w:style w:type="paragraph" w:customStyle="1" w:styleId="1323204C7F7D468F89BCF30989A999673">
    <w:name w:val="1323204C7F7D468F89BCF30989A999673"/>
    <w:rsid w:val="00D64CAB"/>
    <w:rPr>
      <w:rFonts w:eastAsiaTheme="minorHAnsi"/>
    </w:rPr>
  </w:style>
  <w:style w:type="paragraph" w:customStyle="1" w:styleId="8B3B9C2CE3944573A933533BE04D953A2">
    <w:name w:val="8B3B9C2CE3944573A933533BE04D953A2"/>
    <w:rsid w:val="00D64CAB"/>
    <w:rPr>
      <w:rFonts w:eastAsiaTheme="minorHAnsi"/>
    </w:rPr>
  </w:style>
  <w:style w:type="paragraph" w:customStyle="1" w:styleId="09BA09B94ED840738C636FF705670DF32">
    <w:name w:val="09BA09B94ED840738C636FF705670DF32"/>
    <w:rsid w:val="00D64CAB"/>
    <w:rPr>
      <w:rFonts w:eastAsiaTheme="minorHAnsi"/>
    </w:rPr>
  </w:style>
  <w:style w:type="paragraph" w:customStyle="1" w:styleId="0964AA78DA694AAB83AF4860E14D1D652">
    <w:name w:val="0964AA78DA694AAB83AF4860E14D1D652"/>
    <w:rsid w:val="00D64CAB"/>
    <w:rPr>
      <w:rFonts w:eastAsiaTheme="minorHAnsi"/>
    </w:rPr>
  </w:style>
  <w:style w:type="paragraph" w:customStyle="1" w:styleId="44C69D56B9F54E0FA3C3538CB903F4C61">
    <w:name w:val="44C69D56B9F54E0FA3C3538CB903F4C61"/>
    <w:rsid w:val="00D64CAB"/>
    <w:rPr>
      <w:rFonts w:eastAsiaTheme="minorHAnsi"/>
    </w:rPr>
  </w:style>
  <w:style w:type="paragraph" w:customStyle="1" w:styleId="98A6AE0C39CA42BBAD849EED75A4283A1">
    <w:name w:val="98A6AE0C39CA42BBAD849EED75A4283A1"/>
    <w:rsid w:val="00D64CAB"/>
    <w:rPr>
      <w:rFonts w:eastAsiaTheme="minorHAnsi"/>
    </w:rPr>
  </w:style>
  <w:style w:type="paragraph" w:customStyle="1" w:styleId="10C9B3EB84E4461EAC5EACE5AE216AD81">
    <w:name w:val="10C9B3EB84E4461EAC5EACE5AE216AD81"/>
    <w:rsid w:val="00D64CAB"/>
    <w:rPr>
      <w:rFonts w:eastAsiaTheme="minorHAnsi"/>
    </w:rPr>
  </w:style>
  <w:style w:type="paragraph" w:customStyle="1" w:styleId="876EEC158D654969B54CD21AE57FD9DE1">
    <w:name w:val="876EEC158D654969B54CD21AE57FD9DE1"/>
    <w:rsid w:val="00D64CAB"/>
    <w:rPr>
      <w:rFonts w:eastAsiaTheme="minorHAnsi"/>
    </w:rPr>
  </w:style>
  <w:style w:type="paragraph" w:customStyle="1" w:styleId="F74432062B2A425F893BEE1AFD325C00">
    <w:name w:val="F74432062B2A425F893BEE1AFD325C00"/>
    <w:rsid w:val="00D64CAB"/>
    <w:rPr>
      <w:rFonts w:eastAsiaTheme="minorHAnsi"/>
    </w:rPr>
  </w:style>
  <w:style w:type="paragraph" w:customStyle="1" w:styleId="D29FE5E221904FB0BFBF32BBF12C65F71">
    <w:name w:val="D29FE5E221904FB0BFBF32BBF12C65F71"/>
    <w:rsid w:val="00D64CAB"/>
    <w:rPr>
      <w:rFonts w:eastAsiaTheme="minorHAnsi"/>
    </w:rPr>
  </w:style>
  <w:style w:type="paragraph" w:customStyle="1" w:styleId="DE140E43734B4F26A71DEE17C73BF8001">
    <w:name w:val="DE140E43734B4F26A71DEE17C73BF8001"/>
    <w:rsid w:val="00D64CAB"/>
    <w:rPr>
      <w:rFonts w:eastAsiaTheme="minorHAnsi"/>
    </w:rPr>
  </w:style>
  <w:style w:type="paragraph" w:customStyle="1" w:styleId="ABFEC3399B0F4EBFAB36BE02AB225D631">
    <w:name w:val="ABFEC3399B0F4EBFAB36BE02AB225D631"/>
    <w:rsid w:val="00D64CAB"/>
    <w:rPr>
      <w:rFonts w:eastAsiaTheme="minorHAnsi"/>
    </w:rPr>
  </w:style>
  <w:style w:type="paragraph" w:customStyle="1" w:styleId="BEB24EE3967C4E3ABB2691A47A6F53681">
    <w:name w:val="BEB24EE3967C4E3ABB2691A47A6F53681"/>
    <w:rsid w:val="00D64CAB"/>
    <w:rPr>
      <w:rFonts w:eastAsiaTheme="minorHAnsi"/>
    </w:rPr>
  </w:style>
  <w:style w:type="paragraph" w:customStyle="1" w:styleId="4B2613AE5B824FED806B2AF2433855471">
    <w:name w:val="4B2613AE5B824FED806B2AF2433855471"/>
    <w:rsid w:val="00D64CAB"/>
    <w:rPr>
      <w:rFonts w:eastAsiaTheme="minorHAnsi"/>
    </w:rPr>
  </w:style>
  <w:style w:type="paragraph" w:customStyle="1" w:styleId="BFC8E96981E940739C9165334B2D54F913">
    <w:name w:val="BFC8E96981E940739C9165334B2D54F913"/>
    <w:rsid w:val="00D64CAB"/>
    <w:rPr>
      <w:rFonts w:eastAsiaTheme="minorHAnsi"/>
    </w:rPr>
  </w:style>
  <w:style w:type="paragraph" w:customStyle="1" w:styleId="F4CC0ABB1D4840378FAAAB54600A6F0613">
    <w:name w:val="F4CC0ABB1D4840378FAAAB54600A6F0613"/>
    <w:rsid w:val="00D64CAB"/>
    <w:rPr>
      <w:rFonts w:eastAsiaTheme="minorHAnsi"/>
    </w:rPr>
  </w:style>
  <w:style w:type="paragraph" w:customStyle="1" w:styleId="D3B3DE5310AA48E8B72585D5495C71FE13">
    <w:name w:val="D3B3DE5310AA48E8B72585D5495C71FE13"/>
    <w:rsid w:val="00D64CAB"/>
    <w:rPr>
      <w:rFonts w:eastAsiaTheme="minorHAnsi"/>
    </w:rPr>
  </w:style>
  <w:style w:type="paragraph" w:customStyle="1" w:styleId="B73005882ED549A790A5E47225204CC311">
    <w:name w:val="B73005882ED549A790A5E47225204CC311"/>
    <w:rsid w:val="00D64CAB"/>
    <w:rPr>
      <w:rFonts w:eastAsiaTheme="minorHAnsi"/>
    </w:rPr>
  </w:style>
  <w:style w:type="paragraph" w:customStyle="1" w:styleId="9BBDF843272B410B950268E403879B5711">
    <w:name w:val="9BBDF843272B410B950268E403879B5711"/>
    <w:rsid w:val="00D64CAB"/>
    <w:rPr>
      <w:rFonts w:eastAsiaTheme="minorHAnsi"/>
    </w:rPr>
  </w:style>
  <w:style w:type="paragraph" w:customStyle="1" w:styleId="0F5CDF2BB5CB4502BDDB9078AA3B878D11">
    <w:name w:val="0F5CDF2BB5CB4502BDDB9078AA3B878D11"/>
    <w:rsid w:val="00D64CAB"/>
    <w:rPr>
      <w:rFonts w:eastAsiaTheme="minorHAnsi"/>
    </w:rPr>
  </w:style>
  <w:style w:type="paragraph" w:customStyle="1" w:styleId="C57167DA7B804E9981770FC5304AF74311">
    <w:name w:val="C57167DA7B804E9981770FC5304AF74311"/>
    <w:rsid w:val="00D64CAB"/>
    <w:rPr>
      <w:rFonts w:eastAsiaTheme="minorHAnsi"/>
    </w:rPr>
  </w:style>
  <w:style w:type="paragraph" w:customStyle="1" w:styleId="56A1F9E77E5A484F98A38BBB6B3ACC0E11">
    <w:name w:val="56A1F9E77E5A484F98A38BBB6B3ACC0E11"/>
    <w:rsid w:val="00D64CAB"/>
    <w:rPr>
      <w:rFonts w:eastAsiaTheme="minorHAnsi"/>
    </w:rPr>
  </w:style>
  <w:style w:type="paragraph" w:customStyle="1" w:styleId="72F658B065774C6695DB48C5A40FC06A11">
    <w:name w:val="72F658B065774C6695DB48C5A40FC06A11"/>
    <w:rsid w:val="00D64CAB"/>
    <w:rPr>
      <w:rFonts w:eastAsiaTheme="minorHAnsi"/>
    </w:rPr>
  </w:style>
  <w:style w:type="paragraph" w:customStyle="1" w:styleId="5199064E40234ABF9AD6F321CDB42ADC11">
    <w:name w:val="5199064E40234ABF9AD6F321CDB42ADC11"/>
    <w:rsid w:val="00D64CAB"/>
    <w:rPr>
      <w:rFonts w:eastAsiaTheme="minorHAnsi"/>
    </w:rPr>
  </w:style>
  <w:style w:type="paragraph" w:customStyle="1" w:styleId="E909A210E4E54362BB03206A9814F25A11">
    <w:name w:val="E909A210E4E54362BB03206A9814F25A11"/>
    <w:rsid w:val="00D64CAB"/>
    <w:rPr>
      <w:rFonts w:eastAsiaTheme="minorHAnsi"/>
    </w:rPr>
  </w:style>
  <w:style w:type="paragraph" w:customStyle="1" w:styleId="22CF76DA1F66439892DAE9D9F6EB949211">
    <w:name w:val="22CF76DA1F66439892DAE9D9F6EB949211"/>
    <w:rsid w:val="00D64CAB"/>
    <w:rPr>
      <w:rFonts w:eastAsiaTheme="minorHAnsi"/>
    </w:rPr>
  </w:style>
  <w:style w:type="paragraph" w:customStyle="1" w:styleId="27C15A1638FD4DCCA21887E2A37C256510">
    <w:name w:val="27C15A1638FD4DCCA21887E2A37C256510"/>
    <w:rsid w:val="00D64CAB"/>
    <w:rPr>
      <w:rFonts w:eastAsiaTheme="minorHAnsi"/>
    </w:rPr>
  </w:style>
  <w:style w:type="paragraph" w:customStyle="1" w:styleId="5CD5852C09DA425D99AFC2CDFA3A08B39">
    <w:name w:val="5CD5852C09DA425D99AFC2CDFA3A08B39"/>
    <w:rsid w:val="00D64CAB"/>
    <w:rPr>
      <w:rFonts w:eastAsiaTheme="minorHAnsi"/>
    </w:rPr>
  </w:style>
  <w:style w:type="paragraph" w:customStyle="1" w:styleId="2629BF347369415C80020BDE11A2DDDC8">
    <w:name w:val="2629BF347369415C80020BDE11A2DDDC8"/>
    <w:rsid w:val="00D64CAB"/>
    <w:rPr>
      <w:rFonts w:eastAsiaTheme="minorHAnsi"/>
    </w:rPr>
  </w:style>
  <w:style w:type="paragraph" w:customStyle="1" w:styleId="985E5A84BC8D4EF59BE178F10E3A141A7">
    <w:name w:val="985E5A84BC8D4EF59BE178F10E3A141A7"/>
    <w:rsid w:val="00D64CAB"/>
    <w:rPr>
      <w:rFonts w:eastAsiaTheme="minorHAnsi"/>
    </w:rPr>
  </w:style>
  <w:style w:type="paragraph" w:customStyle="1" w:styleId="E13CCA9B933B4C348E3C725888E525D57">
    <w:name w:val="E13CCA9B933B4C348E3C725888E525D57"/>
    <w:rsid w:val="00D64CAB"/>
    <w:rPr>
      <w:rFonts w:eastAsiaTheme="minorHAnsi"/>
    </w:rPr>
  </w:style>
  <w:style w:type="paragraph" w:customStyle="1" w:styleId="E7C8EF67FEF5465C95C2058A344AA7B15">
    <w:name w:val="E7C8EF67FEF5465C95C2058A344AA7B15"/>
    <w:rsid w:val="00D64CAB"/>
    <w:rPr>
      <w:rFonts w:eastAsiaTheme="minorHAnsi"/>
    </w:rPr>
  </w:style>
  <w:style w:type="paragraph" w:customStyle="1" w:styleId="B382A4BCFF08466C8BD6C3AEFE86D7185">
    <w:name w:val="B382A4BCFF08466C8BD6C3AEFE86D7185"/>
    <w:rsid w:val="00D64CAB"/>
    <w:rPr>
      <w:rFonts w:eastAsiaTheme="minorHAnsi"/>
    </w:rPr>
  </w:style>
  <w:style w:type="paragraph" w:customStyle="1" w:styleId="EB4222D48DF8437F962C3CCD481424BB5">
    <w:name w:val="EB4222D48DF8437F962C3CCD481424BB5"/>
    <w:rsid w:val="00D64CAB"/>
    <w:rPr>
      <w:rFonts w:eastAsiaTheme="minorHAnsi"/>
    </w:rPr>
  </w:style>
  <w:style w:type="paragraph" w:customStyle="1" w:styleId="BAB4C5A923EE4A37B3297F8FCEB36D195">
    <w:name w:val="BAB4C5A923EE4A37B3297F8FCEB36D195"/>
    <w:rsid w:val="00D64CAB"/>
    <w:rPr>
      <w:rFonts w:eastAsiaTheme="minorHAnsi"/>
    </w:rPr>
  </w:style>
  <w:style w:type="paragraph" w:customStyle="1" w:styleId="BAB45113B92A4926B8CB323BF633303C4">
    <w:name w:val="BAB45113B92A4926B8CB323BF633303C4"/>
    <w:rsid w:val="00D64CAB"/>
    <w:rPr>
      <w:rFonts w:eastAsiaTheme="minorHAnsi"/>
    </w:rPr>
  </w:style>
  <w:style w:type="paragraph" w:customStyle="1" w:styleId="2FBD7F329ED643A7AB6A2782A1A426844">
    <w:name w:val="2FBD7F329ED643A7AB6A2782A1A426844"/>
    <w:rsid w:val="00D64CAB"/>
    <w:rPr>
      <w:rFonts w:eastAsiaTheme="minorHAnsi"/>
    </w:rPr>
  </w:style>
  <w:style w:type="paragraph" w:customStyle="1" w:styleId="07D4E8B5844849CC88A3A42E3F7B690A4">
    <w:name w:val="07D4E8B5844849CC88A3A42E3F7B690A4"/>
    <w:rsid w:val="00D64CAB"/>
    <w:rPr>
      <w:rFonts w:eastAsiaTheme="minorHAnsi"/>
    </w:rPr>
  </w:style>
  <w:style w:type="paragraph" w:customStyle="1" w:styleId="737F9AEB37A147D29B520A61A366CA894">
    <w:name w:val="737F9AEB37A147D29B520A61A366CA894"/>
    <w:rsid w:val="00D64CAB"/>
    <w:rPr>
      <w:rFonts w:eastAsiaTheme="minorHAnsi"/>
    </w:rPr>
  </w:style>
  <w:style w:type="paragraph" w:customStyle="1" w:styleId="1323204C7F7D468F89BCF30989A999674">
    <w:name w:val="1323204C7F7D468F89BCF30989A999674"/>
    <w:rsid w:val="00D64CAB"/>
    <w:rPr>
      <w:rFonts w:eastAsiaTheme="minorHAnsi"/>
    </w:rPr>
  </w:style>
  <w:style w:type="paragraph" w:customStyle="1" w:styleId="8B3B9C2CE3944573A933533BE04D953A3">
    <w:name w:val="8B3B9C2CE3944573A933533BE04D953A3"/>
    <w:rsid w:val="00D64CAB"/>
    <w:rPr>
      <w:rFonts w:eastAsiaTheme="minorHAnsi"/>
    </w:rPr>
  </w:style>
  <w:style w:type="paragraph" w:customStyle="1" w:styleId="09BA09B94ED840738C636FF705670DF33">
    <w:name w:val="09BA09B94ED840738C636FF705670DF33"/>
    <w:rsid w:val="00D64CAB"/>
    <w:rPr>
      <w:rFonts w:eastAsiaTheme="minorHAnsi"/>
    </w:rPr>
  </w:style>
  <w:style w:type="paragraph" w:customStyle="1" w:styleId="0964AA78DA694AAB83AF4860E14D1D653">
    <w:name w:val="0964AA78DA694AAB83AF4860E14D1D653"/>
    <w:rsid w:val="00D64CAB"/>
    <w:rPr>
      <w:rFonts w:eastAsiaTheme="minorHAnsi"/>
    </w:rPr>
  </w:style>
  <w:style w:type="paragraph" w:customStyle="1" w:styleId="44C69D56B9F54E0FA3C3538CB903F4C62">
    <w:name w:val="44C69D56B9F54E0FA3C3538CB903F4C62"/>
    <w:rsid w:val="00D64CAB"/>
    <w:rPr>
      <w:rFonts w:eastAsiaTheme="minorHAnsi"/>
    </w:rPr>
  </w:style>
  <w:style w:type="paragraph" w:customStyle="1" w:styleId="98A6AE0C39CA42BBAD849EED75A4283A2">
    <w:name w:val="98A6AE0C39CA42BBAD849EED75A4283A2"/>
    <w:rsid w:val="00D64CAB"/>
    <w:rPr>
      <w:rFonts w:eastAsiaTheme="minorHAnsi"/>
    </w:rPr>
  </w:style>
  <w:style w:type="paragraph" w:customStyle="1" w:styleId="10C9B3EB84E4461EAC5EACE5AE216AD82">
    <w:name w:val="10C9B3EB84E4461EAC5EACE5AE216AD82"/>
    <w:rsid w:val="00D64CAB"/>
    <w:rPr>
      <w:rFonts w:eastAsiaTheme="minorHAnsi"/>
    </w:rPr>
  </w:style>
  <w:style w:type="paragraph" w:customStyle="1" w:styleId="876EEC158D654969B54CD21AE57FD9DE2">
    <w:name w:val="876EEC158D654969B54CD21AE57FD9DE2"/>
    <w:rsid w:val="00D64CAB"/>
    <w:rPr>
      <w:rFonts w:eastAsiaTheme="minorHAnsi"/>
    </w:rPr>
  </w:style>
  <w:style w:type="paragraph" w:customStyle="1" w:styleId="F74432062B2A425F893BEE1AFD325C001">
    <w:name w:val="F74432062B2A425F893BEE1AFD325C001"/>
    <w:rsid w:val="00D64CAB"/>
    <w:rPr>
      <w:rFonts w:eastAsiaTheme="minorHAnsi"/>
    </w:rPr>
  </w:style>
  <w:style w:type="paragraph" w:customStyle="1" w:styleId="D29FE5E221904FB0BFBF32BBF12C65F72">
    <w:name w:val="D29FE5E221904FB0BFBF32BBF12C65F72"/>
    <w:rsid w:val="00D64CAB"/>
    <w:rPr>
      <w:rFonts w:eastAsiaTheme="minorHAnsi"/>
    </w:rPr>
  </w:style>
  <w:style w:type="paragraph" w:customStyle="1" w:styleId="DE140E43734B4F26A71DEE17C73BF8002">
    <w:name w:val="DE140E43734B4F26A71DEE17C73BF8002"/>
    <w:rsid w:val="00D64CAB"/>
    <w:rPr>
      <w:rFonts w:eastAsiaTheme="minorHAnsi"/>
    </w:rPr>
  </w:style>
  <w:style w:type="paragraph" w:customStyle="1" w:styleId="ABFEC3399B0F4EBFAB36BE02AB225D632">
    <w:name w:val="ABFEC3399B0F4EBFAB36BE02AB225D632"/>
    <w:rsid w:val="00D64CAB"/>
    <w:rPr>
      <w:rFonts w:eastAsiaTheme="minorHAnsi"/>
    </w:rPr>
  </w:style>
  <w:style w:type="paragraph" w:customStyle="1" w:styleId="BEB24EE3967C4E3ABB2691A47A6F53682">
    <w:name w:val="BEB24EE3967C4E3ABB2691A47A6F53682"/>
    <w:rsid w:val="00D64CAB"/>
    <w:rPr>
      <w:rFonts w:eastAsiaTheme="minorHAnsi"/>
    </w:rPr>
  </w:style>
  <w:style w:type="paragraph" w:customStyle="1" w:styleId="4B2613AE5B824FED806B2AF2433855472">
    <w:name w:val="4B2613AE5B824FED806B2AF2433855472"/>
    <w:rsid w:val="00D64CAB"/>
    <w:rPr>
      <w:rFonts w:eastAsiaTheme="minorHAnsi"/>
    </w:rPr>
  </w:style>
  <w:style w:type="paragraph" w:customStyle="1" w:styleId="70DB8C2E88064A94B2A649B26E4C4F12">
    <w:name w:val="70DB8C2E88064A94B2A649B26E4C4F12"/>
    <w:rsid w:val="00D64CAB"/>
    <w:rPr>
      <w:rFonts w:eastAsiaTheme="minorHAnsi"/>
    </w:rPr>
  </w:style>
  <w:style w:type="paragraph" w:customStyle="1" w:styleId="BFC8E96981E940739C9165334B2D54F914">
    <w:name w:val="BFC8E96981E940739C9165334B2D54F914"/>
    <w:rsid w:val="00D64CAB"/>
    <w:rPr>
      <w:rFonts w:eastAsiaTheme="minorHAnsi"/>
    </w:rPr>
  </w:style>
  <w:style w:type="paragraph" w:customStyle="1" w:styleId="F4CC0ABB1D4840378FAAAB54600A6F0614">
    <w:name w:val="F4CC0ABB1D4840378FAAAB54600A6F0614"/>
    <w:rsid w:val="00D64CAB"/>
    <w:rPr>
      <w:rFonts w:eastAsiaTheme="minorHAnsi"/>
    </w:rPr>
  </w:style>
  <w:style w:type="paragraph" w:customStyle="1" w:styleId="D3B3DE5310AA48E8B72585D5495C71FE14">
    <w:name w:val="D3B3DE5310AA48E8B72585D5495C71FE14"/>
    <w:rsid w:val="00D64CAB"/>
    <w:rPr>
      <w:rFonts w:eastAsiaTheme="minorHAnsi"/>
    </w:rPr>
  </w:style>
  <w:style w:type="paragraph" w:customStyle="1" w:styleId="B73005882ED549A790A5E47225204CC312">
    <w:name w:val="B73005882ED549A790A5E47225204CC312"/>
    <w:rsid w:val="00D64CAB"/>
    <w:rPr>
      <w:rFonts w:eastAsiaTheme="minorHAnsi"/>
    </w:rPr>
  </w:style>
  <w:style w:type="paragraph" w:customStyle="1" w:styleId="9BBDF843272B410B950268E403879B5712">
    <w:name w:val="9BBDF843272B410B950268E403879B5712"/>
    <w:rsid w:val="00D64CAB"/>
    <w:rPr>
      <w:rFonts w:eastAsiaTheme="minorHAnsi"/>
    </w:rPr>
  </w:style>
  <w:style w:type="paragraph" w:customStyle="1" w:styleId="0F5CDF2BB5CB4502BDDB9078AA3B878D12">
    <w:name w:val="0F5CDF2BB5CB4502BDDB9078AA3B878D12"/>
    <w:rsid w:val="00D64CAB"/>
    <w:rPr>
      <w:rFonts w:eastAsiaTheme="minorHAnsi"/>
    </w:rPr>
  </w:style>
  <w:style w:type="paragraph" w:customStyle="1" w:styleId="C57167DA7B804E9981770FC5304AF74312">
    <w:name w:val="C57167DA7B804E9981770FC5304AF74312"/>
    <w:rsid w:val="00D64CAB"/>
    <w:rPr>
      <w:rFonts w:eastAsiaTheme="minorHAnsi"/>
    </w:rPr>
  </w:style>
  <w:style w:type="paragraph" w:customStyle="1" w:styleId="56A1F9E77E5A484F98A38BBB6B3ACC0E12">
    <w:name w:val="56A1F9E77E5A484F98A38BBB6B3ACC0E12"/>
    <w:rsid w:val="00D64CAB"/>
    <w:rPr>
      <w:rFonts w:eastAsiaTheme="minorHAnsi"/>
    </w:rPr>
  </w:style>
  <w:style w:type="paragraph" w:customStyle="1" w:styleId="72F658B065774C6695DB48C5A40FC06A12">
    <w:name w:val="72F658B065774C6695DB48C5A40FC06A12"/>
    <w:rsid w:val="00D64CAB"/>
    <w:rPr>
      <w:rFonts w:eastAsiaTheme="minorHAnsi"/>
    </w:rPr>
  </w:style>
  <w:style w:type="paragraph" w:customStyle="1" w:styleId="5199064E40234ABF9AD6F321CDB42ADC12">
    <w:name w:val="5199064E40234ABF9AD6F321CDB42ADC12"/>
    <w:rsid w:val="00D64CAB"/>
    <w:rPr>
      <w:rFonts w:eastAsiaTheme="minorHAnsi"/>
    </w:rPr>
  </w:style>
  <w:style w:type="paragraph" w:customStyle="1" w:styleId="E909A210E4E54362BB03206A9814F25A12">
    <w:name w:val="E909A210E4E54362BB03206A9814F25A12"/>
    <w:rsid w:val="00D64CAB"/>
    <w:rPr>
      <w:rFonts w:eastAsiaTheme="minorHAnsi"/>
    </w:rPr>
  </w:style>
  <w:style w:type="paragraph" w:customStyle="1" w:styleId="22CF76DA1F66439892DAE9D9F6EB949212">
    <w:name w:val="22CF76DA1F66439892DAE9D9F6EB949212"/>
    <w:rsid w:val="00D64CAB"/>
    <w:rPr>
      <w:rFonts w:eastAsiaTheme="minorHAnsi"/>
    </w:rPr>
  </w:style>
  <w:style w:type="paragraph" w:customStyle="1" w:styleId="27C15A1638FD4DCCA21887E2A37C256511">
    <w:name w:val="27C15A1638FD4DCCA21887E2A37C256511"/>
    <w:rsid w:val="00D64CAB"/>
    <w:rPr>
      <w:rFonts w:eastAsiaTheme="minorHAnsi"/>
    </w:rPr>
  </w:style>
  <w:style w:type="paragraph" w:customStyle="1" w:styleId="5CD5852C09DA425D99AFC2CDFA3A08B310">
    <w:name w:val="5CD5852C09DA425D99AFC2CDFA3A08B310"/>
    <w:rsid w:val="00D64CAB"/>
    <w:rPr>
      <w:rFonts w:eastAsiaTheme="minorHAnsi"/>
    </w:rPr>
  </w:style>
  <w:style w:type="paragraph" w:customStyle="1" w:styleId="2629BF347369415C80020BDE11A2DDDC9">
    <w:name w:val="2629BF347369415C80020BDE11A2DDDC9"/>
    <w:rsid w:val="00D64CAB"/>
    <w:rPr>
      <w:rFonts w:eastAsiaTheme="minorHAnsi"/>
    </w:rPr>
  </w:style>
  <w:style w:type="paragraph" w:customStyle="1" w:styleId="985E5A84BC8D4EF59BE178F10E3A141A8">
    <w:name w:val="985E5A84BC8D4EF59BE178F10E3A141A8"/>
    <w:rsid w:val="00D64CAB"/>
    <w:rPr>
      <w:rFonts w:eastAsiaTheme="minorHAnsi"/>
    </w:rPr>
  </w:style>
  <w:style w:type="paragraph" w:customStyle="1" w:styleId="E13CCA9B933B4C348E3C725888E525D58">
    <w:name w:val="E13CCA9B933B4C348E3C725888E525D58"/>
    <w:rsid w:val="00D64CAB"/>
    <w:rPr>
      <w:rFonts w:eastAsiaTheme="minorHAnsi"/>
    </w:rPr>
  </w:style>
  <w:style w:type="paragraph" w:customStyle="1" w:styleId="E7C8EF67FEF5465C95C2058A344AA7B16">
    <w:name w:val="E7C8EF67FEF5465C95C2058A344AA7B16"/>
    <w:rsid w:val="00D64CAB"/>
    <w:rPr>
      <w:rFonts w:eastAsiaTheme="minorHAnsi"/>
    </w:rPr>
  </w:style>
  <w:style w:type="paragraph" w:customStyle="1" w:styleId="B382A4BCFF08466C8BD6C3AEFE86D7186">
    <w:name w:val="B382A4BCFF08466C8BD6C3AEFE86D7186"/>
    <w:rsid w:val="00D64CAB"/>
    <w:rPr>
      <w:rFonts w:eastAsiaTheme="minorHAnsi"/>
    </w:rPr>
  </w:style>
  <w:style w:type="paragraph" w:customStyle="1" w:styleId="EB4222D48DF8437F962C3CCD481424BB6">
    <w:name w:val="EB4222D48DF8437F962C3CCD481424BB6"/>
    <w:rsid w:val="00D64CAB"/>
    <w:rPr>
      <w:rFonts w:eastAsiaTheme="minorHAnsi"/>
    </w:rPr>
  </w:style>
  <w:style w:type="paragraph" w:customStyle="1" w:styleId="BAB4C5A923EE4A37B3297F8FCEB36D196">
    <w:name w:val="BAB4C5A923EE4A37B3297F8FCEB36D196"/>
    <w:rsid w:val="00D64CAB"/>
    <w:rPr>
      <w:rFonts w:eastAsiaTheme="minorHAnsi"/>
    </w:rPr>
  </w:style>
  <w:style w:type="paragraph" w:customStyle="1" w:styleId="BAB45113B92A4926B8CB323BF633303C5">
    <w:name w:val="BAB45113B92A4926B8CB323BF633303C5"/>
    <w:rsid w:val="00D64CAB"/>
    <w:rPr>
      <w:rFonts w:eastAsiaTheme="minorHAnsi"/>
    </w:rPr>
  </w:style>
  <w:style w:type="paragraph" w:customStyle="1" w:styleId="2FBD7F329ED643A7AB6A2782A1A426845">
    <w:name w:val="2FBD7F329ED643A7AB6A2782A1A426845"/>
    <w:rsid w:val="00D64CAB"/>
    <w:rPr>
      <w:rFonts w:eastAsiaTheme="minorHAnsi"/>
    </w:rPr>
  </w:style>
  <w:style w:type="paragraph" w:customStyle="1" w:styleId="07D4E8B5844849CC88A3A42E3F7B690A5">
    <w:name w:val="07D4E8B5844849CC88A3A42E3F7B690A5"/>
    <w:rsid w:val="00D64CAB"/>
    <w:rPr>
      <w:rFonts w:eastAsiaTheme="minorHAnsi"/>
    </w:rPr>
  </w:style>
  <w:style w:type="paragraph" w:customStyle="1" w:styleId="737F9AEB37A147D29B520A61A366CA895">
    <w:name w:val="737F9AEB37A147D29B520A61A366CA895"/>
    <w:rsid w:val="00D64CAB"/>
    <w:rPr>
      <w:rFonts w:eastAsiaTheme="minorHAnsi"/>
    </w:rPr>
  </w:style>
  <w:style w:type="paragraph" w:customStyle="1" w:styleId="1323204C7F7D468F89BCF30989A999675">
    <w:name w:val="1323204C7F7D468F89BCF30989A999675"/>
    <w:rsid w:val="00D64CAB"/>
    <w:rPr>
      <w:rFonts w:eastAsiaTheme="minorHAnsi"/>
    </w:rPr>
  </w:style>
  <w:style w:type="paragraph" w:customStyle="1" w:styleId="8B3B9C2CE3944573A933533BE04D953A4">
    <w:name w:val="8B3B9C2CE3944573A933533BE04D953A4"/>
    <w:rsid w:val="00D64CAB"/>
    <w:rPr>
      <w:rFonts w:eastAsiaTheme="minorHAnsi"/>
    </w:rPr>
  </w:style>
  <w:style w:type="paragraph" w:customStyle="1" w:styleId="09BA09B94ED840738C636FF705670DF34">
    <w:name w:val="09BA09B94ED840738C636FF705670DF34"/>
    <w:rsid w:val="00D64CAB"/>
    <w:rPr>
      <w:rFonts w:eastAsiaTheme="minorHAnsi"/>
    </w:rPr>
  </w:style>
  <w:style w:type="paragraph" w:customStyle="1" w:styleId="0964AA78DA694AAB83AF4860E14D1D654">
    <w:name w:val="0964AA78DA694AAB83AF4860E14D1D654"/>
    <w:rsid w:val="00D64CAB"/>
    <w:rPr>
      <w:rFonts w:eastAsiaTheme="minorHAnsi"/>
    </w:rPr>
  </w:style>
  <w:style w:type="paragraph" w:customStyle="1" w:styleId="44C69D56B9F54E0FA3C3538CB903F4C63">
    <w:name w:val="44C69D56B9F54E0FA3C3538CB903F4C63"/>
    <w:rsid w:val="00D64CAB"/>
    <w:rPr>
      <w:rFonts w:eastAsiaTheme="minorHAnsi"/>
    </w:rPr>
  </w:style>
  <w:style w:type="paragraph" w:customStyle="1" w:styleId="98A6AE0C39CA42BBAD849EED75A4283A3">
    <w:name w:val="98A6AE0C39CA42BBAD849EED75A4283A3"/>
    <w:rsid w:val="00D64CAB"/>
    <w:rPr>
      <w:rFonts w:eastAsiaTheme="minorHAnsi"/>
    </w:rPr>
  </w:style>
  <w:style w:type="paragraph" w:customStyle="1" w:styleId="10C9B3EB84E4461EAC5EACE5AE216AD83">
    <w:name w:val="10C9B3EB84E4461EAC5EACE5AE216AD83"/>
    <w:rsid w:val="00D64CAB"/>
    <w:rPr>
      <w:rFonts w:eastAsiaTheme="minorHAnsi"/>
    </w:rPr>
  </w:style>
  <w:style w:type="paragraph" w:customStyle="1" w:styleId="876EEC158D654969B54CD21AE57FD9DE3">
    <w:name w:val="876EEC158D654969B54CD21AE57FD9DE3"/>
    <w:rsid w:val="00D64CAB"/>
    <w:rPr>
      <w:rFonts w:eastAsiaTheme="minorHAnsi"/>
    </w:rPr>
  </w:style>
  <w:style w:type="paragraph" w:customStyle="1" w:styleId="F74432062B2A425F893BEE1AFD325C002">
    <w:name w:val="F74432062B2A425F893BEE1AFD325C002"/>
    <w:rsid w:val="00D64CAB"/>
    <w:rPr>
      <w:rFonts w:eastAsiaTheme="minorHAnsi"/>
    </w:rPr>
  </w:style>
  <w:style w:type="paragraph" w:customStyle="1" w:styleId="D29FE5E221904FB0BFBF32BBF12C65F73">
    <w:name w:val="D29FE5E221904FB0BFBF32BBF12C65F73"/>
    <w:rsid w:val="00D64CAB"/>
    <w:rPr>
      <w:rFonts w:eastAsiaTheme="minorHAnsi"/>
    </w:rPr>
  </w:style>
  <w:style w:type="paragraph" w:customStyle="1" w:styleId="DE140E43734B4F26A71DEE17C73BF8003">
    <w:name w:val="DE140E43734B4F26A71DEE17C73BF8003"/>
    <w:rsid w:val="00D64CAB"/>
    <w:rPr>
      <w:rFonts w:eastAsiaTheme="minorHAnsi"/>
    </w:rPr>
  </w:style>
  <w:style w:type="paragraph" w:customStyle="1" w:styleId="ABFEC3399B0F4EBFAB36BE02AB225D633">
    <w:name w:val="ABFEC3399B0F4EBFAB36BE02AB225D633"/>
    <w:rsid w:val="00D64CAB"/>
    <w:rPr>
      <w:rFonts w:eastAsiaTheme="minorHAnsi"/>
    </w:rPr>
  </w:style>
  <w:style w:type="paragraph" w:customStyle="1" w:styleId="BEB24EE3967C4E3ABB2691A47A6F53683">
    <w:name w:val="BEB24EE3967C4E3ABB2691A47A6F53683"/>
    <w:rsid w:val="00D64CAB"/>
    <w:rPr>
      <w:rFonts w:eastAsiaTheme="minorHAnsi"/>
    </w:rPr>
  </w:style>
  <w:style w:type="paragraph" w:customStyle="1" w:styleId="4B2613AE5B824FED806B2AF2433855473">
    <w:name w:val="4B2613AE5B824FED806B2AF2433855473"/>
    <w:rsid w:val="00D64CAB"/>
    <w:rPr>
      <w:rFonts w:eastAsiaTheme="minorHAnsi"/>
    </w:rPr>
  </w:style>
  <w:style w:type="paragraph" w:customStyle="1" w:styleId="70DB8C2E88064A94B2A649B26E4C4F121">
    <w:name w:val="70DB8C2E88064A94B2A649B26E4C4F121"/>
    <w:rsid w:val="00D64CAB"/>
    <w:rPr>
      <w:rFonts w:eastAsiaTheme="minorHAnsi"/>
    </w:rPr>
  </w:style>
  <w:style w:type="paragraph" w:customStyle="1" w:styleId="39E97142FD8A432A855915BC4F0F827E">
    <w:name w:val="39E97142FD8A432A855915BC4F0F827E"/>
    <w:rsid w:val="00D64CAB"/>
    <w:rPr>
      <w:rFonts w:eastAsiaTheme="minorHAnsi"/>
    </w:rPr>
  </w:style>
  <w:style w:type="paragraph" w:customStyle="1" w:styleId="297F07C79C044587BA2DAC1FC0150C04">
    <w:name w:val="297F07C79C044587BA2DAC1FC0150C04"/>
    <w:rsid w:val="00D64CAB"/>
    <w:rPr>
      <w:rFonts w:eastAsiaTheme="minorHAnsi"/>
    </w:rPr>
  </w:style>
  <w:style w:type="paragraph" w:customStyle="1" w:styleId="BFC8E96981E940739C9165334B2D54F915">
    <w:name w:val="BFC8E96981E940739C9165334B2D54F915"/>
    <w:rsid w:val="00D64CAB"/>
    <w:rPr>
      <w:rFonts w:eastAsiaTheme="minorHAnsi"/>
    </w:rPr>
  </w:style>
  <w:style w:type="paragraph" w:customStyle="1" w:styleId="F4CC0ABB1D4840378FAAAB54600A6F0615">
    <w:name w:val="F4CC0ABB1D4840378FAAAB54600A6F0615"/>
    <w:rsid w:val="00D64CAB"/>
    <w:rPr>
      <w:rFonts w:eastAsiaTheme="minorHAnsi"/>
    </w:rPr>
  </w:style>
  <w:style w:type="paragraph" w:customStyle="1" w:styleId="D3B3DE5310AA48E8B72585D5495C71FE15">
    <w:name w:val="D3B3DE5310AA48E8B72585D5495C71FE15"/>
    <w:rsid w:val="00D64CAB"/>
    <w:rPr>
      <w:rFonts w:eastAsiaTheme="minorHAnsi"/>
    </w:rPr>
  </w:style>
  <w:style w:type="paragraph" w:customStyle="1" w:styleId="B73005882ED549A790A5E47225204CC313">
    <w:name w:val="B73005882ED549A790A5E47225204CC313"/>
    <w:rsid w:val="00D64CAB"/>
    <w:rPr>
      <w:rFonts w:eastAsiaTheme="minorHAnsi"/>
    </w:rPr>
  </w:style>
  <w:style w:type="paragraph" w:customStyle="1" w:styleId="9BBDF843272B410B950268E403879B5713">
    <w:name w:val="9BBDF843272B410B950268E403879B5713"/>
    <w:rsid w:val="00D64CAB"/>
    <w:rPr>
      <w:rFonts w:eastAsiaTheme="minorHAnsi"/>
    </w:rPr>
  </w:style>
  <w:style w:type="paragraph" w:customStyle="1" w:styleId="0F5CDF2BB5CB4502BDDB9078AA3B878D13">
    <w:name w:val="0F5CDF2BB5CB4502BDDB9078AA3B878D13"/>
    <w:rsid w:val="00D64CAB"/>
    <w:rPr>
      <w:rFonts w:eastAsiaTheme="minorHAnsi"/>
    </w:rPr>
  </w:style>
  <w:style w:type="paragraph" w:customStyle="1" w:styleId="C57167DA7B804E9981770FC5304AF74313">
    <w:name w:val="C57167DA7B804E9981770FC5304AF74313"/>
    <w:rsid w:val="00D64CAB"/>
    <w:rPr>
      <w:rFonts w:eastAsiaTheme="minorHAnsi"/>
    </w:rPr>
  </w:style>
  <w:style w:type="paragraph" w:customStyle="1" w:styleId="56A1F9E77E5A484F98A38BBB6B3ACC0E13">
    <w:name w:val="56A1F9E77E5A484F98A38BBB6B3ACC0E13"/>
    <w:rsid w:val="00D64CAB"/>
    <w:rPr>
      <w:rFonts w:eastAsiaTheme="minorHAnsi"/>
    </w:rPr>
  </w:style>
  <w:style w:type="paragraph" w:customStyle="1" w:styleId="72F658B065774C6695DB48C5A40FC06A13">
    <w:name w:val="72F658B065774C6695DB48C5A40FC06A13"/>
    <w:rsid w:val="00D64CAB"/>
    <w:rPr>
      <w:rFonts w:eastAsiaTheme="minorHAnsi"/>
    </w:rPr>
  </w:style>
  <w:style w:type="paragraph" w:customStyle="1" w:styleId="5199064E40234ABF9AD6F321CDB42ADC13">
    <w:name w:val="5199064E40234ABF9AD6F321CDB42ADC13"/>
    <w:rsid w:val="00D64CAB"/>
    <w:rPr>
      <w:rFonts w:eastAsiaTheme="minorHAnsi"/>
    </w:rPr>
  </w:style>
  <w:style w:type="paragraph" w:customStyle="1" w:styleId="E909A210E4E54362BB03206A9814F25A13">
    <w:name w:val="E909A210E4E54362BB03206A9814F25A13"/>
    <w:rsid w:val="00D64CAB"/>
    <w:rPr>
      <w:rFonts w:eastAsiaTheme="minorHAnsi"/>
    </w:rPr>
  </w:style>
  <w:style w:type="paragraph" w:customStyle="1" w:styleId="22CF76DA1F66439892DAE9D9F6EB949213">
    <w:name w:val="22CF76DA1F66439892DAE9D9F6EB949213"/>
    <w:rsid w:val="00D64CAB"/>
    <w:rPr>
      <w:rFonts w:eastAsiaTheme="minorHAnsi"/>
    </w:rPr>
  </w:style>
  <w:style w:type="paragraph" w:customStyle="1" w:styleId="27C15A1638FD4DCCA21887E2A37C256512">
    <w:name w:val="27C15A1638FD4DCCA21887E2A37C256512"/>
    <w:rsid w:val="00D64CAB"/>
    <w:rPr>
      <w:rFonts w:eastAsiaTheme="minorHAnsi"/>
    </w:rPr>
  </w:style>
  <w:style w:type="paragraph" w:customStyle="1" w:styleId="5CD5852C09DA425D99AFC2CDFA3A08B311">
    <w:name w:val="5CD5852C09DA425D99AFC2CDFA3A08B311"/>
    <w:rsid w:val="00D64CAB"/>
    <w:rPr>
      <w:rFonts w:eastAsiaTheme="minorHAnsi"/>
    </w:rPr>
  </w:style>
  <w:style w:type="paragraph" w:customStyle="1" w:styleId="2629BF347369415C80020BDE11A2DDDC10">
    <w:name w:val="2629BF347369415C80020BDE11A2DDDC10"/>
    <w:rsid w:val="00D64CAB"/>
    <w:rPr>
      <w:rFonts w:eastAsiaTheme="minorHAnsi"/>
    </w:rPr>
  </w:style>
  <w:style w:type="paragraph" w:customStyle="1" w:styleId="985E5A84BC8D4EF59BE178F10E3A141A9">
    <w:name w:val="985E5A84BC8D4EF59BE178F10E3A141A9"/>
    <w:rsid w:val="00D64CAB"/>
    <w:rPr>
      <w:rFonts w:eastAsiaTheme="minorHAnsi"/>
    </w:rPr>
  </w:style>
  <w:style w:type="paragraph" w:customStyle="1" w:styleId="E13CCA9B933B4C348E3C725888E525D59">
    <w:name w:val="E13CCA9B933B4C348E3C725888E525D59"/>
    <w:rsid w:val="00D64CAB"/>
    <w:rPr>
      <w:rFonts w:eastAsiaTheme="minorHAnsi"/>
    </w:rPr>
  </w:style>
  <w:style w:type="paragraph" w:customStyle="1" w:styleId="E7C8EF67FEF5465C95C2058A344AA7B17">
    <w:name w:val="E7C8EF67FEF5465C95C2058A344AA7B17"/>
    <w:rsid w:val="00D64CAB"/>
    <w:rPr>
      <w:rFonts w:eastAsiaTheme="minorHAnsi"/>
    </w:rPr>
  </w:style>
  <w:style w:type="paragraph" w:customStyle="1" w:styleId="B382A4BCFF08466C8BD6C3AEFE86D7187">
    <w:name w:val="B382A4BCFF08466C8BD6C3AEFE86D7187"/>
    <w:rsid w:val="00D64CAB"/>
    <w:rPr>
      <w:rFonts w:eastAsiaTheme="minorHAnsi"/>
    </w:rPr>
  </w:style>
  <w:style w:type="paragraph" w:customStyle="1" w:styleId="EB4222D48DF8437F962C3CCD481424BB7">
    <w:name w:val="EB4222D48DF8437F962C3CCD481424BB7"/>
    <w:rsid w:val="00D64CAB"/>
    <w:rPr>
      <w:rFonts w:eastAsiaTheme="minorHAnsi"/>
    </w:rPr>
  </w:style>
  <w:style w:type="paragraph" w:customStyle="1" w:styleId="BAB4C5A923EE4A37B3297F8FCEB36D197">
    <w:name w:val="BAB4C5A923EE4A37B3297F8FCEB36D197"/>
    <w:rsid w:val="00D64CAB"/>
    <w:rPr>
      <w:rFonts w:eastAsiaTheme="minorHAnsi"/>
    </w:rPr>
  </w:style>
  <w:style w:type="paragraph" w:customStyle="1" w:styleId="BAB45113B92A4926B8CB323BF633303C6">
    <w:name w:val="BAB45113B92A4926B8CB323BF633303C6"/>
    <w:rsid w:val="00D64CAB"/>
    <w:rPr>
      <w:rFonts w:eastAsiaTheme="minorHAnsi"/>
    </w:rPr>
  </w:style>
  <w:style w:type="paragraph" w:customStyle="1" w:styleId="2FBD7F329ED643A7AB6A2782A1A426846">
    <w:name w:val="2FBD7F329ED643A7AB6A2782A1A426846"/>
    <w:rsid w:val="00D64CAB"/>
    <w:rPr>
      <w:rFonts w:eastAsiaTheme="minorHAnsi"/>
    </w:rPr>
  </w:style>
  <w:style w:type="paragraph" w:customStyle="1" w:styleId="07D4E8B5844849CC88A3A42E3F7B690A6">
    <w:name w:val="07D4E8B5844849CC88A3A42E3F7B690A6"/>
    <w:rsid w:val="00D64CAB"/>
    <w:rPr>
      <w:rFonts w:eastAsiaTheme="minorHAnsi"/>
    </w:rPr>
  </w:style>
  <w:style w:type="paragraph" w:customStyle="1" w:styleId="737F9AEB37A147D29B520A61A366CA896">
    <w:name w:val="737F9AEB37A147D29B520A61A366CA896"/>
    <w:rsid w:val="00D64CAB"/>
    <w:rPr>
      <w:rFonts w:eastAsiaTheme="minorHAnsi"/>
    </w:rPr>
  </w:style>
  <w:style w:type="paragraph" w:customStyle="1" w:styleId="1323204C7F7D468F89BCF30989A999676">
    <w:name w:val="1323204C7F7D468F89BCF30989A999676"/>
    <w:rsid w:val="00D64CAB"/>
    <w:rPr>
      <w:rFonts w:eastAsiaTheme="minorHAnsi"/>
    </w:rPr>
  </w:style>
  <w:style w:type="paragraph" w:customStyle="1" w:styleId="8B3B9C2CE3944573A933533BE04D953A5">
    <w:name w:val="8B3B9C2CE3944573A933533BE04D953A5"/>
    <w:rsid w:val="00D64CAB"/>
    <w:rPr>
      <w:rFonts w:eastAsiaTheme="minorHAnsi"/>
    </w:rPr>
  </w:style>
  <w:style w:type="paragraph" w:customStyle="1" w:styleId="09BA09B94ED840738C636FF705670DF35">
    <w:name w:val="09BA09B94ED840738C636FF705670DF35"/>
    <w:rsid w:val="00D64CAB"/>
    <w:rPr>
      <w:rFonts w:eastAsiaTheme="minorHAnsi"/>
    </w:rPr>
  </w:style>
  <w:style w:type="paragraph" w:customStyle="1" w:styleId="0964AA78DA694AAB83AF4860E14D1D655">
    <w:name w:val="0964AA78DA694AAB83AF4860E14D1D655"/>
    <w:rsid w:val="00D64CAB"/>
    <w:rPr>
      <w:rFonts w:eastAsiaTheme="minorHAnsi"/>
    </w:rPr>
  </w:style>
  <w:style w:type="paragraph" w:customStyle="1" w:styleId="44C69D56B9F54E0FA3C3538CB903F4C64">
    <w:name w:val="44C69D56B9F54E0FA3C3538CB903F4C64"/>
    <w:rsid w:val="00D64CAB"/>
    <w:rPr>
      <w:rFonts w:eastAsiaTheme="minorHAnsi"/>
    </w:rPr>
  </w:style>
  <w:style w:type="paragraph" w:customStyle="1" w:styleId="98A6AE0C39CA42BBAD849EED75A4283A4">
    <w:name w:val="98A6AE0C39CA42BBAD849EED75A4283A4"/>
    <w:rsid w:val="00D64CAB"/>
    <w:rPr>
      <w:rFonts w:eastAsiaTheme="minorHAnsi"/>
    </w:rPr>
  </w:style>
  <w:style w:type="paragraph" w:customStyle="1" w:styleId="10C9B3EB84E4461EAC5EACE5AE216AD84">
    <w:name w:val="10C9B3EB84E4461EAC5EACE5AE216AD84"/>
    <w:rsid w:val="00D64CAB"/>
    <w:rPr>
      <w:rFonts w:eastAsiaTheme="minorHAnsi"/>
    </w:rPr>
  </w:style>
  <w:style w:type="paragraph" w:customStyle="1" w:styleId="876EEC158D654969B54CD21AE57FD9DE4">
    <w:name w:val="876EEC158D654969B54CD21AE57FD9DE4"/>
    <w:rsid w:val="00D64CAB"/>
    <w:rPr>
      <w:rFonts w:eastAsiaTheme="minorHAnsi"/>
    </w:rPr>
  </w:style>
  <w:style w:type="paragraph" w:customStyle="1" w:styleId="F74432062B2A425F893BEE1AFD325C003">
    <w:name w:val="F74432062B2A425F893BEE1AFD325C003"/>
    <w:rsid w:val="00D64CAB"/>
    <w:rPr>
      <w:rFonts w:eastAsiaTheme="minorHAnsi"/>
    </w:rPr>
  </w:style>
  <w:style w:type="paragraph" w:customStyle="1" w:styleId="D29FE5E221904FB0BFBF32BBF12C65F74">
    <w:name w:val="D29FE5E221904FB0BFBF32BBF12C65F74"/>
    <w:rsid w:val="00D64CAB"/>
    <w:rPr>
      <w:rFonts w:eastAsiaTheme="minorHAnsi"/>
    </w:rPr>
  </w:style>
  <w:style w:type="paragraph" w:customStyle="1" w:styleId="DE140E43734B4F26A71DEE17C73BF8004">
    <w:name w:val="DE140E43734B4F26A71DEE17C73BF8004"/>
    <w:rsid w:val="00D64CAB"/>
    <w:rPr>
      <w:rFonts w:eastAsiaTheme="minorHAnsi"/>
    </w:rPr>
  </w:style>
  <w:style w:type="paragraph" w:customStyle="1" w:styleId="ABFEC3399B0F4EBFAB36BE02AB225D634">
    <w:name w:val="ABFEC3399B0F4EBFAB36BE02AB225D634"/>
    <w:rsid w:val="00D64CAB"/>
    <w:rPr>
      <w:rFonts w:eastAsiaTheme="minorHAnsi"/>
    </w:rPr>
  </w:style>
  <w:style w:type="paragraph" w:customStyle="1" w:styleId="BEB24EE3967C4E3ABB2691A47A6F53684">
    <w:name w:val="BEB24EE3967C4E3ABB2691A47A6F53684"/>
    <w:rsid w:val="00D64CAB"/>
    <w:rPr>
      <w:rFonts w:eastAsiaTheme="minorHAnsi"/>
    </w:rPr>
  </w:style>
  <w:style w:type="paragraph" w:customStyle="1" w:styleId="4B2613AE5B824FED806B2AF2433855474">
    <w:name w:val="4B2613AE5B824FED806B2AF2433855474"/>
    <w:rsid w:val="00D64CAB"/>
    <w:rPr>
      <w:rFonts w:eastAsiaTheme="minorHAnsi"/>
    </w:rPr>
  </w:style>
  <w:style w:type="paragraph" w:customStyle="1" w:styleId="70DB8C2E88064A94B2A649B26E4C4F122">
    <w:name w:val="70DB8C2E88064A94B2A649B26E4C4F122"/>
    <w:rsid w:val="00D64CAB"/>
    <w:rPr>
      <w:rFonts w:eastAsiaTheme="minorHAnsi"/>
    </w:rPr>
  </w:style>
  <w:style w:type="paragraph" w:customStyle="1" w:styleId="39E97142FD8A432A855915BC4F0F827E1">
    <w:name w:val="39E97142FD8A432A855915BC4F0F827E1"/>
    <w:rsid w:val="00D64CAB"/>
    <w:rPr>
      <w:rFonts w:eastAsiaTheme="minorHAnsi"/>
    </w:rPr>
  </w:style>
  <w:style w:type="paragraph" w:customStyle="1" w:styleId="297F07C79C044587BA2DAC1FC0150C041">
    <w:name w:val="297F07C79C044587BA2DAC1FC0150C041"/>
    <w:rsid w:val="00D64CAB"/>
    <w:rPr>
      <w:rFonts w:eastAsiaTheme="minorHAnsi"/>
    </w:rPr>
  </w:style>
  <w:style w:type="paragraph" w:customStyle="1" w:styleId="7D07D2EAE35B49D58D0E4883838B01F6">
    <w:name w:val="7D07D2EAE35B49D58D0E4883838B01F6"/>
    <w:rsid w:val="00D64CAB"/>
  </w:style>
  <w:style w:type="paragraph" w:customStyle="1" w:styleId="D9DBD3AB033F4B2BA50594F51FB79BDC">
    <w:name w:val="D9DBD3AB033F4B2BA50594F51FB79BDC"/>
    <w:rsid w:val="00D64CAB"/>
  </w:style>
  <w:style w:type="paragraph" w:customStyle="1" w:styleId="5C2139B1C26846B6B1C48F9433655C0C">
    <w:name w:val="5C2139B1C26846B6B1C48F9433655C0C"/>
    <w:rsid w:val="00D64CAB"/>
  </w:style>
  <w:style w:type="paragraph" w:customStyle="1" w:styleId="3D06724ECE0B43299533E7CA1B8AA76E">
    <w:name w:val="3D06724ECE0B43299533E7CA1B8AA76E"/>
    <w:rsid w:val="00D64CAB"/>
  </w:style>
  <w:style w:type="paragraph" w:customStyle="1" w:styleId="2BAE814E0C184D1F988BBF41CD098D5F">
    <w:name w:val="2BAE814E0C184D1F988BBF41CD098D5F"/>
    <w:rsid w:val="00D64CAB"/>
  </w:style>
  <w:style w:type="paragraph" w:customStyle="1" w:styleId="224C9BBB17A14AE0ADD1A716A57F4DDC">
    <w:name w:val="224C9BBB17A14AE0ADD1A716A57F4DDC"/>
    <w:rsid w:val="00D64CAB"/>
  </w:style>
  <w:style w:type="paragraph" w:customStyle="1" w:styleId="92CBB00C33CF4135AFD3CC34E8329619">
    <w:name w:val="92CBB00C33CF4135AFD3CC34E8329619"/>
    <w:rsid w:val="00D64CAB"/>
  </w:style>
  <w:style w:type="paragraph" w:customStyle="1" w:styleId="C70481A7846946BCBE144FB37B9B1D83">
    <w:name w:val="C70481A7846946BCBE144FB37B9B1D83"/>
    <w:rsid w:val="00D64CAB"/>
  </w:style>
  <w:style w:type="paragraph" w:customStyle="1" w:styleId="152DCCE508464CA0B80E6BFF0779D29E">
    <w:name w:val="152DCCE508464CA0B80E6BFF0779D29E"/>
    <w:rsid w:val="00D64CAB"/>
  </w:style>
  <w:style w:type="paragraph" w:customStyle="1" w:styleId="7D6ECD0962C644CAA1076CE058485A98">
    <w:name w:val="7D6ECD0962C644CAA1076CE058485A98"/>
    <w:rsid w:val="00D64CAB"/>
  </w:style>
  <w:style w:type="paragraph" w:customStyle="1" w:styleId="73B8428056194764A98D069510DFFB72">
    <w:name w:val="73B8428056194764A98D069510DFFB72"/>
    <w:rsid w:val="00D64CAB"/>
  </w:style>
  <w:style w:type="paragraph" w:customStyle="1" w:styleId="5AE4ABEFB7C44A32B3EAB47AE2C098A2">
    <w:name w:val="5AE4ABEFB7C44A32B3EAB47AE2C098A2"/>
    <w:rsid w:val="00D64CAB"/>
  </w:style>
  <w:style w:type="paragraph" w:customStyle="1" w:styleId="D1D7A0CA450D48ED9B3A1A748D5BBAC3">
    <w:name w:val="D1D7A0CA450D48ED9B3A1A748D5BBAC3"/>
    <w:rsid w:val="00D64CAB"/>
  </w:style>
  <w:style w:type="paragraph" w:customStyle="1" w:styleId="8C854A4CD30843C3A0B74E6F3860096A">
    <w:name w:val="8C854A4CD30843C3A0B74E6F3860096A"/>
    <w:rsid w:val="00D64CAB"/>
  </w:style>
  <w:style w:type="paragraph" w:customStyle="1" w:styleId="6C52F44072084DB884FB0CBE55ACC229">
    <w:name w:val="6C52F44072084DB884FB0CBE55ACC229"/>
    <w:rsid w:val="00D64CAB"/>
  </w:style>
  <w:style w:type="paragraph" w:customStyle="1" w:styleId="F404C359278847B7B4422FE3A41A52E5">
    <w:name w:val="F404C359278847B7B4422FE3A41A52E5"/>
    <w:rsid w:val="00D64CAB"/>
  </w:style>
  <w:style w:type="paragraph" w:customStyle="1" w:styleId="1E923C2050164746B49103E1B70A1C7D">
    <w:name w:val="1E923C2050164746B49103E1B70A1C7D"/>
    <w:rsid w:val="00D64CAB"/>
  </w:style>
  <w:style w:type="paragraph" w:customStyle="1" w:styleId="F40E3A103D9B40FF88FF248AEB9609FC">
    <w:name w:val="F40E3A103D9B40FF88FF248AEB9609FC"/>
    <w:rsid w:val="00D64CAB"/>
  </w:style>
  <w:style w:type="paragraph" w:customStyle="1" w:styleId="86EB6DC2C1AE4AD3B3A2A93A5832678C">
    <w:name w:val="86EB6DC2C1AE4AD3B3A2A93A5832678C"/>
    <w:rsid w:val="00D64CAB"/>
  </w:style>
  <w:style w:type="paragraph" w:customStyle="1" w:styleId="14C6AD6A7FE84F039D8E8ECAC3CCBFAB">
    <w:name w:val="14C6AD6A7FE84F039D8E8ECAC3CCBFAB"/>
    <w:rsid w:val="00D64CAB"/>
  </w:style>
  <w:style w:type="paragraph" w:customStyle="1" w:styleId="46618BC338D74F888B6A205AB99DEF45">
    <w:name w:val="46618BC338D74F888B6A205AB99DEF45"/>
    <w:rsid w:val="00D64CAB"/>
  </w:style>
  <w:style w:type="paragraph" w:customStyle="1" w:styleId="48A1373ED6B8489A8EAA0B876FEE4D22">
    <w:name w:val="48A1373ED6B8489A8EAA0B876FEE4D22"/>
    <w:rsid w:val="00D64CAB"/>
  </w:style>
  <w:style w:type="paragraph" w:customStyle="1" w:styleId="62D4D4A5299F4295B0FF7D12C81F3DDC">
    <w:name w:val="62D4D4A5299F4295B0FF7D12C81F3DDC"/>
    <w:rsid w:val="00D64CAB"/>
  </w:style>
  <w:style w:type="paragraph" w:customStyle="1" w:styleId="F43C8565F13E49F79B0B5F68B15A56AE">
    <w:name w:val="F43C8565F13E49F79B0B5F68B15A56AE"/>
    <w:rsid w:val="00D64CAB"/>
  </w:style>
  <w:style w:type="paragraph" w:customStyle="1" w:styleId="A8E65174B7F040298B97C915CA6EEF88">
    <w:name w:val="A8E65174B7F040298B97C915CA6EEF88"/>
    <w:rsid w:val="00D64CAB"/>
  </w:style>
  <w:style w:type="paragraph" w:customStyle="1" w:styleId="0BF283C7FC8546B387A92AB78E552FB3">
    <w:name w:val="0BF283C7FC8546B387A92AB78E552FB3"/>
    <w:rsid w:val="00D64CAB"/>
  </w:style>
  <w:style w:type="paragraph" w:customStyle="1" w:styleId="B7B88FB061F24F87992FBF054111DD53">
    <w:name w:val="B7B88FB061F24F87992FBF054111DD53"/>
    <w:rsid w:val="00D64CAB"/>
  </w:style>
  <w:style w:type="paragraph" w:customStyle="1" w:styleId="EF0D5AF498CD49E8A3A5A3606FF27CF8">
    <w:name w:val="EF0D5AF498CD49E8A3A5A3606FF27CF8"/>
    <w:rsid w:val="00D64CAB"/>
  </w:style>
  <w:style w:type="paragraph" w:customStyle="1" w:styleId="C339134187254D62B6D2E24C56B44AEE">
    <w:name w:val="C339134187254D62B6D2E24C56B44AEE"/>
    <w:rsid w:val="00D64CAB"/>
  </w:style>
  <w:style w:type="paragraph" w:customStyle="1" w:styleId="B4AA712881F94306AFF2436477391C64">
    <w:name w:val="B4AA712881F94306AFF2436477391C64"/>
    <w:rsid w:val="00D64CAB"/>
  </w:style>
  <w:style w:type="paragraph" w:customStyle="1" w:styleId="BE6B99FD21C546FF82D31AE7752EFE70">
    <w:name w:val="BE6B99FD21C546FF82D31AE7752EFE70"/>
    <w:rsid w:val="00D64CAB"/>
  </w:style>
  <w:style w:type="paragraph" w:customStyle="1" w:styleId="18ED32458EEA4D378CDEAF3B12E389EE">
    <w:name w:val="18ED32458EEA4D378CDEAF3B12E389EE"/>
    <w:rsid w:val="00D64CAB"/>
  </w:style>
  <w:style w:type="paragraph" w:customStyle="1" w:styleId="FCC71E0968F44E70BC82E9D6B04C5782">
    <w:name w:val="FCC71E0968F44E70BC82E9D6B04C5782"/>
    <w:rsid w:val="00D64CAB"/>
  </w:style>
  <w:style w:type="paragraph" w:customStyle="1" w:styleId="3630D5D248974C6C9FDFF2DB3FF3E1EF">
    <w:name w:val="3630D5D248974C6C9FDFF2DB3FF3E1EF"/>
    <w:rsid w:val="00D64CAB"/>
  </w:style>
  <w:style w:type="paragraph" w:customStyle="1" w:styleId="E0469CC6E7634767A1931796461D529F">
    <w:name w:val="E0469CC6E7634767A1931796461D529F"/>
    <w:rsid w:val="00D64CAB"/>
  </w:style>
  <w:style w:type="paragraph" w:customStyle="1" w:styleId="E5B6E4E5D2274300B407A85A79025B28">
    <w:name w:val="E5B6E4E5D2274300B407A85A79025B28"/>
    <w:rsid w:val="00D64CAB"/>
  </w:style>
  <w:style w:type="paragraph" w:customStyle="1" w:styleId="FA93DC99FAAC43C5B88085B1A1BCAF34">
    <w:name w:val="FA93DC99FAAC43C5B88085B1A1BCAF34"/>
    <w:rsid w:val="00D64CAB"/>
  </w:style>
  <w:style w:type="paragraph" w:customStyle="1" w:styleId="CF4201AE398A423789B34BCB0CD84F4C">
    <w:name w:val="CF4201AE398A423789B34BCB0CD84F4C"/>
    <w:rsid w:val="00D64CAB"/>
  </w:style>
  <w:style w:type="paragraph" w:customStyle="1" w:styleId="32637C8F52DF4ACF8F638FEEA7E4F427">
    <w:name w:val="32637C8F52DF4ACF8F638FEEA7E4F427"/>
    <w:rsid w:val="00D64CAB"/>
  </w:style>
  <w:style w:type="paragraph" w:customStyle="1" w:styleId="4BEFD08BD629472D8865D2617516A156">
    <w:name w:val="4BEFD08BD629472D8865D2617516A156"/>
    <w:rsid w:val="00D64CAB"/>
  </w:style>
  <w:style w:type="paragraph" w:customStyle="1" w:styleId="3B1D357A8F844725A18719BB0F4E7619">
    <w:name w:val="3B1D357A8F844725A18719BB0F4E7619"/>
    <w:rsid w:val="00D64CAB"/>
  </w:style>
  <w:style w:type="paragraph" w:customStyle="1" w:styleId="DAB9C3CB52124D4ABF64634DD3DD5117">
    <w:name w:val="DAB9C3CB52124D4ABF64634DD3DD5117"/>
    <w:rsid w:val="00D64CAB"/>
  </w:style>
  <w:style w:type="paragraph" w:customStyle="1" w:styleId="25992B2D058B4BC5A9380747BBC51E48">
    <w:name w:val="25992B2D058B4BC5A9380747BBC51E48"/>
    <w:rsid w:val="00D64CAB"/>
  </w:style>
  <w:style w:type="paragraph" w:customStyle="1" w:styleId="9568D4319AF244FA8F521ACD06F1A9B9">
    <w:name w:val="9568D4319AF244FA8F521ACD06F1A9B9"/>
    <w:rsid w:val="00D64CAB"/>
  </w:style>
  <w:style w:type="paragraph" w:customStyle="1" w:styleId="F94B4E7AB94C4A2C8461897AFA7D5F47">
    <w:name w:val="F94B4E7AB94C4A2C8461897AFA7D5F47"/>
    <w:rsid w:val="00D64CAB"/>
  </w:style>
  <w:style w:type="paragraph" w:customStyle="1" w:styleId="183CAEFBBF704E39A79A71F6E5C2EA67">
    <w:name w:val="183CAEFBBF704E39A79A71F6E5C2EA67"/>
    <w:rsid w:val="00D64CAB"/>
  </w:style>
  <w:style w:type="paragraph" w:customStyle="1" w:styleId="ADEFA3ACFEAA41D983725E589125C233">
    <w:name w:val="ADEFA3ACFEAA41D983725E589125C233"/>
    <w:rsid w:val="00D64CAB"/>
  </w:style>
  <w:style w:type="paragraph" w:customStyle="1" w:styleId="7026BCB2071F401888339E1AA2854669">
    <w:name w:val="7026BCB2071F401888339E1AA2854669"/>
    <w:rsid w:val="00D64CAB"/>
  </w:style>
  <w:style w:type="paragraph" w:customStyle="1" w:styleId="68B638B28EF04CF5A8A79D79AF3C1D41">
    <w:name w:val="68B638B28EF04CF5A8A79D79AF3C1D41"/>
    <w:rsid w:val="00D64CAB"/>
  </w:style>
  <w:style w:type="paragraph" w:customStyle="1" w:styleId="3DC8E39573E94CBB8E1B071395FA5D25">
    <w:name w:val="3DC8E39573E94CBB8E1B071395FA5D25"/>
    <w:rsid w:val="00D64CAB"/>
  </w:style>
  <w:style w:type="paragraph" w:customStyle="1" w:styleId="CADACF3EA35D48F186DC601C5AB315F1">
    <w:name w:val="CADACF3EA35D48F186DC601C5AB315F1"/>
    <w:rsid w:val="00D64CAB"/>
  </w:style>
  <w:style w:type="paragraph" w:customStyle="1" w:styleId="9B40CC5DEBEB4ED28AA687C4DFD0736D">
    <w:name w:val="9B40CC5DEBEB4ED28AA687C4DFD0736D"/>
    <w:rsid w:val="00D64CAB"/>
  </w:style>
  <w:style w:type="paragraph" w:customStyle="1" w:styleId="AA929CE0DBCB4BE890663981E14D41F5">
    <w:name w:val="AA929CE0DBCB4BE890663981E14D41F5"/>
    <w:rsid w:val="00D64CAB"/>
  </w:style>
  <w:style w:type="paragraph" w:customStyle="1" w:styleId="BFC8E96981E940739C9165334B2D54F916">
    <w:name w:val="BFC8E96981E940739C9165334B2D54F916"/>
    <w:rsid w:val="00D64CAB"/>
    <w:rPr>
      <w:rFonts w:eastAsiaTheme="minorHAnsi"/>
    </w:rPr>
  </w:style>
  <w:style w:type="paragraph" w:customStyle="1" w:styleId="F4CC0ABB1D4840378FAAAB54600A6F0616">
    <w:name w:val="F4CC0ABB1D4840378FAAAB54600A6F0616"/>
    <w:rsid w:val="00D64CAB"/>
    <w:rPr>
      <w:rFonts w:eastAsiaTheme="minorHAnsi"/>
    </w:rPr>
  </w:style>
  <w:style w:type="paragraph" w:customStyle="1" w:styleId="D3B3DE5310AA48E8B72585D5495C71FE16">
    <w:name w:val="D3B3DE5310AA48E8B72585D5495C71FE16"/>
    <w:rsid w:val="00D64CAB"/>
    <w:rPr>
      <w:rFonts w:eastAsiaTheme="minorHAnsi"/>
    </w:rPr>
  </w:style>
  <w:style w:type="paragraph" w:customStyle="1" w:styleId="B73005882ED549A790A5E47225204CC314">
    <w:name w:val="B73005882ED549A790A5E47225204CC314"/>
    <w:rsid w:val="00D64CAB"/>
    <w:rPr>
      <w:rFonts w:eastAsiaTheme="minorHAnsi"/>
    </w:rPr>
  </w:style>
  <w:style w:type="paragraph" w:customStyle="1" w:styleId="9BBDF843272B410B950268E403879B5714">
    <w:name w:val="9BBDF843272B410B950268E403879B5714"/>
    <w:rsid w:val="00D64CAB"/>
    <w:rPr>
      <w:rFonts w:eastAsiaTheme="minorHAnsi"/>
    </w:rPr>
  </w:style>
  <w:style w:type="paragraph" w:customStyle="1" w:styleId="0F5CDF2BB5CB4502BDDB9078AA3B878D14">
    <w:name w:val="0F5CDF2BB5CB4502BDDB9078AA3B878D14"/>
    <w:rsid w:val="00D64CAB"/>
    <w:rPr>
      <w:rFonts w:eastAsiaTheme="minorHAnsi"/>
    </w:rPr>
  </w:style>
  <w:style w:type="paragraph" w:customStyle="1" w:styleId="C57167DA7B804E9981770FC5304AF74314">
    <w:name w:val="C57167DA7B804E9981770FC5304AF74314"/>
    <w:rsid w:val="00D64CAB"/>
    <w:rPr>
      <w:rFonts w:eastAsiaTheme="minorHAnsi"/>
    </w:rPr>
  </w:style>
  <w:style w:type="paragraph" w:customStyle="1" w:styleId="56A1F9E77E5A484F98A38BBB6B3ACC0E14">
    <w:name w:val="56A1F9E77E5A484F98A38BBB6B3ACC0E14"/>
    <w:rsid w:val="00D64CAB"/>
    <w:rPr>
      <w:rFonts w:eastAsiaTheme="minorHAnsi"/>
    </w:rPr>
  </w:style>
  <w:style w:type="paragraph" w:customStyle="1" w:styleId="72F658B065774C6695DB48C5A40FC06A14">
    <w:name w:val="72F658B065774C6695DB48C5A40FC06A14"/>
    <w:rsid w:val="00D64CAB"/>
    <w:rPr>
      <w:rFonts w:eastAsiaTheme="minorHAnsi"/>
    </w:rPr>
  </w:style>
  <w:style w:type="paragraph" w:customStyle="1" w:styleId="5199064E40234ABF9AD6F321CDB42ADC14">
    <w:name w:val="5199064E40234ABF9AD6F321CDB42ADC14"/>
    <w:rsid w:val="00D64CAB"/>
    <w:rPr>
      <w:rFonts w:eastAsiaTheme="minorHAnsi"/>
    </w:rPr>
  </w:style>
  <w:style w:type="paragraph" w:customStyle="1" w:styleId="E909A210E4E54362BB03206A9814F25A14">
    <w:name w:val="E909A210E4E54362BB03206A9814F25A14"/>
    <w:rsid w:val="00D64CAB"/>
    <w:rPr>
      <w:rFonts w:eastAsiaTheme="minorHAnsi"/>
    </w:rPr>
  </w:style>
  <w:style w:type="paragraph" w:customStyle="1" w:styleId="22CF76DA1F66439892DAE9D9F6EB949214">
    <w:name w:val="22CF76DA1F66439892DAE9D9F6EB949214"/>
    <w:rsid w:val="00D64CAB"/>
    <w:rPr>
      <w:rFonts w:eastAsiaTheme="minorHAnsi"/>
    </w:rPr>
  </w:style>
  <w:style w:type="paragraph" w:customStyle="1" w:styleId="27C15A1638FD4DCCA21887E2A37C256513">
    <w:name w:val="27C15A1638FD4DCCA21887E2A37C256513"/>
    <w:rsid w:val="00D64CAB"/>
    <w:rPr>
      <w:rFonts w:eastAsiaTheme="minorHAnsi"/>
    </w:rPr>
  </w:style>
  <w:style w:type="paragraph" w:customStyle="1" w:styleId="5CD5852C09DA425D99AFC2CDFA3A08B312">
    <w:name w:val="5CD5852C09DA425D99AFC2CDFA3A08B312"/>
    <w:rsid w:val="00D64CAB"/>
    <w:rPr>
      <w:rFonts w:eastAsiaTheme="minorHAnsi"/>
    </w:rPr>
  </w:style>
  <w:style w:type="paragraph" w:customStyle="1" w:styleId="2629BF347369415C80020BDE11A2DDDC11">
    <w:name w:val="2629BF347369415C80020BDE11A2DDDC11"/>
    <w:rsid w:val="00D64CAB"/>
    <w:rPr>
      <w:rFonts w:eastAsiaTheme="minorHAnsi"/>
    </w:rPr>
  </w:style>
  <w:style w:type="paragraph" w:customStyle="1" w:styleId="985E5A84BC8D4EF59BE178F10E3A141A10">
    <w:name w:val="985E5A84BC8D4EF59BE178F10E3A141A10"/>
    <w:rsid w:val="00D64CAB"/>
    <w:rPr>
      <w:rFonts w:eastAsiaTheme="minorHAnsi"/>
    </w:rPr>
  </w:style>
  <w:style w:type="paragraph" w:customStyle="1" w:styleId="E13CCA9B933B4C348E3C725888E525D510">
    <w:name w:val="E13CCA9B933B4C348E3C725888E525D510"/>
    <w:rsid w:val="00D64CAB"/>
    <w:rPr>
      <w:rFonts w:eastAsiaTheme="minorHAnsi"/>
    </w:rPr>
  </w:style>
  <w:style w:type="paragraph" w:customStyle="1" w:styleId="E7C8EF67FEF5465C95C2058A344AA7B18">
    <w:name w:val="E7C8EF67FEF5465C95C2058A344AA7B18"/>
    <w:rsid w:val="00D64CAB"/>
    <w:rPr>
      <w:rFonts w:eastAsiaTheme="minorHAnsi"/>
    </w:rPr>
  </w:style>
  <w:style w:type="paragraph" w:customStyle="1" w:styleId="B382A4BCFF08466C8BD6C3AEFE86D7188">
    <w:name w:val="B382A4BCFF08466C8BD6C3AEFE86D7188"/>
    <w:rsid w:val="00D64CAB"/>
    <w:rPr>
      <w:rFonts w:eastAsiaTheme="minorHAnsi"/>
    </w:rPr>
  </w:style>
  <w:style w:type="paragraph" w:customStyle="1" w:styleId="EB4222D48DF8437F962C3CCD481424BB8">
    <w:name w:val="EB4222D48DF8437F962C3CCD481424BB8"/>
    <w:rsid w:val="00D64CAB"/>
    <w:rPr>
      <w:rFonts w:eastAsiaTheme="minorHAnsi"/>
    </w:rPr>
  </w:style>
  <w:style w:type="paragraph" w:customStyle="1" w:styleId="BAB4C5A923EE4A37B3297F8FCEB36D198">
    <w:name w:val="BAB4C5A923EE4A37B3297F8FCEB36D198"/>
    <w:rsid w:val="00D64CAB"/>
    <w:rPr>
      <w:rFonts w:eastAsiaTheme="minorHAnsi"/>
    </w:rPr>
  </w:style>
  <w:style w:type="paragraph" w:customStyle="1" w:styleId="BAB45113B92A4926B8CB323BF633303C7">
    <w:name w:val="BAB45113B92A4926B8CB323BF633303C7"/>
    <w:rsid w:val="00D64CAB"/>
    <w:rPr>
      <w:rFonts w:eastAsiaTheme="minorHAnsi"/>
    </w:rPr>
  </w:style>
  <w:style w:type="paragraph" w:customStyle="1" w:styleId="2FBD7F329ED643A7AB6A2782A1A426847">
    <w:name w:val="2FBD7F329ED643A7AB6A2782A1A426847"/>
    <w:rsid w:val="00D64CAB"/>
    <w:rPr>
      <w:rFonts w:eastAsiaTheme="minorHAnsi"/>
    </w:rPr>
  </w:style>
  <w:style w:type="paragraph" w:customStyle="1" w:styleId="07D4E8B5844849CC88A3A42E3F7B690A7">
    <w:name w:val="07D4E8B5844849CC88A3A42E3F7B690A7"/>
    <w:rsid w:val="00D64CAB"/>
    <w:rPr>
      <w:rFonts w:eastAsiaTheme="minorHAnsi"/>
    </w:rPr>
  </w:style>
  <w:style w:type="paragraph" w:customStyle="1" w:styleId="737F9AEB37A147D29B520A61A366CA897">
    <w:name w:val="737F9AEB37A147D29B520A61A366CA897"/>
    <w:rsid w:val="00D64CAB"/>
    <w:rPr>
      <w:rFonts w:eastAsiaTheme="minorHAnsi"/>
    </w:rPr>
  </w:style>
  <w:style w:type="paragraph" w:customStyle="1" w:styleId="1323204C7F7D468F89BCF30989A999677">
    <w:name w:val="1323204C7F7D468F89BCF30989A999677"/>
    <w:rsid w:val="00D64CAB"/>
    <w:rPr>
      <w:rFonts w:eastAsiaTheme="minorHAnsi"/>
    </w:rPr>
  </w:style>
  <w:style w:type="paragraph" w:customStyle="1" w:styleId="8B3B9C2CE3944573A933533BE04D953A6">
    <w:name w:val="8B3B9C2CE3944573A933533BE04D953A6"/>
    <w:rsid w:val="00D64CAB"/>
    <w:rPr>
      <w:rFonts w:eastAsiaTheme="minorHAnsi"/>
    </w:rPr>
  </w:style>
  <w:style w:type="paragraph" w:customStyle="1" w:styleId="09BA09B94ED840738C636FF705670DF36">
    <w:name w:val="09BA09B94ED840738C636FF705670DF36"/>
    <w:rsid w:val="00D64CAB"/>
    <w:rPr>
      <w:rFonts w:eastAsiaTheme="minorHAnsi"/>
    </w:rPr>
  </w:style>
  <w:style w:type="paragraph" w:customStyle="1" w:styleId="0964AA78DA694AAB83AF4860E14D1D656">
    <w:name w:val="0964AA78DA694AAB83AF4860E14D1D656"/>
    <w:rsid w:val="00D64CAB"/>
    <w:rPr>
      <w:rFonts w:eastAsiaTheme="minorHAnsi"/>
    </w:rPr>
  </w:style>
  <w:style w:type="paragraph" w:customStyle="1" w:styleId="44C69D56B9F54E0FA3C3538CB903F4C65">
    <w:name w:val="44C69D56B9F54E0FA3C3538CB903F4C65"/>
    <w:rsid w:val="00D64CAB"/>
    <w:rPr>
      <w:rFonts w:eastAsiaTheme="minorHAnsi"/>
    </w:rPr>
  </w:style>
  <w:style w:type="paragraph" w:customStyle="1" w:styleId="98A6AE0C39CA42BBAD849EED75A4283A5">
    <w:name w:val="98A6AE0C39CA42BBAD849EED75A4283A5"/>
    <w:rsid w:val="00D64CAB"/>
    <w:rPr>
      <w:rFonts w:eastAsiaTheme="minorHAnsi"/>
    </w:rPr>
  </w:style>
  <w:style w:type="paragraph" w:customStyle="1" w:styleId="10C9B3EB84E4461EAC5EACE5AE216AD85">
    <w:name w:val="10C9B3EB84E4461EAC5EACE5AE216AD85"/>
    <w:rsid w:val="00D64CAB"/>
    <w:rPr>
      <w:rFonts w:eastAsiaTheme="minorHAnsi"/>
    </w:rPr>
  </w:style>
  <w:style w:type="paragraph" w:customStyle="1" w:styleId="876EEC158D654969B54CD21AE57FD9DE5">
    <w:name w:val="876EEC158D654969B54CD21AE57FD9DE5"/>
    <w:rsid w:val="00D64CAB"/>
    <w:rPr>
      <w:rFonts w:eastAsiaTheme="minorHAnsi"/>
    </w:rPr>
  </w:style>
  <w:style w:type="paragraph" w:customStyle="1" w:styleId="F74432062B2A425F893BEE1AFD325C004">
    <w:name w:val="F74432062B2A425F893BEE1AFD325C004"/>
    <w:rsid w:val="00D64CAB"/>
    <w:rPr>
      <w:rFonts w:eastAsiaTheme="minorHAnsi"/>
    </w:rPr>
  </w:style>
  <w:style w:type="paragraph" w:customStyle="1" w:styleId="D29FE5E221904FB0BFBF32BBF12C65F75">
    <w:name w:val="D29FE5E221904FB0BFBF32BBF12C65F75"/>
    <w:rsid w:val="00D64CAB"/>
    <w:rPr>
      <w:rFonts w:eastAsiaTheme="minorHAnsi"/>
    </w:rPr>
  </w:style>
  <w:style w:type="paragraph" w:customStyle="1" w:styleId="DE140E43734B4F26A71DEE17C73BF8005">
    <w:name w:val="DE140E43734B4F26A71DEE17C73BF8005"/>
    <w:rsid w:val="00D64CAB"/>
    <w:rPr>
      <w:rFonts w:eastAsiaTheme="minorHAnsi"/>
    </w:rPr>
  </w:style>
  <w:style w:type="paragraph" w:customStyle="1" w:styleId="ABFEC3399B0F4EBFAB36BE02AB225D635">
    <w:name w:val="ABFEC3399B0F4EBFAB36BE02AB225D635"/>
    <w:rsid w:val="00D64CAB"/>
    <w:rPr>
      <w:rFonts w:eastAsiaTheme="minorHAnsi"/>
    </w:rPr>
  </w:style>
  <w:style w:type="paragraph" w:customStyle="1" w:styleId="BEB24EE3967C4E3ABB2691A47A6F53685">
    <w:name w:val="BEB24EE3967C4E3ABB2691A47A6F53685"/>
    <w:rsid w:val="00D64CAB"/>
    <w:rPr>
      <w:rFonts w:eastAsiaTheme="minorHAnsi"/>
    </w:rPr>
  </w:style>
  <w:style w:type="paragraph" w:customStyle="1" w:styleId="4B2613AE5B824FED806B2AF2433855475">
    <w:name w:val="4B2613AE5B824FED806B2AF2433855475"/>
    <w:rsid w:val="00D64CAB"/>
    <w:rPr>
      <w:rFonts w:eastAsiaTheme="minorHAnsi"/>
    </w:rPr>
  </w:style>
  <w:style w:type="paragraph" w:customStyle="1" w:styleId="70DB8C2E88064A94B2A649B26E4C4F123">
    <w:name w:val="70DB8C2E88064A94B2A649B26E4C4F123"/>
    <w:rsid w:val="00D64CAB"/>
    <w:rPr>
      <w:rFonts w:eastAsiaTheme="minorHAnsi"/>
    </w:rPr>
  </w:style>
  <w:style w:type="paragraph" w:customStyle="1" w:styleId="39E97142FD8A432A855915BC4F0F827E2">
    <w:name w:val="39E97142FD8A432A855915BC4F0F827E2"/>
    <w:rsid w:val="00D64CAB"/>
    <w:rPr>
      <w:rFonts w:eastAsiaTheme="minorHAnsi"/>
    </w:rPr>
  </w:style>
  <w:style w:type="paragraph" w:customStyle="1" w:styleId="297F07C79C044587BA2DAC1FC0150C042">
    <w:name w:val="297F07C79C044587BA2DAC1FC0150C042"/>
    <w:rsid w:val="00D64CAB"/>
    <w:rPr>
      <w:rFonts w:eastAsiaTheme="minorHAnsi"/>
    </w:rPr>
  </w:style>
  <w:style w:type="paragraph" w:customStyle="1" w:styleId="7D07D2EAE35B49D58D0E4883838B01F61">
    <w:name w:val="7D07D2EAE35B49D58D0E4883838B01F61"/>
    <w:rsid w:val="00D64CAB"/>
    <w:rPr>
      <w:rFonts w:eastAsiaTheme="minorHAnsi"/>
    </w:rPr>
  </w:style>
  <w:style w:type="paragraph" w:customStyle="1" w:styleId="D9DBD3AB033F4B2BA50594F51FB79BDC1">
    <w:name w:val="D9DBD3AB033F4B2BA50594F51FB79BDC1"/>
    <w:rsid w:val="00D64CAB"/>
    <w:rPr>
      <w:rFonts w:eastAsiaTheme="minorHAnsi"/>
    </w:rPr>
  </w:style>
  <w:style w:type="paragraph" w:customStyle="1" w:styleId="5C2139B1C26846B6B1C48F9433655C0C1">
    <w:name w:val="5C2139B1C26846B6B1C48F9433655C0C1"/>
    <w:rsid w:val="00D64CAB"/>
    <w:rPr>
      <w:rFonts w:eastAsiaTheme="minorHAnsi"/>
    </w:rPr>
  </w:style>
  <w:style w:type="paragraph" w:customStyle="1" w:styleId="3D06724ECE0B43299533E7CA1B8AA76E1">
    <w:name w:val="3D06724ECE0B43299533E7CA1B8AA76E1"/>
    <w:rsid w:val="00D64CAB"/>
    <w:rPr>
      <w:rFonts w:eastAsiaTheme="minorHAnsi"/>
    </w:rPr>
  </w:style>
  <w:style w:type="paragraph" w:customStyle="1" w:styleId="2BAE814E0C184D1F988BBF41CD098D5F1">
    <w:name w:val="2BAE814E0C184D1F988BBF41CD098D5F1"/>
    <w:rsid w:val="00D64CAB"/>
    <w:rPr>
      <w:rFonts w:eastAsiaTheme="minorHAnsi"/>
    </w:rPr>
  </w:style>
  <w:style w:type="paragraph" w:customStyle="1" w:styleId="224C9BBB17A14AE0ADD1A716A57F4DDC1">
    <w:name w:val="224C9BBB17A14AE0ADD1A716A57F4DDC1"/>
    <w:rsid w:val="00D64CAB"/>
    <w:rPr>
      <w:rFonts w:eastAsiaTheme="minorHAnsi"/>
    </w:rPr>
  </w:style>
  <w:style w:type="paragraph" w:customStyle="1" w:styleId="92CBB00C33CF4135AFD3CC34E83296191">
    <w:name w:val="92CBB00C33CF4135AFD3CC34E83296191"/>
    <w:rsid w:val="00D64CAB"/>
    <w:rPr>
      <w:rFonts w:eastAsiaTheme="minorHAnsi"/>
    </w:rPr>
  </w:style>
  <w:style w:type="paragraph" w:customStyle="1" w:styleId="C70481A7846946BCBE144FB37B9B1D831">
    <w:name w:val="C70481A7846946BCBE144FB37B9B1D831"/>
    <w:rsid w:val="00D64CAB"/>
    <w:rPr>
      <w:rFonts w:eastAsiaTheme="minorHAnsi"/>
    </w:rPr>
  </w:style>
  <w:style w:type="paragraph" w:customStyle="1" w:styleId="152DCCE508464CA0B80E6BFF0779D29E1">
    <w:name w:val="152DCCE508464CA0B80E6BFF0779D29E1"/>
    <w:rsid w:val="00D64CAB"/>
    <w:rPr>
      <w:rFonts w:eastAsiaTheme="minorHAnsi"/>
    </w:rPr>
  </w:style>
  <w:style w:type="paragraph" w:customStyle="1" w:styleId="7D6ECD0962C644CAA1076CE058485A981">
    <w:name w:val="7D6ECD0962C644CAA1076CE058485A981"/>
    <w:rsid w:val="00D64CAB"/>
    <w:rPr>
      <w:rFonts w:eastAsiaTheme="minorHAnsi"/>
    </w:rPr>
  </w:style>
  <w:style w:type="paragraph" w:customStyle="1" w:styleId="73B8428056194764A98D069510DFFB721">
    <w:name w:val="73B8428056194764A98D069510DFFB721"/>
    <w:rsid w:val="00D64CAB"/>
    <w:rPr>
      <w:rFonts w:eastAsiaTheme="minorHAnsi"/>
    </w:rPr>
  </w:style>
  <w:style w:type="paragraph" w:customStyle="1" w:styleId="5AE4ABEFB7C44A32B3EAB47AE2C098A21">
    <w:name w:val="5AE4ABEFB7C44A32B3EAB47AE2C098A21"/>
    <w:rsid w:val="00D64CAB"/>
    <w:rPr>
      <w:rFonts w:eastAsiaTheme="minorHAnsi"/>
    </w:rPr>
  </w:style>
  <w:style w:type="paragraph" w:customStyle="1" w:styleId="D1D7A0CA450D48ED9B3A1A748D5BBAC31">
    <w:name w:val="D1D7A0CA450D48ED9B3A1A748D5BBAC31"/>
    <w:rsid w:val="00D64CAB"/>
    <w:rPr>
      <w:rFonts w:eastAsiaTheme="minorHAnsi"/>
    </w:rPr>
  </w:style>
  <w:style w:type="paragraph" w:customStyle="1" w:styleId="B7B88FB061F24F87992FBF054111DD531">
    <w:name w:val="B7B88FB061F24F87992FBF054111DD531"/>
    <w:rsid w:val="00D64CAB"/>
    <w:rPr>
      <w:rFonts w:eastAsiaTheme="minorHAnsi"/>
    </w:rPr>
  </w:style>
  <w:style w:type="paragraph" w:customStyle="1" w:styleId="EF0D5AF498CD49E8A3A5A3606FF27CF81">
    <w:name w:val="EF0D5AF498CD49E8A3A5A3606FF27CF81"/>
    <w:rsid w:val="00D64CAB"/>
    <w:rPr>
      <w:rFonts w:eastAsiaTheme="minorHAnsi"/>
    </w:rPr>
  </w:style>
  <w:style w:type="paragraph" w:customStyle="1" w:styleId="C339134187254D62B6D2E24C56B44AEE1">
    <w:name w:val="C339134187254D62B6D2E24C56B44AEE1"/>
    <w:rsid w:val="00D64CAB"/>
    <w:rPr>
      <w:rFonts w:eastAsiaTheme="minorHAnsi"/>
    </w:rPr>
  </w:style>
  <w:style w:type="paragraph" w:customStyle="1" w:styleId="B4AA712881F94306AFF2436477391C641">
    <w:name w:val="B4AA712881F94306AFF2436477391C641"/>
    <w:rsid w:val="00D64CAB"/>
    <w:rPr>
      <w:rFonts w:eastAsiaTheme="minorHAnsi"/>
    </w:rPr>
  </w:style>
  <w:style w:type="paragraph" w:customStyle="1" w:styleId="BE6B99FD21C546FF82D31AE7752EFE701">
    <w:name w:val="BE6B99FD21C546FF82D31AE7752EFE701"/>
    <w:rsid w:val="00D64CAB"/>
    <w:rPr>
      <w:rFonts w:eastAsiaTheme="minorHAnsi"/>
    </w:rPr>
  </w:style>
  <w:style w:type="paragraph" w:customStyle="1" w:styleId="18ED32458EEA4D378CDEAF3B12E389EE1">
    <w:name w:val="18ED32458EEA4D378CDEAF3B12E389EE1"/>
    <w:rsid w:val="00D64CAB"/>
    <w:rPr>
      <w:rFonts w:eastAsiaTheme="minorHAnsi"/>
    </w:rPr>
  </w:style>
  <w:style w:type="paragraph" w:customStyle="1" w:styleId="FCC71E0968F44E70BC82E9D6B04C57821">
    <w:name w:val="FCC71E0968F44E70BC82E9D6B04C57821"/>
    <w:rsid w:val="00D64CAB"/>
    <w:rPr>
      <w:rFonts w:eastAsiaTheme="minorHAnsi"/>
    </w:rPr>
  </w:style>
  <w:style w:type="paragraph" w:customStyle="1" w:styleId="3630D5D248974C6C9FDFF2DB3FF3E1EF1">
    <w:name w:val="3630D5D248974C6C9FDFF2DB3FF3E1EF1"/>
    <w:rsid w:val="00D64CAB"/>
    <w:rPr>
      <w:rFonts w:eastAsiaTheme="minorHAnsi"/>
    </w:rPr>
  </w:style>
  <w:style w:type="paragraph" w:customStyle="1" w:styleId="E0469CC6E7634767A1931796461D529F1">
    <w:name w:val="E0469CC6E7634767A1931796461D529F1"/>
    <w:rsid w:val="00D64CAB"/>
    <w:rPr>
      <w:rFonts w:eastAsiaTheme="minorHAnsi"/>
    </w:rPr>
  </w:style>
  <w:style w:type="paragraph" w:customStyle="1" w:styleId="E5B6E4E5D2274300B407A85A79025B281">
    <w:name w:val="E5B6E4E5D2274300B407A85A79025B281"/>
    <w:rsid w:val="00D64CAB"/>
    <w:rPr>
      <w:rFonts w:eastAsiaTheme="minorHAnsi"/>
    </w:rPr>
  </w:style>
  <w:style w:type="paragraph" w:customStyle="1" w:styleId="FA93DC99FAAC43C5B88085B1A1BCAF341">
    <w:name w:val="FA93DC99FAAC43C5B88085B1A1BCAF341"/>
    <w:rsid w:val="00D64CAB"/>
    <w:rPr>
      <w:rFonts w:eastAsiaTheme="minorHAnsi"/>
    </w:rPr>
  </w:style>
  <w:style w:type="paragraph" w:customStyle="1" w:styleId="CF4201AE398A423789B34BCB0CD84F4C1">
    <w:name w:val="CF4201AE398A423789B34BCB0CD84F4C1"/>
    <w:rsid w:val="00D64CAB"/>
    <w:rPr>
      <w:rFonts w:eastAsiaTheme="minorHAnsi"/>
    </w:rPr>
  </w:style>
  <w:style w:type="paragraph" w:customStyle="1" w:styleId="32637C8F52DF4ACF8F638FEEA7E4F4271">
    <w:name w:val="32637C8F52DF4ACF8F638FEEA7E4F4271"/>
    <w:rsid w:val="00D64CAB"/>
    <w:rPr>
      <w:rFonts w:eastAsiaTheme="minorHAnsi"/>
    </w:rPr>
  </w:style>
  <w:style w:type="paragraph" w:customStyle="1" w:styleId="EE02B076A7C245DE9E170B2C8733817C">
    <w:name w:val="EE02B076A7C245DE9E170B2C8733817C"/>
    <w:rsid w:val="00D64CAB"/>
    <w:rPr>
      <w:rFonts w:eastAsiaTheme="minorHAnsi"/>
    </w:rPr>
  </w:style>
  <w:style w:type="paragraph" w:customStyle="1" w:styleId="BAB21ECC7FCE48C090DF2E605605F116">
    <w:name w:val="BAB21ECC7FCE48C090DF2E605605F116"/>
    <w:rsid w:val="00D64CAB"/>
    <w:rPr>
      <w:rFonts w:eastAsiaTheme="minorHAnsi"/>
    </w:rPr>
  </w:style>
  <w:style w:type="paragraph" w:customStyle="1" w:styleId="6C8D6813812940869E5B69786C7B3BBD">
    <w:name w:val="6C8D6813812940869E5B69786C7B3BBD"/>
    <w:rsid w:val="00D64CAB"/>
    <w:rPr>
      <w:rFonts w:eastAsiaTheme="minorHAnsi"/>
    </w:rPr>
  </w:style>
  <w:style w:type="paragraph" w:customStyle="1" w:styleId="8CF5048831C843B59A7374208022C745">
    <w:name w:val="8CF5048831C843B59A7374208022C745"/>
    <w:rsid w:val="00D64CAB"/>
    <w:rPr>
      <w:rFonts w:eastAsiaTheme="minorHAnsi"/>
    </w:rPr>
  </w:style>
  <w:style w:type="paragraph" w:customStyle="1" w:styleId="8131BD3F2BE04F98AB513ABBE5BF4C2E">
    <w:name w:val="8131BD3F2BE04F98AB513ABBE5BF4C2E"/>
    <w:rsid w:val="00D64CAB"/>
    <w:rPr>
      <w:rFonts w:eastAsiaTheme="minorHAnsi"/>
    </w:rPr>
  </w:style>
  <w:style w:type="paragraph" w:customStyle="1" w:styleId="ABB701E720A34023854DD3516BE16CCE">
    <w:name w:val="ABB701E720A34023854DD3516BE16CCE"/>
    <w:rsid w:val="00D64CAB"/>
    <w:rPr>
      <w:rFonts w:eastAsiaTheme="minorHAnsi"/>
    </w:rPr>
  </w:style>
  <w:style w:type="paragraph" w:customStyle="1" w:styleId="D936686669FF4FCDA46AEC79B983C867">
    <w:name w:val="D936686669FF4FCDA46AEC79B983C867"/>
    <w:rsid w:val="00D64CAB"/>
    <w:rPr>
      <w:rFonts w:eastAsiaTheme="minorHAnsi"/>
    </w:rPr>
  </w:style>
  <w:style w:type="paragraph" w:customStyle="1" w:styleId="7BF76373694E4536B2D5B75D9064F962">
    <w:name w:val="7BF76373694E4536B2D5B75D9064F962"/>
    <w:rsid w:val="00D64CAB"/>
    <w:rPr>
      <w:rFonts w:eastAsiaTheme="minorHAnsi"/>
    </w:rPr>
  </w:style>
  <w:style w:type="paragraph" w:customStyle="1" w:styleId="4BEFD08BD629472D8865D2617516A1561">
    <w:name w:val="4BEFD08BD629472D8865D2617516A1561"/>
    <w:rsid w:val="00D64CAB"/>
    <w:rPr>
      <w:rFonts w:eastAsiaTheme="minorHAnsi"/>
    </w:rPr>
  </w:style>
  <w:style w:type="paragraph" w:customStyle="1" w:styleId="DAB9C3CB52124D4ABF64634DD3DD51171">
    <w:name w:val="DAB9C3CB52124D4ABF64634DD3DD51171"/>
    <w:rsid w:val="00D64CAB"/>
    <w:rPr>
      <w:rFonts w:eastAsiaTheme="minorHAnsi"/>
    </w:rPr>
  </w:style>
  <w:style w:type="paragraph" w:customStyle="1" w:styleId="F94B4E7AB94C4A2C8461897AFA7D5F471">
    <w:name w:val="F94B4E7AB94C4A2C8461897AFA7D5F471"/>
    <w:rsid w:val="00D64CAB"/>
    <w:rPr>
      <w:rFonts w:eastAsiaTheme="minorHAnsi"/>
    </w:rPr>
  </w:style>
  <w:style w:type="paragraph" w:customStyle="1" w:styleId="ADEFA3ACFEAA41D983725E589125C2331">
    <w:name w:val="ADEFA3ACFEAA41D983725E589125C2331"/>
    <w:rsid w:val="00D64CAB"/>
    <w:rPr>
      <w:rFonts w:eastAsiaTheme="minorHAnsi"/>
    </w:rPr>
  </w:style>
  <w:style w:type="paragraph" w:customStyle="1" w:styleId="68B638B28EF04CF5A8A79D79AF3C1D411">
    <w:name w:val="68B638B28EF04CF5A8A79D79AF3C1D411"/>
    <w:rsid w:val="00D64CAB"/>
    <w:rPr>
      <w:rFonts w:eastAsiaTheme="minorHAnsi"/>
    </w:rPr>
  </w:style>
  <w:style w:type="paragraph" w:customStyle="1" w:styleId="9B40CC5DEBEB4ED28AA687C4DFD0736D1">
    <w:name w:val="9B40CC5DEBEB4ED28AA687C4DFD0736D1"/>
    <w:rsid w:val="00D64CAB"/>
    <w:rPr>
      <w:rFonts w:eastAsiaTheme="minorHAnsi"/>
    </w:rPr>
  </w:style>
  <w:style w:type="paragraph" w:customStyle="1" w:styleId="3B1D357A8F844725A18719BB0F4E76191">
    <w:name w:val="3B1D357A8F844725A18719BB0F4E76191"/>
    <w:rsid w:val="00D64CAB"/>
    <w:rPr>
      <w:rFonts w:eastAsiaTheme="minorHAnsi"/>
    </w:rPr>
  </w:style>
  <w:style w:type="paragraph" w:customStyle="1" w:styleId="25992B2D058B4BC5A9380747BBC51E481">
    <w:name w:val="25992B2D058B4BC5A9380747BBC51E481"/>
    <w:rsid w:val="00D64CAB"/>
    <w:rPr>
      <w:rFonts w:eastAsiaTheme="minorHAnsi"/>
    </w:rPr>
  </w:style>
  <w:style w:type="paragraph" w:customStyle="1" w:styleId="183CAEFBBF704E39A79A71F6E5C2EA671">
    <w:name w:val="183CAEFBBF704E39A79A71F6E5C2EA671"/>
    <w:rsid w:val="00D64CAB"/>
    <w:rPr>
      <w:rFonts w:eastAsiaTheme="minorHAnsi"/>
    </w:rPr>
  </w:style>
  <w:style w:type="paragraph" w:customStyle="1" w:styleId="7026BCB2071F401888339E1AA28546691">
    <w:name w:val="7026BCB2071F401888339E1AA28546691"/>
    <w:rsid w:val="00D64CAB"/>
    <w:rPr>
      <w:rFonts w:eastAsiaTheme="minorHAnsi"/>
    </w:rPr>
  </w:style>
  <w:style w:type="paragraph" w:customStyle="1" w:styleId="3DC8E39573E94CBB8E1B071395FA5D251">
    <w:name w:val="3DC8E39573E94CBB8E1B071395FA5D251"/>
    <w:rsid w:val="00D64CAB"/>
    <w:rPr>
      <w:rFonts w:eastAsiaTheme="minorHAnsi"/>
    </w:rPr>
  </w:style>
  <w:style w:type="paragraph" w:customStyle="1" w:styleId="AA929CE0DBCB4BE890663981E14D41F51">
    <w:name w:val="AA929CE0DBCB4BE890663981E14D41F51"/>
    <w:rsid w:val="00D64CAB"/>
    <w:rPr>
      <w:rFonts w:eastAsiaTheme="minorHAnsi"/>
    </w:rPr>
  </w:style>
  <w:style w:type="paragraph" w:customStyle="1" w:styleId="35FAC6ED6BB2466DAA7C6DEA456EF6DA">
    <w:name w:val="35FAC6ED6BB2466DAA7C6DEA456EF6DA"/>
    <w:rsid w:val="00D64CAB"/>
  </w:style>
  <w:style w:type="paragraph" w:customStyle="1" w:styleId="25BD9669609E4578BED9DE525D3E09A0">
    <w:name w:val="25BD9669609E4578BED9DE525D3E09A0"/>
    <w:rsid w:val="00D64CAB"/>
  </w:style>
  <w:style w:type="paragraph" w:customStyle="1" w:styleId="BFC8E96981E940739C9165334B2D54F917">
    <w:name w:val="BFC8E96981E940739C9165334B2D54F917"/>
    <w:rsid w:val="00D64CAB"/>
    <w:rPr>
      <w:rFonts w:eastAsiaTheme="minorHAnsi"/>
    </w:rPr>
  </w:style>
  <w:style w:type="paragraph" w:customStyle="1" w:styleId="F4CC0ABB1D4840378FAAAB54600A6F0617">
    <w:name w:val="F4CC0ABB1D4840378FAAAB54600A6F0617"/>
    <w:rsid w:val="00D64CAB"/>
    <w:rPr>
      <w:rFonts w:eastAsiaTheme="minorHAnsi"/>
    </w:rPr>
  </w:style>
  <w:style w:type="paragraph" w:customStyle="1" w:styleId="D3B3DE5310AA48E8B72585D5495C71FE17">
    <w:name w:val="D3B3DE5310AA48E8B72585D5495C71FE17"/>
    <w:rsid w:val="00D64CAB"/>
    <w:rPr>
      <w:rFonts w:eastAsiaTheme="minorHAnsi"/>
    </w:rPr>
  </w:style>
  <w:style w:type="paragraph" w:customStyle="1" w:styleId="B73005882ED549A790A5E47225204CC315">
    <w:name w:val="B73005882ED549A790A5E47225204CC315"/>
    <w:rsid w:val="00D64CAB"/>
    <w:rPr>
      <w:rFonts w:eastAsiaTheme="minorHAnsi"/>
    </w:rPr>
  </w:style>
  <w:style w:type="paragraph" w:customStyle="1" w:styleId="9BBDF843272B410B950268E403879B5715">
    <w:name w:val="9BBDF843272B410B950268E403879B5715"/>
    <w:rsid w:val="00D64CAB"/>
    <w:rPr>
      <w:rFonts w:eastAsiaTheme="minorHAnsi"/>
    </w:rPr>
  </w:style>
  <w:style w:type="paragraph" w:customStyle="1" w:styleId="0F5CDF2BB5CB4502BDDB9078AA3B878D15">
    <w:name w:val="0F5CDF2BB5CB4502BDDB9078AA3B878D15"/>
    <w:rsid w:val="00D64CAB"/>
    <w:rPr>
      <w:rFonts w:eastAsiaTheme="minorHAnsi"/>
    </w:rPr>
  </w:style>
  <w:style w:type="paragraph" w:customStyle="1" w:styleId="C57167DA7B804E9981770FC5304AF74315">
    <w:name w:val="C57167DA7B804E9981770FC5304AF74315"/>
    <w:rsid w:val="00D64CAB"/>
    <w:rPr>
      <w:rFonts w:eastAsiaTheme="minorHAnsi"/>
    </w:rPr>
  </w:style>
  <w:style w:type="paragraph" w:customStyle="1" w:styleId="56A1F9E77E5A484F98A38BBB6B3ACC0E15">
    <w:name w:val="56A1F9E77E5A484F98A38BBB6B3ACC0E15"/>
    <w:rsid w:val="00D64CAB"/>
    <w:rPr>
      <w:rFonts w:eastAsiaTheme="minorHAnsi"/>
    </w:rPr>
  </w:style>
  <w:style w:type="paragraph" w:customStyle="1" w:styleId="72F658B065774C6695DB48C5A40FC06A15">
    <w:name w:val="72F658B065774C6695DB48C5A40FC06A15"/>
    <w:rsid w:val="00D64CAB"/>
    <w:rPr>
      <w:rFonts w:eastAsiaTheme="minorHAnsi"/>
    </w:rPr>
  </w:style>
  <w:style w:type="paragraph" w:customStyle="1" w:styleId="5199064E40234ABF9AD6F321CDB42ADC15">
    <w:name w:val="5199064E40234ABF9AD6F321CDB42ADC15"/>
    <w:rsid w:val="00D64CAB"/>
    <w:rPr>
      <w:rFonts w:eastAsiaTheme="minorHAnsi"/>
    </w:rPr>
  </w:style>
  <w:style w:type="paragraph" w:customStyle="1" w:styleId="E909A210E4E54362BB03206A9814F25A15">
    <w:name w:val="E909A210E4E54362BB03206A9814F25A15"/>
    <w:rsid w:val="00D64CAB"/>
    <w:rPr>
      <w:rFonts w:eastAsiaTheme="minorHAnsi"/>
    </w:rPr>
  </w:style>
  <w:style w:type="paragraph" w:customStyle="1" w:styleId="22CF76DA1F66439892DAE9D9F6EB949215">
    <w:name w:val="22CF76DA1F66439892DAE9D9F6EB949215"/>
    <w:rsid w:val="00D64CAB"/>
    <w:rPr>
      <w:rFonts w:eastAsiaTheme="minorHAnsi"/>
    </w:rPr>
  </w:style>
  <w:style w:type="paragraph" w:customStyle="1" w:styleId="27C15A1638FD4DCCA21887E2A37C256514">
    <w:name w:val="27C15A1638FD4DCCA21887E2A37C256514"/>
    <w:rsid w:val="00D64CAB"/>
    <w:rPr>
      <w:rFonts w:eastAsiaTheme="minorHAnsi"/>
    </w:rPr>
  </w:style>
  <w:style w:type="paragraph" w:customStyle="1" w:styleId="5CD5852C09DA425D99AFC2CDFA3A08B313">
    <w:name w:val="5CD5852C09DA425D99AFC2CDFA3A08B313"/>
    <w:rsid w:val="00D64CAB"/>
    <w:rPr>
      <w:rFonts w:eastAsiaTheme="minorHAnsi"/>
    </w:rPr>
  </w:style>
  <w:style w:type="paragraph" w:customStyle="1" w:styleId="2629BF347369415C80020BDE11A2DDDC12">
    <w:name w:val="2629BF347369415C80020BDE11A2DDDC12"/>
    <w:rsid w:val="00D64CAB"/>
    <w:rPr>
      <w:rFonts w:eastAsiaTheme="minorHAnsi"/>
    </w:rPr>
  </w:style>
  <w:style w:type="paragraph" w:customStyle="1" w:styleId="985E5A84BC8D4EF59BE178F10E3A141A11">
    <w:name w:val="985E5A84BC8D4EF59BE178F10E3A141A11"/>
    <w:rsid w:val="00D64CAB"/>
    <w:rPr>
      <w:rFonts w:eastAsiaTheme="minorHAnsi"/>
    </w:rPr>
  </w:style>
  <w:style w:type="paragraph" w:customStyle="1" w:styleId="E13CCA9B933B4C348E3C725888E525D511">
    <w:name w:val="E13CCA9B933B4C348E3C725888E525D511"/>
    <w:rsid w:val="00D64CAB"/>
    <w:rPr>
      <w:rFonts w:eastAsiaTheme="minorHAnsi"/>
    </w:rPr>
  </w:style>
  <w:style w:type="paragraph" w:customStyle="1" w:styleId="E7C8EF67FEF5465C95C2058A344AA7B19">
    <w:name w:val="E7C8EF67FEF5465C95C2058A344AA7B19"/>
    <w:rsid w:val="00D64CAB"/>
    <w:rPr>
      <w:rFonts w:eastAsiaTheme="minorHAnsi"/>
    </w:rPr>
  </w:style>
  <w:style w:type="paragraph" w:customStyle="1" w:styleId="B382A4BCFF08466C8BD6C3AEFE86D7189">
    <w:name w:val="B382A4BCFF08466C8BD6C3AEFE86D7189"/>
    <w:rsid w:val="00D64CAB"/>
    <w:rPr>
      <w:rFonts w:eastAsiaTheme="minorHAnsi"/>
    </w:rPr>
  </w:style>
  <w:style w:type="paragraph" w:customStyle="1" w:styleId="EB4222D48DF8437F962C3CCD481424BB9">
    <w:name w:val="EB4222D48DF8437F962C3CCD481424BB9"/>
    <w:rsid w:val="00D64CAB"/>
    <w:rPr>
      <w:rFonts w:eastAsiaTheme="minorHAnsi"/>
    </w:rPr>
  </w:style>
  <w:style w:type="paragraph" w:customStyle="1" w:styleId="BAB4C5A923EE4A37B3297F8FCEB36D199">
    <w:name w:val="BAB4C5A923EE4A37B3297F8FCEB36D199"/>
    <w:rsid w:val="00D64CAB"/>
    <w:rPr>
      <w:rFonts w:eastAsiaTheme="minorHAnsi"/>
    </w:rPr>
  </w:style>
  <w:style w:type="paragraph" w:customStyle="1" w:styleId="BAB45113B92A4926B8CB323BF633303C8">
    <w:name w:val="BAB45113B92A4926B8CB323BF633303C8"/>
    <w:rsid w:val="00D64CAB"/>
    <w:rPr>
      <w:rFonts w:eastAsiaTheme="minorHAnsi"/>
    </w:rPr>
  </w:style>
  <w:style w:type="paragraph" w:customStyle="1" w:styleId="2FBD7F329ED643A7AB6A2782A1A426848">
    <w:name w:val="2FBD7F329ED643A7AB6A2782A1A426848"/>
    <w:rsid w:val="00D64CAB"/>
    <w:rPr>
      <w:rFonts w:eastAsiaTheme="minorHAnsi"/>
    </w:rPr>
  </w:style>
  <w:style w:type="paragraph" w:customStyle="1" w:styleId="07D4E8B5844849CC88A3A42E3F7B690A8">
    <w:name w:val="07D4E8B5844849CC88A3A42E3F7B690A8"/>
    <w:rsid w:val="00D64CAB"/>
    <w:rPr>
      <w:rFonts w:eastAsiaTheme="minorHAnsi"/>
    </w:rPr>
  </w:style>
  <w:style w:type="paragraph" w:customStyle="1" w:styleId="737F9AEB37A147D29B520A61A366CA898">
    <w:name w:val="737F9AEB37A147D29B520A61A366CA898"/>
    <w:rsid w:val="00D64CAB"/>
    <w:rPr>
      <w:rFonts w:eastAsiaTheme="minorHAnsi"/>
    </w:rPr>
  </w:style>
  <w:style w:type="paragraph" w:customStyle="1" w:styleId="1323204C7F7D468F89BCF30989A999678">
    <w:name w:val="1323204C7F7D468F89BCF30989A999678"/>
    <w:rsid w:val="00D64CAB"/>
    <w:rPr>
      <w:rFonts w:eastAsiaTheme="minorHAnsi"/>
    </w:rPr>
  </w:style>
  <w:style w:type="paragraph" w:customStyle="1" w:styleId="8B3B9C2CE3944573A933533BE04D953A7">
    <w:name w:val="8B3B9C2CE3944573A933533BE04D953A7"/>
    <w:rsid w:val="00D64CAB"/>
    <w:rPr>
      <w:rFonts w:eastAsiaTheme="minorHAnsi"/>
    </w:rPr>
  </w:style>
  <w:style w:type="paragraph" w:customStyle="1" w:styleId="09BA09B94ED840738C636FF705670DF37">
    <w:name w:val="09BA09B94ED840738C636FF705670DF37"/>
    <w:rsid w:val="00D64CAB"/>
    <w:rPr>
      <w:rFonts w:eastAsiaTheme="minorHAnsi"/>
    </w:rPr>
  </w:style>
  <w:style w:type="paragraph" w:customStyle="1" w:styleId="0964AA78DA694AAB83AF4860E14D1D657">
    <w:name w:val="0964AA78DA694AAB83AF4860E14D1D657"/>
    <w:rsid w:val="00D64CAB"/>
    <w:rPr>
      <w:rFonts w:eastAsiaTheme="minorHAnsi"/>
    </w:rPr>
  </w:style>
  <w:style w:type="paragraph" w:customStyle="1" w:styleId="44C69D56B9F54E0FA3C3538CB903F4C66">
    <w:name w:val="44C69D56B9F54E0FA3C3538CB903F4C66"/>
    <w:rsid w:val="00D64CAB"/>
    <w:rPr>
      <w:rFonts w:eastAsiaTheme="minorHAnsi"/>
    </w:rPr>
  </w:style>
  <w:style w:type="paragraph" w:customStyle="1" w:styleId="98A6AE0C39CA42BBAD849EED75A4283A6">
    <w:name w:val="98A6AE0C39CA42BBAD849EED75A4283A6"/>
    <w:rsid w:val="00D64CAB"/>
    <w:rPr>
      <w:rFonts w:eastAsiaTheme="minorHAnsi"/>
    </w:rPr>
  </w:style>
  <w:style w:type="paragraph" w:customStyle="1" w:styleId="10C9B3EB84E4461EAC5EACE5AE216AD86">
    <w:name w:val="10C9B3EB84E4461EAC5EACE5AE216AD86"/>
    <w:rsid w:val="00D64CAB"/>
    <w:rPr>
      <w:rFonts w:eastAsiaTheme="minorHAnsi"/>
    </w:rPr>
  </w:style>
  <w:style w:type="paragraph" w:customStyle="1" w:styleId="876EEC158D654969B54CD21AE57FD9DE6">
    <w:name w:val="876EEC158D654969B54CD21AE57FD9DE6"/>
    <w:rsid w:val="00D64CAB"/>
    <w:rPr>
      <w:rFonts w:eastAsiaTheme="minorHAnsi"/>
    </w:rPr>
  </w:style>
  <w:style w:type="paragraph" w:customStyle="1" w:styleId="F74432062B2A425F893BEE1AFD325C005">
    <w:name w:val="F74432062B2A425F893BEE1AFD325C005"/>
    <w:rsid w:val="00D64CAB"/>
    <w:rPr>
      <w:rFonts w:eastAsiaTheme="minorHAnsi"/>
    </w:rPr>
  </w:style>
  <w:style w:type="paragraph" w:customStyle="1" w:styleId="D29FE5E221904FB0BFBF32BBF12C65F76">
    <w:name w:val="D29FE5E221904FB0BFBF32BBF12C65F76"/>
    <w:rsid w:val="00D64CAB"/>
    <w:rPr>
      <w:rFonts w:eastAsiaTheme="minorHAnsi"/>
    </w:rPr>
  </w:style>
  <w:style w:type="paragraph" w:customStyle="1" w:styleId="DE140E43734B4F26A71DEE17C73BF8006">
    <w:name w:val="DE140E43734B4F26A71DEE17C73BF8006"/>
    <w:rsid w:val="00D64CAB"/>
    <w:rPr>
      <w:rFonts w:eastAsiaTheme="minorHAnsi"/>
    </w:rPr>
  </w:style>
  <w:style w:type="paragraph" w:customStyle="1" w:styleId="ABFEC3399B0F4EBFAB36BE02AB225D636">
    <w:name w:val="ABFEC3399B0F4EBFAB36BE02AB225D636"/>
    <w:rsid w:val="00D64CAB"/>
    <w:rPr>
      <w:rFonts w:eastAsiaTheme="minorHAnsi"/>
    </w:rPr>
  </w:style>
  <w:style w:type="paragraph" w:customStyle="1" w:styleId="BEB24EE3967C4E3ABB2691A47A6F53686">
    <w:name w:val="BEB24EE3967C4E3ABB2691A47A6F53686"/>
    <w:rsid w:val="00D64CAB"/>
    <w:rPr>
      <w:rFonts w:eastAsiaTheme="minorHAnsi"/>
    </w:rPr>
  </w:style>
  <w:style w:type="paragraph" w:customStyle="1" w:styleId="4B2613AE5B824FED806B2AF2433855476">
    <w:name w:val="4B2613AE5B824FED806B2AF2433855476"/>
    <w:rsid w:val="00D64CAB"/>
    <w:rPr>
      <w:rFonts w:eastAsiaTheme="minorHAnsi"/>
    </w:rPr>
  </w:style>
  <w:style w:type="paragraph" w:customStyle="1" w:styleId="70DB8C2E88064A94B2A649B26E4C4F124">
    <w:name w:val="70DB8C2E88064A94B2A649B26E4C4F124"/>
    <w:rsid w:val="00D64CAB"/>
    <w:rPr>
      <w:rFonts w:eastAsiaTheme="minorHAnsi"/>
    </w:rPr>
  </w:style>
  <w:style w:type="paragraph" w:customStyle="1" w:styleId="39E97142FD8A432A855915BC4F0F827E3">
    <w:name w:val="39E97142FD8A432A855915BC4F0F827E3"/>
    <w:rsid w:val="00D64CAB"/>
    <w:rPr>
      <w:rFonts w:eastAsiaTheme="minorHAnsi"/>
    </w:rPr>
  </w:style>
  <w:style w:type="paragraph" w:customStyle="1" w:styleId="297F07C79C044587BA2DAC1FC0150C043">
    <w:name w:val="297F07C79C044587BA2DAC1FC0150C043"/>
    <w:rsid w:val="00D64CAB"/>
    <w:rPr>
      <w:rFonts w:eastAsiaTheme="minorHAnsi"/>
    </w:rPr>
  </w:style>
  <w:style w:type="paragraph" w:customStyle="1" w:styleId="7D07D2EAE35B49D58D0E4883838B01F62">
    <w:name w:val="7D07D2EAE35B49D58D0E4883838B01F62"/>
    <w:rsid w:val="00D64CAB"/>
    <w:rPr>
      <w:rFonts w:eastAsiaTheme="minorHAnsi"/>
    </w:rPr>
  </w:style>
  <w:style w:type="paragraph" w:customStyle="1" w:styleId="D9DBD3AB033F4B2BA50594F51FB79BDC2">
    <w:name w:val="D9DBD3AB033F4B2BA50594F51FB79BDC2"/>
    <w:rsid w:val="00D64CAB"/>
    <w:rPr>
      <w:rFonts w:eastAsiaTheme="minorHAnsi"/>
    </w:rPr>
  </w:style>
  <w:style w:type="paragraph" w:customStyle="1" w:styleId="5C2139B1C26846B6B1C48F9433655C0C2">
    <w:name w:val="5C2139B1C26846B6B1C48F9433655C0C2"/>
    <w:rsid w:val="00D64CAB"/>
    <w:rPr>
      <w:rFonts w:eastAsiaTheme="minorHAnsi"/>
    </w:rPr>
  </w:style>
  <w:style w:type="paragraph" w:customStyle="1" w:styleId="3D06724ECE0B43299533E7CA1B8AA76E2">
    <w:name w:val="3D06724ECE0B43299533E7CA1B8AA76E2"/>
    <w:rsid w:val="00D64CAB"/>
    <w:rPr>
      <w:rFonts w:eastAsiaTheme="minorHAnsi"/>
    </w:rPr>
  </w:style>
  <w:style w:type="paragraph" w:customStyle="1" w:styleId="2BAE814E0C184D1F988BBF41CD098D5F2">
    <w:name w:val="2BAE814E0C184D1F988BBF41CD098D5F2"/>
    <w:rsid w:val="00D64CAB"/>
    <w:rPr>
      <w:rFonts w:eastAsiaTheme="minorHAnsi"/>
    </w:rPr>
  </w:style>
  <w:style w:type="paragraph" w:customStyle="1" w:styleId="224C9BBB17A14AE0ADD1A716A57F4DDC2">
    <w:name w:val="224C9BBB17A14AE0ADD1A716A57F4DDC2"/>
    <w:rsid w:val="00D64CAB"/>
    <w:rPr>
      <w:rFonts w:eastAsiaTheme="minorHAnsi"/>
    </w:rPr>
  </w:style>
  <w:style w:type="paragraph" w:customStyle="1" w:styleId="92CBB00C33CF4135AFD3CC34E83296192">
    <w:name w:val="92CBB00C33CF4135AFD3CC34E83296192"/>
    <w:rsid w:val="00D64CAB"/>
    <w:rPr>
      <w:rFonts w:eastAsiaTheme="minorHAnsi"/>
    </w:rPr>
  </w:style>
  <w:style w:type="paragraph" w:customStyle="1" w:styleId="C70481A7846946BCBE144FB37B9B1D832">
    <w:name w:val="C70481A7846946BCBE144FB37B9B1D832"/>
    <w:rsid w:val="00D64CAB"/>
    <w:rPr>
      <w:rFonts w:eastAsiaTheme="minorHAnsi"/>
    </w:rPr>
  </w:style>
  <w:style w:type="paragraph" w:customStyle="1" w:styleId="152DCCE508464CA0B80E6BFF0779D29E2">
    <w:name w:val="152DCCE508464CA0B80E6BFF0779D29E2"/>
    <w:rsid w:val="00D64CAB"/>
    <w:rPr>
      <w:rFonts w:eastAsiaTheme="minorHAnsi"/>
    </w:rPr>
  </w:style>
  <w:style w:type="paragraph" w:customStyle="1" w:styleId="7D6ECD0962C644CAA1076CE058485A982">
    <w:name w:val="7D6ECD0962C644CAA1076CE058485A982"/>
    <w:rsid w:val="00D64CAB"/>
    <w:rPr>
      <w:rFonts w:eastAsiaTheme="minorHAnsi"/>
    </w:rPr>
  </w:style>
  <w:style w:type="paragraph" w:customStyle="1" w:styleId="73B8428056194764A98D069510DFFB722">
    <w:name w:val="73B8428056194764A98D069510DFFB722"/>
    <w:rsid w:val="00D64CAB"/>
    <w:rPr>
      <w:rFonts w:eastAsiaTheme="minorHAnsi"/>
    </w:rPr>
  </w:style>
  <w:style w:type="paragraph" w:customStyle="1" w:styleId="5AE4ABEFB7C44A32B3EAB47AE2C098A22">
    <w:name w:val="5AE4ABEFB7C44A32B3EAB47AE2C098A22"/>
    <w:rsid w:val="00D64CAB"/>
    <w:rPr>
      <w:rFonts w:eastAsiaTheme="minorHAnsi"/>
    </w:rPr>
  </w:style>
  <w:style w:type="paragraph" w:customStyle="1" w:styleId="D1D7A0CA450D48ED9B3A1A748D5BBAC32">
    <w:name w:val="D1D7A0CA450D48ED9B3A1A748D5BBAC32"/>
    <w:rsid w:val="00D64CAB"/>
    <w:rPr>
      <w:rFonts w:eastAsiaTheme="minorHAnsi"/>
    </w:rPr>
  </w:style>
  <w:style w:type="paragraph" w:customStyle="1" w:styleId="B7B88FB061F24F87992FBF054111DD532">
    <w:name w:val="B7B88FB061F24F87992FBF054111DD532"/>
    <w:rsid w:val="00D64CAB"/>
    <w:rPr>
      <w:rFonts w:eastAsiaTheme="minorHAnsi"/>
    </w:rPr>
  </w:style>
  <w:style w:type="paragraph" w:customStyle="1" w:styleId="EF0D5AF498CD49E8A3A5A3606FF27CF82">
    <w:name w:val="EF0D5AF498CD49E8A3A5A3606FF27CF82"/>
    <w:rsid w:val="00D64CAB"/>
    <w:rPr>
      <w:rFonts w:eastAsiaTheme="minorHAnsi"/>
    </w:rPr>
  </w:style>
  <w:style w:type="paragraph" w:customStyle="1" w:styleId="C339134187254D62B6D2E24C56B44AEE2">
    <w:name w:val="C339134187254D62B6D2E24C56B44AEE2"/>
    <w:rsid w:val="00D64CAB"/>
    <w:rPr>
      <w:rFonts w:eastAsiaTheme="minorHAnsi"/>
    </w:rPr>
  </w:style>
  <w:style w:type="paragraph" w:customStyle="1" w:styleId="B4AA712881F94306AFF2436477391C642">
    <w:name w:val="B4AA712881F94306AFF2436477391C642"/>
    <w:rsid w:val="00D64CAB"/>
    <w:rPr>
      <w:rFonts w:eastAsiaTheme="minorHAnsi"/>
    </w:rPr>
  </w:style>
  <w:style w:type="paragraph" w:customStyle="1" w:styleId="BE6B99FD21C546FF82D31AE7752EFE702">
    <w:name w:val="BE6B99FD21C546FF82D31AE7752EFE702"/>
    <w:rsid w:val="00D64CAB"/>
    <w:rPr>
      <w:rFonts w:eastAsiaTheme="minorHAnsi"/>
    </w:rPr>
  </w:style>
  <w:style w:type="paragraph" w:customStyle="1" w:styleId="18ED32458EEA4D378CDEAF3B12E389EE2">
    <w:name w:val="18ED32458EEA4D378CDEAF3B12E389EE2"/>
    <w:rsid w:val="00D64CAB"/>
    <w:rPr>
      <w:rFonts w:eastAsiaTheme="minorHAnsi"/>
    </w:rPr>
  </w:style>
  <w:style w:type="paragraph" w:customStyle="1" w:styleId="FCC71E0968F44E70BC82E9D6B04C57822">
    <w:name w:val="FCC71E0968F44E70BC82E9D6B04C57822"/>
    <w:rsid w:val="00D64CAB"/>
    <w:rPr>
      <w:rFonts w:eastAsiaTheme="minorHAnsi"/>
    </w:rPr>
  </w:style>
  <w:style w:type="paragraph" w:customStyle="1" w:styleId="3630D5D248974C6C9FDFF2DB3FF3E1EF2">
    <w:name w:val="3630D5D248974C6C9FDFF2DB3FF3E1EF2"/>
    <w:rsid w:val="00D64CAB"/>
    <w:rPr>
      <w:rFonts w:eastAsiaTheme="minorHAnsi"/>
    </w:rPr>
  </w:style>
  <w:style w:type="paragraph" w:customStyle="1" w:styleId="E0469CC6E7634767A1931796461D529F2">
    <w:name w:val="E0469CC6E7634767A1931796461D529F2"/>
    <w:rsid w:val="00D64CAB"/>
    <w:rPr>
      <w:rFonts w:eastAsiaTheme="minorHAnsi"/>
    </w:rPr>
  </w:style>
  <w:style w:type="paragraph" w:customStyle="1" w:styleId="E5B6E4E5D2274300B407A85A79025B282">
    <w:name w:val="E5B6E4E5D2274300B407A85A79025B282"/>
    <w:rsid w:val="00D64CAB"/>
    <w:rPr>
      <w:rFonts w:eastAsiaTheme="minorHAnsi"/>
    </w:rPr>
  </w:style>
  <w:style w:type="paragraph" w:customStyle="1" w:styleId="FA93DC99FAAC43C5B88085B1A1BCAF342">
    <w:name w:val="FA93DC99FAAC43C5B88085B1A1BCAF342"/>
    <w:rsid w:val="00D64CAB"/>
    <w:rPr>
      <w:rFonts w:eastAsiaTheme="minorHAnsi"/>
    </w:rPr>
  </w:style>
  <w:style w:type="paragraph" w:customStyle="1" w:styleId="CF4201AE398A423789B34BCB0CD84F4C2">
    <w:name w:val="CF4201AE398A423789B34BCB0CD84F4C2"/>
    <w:rsid w:val="00D64CAB"/>
    <w:rPr>
      <w:rFonts w:eastAsiaTheme="minorHAnsi"/>
    </w:rPr>
  </w:style>
  <w:style w:type="paragraph" w:customStyle="1" w:styleId="32637C8F52DF4ACF8F638FEEA7E4F4272">
    <w:name w:val="32637C8F52DF4ACF8F638FEEA7E4F4272"/>
    <w:rsid w:val="00D64CAB"/>
    <w:rPr>
      <w:rFonts w:eastAsiaTheme="minorHAnsi"/>
    </w:rPr>
  </w:style>
  <w:style w:type="paragraph" w:customStyle="1" w:styleId="EE02B076A7C245DE9E170B2C8733817C1">
    <w:name w:val="EE02B076A7C245DE9E170B2C8733817C1"/>
    <w:rsid w:val="00D64CAB"/>
    <w:rPr>
      <w:rFonts w:eastAsiaTheme="minorHAnsi"/>
    </w:rPr>
  </w:style>
  <w:style w:type="paragraph" w:customStyle="1" w:styleId="BAB21ECC7FCE48C090DF2E605605F1161">
    <w:name w:val="BAB21ECC7FCE48C090DF2E605605F1161"/>
    <w:rsid w:val="00D64CAB"/>
    <w:rPr>
      <w:rFonts w:eastAsiaTheme="minorHAnsi"/>
    </w:rPr>
  </w:style>
  <w:style w:type="paragraph" w:customStyle="1" w:styleId="6C8D6813812940869E5B69786C7B3BBD1">
    <w:name w:val="6C8D6813812940869E5B69786C7B3BBD1"/>
    <w:rsid w:val="00D64CAB"/>
    <w:rPr>
      <w:rFonts w:eastAsiaTheme="minorHAnsi"/>
    </w:rPr>
  </w:style>
  <w:style w:type="paragraph" w:customStyle="1" w:styleId="8CF5048831C843B59A7374208022C7451">
    <w:name w:val="8CF5048831C843B59A7374208022C7451"/>
    <w:rsid w:val="00D64CAB"/>
    <w:rPr>
      <w:rFonts w:eastAsiaTheme="minorHAnsi"/>
    </w:rPr>
  </w:style>
  <w:style w:type="paragraph" w:customStyle="1" w:styleId="8131BD3F2BE04F98AB513ABBE5BF4C2E1">
    <w:name w:val="8131BD3F2BE04F98AB513ABBE5BF4C2E1"/>
    <w:rsid w:val="00D64CAB"/>
    <w:rPr>
      <w:rFonts w:eastAsiaTheme="minorHAnsi"/>
    </w:rPr>
  </w:style>
  <w:style w:type="paragraph" w:customStyle="1" w:styleId="ABB701E720A34023854DD3516BE16CCE1">
    <w:name w:val="ABB701E720A34023854DD3516BE16CCE1"/>
    <w:rsid w:val="00D64CAB"/>
    <w:rPr>
      <w:rFonts w:eastAsiaTheme="minorHAnsi"/>
    </w:rPr>
  </w:style>
  <w:style w:type="paragraph" w:customStyle="1" w:styleId="D936686669FF4FCDA46AEC79B983C8671">
    <w:name w:val="D936686669FF4FCDA46AEC79B983C8671"/>
    <w:rsid w:val="00D64CAB"/>
    <w:rPr>
      <w:rFonts w:eastAsiaTheme="minorHAnsi"/>
    </w:rPr>
  </w:style>
  <w:style w:type="paragraph" w:customStyle="1" w:styleId="7BF76373694E4536B2D5B75D9064F9621">
    <w:name w:val="7BF76373694E4536B2D5B75D9064F9621"/>
    <w:rsid w:val="00D64CAB"/>
    <w:rPr>
      <w:rFonts w:eastAsiaTheme="minorHAnsi"/>
    </w:rPr>
  </w:style>
  <w:style w:type="paragraph" w:customStyle="1" w:styleId="4BEFD08BD629472D8865D2617516A1562">
    <w:name w:val="4BEFD08BD629472D8865D2617516A1562"/>
    <w:rsid w:val="00D64CAB"/>
    <w:rPr>
      <w:rFonts w:eastAsiaTheme="minorHAnsi"/>
    </w:rPr>
  </w:style>
  <w:style w:type="paragraph" w:customStyle="1" w:styleId="DAB9C3CB52124D4ABF64634DD3DD51172">
    <w:name w:val="DAB9C3CB52124D4ABF64634DD3DD51172"/>
    <w:rsid w:val="00D64CAB"/>
    <w:rPr>
      <w:rFonts w:eastAsiaTheme="minorHAnsi"/>
    </w:rPr>
  </w:style>
  <w:style w:type="paragraph" w:customStyle="1" w:styleId="F94B4E7AB94C4A2C8461897AFA7D5F472">
    <w:name w:val="F94B4E7AB94C4A2C8461897AFA7D5F472"/>
    <w:rsid w:val="00D64CAB"/>
    <w:rPr>
      <w:rFonts w:eastAsiaTheme="minorHAnsi"/>
    </w:rPr>
  </w:style>
  <w:style w:type="paragraph" w:customStyle="1" w:styleId="ADEFA3ACFEAA41D983725E589125C2332">
    <w:name w:val="ADEFA3ACFEAA41D983725E589125C2332"/>
    <w:rsid w:val="00D64CAB"/>
    <w:rPr>
      <w:rFonts w:eastAsiaTheme="minorHAnsi"/>
    </w:rPr>
  </w:style>
  <w:style w:type="paragraph" w:customStyle="1" w:styleId="68B638B28EF04CF5A8A79D79AF3C1D412">
    <w:name w:val="68B638B28EF04CF5A8A79D79AF3C1D412"/>
    <w:rsid w:val="00D64CAB"/>
    <w:rPr>
      <w:rFonts w:eastAsiaTheme="minorHAnsi"/>
    </w:rPr>
  </w:style>
  <w:style w:type="paragraph" w:customStyle="1" w:styleId="9B40CC5DEBEB4ED28AA687C4DFD0736D2">
    <w:name w:val="9B40CC5DEBEB4ED28AA687C4DFD0736D2"/>
    <w:rsid w:val="00D64CAB"/>
    <w:rPr>
      <w:rFonts w:eastAsiaTheme="minorHAnsi"/>
    </w:rPr>
  </w:style>
  <w:style w:type="paragraph" w:customStyle="1" w:styleId="3B1D357A8F844725A18719BB0F4E76192">
    <w:name w:val="3B1D357A8F844725A18719BB0F4E76192"/>
    <w:rsid w:val="00D64CAB"/>
    <w:rPr>
      <w:rFonts w:eastAsiaTheme="minorHAnsi"/>
    </w:rPr>
  </w:style>
  <w:style w:type="paragraph" w:customStyle="1" w:styleId="25992B2D058B4BC5A9380747BBC51E482">
    <w:name w:val="25992B2D058B4BC5A9380747BBC51E482"/>
    <w:rsid w:val="00D64CAB"/>
    <w:rPr>
      <w:rFonts w:eastAsiaTheme="minorHAnsi"/>
    </w:rPr>
  </w:style>
  <w:style w:type="paragraph" w:customStyle="1" w:styleId="183CAEFBBF704E39A79A71F6E5C2EA672">
    <w:name w:val="183CAEFBBF704E39A79A71F6E5C2EA672"/>
    <w:rsid w:val="00D64CAB"/>
    <w:rPr>
      <w:rFonts w:eastAsiaTheme="minorHAnsi"/>
    </w:rPr>
  </w:style>
  <w:style w:type="paragraph" w:customStyle="1" w:styleId="7026BCB2071F401888339E1AA28546692">
    <w:name w:val="7026BCB2071F401888339E1AA28546692"/>
    <w:rsid w:val="00D64CAB"/>
    <w:rPr>
      <w:rFonts w:eastAsiaTheme="minorHAnsi"/>
    </w:rPr>
  </w:style>
  <w:style w:type="paragraph" w:customStyle="1" w:styleId="3DC8E39573E94CBB8E1B071395FA5D252">
    <w:name w:val="3DC8E39573E94CBB8E1B071395FA5D252"/>
    <w:rsid w:val="00D64CAB"/>
    <w:rPr>
      <w:rFonts w:eastAsiaTheme="minorHAnsi"/>
    </w:rPr>
  </w:style>
  <w:style w:type="paragraph" w:customStyle="1" w:styleId="AA929CE0DBCB4BE890663981E14D41F52">
    <w:name w:val="AA929CE0DBCB4BE890663981E14D41F52"/>
    <w:rsid w:val="00D64CAB"/>
    <w:rPr>
      <w:rFonts w:eastAsiaTheme="minorHAnsi"/>
    </w:rPr>
  </w:style>
  <w:style w:type="paragraph" w:customStyle="1" w:styleId="3EBBF5F0361D4E48B393C3DF045DA610">
    <w:name w:val="3EBBF5F0361D4E48B393C3DF045DA610"/>
    <w:rsid w:val="00D64CAB"/>
    <w:rPr>
      <w:rFonts w:eastAsiaTheme="minorHAnsi"/>
    </w:rPr>
  </w:style>
  <w:style w:type="paragraph" w:customStyle="1" w:styleId="DC5488B4789D449584672DA2BD20FD9B">
    <w:name w:val="DC5488B4789D449584672DA2BD20FD9B"/>
    <w:rsid w:val="00D64CAB"/>
    <w:rPr>
      <w:rFonts w:eastAsiaTheme="minorHAnsi"/>
    </w:rPr>
  </w:style>
  <w:style w:type="paragraph" w:customStyle="1" w:styleId="91015F4D278F495DA548707A664F8596">
    <w:name w:val="91015F4D278F495DA548707A664F8596"/>
    <w:rsid w:val="00D64CAB"/>
    <w:rPr>
      <w:rFonts w:eastAsiaTheme="minorHAnsi"/>
    </w:rPr>
  </w:style>
  <w:style w:type="paragraph" w:customStyle="1" w:styleId="B10CBDBADC9B4A9E9864E3A7C09E280F">
    <w:name w:val="B10CBDBADC9B4A9E9864E3A7C09E280F"/>
    <w:rsid w:val="00D64CAB"/>
    <w:rPr>
      <w:rFonts w:eastAsiaTheme="minorHAnsi"/>
    </w:rPr>
  </w:style>
  <w:style w:type="paragraph" w:customStyle="1" w:styleId="12789FDF8F43423FBDA4C113255EA2F2">
    <w:name w:val="12789FDF8F43423FBDA4C113255EA2F2"/>
    <w:rsid w:val="00D64CAB"/>
    <w:rPr>
      <w:rFonts w:eastAsiaTheme="minorHAnsi"/>
    </w:rPr>
  </w:style>
  <w:style w:type="paragraph" w:customStyle="1" w:styleId="46C55CA41CAD4B46ABD52B663C28D189">
    <w:name w:val="46C55CA41CAD4B46ABD52B663C28D189"/>
    <w:rsid w:val="00D64CAB"/>
    <w:rPr>
      <w:rFonts w:eastAsiaTheme="minorHAnsi"/>
    </w:rPr>
  </w:style>
  <w:style w:type="paragraph" w:customStyle="1" w:styleId="59B75ED2B5B4432EA54D0786EF28CA44">
    <w:name w:val="59B75ED2B5B4432EA54D0786EF28CA44"/>
    <w:rsid w:val="00D64CAB"/>
    <w:rPr>
      <w:rFonts w:eastAsiaTheme="minorHAnsi"/>
    </w:rPr>
  </w:style>
  <w:style w:type="paragraph" w:customStyle="1" w:styleId="014BE378B81C4DD2BAD7EA13682C6C45">
    <w:name w:val="014BE378B81C4DD2BAD7EA13682C6C45"/>
    <w:rsid w:val="00D64CAB"/>
    <w:rPr>
      <w:rFonts w:eastAsiaTheme="minorHAnsi"/>
    </w:rPr>
  </w:style>
  <w:style w:type="paragraph" w:customStyle="1" w:styleId="61DF7AD227724ACE939AF7F69217BBE1">
    <w:name w:val="61DF7AD227724ACE939AF7F69217BBE1"/>
    <w:rsid w:val="00D64CAB"/>
    <w:rPr>
      <w:rFonts w:eastAsiaTheme="minorHAnsi"/>
    </w:rPr>
  </w:style>
  <w:style w:type="paragraph" w:customStyle="1" w:styleId="35FAC6ED6BB2466DAA7C6DEA456EF6DA1">
    <w:name w:val="35FAC6ED6BB2466DAA7C6DEA456EF6DA1"/>
    <w:rsid w:val="00D64CAB"/>
    <w:rPr>
      <w:rFonts w:eastAsiaTheme="minorHAnsi"/>
    </w:rPr>
  </w:style>
  <w:style w:type="paragraph" w:customStyle="1" w:styleId="25BD9669609E4578BED9DE525D3E09A01">
    <w:name w:val="25BD9669609E4578BED9DE525D3E09A01"/>
    <w:rsid w:val="00D64CAB"/>
    <w:rPr>
      <w:rFonts w:eastAsiaTheme="minorHAnsi"/>
    </w:rPr>
  </w:style>
  <w:style w:type="paragraph" w:customStyle="1" w:styleId="D3B23531009146E8AE89AA7778F75F7C">
    <w:name w:val="D3B23531009146E8AE89AA7778F75F7C"/>
    <w:rsid w:val="00B326CB"/>
  </w:style>
  <w:style w:type="paragraph" w:customStyle="1" w:styleId="0CA1A68AB94D4913BE49E07E189BAEEA">
    <w:name w:val="0CA1A68AB94D4913BE49E07E189BAEEA"/>
    <w:rsid w:val="00B326CB"/>
  </w:style>
  <w:style w:type="paragraph" w:customStyle="1" w:styleId="AD922B4B988A4F5687D7258AB4AE1161">
    <w:name w:val="AD922B4B988A4F5687D7258AB4AE1161"/>
    <w:rsid w:val="00B326CB"/>
  </w:style>
  <w:style w:type="paragraph" w:customStyle="1" w:styleId="34D87A5E358248E695002ED21F6E3727">
    <w:name w:val="34D87A5E358248E695002ED21F6E3727"/>
    <w:rsid w:val="00B326CB"/>
  </w:style>
  <w:style w:type="paragraph" w:customStyle="1" w:styleId="65ADDC4708D3436981F9B6D2C1B2D6AB">
    <w:name w:val="65ADDC4708D3436981F9B6D2C1B2D6AB"/>
    <w:rsid w:val="00B326CB"/>
  </w:style>
  <w:style w:type="paragraph" w:customStyle="1" w:styleId="A9791C5C8E2E48C3B4016BCB4F56664C">
    <w:name w:val="A9791C5C8E2E48C3B4016BCB4F56664C"/>
    <w:rsid w:val="00B326CB"/>
  </w:style>
  <w:style w:type="paragraph" w:customStyle="1" w:styleId="8BCBCE29B81F413485DA926D28CA1AD8">
    <w:name w:val="8BCBCE29B81F413485DA926D28CA1AD8"/>
    <w:rsid w:val="00B326CB"/>
  </w:style>
  <w:style w:type="paragraph" w:customStyle="1" w:styleId="5801A4523A704F73A91D579AD39CF878">
    <w:name w:val="5801A4523A704F73A91D579AD39CF878"/>
    <w:rsid w:val="00B326CB"/>
  </w:style>
  <w:style w:type="paragraph" w:customStyle="1" w:styleId="92A6A7FF86A6488781A05946893C6B74">
    <w:name w:val="92A6A7FF86A6488781A05946893C6B74"/>
    <w:rsid w:val="00B326CB"/>
  </w:style>
  <w:style w:type="paragraph" w:customStyle="1" w:styleId="19A5CCA714994C098B3DC780066B1EC0">
    <w:name w:val="19A5CCA714994C098B3DC780066B1EC0"/>
    <w:rsid w:val="00B326CB"/>
  </w:style>
  <w:style w:type="paragraph" w:customStyle="1" w:styleId="BFC8E96981E940739C9165334B2D54F918">
    <w:name w:val="BFC8E96981E940739C9165334B2D54F918"/>
    <w:rsid w:val="007433FF"/>
    <w:rPr>
      <w:rFonts w:eastAsiaTheme="minorHAnsi"/>
    </w:rPr>
  </w:style>
  <w:style w:type="paragraph" w:customStyle="1" w:styleId="F4CC0ABB1D4840378FAAAB54600A6F0618">
    <w:name w:val="F4CC0ABB1D4840378FAAAB54600A6F0618"/>
    <w:rsid w:val="007433FF"/>
    <w:rPr>
      <w:rFonts w:eastAsiaTheme="minorHAnsi"/>
    </w:rPr>
  </w:style>
  <w:style w:type="paragraph" w:customStyle="1" w:styleId="D3B3DE5310AA48E8B72585D5495C71FE18">
    <w:name w:val="D3B3DE5310AA48E8B72585D5495C71FE18"/>
    <w:rsid w:val="007433FF"/>
    <w:rPr>
      <w:rFonts w:eastAsiaTheme="minorHAnsi"/>
    </w:rPr>
  </w:style>
  <w:style w:type="paragraph" w:customStyle="1" w:styleId="B73005882ED549A790A5E47225204CC316">
    <w:name w:val="B73005882ED549A790A5E47225204CC316"/>
    <w:rsid w:val="007433FF"/>
    <w:rPr>
      <w:rFonts w:eastAsiaTheme="minorHAnsi"/>
    </w:rPr>
  </w:style>
  <w:style w:type="paragraph" w:customStyle="1" w:styleId="9BBDF843272B410B950268E403879B5716">
    <w:name w:val="9BBDF843272B410B950268E403879B5716"/>
    <w:rsid w:val="007433FF"/>
    <w:rPr>
      <w:rFonts w:eastAsiaTheme="minorHAnsi"/>
    </w:rPr>
  </w:style>
  <w:style w:type="paragraph" w:customStyle="1" w:styleId="0F5CDF2BB5CB4502BDDB9078AA3B878D16">
    <w:name w:val="0F5CDF2BB5CB4502BDDB9078AA3B878D16"/>
    <w:rsid w:val="007433FF"/>
    <w:rPr>
      <w:rFonts w:eastAsiaTheme="minorHAnsi"/>
    </w:rPr>
  </w:style>
  <w:style w:type="paragraph" w:customStyle="1" w:styleId="C57167DA7B804E9981770FC5304AF74316">
    <w:name w:val="C57167DA7B804E9981770FC5304AF74316"/>
    <w:rsid w:val="007433FF"/>
    <w:rPr>
      <w:rFonts w:eastAsiaTheme="minorHAnsi"/>
    </w:rPr>
  </w:style>
  <w:style w:type="paragraph" w:customStyle="1" w:styleId="56A1F9E77E5A484F98A38BBB6B3ACC0E16">
    <w:name w:val="56A1F9E77E5A484F98A38BBB6B3ACC0E16"/>
    <w:rsid w:val="007433FF"/>
    <w:rPr>
      <w:rFonts w:eastAsiaTheme="minorHAnsi"/>
    </w:rPr>
  </w:style>
  <w:style w:type="paragraph" w:customStyle="1" w:styleId="72F658B065774C6695DB48C5A40FC06A16">
    <w:name w:val="72F658B065774C6695DB48C5A40FC06A16"/>
    <w:rsid w:val="007433FF"/>
    <w:rPr>
      <w:rFonts w:eastAsiaTheme="minorHAnsi"/>
    </w:rPr>
  </w:style>
  <w:style w:type="paragraph" w:customStyle="1" w:styleId="5199064E40234ABF9AD6F321CDB42ADC16">
    <w:name w:val="5199064E40234ABF9AD6F321CDB42ADC16"/>
    <w:rsid w:val="007433FF"/>
    <w:rPr>
      <w:rFonts w:eastAsiaTheme="minorHAnsi"/>
    </w:rPr>
  </w:style>
  <w:style w:type="paragraph" w:customStyle="1" w:styleId="E909A210E4E54362BB03206A9814F25A16">
    <w:name w:val="E909A210E4E54362BB03206A9814F25A16"/>
    <w:rsid w:val="007433FF"/>
    <w:rPr>
      <w:rFonts w:eastAsiaTheme="minorHAnsi"/>
    </w:rPr>
  </w:style>
  <w:style w:type="paragraph" w:customStyle="1" w:styleId="22CF76DA1F66439892DAE9D9F6EB949216">
    <w:name w:val="22CF76DA1F66439892DAE9D9F6EB949216"/>
    <w:rsid w:val="007433FF"/>
    <w:rPr>
      <w:rFonts w:eastAsiaTheme="minorHAnsi"/>
    </w:rPr>
  </w:style>
  <w:style w:type="paragraph" w:customStyle="1" w:styleId="27C15A1638FD4DCCA21887E2A37C256515">
    <w:name w:val="27C15A1638FD4DCCA21887E2A37C256515"/>
    <w:rsid w:val="007433FF"/>
    <w:rPr>
      <w:rFonts w:eastAsiaTheme="minorHAnsi"/>
    </w:rPr>
  </w:style>
  <w:style w:type="paragraph" w:customStyle="1" w:styleId="5CD5852C09DA425D99AFC2CDFA3A08B314">
    <w:name w:val="5CD5852C09DA425D99AFC2CDFA3A08B314"/>
    <w:rsid w:val="007433FF"/>
    <w:rPr>
      <w:rFonts w:eastAsiaTheme="minorHAnsi"/>
    </w:rPr>
  </w:style>
  <w:style w:type="paragraph" w:customStyle="1" w:styleId="2629BF347369415C80020BDE11A2DDDC13">
    <w:name w:val="2629BF347369415C80020BDE11A2DDDC13"/>
    <w:rsid w:val="007433FF"/>
    <w:rPr>
      <w:rFonts w:eastAsiaTheme="minorHAnsi"/>
    </w:rPr>
  </w:style>
  <w:style w:type="paragraph" w:customStyle="1" w:styleId="985E5A84BC8D4EF59BE178F10E3A141A12">
    <w:name w:val="985E5A84BC8D4EF59BE178F10E3A141A12"/>
    <w:rsid w:val="007433FF"/>
    <w:rPr>
      <w:rFonts w:eastAsiaTheme="minorHAnsi"/>
    </w:rPr>
  </w:style>
  <w:style w:type="paragraph" w:customStyle="1" w:styleId="E13CCA9B933B4C348E3C725888E525D512">
    <w:name w:val="E13CCA9B933B4C348E3C725888E525D512"/>
    <w:rsid w:val="007433FF"/>
    <w:rPr>
      <w:rFonts w:eastAsiaTheme="minorHAnsi"/>
    </w:rPr>
  </w:style>
  <w:style w:type="paragraph" w:customStyle="1" w:styleId="E7C8EF67FEF5465C95C2058A344AA7B110">
    <w:name w:val="E7C8EF67FEF5465C95C2058A344AA7B110"/>
    <w:rsid w:val="007433FF"/>
    <w:rPr>
      <w:rFonts w:eastAsiaTheme="minorHAnsi"/>
    </w:rPr>
  </w:style>
  <w:style w:type="paragraph" w:customStyle="1" w:styleId="B382A4BCFF08466C8BD6C3AEFE86D71810">
    <w:name w:val="B382A4BCFF08466C8BD6C3AEFE86D71810"/>
    <w:rsid w:val="007433FF"/>
    <w:rPr>
      <w:rFonts w:eastAsiaTheme="minorHAnsi"/>
    </w:rPr>
  </w:style>
  <w:style w:type="paragraph" w:customStyle="1" w:styleId="EB4222D48DF8437F962C3CCD481424BB10">
    <w:name w:val="EB4222D48DF8437F962C3CCD481424BB10"/>
    <w:rsid w:val="007433FF"/>
    <w:rPr>
      <w:rFonts w:eastAsiaTheme="minorHAnsi"/>
    </w:rPr>
  </w:style>
  <w:style w:type="paragraph" w:customStyle="1" w:styleId="BAB4C5A923EE4A37B3297F8FCEB36D1910">
    <w:name w:val="BAB4C5A923EE4A37B3297F8FCEB36D1910"/>
    <w:rsid w:val="007433FF"/>
    <w:rPr>
      <w:rFonts w:eastAsiaTheme="minorHAnsi"/>
    </w:rPr>
  </w:style>
  <w:style w:type="paragraph" w:customStyle="1" w:styleId="BAB45113B92A4926B8CB323BF633303C9">
    <w:name w:val="BAB45113B92A4926B8CB323BF633303C9"/>
    <w:rsid w:val="007433FF"/>
    <w:rPr>
      <w:rFonts w:eastAsiaTheme="minorHAnsi"/>
    </w:rPr>
  </w:style>
  <w:style w:type="paragraph" w:customStyle="1" w:styleId="2FBD7F329ED643A7AB6A2782A1A426849">
    <w:name w:val="2FBD7F329ED643A7AB6A2782A1A426849"/>
    <w:rsid w:val="007433FF"/>
    <w:rPr>
      <w:rFonts w:eastAsiaTheme="minorHAnsi"/>
    </w:rPr>
  </w:style>
  <w:style w:type="paragraph" w:customStyle="1" w:styleId="07D4E8B5844849CC88A3A42E3F7B690A9">
    <w:name w:val="07D4E8B5844849CC88A3A42E3F7B690A9"/>
    <w:rsid w:val="007433FF"/>
    <w:rPr>
      <w:rFonts w:eastAsiaTheme="minorHAnsi"/>
    </w:rPr>
  </w:style>
  <w:style w:type="paragraph" w:customStyle="1" w:styleId="737F9AEB37A147D29B520A61A366CA899">
    <w:name w:val="737F9AEB37A147D29B520A61A366CA899"/>
    <w:rsid w:val="007433FF"/>
    <w:rPr>
      <w:rFonts w:eastAsiaTheme="minorHAnsi"/>
    </w:rPr>
  </w:style>
  <w:style w:type="paragraph" w:customStyle="1" w:styleId="1323204C7F7D468F89BCF30989A999679">
    <w:name w:val="1323204C7F7D468F89BCF30989A999679"/>
    <w:rsid w:val="007433FF"/>
    <w:rPr>
      <w:rFonts w:eastAsiaTheme="minorHAnsi"/>
    </w:rPr>
  </w:style>
  <w:style w:type="paragraph" w:customStyle="1" w:styleId="8B3B9C2CE3944573A933533BE04D953A8">
    <w:name w:val="8B3B9C2CE3944573A933533BE04D953A8"/>
    <w:rsid w:val="007433FF"/>
    <w:rPr>
      <w:rFonts w:eastAsiaTheme="minorHAnsi"/>
    </w:rPr>
  </w:style>
  <w:style w:type="paragraph" w:customStyle="1" w:styleId="09BA09B94ED840738C636FF705670DF38">
    <w:name w:val="09BA09B94ED840738C636FF705670DF38"/>
    <w:rsid w:val="007433FF"/>
    <w:rPr>
      <w:rFonts w:eastAsiaTheme="minorHAnsi"/>
    </w:rPr>
  </w:style>
  <w:style w:type="paragraph" w:customStyle="1" w:styleId="0964AA78DA694AAB83AF4860E14D1D658">
    <w:name w:val="0964AA78DA694AAB83AF4860E14D1D658"/>
    <w:rsid w:val="007433FF"/>
    <w:rPr>
      <w:rFonts w:eastAsiaTheme="minorHAnsi"/>
    </w:rPr>
  </w:style>
  <w:style w:type="paragraph" w:customStyle="1" w:styleId="44C69D56B9F54E0FA3C3538CB903F4C67">
    <w:name w:val="44C69D56B9F54E0FA3C3538CB903F4C67"/>
    <w:rsid w:val="007433FF"/>
    <w:rPr>
      <w:rFonts w:eastAsiaTheme="minorHAnsi"/>
    </w:rPr>
  </w:style>
  <w:style w:type="paragraph" w:customStyle="1" w:styleId="98A6AE0C39CA42BBAD849EED75A4283A7">
    <w:name w:val="98A6AE0C39CA42BBAD849EED75A4283A7"/>
    <w:rsid w:val="007433FF"/>
    <w:rPr>
      <w:rFonts w:eastAsiaTheme="minorHAnsi"/>
    </w:rPr>
  </w:style>
  <w:style w:type="paragraph" w:customStyle="1" w:styleId="10C9B3EB84E4461EAC5EACE5AE216AD87">
    <w:name w:val="10C9B3EB84E4461EAC5EACE5AE216AD87"/>
    <w:rsid w:val="007433FF"/>
    <w:rPr>
      <w:rFonts w:eastAsiaTheme="minorHAnsi"/>
    </w:rPr>
  </w:style>
  <w:style w:type="paragraph" w:customStyle="1" w:styleId="876EEC158D654969B54CD21AE57FD9DE7">
    <w:name w:val="876EEC158D654969B54CD21AE57FD9DE7"/>
    <w:rsid w:val="007433FF"/>
    <w:rPr>
      <w:rFonts w:eastAsiaTheme="minorHAnsi"/>
    </w:rPr>
  </w:style>
  <w:style w:type="paragraph" w:customStyle="1" w:styleId="F74432062B2A425F893BEE1AFD325C006">
    <w:name w:val="F74432062B2A425F893BEE1AFD325C006"/>
    <w:rsid w:val="007433FF"/>
    <w:rPr>
      <w:rFonts w:eastAsiaTheme="minorHAnsi"/>
    </w:rPr>
  </w:style>
  <w:style w:type="paragraph" w:customStyle="1" w:styleId="D29FE5E221904FB0BFBF32BBF12C65F77">
    <w:name w:val="D29FE5E221904FB0BFBF32BBF12C65F77"/>
    <w:rsid w:val="007433FF"/>
    <w:rPr>
      <w:rFonts w:eastAsiaTheme="minorHAnsi"/>
    </w:rPr>
  </w:style>
  <w:style w:type="paragraph" w:customStyle="1" w:styleId="DE140E43734B4F26A71DEE17C73BF8007">
    <w:name w:val="DE140E43734B4F26A71DEE17C73BF8007"/>
    <w:rsid w:val="007433FF"/>
    <w:rPr>
      <w:rFonts w:eastAsiaTheme="minorHAnsi"/>
    </w:rPr>
  </w:style>
  <w:style w:type="paragraph" w:customStyle="1" w:styleId="ABFEC3399B0F4EBFAB36BE02AB225D637">
    <w:name w:val="ABFEC3399B0F4EBFAB36BE02AB225D637"/>
    <w:rsid w:val="007433FF"/>
    <w:rPr>
      <w:rFonts w:eastAsiaTheme="minorHAnsi"/>
    </w:rPr>
  </w:style>
  <w:style w:type="paragraph" w:customStyle="1" w:styleId="BEB24EE3967C4E3ABB2691A47A6F53687">
    <w:name w:val="BEB24EE3967C4E3ABB2691A47A6F53687"/>
    <w:rsid w:val="007433FF"/>
    <w:rPr>
      <w:rFonts w:eastAsiaTheme="minorHAnsi"/>
    </w:rPr>
  </w:style>
  <w:style w:type="paragraph" w:customStyle="1" w:styleId="4B2613AE5B824FED806B2AF2433855477">
    <w:name w:val="4B2613AE5B824FED806B2AF2433855477"/>
    <w:rsid w:val="007433FF"/>
    <w:rPr>
      <w:rFonts w:eastAsiaTheme="minorHAnsi"/>
    </w:rPr>
  </w:style>
  <w:style w:type="paragraph" w:customStyle="1" w:styleId="D3B23531009146E8AE89AA7778F75F7C1">
    <w:name w:val="D3B23531009146E8AE89AA7778F75F7C1"/>
    <w:rsid w:val="007433FF"/>
    <w:rPr>
      <w:rFonts w:eastAsiaTheme="minorHAnsi"/>
    </w:rPr>
  </w:style>
  <w:style w:type="paragraph" w:customStyle="1" w:styleId="0CA1A68AB94D4913BE49E07E189BAEEA1">
    <w:name w:val="0CA1A68AB94D4913BE49E07E189BAEEA1"/>
    <w:rsid w:val="007433FF"/>
    <w:rPr>
      <w:rFonts w:eastAsiaTheme="minorHAnsi"/>
    </w:rPr>
  </w:style>
  <w:style w:type="paragraph" w:customStyle="1" w:styleId="AD922B4B988A4F5687D7258AB4AE11611">
    <w:name w:val="AD922B4B988A4F5687D7258AB4AE11611"/>
    <w:rsid w:val="007433FF"/>
    <w:rPr>
      <w:rFonts w:eastAsiaTheme="minorHAnsi"/>
    </w:rPr>
  </w:style>
  <w:style w:type="paragraph" w:customStyle="1" w:styleId="7D07D2EAE35B49D58D0E4883838B01F63">
    <w:name w:val="7D07D2EAE35B49D58D0E4883838B01F63"/>
    <w:rsid w:val="007433FF"/>
    <w:rPr>
      <w:rFonts w:eastAsiaTheme="minorHAnsi"/>
    </w:rPr>
  </w:style>
  <w:style w:type="paragraph" w:customStyle="1" w:styleId="D9DBD3AB033F4B2BA50594F51FB79BDC3">
    <w:name w:val="D9DBD3AB033F4B2BA50594F51FB79BDC3"/>
    <w:rsid w:val="007433FF"/>
    <w:rPr>
      <w:rFonts w:eastAsiaTheme="minorHAnsi"/>
    </w:rPr>
  </w:style>
  <w:style w:type="paragraph" w:customStyle="1" w:styleId="5C2139B1C26846B6B1C48F9433655C0C3">
    <w:name w:val="5C2139B1C26846B6B1C48F9433655C0C3"/>
    <w:rsid w:val="007433FF"/>
    <w:rPr>
      <w:rFonts w:eastAsiaTheme="minorHAnsi"/>
    </w:rPr>
  </w:style>
  <w:style w:type="paragraph" w:customStyle="1" w:styleId="3D06724ECE0B43299533E7CA1B8AA76E3">
    <w:name w:val="3D06724ECE0B43299533E7CA1B8AA76E3"/>
    <w:rsid w:val="007433FF"/>
    <w:rPr>
      <w:rFonts w:eastAsiaTheme="minorHAnsi"/>
    </w:rPr>
  </w:style>
  <w:style w:type="paragraph" w:customStyle="1" w:styleId="2BAE814E0C184D1F988BBF41CD098D5F3">
    <w:name w:val="2BAE814E0C184D1F988BBF41CD098D5F3"/>
    <w:rsid w:val="007433FF"/>
    <w:rPr>
      <w:rFonts w:eastAsiaTheme="minorHAnsi"/>
    </w:rPr>
  </w:style>
  <w:style w:type="paragraph" w:customStyle="1" w:styleId="224C9BBB17A14AE0ADD1A716A57F4DDC3">
    <w:name w:val="224C9BBB17A14AE0ADD1A716A57F4DDC3"/>
    <w:rsid w:val="007433FF"/>
    <w:rPr>
      <w:rFonts w:eastAsiaTheme="minorHAnsi"/>
    </w:rPr>
  </w:style>
  <w:style w:type="paragraph" w:customStyle="1" w:styleId="92CBB00C33CF4135AFD3CC34E83296193">
    <w:name w:val="92CBB00C33CF4135AFD3CC34E83296193"/>
    <w:rsid w:val="007433FF"/>
    <w:rPr>
      <w:rFonts w:eastAsiaTheme="minorHAnsi"/>
    </w:rPr>
  </w:style>
  <w:style w:type="paragraph" w:customStyle="1" w:styleId="C70481A7846946BCBE144FB37B9B1D833">
    <w:name w:val="C70481A7846946BCBE144FB37B9B1D833"/>
    <w:rsid w:val="007433FF"/>
    <w:rPr>
      <w:rFonts w:eastAsiaTheme="minorHAnsi"/>
    </w:rPr>
  </w:style>
  <w:style w:type="paragraph" w:customStyle="1" w:styleId="152DCCE508464CA0B80E6BFF0779D29E3">
    <w:name w:val="152DCCE508464CA0B80E6BFF0779D29E3"/>
    <w:rsid w:val="007433FF"/>
    <w:rPr>
      <w:rFonts w:eastAsiaTheme="minorHAnsi"/>
    </w:rPr>
  </w:style>
  <w:style w:type="paragraph" w:customStyle="1" w:styleId="7D6ECD0962C644CAA1076CE058485A983">
    <w:name w:val="7D6ECD0962C644CAA1076CE058485A983"/>
    <w:rsid w:val="007433FF"/>
    <w:rPr>
      <w:rFonts w:eastAsiaTheme="minorHAnsi"/>
    </w:rPr>
  </w:style>
  <w:style w:type="paragraph" w:customStyle="1" w:styleId="34D87A5E358248E695002ED21F6E37271">
    <w:name w:val="34D87A5E358248E695002ED21F6E37271"/>
    <w:rsid w:val="007433FF"/>
    <w:rPr>
      <w:rFonts w:eastAsiaTheme="minorHAnsi"/>
    </w:rPr>
  </w:style>
  <w:style w:type="paragraph" w:customStyle="1" w:styleId="65ADDC4708D3436981F9B6D2C1B2D6AB1">
    <w:name w:val="65ADDC4708D3436981F9B6D2C1B2D6AB1"/>
    <w:rsid w:val="007433FF"/>
    <w:rPr>
      <w:rFonts w:eastAsiaTheme="minorHAnsi"/>
    </w:rPr>
  </w:style>
  <w:style w:type="paragraph" w:customStyle="1" w:styleId="A9791C5C8E2E48C3B4016BCB4F56664C1">
    <w:name w:val="A9791C5C8E2E48C3B4016BCB4F56664C1"/>
    <w:rsid w:val="007433FF"/>
    <w:rPr>
      <w:rFonts w:eastAsiaTheme="minorHAnsi"/>
    </w:rPr>
  </w:style>
  <w:style w:type="paragraph" w:customStyle="1" w:styleId="B7B88FB061F24F87992FBF054111DD533">
    <w:name w:val="B7B88FB061F24F87992FBF054111DD533"/>
    <w:rsid w:val="007433FF"/>
    <w:rPr>
      <w:rFonts w:eastAsiaTheme="minorHAnsi"/>
    </w:rPr>
  </w:style>
  <w:style w:type="paragraph" w:customStyle="1" w:styleId="EF0D5AF498CD49E8A3A5A3606FF27CF83">
    <w:name w:val="EF0D5AF498CD49E8A3A5A3606FF27CF83"/>
    <w:rsid w:val="007433FF"/>
    <w:rPr>
      <w:rFonts w:eastAsiaTheme="minorHAnsi"/>
    </w:rPr>
  </w:style>
  <w:style w:type="paragraph" w:customStyle="1" w:styleId="C339134187254D62B6D2E24C56B44AEE3">
    <w:name w:val="C339134187254D62B6D2E24C56B44AEE3"/>
    <w:rsid w:val="007433FF"/>
    <w:rPr>
      <w:rFonts w:eastAsiaTheme="minorHAnsi"/>
    </w:rPr>
  </w:style>
  <w:style w:type="paragraph" w:customStyle="1" w:styleId="B4AA712881F94306AFF2436477391C643">
    <w:name w:val="B4AA712881F94306AFF2436477391C643"/>
    <w:rsid w:val="007433FF"/>
    <w:rPr>
      <w:rFonts w:eastAsiaTheme="minorHAnsi"/>
    </w:rPr>
  </w:style>
  <w:style w:type="paragraph" w:customStyle="1" w:styleId="BE6B99FD21C546FF82D31AE7752EFE703">
    <w:name w:val="BE6B99FD21C546FF82D31AE7752EFE703"/>
    <w:rsid w:val="007433FF"/>
    <w:rPr>
      <w:rFonts w:eastAsiaTheme="minorHAnsi"/>
    </w:rPr>
  </w:style>
  <w:style w:type="paragraph" w:customStyle="1" w:styleId="18ED32458EEA4D378CDEAF3B12E389EE3">
    <w:name w:val="18ED32458EEA4D378CDEAF3B12E389EE3"/>
    <w:rsid w:val="007433FF"/>
    <w:rPr>
      <w:rFonts w:eastAsiaTheme="minorHAnsi"/>
    </w:rPr>
  </w:style>
  <w:style w:type="paragraph" w:customStyle="1" w:styleId="FCC71E0968F44E70BC82E9D6B04C57823">
    <w:name w:val="FCC71E0968F44E70BC82E9D6B04C57823"/>
    <w:rsid w:val="007433FF"/>
    <w:rPr>
      <w:rFonts w:eastAsiaTheme="minorHAnsi"/>
    </w:rPr>
  </w:style>
  <w:style w:type="paragraph" w:customStyle="1" w:styleId="3630D5D248974C6C9FDFF2DB3FF3E1EF3">
    <w:name w:val="3630D5D248974C6C9FDFF2DB3FF3E1EF3"/>
    <w:rsid w:val="007433FF"/>
    <w:rPr>
      <w:rFonts w:eastAsiaTheme="minorHAnsi"/>
    </w:rPr>
  </w:style>
  <w:style w:type="paragraph" w:customStyle="1" w:styleId="E0469CC6E7634767A1931796461D529F3">
    <w:name w:val="E0469CC6E7634767A1931796461D529F3"/>
    <w:rsid w:val="007433FF"/>
    <w:rPr>
      <w:rFonts w:eastAsiaTheme="minorHAnsi"/>
    </w:rPr>
  </w:style>
  <w:style w:type="paragraph" w:customStyle="1" w:styleId="E5B6E4E5D2274300B407A85A79025B283">
    <w:name w:val="E5B6E4E5D2274300B407A85A79025B283"/>
    <w:rsid w:val="007433FF"/>
    <w:rPr>
      <w:rFonts w:eastAsiaTheme="minorHAnsi"/>
    </w:rPr>
  </w:style>
  <w:style w:type="paragraph" w:customStyle="1" w:styleId="8BCBCE29B81F413485DA926D28CA1AD81">
    <w:name w:val="8BCBCE29B81F413485DA926D28CA1AD81"/>
    <w:rsid w:val="007433FF"/>
    <w:rPr>
      <w:rFonts w:eastAsiaTheme="minorHAnsi"/>
    </w:rPr>
  </w:style>
  <w:style w:type="paragraph" w:customStyle="1" w:styleId="5801A4523A704F73A91D579AD39CF8781">
    <w:name w:val="5801A4523A704F73A91D579AD39CF8781"/>
    <w:rsid w:val="007433FF"/>
    <w:rPr>
      <w:rFonts w:eastAsiaTheme="minorHAnsi"/>
    </w:rPr>
  </w:style>
  <w:style w:type="paragraph" w:customStyle="1" w:styleId="92A6A7FF86A6488781A05946893C6B741">
    <w:name w:val="92A6A7FF86A6488781A05946893C6B741"/>
    <w:rsid w:val="007433FF"/>
    <w:rPr>
      <w:rFonts w:eastAsiaTheme="minorHAnsi"/>
    </w:rPr>
  </w:style>
  <w:style w:type="paragraph" w:customStyle="1" w:styleId="EE02B076A7C245DE9E170B2C8733817C2">
    <w:name w:val="EE02B076A7C245DE9E170B2C8733817C2"/>
    <w:rsid w:val="007433FF"/>
    <w:rPr>
      <w:rFonts w:eastAsiaTheme="minorHAnsi"/>
    </w:rPr>
  </w:style>
  <w:style w:type="paragraph" w:customStyle="1" w:styleId="BAB21ECC7FCE48C090DF2E605605F1162">
    <w:name w:val="BAB21ECC7FCE48C090DF2E605605F1162"/>
    <w:rsid w:val="007433FF"/>
    <w:rPr>
      <w:rFonts w:eastAsiaTheme="minorHAnsi"/>
    </w:rPr>
  </w:style>
  <w:style w:type="paragraph" w:customStyle="1" w:styleId="6C8D6813812940869E5B69786C7B3BBD2">
    <w:name w:val="6C8D6813812940869E5B69786C7B3BBD2"/>
    <w:rsid w:val="007433FF"/>
    <w:rPr>
      <w:rFonts w:eastAsiaTheme="minorHAnsi"/>
    </w:rPr>
  </w:style>
  <w:style w:type="paragraph" w:customStyle="1" w:styleId="8CF5048831C843B59A7374208022C7452">
    <w:name w:val="8CF5048831C843B59A7374208022C7452"/>
    <w:rsid w:val="007433FF"/>
    <w:rPr>
      <w:rFonts w:eastAsiaTheme="minorHAnsi"/>
    </w:rPr>
  </w:style>
  <w:style w:type="paragraph" w:customStyle="1" w:styleId="8131BD3F2BE04F98AB513ABBE5BF4C2E2">
    <w:name w:val="8131BD3F2BE04F98AB513ABBE5BF4C2E2"/>
    <w:rsid w:val="007433FF"/>
    <w:rPr>
      <w:rFonts w:eastAsiaTheme="minorHAnsi"/>
    </w:rPr>
  </w:style>
  <w:style w:type="paragraph" w:customStyle="1" w:styleId="ABB701E720A34023854DD3516BE16CCE2">
    <w:name w:val="ABB701E720A34023854DD3516BE16CCE2"/>
    <w:rsid w:val="007433FF"/>
    <w:rPr>
      <w:rFonts w:eastAsiaTheme="minorHAnsi"/>
    </w:rPr>
  </w:style>
  <w:style w:type="paragraph" w:customStyle="1" w:styleId="D936686669FF4FCDA46AEC79B983C8672">
    <w:name w:val="D936686669FF4FCDA46AEC79B983C8672"/>
    <w:rsid w:val="007433FF"/>
    <w:rPr>
      <w:rFonts w:eastAsiaTheme="minorHAnsi"/>
    </w:rPr>
  </w:style>
  <w:style w:type="paragraph" w:customStyle="1" w:styleId="7BF76373694E4536B2D5B75D9064F9622">
    <w:name w:val="7BF76373694E4536B2D5B75D9064F9622"/>
    <w:rsid w:val="007433FF"/>
    <w:rPr>
      <w:rFonts w:eastAsiaTheme="minorHAnsi"/>
    </w:rPr>
  </w:style>
  <w:style w:type="paragraph" w:customStyle="1" w:styleId="4BEFD08BD629472D8865D2617516A1563">
    <w:name w:val="4BEFD08BD629472D8865D2617516A1563"/>
    <w:rsid w:val="007433FF"/>
    <w:rPr>
      <w:rFonts w:eastAsiaTheme="minorHAnsi"/>
    </w:rPr>
  </w:style>
  <w:style w:type="paragraph" w:customStyle="1" w:styleId="DAB9C3CB52124D4ABF64634DD3DD51173">
    <w:name w:val="DAB9C3CB52124D4ABF64634DD3DD51173"/>
    <w:rsid w:val="007433FF"/>
    <w:rPr>
      <w:rFonts w:eastAsiaTheme="minorHAnsi"/>
    </w:rPr>
  </w:style>
  <w:style w:type="paragraph" w:customStyle="1" w:styleId="F94B4E7AB94C4A2C8461897AFA7D5F473">
    <w:name w:val="F94B4E7AB94C4A2C8461897AFA7D5F473"/>
    <w:rsid w:val="007433FF"/>
    <w:rPr>
      <w:rFonts w:eastAsiaTheme="minorHAnsi"/>
    </w:rPr>
  </w:style>
  <w:style w:type="paragraph" w:customStyle="1" w:styleId="ADEFA3ACFEAA41D983725E589125C2333">
    <w:name w:val="ADEFA3ACFEAA41D983725E589125C2333"/>
    <w:rsid w:val="007433FF"/>
    <w:rPr>
      <w:rFonts w:eastAsiaTheme="minorHAnsi"/>
    </w:rPr>
  </w:style>
  <w:style w:type="paragraph" w:customStyle="1" w:styleId="68B638B28EF04CF5A8A79D79AF3C1D413">
    <w:name w:val="68B638B28EF04CF5A8A79D79AF3C1D413"/>
    <w:rsid w:val="007433FF"/>
    <w:rPr>
      <w:rFonts w:eastAsiaTheme="minorHAnsi"/>
    </w:rPr>
  </w:style>
  <w:style w:type="paragraph" w:customStyle="1" w:styleId="9B40CC5DEBEB4ED28AA687C4DFD0736D3">
    <w:name w:val="9B40CC5DEBEB4ED28AA687C4DFD0736D3"/>
    <w:rsid w:val="007433FF"/>
    <w:rPr>
      <w:rFonts w:eastAsiaTheme="minorHAnsi"/>
    </w:rPr>
  </w:style>
  <w:style w:type="paragraph" w:customStyle="1" w:styleId="3B1D357A8F844725A18719BB0F4E76193">
    <w:name w:val="3B1D357A8F844725A18719BB0F4E76193"/>
    <w:rsid w:val="007433FF"/>
    <w:rPr>
      <w:rFonts w:eastAsiaTheme="minorHAnsi"/>
    </w:rPr>
  </w:style>
  <w:style w:type="paragraph" w:customStyle="1" w:styleId="25992B2D058B4BC5A9380747BBC51E483">
    <w:name w:val="25992B2D058B4BC5A9380747BBC51E483"/>
    <w:rsid w:val="007433FF"/>
    <w:rPr>
      <w:rFonts w:eastAsiaTheme="minorHAnsi"/>
    </w:rPr>
  </w:style>
  <w:style w:type="paragraph" w:customStyle="1" w:styleId="183CAEFBBF704E39A79A71F6E5C2EA673">
    <w:name w:val="183CAEFBBF704E39A79A71F6E5C2EA673"/>
    <w:rsid w:val="007433FF"/>
    <w:rPr>
      <w:rFonts w:eastAsiaTheme="minorHAnsi"/>
    </w:rPr>
  </w:style>
  <w:style w:type="paragraph" w:customStyle="1" w:styleId="7026BCB2071F401888339E1AA28546693">
    <w:name w:val="7026BCB2071F401888339E1AA28546693"/>
    <w:rsid w:val="007433FF"/>
    <w:rPr>
      <w:rFonts w:eastAsiaTheme="minorHAnsi"/>
    </w:rPr>
  </w:style>
  <w:style w:type="paragraph" w:customStyle="1" w:styleId="3DC8E39573E94CBB8E1B071395FA5D253">
    <w:name w:val="3DC8E39573E94CBB8E1B071395FA5D253"/>
    <w:rsid w:val="007433FF"/>
    <w:rPr>
      <w:rFonts w:eastAsiaTheme="minorHAnsi"/>
    </w:rPr>
  </w:style>
  <w:style w:type="paragraph" w:customStyle="1" w:styleId="AA929CE0DBCB4BE890663981E14D41F53">
    <w:name w:val="AA929CE0DBCB4BE890663981E14D41F53"/>
    <w:rsid w:val="007433FF"/>
    <w:rPr>
      <w:rFonts w:eastAsiaTheme="minorHAnsi"/>
    </w:rPr>
  </w:style>
  <w:style w:type="paragraph" w:customStyle="1" w:styleId="3EBBF5F0361D4E48B393C3DF045DA6101">
    <w:name w:val="3EBBF5F0361D4E48B393C3DF045DA6101"/>
    <w:rsid w:val="007433FF"/>
    <w:rPr>
      <w:rFonts w:eastAsiaTheme="minorHAnsi"/>
    </w:rPr>
  </w:style>
  <w:style w:type="paragraph" w:customStyle="1" w:styleId="DC5488B4789D449584672DA2BD20FD9B1">
    <w:name w:val="DC5488B4789D449584672DA2BD20FD9B1"/>
    <w:rsid w:val="007433FF"/>
    <w:rPr>
      <w:rFonts w:eastAsiaTheme="minorHAnsi"/>
    </w:rPr>
  </w:style>
  <w:style w:type="paragraph" w:customStyle="1" w:styleId="91015F4D278F495DA548707A664F85961">
    <w:name w:val="91015F4D278F495DA548707A664F85961"/>
    <w:rsid w:val="007433FF"/>
    <w:rPr>
      <w:rFonts w:eastAsiaTheme="minorHAnsi"/>
    </w:rPr>
  </w:style>
  <w:style w:type="paragraph" w:customStyle="1" w:styleId="B10CBDBADC9B4A9E9864E3A7C09E280F1">
    <w:name w:val="B10CBDBADC9B4A9E9864E3A7C09E280F1"/>
    <w:rsid w:val="007433FF"/>
    <w:rPr>
      <w:rFonts w:eastAsiaTheme="minorHAnsi"/>
    </w:rPr>
  </w:style>
  <w:style w:type="paragraph" w:customStyle="1" w:styleId="12789FDF8F43423FBDA4C113255EA2F21">
    <w:name w:val="12789FDF8F43423FBDA4C113255EA2F21"/>
    <w:rsid w:val="007433FF"/>
    <w:rPr>
      <w:rFonts w:eastAsiaTheme="minorHAnsi"/>
    </w:rPr>
  </w:style>
  <w:style w:type="paragraph" w:customStyle="1" w:styleId="46C55CA41CAD4B46ABD52B663C28D1891">
    <w:name w:val="46C55CA41CAD4B46ABD52B663C28D1891"/>
    <w:rsid w:val="007433FF"/>
    <w:rPr>
      <w:rFonts w:eastAsiaTheme="minorHAnsi"/>
    </w:rPr>
  </w:style>
  <w:style w:type="paragraph" w:customStyle="1" w:styleId="59B75ED2B5B4432EA54D0786EF28CA441">
    <w:name w:val="59B75ED2B5B4432EA54D0786EF28CA441"/>
    <w:rsid w:val="007433FF"/>
    <w:rPr>
      <w:rFonts w:eastAsiaTheme="minorHAnsi"/>
    </w:rPr>
  </w:style>
  <w:style w:type="paragraph" w:customStyle="1" w:styleId="014BE378B81C4DD2BAD7EA13682C6C451">
    <w:name w:val="014BE378B81C4DD2BAD7EA13682C6C451"/>
    <w:rsid w:val="007433FF"/>
    <w:rPr>
      <w:rFonts w:eastAsiaTheme="minorHAnsi"/>
    </w:rPr>
  </w:style>
  <w:style w:type="paragraph" w:customStyle="1" w:styleId="61DF7AD227724ACE939AF7F69217BBE11">
    <w:name w:val="61DF7AD227724ACE939AF7F69217BBE11"/>
    <w:rsid w:val="007433FF"/>
    <w:rPr>
      <w:rFonts w:eastAsiaTheme="minorHAnsi"/>
    </w:rPr>
  </w:style>
  <w:style w:type="paragraph" w:customStyle="1" w:styleId="35FAC6ED6BB2466DAA7C6DEA456EF6DA2">
    <w:name w:val="35FAC6ED6BB2466DAA7C6DEA456EF6DA2"/>
    <w:rsid w:val="007433FF"/>
    <w:rPr>
      <w:rFonts w:eastAsiaTheme="minorHAnsi"/>
    </w:rPr>
  </w:style>
  <w:style w:type="paragraph" w:customStyle="1" w:styleId="25BD9669609E4578BED9DE525D3E09A02">
    <w:name w:val="25BD9669609E4578BED9DE525D3E09A02"/>
    <w:rsid w:val="007433FF"/>
    <w:rPr>
      <w:rFonts w:eastAsiaTheme="minorHAnsi"/>
    </w:rPr>
  </w:style>
  <w:style w:type="paragraph" w:customStyle="1" w:styleId="19A5CCA714994C098B3DC780066B1EC01">
    <w:name w:val="19A5CCA714994C098B3DC780066B1EC01"/>
    <w:rsid w:val="007433FF"/>
    <w:rPr>
      <w:rFonts w:eastAsiaTheme="minorHAnsi"/>
    </w:rPr>
  </w:style>
  <w:style w:type="paragraph" w:customStyle="1" w:styleId="2E68438C02FC4B06868F3EC9166ECBBD">
    <w:name w:val="2E68438C02FC4B06868F3EC9166ECBBD"/>
    <w:rsid w:val="007433FF"/>
  </w:style>
  <w:style w:type="paragraph" w:customStyle="1" w:styleId="2200FAEEC999486A86AC93829A79B48F">
    <w:name w:val="2200FAEEC999486A86AC93829A79B48F"/>
    <w:rsid w:val="007433FF"/>
  </w:style>
  <w:style w:type="paragraph" w:customStyle="1" w:styleId="65ABC7B8524645F892D190598CA482D7">
    <w:name w:val="65ABC7B8524645F892D190598CA482D7"/>
    <w:rsid w:val="007433FF"/>
  </w:style>
  <w:style w:type="paragraph" w:customStyle="1" w:styleId="6593885640CC4CBE98E136F56FE50092">
    <w:name w:val="6593885640CC4CBE98E136F56FE50092"/>
    <w:rsid w:val="007433FF"/>
  </w:style>
  <w:style w:type="paragraph" w:customStyle="1" w:styleId="36490E149E1E4386890B841B71318ED6">
    <w:name w:val="36490E149E1E4386890B841B71318ED6"/>
    <w:rsid w:val="007433FF"/>
  </w:style>
  <w:style w:type="paragraph" w:customStyle="1" w:styleId="B5E0ED470D774E9AA1301F5810D04604">
    <w:name w:val="B5E0ED470D774E9AA1301F5810D04604"/>
    <w:rsid w:val="007433FF"/>
  </w:style>
  <w:style w:type="paragraph" w:customStyle="1" w:styleId="B30725EAF64448FBA0DD65C2DAD02798">
    <w:name w:val="B30725EAF64448FBA0DD65C2DAD02798"/>
    <w:rsid w:val="007433FF"/>
  </w:style>
  <w:style w:type="paragraph" w:customStyle="1" w:styleId="AA385F9D45B044D58314A63AE0F4F57B">
    <w:name w:val="AA385F9D45B044D58314A63AE0F4F57B"/>
    <w:rsid w:val="007433FF"/>
  </w:style>
  <w:style w:type="paragraph" w:customStyle="1" w:styleId="05D0A8EE78AD4CE8BC0E69311853FCAA">
    <w:name w:val="05D0A8EE78AD4CE8BC0E69311853FCAA"/>
    <w:rsid w:val="007433FF"/>
  </w:style>
  <w:style w:type="paragraph" w:customStyle="1" w:styleId="95925745E7ED453D9C2B697A9481FB0D">
    <w:name w:val="95925745E7ED453D9C2B697A9481FB0D"/>
    <w:rsid w:val="007433FF"/>
  </w:style>
  <w:style w:type="paragraph" w:customStyle="1" w:styleId="17F34B064E914C1487320EEA0EB71138">
    <w:name w:val="17F34B064E914C1487320EEA0EB71138"/>
    <w:rsid w:val="007433FF"/>
  </w:style>
  <w:style w:type="paragraph" w:customStyle="1" w:styleId="19DF1C3DF3E24F18A7B8C4C225586502">
    <w:name w:val="19DF1C3DF3E24F18A7B8C4C225586502"/>
    <w:rsid w:val="007433FF"/>
  </w:style>
  <w:style w:type="paragraph" w:customStyle="1" w:styleId="0668CE5454DE4EF789D9BABFEA1B9E41">
    <w:name w:val="0668CE5454DE4EF789D9BABFEA1B9E41"/>
    <w:rsid w:val="007433FF"/>
  </w:style>
  <w:style w:type="paragraph" w:customStyle="1" w:styleId="783AF424CABE44ECB2CE5A0E59B3E722">
    <w:name w:val="783AF424CABE44ECB2CE5A0E59B3E722"/>
    <w:rsid w:val="007433FF"/>
  </w:style>
  <w:style w:type="paragraph" w:customStyle="1" w:styleId="C073B6F5796F4627ADD1313CA74FED50">
    <w:name w:val="C073B6F5796F4627ADD1313CA74FED50"/>
    <w:rsid w:val="007433FF"/>
  </w:style>
  <w:style w:type="paragraph" w:customStyle="1" w:styleId="8E0DEB970B1744DB8504C0CDA88DAEA2">
    <w:name w:val="8E0DEB970B1744DB8504C0CDA88DAEA2"/>
    <w:rsid w:val="007433FF"/>
  </w:style>
  <w:style w:type="paragraph" w:customStyle="1" w:styleId="DF3C2EC4C2BD45F39DAD17645D1B105E">
    <w:name w:val="DF3C2EC4C2BD45F39DAD17645D1B105E"/>
    <w:rsid w:val="007433FF"/>
  </w:style>
  <w:style w:type="paragraph" w:customStyle="1" w:styleId="24342E7942E7443CBD9EC5A3B8093C60">
    <w:name w:val="24342E7942E7443CBD9EC5A3B8093C60"/>
    <w:rsid w:val="007433FF"/>
  </w:style>
  <w:style w:type="paragraph" w:customStyle="1" w:styleId="57652BC86AD64941AB15647D690FCF88">
    <w:name w:val="57652BC86AD64941AB15647D690FCF88"/>
    <w:rsid w:val="007433FF"/>
  </w:style>
  <w:style w:type="paragraph" w:customStyle="1" w:styleId="FC5E4E96D5EB4F51A816F0214ADBCB66">
    <w:name w:val="FC5E4E96D5EB4F51A816F0214ADBCB66"/>
    <w:rsid w:val="007433FF"/>
  </w:style>
  <w:style w:type="paragraph" w:customStyle="1" w:styleId="F4B9FB4DB3D74125BC829E269F85C513">
    <w:name w:val="F4B9FB4DB3D74125BC829E269F85C513"/>
    <w:rsid w:val="007433FF"/>
  </w:style>
  <w:style w:type="paragraph" w:customStyle="1" w:styleId="BFC8E96981E940739C9165334B2D54F919">
    <w:name w:val="BFC8E96981E940739C9165334B2D54F919"/>
    <w:rsid w:val="00EA5E07"/>
    <w:rPr>
      <w:rFonts w:eastAsiaTheme="minorHAnsi"/>
    </w:rPr>
  </w:style>
  <w:style w:type="paragraph" w:customStyle="1" w:styleId="F4CC0ABB1D4840378FAAAB54600A6F0619">
    <w:name w:val="F4CC0ABB1D4840378FAAAB54600A6F0619"/>
    <w:rsid w:val="00EA5E07"/>
    <w:rPr>
      <w:rFonts w:eastAsiaTheme="minorHAnsi"/>
    </w:rPr>
  </w:style>
  <w:style w:type="paragraph" w:customStyle="1" w:styleId="D3B3DE5310AA48E8B72585D5495C71FE19">
    <w:name w:val="D3B3DE5310AA48E8B72585D5495C71FE19"/>
    <w:rsid w:val="00EA5E07"/>
    <w:rPr>
      <w:rFonts w:eastAsiaTheme="minorHAnsi"/>
    </w:rPr>
  </w:style>
  <w:style w:type="paragraph" w:customStyle="1" w:styleId="B73005882ED549A790A5E47225204CC317">
    <w:name w:val="B73005882ED549A790A5E47225204CC317"/>
    <w:rsid w:val="00EA5E07"/>
    <w:rPr>
      <w:rFonts w:eastAsiaTheme="minorHAnsi"/>
    </w:rPr>
  </w:style>
  <w:style w:type="paragraph" w:customStyle="1" w:styleId="9BBDF843272B410B950268E403879B5717">
    <w:name w:val="9BBDF843272B410B950268E403879B5717"/>
    <w:rsid w:val="00EA5E07"/>
    <w:rPr>
      <w:rFonts w:eastAsiaTheme="minorHAnsi"/>
    </w:rPr>
  </w:style>
  <w:style w:type="paragraph" w:customStyle="1" w:styleId="0F5CDF2BB5CB4502BDDB9078AA3B878D17">
    <w:name w:val="0F5CDF2BB5CB4502BDDB9078AA3B878D17"/>
    <w:rsid w:val="00EA5E07"/>
    <w:rPr>
      <w:rFonts w:eastAsiaTheme="minorHAnsi"/>
    </w:rPr>
  </w:style>
  <w:style w:type="paragraph" w:customStyle="1" w:styleId="C57167DA7B804E9981770FC5304AF74317">
    <w:name w:val="C57167DA7B804E9981770FC5304AF74317"/>
    <w:rsid w:val="00EA5E07"/>
    <w:rPr>
      <w:rFonts w:eastAsiaTheme="minorHAnsi"/>
    </w:rPr>
  </w:style>
  <w:style w:type="paragraph" w:customStyle="1" w:styleId="56A1F9E77E5A484F98A38BBB6B3ACC0E17">
    <w:name w:val="56A1F9E77E5A484F98A38BBB6B3ACC0E17"/>
    <w:rsid w:val="00EA5E07"/>
    <w:rPr>
      <w:rFonts w:eastAsiaTheme="minorHAnsi"/>
    </w:rPr>
  </w:style>
  <w:style w:type="paragraph" w:customStyle="1" w:styleId="72F658B065774C6695DB48C5A40FC06A17">
    <w:name w:val="72F658B065774C6695DB48C5A40FC06A17"/>
    <w:rsid w:val="00EA5E07"/>
    <w:rPr>
      <w:rFonts w:eastAsiaTheme="minorHAnsi"/>
    </w:rPr>
  </w:style>
  <w:style w:type="paragraph" w:customStyle="1" w:styleId="5199064E40234ABF9AD6F321CDB42ADC17">
    <w:name w:val="5199064E40234ABF9AD6F321CDB42ADC17"/>
    <w:rsid w:val="00EA5E07"/>
    <w:rPr>
      <w:rFonts w:eastAsiaTheme="minorHAnsi"/>
    </w:rPr>
  </w:style>
  <w:style w:type="paragraph" w:customStyle="1" w:styleId="E909A210E4E54362BB03206A9814F25A17">
    <w:name w:val="E909A210E4E54362BB03206A9814F25A17"/>
    <w:rsid w:val="00EA5E07"/>
    <w:rPr>
      <w:rFonts w:eastAsiaTheme="minorHAnsi"/>
    </w:rPr>
  </w:style>
  <w:style w:type="paragraph" w:customStyle="1" w:styleId="22CF76DA1F66439892DAE9D9F6EB949217">
    <w:name w:val="22CF76DA1F66439892DAE9D9F6EB949217"/>
    <w:rsid w:val="00EA5E07"/>
    <w:rPr>
      <w:rFonts w:eastAsiaTheme="minorHAnsi"/>
    </w:rPr>
  </w:style>
  <w:style w:type="paragraph" w:customStyle="1" w:styleId="27C15A1638FD4DCCA21887E2A37C256516">
    <w:name w:val="27C15A1638FD4DCCA21887E2A37C256516"/>
    <w:rsid w:val="00EA5E07"/>
    <w:rPr>
      <w:rFonts w:eastAsiaTheme="minorHAnsi"/>
    </w:rPr>
  </w:style>
  <w:style w:type="paragraph" w:customStyle="1" w:styleId="5CD5852C09DA425D99AFC2CDFA3A08B315">
    <w:name w:val="5CD5852C09DA425D99AFC2CDFA3A08B315"/>
    <w:rsid w:val="00EA5E07"/>
    <w:rPr>
      <w:rFonts w:eastAsiaTheme="minorHAnsi"/>
    </w:rPr>
  </w:style>
  <w:style w:type="paragraph" w:customStyle="1" w:styleId="2629BF347369415C80020BDE11A2DDDC14">
    <w:name w:val="2629BF347369415C80020BDE11A2DDDC14"/>
    <w:rsid w:val="00EA5E07"/>
    <w:rPr>
      <w:rFonts w:eastAsiaTheme="minorHAnsi"/>
    </w:rPr>
  </w:style>
  <w:style w:type="paragraph" w:customStyle="1" w:styleId="985E5A84BC8D4EF59BE178F10E3A141A13">
    <w:name w:val="985E5A84BC8D4EF59BE178F10E3A141A13"/>
    <w:rsid w:val="00EA5E07"/>
    <w:rPr>
      <w:rFonts w:eastAsiaTheme="minorHAnsi"/>
    </w:rPr>
  </w:style>
  <w:style w:type="paragraph" w:customStyle="1" w:styleId="E13CCA9B933B4C348E3C725888E525D513">
    <w:name w:val="E13CCA9B933B4C348E3C725888E525D513"/>
    <w:rsid w:val="00EA5E07"/>
    <w:rPr>
      <w:rFonts w:eastAsiaTheme="minorHAnsi"/>
    </w:rPr>
  </w:style>
  <w:style w:type="paragraph" w:customStyle="1" w:styleId="E7C8EF67FEF5465C95C2058A344AA7B111">
    <w:name w:val="E7C8EF67FEF5465C95C2058A344AA7B111"/>
    <w:rsid w:val="00EA5E07"/>
    <w:rPr>
      <w:rFonts w:eastAsiaTheme="minorHAnsi"/>
    </w:rPr>
  </w:style>
  <w:style w:type="paragraph" w:customStyle="1" w:styleId="B382A4BCFF08466C8BD6C3AEFE86D71811">
    <w:name w:val="B382A4BCFF08466C8BD6C3AEFE86D71811"/>
    <w:rsid w:val="00EA5E07"/>
    <w:rPr>
      <w:rFonts w:eastAsiaTheme="minorHAnsi"/>
    </w:rPr>
  </w:style>
  <w:style w:type="paragraph" w:customStyle="1" w:styleId="EB4222D48DF8437F962C3CCD481424BB11">
    <w:name w:val="EB4222D48DF8437F962C3CCD481424BB11"/>
    <w:rsid w:val="00EA5E07"/>
    <w:rPr>
      <w:rFonts w:eastAsiaTheme="minorHAnsi"/>
    </w:rPr>
  </w:style>
  <w:style w:type="paragraph" w:customStyle="1" w:styleId="BAB4C5A923EE4A37B3297F8FCEB36D1911">
    <w:name w:val="BAB4C5A923EE4A37B3297F8FCEB36D1911"/>
    <w:rsid w:val="00EA5E07"/>
    <w:rPr>
      <w:rFonts w:eastAsiaTheme="minorHAnsi"/>
    </w:rPr>
  </w:style>
  <w:style w:type="paragraph" w:customStyle="1" w:styleId="BAB45113B92A4926B8CB323BF633303C10">
    <w:name w:val="BAB45113B92A4926B8CB323BF633303C10"/>
    <w:rsid w:val="00EA5E07"/>
    <w:rPr>
      <w:rFonts w:eastAsiaTheme="minorHAnsi"/>
    </w:rPr>
  </w:style>
  <w:style w:type="paragraph" w:customStyle="1" w:styleId="2FBD7F329ED643A7AB6A2782A1A4268410">
    <w:name w:val="2FBD7F329ED643A7AB6A2782A1A4268410"/>
    <w:rsid w:val="00EA5E07"/>
    <w:rPr>
      <w:rFonts w:eastAsiaTheme="minorHAnsi"/>
    </w:rPr>
  </w:style>
  <w:style w:type="paragraph" w:customStyle="1" w:styleId="07D4E8B5844849CC88A3A42E3F7B690A10">
    <w:name w:val="07D4E8B5844849CC88A3A42E3F7B690A10"/>
    <w:rsid w:val="00EA5E07"/>
    <w:rPr>
      <w:rFonts w:eastAsiaTheme="minorHAnsi"/>
    </w:rPr>
  </w:style>
  <w:style w:type="paragraph" w:customStyle="1" w:styleId="737F9AEB37A147D29B520A61A366CA8910">
    <w:name w:val="737F9AEB37A147D29B520A61A366CA8910"/>
    <w:rsid w:val="00EA5E07"/>
    <w:rPr>
      <w:rFonts w:eastAsiaTheme="minorHAnsi"/>
    </w:rPr>
  </w:style>
  <w:style w:type="paragraph" w:customStyle="1" w:styleId="1323204C7F7D468F89BCF30989A9996710">
    <w:name w:val="1323204C7F7D468F89BCF30989A9996710"/>
    <w:rsid w:val="00EA5E07"/>
    <w:rPr>
      <w:rFonts w:eastAsiaTheme="minorHAnsi"/>
    </w:rPr>
  </w:style>
  <w:style w:type="paragraph" w:customStyle="1" w:styleId="8B3B9C2CE3944573A933533BE04D953A9">
    <w:name w:val="8B3B9C2CE3944573A933533BE04D953A9"/>
    <w:rsid w:val="00EA5E07"/>
    <w:rPr>
      <w:rFonts w:eastAsiaTheme="minorHAnsi"/>
    </w:rPr>
  </w:style>
  <w:style w:type="paragraph" w:customStyle="1" w:styleId="09BA09B94ED840738C636FF705670DF39">
    <w:name w:val="09BA09B94ED840738C636FF705670DF39"/>
    <w:rsid w:val="00EA5E07"/>
    <w:rPr>
      <w:rFonts w:eastAsiaTheme="minorHAnsi"/>
    </w:rPr>
  </w:style>
  <w:style w:type="paragraph" w:customStyle="1" w:styleId="0964AA78DA694AAB83AF4860E14D1D659">
    <w:name w:val="0964AA78DA694AAB83AF4860E14D1D659"/>
    <w:rsid w:val="00EA5E07"/>
    <w:rPr>
      <w:rFonts w:eastAsiaTheme="minorHAnsi"/>
    </w:rPr>
  </w:style>
  <w:style w:type="paragraph" w:customStyle="1" w:styleId="44C69D56B9F54E0FA3C3538CB903F4C68">
    <w:name w:val="44C69D56B9F54E0FA3C3538CB903F4C68"/>
    <w:rsid w:val="00EA5E07"/>
    <w:rPr>
      <w:rFonts w:eastAsiaTheme="minorHAnsi"/>
    </w:rPr>
  </w:style>
  <w:style w:type="paragraph" w:customStyle="1" w:styleId="98A6AE0C39CA42BBAD849EED75A4283A8">
    <w:name w:val="98A6AE0C39CA42BBAD849EED75A4283A8"/>
    <w:rsid w:val="00EA5E07"/>
    <w:rPr>
      <w:rFonts w:eastAsiaTheme="minorHAnsi"/>
    </w:rPr>
  </w:style>
  <w:style w:type="paragraph" w:customStyle="1" w:styleId="10C9B3EB84E4461EAC5EACE5AE216AD88">
    <w:name w:val="10C9B3EB84E4461EAC5EACE5AE216AD88"/>
    <w:rsid w:val="00EA5E07"/>
    <w:rPr>
      <w:rFonts w:eastAsiaTheme="minorHAnsi"/>
    </w:rPr>
  </w:style>
  <w:style w:type="paragraph" w:customStyle="1" w:styleId="876EEC158D654969B54CD21AE57FD9DE8">
    <w:name w:val="876EEC158D654969B54CD21AE57FD9DE8"/>
    <w:rsid w:val="00EA5E07"/>
    <w:rPr>
      <w:rFonts w:eastAsiaTheme="minorHAnsi"/>
    </w:rPr>
  </w:style>
  <w:style w:type="paragraph" w:customStyle="1" w:styleId="F74432062B2A425F893BEE1AFD325C007">
    <w:name w:val="F74432062B2A425F893BEE1AFD325C007"/>
    <w:rsid w:val="00EA5E07"/>
    <w:rPr>
      <w:rFonts w:eastAsiaTheme="minorHAnsi"/>
    </w:rPr>
  </w:style>
  <w:style w:type="paragraph" w:customStyle="1" w:styleId="D29FE5E221904FB0BFBF32BBF12C65F78">
    <w:name w:val="D29FE5E221904FB0BFBF32BBF12C65F78"/>
    <w:rsid w:val="00EA5E07"/>
    <w:rPr>
      <w:rFonts w:eastAsiaTheme="minorHAnsi"/>
    </w:rPr>
  </w:style>
  <w:style w:type="paragraph" w:customStyle="1" w:styleId="DE140E43734B4F26A71DEE17C73BF8008">
    <w:name w:val="DE140E43734B4F26A71DEE17C73BF8008"/>
    <w:rsid w:val="00EA5E07"/>
    <w:rPr>
      <w:rFonts w:eastAsiaTheme="minorHAnsi"/>
    </w:rPr>
  </w:style>
  <w:style w:type="paragraph" w:customStyle="1" w:styleId="ABFEC3399B0F4EBFAB36BE02AB225D638">
    <w:name w:val="ABFEC3399B0F4EBFAB36BE02AB225D638"/>
    <w:rsid w:val="00EA5E07"/>
    <w:rPr>
      <w:rFonts w:eastAsiaTheme="minorHAnsi"/>
    </w:rPr>
  </w:style>
  <w:style w:type="paragraph" w:customStyle="1" w:styleId="BEB24EE3967C4E3ABB2691A47A6F53688">
    <w:name w:val="BEB24EE3967C4E3ABB2691A47A6F53688"/>
    <w:rsid w:val="00EA5E07"/>
    <w:rPr>
      <w:rFonts w:eastAsiaTheme="minorHAnsi"/>
    </w:rPr>
  </w:style>
  <w:style w:type="paragraph" w:customStyle="1" w:styleId="4B2613AE5B824FED806B2AF2433855478">
    <w:name w:val="4B2613AE5B824FED806B2AF2433855478"/>
    <w:rsid w:val="00EA5E07"/>
    <w:rPr>
      <w:rFonts w:eastAsiaTheme="minorHAnsi"/>
    </w:rPr>
  </w:style>
  <w:style w:type="paragraph" w:customStyle="1" w:styleId="D3B23531009146E8AE89AA7778F75F7C2">
    <w:name w:val="D3B23531009146E8AE89AA7778F75F7C2"/>
    <w:rsid w:val="00EA5E07"/>
    <w:rPr>
      <w:rFonts w:eastAsiaTheme="minorHAnsi"/>
    </w:rPr>
  </w:style>
  <w:style w:type="paragraph" w:customStyle="1" w:styleId="0CA1A68AB94D4913BE49E07E189BAEEA2">
    <w:name w:val="0CA1A68AB94D4913BE49E07E189BAEEA2"/>
    <w:rsid w:val="00EA5E07"/>
    <w:rPr>
      <w:rFonts w:eastAsiaTheme="minorHAnsi"/>
    </w:rPr>
  </w:style>
  <w:style w:type="paragraph" w:customStyle="1" w:styleId="AD922B4B988A4F5687D7258AB4AE11612">
    <w:name w:val="AD922B4B988A4F5687D7258AB4AE11612"/>
    <w:rsid w:val="00EA5E07"/>
    <w:rPr>
      <w:rFonts w:eastAsiaTheme="minorHAnsi"/>
    </w:rPr>
  </w:style>
  <w:style w:type="paragraph" w:customStyle="1" w:styleId="7D07D2EAE35B49D58D0E4883838B01F64">
    <w:name w:val="7D07D2EAE35B49D58D0E4883838B01F64"/>
    <w:rsid w:val="00EA5E07"/>
    <w:rPr>
      <w:rFonts w:eastAsiaTheme="minorHAnsi"/>
    </w:rPr>
  </w:style>
  <w:style w:type="paragraph" w:customStyle="1" w:styleId="D9DBD3AB033F4B2BA50594F51FB79BDC4">
    <w:name w:val="D9DBD3AB033F4B2BA50594F51FB79BDC4"/>
    <w:rsid w:val="00EA5E07"/>
    <w:rPr>
      <w:rFonts w:eastAsiaTheme="minorHAnsi"/>
    </w:rPr>
  </w:style>
  <w:style w:type="paragraph" w:customStyle="1" w:styleId="5C2139B1C26846B6B1C48F9433655C0C4">
    <w:name w:val="5C2139B1C26846B6B1C48F9433655C0C4"/>
    <w:rsid w:val="00EA5E07"/>
    <w:rPr>
      <w:rFonts w:eastAsiaTheme="minorHAnsi"/>
    </w:rPr>
  </w:style>
  <w:style w:type="paragraph" w:customStyle="1" w:styleId="3D06724ECE0B43299533E7CA1B8AA76E4">
    <w:name w:val="3D06724ECE0B43299533E7CA1B8AA76E4"/>
    <w:rsid w:val="00EA5E07"/>
    <w:rPr>
      <w:rFonts w:eastAsiaTheme="minorHAnsi"/>
    </w:rPr>
  </w:style>
  <w:style w:type="paragraph" w:customStyle="1" w:styleId="2BAE814E0C184D1F988BBF41CD098D5F4">
    <w:name w:val="2BAE814E0C184D1F988BBF41CD098D5F4"/>
    <w:rsid w:val="00EA5E07"/>
    <w:rPr>
      <w:rFonts w:eastAsiaTheme="minorHAnsi"/>
    </w:rPr>
  </w:style>
  <w:style w:type="paragraph" w:customStyle="1" w:styleId="224C9BBB17A14AE0ADD1A716A57F4DDC4">
    <w:name w:val="224C9BBB17A14AE0ADD1A716A57F4DDC4"/>
    <w:rsid w:val="00EA5E07"/>
    <w:rPr>
      <w:rFonts w:eastAsiaTheme="minorHAnsi"/>
    </w:rPr>
  </w:style>
  <w:style w:type="paragraph" w:customStyle="1" w:styleId="92CBB00C33CF4135AFD3CC34E83296194">
    <w:name w:val="92CBB00C33CF4135AFD3CC34E83296194"/>
    <w:rsid w:val="00EA5E07"/>
    <w:rPr>
      <w:rFonts w:eastAsiaTheme="minorHAnsi"/>
    </w:rPr>
  </w:style>
  <w:style w:type="paragraph" w:customStyle="1" w:styleId="C70481A7846946BCBE144FB37B9B1D834">
    <w:name w:val="C70481A7846946BCBE144FB37B9B1D834"/>
    <w:rsid w:val="00EA5E07"/>
    <w:rPr>
      <w:rFonts w:eastAsiaTheme="minorHAnsi"/>
    </w:rPr>
  </w:style>
  <w:style w:type="paragraph" w:customStyle="1" w:styleId="152DCCE508464CA0B80E6BFF0779D29E4">
    <w:name w:val="152DCCE508464CA0B80E6BFF0779D29E4"/>
    <w:rsid w:val="00EA5E07"/>
    <w:rPr>
      <w:rFonts w:eastAsiaTheme="minorHAnsi"/>
    </w:rPr>
  </w:style>
  <w:style w:type="paragraph" w:customStyle="1" w:styleId="7D6ECD0962C644CAA1076CE058485A984">
    <w:name w:val="7D6ECD0962C644CAA1076CE058485A984"/>
    <w:rsid w:val="00EA5E07"/>
    <w:rPr>
      <w:rFonts w:eastAsiaTheme="minorHAnsi"/>
    </w:rPr>
  </w:style>
  <w:style w:type="paragraph" w:customStyle="1" w:styleId="34D87A5E358248E695002ED21F6E37272">
    <w:name w:val="34D87A5E358248E695002ED21F6E37272"/>
    <w:rsid w:val="00EA5E07"/>
    <w:rPr>
      <w:rFonts w:eastAsiaTheme="minorHAnsi"/>
    </w:rPr>
  </w:style>
  <w:style w:type="paragraph" w:customStyle="1" w:styleId="65ADDC4708D3436981F9B6D2C1B2D6AB2">
    <w:name w:val="65ADDC4708D3436981F9B6D2C1B2D6AB2"/>
    <w:rsid w:val="00EA5E07"/>
    <w:rPr>
      <w:rFonts w:eastAsiaTheme="minorHAnsi"/>
    </w:rPr>
  </w:style>
  <w:style w:type="paragraph" w:customStyle="1" w:styleId="A9791C5C8E2E48C3B4016BCB4F56664C2">
    <w:name w:val="A9791C5C8E2E48C3B4016BCB4F56664C2"/>
    <w:rsid w:val="00EA5E07"/>
    <w:rPr>
      <w:rFonts w:eastAsiaTheme="minorHAnsi"/>
    </w:rPr>
  </w:style>
  <w:style w:type="paragraph" w:customStyle="1" w:styleId="B7B88FB061F24F87992FBF054111DD534">
    <w:name w:val="B7B88FB061F24F87992FBF054111DD534"/>
    <w:rsid w:val="00EA5E07"/>
    <w:rPr>
      <w:rFonts w:eastAsiaTheme="minorHAnsi"/>
    </w:rPr>
  </w:style>
  <w:style w:type="paragraph" w:customStyle="1" w:styleId="EF0D5AF498CD49E8A3A5A3606FF27CF84">
    <w:name w:val="EF0D5AF498CD49E8A3A5A3606FF27CF84"/>
    <w:rsid w:val="00EA5E07"/>
    <w:rPr>
      <w:rFonts w:eastAsiaTheme="minorHAnsi"/>
    </w:rPr>
  </w:style>
  <w:style w:type="paragraph" w:customStyle="1" w:styleId="C339134187254D62B6D2E24C56B44AEE4">
    <w:name w:val="C339134187254D62B6D2E24C56B44AEE4"/>
    <w:rsid w:val="00EA5E07"/>
    <w:rPr>
      <w:rFonts w:eastAsiaTheme="minorHAnsi"/>
    </w:rPr>
  </w:style>
  <w:style w:type="paragraph" w:customStyle="1" w:styleId="B4AA712881F94306AFF2436477391C644">
    <w:name w:val="B4AA712881F94306AFF2436477391C644"/>
    <w:rsid w:val="00EA5E07"/>
    <w:rPr>
      <w:rFonts w:eastAsiaTheme="minorHAnsi"/>
    </w:rPr>
  </w:style>
  <w:style w:type="paragraph" w:customStyle="1" w:styleId="BE6B99FD21C546FF82D31AE7752EFE704">
    <w:name w:val="BE6B99FD21C546FF82D31AE7752EFE704"/>
    <w:rsid w:val="00EA5E07"/>
    <w:rPr>
      <w:rFonts w:eastAsiaTheme="minorHAnsi"/>
    </w:rPr>
  </w:style>
  <w:style w:type="paragraph" w:customStyle="1" w:styleId="18ED32458EEA4D378CDEAF3B12E389EE4">
    <w:name w:val="18ED32458EEA4D378CDEAF3B12E389EE4"/>
    <w:rsid w:val="00EA5E07"/>
    <w:rPr>
      <w:rFonts w:eastAsiaTheme="minorHAnsi"/>
    </w:rPr>
  </w:style>
  <w:style w:type="paragraph" w:customStyle="1" w:styleId="FCC71E0968F44E70BC82E9D6B04C57824">
    <w:name w:val="FCC71E0968F44E70BC82E9D6B04C57824"/>
    <w:rsid w:val="00EA5E07"/>
    <w:rPr>
      <w:rFonts w:eastAsiaTheme="minorHAnsi"/>
    </w:rPr>
  </w:style>
  <w:style w:type="paragraph" w:customStyle="1" w:styleId="3630D5D248974C6C9FDFF2DB3FF3E1EF4">
    <w:name w:val="3630D5D248974C6C9FDFF2DB3FF3E1EF4"/>
    <w:rsid w:val="00EA5E07"/>
    <w:rPr>
      <w:rFonts w:eastAsiaTheme="minorHAnsi"/>
    </w:rPr>
  </w:style>
  <w:style w:type="paragraph" w:customStyle="1" w:styleId="E0469CC6E7634767A1931796461D529F4">
    <w:name w:val="E0469CC6E7634767A1931796461D529F4"/>
    <w:rsid w:val="00EA5E07"/>
    <w:rPr>
      <w:rFonts w:eastAsiaTheme="minorHAnsi"/>
    </w:rPr>
  </w:style>
  <w:style w:type="paragraph" w:customStyle="1" w:styleId="E5B6E4E5D2274300B407A85A79025B284">
    <w:name w:val="E5B6E4E5D2274300B407A85A79025B284"/>
    <w:rsid w:val="00EA5E07"/>
    <w:rPr>
      <w:rFonts w:eastAsiaTheme="minorHAnsi"/>
    </w:rPr>
  </w:style>
  <w:style w:type="paragraph" w:customStyle="1" w:styleId="8BCBCE29B81F413485DA926D28CA1AD82">
    <w:name w:val="8BCBCE29B81F413485DA926D28CA1AD82"/>
    <w:rsid w:val="00EA5E07"/>
    <w:rPr>
      <w:rFonts w:eastAsiaTheme="minorHAnsi"/>
    </w:rPr>
  </w:style>
  <w:style w:type="paragraph" w:customStyle="1" w:styleId="5801A4523A704F73A91D579AD39CF8782">
    <w:name w:val="5801A4523A704F73A91D579AD39CF8782"/>
    <w:rsid w:val="00EA5E07"/>
    <w:rPr>
      <w:rFonts w:eastAsiaTheme="minorHAnsi"/>
    </w:rPr>
  </w:style>
  <w:style w:type="paragraph" w:customStyle="1" w:styleId="92A6A7FF86A6488781A05946893C6B742">
    <w:name w:val="92A6A7FF86A6488781A05946893C6B742"/>
    <w:rsid w:val="00EA5E07"/>
    <w:rPr>
      <w:rFonts w:eastAsiaTheme="minorHAnsi"/>
    </w:rPr>
  </w:style>
  <w:style w:type="paragraph" w:customStyle="1" w:styleId="EE02B076A7C245DE9E170B2C8733817C3">
    <w:name w:val="EE02B076A7C245DE9E170B2C8733817C3"/>
    <w:rsid w:val="00EA5E07"/>
    <w:rPr>
      <w:rFonts w:eastAsiaTheme="minorHAnsi"/>
    </w:rPr>
  </w:style>
  <w:style w:type="paragraph" w:customStyle="1" w:styleId="BAB21ECC7FCE48C090DF2E605605F1163">
    <w:name w:val="BAB21ECC7FCE48C090DF2E605605F1163"/>
    <w:rsid w:val="00EA5E07"/>
    <w:rPr>
      <w:rFonts w:eastAsiaTheme="minorHAnsi"/>
    </w:rPr>
  </w:style>
  <w:style w:type="paragraph" w:customStyle="1" w:styleId="6C8D6813812940869E5B69786C7B3BBD3">
    <w:name w:val="6C8D6813812940869E5B69786C7B3BBD3"/>
    <w:rsid w:val="00EA5E07"/>
    <w:rPr>
      <w:rFonts w:eastAsiaTheme="minorHAnsi"/>
    </w:rPr>
  </w:style>
  <w:style w:type="paragraph" w:customStyle="1" w:styleId="8CF5048831C843B59A7374208022C7453">
    <w:name w:val="8CF5048831C843B59A7374208022C7453"/>
    <w:rsid w:val="00EA5E07"/>
    <w:rPr>
      <w:rFonts w:eastAsiaTheme="minorHAnsi"/>
    </w:rPr>
  </w:style>
  <w:style w:type="paragraph" w:customStyle="1" w:styleId="8131BD3F2BE04F98AB513ABBE5BF4C2E3">
    <w:name w:val="8131BD3F2BE04F98AB513ABBE5BF4C2E3"/>
    <w:rsid w:val="00EA5E07"/>
    <w:rPr>
      <w:rFonts w:eastAsiaTheme="minorHAnsi"/>
    </w:rPr>
  </w:style>
  <w:style w:type="paragraph" w:customStyle="1" w:styleId="ABB701E720A34023854DD3516BE16CCE3">
    <w:name w:val="ABB701E720A34023854DD3516BE16CCE3"/>
    <w:rsid w:val="00EA5E07"/>
    <w:rPr>
      <w:rFonts w:eastAsiaTheme="minorHAnsi"/>
    </w:rPr>
  </w:style>
  <w:style w:type="paragraph" w:customStyle="1" w:styleId="D936686669FF4FCDA46AEC79B983C8673">
    <w:name w:val="D936686669FF4FCDA46AEC79B983C8673"/>
    <w:rsid w:val="00EA5E07"/>
    <w:rPr>
      <w:rFonts w:eastAsiaTheme="minorHAnsi"/>
    </w:rPr>
  </w:style>
  <w:style w:type="paragraph" w:customStyle="1" w:styleId="7BF76373694E4536B2D5B75D9064F9623">
    <w:name w:val="7BF76373694E4536B2D5B75D9064F9623"/>
    <w:rsid w:val="00EA5E07"/>
    <w:rPr>
      <w:rFonts w:eastAsiaTheme="minorHAnsi"/>
    </w:rPr>
  </w:style>
  <w:style w:type="paragraph" w:customStyle="1" w:styleId="4BEFD08BD629472D8865D2617516A1564">
    <w:name w:val="4BEFD08BD629472D8865D2617516A1564"/>
    <w:rsid w:val="00EA5E07"/>
    <w:rPr>
      <w:rFonts w:eastAsiaTheme="minorHAnsi"/>
    </w:rPr>
  </w:style>
  <w:style w:type="paragraph" w:customStyle="1" w:styleId="DAB9C3CB52124D4ABF64634DD3DD51174">
    <w:name w:val="DAB9C3CB52124D4ABF64634DD3DD51174"/>
    <w:rsid w:val="00EA5E07"/>
    <w:rPr>
      <w:rFonts w:eastAsiaTheme="minorHAnsi"/>
    </w:rPr>
  </w:style>
  <w:style w:type="paragraph" w:customStyle="1" w:styleId="F94B4E7AB94C4A2C8461897AFA7D5F474">
    <w:name w:val="F94B4E7AB94C4A2C8461897AFA7D5F474"/>
    <w:rsid w:val="00EA5E07"/>
    <w:rPr>
      <w:rFonts w:eastAsiaTheme="minorHAnsi"/>
    </w:rPr>
  </w:style>
  <w:style w:type="paragraph" w:customStyle="1" w:styleId="ADEFA3ACFEAA41D983725E589125C2334">
    <w:name w:val="ADEFA3ACFEAA41D983725E589125C2334"/>
    <w:rsid w:val="00EA5E07"/>
    <w:rPr>
      <w:rFonts w:eastAsiaTheme="minorHAnsi"/>
    </w:rPr>
  </w:style>
  <w:style w:type="paragraph" w:customStyle="1" w:styleId="68B638B28EF04CF5A8A79D79AF3C1D414">
    <w:name w:val="68B638B28EF04CF5A8A79D79AF3C1D414"/>
    <w:rsid w:val="00EA5E07"/>
    <w:rPr>
      <w:rFonts w:eastAsiaTheme="minorHAnsi"/>
    </w:rPr>
  </w:style>
  <w:style w:type="paragraph" w:customStyle="1" w:styleId="9B40CC5DEBEB4ED28AA687C4DFD0736D4">
    <w:name w:val="9B40CC5DEBEB4ED28AA687C4DFD0736D4"/>
    <w:rsid w:val="00EA5E07"/>
    <w:rPr>
      <w:rFonts w:eastAsiaTheme="minorHAnsi"/>
    </w:rPr>
  </w:style>
  <w:style w:type="paragraph" w:customStyle="1" w:styleId="3B1D357A8F844725A18719BB0F4E76194">
    <w:name w:val="3B1D357A8F844725A18719BB0F4E76194"/>
    <w:rsid w:val="00EA5E07"/>
    <w:rPr>
      <w:rFonts w:eastAsiaTheme="minorHAnsi"/>
    </w:rPr>
  </w:style>
  <w:style w:type="paragraph" w:customStyle="1" w:styleId="25992B2D058B4BC5A9380747BBC51E484">
    <w:name w:val="25992B2D058B4BC5A9380747BBC51E484"/>
    <w:rsid w:val="00EA5E07"/>
    <w:rPr>
      <w:rFonts w:eastAsiaTheme="minorHAnsi"/>
    </w:rPr>
  </w:style>
  <w:style w:type="paragraph" w:customStyle="1" w:styleId="183CAEFBBF704E39A79A71F6E5C2EA674">
    <w:name w:val="183CAEFBBF704E39A79A71F6E5C2EA674"/>
    <w:rsid w:val="00EA5E07"/>
    <w:rPr>
      <w:rFonts w:eastAsiaTheme="minorHAnsi"/>
    </w:rPr>
  </w:style>
  <w:style w:type="paragraph" w:customStyle="1" w:styleId="7026BCB2071F401888339E1AA28546694">
    <w:name w:val="7026BCB2071F401888339E1AA28546694"/>
    <w:rsid w:val="00EA5E07"/>
    <w:rPr>
      <w:rFonts w:eastAsiaTheme="minorHAnsi"/>
    </w:rPr>
  </w:style>
  <w:style w:type="paragraph" w:customStyle="1" w:styleId="3DC8E39573E94CBB8E1B071395FA5D254">
    <w:name w:val="3DC8E39573E94CBB8E1B071395FA5D254"/>
    <w:rsid w:val="00EA5E07"/>
    <w:rPr>
      <w:rFonts w:eastAsiaTheme="minorHAnsi"/>
    </w:rPr>
  </w:style>
  <w:style w:type="paragraph" w:customStyle="1" w:styleId="AA929CE0DBCB4BE890663981E14D41F54">
    <w:name w:val="AA929CE0DBCB4BE890663981E14D41F54"/>
    <w:rsid w:val="00EA5E07"/>
    <w:rPr>
      <w:rFonts w:eastAsiaTheme="minorHAnsi"/>
    </w:rPr>
  </w:style>
  <w:style w:type="paragraph" w:customStyle="1" w:styleId="3EBBF5F0361D4E48B393C3DF045DA6102">
    <w:name w:val="3EBBF5F0361D4E48B393C3DF045DA6102"/>
    <w:rsid w:val="00EA5E07"/>
    <w:rPr>
      <w:rFonts w:eastAsiaTheme="minorHAnsi"/>
    </w:rPr>
  </w:style>
  <w:style w:type="paragraph" w:customStyle="1" w:styleId="DC5488B4789D449584672DA2BD20FD9B2">
    <w:name w:val="DC5488B4789D449584672DA2BD20FD9B2"/>
    <w:rsid w:val="00EA5E07"/>
    <w:rPr>
      <w:rFonts w:eastAsiaTheme="minorHAnsi"/>
    </w:rPr>
  </w:style>
  <w:style w:type="paragraph" w:customStyle="1" w:styleId="91015F4D278F495DA548707A664F85962">
    <w:name w:val="91015F4D278F495DA548707A664F85962"/>
    <w:rsid w:val="00EA5E07"/>
    <w:rPr>
      <w:rFonts w:eastAsiaTheme="minorHAnsi"/>
    </w:rPr>
  </w:style>
  <w:style w:type="paragraph" w:customStyle="1" w:styleId="B10CBDBADC9B4A9E9864E3A7C09E280F2">
    <w:name w:val="B10CBDBADC9B4A9E9864E3A7C09E280F2"/>
    <w:rsid w:val="00EA5E07"/>
    <w:rPr>
      <w:rFonts w:eastAsiaTheme="minorHAnsi"/>
    </w:rPr>
  </w:style>
  <w:style w:type="paragraph" w:customStyle="1" w:styleId="12789FDF8F43423FBDA4C113255EA2F22">
    <w:name w:val="12789FDF8F43423FBDA4C113255EA2F22"/>
    <w:rsid w:val="00EA5E07"/>
    <w:rPr>
      <w:rFonts w:eastAsiaTheme="minorHAnsi"/>
    </w:rPr>
  </w:style>
  <w:style w:type="paragraph" w:customStyle="1" w:styleId="46C55CA41CAD4B46ABD52B663C28D1892">
    <w:name w:val="46C55CA41CAD4B46ABD52B663C28D1892"/>
    <w:rsid w:val="00EA5E07"/>
    <w:rPr>
      <w:rFonts w:eastAsiaTheme="minorHAnsi"/>
    </w:rPr>
  </w:style>
  <w:style w:type="paragraph" w:customStyle="1" w:styleId="59B75ED2B5B4432EA54D0786EF28CA442">
    <w:name w:val="59B75ED2B5B4432EA54D0786EF28CA442"/>
    <w:rsid w:val="00EA5E07"/>
    <w:rPr>
      <w:rFonts w:eastAsiaTheme="minorHAnsi"/>
    </w:rPr>
  </w:style>
  <w:style w:type="paragraph" w:customStyle="1" w:styleId="014BE378B81C4DD2BAD7EA13682C6C452">
    <w:name w:val="014BE378B81C4DD2BAD7EA13682C6C452"/>
    <w:rsid w:val="00EA5E07"/>
    <w:rPr>
      <w:rFonts w:eastAsiaTheme="minorHAnsi"/>
    </w:rPr>
  </w:style>
  <w:style w:type="paragraph" w:customStyle="1" w:styleId="61DF7AD227724ACE939AF7F69217BBE12">
    <w:name w:val="61DF7AD227724ACE939AF7F69217BBE12"/>
    <w:rsid w:val="00EA5E07"/>
    <w:rPr>
      <w:rFonts w:eastAsiaTheme="minorHAnsi"/>
    </w:rPr>
  </w:style>
  <w:style w:type="paragraph" w:customStyle="1" w:styleId="AA385F9D45B044D58314A63AE0F4F57B1">
    <w:name w:val="AA385F9D45B044D58314A63AE0F4F57B1"/>
    <w:rsid w:val="00EA5E07"/>
    <w:rPr>
      <w:rFonts w:eastAsiaTheme="minorHAnsi"/>
    </w:rPr>
  </w:style>
  <w:style w:type="paragraph" w:customStyle="1" w:styleId="05D0A8EE78AD4CE8BC0E69311853FCAA1">
    <w:name w:val="05D0A8EE78AD4CE8BC0E69311853FCAA1"/>
    <w:rsid w:val="00EA5E07"/>
    <w:rPr>
      <w:rFonts w:eastAsiaTheme="minorHAnsi"/>
    </w:rPr>
  </w:style>
  <w:style w:type="paragraph" w:customStyle="1" w:styleId="95925745E7ED453D9C2B697A9481FB0D1">
    <w:name w:val="95925745E7ED453D9C2B697A9481FB0D1"/>
    <w:rsid w:val="00EA5E07"/>
    <w:rPr>
      <w:rFonts w:eastAsiaTheme="minorHAnsi"/>
    </w:rPr>
  </w:style>
  <w:style w:type="paragraph" w:customStyle="1" w:styleId="17F34B064E914C1487320EEA0EB711381">
    <w:name w:val="17F34B064E914C1487320EEA0EB711381"/>
    <w:rsid w:val="00EA5E07"/>
    <w:rPr>
      <w:rFonts w:eastAsiaTheme="minorHAnsi"/>
    </w:rPr>
  </w:style>
  <w:style w:type="paragraph" w:customStyle="1" w:styleId="19DF1C3DF3E24F18A7B8C4C2255865021">
    <w:name w:val="19DF1C3DF3E24F18A7B8C4C2255865021"/>
    <w:rsid w:val="00EA5E07"/>
    <w:rPr>
      <w:rFonts w:eastAsiaTheme="minorHAnsi"/>
    </w:rPr>
  </w:style>
  <w:style w:type="paragraph" w:customStyle="1" w:styleId="0668CE5454DE4EF789D9BABFEA1B9E411">
    <w:name w:val="0668CE5454DE4EF789D9BABFEA1B9E411"/>
    <w:rsid w:val="00EA5E07"/>
    <w:rPr>
      <w:rFonts w:eastAsiaTheme="minorHAnsi"/>
    </w:rPr>
  </w:style>
  <w:style w:type="paragraph" w:customStyle="1" w:styleId="783AF424CABE44ECB2CE5A0E59B3E7221">
    <w:name w:val="783AF424CABE44ECB2CE5A0E59B3E7221"/>
    <w:rsid w:val="00EA5E07"/>
    <w:rPr>
      <w:rFonts w:eastAsiaTheme="minorHAnsi"/>
    </w:rPr>
  </w:style>
  <w:style w:type="paragraph" w:customStyle="1" w:styleId="C073B6F5796F4627ADD1313CA74FED501">
    <w:name w:val="C073B6F5796F4627ADD1313CA74FED501"/>
    <w:rsid w:val="00EA5E07"/>
    <w:rPr>
      <w:rFonts w:eastAsiaTheme="minorHAnsi"/>
    </w:rPr>
  </w:style>
  <w:style w:type="paragraph" w:customStyle="1" w:styleId="8E0DEB970B1744DB8504C0CDA88DAEA21">
    <w:name w:val="8E0DEB970B1744DB8504C0CDA88DAEA21"/>
    <w:rsid w:val="00EA5E07"/>
    <w:rPr>
      <w:rFonts w:eastAsiaTheme="minorHAnsi"/>
    </w:rPr>
  </w:style>
  <w:style w:type="paragraph" w:customStyle="1" w:styleId="DF3C2EC4C2BD45F39DAD17645D1B105E1">
    <w:name w:val="DF3C2EC4C2BD45F39DAD17645D1B105E1"/>
    <w:rsid w:val="00EA5E07"/>
    <w:rPr>
      <w:rFonts w:eastAsiaTheme="minorHAnsi"/>
    </w:rPr>
  </w:style>
  <w:style w:type="paragraph" w:customStyle="1" w:styleId="24342E7942E7443CBD9EC5A3B8093C601">
    <w:name w:val="24342E7942E7443CBD9EC5A3B8093C601"/>
    <w:rsid w:val="00EA5E07"/>
    <w:rPr>
      <w:rFonts w:eastAsiaTheme="minorHAnsi"/>
    </w:rPr>
  </w:style>
  <w:style w:type="paragraph" w:customStyle="1" w:styleId="57652BC86AD64941AB15647D690FCF881">
    <w:name w:val="57652BC86AD64941AB15647D690FCF881"/>
    <w:rsid w:val="00EA5E07"/>
    <w:rPr>
      <w:rFonts w:eastAsiaTheme="minorHAnsi"/>
    </w:rPr>
  </w:style>
  <w:style w:type="paragraph" w:customStyle="1" w:styleId="FC5E4E96D5EB4F51A816F0214ADBCB661">
    <w:name w:val="FC5E4E96D5EB4F51A816F0214ADBCB661"/>
    <w:rsid w:val="00EA5E07"/>
    <w:rPr>
      <w:rFonts w:eastAsiaTheme="minorHAnsi"/>
    </w:rPr>
  </w:style>
  <w:style w:type="paragraph" w:customStyle="1" w:styleId="F4B9FB4DB3D74125BC829E269F85C5131">
    <w:name w:val="F4B9FB4DB3D74125BC829E269F85C5131"/>
    <w:rsid w:val="00EA5E07"/>
    <w:rPr>
      <w:rFonts w:eastAsiaTheme="minorHAnsi"/>
    </w:rPr>
  </w:style>
  <w:style w:type="paragraph" w:customStyle="1" w:styleId="BFC8E96981E940739C9165334B2D54F920">
    <w:name w:val="BFC8E96981E940739C9165334B2D54F920"/>
    <w:rsid w:val="00EA5E07"/>
    <w:rPr>
      <w:rFonts w:eastAsiaTheme="minorHAnsi"/>
    </w:rPr>
  </w:style>
  <w:style w:type="paragraph" w:customStyle="1" w:styleId="F4CC0ABB1D4840378FAAAB54600A6F0620">
    <w:name w:val="F4CC0ABB1D4840378FAAAB54600A6F0620"/>
    <w:rsid w:val="00EA5E07"/>
    <w:rPr>
      <w:rFonts w:eastAsiaTheme="minorHAnsi"/>
    </w:rPr>
  </w:style>
  <w:style w:type="paragraph" w:customStyle="1" w:styleId="D3B3DE5310AA48E8B72585D5495C71FE20">
    <w:name w:val="D3B3DE5310AA48E8B72585D5495C71FE20"/>
    <w:rsid w:val="00EA5E07"/>
    <w:rPr>
      <w:rFonts w:eastAsiaTheme="minorHAnsi"/>
    </w:rPr>
  </w:style>
  <w:style w:type="paragraph" w:customStyle="1" w:styleId="B73005882ED549A790A5E47225204CC318">
    <w:name w:val="B73005882ED549A790A5E47225204CC318"/>
    <w:rsid w:val="00EA5E07"/>
    <w:rPr>
      <w:rFonts w:eastAsiaTheme="minorHAnsi"/>
    </w:rPr>
  </w:style>
  <w:style w:type="paragraph" w:customStyle="1" w:styleId="9BBDF843272B410B950268E403879B5718">
    <w:name w:val="9BBDF843272B410B950268E403879B5718"/>
    <w:rsid w:val="00EA5E07"/>
    <w:rPr>
      <w:rFonts w:eastAsiaTheme="minorHAnsi"/>
    </w:rPr>
  </w:style>
  <w:style w:type="paragraph" w:customStyle="1" w:styleId="0F5CDF2BB5CB4502BDDB9078AA3B878D18">
    <w:name w:val="0F5CDF2BB5CB4502BDDB9078AA3B878D18"/>
    <w:rsid w:val="00EA5E07"/>
    <w:rPr>
      <w:rFonts w:eastAsiaTheme="minorHAnsi"/>
    </w:rPr>
  </w:style>
  <w:style w:type="paragraph" w:customStyle="1" w:styleId="C57167DA7B804E9981770FC5304AF74318">
    <w:name w:val="C57167DA7B804E9981770FC5304AF74318"/>
    <w:rsid w:val="00EA5E07"/>
    <w:rPr>
      <w:rFonts w:eastAsiaTheme="minorHAnsi"/>
    </w:rPr>
  </w:style>
  <w:style w:type="paragraph" w:customStyle="1" w:styleId="56A1F9E77E5A484F98A38BBB6B3ACC0E18">
    <w:name w:val="56A1F9E77E5A484F98A38BBB6B3ACC0E18"/>
    <w:rsid w:val="00EA5E07"/>
    <w:rPr>
      <w:rFonts w:eastAsiaTheme="minorHAnsi"/>
    </w:rPr>
  </w:style>
  <w:style w:type="paragraph" w:customStyle="1" w:styleId="72F658B065774C6695DB48C5A40FC06A18">
    <w:name w:val="72F658B065774C6695DB48C5A40FC06A18"/>
    <w:rsid w:val="00EA5E07"/>
    <w:rPr>
      <w:rFonts w:eastAsiaTheme="minorHAnsi"/>
    </w:rPr>
  </w:style>
  <w:style w:type="paragraph" w:customStyle="1" w:styleId="5199064E40234ABF9AD6F321CDB42ADC18">
    <w:name w:val="5199064E40234ABF9AD6F321CDB42ADC18"/>
    <w:rsid w:val="00EA5E07"/>
    <w:rPr>
      <w:rFonts w:eastAsiaTheme="minorHAnsi"/>
    </w:rPr>
  </w:style>
  <w:style w:type="paragraph" w:customStyle="1" w:styleId="E909A210E4E54362BB03206A9814F25A18">
    <w:name w:val="E909A210E4E54362BB03206A9814F25A18"/>
    <w:rsid w:val="00EA5E07"/>
    <w:rPr>
      <w:rFonts w:eastAsiaTheme="minorHAnsi"/>
    </w:rPr>
  </w:style>
  <w:style w:type="paragraph" w:customStyle="1" w:styleId="22CF76DA1F66439892DAE9D9F6EB949218">
    <w:name w:val="22CF76DA1F66439892DAE9D9F6EB949218"/>
    <w:rsid w:val="00EA5E07"/>
    <w:rPr>
      <w:rFonts w:eastAsiaTheme="minorHAnsi"/>
    </w:rPr>
  </w:style>
  <w:style w:type="paragraph" w:customStyle="1" w:styleId="27C15A1638FD4DCCA21887E2A37C256517">
    <w:name w:val="27C15A1638FD4DCCA21887E2A37C256517"/>
    <w:rsid w:val="00EA5E07"/>
    <w:rPr>
      <w:rFonts w:eastAsiaTheme="minorHAnsi"/>
    </w:rPr>
  </w:style>
  <w:style w:type="paragraph" w:customStyle="1" w:styleId="5CD5852C09DA425D99AFC2CDFA3A08B316">
    <w:name w:val="5CD5852C09DA425D99AFC2CDFA3A08B316"/>
    <w:rsid w:val="00EA5E07"/>
    <w:rPr>
      <w:rFonts w:eastAsiaTheme="minorHAnsi"/>
    </w:rPr>
  </w:style>
  <w:style w:type="paragraph" w:customStyle="1" w:styleId="2629BF347369415C80020BDE11A2DDDC15">
    <w:name w:val="2629BF347369415C80020BDE11A2DDDC15"/>
    <w:rsid w:val="00EA5E07"/>
    <w:rPr>
      <w:rFonts w:eastAsiaTheme="minorHAnsi"/>
    </w:rPr>
  </w:style>
  <w:style w:type="paragraph" w:customStyle="1" w:styleId="985E5A84BC8D4EF59BE178F10E3A141A14">
    <w:name w:val="985E5A84BC8D4EF59BE178F10E3A141A14"/>
    <w:rsid w:val="00EA5E07"/>
    <w:rPr>
      <w:rFonts w:eastAsiaTheme="minorHAnsi"/>
    </w:rPr>
  </w:style>
  <w:style w:type="paragraph" w:customStyle="1" w:styleId="E13CCA9B933B4C348E3C725888E525D514">
    <w:name w:val="E13CCA9B933B4C348E3C725888E525D514"/>
    <w:rsid w:val="00EA5E07"/>
    <w:rPr>
      <w:rFonts w:eastAsiaTheme="minorHAnsi"/>
    </w:rPr>
  </w:style>
  <w:style w:type="paragraph" w:customStyle="1" w:styleId="E7C8EF67FEF5465C95C2058A344AA7B112">
    <w:name w:val="E7C8EF67FEF5465C95C2058A344AA7B112"/>
    <w:rsid w:val="00EA5E07"/>
    <w:rPr>
      <w:rFonts w:eastAsiaTheme="minorHAnsi"/>
    </w:rPr>
  </w:style>
  <w:style w:type="paragraph" w:customStyle="1" w:styleId="B382A4BCFF08466C8BD6C3AEFE86D71812">
    <w:name w:val="B382A4BCFF08466C8BD6C3AEFE86D71812"/>
    <w:rsid w:val="00EA5E07"/>
    <w:rPr>
      <w:rFonts w:eastAsiaTheme="minorHAnsi"/>
    </w:rPr>
  </w:style>
  <w:style w:type="paragraph" w:customStyle="1" w:styleId="EB4222D48DF8437F962C3CCD481424BB12">
    <w:name w:val="EB4222D48DF8437F962C3CCD481424BB12"/>
    <w:rsid w:val="00EA5E07"/>
    <w:rPr>
      <w:rFonts w:eastAsiaTheme="minorHAnsi"/>
    </w:rPr>
  </w:style>
  <w:style w:type="paragraph" w:customStyle="1" w:styleId="BAB4C5A923EE4A37B3297F8FCEB36D1912">
    <w:name w:val="BAB4C5A923EE4A37B3297F8FCEB36D1912"/>
    <w:rsid w:val="00EA5E07"/>
    <w:rPr>
      <w:rFonts w:eastAsiaTheme="minorHAnsi"/>
    </w:rPr>
  </w:style>
  <w:style w:type="paragraph" w:customStyle="1" w:styleId="BAB45113B92A4926B8CB323BF633303C11">
    <w:name w:val="BAB45113B92A4926B8CB323BF633303C11"/>
    <w:rsid w:val="00EA5E07"/>
    <w:rPr>
      <w:rFonts w:eastAsiaTheme="minorHAnsi"/>
    </w:rPr>
  </w:style>
  <w:style w:type="paragraph" w:customStyle="1" w:styleId="2FBD7F329ED643A7AB6A2782A1A4268411">
    <w:name w:val="2FBD7F329ED643A7AB6A2782A1A4268411"/>
    <w:rsid w:val="00EA5E07"/>
    <w:rPr>
      <w:rFonts w:eastAsiaTheme="minorHAnsi"/>
    </w:rPr>
  </w:style>
  <w:style w:type="paragraph" w:customStyle="1" w:styleId="07D4E8B5844849CC88A3A42E3F7B690A11">
    <w:name w:val="07D4E8B5844849CC88A3A42E3F7B690A11"/>
    <w:rsid w:val="00EA5E07"/>
    <w:rPr>
      <w:rFonts w:eastAsiaTheme="minorHAnsi"/>
    </w:rPr>
  </w:style>
  <w:style w:type="paragraph" w:customStyle="1" w:styleId="737F9AEB37A147D29B520A61A366CA8911">
    <w:name w:val="737F9AEB37A147D29B520A61A366CA8911"/>
    <w:rsid w:val="00EA5E07"/>
    <w:rPr>
      <w:rFonts w:eastAsiaTheme="minorHAnsi"/>
    </w:rPr>
  </w:style>
  <w:style w:type="paragraph" w:customStyle="1" w:styleId="1323204C7F7D468F89BCF30989A9996711">
    <w:name w:val="1323204C7F7D468F89BCF30989A9996711"/>
    <w:rsid w:val="00EA5E07"/>
    <w:rPr>
      <w:rFonts w:eastAsiaTheme="minorHAnsi"/>
    </w:rPr>
  </w:style>
  <w:style w:type="paragraph" w:customStyle="1" w:styleId="8B3B9C2CE3944573A933533BE04D953A10">
    <w:name w:val="8B3B9C2CE3944573A933533BE04D953A10"/>
    <w:rsid w:val="00EA5E07"/>
    <w:rPr>
      <w:rFonts w:eastAsiaTheme="minorHAnsi"/>
    </w:rPr>
  </w:style>
  <w:style w:type="paragraph" w:customStyle="1" w:styleId="09BA09B94ED840738C636FF705670DF310">
    <w:name w:val="09BA09B94ED840738C636FF705670DF310"/>
    <w:rsid w:val="00EA5E07"/>
    <w:rPr>
      <w:rFonts w:eastAsiaTheme="minorHAnsi"/>
    </w:rPr>
  </w:style>
  <w:style w:type="paragraph" w:customStyle="1" w:styleId="0964AA78DA694AAB83AF4860E14D1D6510">
    <w:name w:val="0964AA78DA694AAB83AF4860E14D1D6510"/>
    <w:rsid w:val="00EA5E07"/>
    <w:rPr>
      <w:rFonts w:eastAsiaTheme="minorHAnsi"/>
    </w:rPr>
  </w:style>
  <w:style w:type="paragraph" w:customStyle="1" w:styleId="44C69D56B9F54E0FA3C3538CB903F4C69">
    <w:name w:val="44C69D56B9F54E0FA3C3538CB903F4C69"/>
    <w:rsid w:val="00EA5E07"/>
    <w:rPr>
      <w:rFonts w:eastAsiaTheme="minorHAnsi"/>
    </w:rPr>
  </w:style>
  <w:style w:type="paragraph" w:customStyle="1" w:styleId="98A6AE0C39CA42BBAD849EED75A4283A9">
    <w:name w:val="98A6AE0C39CA42BBAD849EED75A4283A9"/>
    <w:rsid w:val="00EA5E07"/>
    <w:rPr>
      <w:rFonts w:eastAsiaTheme="minorHAnsi"/>
    </w:rPr>
  </w:style>
  <w:style w:type="paragraph" w:customStyle="1" w:styleId="10C9B3EB84E4461EAC5EACE5AE216AD89">
    <w:name w:val="10C9B3EB84E4461EAC5EACE5AE216AD89"/>
    <w:rsid w:val="00EA5E07"/>
    <w:rPr>
      <w:rFonts w:eastAsiaTheme="minorHAnsi"/>
    </w:rPr>
  </w:style>
  <w:style w:type="paragraph" w:customStyle="1" w:styleId="876EEC158D654969B54CD21AE57FD9DE9">
    <w:name w:val="876EEC158D654969B54CD21AE57FD9DE9"/>
    <w:rsid w:val="00EA5E07"/>
    <w:rPr>
      <w:rFonts w:eastAsiaTheme="minorHAnsi"/>
    </w:rPr>
  </w:style>
  <w:style w:type="paragraph" w:customStyle="1" w:styleId="F74432062B2A425F893BEE1AFD325C008">
    <w:name w:val="F74432062B2A425F893BEE1AFD325C008"/>
    <w:rsid w:val="00EA5E07"/>
    <w:rPr>
      <w:rFonts w:eastAsiaTheme="minorHAnsi"/>
    </w:rPr>
  </w:style>
  <w:style w:type="paragraph" w:customStyle="1" w:styleId="D29FE5E221904FB0BFBF32BBF12C65F79">
    <w:name w:val="D29FE5E221904FB0BFBF32BBF12C65F79"/>
    <w:rsid w:val="00EA5E07"/>
    <w:rPr>
      <w:rFonts w:eastAsiaTheme="minorHAnsi"/>
    </w:rPr>
  </w:style>
  <w:style w:type="paragraph" w:customStyle="1" w:styleId="DE140E43734B4F26A71DEE17C73BF8009">
    <w:name w:val="DE140E43734B4F26A71DEE17C73BF8009"/>
    <w:rsid w:val="00EA5E07"/>
    <w:rPr>
      <w:rFonts w:eastAsiaTheme="minorHAnsi"/>
    </w:rPr>
  </w:style>
  <w:style w:type="paragraph" w:customStyle="1" w:styleId="ABFEC3399B0F4EBFAB36BE02AB225D639">
    <w:name w:val="ABFEC3399B0F4EBFAB36BE02AB225D639"/>
    <w:rsid w:val="00EA5E07"/>
    <w:rPr>
      <w:rFonts w:eastAsiaTheme="minorHAnsi"/>
    </w:rPr>
  </w:style>
  <w:style w:type="paragraph" w:customStyle="1" w:styleId="BEB24EE3967C4E3ABB2691A47A6F53689">
    <w:name w:val="BEB24EE3967C4E3ABB2691A47A6F53689"/>
    <w:rsid w:val="00EA5E07"/>
    <w:rPr>
      <w:rFonts w:eastAsiaTheme="minorHAnsi"/>
    </w:rPr>
  </w:style>
  <w:style w:type="paragraph" w:customStyle="1" w:styleId="4B2613AE5B824FED806B2AF2433855479">
    <w:name w:val="4B2613AE5B824FED806B2AF2433855479"/>
    <w:rsid w:val="00EA5E07"/>
    <w:rPr>
      <w:rFonts w:eastAsiaTheme="minorHAnsi"/>
    </w:rPr>
  </w:style>
  <w:style w:type="paragraph" w:customStyle="1" w:styleId="D3B23531009146E8AE89AA7778F75F7C3">
    <w:name w:val="D3B23531009146E8AE89AA7778F75F7C3"/>
    <w:rsid w:val="00EA5E07"/>
    <w:rPr>
      <w:rFonts w:eastAsiaTheme="minorHAnsi"/>
    </w:rPr>
  </w:style>
  <w:style w:type="paragraph" w:customStyle="1" w:styleId="0CA1A68AB94D4913BE49E07E189BAEEA3">
    <w:name w:val="0CA1A68AB94D4913BE49E07E189BAEEA3"/>
    <w:rsid w:val="00EA5E07"/>
    <w:rPr>
      <w:rFonts w:eastAsiaTheme="minorHAnsi"/>
    </w:rPr>
  </w:style>
  <w:style w:type="paragraph" w:customStyle="1" w:styleId="AD922B4B988A4F5687D7258AB4AE11613">
    <w:name w:val="AD922B4B988A4F5687D7258AB4AE11613"/>
    <w:rsid w:val="00EA5E07"/>
    <w:rPr>
      <w:rFonts w:eastAsiaTheme="minorHAnsi"/>
    </w:rPr>
  </w:style>
  <w:style w:type="paragraph" w:customStyle="1" w:styleId="7D07D2EAE35B49D58D0E4883838B01F65">
    <w:name w:val="7D07D2EAE35B49D58D0E4883838B01F65"/>
    <w:rsid w:val="00EA5E07"/>
    <w:rPr>
      <w:rFonts w:eastAsiaTheme="minorHAnsi"/>
    </w:rPr>
  </w:style>
  <w:style w:type="paragraph" w:customStyle="1" w:styleId="D9DBD3AB033F4B2BA50594F51FB79BDC5">
    <w:name w:val="D9DBD3AB033F4B2BA50594F51FB79BDC5"/>
    <w:rsid w:val="00EA5E07"/>
    <w:rPr>
      <w:rFonts w:eastAsiaTheme="minorHAnsi"/>
    </w:rPr>
  </w:style>
  <w:style w:type="paragraph" w:customStyle="1" w:styleId="5C2139B1C26846B6B1C48F9433655C0C5">
    <w:name w:val="5C2139B1C26846B6B1C48F9433655C0C5"/>
    <w:rsid w:val="00EA5E07"/>
    <w:rPr>
      <w:rFonts w:eastAsiaTheme="minorHAnsi"/>
    </w:rPr>
  </w:style>
  <w:style w:type="paragraph" w:customStyle="1" w:styleId="3D06724ECE0B43299533E7CA1B8AA76E5">
    <w:name w:val="3D06724ECE0B43299533E7CA1B8AA76E5"/>
    <w:rsid w:val="00EA5E07"/>
    <w:rPr>
      <w:rFonts w:eastAsiaTheme="minorHAnsi"/>
    </w:rPr>
  </w:style>
  <w:style w:type="paragraph" w:customStyle="1" w:styleId="2BAE814E0C184D1F988BBF41CD098D5F5">
    <w:name w:val="2BAE814E0C184D1F988BBF41CD098D5F5"/>
    <w:rsid w:val="00EA5E07"/>
    <w:rPr>
      <w:rFonts w:eastAsiaTheme="minorHAnsi"/>
    </w:rPr>
  </w:style>
  <w:style w:type="paragraph" w:customStyle="1" w:styleId="224C9BBB17A14AE0ADD1A716A57F4DDC5">
    <w:name w:val="224C9BBB17A14AE0ADD1A716A57F4DDC5"/>
    <w:rsid w:val="00EA5E07"/>
    <w:rPr>
      <w:rFonts w:eastAsiaTheme="minorHAnsi"/>
    </w:rPr>
  </w:style>
  <w:style w:type="paragraph" w:customStyle="1" w:styleId="92CBB00C33CF4135AFD3CC34E83296195">
    <w:name w:val="92CBB00C33CF4135AFD3CC34E83296195"/>
    <w:rsid w:val="00EA5E07"/>
    <w:rPr>
      <w:rFonts w:eastAsiaTheme="minorHAnsi"/>
    </w:rPr>
  </w:style>
  <w:style w:type="paragraph" w:customStyle="1" w:styleId="C70481A7846946BCBE144FB37B9B1D835">
    <w:name w:val="C70481A7846946BCBE144FB37B9B1D835"/>
    <w:rsid w:val="00EA5E07"/>
    <w:rPr>
      <w:rFonts w:eastAsiaTheme="minorHAnsi"/>
    </w:rPr>
  </w:style>
  <w:style w:type="paragraph" w:customStyle="1" w:styleId="152DCCE508464CA0B80E6BFF0779D29E5">
    <w:name w:val="152DCCE508464CA0B80E6BFF0779D29E5"/>
    <w:rsid w:val="00EA5E07"/>
    <w:rPr>
      <w:rFonts w:eastAsiaTheme="minorHAnsi"/>
    </w:rPr>
  </w:style>
  <w:style w:type="paragraph" w:customStyle="1" w:styleId="7D6ECD0962C644CAA1076CE058485A985">
    <w:name w:val="7D6ECD0962C644CAA1076CE058485A985"/>
    <w:rsid w:val="00EA5E07"/>
    <w:rPr>
      <w:rFonts w:eastAsiaTheme="minorHAnsi"/>
    </w:rPr>
  </w:style>
  <w:style w:type="paragraph" w:customStyle="1" w:styleId="34D87A5E358248E695002ED21F6E37273">
    <w:name w:val="34D87A5E358248E695002ED21F6E37273"/>
    <w:rsid w:val="00EA5E07"/>
    <w:rPr>
      <w:rFonts w:eastAsiaTheme="minorHAnsi"/>
    </w:rPr>
  </w:style>
  <w:style w:type="paragraph" w:customStyle="1" w:styleId="65ADDC4708D3436981F9B6D2C1B2D6AB3">
    <w:name w:val="65ADDC4708D3436981F9B6D2C1B2D6AB3"/>
    <w:rsid w:val="00EA5E07"/>
    <w:rPr>
      <w:rFonts w:eastAsiaTheme="minorHAnsi"/>
    </w:rPr>
  </w:style>
  <w:style w:type="paragraph" w:customStyle="1" w:styleId="A9791C5C8E2E48C3B4016BCB4F56664C3">
    <w:name w:val="A9791C5C8E2E48C3B4016BCB4F56664C3"/>
    <w:rsid w:val="00EA5E07"/>
    <w:rPr>
      <w:rFonts w:eastAsiaTheme="minorHAnsi"/>
    </w:rPr>
  </w:style>
  <w:style w:type="paragraph" w:customStyle="1" w:styleId="B7B88FB061F24F87992FBF054111DD535">
    <w:name w:val="B7B88FB061F24F87992FBF054111DD535"/>
    <w:rsid w:val="00EA5E07"/>
    <w:rPr>
      <w:rFonts w:eastAsiaTheme="minorHAnsi"/>
    </w:rPr>
  </w:style>
  <w:style w:type="paragraph" w:customStyle="1" w:styleId="EF0D5AF498CD49E8A3A5A3606FF27CF85">
    <w:name w:val="EF0D5AF498CD49E8A3A5A3606FF27CF85"/>
    <w:rsid w:val="00EA5E07"/>
    <w:rPr>
      <w:rFonts w:eastAsiaTheme="minorHAnsi"/>
    </w:rPr>
  </w:style>
  <w:style w:type="paragraph" w:customStyle="1" w:styleId="C339134187254D62B6D2E24C56B44AEE5">
    <w:name w:val="C339134187254D62B6D2E24C56B44AEE5"/>
    <w:rsid w:val="00EA5E07"/>
    <w:rPr>
      <w:rFonts w:eastAsiaTheme="minorHAnsi"/>
    </w:rPr>
  </w:style>
  <w:style w:type="paragraph" w:customStyle="1" w:styleId="B4AA712881F94306AFF2436477391C645">
    <w:name w:val="B4AA712881F94306AFF2436477391C645"/>
    <w:rsid w:val="00EA5E07"/>
    <w:rPr>
      <w:rFonts w:eastAsiaTheme="minorHAnsi"/>
    </w:rPr>
  </w:style>
  <w:style w:type="paragraph" w:customStyle="1" w:styleId="BE6B99FD21C546FF82D31AE7752EFE705">
    <w:name w:val="BE6B99FD21C546FF82D31AE7752EFE705"/>
    <w:rsid w:val="00EA5E07"/>
    <w:rPr>
      <w:rFonts w:eastAsiaTheme="minorHAnsi"/>
    </w:rPr>
  </w:style>
  <w:style w:type="paragraph" w:customStyle="1" w:styleId="18ED32458EEA4D378CDEAF3B12E389EE5">
    <w:name w:val="18ED32458EEA4D378CDEAF3B12E389EE5"/>
    <w:rsid w:val="00EA5E07"/>
    <w:rPr>
      <w:rFonts w:eastAsiaTheme="minorHAnsi"/>
    </w:rPr>
  </w:style>
  <w:style w:type="paragraph" w:customStyle="1" w:styleId="FCC71E0968F44E70BC82E9D6B04C57825">
    <w:name w:val="FCC71E0968F44E70BC82E9D6B04C57825"/>
    <w:rsid w:val="00EA5E07"/>
    <w:rPr>
      <w:rFonts w:eastAsiaTheme="minorHAnsi"/>
    </w:rPr>
  </w:style>
  <w:style w:type="paragraph" w:customStyle="1" w:styleId="3630D5D248974C6C9FDFF2DB3FF3E1EF5">
    <w:name w:val="3630D5D248974C6C9FDFF2DB3FF3E1EF5"/>
    <w:rsid w:val="00EA5E07"/>
    <w:rPr>
      <w:rFonts w:eastAsiaTheme="minorHAnsi"/>
    </w:rPr>
  </w:style>
  <w:style w:type="paragraph" w:customStyle="1" w:styleId="E0469CC6E7634767A1931796461D529F5">
    <w:name w:val="E0469CC6E7634767A1931796461D529F5"/>
    <w:rsid w:val="00EA5E07"/>
    <w:rPr>
      <w:rFonts w:eastAsiaTheme="minorHAnsi"/>
    </w:rPr>
  </w:style>
  <w:style w:type="paragraph" w:customStyle="1" w:styleId="E5B6E4E5D2274300B407A85A79025B285">
    <w:name w:val="E5B6E4E5D2274300B407A85A79025B285"/>
    <w:rsid w:val="00EA5E07"/>
    <w:rPr>
      <w:rFonts w:eastAsiaTheme="minorHAnsi"/>
    </w:rPr>
  </w:style>
  <w:style w:type="paragraph" w:customStyle="1" w:styleId="8BCBCE29B81F413485DA926D28CA1AD83">
    <w:name w:val="8BCBCE29B81F413485DA926D28CA1AD83"/>
    <w:rsid w:val="00EA5E07"/>
    <w:rPr>
      <w:rFonts w:eastAsiaTheme="minorHAnsi"/>
    </w:rPr>
  </w:style>
  <w:style w:type="paragraph" w:customStyle="1" w:styleId="5801A4523A704F73A91D579AD39CF8783">
    <w:name w:val="5801A4523A704F73A91D579AD39CF8783"/>
    <w:rsid w:val="00EA5E07"/>
    <w:rPr>
      <w:rFonts w:eastAsiaTheme="minorHAnsi"/>
    </w:rPr>
  </w:style>
  <w:style w:type="paragraph" w:customStyle="1" w:styleId="92A6A7FF86A6488781A05946893C6B743">
    <w:name w:val="92A6A7FF86A6488781A05946893C6B743"/>
    <w:rsid w:val="00EA5E07"/>
    <w:rPr>
      <w:rFonts w:eastAsiaTheme="minorHAnsi"/>
    </w:rPr>
  </w:style>
  <w:style w:type="paragraph" w:customStyle="1" w:styleId="EE02B076A7C245DE9E170B2C8733817C4">
    <w:name w:val="EE02B076A7C245DE9E170B2C8733817C4"/>
    <w:rsid w:val="00EA5E07"/>
    <w:rPr>
      <w:rFonts w:eastAsiaTheme="minorHAnsi"/>
    </w:rPr>
  </w:style>
  <w:style w:type="paragraph" w:customStyle="1" w:styleId="BAB21ECC7FCE48C090DF2E605605F1164">
    <w:name w:val="BAB21ECC7FCE48C090DF2E605605F1164"/>
    <w:rsid w:val="00EA5E07"/>
    <w:rPr>
      <w:rFonts w:eastAsiaTheme="minorHAnsi"/>
    </w:rPr>
  </w:style>
  <w:style w:type="paragraph" w:customStyle="1" w:styleId="6C8D6813812940869E5B69786C7B3BBD4">
    <w:name w:val="6C8D6813812940869E5B69786C7B3BBD4"/>
    <w:rsid w:val="00EA5E07"/>
    <w:rPr>
      <w:rFonts w:eastAsiaTheme="minorHAnsi"/>
    </w:rPr>
  </w:style>
  <w:style w:type="paragraph" w:customStyle="1" w:styleId="8CF5048831C843B59A7374208022C7454">
    <w:name w:val="8CF5048831C843B59A7374208022C7454"/>
    <w:rsid w:val="00EA5E07"/>
    <w:rPr>
      <w:rFonts w:eastAsiaTheme="minorHAnsi"/>
    </w:rPr>
  </w:style>
  <w:style w:type="paragraph" w:customStyle="1" w:styleId="8131BD3F2BE04F98AB513ABBE5BF4C2E4">
    <w:name w:val="8131BD3F2BE04F98AB513ABBE5BF4C2E4"/>
    <w:rsid w:val="00EA5E07"/>
    <w:rPr>
      <w:rFonts w:eastAsiaTheme="minorHAnsi"/>
    </w:rPr>
  </w:style>
  <w:style w:type="paragraph" w:customStyle="1" w:styleId="ABB701E720A34023854DD3516BE16CCE4">
    <w:name w:val="ABB701E720A34023854DD3516BE16CCE4"/>
    <w:rsid w:val="00EA5E07"/>
    <w:rPr>
      <w:rFonts w:eastAsiaTheme="minorHAnsi"/>
    </w:rPr>
  </w:style>
  <w:style w:type="paragraph" w:customStyle="1" w:styleId="D936686669FF4FCDA46AEC79B983C8674">
    <w:name w:val="D936686669FF4FCDA46AEC79B983C8674"/>
    <w:rsid w:val="00EA5E07"/>
    <w:rPr>
      <w:rFonts w:eastAsiaTheme="minorHAnsi"/>
    </w:rPr>
  </w:style>
  <w:style w:type="paragraph" w:customStyle="1" w:styleId="7BF76373694E4536B2D5B75D9064F9624">
    <w:name w:val="7BF76373694E4536B2D5B75D9064F9624"/>
    <w:rsid w:val="00EA5E07"/>
    <w:rPr>
      <w:rFonts w:eastAsiaTheme="minorHAnsi"/>
    </w:rPr>
  </w:style>
  <w:style w:type="paragraph" w:customStyle="1" w:styleId="4BEFD08BD629472D8865D2617516A1565">
    <w:name w:val="4BEFD08BD629472D8865D2617516A1565"/>
    <w:rsid w:val="00EA5E07"/>
    <w:rPr>
      <w:rFonts w:eastAsiaTheme="minorHAnsi"/>
    </w:rPr>
  </w:style>
  <w:style w:type="paragraph" w:customStyle="1" w:styleId="DAB9C3CB52124D4ABF64634DD3DD51175">
    <w:name w:val="DAB9C3CB52124D4ABF64634DD3DD51175"/>
    <w:rsid w:val="00EA5E07"/>
    <w:rPr>
      <w:rFonts w:eastAsiaTheme="minorHAnsi"/>
    </w:rPr>
  </w:style>
  <w:style w:type="paragraph" w:customStyle="1" w:styleId="F94B4E7AB94C4A2C8461897AFA7D5F475">
    <w:name w:val="F94B4E7AB94C4A2C8461897AFA7D5F475"/>
    <w:rsid w:val="00EA5E07"/>
    <w:rPr>
      <w:rFonts w:eastAsiaTheme="minorHAnsi"/>
    </w:rPr>
  </w:style>
  <w:style w:type="paragraph" w:customStyle="1" w:styleId="ADEFA3ACFEAA41D983725E589125C2335">
    <w:name w:val="ADEFA3ACFEAA41D983725E589125C2335"/>
    <w:rsid w:val="00EA5E07"/>
    <w:rPr>
      <w:rFonts w:eastAsiaTheme="minorHAnsi"/>
    </w:rPr>
  </w:style>
  <w:style w:type="paragraph" w:customStyle="1" w:styleId="68B638B28EF04CF5A8A79D79AF3C1D415">
    <w:name w:val="68B638B28EF04CF5A8A79D79AF3C1D415"/>
    <w:rsid w:val="00EA5E07"/>
    <w:rPr>
      <w:rFonts w:eastAsiaTheme="minorHAnsi"/>
    </w:rPr>
  </w:style>
  <w:style w:type="paragraph" w:customStyle="1" w:styleId="9B40CC5DEBEB4ED28AA687C4DFD0736D5">
    <w:name w:val="9B40CC5DEBEB4ED28AA687C4DFD0736D5"/>
    <w:rsid w:val="00EA5E07"/>
    <w:rPr>
      <w:rFonts w:eastAsiaTheme="minorHAnsi"/>
    </w:rPr>
  </w:style>
  <w:style w:type="paragraph" w:customStyle="1" w:styleId="3B1D357A8F844725A18719BB0F4E76195">
    <w:name w:val="3B1D357A8F844725A18719BB0F4E76195"/>
    <w:rsid w:val="00EA5E07"/>
    <w:rPr>
      <w:rFonts w:eastAsiaTheme="minorHAnsi"/>
    </w:rPr>
  </w:style>
  <w:style w:type="paragraph" w:customStyle="1" w:styleId="25992B2D058B4BC5A9380747BBC51E485">
    <w:name w:val="25992B2D058B4BC5A9380747BBC51E485"/>
    <w:rsid w:val="00EA5E07"/>
    <w:rPr>
      <w:rFonts w:eastAsiaTheme="minorHAnsi"/>
    </w:rPr>
  </w:style>
  <w:style w:type="paragraph" w:customStyle="1" w:styleId="183CAEFBBF704E39A79A71F6E5C2EA675">
    <w:name w:val="183CAEFBBF704E39A79A71F6E5C2EA675"/>
    <w:rsid w:val="00EA5E07"/>
    <w:rPr>
      <w:rFonts w:eastAsiaTheme="minorHAnsi"/>
    </w:rPr>
  </w:style>
  <w:style w:type="paragraph" w:customStyle="1" w:styleId="7026BCB2071F401888339E1AA28546695">
    <w:name w:val="7026BCB2071F401888339E1AA28546695"/>
    <w:rsid w:val="00EA5E07"/>
    <w:rPr>
      <w:rFonts w:eastAsiaTheme="minorHAnsi"/>
    </w:rPr>
  </w:style>
  <w:style w:type="paragraph" w:customStyle="1" w:styleId="3DC8E39573E94CBB8E1B071395FA5D255">
    <w:name w:val="3DC8E39573E94CBB8E1B071395FA5D255"/>
    <w:rsid w:val="00EA5E07"/>
    <w:rPr>
      <w:rFonts w:eastAsiaTheme="minorHAnsi"/>
    </w:rPr>
  </w:style>
  <w:style w:type="paragraph" w:customStyle="1" w:styleId="AA929CE0DBCB4BE890663981E14D41F55">
    <w:name w:val="AA929CE0DBCB4BE890663981E14D41F55"/>
    <w:rsid w:val="00EA5E07"/>
    <w:rPr>
      <w:rFonts w:eastAsiaTheme="minorHAnsi"/>
    </w:rPr>
  </w:style>
  <w:style w:type="paragraph" w:customStyle="1" w:styleId="3EBBF5F0361D4E48B393C3DF045DA6103">
    <w:name w:val="3EBBF5F0361D4E48B393C3DF045DA6103"/>
    <w:rsid w:val="00EA5E07"/>
    <w:rPr>
      <w:rFonts w:eastAsiaTheme="minorHAnsi"/>
    </w:rPr>
  </w:style>
  <w:style w:type="paragraph" w:customStyle="1" w:styleId="DC5488B4789D449584672DA2BD20FD9B3">
    <w:name w:val="DC5488B4789D449584672DA2BD20FD9B3"/>
    <w:rsid w:val="00EA5E07"/>
    <w:rPr>
      <w:rFonts w:eastAsiaTheme="minorHAnsi"/>
    </w:rPr>
  </w:style>
  <w:style w:type="paragraph" w:customStyle="1" w:styleId="91015F4D278F495DA548707A664F85963">
    <w:name w:val="91015F4D278F495DA548707A664F85963"/>
    <w:rsid w:val="00EA5E07"/>
    <w:rPr>
      <w:rFonts w:eastAsiaTheme="minorHAnsi"/>
    </w:rPr>
  </w:style>
  <w:style w:type="paragraph" w:customStyle="1" w:styleId="B10CBDBADC9B4A9E9864E3A7C09E280F3">
    <w:name w:val="B10CBDBADC9B4A9E9864E3A7C09E280F3"/>
    <w:rsid w:val="00EA5E07"/>
    <w:rPr>
      <w:rFonts w:eastAsiaTheme="minorHAnsi"/>
    </w:rPr>
  </w:style>
  <w:style w:type="paragraph" w:customStyle="1" w:styleId="12789FDF8F43423FBDA4C113255EA2F23">
    <w:name w:val="12789FDF8F43423FBDA4C113255EA2F23"/>
    <w:rsid w:val="00EA5E07"/>
    <w:rPr>
      <w:rFonts w:eastAsiaTheme="minorHAnsi"/>
    </w:rPr>
  </w:style>
  <w:style w:type="paragraph" w:customStyle="1" w:styleId="46C55CA41CAD4B46ABD52B663C28D1893">
    <w:name w:val="46C55CA41CAD4B46ABD52B663C28D1893"/>
    <w:rsid w:val="00EA5E07"/>
    <w:rPr>
      <w:rFonts w:eastAsiaTheme="minorHAnsi"/>
    </w:rPr>
  </w:style>
  <w:style w:type="paragraph" w:customStyle="1" w:styleId="59B75ED2B5B4432EA54D0786EF28CA443">
    <w:name w:val="59B75ED2B5B4432EA54D0786EF28CA443"/>
    <w:rsid w:val="00EA5E07"/>
    <w:rPr>
      <w:rFonts w:eastAsiaTheme="minorHAnsi"/>
    </w:rPr>
  </w:style>
  <w:style w:type="paragraph" w:customStyle="1" w:styleId="014BE378B81C4DD2BAD7EA13682C6C453">
    <w:name w:val="014BE378B81C4DD2BAD7EA13682C6C453"/>
    <w:rsid w:val="00EA5E07"/>
    <w:rPr>
      <w:rFonts w:eastAsiaTheme="minorHAnsi"/>
    </w:rPr>
  </w:style>
  <w:style w:type="paragraph" w:customStyle="1" w:styleId="61DF7AD227724ACE939AF7F69217BBE13">
    <w:name w:val="61DF7AD227724ACE939AF7F69217BBE13"/>
    <w:rsid w:val="00EA5E07"/>
    <w:rPr>
      <w:rFonts w:eastAsiaTheme="minorHAnsi"/>
    </w:rPr>
  </w:style>
  <w:style w:type="paragraph" w:customStyle="1" w:styleId="AA385F9D45B044D58314A63AE0F4F57B2">
    <w:name w:val="AA385F9D45B044D58314A63AE0F4F57B2"/>
    <w:rsid w:val="00EA5E07"/>
    <w:rPr>
      <w:rFonts w:eastAsiaTheme="minorHAnsi"/>
    </w:rPr>
  </w:style>
  <w:style w:type="paragraph" w:customStyle="1" w:styleId="05D0A8EE78AD4CE8BC0E69311853FCAA2">
    <w:name w:val="05D0A8EE78AD4CE8BC0E69311853FCAA2"/>
    <w:rsid w:val="00EA5E07"/>
    <w:rPr>
      <w:rFonts w:eastAsiaTheme="minorHAnsi"/>
    </w:rPr>
  </w:style>
  <w:style w:type="paragraph" w:customStyle="1" w:styleId="95925745E7ED453D9C2B697A9481FB0D2">
    <w:name w:val="95925745E7ED453D9C2B697A9481FB0D2"/>
    <w:rsid w:val="00EA5E07"/>
    <w:rPr>
      <w:rFonts w:eastAsiaTheme="minorHAnsi"/>
    </w:rPr>
  </w:style>
  <w:style w:type="paragraph" w:customStyle="1" w:styleId="17F34B064E914C1487320EEA0EB711382">
    <w:name w:val="17F34B064E914C1487320EEA0EB711382"/>
    <w:rsid w:val="00EA5E07"/>
    <w:rPr>
      <w:rFonts w:eastAsiaTheme="minorHAnsi"/>
    </w:rPr>
  </w:style>
  <w:style w:type="paragraph" w:customStyle="1" w:styleId="19DF1C3DF3E24F18A7B8C4C2255865022">
    <w:name w:val="19DF1C3DF3E24F18A7B8C4C2255865022"/>
    <w:rsid w:val="00EA5E07"/>
    <w:rPr>
      <w:rFonts w:eastAsiaTheme="minorHAnsi"/>
    </w:rPr>
  </w:style>
  <w:style w:type="paragraph" w:customStyle="1" w:styleId="0668CE5454DE4EF789D9BABFEA1B9E412">
    <w:name w:val="0668CE5454DE4EF789D9BABFEA1B9E412"/>
    <w:rsid w:val="00EA5E07"/>
    <w:rPr>
      <w:rFonts w:eastAsiaTheme="minorHAnsi"/>
    </w:rPr>
  </w:style>
  <w:style w:type="paragraph" w:customStyle="1" w:styleId="783AF424CABE44ECB2CE5A0E59B3E7222">
    <w:name w:val="783AF424CABE44ECB2CE5A0E59B3E7222"/>
    <w:rsid w:val="00EA5E07"/>
    <w:rPr>
      <w:rFonts w:eastAsiaTheme="minorHAnsi"/>
    </w:rPr>
  </w:style>
  <w:style w:type="paragraph" w:customStyle="1" w:styleId="C073B6F5796F4627ADD1313CA74FED502">
    <w:name w:val="C073B6F5796F4627ADD1313CA74FED502"/>
    <w:rsid w:val="00EA5E07"/>
    <w:rPr>
      <w:rFonts w:eastAsiaTheme="minorHAnsi"/>
    </w:rPr>
  </w:style>
  <w:style w:type="paragraph" w:customStyle="1" w:styleId="8E0DEB970B1744DB8504C0CDA88DAEA22">
    <w:name w:val="8E0DEB970B1744DB8504C0CDA88DAEA22"/>
    <w:rsid w:val="00EA5E07"/>
    <w:rPr>
      <w:rFonts w:eastAsiaTheme="minorHAnsi"/>
    </w:rPr>
  </w:style>
  <w:style w:type="paragraph" w:customStyle="1" w:styleId="DF3C2EC4C2BD45F39DAD17645D1B105E2">
    <w:name w:val="DF3C2EC4C2BD45F39DAD17645D1B105E2"/>
    <w:rsid w:val="00EA5E07"/>
    <w:rPr>
      <w:rFonts w:eastAsiaTheme="minorHAnsi"/>
    </w:rPr>
  </w:style>
  <w:style w:type="paragraph" w:customStyle="1" w:styleId="24342E7942E7443CBD9EC5A3B8093C602">
    <w:name w:val="24342E7942E7443CBD9EC5A3B8093C602"/>
    <w:rsid w:val="00EA5E07"/>
    <w:rPr>
      <w:rFonts w:eastAsiaTheme="minorHAnsi"/>
    </w:rPr>
  </w:style>
  <w:style w:type="paragraph" w:customStyle="1" w:styleId="57652BC86AD64941AB15647D690FCF882">
    <w:name w:val="57652BC86AD64941AB15647D690FCF882"/>
    <w:rsid w:val="00EA5E07"/>
    <w:rPr>
      <w:rFonts w:eastAsiaTheme="minorHAnsi"/>
    </w:rPr>
  </w:style>
  <w:style w:type="paragraph" w:customStyle="1" w:styleId="FC5E4E96D5EB4F51A816F0214ADBCB662">
    <w:name w:val="FC5E4E96D5EB4F51A816F0214ADBCB662"/>
    <w:rsid w:val="00EA5E07"/>
    <w:rPr>
      <w:rFonts w:eastAsiaTheme="minorHAnsi"/>
    </w:rPr>
  </w:style>
  <w:style w:type="paragraph" w:customStyle="1" w:styleId="F4B9FB4DB3D74125BC829E269F85C5132">
    <w:name w:val="F4B9FB4DB3D74125BC829E269F85C5132"/>
    <w:rsid w:val="00EA5E07"/>
    <w:rPr>
      <w:rFonts w:eastAsiaTheme="minorHAnsi"/>
    </w:rPr>
  </w:style>
  <w:style w:type="paragraph" w:customStyle="1" w:styleId="BFC8E96981E940739C9165334B2D54F921">
    <w:name w:val="BFC8E96981E940739C9165334B2D54F921"/>
    <w:rsid w:val="00B00494"/>
    <w:rPr>
      <w:rFonts w:eastAsiaTheme="minorHAnsi"/>
    </w:rPr>
  </w:style>
  <w:style w:type="paragraph" w:customStyle="1" w:styleId="F4CC0ABB1D4840378FAAAB54600A6F0621">
    <w:name w:val="F4CC0ABB1D4840378FAAAB54600A6F0621"/>
    <w:rsid w:val="00B00494"/>
    <w:rPr>
      <w:rFonts w:eastAsiaTheme="minorHAnsi"/>
    </w:rPr>
  </w:style>
  <w:style w:type="paragraph" w:customStyle="1" w:styleId="D3B3DE5310AA48E8B72585D5495C71FE21">
    <w:name w:val="D3B3DE5310AA48E8B72585D5495C71FE21"/>
    <w:rsid w:val="00B00494"/>
    <w:rPr>
      <w:rFonts w:eastAsiaTheme="minorHAnsi"/>
    </w:rPr>
  </w:style>
  <w:style w:type="paragraph" w:customStyle="1" w:styleId="B73005882ED549A790A5E47225204CC319">
    <w:name w:val="B73005882ED549A790A5E47225204CC319"/>
    <w:rsid w:val="00B00494"/>
    <w:rPr>
      <w:rFonts w:eastAsiaTheme="minorHAnsi"/>
    </w:rPr>
  </w:style>
  <w:style w:type="paragraph" w:customStyle="1" w:styleId="9BBDF843272B410B950268E403879B5719">
    <w:name w:val="9BBDF843272B410B950268E403879B5719"/>
    <w:rsid w:val="00B00494"/>
    <w:rPr>
      <w:rFonts w:eastAsiaTheme="minorHAnsi"/>
    </w:rPr>
  </w:style>
  <w:style w:type="paragraph" w:customStyle="1" w:styleId="0F5CDF2BB5CB4502BDDB9078AA3B878D19">
    <w:name w:val="0F5CDF2BB5CB4502BDDB9078AA3B878D19"/>
    <w:rsid w:val="00B00494"/>
    <w:rPr>
      <w:rFonts w:eastAsiaTheme="minorHAnsi"/>
    </w:rPr>
  </w:style>
  <w:style w:type="paragraph" w:customStyle="1" w:styleId="C57167DA7B804E9981770FC5304AF74319">
    <w:name w:val="C57167DA7B804E9981770FC5304AF74319"/>
    <w:rsid w:val="00B00494"/>
    <w:rPr>
      <w:rFonts w:eastAsiaTheme="minorHAnsi"/>
    </w:rPr>
  </w:style>
  <w:style w:type="paragraph" w:customStyle="1" w:styleId="56A1F9E77E5A484F98A38BBB6B3ACC0E19">
    <w:name w:val="56A1F9E77E5A484F98A38BBB6B3ACC0E19"/>
    <w:rsid w:val="00B00494"/>
    <w:rPr>
      <w:rFonts w:eastAsiaTheme="minorHAnsi"/>
    </w:rPr>
  </w:style>
  <w:style w:type="paragraph" w:customStyle="1" w:styleId="72F658B065774C6695DB48C5A40FC06A19">
    <w:name w:val="72F658B065774C6695DB48C5A40FC06A19"/>
    <w:rsid w:val="00B00494"/>
    <w:rPr>
      <w:rFonts w:eastAsiaTheme="minorHAnsi"/>
    </w:rPr>
  </w:style>
  <w:style w:type="paragraph" w:customStyle="1" w:styleId="5199064E40234ABF9AD6F321CDB42ADC19">
    <w:name w:val="5199064E40234ABF9AD6F321CDB42ADC19"/>
    <w:rsid w:val="00B00494"/>
    <w:rPr>
      <w:rFonts w:eastAsiaTheme="minorHAnsi"/>
    </w:rPr>
  </w:style>
  <w:style w:type="paragraph" w:customStyle="1" w:styleId="E909A210E4E54362BB03206A9814F25A19">
    <w:name w:val="E909A210E4E54362BB03206A9814F25A19"/>
    <w:rsid w:val="00B00494"/>
    <w:rPr>
      <w:rFonts w:eastAsiaTheme="minorHAnsi"/>
    </w:rPr>
  </w:style>
  <w:style w:type="paragraph" w:customStyle="1" w:styleId="22CF76DA1F66439892DAE9D9F6EB949219">
    <w:name w:val="22CF76DA1F66439892DAE9D9F6EB949219"/>
    <w:rsid w:val="00B00494"/>
    <w:rPr>
      <w:rFonts w:eastAsiaTheme="minorHAnsi"/>
    </w:rPr>
  </w:style>
  <w:style w:type="paragraph" w:customStyle="1" w:styleId="27C15A1638FD4DCCA21887E2A37C256518">
    <w:name w:val="27C15A1638FD4DCCA21887E2A37C256518"/>
    <w:rsid w:val="00B00494"/>
    <w:rPr>
      <w:rFonts w:eastAsiaTheme="minorHAnsi"/>
    </w:rPr>
  </w:style>
  <w:style w:type="paragraph" w:customStyle="1" w:styleId="5CD5852C09DA425D99AFC2CDFA3A08B317">
    <w:name w:val="5CD5852C09DA425D99AFC2CDFA3A08B317"/>
    <w:rsid w:val="00B00494"/>
    <w:rPr>
      <w:rFonts w:eastAsiaTheme="minorHAnsi"/>
    </w:rPr>
  </w:style>
  <w:style w:type="paragraph" w:customStyle="1" w:styleId="2629BF347369415C80020BDE11A2DDDC16">
    <w:name w:val="2629BF347369415C80020BDE11A2DDDC16"/>
    <w:rsid w:val="00B00494"/>
    <w:rPr>
      <w:rFonts w:eastAsiaTheme="minorHAnsi"/>
    </w:rPr>
  </w:style>
  <w:style w:type="paragraph" w:customStyle="1" w:styleId="985E5A84BC8D4EF59BE178F10E3A141A15">
    <w:name w:val="985E5A84BC8D4EF59BE178F10E3A141A15"/>
    <w:rsid w:val="00B00494"/>
    <w:rPr>
      <w:rFonts w:eastAsiaTheme="minorHAnsi"/>
    </w:rPr>
  </w:style>
  <w:style w:type="paragraph" w:customStyle="1" w:styleId="E13CCA9B933B4C348E3C725888E525D515">
    <w:name w:val="E13CCA9B933B4C348E3C725888E525D515"/>
    <w:rsid w:val="00B00494"/>
    <w:rPr>
      <w:rFonts w:eastAsiaTheme="minorHAnsi"/>
    </w:rPr>
  </w:style>
  <w:style w:type="paragraph" w:customStyle="1" w:styleId="E7C8EF67FEF5465C95C2058A344AA7B113">
    <w:name w:val="E7C8EF67FEF5465C95C2058A344AA7B113"/>
    <w:rsid w:val="00B00494"/>
    <w:rPr>
      <w:rFonts w:eastAsiaTheme="minorHAnsi"/>
    </w:rPr>
  </w:style>
  <w:style w:type="paragraph" w:customStyle="1" w:styleId="B382A4BCFF08466C8BD6C3AEFE86D71813">
    <w:name w:val="B382A4BCFF08466C8BD6C3AEFE86D71813"/>
    <w:rsid w:val="00B00494"/>
    <w:rPr>
      <w:rFonts w:eastAsiaTheme="minorHAnsi"/>
    </w:rPr>
  </w:style>
  <w:style w:type="paragraph" w:customStyle="1" w:styleId="EB4222D48DF8437F962C3CCD481424BB13">
    <w:name w:val="EB4222D48DF8437F962C3CCD481424BB13"/>
    <w:rsid w:val="00B00494"/>
    <w:rPr>
      <w:rFonts w:eastAsiaTheme="minorHAnsi"/>
    </w:rPr>
  </w:style>
  <w:style w:type="paragraph" w:customStyle="1" w:styleId="BAB4C5A923EE4A37B3297F8FCEB36D1913">
    <w:name w:val="BAB4C5A923EE4A37B3297F8FCEB36D1913"/>
    <w:rsid w:val="00B00494"/>
    <w:rPr>
      <w:rFonts w:eastAsiaTheme="minorHAnsi"/>
    </w:rPr>
  </w:style>
  <w:style w:type="paragraph" w:customStyle="1" w:styleId="BAB45113B92A4926B8CB323BF633303C12">
    <w:name w:val="BAB45113B92A4926B8CB323BF633303C12"/>
    <w:rsid w:val="00B00494"/>
    <w:rPr>
      <w:rFonts w:eastAsiaTheme="minorHAnsi"/>
    </w:rPr>
  </w:style>
  <w:style w:type="paragraph" w:customStyle="1" w:styleId="2FBD7F329ED643A7AB6A2782A1A4268412">
    <w:name w:val="2FBD7F329ED643A7AB6A2782A1A4268412"/>
    <w:rsid w:val="00B00494"/>
    <w:rPr>
      <w:rFonts w:eastAsiaTheme="minorHAnsi"/>
    </w:rPr>
  </w:style>
  <w:style w:type="paragraph" w:customStyle="1" w:styleId="07D4E8B5844849CC88A3A42E3F7B690A12">
    <w:name w:val="07D4E8B5844849CC88A3A42E3F7B690A12"/>
    <w:rsid w:val="00B00494"/>
    <w:rPr>
      <w:rFonts w:eastAsiaTheme="minorHAnsi"/>
    </w:rPr>
  </w:style>
  <w:style w:type="paragraph" w:customStyle="1" w:styleId="737F9AEB37A147D29B520A61A366CA8912">
    <w:name w:val="737F9AEB37A147D29B520A61A366CA8912"/>
    <w:rsid w:val="00B00494"/>
    <w:rPr>
      <w:rFonts w:eastAsiaTheme="minorHAnsi"/>
    </w:rPr>
  </w:style>
  <w:style w:type="paragraph" w:customStyle="1" w:styleId="1323204C7F7D468F89BCF30989A9996712">
    <w:name w:val="1323204C7F7D468F89BCF30989A9996712"/>
    <w:rsid w:val="00B00494"/>
    <w:rPr>
      <w:rFonts w:eastAsiaTheme="minorHAnsi"/>
    </w:rPr>
  </w:style>
  <w:style w:type="paragraph" w:customStyle="1" w:styleId="8B3B9C2CE3944573A933533BE04D953A11">
    <w:name w:val="8B3B9C2CE3944573A933533BE04D953A11"/>
    <w:rsid w:val="00B00494"/>
    <w:rPr>
      <w:rFonts w:eastAsiaTheme="minorHAnsi"/>
    </w:rPr>
  </w:style>
  <w:style w:type="paragraph" w:customStyle="1" w:styleId="09BA09B94ED840738C636FF705670DF311">
    <w:name w:val="09BA09B94ED840738C636FF705670DF311"/>
    <w:rsid w:val="00B00494"/>
    <w:rPr>
      <w:rFonts w:eastAsiaTheme="minorHAnsi"/>
    </w:rPr>
  </w:style>
  <w:style w:type="paragraph" w:customStyle="1" w:styleId="0964AA78DA694AAB83AF4860E14D1D6511">
    <w:name w:val="0964AA78DA694AAB83AF4860E14D1D6511"/>
    <w:rsid w:val="00B00494"/>
    <w:rPr>
      <w:rFonts w:eastAsiaTheme="minorHAnsi"/>
    </w:rPr>
  </w:style>
  <w:style w:type="paragraph" w:customStyle="1" w:styleId="44C69D56B9F54E0FA3C3538CB903F4C610">
    <w:name w:val="44C69D56B9F54E0FA3C3538CB903F4C610"/>
    <w:rsid w:val="00B00494"/>
    <w:rPr>
      <w:rFonts w:eastAsiaTheme="minorHAnsi"/>
    </w:rPr>
  </w:style>
  <w:style w:type="paragraph" w:customStyle="1" w:styleId="98A6AE0C39CA42BBAD849EED75A4283A10">
    <w:name w:val="98A6AE0C39CA42BBAD849EED75A4283A10"/>
    <w:rsid w:val="00B00494"/>
    <w:rPr>
      <w:rFonts w:eastAsiaTheme="minorHAnsi"/>
    </w:rPr>
  </w:style>
  <w:style w:type="paragraph" w:customStyle="1" w:styleId="10C9B3EB84E4461EAC5EACE5AE216AD810">
    <w:name w:val="10C9B3EB84E4461EAC5EACE5AE216AD810"/>
    <w:rsid w:val="00B00494"/>
    <w:rPr>
      <w:rFonts w:eastAsiaTheme="minorHAnsi"/>
    </w:rPr>
  </w:style>
  <w:style w:type="paragraph" w:customStyle="1" w:styleId="876EEC158D654969B54CD21AE57FD9DE10">
    <w:name w:val="876EEC158D654969B54CD21AE57FD9DE10"/>
    <w:rsid w:val="00B00494"/>
    <w:rPr>
      <w:rFonts w:eastAsiaTheme="minorHAnsi"/>
    </w:rPr>
  </w:style>
  <w:style w:type="paragraph" w:customStyle="1" w:styleId="F74432062B2A425F893BEE1AFD325C009">
    <w:name w:val="F74432062B2A425F893BEE1AFD325C009"/>
    <w:rsid w:val="00B00494"/>
    <w:rPr>
      <w:rFonts w:eastAsiaTheme="minorHAnsi"/>
    </w:rPr>
  </w:style>
  <w:style w:type="paragraph" w:customStyle="1" w:styleId="D29FE5E221904FB0BFBF32BBF12C65F710">
    <w:name w:val="D29FE5E221904FB0BFBF32BBF12C65F710"/>
    <w:rsid w:val="00B00494"/>
    <w:rPr>
      <w:rFonts w:eastAsiaTheme="minorHAnsi"/>
    </w:rPr>
  </w:style>
  <w:style w:type="paragraph" w:customStyle="1" w:styleId="DE140E43734B4F26A71DEE17C73BF80010">
    <w:name w:val="DE140E43734B4F26A71DEE17C73BF80010"/>
    <w:rsid w:val="00B00494"/>
    <w:rPr>
      <w:rFonts w:eastAsiaTheme="minorHAnsi"/>
    </w:rPr>
  </w:style>
  <w:style w:type="paragraph" w:customStyle="1" w:styleId="ABFEC3399B0F4EBFAB36BE02AB225D6310">
    <w:name w:val="ABFEC3399B0F4EBFAB36BE02AB225D6310"/>
    <w:rsid w:val="00B00494"/>
    <w:rPr>
      <w:rFonts w:eastAsiaTheme="minorHAnsi"/>
    </w:rPr>
  </w:style>
  <w:style w:type="paragraph" w:customStyle="1" w:styleId="BEB24EE3967C4E3ABB2691A47A6F536810">
    <w:name w:val="BEB24EE3967C4E3ABB2691A47A6F536810"/>
    <w:rsid w:val="00B00494"/>
    <w:rPr>
      <w:rFonts w:eastAsiaTheme="minorHAnsi"/>
    </w:rPr>
  </w:style>
  <w:style w:type="paragraph" w:customStyle="1" w:styleId="4B2613AE5B824FED806B2AF24338554710">
    <w:name w:val="4B2613AE5B824FED806B2AF24338554710"/>
    <w:rsid w:val="00B00494"/>
    <w:rPr>
      <w:rFonts w:eastAsiaTheme="minorHAnsi"/>
    </w:rPr>
  </w:style>
  <w:style w:type="paragraph" w:customStyle="1" w:styleId="D3B23531009146E8AE89AA7778F75F7C4">
    <w:name w:val="D3B23531009146E8AE89AA7778F75F7C4"/>
    <w:rsid w:val="00B00494"/>
    <w:rPr>
      <w:rFonts w:eastAsiaTheme="minorHAnsi"/>
    </w:rPr>
  </w:style>
  <w:style w:type="paragraph" w:customStyle="1" w:styleId="0CA1A68AB94D4913BE49E07E189BAEEA4">
    <w:name w:val="0CA1A68AB94D4913BE49E07E189BAEEA4"/>
    <w:rsid w:val="00B00494"/>
    <w:rPr>
      <w:rFonts w:eastAsiaTheme="minorHAnsi"/>
    </w:rPr>
  </w:style>
  <w:style w:type="paragraph" w:customStyle="1" w:styleId="AD922B4B988A4F5687D7258AB4AE11614">
    <w:name w:val="AD922B4B988A4F5687D7258AB4AE11614"/>
    <w:rsid w:val="00B00494"/>
    <w:rPr>
      <w:rFonts w:eastAsiaTheme="minorHAnsi"/>
    </w:rPr>
  </w:style>
  <w:style w:type="paragraph" w:customStyle="1" w:styleId="7D07D2EAE35B49D58D0E4883838B01F66">
    <w:name w:val="7D07D2EAE35B49D58D0E4883838B01F66"/>
    <w:rsid w:val="00B00494"/>
    <w:rPr>
      <w:rFonts w:eastAsiaTheme="minorHAnsi"/>
    </w:rPr>
  </w:style>
  <w:style w:type="paragraph" w:customStyle="1" w:styleId="D9DBD3AB033F4B2BA50594F51FB79BDC6">
    <w:name w:val="D9DBD3AB033F4B2BA50594F51FB79BDC6"/>
    <w:rsid w:val="00B00494"/>
    <w:rPr>
      <w:rFonts w:eastAsiaTheme="minorHAnsi"/>
    </w:rPr>
  </w:style>
  <w:style w:type="paragraph" w:customStyle="1" w:styleId="5C2139B1C26846B6B1C48F9433655C0C6">
    <w:name w:val="5C2139B1C26846B6B1C48F9433655C0C6"/>
    <w:rsid w:val="00B00494"/>
    <w:rPr>
      <w:rFonts w:eastAsiaTheme="minorHAnsi"/>
    </w:rPr>
  </w:style>
  <w:style w:type="paragraph" w:customStyle="1" w:styleId="3D06724ECE0B43299533E7CA1B8AA76E6">
    <w:name w:val="3D06724ECE0B43299533E7CA1B8AA76E6"/>
    <w:rsid w:val="00B00494"/>
    <w:rPr>
      <w:rFonts w:eastAsiaTheme="minorHAnsi"/>
    </w:rPr>
  </w:style>
  <w:style w:type="paragraph" w:customStyle="1" w:styleId="2BAE814E0C184D1F988BBF41CD098D5F6">
    <w:name w:val="2BAE814E0C184D1F988BBF41CD098D5F6"/>
    <w:rsid w:val="00B00494"/>
    <w:rPr>
      <w:rFonts w:eastAsiaTheme="minorHAnsi"/>
    </w:rPr>
  </w:style>
  <w:style w:type="paragraph" w:customStyle="1" w:styleId="224C9BBB17A14AE0ADD1A716A57F4DDC6">
    <w:name w:val="224C9BBB17A14AE0ADD1A716A57F4DDC6"/>
    <w:rsid w:val="00B00494"/>
    <w:rPr>
      <w:rFonts w:eastAsiaTheme="minorHAnsi"/>
    </w:rPr>
  </w:style>
  <w:style w:type="paragraph" w:customStyle="1" w:styleId="92CBB00C33CF4135AFD3CC34E83296196">
    <w:name w:val="92CBB00C33CF4135AFD3CC34E83296196"/>
    <w:rsid w:val="00B00494"/>
    <w:rPr>
      <w:rFonts w:eastAsiaTheme="minorHAnsi"/>
    </w:rPr>
  </w:style>
  <w:style w:type="paragraph" w:customStyle="1" w:styleId="C70481A7846946BCBE144FB37B9B1D836">
    <w:name w:val="C70481A7846946BCBE144FB37B9B1D836"/>
    <w:rsid w:val="00B00494"/>
    <w:rPr>
      <w:rFonts w:eastAsiaTheme="minorHAnsi"/>
    </w:rPr>
  </w:style>
  <w:style w:type="paragraph" w:customStyle="1" w:styleId="152DCCE508464CA0B80E6BFF0779D29E6">
    <w:name w:val="152DCCE508464CA0B80E6BFF0779D29E6"/>
    <w:rsid w:val="00B00494"/>
    <w:rPr>
      <w:rFonts w:eastAsiaTheme="minorHAnsi"/>
    </w:rPr>
  </w:style>
  <w:style w:type="paragraph" w:customStyle="1" w:styleId="7D6ECD0962C644CAA1076CE058485A986">
    <w:name w:val="7D6ECD0962C644CAA1076CE058485A986"/>
    <w:rsid w:val="00B00494"/>
    <w:rPr>
      <w:rFonts w:eastAsiaTheme="minorHAnsi"/>
    </w:rPr>
  </w:style>
  <w:style w:type="paragraph" w:customStyle="1" w:styleId="34D87A5E358248E695002ED21F6E37274">
    <w:name w:val="34D87A5E358248E695002ED21F6E37274"/>
    <w:rsid w:val="00B00494"/>
    <w:rPr>
      <w:rFonts w:eastAsiaTheme="minorHAnsi"/>
    </w:rPr>
  </w:style>
  <w:style w:type="paragraph" w:customStyle="1" w:styleId="65ADDC4708D3436981F9B6D2C1B2D6AB4">
    <w:name w:val="65ADDC4708D3436981F9B6D2C1B2D6AB4"/>
    <w:rsid w:val="00B00494"/>
    <w:rPr>
      <w:rFonts w:eastAsiaTheme="minorHAnsi"/>
    </w:rPr>
  </w:style>
  <w:style w:type="paragraph" w:customStyle="1" w:styleId="A9791C5C8E2E48C3B4016BCB4F56664C4">
    <w:name w:val="A9791C5C8E2E48C3B4016BCB4F56664C4"/>
    <w:rsid w:val="00B00494"/>
    <w:rPr>
      <w:rFonts w:eastAsiaTheme="minorHAnsi"/>
    </w:rPr>
  </w:style>
  <w:style w:type="paragraph" w:customStyle="1" w:styleId="B7B88FB061F24F87992FBF054111DD536">
    <w:name w:val="B7B88FB061F24F87992FBF054111DD536"/>
    <w:rsid w:val="00B00494"/>
    <w:rPr>
      <w:rFonts w:eastAsiaTheme="minorHAnsi"/>
    </w:rPr>
  </w:style>
  <w:style w:type="paragraph" w:customStyle="1" w:styleId="EF0D5AF498CD49E8A3A5A3606FF27CF86">
    <w:name w:val="EF0D5AF498CD49E8A3A5A3606FF27CF86"/>
    <w:rsid w:val="00B00494"/>
    <w:rPr>
      <w:rFonts w:eastAsiaTheme="minorHAnsi"/>
    </w:rPr>
  </w:style>
  <w:style w:type="paragraph" w:customStyle="1" w:styleId="C339134187254D62B6D2E24C56B44AEE6">
    <w:name w:val="C339134187254D62B6D2E24C56B44AEE6"/>
    <w:rsid w:val="00B00494"/>
    <w:rPr>
      <w:rFonts w:eastAsiaTheme="minorHAnsi"/>
    </w:rPr>
  </w:style>
  <w:style w:type="paragraph" w:customStyle="1" w:styleId="B4AA712881F94306AFF2436477391C646">
    <w:name w:val="B4AA712881F94306AFF2436477391C646"/>
    <w:rsid w:val="00B00494"/>
    <w:rPr>
      <w:rFonts w:eastAsiaTheme="minorHAnsi"/>
    </w:rPr>
  </w:style>
  <w:style w:type="paragraph" w:customStyle="1" w:styleId="BE6B99FD21C546FF82D31AE7752EFE706">
    <w:name w:val="BE6B99FD21C546FF82D31AE7752EFE706"/>
    <w:rsid w:val="00B00494"/>
    <w:rPr>
      <w:rFonts w:eastAsiaTheme="minorHAnsi"/>
    </w:rPr>
  </w:style>
  <w:style w:type="paragraph" w:customStyle="1" w:styleId="18ED32458EEA4D378CDEAF3B12E389EE6">
    <w:name w:val="18ED32458EEA4D378CDEAF3B12E389EE6"/>
    <w:rsid w:val="00B00494"/>
    <w:rPr>
      <w:rFonts w:eastAsiaTheme="minorHAnsi"/>
    </w:rPr>
  </w:style>
  <w:style w:type="paragraph" w:customStyle="1" w:styleId="FCC71E0968F44E70BC82E9D6B04C57826">
    <w:name w:val="FCC71E0968F44E70BC82E9D6B04C57826"/>
    <w:rsid w:val="00B00494"/>
    <w:rPr>
      <w:rFonts w:eastAsiaTheme="minorHAnsi"/>
    </w:rPr>
  </w:style>
  <w:style w:type="paragraph" w:customStyle="1" w:styleId="3630D5D248974C6C9FDFF2DB3FF3E1EF6">
    <w:name w:val="3630D5D248974C6C9FDFF2DB3FF3E1EF6"/>
    <w:rsid w:val="00B00494"/>
    <w:rPr>
      <w:rFonts w:eastAsiaTheme="minorHAnsi"/>
    </w:rPr>
  </w:style>
  <w:style w:type="paragraph" w:customStyle="1" w:styleId="E0469CC6E7634767A1931796461D529F6">
    <w:name w:val="E0469CC6E7634767A1931796461D529F6"/>
    <w:rsid w:val="00B00494"/>
    <w:rPr>
      <w:rFonts w:eastAsiaTheme="minorHAnsi"/>
    </w:rPr>
  </w:style>
  <w:style w:type="paragraph" w:customStyle="1" w:styleId="E5B6E4E5D2274300B407A85A79025B286">
    <w:name w:val="E5B6E4E5D2274300B407A85A79025B286"/>
    <w:rsid w:val="00B00494"/>
    <w:rPr>
      <w:rFonts w:eastAsiaTheme="minorHAnsi"/>
    </w:rPr>
  </w:style>
  <w:style w:type="paragraph" w:customStyle="1" w:styleId="8BCBCE29B81F413485DA926D28CA1AD84">
    <w:name w:val="8BCBCE29B81F413485DA926D28CA1AD84"/>
    <w:rsid w:val="00B00494"/>
    <w:rPr>
      <w:rFonts w:eastAsiaTheme="minorHAnsi"/>
    </w:rPr>
  </w:style>
  <w:style w:type="paragraph" w:customStyle="1" w:styleId="5801A4523A704F73A91D579AD39CF8784">
    <w:name w:val="5801A4523A704F73A91D579AD39CF8784"/>
    <w:rsid w:val="00B00494"/>
    <w:rPr>
      <w:rFonts w:eastAsiaTheme="minorHAnsi"/>
    </w:rPr>
  </w:style>
  <w:style w:type="paragraph" w:customStyle="1" w:styleId="92A6A7FF86A6488781A05946893C6B744">
    <w:name w:val="92A6A7FF86A6488781A05946893C6B744"/>
    <w:rsid w:val="00B00494"/>
    <w:rPr>
      <w:rFonts w:eastAsiaTheme="minorHAnsi"/>
    </w:rPr>
  </w:style>
  <w:style w:type="paragraph" w:customStyle="1" w:styleId="EE02B076A7C245DE9E170B2C8733817C5">
    <w:name w:val="EE02B076A7C245DE9E170B2C8733817C5"/>
    <w:rsid w:val="00B00494"/>
    <w:rPr>
      <w:rFonts w:eastAsiaTheme="minorHAnsi"/>
    </w:rPr>
  </w:style>
  <w:style w:type="paragraph" w:customStyle="1" w:styleId="BAB21ECC7FCE48C090DF2E605605F1165">
    <w:name w:val="BAB21ECC7FCE48C090DF2E605605F1165"/>
    <w:rsid w:val="00B00494"/>
    <w:rPr>
      <w:rFonts w:eastAsiaTheme="minorHAnsi"/>
    </w:rPr>
  </w:style>
  <w:style w:type="paragraph" w:customStyle="1" w:styleId="6C8D6813812940869E5B69786C7B3BBD5">
    <w:name w:val="6C8D6813812940869E5B69786C7B3BBD5"/>
    <w:rsid w:val="00B00494"/>
    <w:rPr>
      <w:rFonts w:eastAsiaTheme="minorHAnsi"/>
    </w:rPr>
  </w:style>
  <w:style w:type="paragraph" w:customStyle="1" w:styleId="8CF5048831C843B59A7374208022C7455">
    <w:name w:val="8CF5048831C843B59A7374208022C7455"/>
    <w:rsid w:val="00B00494"/>
    <w:rPr>
      <w:rFonts w:eastAsiaTheme="minorHAnsi"/>
    </w:rPr>
  </w:style>
  <w:style w:type="paragraph" w:customStyle="1" w:styleId="8131BD3F2BE04F98AB513ABBE5BF4C2E5">
    <w:name w:val="8131BD3F2BE04F98AB513ABBE5BF4C2E5"/>
    <w:rsid w:val="00B00494"/>
    <w:rPr>
      <w:rFonts w:eastAsiaTheme="minorHAnsi"/>
    </w:rPr>
  </w:style>
  <w:style w:type="paragraph" w:customStyle="1" w:styleId="ABB701E720A34023854DD3516BE16CCE5">
    <w:name w:val="ABB701E720A34023854DD3516BE16CCE5"/>
    <w:rsid w:val="00B00494"/>
    <w:rPr>
      <w:rFonts w:eastAsiaTheme="minorHAnsi"/>
    </w:rPr>
  </w:style>
  <w:style w:type="paragraph" w:customStyle="1" w:styleId="D936686669FF4FCDA46AEC79B983C8675">
    <w:name w:val="D936686669FF4FCDA46AEC79B983C8675"/>
    <w:rsid w:val="00B00494"/>
    <w:rPr>
      <w:rFonts w:eastAsiaTheme="minorHAnsi"/>
    </w:rPr>
  </w:style>
  <w:style w:type="paragraph" w:customStyle="1" w:styleId="7BF76373694E4536B2D5B75D9064F9625">
    <w:name w:val="7BF76373694E4536B2D5B75D9064F9625"/>
    <w:rsid w:val="00B00494"/>
    <w:rPr>
      <w:rFonts w:eastAsiaTheme="minorHAnsi"/>
    </w:rPr>
  </w:style>
  <w:style w:type="paragraph" w:customStyle="1" w:styleId="4BEFD08BD629472D8865D2617516A1566">
    <w:name w:val="4BEFD08BD629472D8865D2617516A1566"/>
    <w:rsid w:val="00B00494"/>
    <w:rPr>
      <w:rFonts w:eastAsiaTheme="minorHAnsi"/>
    </w:rPr>
  </w:style>
  <w:style w:type="paragraph" w:customStyle="1" w:styleId="DAB9C3CB52124D4ABF64634DD3DD51176">
    <w:name w:val="DAB9C3CB52124D4ABF64634DD3DD51176"/>
    <w:rsid w:val="00B00494"/>
    <w:rPr>
      <w:rFonts w:eastAsiaTheme="minorHAnsi"/>
    </w:rPr>
  </w:style>
  <w:style w:type="paragraph" w:customStyle="1" w:styleId="F94B4E7AB94C4A2C8461897AFA7D5F476">
    <w:name w:val="F94B4E7AB94C4A2C8461897AFA7D5F476"/>
    <w:rsid w:val="00B00494"/>
    <w:rPr>
      <w:rFonts w:eastAsiaTheme="minorHAnsi"/>
    </w:rPr>
  </w:style>
  <w:style w:type="paragraph" w:customStyle="1" w:styleId="ADEFA3ACFEAA41D983725E589125C2336">
    <w:name w:val="ADEFA3ACFEAA41D983725E589125C2336"/>
    <w:rsid w:val="00B00494"/>
    <w:rPr>
      <w:rFonts w:eastAsiaTheme="minorHAnsi"/>
    </w:rPr>
  </w:style>
  <w:style w:type="paragraph" w:customStyle="1" w:styleId="68B638B28EF04CF5A8A79D79AF3C1D416">
    <w:name w:val="68B638B28EF04CF5A8A79D79AF3C1D416"/>
    <w:rsid w:val="00B00494"/>
    <w:rPr>
      <w:rFonts w:eastAsiaTheme="minorHAnsi"/>
    </w:rPr>
  </w:style>
  <w:style w:type="paragraph" w:customStyle="1" w:styleId="9B40CC5DEBEB4ED28AA687C4DFD0736D6">
    <w:name w:val="9B40CC5DEBEB4ED28AA687C4DFD0736D6"/>
    <w:rsid w:val="00B00494"/>
    <w:rPr>
      <w:rFonts w:eastAsiaTheme="minorHAnsi"/>
    </w:rPr>
  </w:style>
  <w:style w:type="paragraph" w:customStyle="1" w:styleId="3B1D357A8F844725A18719BB0F4E76196">
    <w:name w:val="3B1D357A8F844725A18719BB0F4E76196"/>
    <w:rsid w:val="00B00494"/>
    <w:rPr>
      <w:rFonts w:eastAsiaTheme="minorHAnsi"/>
    </w:rPr>
  </w:style>
  <w:style w:type="paragraph" w:customStyle="1" w:styleId="25992B2D058B4BC5A9380747BBC51E486">
    <w:name w:val="25992B2D058B4BC5A9380747BBC51E486"/>
    <w:rsid w:val="00B00494"/>
    <w:rPr>
      <w:rFonts w:eastAsiaTheme="minorHAnsi"/>
    </w:rPr>
  </w:style>
  <w:style w:type="paragraph" w:customStyle="1" w:styleId="183CAEFBBF704E39A79A71F6E5C2EA676">
    <w:name w:val="183CAEFBBF704E39A79A71F6E5C2EA676"/>
    <w:rsid w:val="00B00494"/>
    <w:rPr>
      <w:rFonts w:eastAsiaTheme="minorHAnsi"/>
    </w:rPr>
  </w:style>
  <w:style w:type="paragraph" w:customStyle="1" w:styleId="7026BCB2071F401888339E1AA28546696">
    <w:name w:val="7026BCB2071F401888339E1AA28546696"/>
    <w:rsid w:val="00B00494"/>
    <w:rPr>
      <w:rFonts w:eastAsiaTheme="minorHAnsi"/>
    </w:rPr>
  </w:style>
  <w:style w:type="paragraph" w:customStyle="1" w:styleId="3DC8E39573E94CBB8E1B071395FA5D256">
    <w:name w:val="3DC8E39573E94CBB8E1B071395FA5D256"/>
    <w:rsid w:val="00B00494"/>
    <w:rPr>
      <w:rFonts w:eastAsiaTheme="minorHAnsi"/>
    </w:rPr>
  </w:style>
  <w:style w:type="paragraph" w:customStyle="1" w:styleId="AA929CE0DBCB4BE890663981E14D41F56">
    <w:name w:val="AA929CE0DBCB4BE890663981E14D41F56"/>
    <w:rsid w:val="00B00494"/>
    <w:rPr>
      <w:rFonts w:eastAsiaTheme="minorHAnsi"/>
    </w:rPr>
  </w:style>
  <w:style w:type="paragraph" w:customStyle="1" w:styleId="3EBBF5F0361D4E48B393C3DF045DA6104">
    <w:name w:val="3EBBF5F0361D4E48B393C3DF045DA6104"/>
    <w:rsid w:val="00B00494"/>
    <w:rPr>
      <w:rFonts w:eastAsiaTheme="minorHAnsi"/>
    </w:rPr>
  </w:style>
  <w:style w:type="paragraph" w:customStyle="1" w:styleId="DC5488B4789D449584672DA2BD20FD9B4">
    <w:name w:val="DC5488B4789D449584672DA2BD20FD9B4"/>
    <w:rsid w:val="00B00494"/>
    <w:rPr>
      <w:rFonts w:eastAsiaTheme="minorHAnsi"/>
    </w:rPr>
  </w:style>
  <w:style w:type="paragraph" w:customStyle="1" w:styleId="91015F4D278F495DA548707A664F85964">
    <w:name w:val="91015F4D278F495DA548707A664F85964"/>
    <w:rsid w:val="00B00494"/>
    <w:rPr>
      <w:rFonts w:eastAsiaTheme="minorHAnsi"/>
    </w:rPr>
  </w:style>
  <w:style w:type="paragraph" w:customStyle="1" w:styleId="B10CBDBADC9B4A9E9864E3A7C09E280F4">
    <w:name w:val="B10CBDBADC9B4A9E9864E3A7C09E280F4"/>
    <w:rsid w:val="00B00494"/>
    <w:rPr>
      <w:rFonts w:eastAsiaTheme="minorHAnsi"/>
    </w:rPr>
  </w:style>
  <w:style w:type="paragraph" w:customStyle="1" w:styleId="12789FDF8F43423FBDA4C113255EA2F24">
    <w:name w:val="12789FDF8F43423FBDA4C113255EA2F24"/>
    <w:rsid w:val="00B00494"/>
    <w:rPr>
      <w:rFonts w:eastAsiaTheme="minorHAnsi"/>
    </w:rPr>
  </w:style>
  <w:style w:type="paragraph" w:customStyle="1" w:styleId="46C55CA41CAD4B46ABD52B663C28D1894">
    <w:name w:val="46C55CA41CAD4B46ABD52B663C28D1894"/>
    <w:rsid w:val="00B00494"/>
    <w:rPr>
      <w:rFonts w:eastAsiaTheme="minorHAnsi"/>
    </w:rPr>
  </w:style>
  <w:style w:type="paragraph" w:customStyle="1" w:styleId="59B75ED2B5B4432EA54D0786EF28CA444">
    <w:name w:val="59B75ED2B5B4432EA54D0786EF28CA444"/>
    <w:rsid w:val="00B00494"/>
    <w:rPr>
      <w:rFonts w:eastAsiaTheme="minorHAnsi"/>
    </w:rPr>
  </w:style>
  <w:style w:type="paragraph" w:customStyle="1" w:styleId="014BE378B81C4DD2BAD7EA13682C6C454">
    <w:name w:val="014BE378B81C4DD2BAD7EA13682C6C454"/>
    <w:rsid w:val="00B00494"/>
    <w:rPr>
      <w:rFonts w:eastAsiaTheme="minorHAnsi"/>
    </w:rPr>
  </w:style>
  <w:style w:type="paragraph" w:customStyle="1" w:styleId="61DF7AD227724ACE939AF7F69217BBE14">
    <w:name w:val="61DF7AD227724ACE939AF7F69217BBE14"/>
    <w:rsid w:val="00B00494"/>
    <w:rPr>
      <w:rFonts w:eastAsiaTheme="minorHAnsi"/>
    </w:rPr>
  </w:style>
  <w:style w:type="paragraph" w:customStyle="1" w:styleId="AA385F9D45B044D58314A63AE0F4F57B3">
    <w:name w:val="AA385F9D45B044D58314A63AE0F4F57B3"/>
    <w:rsid w:val="00B00494"/>
    <w:rPr>
      <w:rFonts w:eastAsiaTheme="minorHAnsi"/>
    </w:rPr>
  </w:style>
  <w:style w:type="paragraph" w:customStyle="1" w:styleId="05D0A8EE78AD4CE8BC0E69311853FCAA3">
    <w:name w:val="05D0A8EE78AD4CE8BC0E69311853FCAA3"/>
    <w:rsid w:val="00B00494"/>
    <w:rPr>
      <w:rFonts w:eastAsiaTheme="minorHAnsi"/>
    </w:rPr>
  </w:style>
  <w:style w:type="paragraph" w:customStyle="1" w:styleId="95925745E7ED453D9C2B697A9481FB0D3">
    <w:name w:val="95925745E7ED453D9C2B697A9481FB0D3"/>
    <w:rsid w:val="00B00494"/>
    <w:rPr>
      <w:rFonts w:eastAsiaTheme="minorHAnsi"/>
    </w:rPr>
  </w:style>
  <w:style w:type="paragraph" w:customStyle="1" w:styleId="17F34B064E914C1487320EEA0EB711383">
    <w:name w:val="17F34B064E914C1487320EEA0EB711383"/>
    <w:rsid w:val="00B00494"/>
    <w:rPr>
      <w:rFonts w:eastAsiaTheme="minorHAnsi"/>
    </w:rPr>
  </w:style>
  <w:style w:type="paragraph" w:customStyle="1" w:styleId="19DF1C3DF3E24F18A7B8C4C2255865023">
    <w:name w:val="19DF1C3DF3E24F18A7B8C4C2255865023"/>
    <w:rsid w:val="00B00494"/>
    <w:rPr>
      <w:rFonts w:eastAsiaTheme="minorHAnsi"/>
    </w:rPr>
  </w:style>
  <w:style w:type="paragraph" w:customStyle="1" w:styleId="0668CE5454DE4EF789D9BABFEA1B9E413">
    <w:name w:val="0668CE5454DE4EF789D9BABFEA1B9E413"/>
    <w:rsid w:val="00B00494"/>
    <w:rPr>
      <w:rFonts w:eastAsiaTheme="minorHAnsi"/>
    </w:rPr>
  </w:style>
  <w:style w:type="paragraph" w:customStyle="1" w:styleId="783AF424CABE44ECB2CE5A0E59B3E7223">
    <w:name w:val="783AF424CABE44ECB2CE5A0E59B3E7223"/>
    <w:rsid w:val="00B00494"/>
    <w:rPr>
      <w:rFonts w:eastAsiaTheme="minorHAnsi"/>
    </w:rPr>
  </w:style>
  <w:style w:type="paragraph" w:customStyle="1" w:styleId="C073B6F5796F4627ADD1313CA74FED503">
    <w:name w:val="C073B6F5796F4627ADD1313CA74FED503"/>
    <w:rsid w:val="00B00494"/>
    <w:rPr>
      <w:rFonts w:eastAsiaTheme="minorHAnsi"/>
    </w:rPr>
  </w:style>
  <w:style w:type="paragraph" w:customStyle="1" w:styleId="8E0DEB970B1744DB8504C0CDA88DAEA23">
    <w:name w:val="8E0DEB970B1744DB8504C0CDA88DAEA23"/>
    <w:rsid w:val="00B00494"/>
    <w:rPr>
      <w:rFonts w:eastAsiaTheme="minorHAnsi"/>
    </w:rPr>
  </w:style>
  <w:style w:type="paragraph" w:customStyle="1" w:styleId="DF3C2EC4C2BD45F39DAD17645D1B105E3">
    <w:name w:val="DF3C2EC4C2BD45F39DAD17645D1B105E3"/>
    <w:rsid w:val="00B00494"/>
    <w:rPr>
      <w:rFonts w:eastAsiaTheme="minorHAnsi"/>
    </w:rPr>
  </w:style>
  <w:style w:type="paragraph" w:customStyle="1" w:styleId="24342E7942E7443CBD9EC5A3B8093C603">
    <w:name w:val="24342E7942E7443CBD9EC5A3B8093C603"/>
    <w:rsid w:val="00B00494"/>
    <w:rPr>
      <w:rFonts w:eastAsiaTheme="minorHAnsi"/>
    </w:rPr>
  </w:style>
  <w:style w:type="paragraph" w:customStyle="1" w:styleId="57652BC86AD64941AB15647D690FCF883">
    <w:name w:val="57652BC86AD64941AB15647D690FCF883"/>
    <w:rsid w:val="00B00494"/>
    <w:rPr>
      <w:rFonts w:eastAsiaTheme="minorHAnsi"/>
    </w:rPr>
  </w:style>
  <w:style w:type="paragraph" w:customStyle="1" w:styleId="FC5E4E96D5EB4F51A816F0214ADBCB663">
    <w:name w:val="FC5E4E96D5EB4F51A816F0214ADBCB663"/>
    <w:rsid w:val="00B00494"/>
    <w:rPr>
      <w:rFonts w:eastAsiaTheme="minorHAnsi"/>
    </w:rPr>
  </w:style>
  <w:style w:type="paragraph" w:customStyle="1" w:styleId="F4B9FB4DB3D74125BC829E269F85C5133">
    <w:name w:val="F4B9FB4DB3D74125BC829E269F85C5133"/>
    <w:rsid w:val="00B00494"/>
    <w:rPr>
      <w:rFonts w:eastAsiaTheme="minorHAnsi"/>
    </w:rPr>
  </w:style>
  <w:style w:type="paragraph" w:customStyle="1" w:styleId="3BE1083BE35747D0802639AB800E346C">
    <w:name w:val="3BE1083BE35747D0802639AB800E346C"/>
    <w:rsid w:val="00D6584F"/>
  </w:style>
  <w:style w:type="paragraph" w:customStyle="1" w:styleId="615FE14FD7C142129D4F23AECFF27E1C">
    <w:name w:val="615FE14FD7C142129D4F23AECFF27E1C"/>
    <w:rsid w:val="00D6584F"/>
  </w:style>
  <w:style w:type="paragraph" w:customStyle="1" w:styleId="3E0D8EC7B1E9465DBCED187CA80A93F4">
    <w:name w:val="3E0D8EC7B1E9465DBCED187CA80A93F4"/>
    <w:rsid w:val="00D6584F"/>
  </w:style>
  <w:style w:type="paragraph" w:customStyle="1" w:styleId="B64174752D1D4CA2960E76B4DEBDAD36">
    <w:name w:val="B64174752D1D4CA2960E76B4DEBDAD36"/>
    <w:rsid w:val="00D6584F"/>
  </w:style>
  <w:style w:type="paragraph" w:customStyle="1" w:styleId="0F4547D62E75465BA9E94591C3B2550F">
    <w:name w:val="0F4547D62E75465BA9E94591C3B2550F"/>
    <w:rsid w:val="00D6584F"/>
  </w:style>
  <w:style w:type="paragraph" w:customStyle="1" w:styleId="33E0604EAB0E4233A78B179EAA36E7DE">
    <w:name w:val="33E0604EAB0E4233A78B179EAA36E7DE"/>
    <w:rsid w:val="00D6584F"/>
  </w:style>
  <w:style w:type="paragraph" w:customStyle="1" w:styleId="BFC8E96981E940739C9165334B2D54F922">
    <w:name w:val="BFC8E96981E940739C9165334B2D54F922"/>
    <w:rsid w:val="00D6584F"/>
    <w:rPr>
      <w:rFonts w:eastAsiaTheme="minorHAnsi"/>
    </w:rPr>
  </w:style>
  <w:style w:type="paragraph" w:customStyle="1" w:styleId="F4CC0ABB1D4840378FAAAB54600A6F0622">
    <w:name w:val="F4CC0ABB1D4840378FAAAB54600A6F0622"/>
    <w:rsid w:val="00D6584F"/>
    <w:rPr>
      <w:rFonts w:eastAsiaTheme="minorHAnsi"/>
    </w:rPr>
  </w:style>
  <w:style w:type="paragraph" w:customStyle="1" w:styleId="D3B3DE5310AA48E8B72585D5495C71FE22">
    <w:name w:val="D3B3DE5310AA48E8B72585D5495C71FE22"/>
    <w:rsid w:val="00D6584F"/>
    <w:rPr>
      <w:rFonts w:eastAsiaTheme="minorHAnsi"/>
    </w:rPr>
  </w:style>
  <w:style w:type="paragraph" w:customStyle="1" w:styleId="B73005882ED549A790A5E47225204CC320">
    <w:name w:val="B73005882ED549A790A5E47225204CC320"/>
    <w:rsid w:val="00D6584F"/>
    <w:rPr>
      <w:rFonts w:eastAsiaTheme="minorHAnsi"/>
    </w:rPr>
  </w:style>
  <w:style w:type="paragraph" w:customStyle="1" w:styleId="9BBDF843272B410B950268E403879B5720">
    <w:name w:val="9BBDF843272B410B950268E403879B5720"/>
    <w:rsid w:val="00D6584F"/>
    <w:rPr>
      <w:rFonts w:eastAsiaTheme="minorHAnsi"/>
    </w:rPr>
  </w:style>
  <w:style w:type="paragraph" w:customStyle="1" w:styleId="0F5CDF2BB5CB4502BDDB9078AA3B878D20">
    <w:name w:val="0F5CDF2BB5CB4502BDDB9078AA3B878D20"/>
    <w:rsid w:val="00D6584F"/>
    <w:rPr>
      <w:rFonts w:eastAsiaTheme="minorHAnsi"/>
    </w:rPr>
  </w:style>
  <w:style w:type="paragraph" w:customStyle="1" w:styleId="C57167DA7B804E9981770FC5304AF74320">
    <w:name w:val="C57167DA7B804E9981770FC5304AF74320"/>
    <w:rsid w:val="00D6584F"/>
    <w:rPr>
      <w:rFonts w:eastAsiaTheme="minorHAnsi"/>
    </w:rPr>
  </w:style>
  <w:style w:type="paragraph" w:customStyle="1" w:styleId="56A1F9E77E5A484F98A38BBB6B3ACC0E20">
    <w:name w:val="56A1F9E77E5A484F98A38BBB6B3ACC0E20"/>
    <w:rsid w:val="00D6584F"/>
    <w:rPr>
      <w:rFonts w:eastAsiaTheme="minorHAnsi"/>
    </w:rPr>
  </w:style>
  <w:style w:type="paragraph" w:customStyle="1" w:styleId="72F658B065774C6695DB48C5A40FC06A20">
    <w:name w:val="72F658B065774C6695DB48C5A40FC06A20"/>
    <w:rsid w:val="00D6584F"/>
    <w:rPr>
      <w:rFonts w:eastAsiaTheme="minorHAnsi"/>
    </w:rPr>
  </w:style>
  <w:style w:type="paragraph" w:customStyle="1" w:styleId="5199064E40234ABF9AD6F321CDB42ADC20">
    <w:name w:val="5199064E40234ABF9AD6F321CDB42ADC20"/>
    <w:rsid w:val="00D6584F"/>
    <w:rPr>
      <w:rFonts w:eastAsiaTheme="minorHAnsi"/>
    </w:rPr>
  </w:style>
  <w:style w:type="paragraph" w:customStyle="1" w:styleId="E909A210E4E54362BB03206A9814F25A20">
    <w:name w:val="E909A210E4E54362BB03206A9814F25A20"/>
    <w:rsid w:val="00D6584F"/>
    <w:rPr>
      <w:rFonts w:eastAsiaTheme="minorHAnsi"/>
    </w:rPr>
  </w:style>
  <w:style w:type="paragraph" w:customStyle="1" w:styleId="22CF76DA1F66439892DAE9D9F6EB949220">
    <w:name w:val="22CF76DA1F66439892DAE9D9F6EB949220"/>
    <w:rsid w:val="00D6584F"/>
    <w:rPr>
      <w:rFonts w:eastAsiaTheme="minorHAnsi"/>
    </w:rPr>
  </w:style>
  <w:style w:type="paragraph" w:customStyle="1" w:styleId="27C15A1638FD4DCCA21887E2A37C256519">
    <w:name w:val="27C15A1638FD4DCCA21887E2A37C256519"/>
    <w:rsid w:val="00D6584F"/>
    <w:rPr>
      <w:rFonts w:eastAsiaTheme="minorHAnsi"/>
    </w:rPr>
  </w:style>
  <w:style w:type="paragraph" w:customStyle="1" w:styleId="5CD5852C09DA425D99AFC2CDFA3A08B318">
    <w:name w:val="5CD5852C09DA425D99AFC2CDFA3A08B318"/>
    <w:rsid w:val="00D6584F"/>
    <w:rPr>
      <w:rFonts w:eastAsiaTheme="minorHAnsi"/>
    </w:rPr>
  </w:style>
  <w:style w:type="paragraph" w:customStyle="1" w:styleId="2629BF347369415C80020BDE11A2DDDC17">
    <w:name w:val="2629BF347369415C80020BDE11A2DDDC17"/>
    <w:rsid w:val="00D6584F"/>
    <w:rPr>
      <w:rFonts w:eastAsiaTheme="minorHAnsi"/>
    </w:rPr>
  </w:style>
  <w:style w:type="paragraph" w:customStyle="1" w:styleId="985E5A84BC8D4EF59BE178F10E3A141A16">
    <w:name w:val="985E5A84BC8D4EF59BE178F10E3A141A16"/>
    <w:rsid w:val="00D6584F"/>
    <w:rPr>
      <w:rFonts w:eastAsiaTheme="minorHAnsi"/>
    </w:rPr>
  </w:style>
  <w:style w:type="paragraph" w:customStyle="1" w:styleId="E13CCA9B933B4C348E3C725888E525D516">
    <w:name w:val="E13CCA9B933B4C348E3C725888E525D516"/>
    <w:rsid w:val="00D6584F"/>
    <w:rPr>
      <w:rFonts w:eastAsiaTheme="minorHAnsi"/>
    </w:rPr>
  </w:style>
  <w:style w:type="paragraph" w:customStyle="1" w:styleId="E7C8EF67FEF5465C95C2058A344AA7B114">
    <w:name w:val="E7C8EF67FEF5465C95C2058A344AA7B114"/>
    <w:rsid w:val="00D6584F"/>
    <w:rPr>
      <w:rFonts w:eastAsiaTheme="minorHAnsi"/>
    </w:rPr>
  </w:style>
  <w:style w:type="paragraph" w:customStyle="1" w:styleId="B382A4BCFF08466C8BD6C3AEFE86D71814">
    <w:name w:val="B382A4BCFF08466C8BD6C3AEFE86D71814"/>
    <w:rsid w:val="00D6584F"/>
    <w:rPr>
      <w:rFonts w:eastAsiaTheme="minorHAnsi"/>
    </w:rPr>
  </w:style>
  <w:style w:type="paragraph" w:customStyle="1" w:styleId="EB4222D48DF8437F962C3CCD481424BB14">
    <w:name w:val="EB4222D48DF8437F962C3CCD481424BB14"/>
    <w:rsid w:val="00D6584F"/>
    <w:rPr>
      <w:rFonts w:eastAsiaTheme="minorHAnsi"/>
    </w:rPr>
  </w:style>
  <w:style w:type="paragraph" w:customStyle="1" w:styleId="BAB4C5A923EE4A37B3297F8FCEB36D1914">
    <w:name w:val="BAB4C5A923EE4A37B3297F8FCEB36D1914"/>
    <w:rsid w:val="00D6584F"/>
    <w:rPr>
      <w:rFonts w:eastAsiaTheme="minorHAnsi"/>
    </w:rPr>
  </w:style>
  <w:style w:type="paragraph" w:customStyle="1" w:styleId="BAB45113B92A4926B8CB323BF633303C13">
    <w:name w:val="BAB45113B92A4926B8CB323BF633303C13"/>
    <w:rsid w:val="00D6584F"/>
    <w:rPr>
      <w:rFonts w:eastAsiaTheme="minorHAnsi"/>
    </w:rPr>
  </w:style>
  <w:style w:type="paragraph" w:customStyle="1" w:styleId="2FBD7F329ED643A7AB6A2782A1A4268413">
    <w:name w:val="2FBD7F329ED643A7AB6A2782A1A4268413"/>
    <w:rsid w:val="00D6584F"/>
    <w:rPr>
      <w:rFonts w:eastAsiaTheme="minorHAnsi"/>
    </w:rPr>
  </w:style>
  <w:style w:type="paragraph" w:customStyle="1" w:styleId="07D4E8B5844849CC88A3A42E3F7B690A13">
    <w:name w:val="07D4E8B5844849CC88A3A42E3F7B690A13"/>
    <w:rsid w:val="00D6584F"/>
    <w:rPr>
      <w:rFonts w:eastAsiaTheme="minorHAnsi"/>
    </w:rPr>
  </w:style>
  <w:style w:type="paragraph" w:customStyle="1" w:styleId="737F9AEB37A147D29B520A61A366CA8913">
    <w:name w:val="737F9AEB37A147D29B520A61A366CA8913"/>
    <w:rsid w:val="00D6584F"/>
    <w:rPr>
      <w:rFonts w:eastAsiaTheme="minorHAnsi"/>
    </w:rPr>
  </w:style>
  <w:style w:type="paragraph" w:customStyle="1" w:styleId="1323204C7F7D468F89BCF30989A9996713">
    <w:name w:val="1323204C7F7D468F89BCF30989A9996713"/>
    <w:rsid w:val="00D6584F"/>
    <w:rPr>
      <w:rFonts w:eastAsiaTheme="minorHAnsi"/>
    </w:rPr>
  </w:style>
  <w:style w:type="paragraph" w:customStyle="1" w:styleId="8B3B9C2CE3944573A933533BE04D953A12">
    <w:name w:val="8B3B9C2CE3944573A933533BE04D953A12"/>
    <w:rsid w:val="00D6584F"/>
    <w:rPr>
      <w:rFonts w:eastAsiaTheme="minorHAnsi"/>
    </w:rPr>
  </w:style>
  <w:style w:type="paragraph" w:customStyle="1" w:styleId="09BA09B94ED840738C636FF705670DF312">
    <w:name w:val="09BA09B94ED840738C636FF705670DF312"/>
    <w:rsid w:val="00D6584F"/>
    <w:rPr>
      <w:rFonts w:eastAsiaTheme="minorHAnsi"/>
    </w:rPr>
  </w:style>
  <w:style w:type="paragraph" w:customStyle="1" w:styleId="0964AA78DA694AAB83AF4860E14D1D6512">
    <w:name w:val="0964AA78DA694AAB83AF4860E14D1D6512"/>
    <w:rsid w:val="00D6584F"/>
    <w:rPr>
      <w:rFonts w:eastAsiaTheme="minorHAnsi"/>
    </w:rPr>
  </w:style>
  <w:style w:type="paragraph" w:customStyle="1" w:styleId="44C69D56B9F54E0FA3C3538CB903F4C611">
    <w:name w:val="44C69D56B9F54E0FA3C3538CB903F4C611"/>
    <w:rsid w:val="00D6584F"/>
    <w:rPr>
      <w:rFonts w:eastAsiaTheme="minorHAnsi"/>
    </w:rPr>
  </w:style>
  <w:style w:type="paragraph" w:customStyle="1" w:styleId="98A6AE0C39CA42BBAD849EED75A4283A11">
    <w:name w:val="98A6AE0C39CA42BBAD849EED75A4283A11"/>
    <w:rsid w:val="00D6584F"/>
    <w:rPr>
      <w:rFonts w:eastAsiaTheme="minorHAnsi"/>
    </w:rPr>
  </w:style>
  <w:style w:type="paragraph" w:customStyle="1" w:styleId="10C9B3EB84E4461EAC5EACE5AE216AD811">
    <w:name w:val="10C9B3EB84E4461EAC5EACE5AE216AD811"/>
    <w:rsid w:val="00D6584F"/>
    <w:rPr>
      <w:rFonts w:eastAsiaTheme="minorHAnsi"/>
    </w:rPr>
  </w:style>
  <w:style w:type="paragraph" w:customStyle="1" w:styleId="876EEC158D654969B54CD21AE57FD9DE11">
    <w:name w:val="876EEC158D654969B54CD21AE57FD9DE11"/>
    <w:rsid w:val="00D6584F"/>
    <w:rPr>
      <w:rFonts w:eastAsiaTheme="minorHAnsi"/>
    </w:rPr>
  </w:style>
  <w:style w:type="paragraph" w:customStyle="1" w:styleId="F74432062B2A425F893BEE1AFD325C0010">
    <w:name w:val="F74432062B2A425F893BEE1AFD325C0010"/>
    <w:rsid w:val="00D6584F"/>
    <w:rPr>
      <w:rFonts w:eastAsiaTheme="minorHAnsi"/>
    </w:rPr>
  </w:style>
  <w:style w:type="paragraph" w:customStyle="1" w:styleId="D29FE5E221904FB0BFBF32BBF12C65F711">
    <w:name w:val="D29FE5E221904FB0BFBF32BBF12C65F711"/>
    <w:rsid w:val="00D6584F"/>
    <w:rPr>
      <w:rFonts w:eastAsiaTheme="minorHAnsi"/>
    </w:rPr>
  </w:style>
  <w:style w:type="paragraph" w:customStyle="1" w:styleId="DE140E43734B4F26A71DEE17C73BF80011">
    <w:name w:val="DE140E43734B4F26A71DEE17C73BF80011"/>
    <w:rsid w:val="00D6584F"/>
    <w:rPr>
      <w:rFonts w:eastAsiaTheme="minorHAnsi"/>
    </w:rPr>
  </w:style>
  <w:style w:type="paragraph" w:customStyle="1" w:styleId="ABFEC3399B0F4EBFAB36BE02AB225D6311">
    <w:name w:val="ABFEC3399B0F4EBFAB36BE02AB225D6311"/>
    <w:rsid w:val="00D6584F"/>
    <w:rPr>
      <w:rFonts w:eastAsiaTheme="minorHAnsi"/>
    </w:rPr>
  </w:style>
  <w:style w:type="paragraph" w:customStyle="1" w:styleId="BEB24EE3967C4E3ABB2691A47A6F536811">
    <w:name w:val="BEB24EE3967C4E3ABB2691A47A6F536811"/>
    <w:rsid w:val="00D6584F"/>
    <w:rPr>
      <w:rFonts w:eastAsiaTheme="minorHAnsi"/>
    </w:rPr>
  </w:style>
  <w:style w:type="paragraph" w:customStyle="1" w:styleId="4B2613AE5B824FED806B2AF24338554711">
    <w:name w:val="4B2613AE5B824FED806B2AF24338554711"/>
    <w:rsid w:val="00D6584F"/>
    <w:rPr>
      <w:rFonts w:eastAsiaTheme="minorHAnsi"/>
    </w:rPr>
  </w:style>
  <w:style w:type="paragraph" w:customStyle="1" w:styleId="D3B23531009146E8AE89AA7778F75F7C5">
    <w:name w:val="D3B23531009146E8AE89AA7778F75F7C5"/>
    <w:rsid w:val="00D6584F"/>
    <w:rPr>
      <w:rFonts w:eastAsiaTheme="minorHAnsi"/>
    </w:rPr>
  </w:style>
  <w:style w:type="paragraph" w:customStyle="1" w:styleId="0CA1A68AB94D4913BE49E07E189BAEEA5">
    <w:name w:val="0CA1A68AB94D4913BE49E07E189BAEEA5"/>
    <w:rsid w:val="00D6584F"/>
    <w:rPr>
      <w:rFonts w:eastAsiaTheme="minorHAnsi"/>
    </w:rPr>
  </w:style>
  <w:style w:type="paragraph" w:customStyle="1" w:styleId="AD922B4B988A4F5687D7258AB4AE11615">
    <w:name w:val="AD922B4B988A4F5687D7258AB4AE11615"/>
    <w:rsid w:val="00D6584F"/>
    <w:rPr>
      <w:rFonts w:eastAsiaTheme="minorHAnsi"/>
    </w:rPr>
  </w:style>
  <w:style w:type="paragraph" w:customStyle="1" w:styleId="7D07D2EAE35B49D58D0E4883838B01F67">
    <w:name w:val="7D07D2EAE35B49D58D0E4883838B01F67"/>
    <w:rsid w:val="00D6584F"/>
    <w:rPr>
      <w:rFonts w:eastAsiaTheme="minorHAnsi"/>
    </w:rPr>
  </w:style>
  <w:style w:type="paragraph" w:customStyle="1" w:styleId="D9DBD3AB033F4B2BA50594F51FB79BDC7">
    <w:name w:val="D9DBD3AB033F4B2BA50594F51FB79BDC7"/>
    <w:rsid w:val="00D6584F"/>
    <w:rPr>
      <w:rFonts w:eastAsiaTheme="minorHAnsi"/>
    </w:rPr>
  </w:style>
  <w:style w:type="paragraph" w:customStyle="1" w:styleId="5C2139B1C26846B6B1C48F9433655C0C7">
    <w:name w:val="5C2139B1C26846B6B1C48F9433655C0C7"/>
    <w:rsid w:val="00D6584F"/>
    <w:rPr>
      <w:rFonts w:eastAsiaTheme="minorHAnsi"/>
    </w:rPr>
  </w:style>
  <w:style w:type="paragraph" w:customStyle="1" w:styleId="3D06724ECE0B43299533E7CA1B8AA76E7">
    <w:name w:val="3D06724ECE0B43299533E7CA1B8AA76E7"/>
    <w:rsid w:val="00D6584F"/>
    <w:rPr>
      <w:rFonts w:eastAsiaTheme="minorHAnsi"/>
    </w:rPr>
  </w:style>
  <w:style w:type="paragraph" w:customStyle="1" w:styleId="2BAE814E0C184D1F988BBF41CD098D5F7">
    <w:name w:val="2BAE814E0C184D1F988BBF41CD098D5F7"/>
    <w:rsid w:val="00D6584F"/>
    <w:rPr>
      <w:rFonts w:eastAsiaTheme="minorHAnsi"/>
    </w:rPr>
  </w:style>
  <w:style w:type="paragraph" w:customStyle="1" w:styleId="224C9BBB17A14AE0ADD1A716A57F4DDC7">
    <w:name w:val="224C9BBB17A14AE0ADD1A716A57F4DDC7"/>
    <w:rsid w:val="00D6584F"/>
    <w:rPr>
      <w:rFonts w:eastAsiaTheme="minorHAnsi"/>
    </w:rPr>
  </w:style>
  <w:style w:type="paragraph" w:customStyle="1" w:styleId="92CBB00C33CF4135AFD3CC34E83296197">
    <w:name w:val="92CBB00C33CF4135AFD3CC34E83296197"/>
    <w:rsid w:val="00D6584F"/>
    <w:rPr>
      <w:rFonts w:eastAsiaTheme="minorHAnsi"/>
    </w:rPr>
  </w:style>
  <w:style w:type="paragraph" w:customStyle="1" w:styleId="C70481A7846946BCBE144FB37B9B1D837">
    <w:name w:val="C70481A7846946BCBE144FB37B9B1D837"/>
    <w:rsid w:val="00D6584F"/>
    <w:rPr>
      <w:rFonts w:eastAsiaTheme="minorHAnsi"/>
    </w:rPr>
  </w:style>
  <w:style w:type="paragraph" w:customStyle="1" w:styleId="152DCCE508464CA0B80E6BFF0779D29E7">
    <w:name w:val="152DCCE508464CA0B80E6BFF0779D29E7"/>
    <w:rsid w:val="00D6584F"/>
    <w:rPr>
      <w:rFonts w:eastAsiaTheme="minorHAnsi"/>
    </w:rPr>
  </w:style>
  <w:style w:type="paragraph" w:customStyle="1" w:styleId="7D6ECD0962C644CAA1076CE058485A987">
    <w:name w:val="7D6ECD0962C644CAA1076CE058485A987"/>
    <w:rsid w:val="00D6584F"/>
    <w:rPr>
      <w:rFonts w:eastAsiaTheme="minorHAnsi"/>
    </w:rPr>
  </w:style>
  <w:style w:type="paragraph" w:customStyle="1" w:styleId="34D87A5E358248E695002ED21F6E37275">
    <w:name w:val="34D87A5E358248E695002ED21F6E37275"/>
    <w:rsid w:val="00D6584F"/>
    <w:rPr>
      <w:rFonts w:eastAsiaTheme="minorHAnsi"/>
    </w:rPr>
  </w:style>
  <w:style w:type="paragraph" w:customStyle="1" w:styleId="65ADDC4708D3436981F9B6D2C1B2D6AB5">
    <w:name w:val="65ADDC4708D3436981F9B6D2C1B2D6AB5"/>
    <w:rsid w:val="00D6584F"/>
    <w:rPr>
      <w:rFonts w:eastAsiaTheme="minorHAnsi"/>
    </w:rPr>
  </w:style>
  <w:style w:type="paragraph" w:customStyle="1" w:styleId="A9791C5C8E2E48C3B4016BCB4F56664C5">
    <w:name w:val="A9791C5C8E2E48C3B4016BCB4F56664C5"/>
    <w:rsid w:val="00D6584F"/>
    <w:rPr>
      <w:rFonts w:eastAsiaTheme="minorHAnsi"/>
    </w:rPr>
  </w:style>
  <w:style w:type="paragraph" w:customStyle="1" w:styleId="B7B88FB061F24F87992FBF054111DD537">
    <w:name w:val="B7B88FB061F24F87992FBF054111DD537"/>
    <w:rsid w:val="00D6584F"/>
    <w:rPr>
      <w:rFonts w:eastAsiaTheme="minorHAnsi"/>
    </w:rPr>
  </w:style>
  <w:style w:type="paragraph" w:customStyle="1" w:styleId="EF0D5AF498CD49E8A3A5A3606FF27CF87">
    <w:name w:val="EF0D5AF498CD49E8A3A5A3606FF27CF87"/>
    <w:rsid w:val="00D6584F"/>
    <w:rPr>
      <w:rFonts w:eastAsiaTheme="minorHAnsi"/>
    </w:rPr>
  </w:style>
  <w:style w:type="paragraph" w:customStyle="1" w:styleId="C339134187254D62B6D2E24C56B44AEE7">
    <w:name w:val="C339134187254D62B6D2E24C56B44AEE7"/>
    <w:rsid w:val="00D6584F"/>
    <w:rPr>
      <w:rFonts w:eastAsiaTheme="minorHAnsi"/>
    </w:rPr>
  </w:style>
  <w:style w:type="paragraph" w:customStyle="1" w:styleId="B4AA712881F94306AFF2436477391C647">
    <w:name w:val="B4AA712881F94306AFF2436477391C647"/>
    <w:rsid w:val="00D6584F"/>
    <w:rPr>
      <w:rFonts w:eastAsiaTheme="minorHAnsi"/>
    </w:rPr>
  </w:style>
  <w:style w:type="paragraph" w:customStyle="1" w:styleId="BE6B99FD21C546FF82D31AE7752EFE707">
    <w:name w:val="BE6B99FD21C546FF82D31AE7752EFE707"/>
    <w:rsid w:val="00D6584F"/>
    <w:rPr>
      <w:rFonts w:eastAsiaTheme="minorHAnsi"/>
    </w:rPr>
  </w:style>
  <w:style w:type="paragraph" w:customStyle="1" w:styleId="18ED32458EEA4D378CDEAF3B12E389EE7">
    <w:name w:val="18ED32458EEA4D378CDEAF3B12E389EE7"/>
    <w:rsid w:val="00D6584F"/>
    <w:rPr>
      <w:rFonts w:eastAsiaTheme="minorHAnsi"/>
    </w:rPr>
  </w:style>
  <w:style w:type="paragraph" w:customStyle="1" w:styleId="FCC71E0968F44E70BC82E9D6B04C57827">
    <w:name w:val="FCC71E0968F44E70BC82E9D6B04C57827"/>
    <w:rsid w:val="00D6584F"/>
    <w:rPr>
      <w:rFonts w:eastAsiaTheme="minorHAnsi"/>
    </w:rPr>
  </w:style>
  <w:style w:type="paragraph" w:customStyle="1" w:styleId="3630D5D248974C6C9FDFF2DB3FF3E1EF7">
    <w:name w:val="3630D5D248974C6C9FDFF2DB3FF3E1EF7"/>
    <w:rsid w:val="00D6584F"/>
    <w:rPr>
      <w:rFonts w:eastAsiaTheme="minorHAnsi"/>
    </w:rPr>
  </w:style>
  <w:style w:type="paragraph" w:customStyle="1" w:styleId="E0469CC6E7634767A1931796461D529F7">
    <w:name w:val="E0469CC6E7634767A1931796461D529F7"/>
    <w:rsid w:val="00D6584F"/>
    <w:rPr>
      <w:rFonts w:eastAsiaTheme="minorHAnsi"/>
    </w:rPr>
  </w:style>
  <w:style w:type="paragraph" w:customStyle="1" w:styleId="E5B6E4E5D2274300B407A85A79025B287">
    <w:name w:val="E5B6E4E5D2274300B407A85A79025B287"/>
    <w:rsid w:val="00D6584F"/>
    <w:rPr>
      <w:rFonts w:eastAsiaTheme="minorHAnsi"/>
    </w:rPr>
  </w:style>
  <w:style w:type="paragraph" w:customStyle="1" w:styleId="8BCBCE29B81F413485DA926D28CA1AD85">
    <w:name w:val="8BCBCE29B81F413485DA926D28CA1AD85"/>
    <w:rsid w:val="00D6584F"/>
    <w:rPr>
      <w:rFonts w:eastAsiaTheme="minorHAnsi"/>
    </w:rPr>
  </w:style>
  <w:style w:type="paragraph" w:customStyle="1" w:styleId="5801A4523A704F73A91D579AD39CF8785">
    <w:name w:val="5801A4523A704F73A91D579AD39CF8785"/>
    <w:rsid w:val="00D6584F"/>
    <w:rPr>
      <w:rFonts w:eastAsiaTheme="minorHAnsi"/>
    </w:rPr>
  </w:style>
  <w:style w:type="paragraph" w:customStyle="1" w:styleId="92A6A7FF86A6488781A05946893C6B745">
    <w:name w:val="92A6A7FF86A6488781A05946893C6B745"/>
    <w:rsid w:val="00D6584F"/>
    <w:rPr>
      <w:rFonts w:eastAsiaTheme="minorHAnsi"/>
    </w:rPr>
  </w:style>
  <w:style w:type="paragraph" w:customStyle="1" w:styleId="EE02B076A7C245DE9E170B2C8733817C6">
    <w:name w:val="EE02B076A7C245DE9E170B2C8733817C6"/>
    <w:rsid w:val="00D6584F"/>
    <w:rPr>
      <w:rFonts w:eastAsiaTheme="minorHAnsi"/>
    </w:rPr>
  </w:style>
  <w:style w:type="paragraph" w:customStyle="1" w:styleId="BAB21ECC7FCE48C090DF2E605605F1166">
    <w:name w:val="BAB21ECC7FCE48C090DF2E605605F1166"/>
    <w:rsid w:val="00D6584F"/>
    <w:rPr>
      <w:rFonts w:eastAsiaTheme="minorHAnsi"/>
    </w:rPr>
  </w:style>
  <w:style w:type="paragraph" w:customStyle="1" w:styleId="3BE1083BE35747D0802639AB800E346C1">
    <w:name w:val="3BE1083BE35747D0802639AB800E346C1"/>
    <w:rsid w:val="00D6584F"/>
    <w:rPr>
      <w:rFonts w:eastAsiaTheme="minorHAnsi"/>
    </w:rPr>
  </w:style>
  <w:style w:type="paragraph" w:customStyle="1" w:styleId="615FE14FD7C142129D4F23AECFF27E1C1">
    <w:name w:val="615FE14FD7C142129D4F23AECFF27E1C1"/>
    <w:rsid w:val="00D6584F"/>
    <w:rPr>
      <w:rFonts w:eastAsiaTheme="minorHAnsi"/>
    </w:rPr>
  </w:style>
  <w:style w:type="paragraph" w:customStyle="1" w:styleId="3E0D8EC7B1E9465DBCED187CA80A93F41">
    <w:name w:val="3E0D8EC7B1E9465DBCED187CA80A93F41"/>
    <w:rsid w:val="00D6584F"/>
    <w:rPr>
      <w:rFonts w:eastAsiaTheme="minorHAnsi"/>
    </w:rPr>
  </w:style>
  <w:style w:type="paragraph" w:customStyle="1" w:styleId="B64174752D1D4CA2960E76B4DEBDAD361">
    <w:name w:val="B64174752D1D4CA2960E76B4DEBDAD361"/>
    <w:rsid w:val="00D6584F"/>
    <w:rPr>
      <w:rFonts w:eastAsiaTheme="minorHAnsi"/>
    </w:rPr>
  </w:style>
  <w:style w:type="paragraph" w:customStyle="1" w:styleId="0F4547D62E75465BA9E94591C3B2550F1">
    <w:name w:val="0F4547D62E75465BA9E94591C3B2550F1"/>
    <w:rsid w:val="00D6584F"/>
    <w:rPr>
      <w:rFonts w:eastAsiaTheme="minorHAnsi"/>
    </w:rPr>
  </w:style>
  <w:style w:type="paragraph" w:customStyle="1" w:styleId="33E0604EAB0E4233A78B179EAA36E7DE1">
    <w:name w:val="33E0604EAB0E4233A78B179EAA36E7DE1"/>
    <w:rsid w:val="00D6584F"/>
    <w:rPr>
      <w:rFonts w:eastAsiaTheme="minorHAnsi"/>
    </w:rPr>
  </w:style>
  <w:style w:type="paragraph" w:customStyle="1" w:styleId="6C8D6813812940869E5B69786C7B3BBD6">
    <w:name w:val="6C8D6813812940869E5B69786C7B3BBD6"/>
    <w:rsid w:val="00D6584F"/>
    <w:rPr>
      <w:rFonts w:eastAsiaTheme="minorHAnsi"/>
    </w:rPr>
  </w:style>
  <w:style w:type="paragraph" w:customStyle="1" w:styleId="8CF5048831C843B59A7374208022C7456">
    <w:name w:val="8CF5048831C843B59A7374208022C7456"/>
    <w:rsid w:val="00D6584F"/>
    <w:rPr>
      <w:rFonts w:eastAsiaTheme="minorHAnsi"/>
    </w:rPr>
  </w:style>
  <w:style w:type="paragraph" w:customStyle="1" w:styleId="8131BD3F2BE04F98AB513ABBE5BF4C2E6">
    <w:name w:val="8131BD3F2BE04F98AB513ABBE5BF4C2E6"/>
    <w:rsid w:val="00D6584F"/>
    <w:rPr>
      <w:rFonts w:eastAsiaTheme="minorHAnsi"/>
    </w:rPr>
  </w:style>
  <w:style w:type="paragraph" w:customStyle="1" w:styleId="ABB701E720A34023854DD3516BE16CCE6">
    <w:name w:val="ABB701E720A34023854DD3516BE16CCE6"/>
    <w:rsid w:val="00D6584F"/>
    <w:rPr>
      <w:rFonts w:eastAsiaTheme="minorHAnsi"/>
    </w:rPr>
  </w:style>
  <w:style w:type="paragraph" w:customStyle="1" w:styleId="D936686669FF4FCDA46AEC79B983C8676">
    <w:name w:val="D936686669FF4FCDA46AEC79B983C8676"/>
    <w:rsid w:val="00D6584F"/>
    <w:rPr>
      <w:rFonts w:eastAsiaTheme="minorHAnsi"/>
    </w:rPr>
  </w:style>
  <w:style w:type="paragraph" w:customStyle="1" w:styleId="7BF76373694E4536B2D5B75D9064F9626">
    <w:name w:val="7BF76373694E4536B2D5B75D9064F9626"/>
    <w:rsid w:val="00D6584F"/>
    <w:rPr>
      <w:rFonts w:eastAsiaTheme="minorHAnsi"/>
    </w:rPr>
  </w:style>
  <w:style w:type="paragraph" w:customStyle="1" w:styleId="4BEFD08BD629472D8865D2617516A1567">
    <w:name w:val="4BEFD08BD629472D8865D2617516A1567"/>
    <w:rsid w:val="00D6584F"/>
    <w:rPr>
      <w:rFonts w:eastAsiaTheme="minorHAnsi"/>
    </w:rPr>
  </w:style>
  <w:style w:type="paragraph" w:customStyle="1" w:styleId="DAB9C3CB52124D4ABF64634DD3DD51177">
    <w:name w:val="DAB9C3CB52124D4ABF64634DD3DD51177"/>
    <w:rsid w:val="00D6584F"/>
    <w:rPr>
      <w:rFonts w:eastAsiaTheme="minorHAnsi"/>
    </w:rPr>
  </w:style>
  <w:style w:type="paragraph" w:customStyle="1" w:styleId="F94B4E7AB94C4A2C8461897AFA7D5F477">
    <w:name w:val="F94B4E7AB94C4A2C8461897AFA7D5F477"/>
    <w:rsid w:val="00D6584F"/>
    <w:rPr>
      <w:rFonts w:eastAsiaTheme="minorHAnsi"/>
    </w:rPr>
  </w:style>
  <w:style w:type="paragraph" w:customStyle="1" w:styleId="ADEFA3ACFEAA41D983725E589125C2337">
    <w:name w:val="ADEFA3ACFEAA41D983725E589125C2337"/>
    <w:rsid w:val="00D6584F"/>
    <w:rPr>
      <w:rFonts w:eastAsiaTheme="minorHAnsi"/>
    </w:rPr>
  </w:style>
  <w:style w:type="paragraph" w:customStyle="1" w:styleId="68B638B28EF04CF5A8A79D79AF3C1D417">
    <w:name w:val="68B638B28EF04CF5A8A79D79AF3C1D417"/>
    <w:rsid w:val="00D6584F"/>
    <w:rPr>
      <w:rFonts w:eastAsiaTheme="minorHAnsi"/>
    </w:rPr>
  </w:style>
  <w:style w:type="paragraph" w:customStyle="1" w:styleId="9B40CC5DEBEB4ED28AA687C4DFD0736D7">
    <w:name w:val="9B40CC5DEBEB4ED28AA687C4DFD0736D7"/>
    <w:rsid w:val="00D6584F"/>
    <w:rPr>
      <w:rFonts w:eastAsiaTheme="minorHAnsi"/>
    </w:rPr>
  </w:style>
  <w:style w:type="paragraph" w:customStyle="1" w:styleId="3B1D357A8F844725A18719BB0F4E76197">
    <w:name w:val="3B1D357A8F844725A18719BB0F4E76197"/>
    <w:rsid w:val="00D6584F"/>
    <w:rPr>
      <w:rFonts w:eastAsiaTheme="minorHAnsi"/>
    </w:rPr>
  </w:style>
  <w:style w:type="paragraph" w:customStyle="1" w:styleId="25992B2D058B4BC5A9380747BBC51E487">
    <w:name w:val="25992B2D058B4BC5A9380747BBC51E487"/>
    <w:rsid w:val="00D6584F"/>
    <w:rPr>
      <w:rFonts w:eastAsiaTheme="minorHAnsi"/>
    </w:rPr>
  </w:style>
  <w:style w:type="paragraph" w:customStyle="1" w:styleId="183CAEFBBF704E39A79A71F6E5C2EA677">
    <w:name w:val="183CAEFBBF704E39A79A71F6E5C2EA677"/>
    <w:rsid w:val="00D6584F"/>
    <w:rPr>
      <w:rFonts w:eastAsiaTheme="minorHAnsi"/>
    </w:rPr>
  </w:style>
  <w:style w:type="paragraph" w:customStyle="1" w:styleId="7026BCB2071F401888339E1AA28546697">
    <w:name w:val="7026BCB2071F401888339E1AA28546697"/>
    <w:rsid w:val="00D6584F"/>
    <w:rPr>
      <w:rFonts w:eastAsiaTheme="minorHAnsi"/>
    </w:rPr>
  </w:style>
  <w:style w:type="paragraph" w:customStyle="1" w:styleId="3DC8E39573E94CBB8E1B071395FA5D257">
    <w:name w:val="3DC8E39573E94CBB8E1B071395FA5D257"/>
    <w:rsid w:val="00D6584F"/>
    <w:rPr>
      <w:rFonts w:eastAsiaTheme="minorHAnsi"/>
    </w:rPr>
  </w:style>
  <w:style w:type="paragraph" w:customStyle="1" w:styleId="AA929CE0DBCB4BE890663981E14D41F57">
    <w:name w:val="AA929CE0DBCB4BE890663981E14D41F57"/>
    <w:rsid w:val="00D6584F"/>
    <w:rPr>
      <w:rFonts w:eastAsiaTheme="minorHAnsi"/>
    </w:rPr>
  </w:style>
  <w:style w:type="paragraph" w:customStyle="1" w:styleId="3EBBF5F0361D4E48B393C3DF045DA6105">
    <w:name w:val="3EBBF5F0361D4E48B393C3DF045DA6105"/>
    <w:rsid w:val="00D6584F"/>
    <w:rPr>
      <w:rFonts w:eastAsiaTheme="minorHAnsi"/>
    </w:rPr>
  </w:style>
  <w:style w:type="paragraph" w:customStyle="1" w:styleId="DC5488B4789D449584672DA2BD20FD9B5">
    <w:name w:val="DC5488B4789D449584672DA2BD20FD9B5"/>
    <w:rsid w:val="00D6584F"/>
    <w:rPr>
      <w:rFonts w:eastAsiaTheme="minorHAnsi"/>
    </w:rPr>
  </w:style>
  <w:style w:type="paragraph" w:customStyle="1" w:styleId="91015F4D278F495DA548707A664F85965">
    <w:name w:val="91015F4D278F495DA548707A664F85965"/>
    <w:rsid w:val="00D6584F"/>
    <w:rPr>
      <w:rFonts w:eastAsiaTheme="minorHAnsi"/>
    </w:rPr>
  </w:style>
  <w:style w:type="paragraph" w:customStyle="1" w:styleId="B10CBDBADC9B4A9E9864E3A7C09E280F5">
    <w:name w:val="B10CBDBADC9B4A9E9864E3A7C09E280F5"/>
    <w:rsid w:val="00D6584F"/>
    <w:rPr>
      <w:rFonts w:eastAsiaTheme="minorHAnsi"/>
    </w:rPr>
  </w:style>
  <w:style w:type="paragraph" w:customStyle="1" w:styleId="12789FDF8F43423FBDA4C113255EA2F25">
    <w:name w:val="12789FDF8F43423FBDA4C113255EA2F25"/>
    <w:rsid w:val="00D6584F"/>
    <w:rPr>
      <w:rFonts w:eastAsiaTheme="minorHAnsi"/>
    </w:rPr>
  </w:style>
  <w:style w:type="paragraph" w:customStyle="1" w:styleId="46C55CA41CAD4B46ABD52B663C28D1895">
    <w:name w:val="46C55CA41CAD4B46ABD52B663C28D1895"/>
    <w:rsid w:val="00D6584F"/>
    <w:rPr>
      <w:rFonts w:eastAsiaTheme="minorHAnsi"/>
    </w:rPr>
  </w:style>
  <w:style w:type="paragraph" w:customStyle="1" w:styleId="59B75ED2B5B4432EA54D0786EF28CA445">
    <w:name w:val="59B75ED2B5B4432EA54D0786EF28CA445"/>
    <w:rsid w:val="00D6584F"/>
    <w:rPr>
      <w:rFonts w:eastAsiaTheme="minorHAnsi"/>
    </w:rPr>
  </w:style>
  <w:style w:type="paragraph" w:customStyle="1" w:styleId="014BE378B81C4DD2BAD7EA13682C6C455">
    <w:name w:val="014BE378B81C4DD2BAD7EA13682C6C455"/>
    <w:rsid w:val="00D6584F"/>
    <w:rPr>
      <w:rFonts w:eastAsiaTheme="minorHAnsi"/>
    </w:rPr>
  </w:style>
  <w:style w:type="paragraph" w:customStyle="1" w:styleId="61DF7AD227724ACE939AF7F69217BBE15">
    <w:name w:val="61DF7AD227724ACE939AF7F69217BBE15"/>
    <w:rsid w:val="00D6584F"/>
    <w:rPr>
      <w:rFonts w:eastAsiaTheme="minorHAnsi"/>
    </w:rPr>
  </w:style>
  <w:style w:type="paragraph" w:customStyle="1" w:styleId="AA385F9D45B044D58314A63AE0F4F57B4">
    <w:name w:val="AA385F9D45B044D58314A63AE0F4F57B4"/>
    <w:rsid w:val="00D6584F"/>
    <w:rPr>
      <w:rFonts w:eastAsiaTheme="minorHAnsi"/>
    </w:rPr>
  </w:style>
  <w:style w:type="paragraph" w:customStyle="1" w:styleId="05D0A8EE78AD4CE8BC0E69311853FCAA4">
    <w:name w:val="05D0A8EE78AD4CE8BC0E69311853FCAA4"/>
    <w:rsid w:val="00D6584F"/>
    <w:rPr>
      <w:rFonts w:eastAsiaTheme="minorHAnsi"/>
    </w:rPr>
  </w:style>
  <w:style w:type="paragraph" w:customStyle="1" w:styleId="95925745E7ED453D9C2B697A9481FB0D4">
    <w:name w:val="95925745E7ED453D9C2B697A9481FB0D4"/>
    <w:rsid w:val="00D6584F"/>
    <w:rPr>
      <w:rFonts w:eastAsiaTheme="minorHAnsi"/>
    </w:rPr>
  </w:style>
  <w:style w:type="paragraph" w:customStyle="1" w:styleId="17F34B064E914C1487320EEA0EB711384">
    <w:name w:val="17F34B064E914C1487320EEA0EB711384"/>
    <w:rsid w:val="00D6584F"/>
    <w:rPr>
      <w:rFonts w:eastAsiaTheme="minorHAnsi"/>
    </w:rPr>
  </w:style>
  <w:style w:type="paragraph" w:customStyle="1" w:styleId="19DF1C3DF3E24F18A7B8C4C2255865024">
    <w:name w:val="19DF1C3DF3E24F18A7B8C4C2255865024"/>
    <w:rsid w:val="00D6584F"/>
    <w:rPr>
      <w:rFonts w:eastAsiaTheme="minorHAnsi"/>
    </w:rPr>
  </w:style>
  <w:style w:type="paragraph" w:customStyle="1" w:styleId="0668CE5454DE4EF789D9BABFEA1B9E414">
    <w:name w:val="0668CE5454DE4EF789D9BABFEA1B9E414"/>
    <w:rsid w:val="00D6584F"/>
    <w:rPr>
      <w:rFonts w:eastAsiaTheme="minorHAnsi"/>
    </w:rPr>
  </w:style>
  <w:style w:type="paragraph" w:customStyle="1" w:styleId="783AF424CABE44ECB2CE5A0E59B3E7224">
    <w:name w:val="783AF424CABE44ECB2CE5A0E59B3E7224"/>
    <w:rsid w:val="00D6584F"/>
    <w:rPr>
      <w:rFonts w:eastAsiaTheme="minorHAnsi"/>
    </w:rPr>
  </w:style>
  <w:style w:type="paragraph" w:customStyle="1" w:styleId="C073B6F5796F4627ADD1313CA74FED504">
    <w:name w:val="C073B6F5796F4627ADD1313CA74FED504"/>
    <w:rsid w:val="00D6584F"/>
    <w:rPr>
      <w:rFonts w:eastAsiaTheme="minorHAnsi"/>
    </w:rPr>
  </w:style>
  <w:style w:type="paragraph" w:customStyle="1" w:styleId="8E0DEB970B1744DB8504C0CDA88DAEA24">
    <w:name w:val="8E0DEB970B1744DB8504C0CDA88DAEA24"/>
    <w:rsid w:val="00D6584F"/>
    <w:rPr>
      <w:rFonts w:eastAsiaTheme="minorHAnsi"/>
    </w:rPr>
  </w:style>
  <w:style w:type="paragraph" w:customStyle="1" w:styleId="DF3C2EC4C2BD45F39DAD17645D1B105E4">
    <w:name w:val="DF3C2EC4C2BD45F39DAD17645D1B105E4"/>
    <w:rsid w:val="00D6584F"/>
    <w:rPr>
      <w:rFonts w:eastAsiaTheme="minorHAnsi"/>
    </w:rPr>
  </w:style>
  <w:style w:type="paragraph" w:customStyle="1" w:styleId="24342E7942E7443CBD9EC5A3B8093C604">
    <w:name w:val="24342E7942E7443CBD9EC5A3B8093C604"/>
    <w:rsid w:val="00D6584F"/>
    <w:rPr>
      <w:rFonts w:eastAsiaTheme="minorHAnsi"/>
    </w:rPr>
  </w:style>
  <w:style w:type="paragraph" w:customStyle="1" w:styleId="57652BC86AD64941AB15647D690FCF884">
    <w:name w:val="57652BC86AD64941AB15647D690FCF884"/>
    <w:rsid w:val="00D6584F"/>
    <w:rPr>
      <w:rFonts w:eastAsiaTheme="minorHAnsi"/>
    </w:rPr>
  </w:style>
  <w:style w:type="paragraph" w:customStyle="1" w:styleId="FC5E4E96D5EB4F51A816F0214ADBCB664">
    <w:name w:val="FC5E4E96D5EB4F51A816F0214ADBCB664"/>
    <w:rsid w:val="00D6584F"/>
    <w:rPr>
      <w:rFonts w:eastAsiaTheme="minorHAnsi"/>
    </w:rPr>
  </w:style>
  <w:style w:type="paragraph" w:customStyle="1" w:styleId="F4B9FB4DB3D74125BC829E269F85C5134">
    <w:name w:val="F4B9FB4DB3D74125BC829E269F85C5134"/>
    <w:rsid w:val="00D6584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1774-6E8A-4816-94F7-44243CEA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Durham</dc:creator>
  <cp:keywords/>
  <dc:description/>
  <cp:lastModifiedBy>Jim Durham</cp:lastModifiedBy>
  <cp:revision>20</cp:revision>
  <cp:lastPrinted>2015-12-08T21:08:00Z</cp:lastPrinted>
  <dcterms:created xsi:type="dcterms:W3CDTF">2017-04-14T14:23:00Z</dcterms:created>
  <dcterms:modified xsi:type="dcterms:W3CDTF">2017-09-07T16:58:00Z</dcterms:modified>
</cp:coreProperties>
</file>